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24" w:rsidRDefault="00DE78C8" w:rsidP="001B6724">
      <w:pPr>
        <w:shd w:val="clear" w:color="auto" w:fill="FFFFFF"/>
        <w:spacing w:after="120"/>
        <w:ind w:left="153" w:right="17" w:hanging="11"/>
        <w:jc w:val="center"/>
        <w:rPr>
          <w:sz w:val="28"/>
          <w:szCs w:val="28"/>
        </w:rPr>
      </w:pPr>
      <w:r w:rsidRPr="00CF7F74">
        <w:rPr>
          <w:noProof/>
          <w:lang w:eastAsia="uk-UA"/>
        </w:rPr>
        <w:drawing>
          <wp:inline distT="0" distB="0" distL="0" distR="0">
            <wp:extent cx="25400" cy="292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24">
        <w:rPr>
          <w:noProof/>
          <w:lang w:eastAsia="uk-UA"/>
        </w:rPr>
        <w:drawing>
          <wp:anchor distT="0" distB="0" distL="0" distR="0" simplePos="0" relativeHeight="251717120" behindDoc="0" locked="0" layoutInCell="0" allowOverlap="1">
            <wp:simplePos x="0" y="0"/>
            <wp:positionH relativeFrom="column">
              <wp:posOffset>3672840</wp:posOffset>
            </wp:positionH>
            <wp:positionV relativeFrom="paragraph">
              <wp:posOffset>-147320</wp:posOffset>
            </wp:positionV>
            <wp:extent cx="26035" cy="29845"/>
            <wp:effectExtent l="0" t="0" r="0" b="0"/>
            <wp:wrapNone/>
            <wp:docPr id="2" name="Рукописный ввод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писный ввод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724">
        <w:rPr>
          <w:caps/>
          <w:spacing w:val="1"/>
          <w:sz w:val="28"/>
          <w:szCs w:val="28"/>
        </w:rPr>
        <w:t>МІНІСТЕРСТВО Освіти і НАУКИ УКРАЇНИ</w:t>
      </w:r>
    </w:p>
    <w:p w:rsidR="001B6724" w:rsidRDefault="001B6724" w:rsidP="001B6724">
      <w:pPr>
        <w:shd w:val="clear" w:color="auto" w:fill="FFFFFF"/>
        <w:spacing w:after="120"/>
        <w:ind w:left="153" w:right="17" w:hanging="11"/>
        <w:jc w:val="center"/>
        <w:rPr>
          <w:sz w:val="28"/>
          <w:szCs w:val="28"/>
        </w:rPr>
      </w:pPr>
      <w:r>
        <w:rPr>
          <w:caps/>
          <w:spacing w:val="1"/>
          <w:sz w:val="28"/>
          <w:szCs w:val="28"/>
        </w:rPr>
        <w:t>НАЦІОНАЛЬНИЙ ТЕХНІЧНИЙ УНІВЕРСИТЕТ</w:t>
      </w:r>
      <w:r>
        <w:rPr>
          <w:sz w:val="28"/>
          <w:szCs w:val="28"/>
        </w:rPr>
        <w:t xml:space="preserve"> </w:t>
      </w:r>
      <w:r>
        <w:rPr>
          <w:caps/>
          <w:spacing w:val="1"/>
          <w:sz w:val="28"/>
          <w:szCs w:val="28"/>
        </w:rPr>
        <w:t>УКРАЇНИ</w:t>
      </w:r>
    </w:p>
    <w:p w:rsidR="001B6724" w:rsidRDefault="001B6724" w:rsidP="001B6724">
      <w:pPr>
        <w:shd w:val="clear" w:color="auto" w:fill="FFFFFF"/>
        <w:spacing w:after="120"/>
        <w:ind w:left="153" w:right="17" w:hanging="11"/>
        <w:jc w:val="center"/>
        <w:rPr>
          <w:sz w:val="28"/>
          <w:szCs w:val="28"/>
        </w:rPr>
      </w:pPr>
      <w:r>
        <w:rPr>
          <w:caps/>
          <w:spacing w:val="1"/>
          <w:sz w:val="28"/>
          <w:szCs w:val="28"/>
        </w:rPr>
        <w:t xml:space="preserve">«КИЇВСЬКИЙ ПОЛІТЕХНІЧНИЙ ІНСТИТУТ </w:t>
      </w:r>
    </w:p>
    <w:p w:rsidR="001B6724" w:rsidRDefault="001B6724" w:rsidP="001B6724">
      <w:pPr>
        <w:shd w:val="clear" w:color="auto" w:fill="FFFFFF"/>
        <w:spacing w:after="120"/>
        <w:ind w:left="153" w:right="17" w:hanging="11"/>
        <w:jc w:val="center"/>
        <w:rPr>
          <w:sz w:val="28"/>
          <w:szCs w:val="28"/>
        </w:rPr>
      </w:pPr>
      <w:r>
        <w:rPr>
          <w:caps/>
          <w:spacing w:val="1"/>
          <w:sz w:val="28"/>
          <w:szCs w:val="28"/>
        </w:rPr>
        <w:t>імені ігоря сікорського»</w:t>
      </w: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spacing w:val="2"/>
          <w:sz w:val="28"/>
          <w:szCs w:val="28"/>
        </w:rPr>
      </w:pP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spacing w:val="2"/>
          <w:sz w:val="28"/>
          <w:szCs w:val="28"/>
        </w:rPr>
      </w:pP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spacing w:val="2"/>
          <w:sz w:val="28"/>
          <w:szCs w:val="28"/>
        </w:rPr>
      </w:pPr>
    </w:p>
    <w:p w:rsidR="001B6724" w:rsidRPr="00BC0DEF" w:rsidRDefault="001B6724" w:rsidP="001B6724">
      <w:pPr>
        <w:shd w:val="clear" w:color="auto" w:fill="FFFFFF"/>
        <w:spacing w:after="120"/>
        <w:ind w:left="153" w:right="17" w:hanging="11"/>
        <w:jc w:val="center"/>
        <w:rPr>
          <w:b/>
          <w:caps/>
          <w:sz w:val="36"/>
          <w:szCs w:val="36"/>
        </w:rPr>
      </w:pPr>
      <w:r w:rsidRPr="00BC0DEF">
        <w:rPr>
          <w:b/>
          <w:sz w:val="36"/>
          <w:szCs w:val="36"/>
        </w:rPr>
        <w:t xml:space="preserve">Б.Ю. Жураковський, В.А.Нікітін </w:t>
      </w:r>
      <w:r w:rsidRPr="009A5D18">
        <w:rPr>
          <w:rFonts w:eastAsiaTheme="minorHAnsi"/>
          <w:b/>
          <w:color w:val="000000"/>
          <w:sz w:val="36"/>
          <w:szCs w:val="36"/>
        </w:rPr>
        <w:t xml:space="preserve"> </w:t>
      </w:r>
    </w:p>
    <w:p w:rsidR="001B6724" w:rsidRDefault="001B6724" w:rsidP="001B6724">
      <w:pPr>
        <w:pStyle w:val="Default"/>
        <w:spacing w:after="120" w:line="276" w:lineRule="auto"/>
        <w:ind w:left="153" w:right="17" w:firstLine="709"/>
        <w:rPr>
          <w:color w:val="auto"/>
          <w:sz w:val="28"/>
          <w:szCs w:val="28"/>
          <w:lang w:val="uk-UA"/>
        </w:rPr>
      </w:pPr>
    </w:p>
    <w:p w:rsidR="001B6724" w:rsidRDefault="001B6724" w:rsidP="001B6724">
      <w:pPr>
        <w:pStyle w:val="Default"/>
        <w:spacing w:after="120" w:line="276" w:lineRule="auto"/>
        <w:ind w:left="153" w:right="17" w:firstLine="709"/>
        <w:rPr>
          <w:color w:val="auto"/>
          <w:sz w:val="28"/>
          <w:szCs w:val="28"/>
          <w:lang w:val="uk-UA"/>
        </w:rPr>
      </w:pPr>
    </w:p>
    <w:p w:rsidR="001B6724" w:rsidRPr="001B6724" w:rsidRDefault="001B6724" w:rsidP="001B6724">
      <w:pPr>
        <w:pStyle w:val="11"/>
        <w:spacing w:after="120" w:line="276" w:lineRule="auto"/>
        <w:ind w:left="153" w:right="17" w:firstLine="709"/>
        <w:rPr>
          <w:sz w:val="72"/>
          <w:szCs w:val="72"/>
        </w:rPr>
      </w:pPr>
      <w:r w:rsidRPr="001B6724">
        <w:rPr>
          <w:sz w:val="72"/>
          <w:szCs w:val="72"/>
        </w:rPr>
        <w:t>БЕЗПРОВІДНІ ТЕХНОЛОГІЇ ДЛЯ УПРАВЛІННЯ СМАРТ-СЕРЕДОВИЩАМИ</w:t>
      </w: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b/>
          <w:sz w:val="28"/>
          <w:szCs w:val="28"/>
        </w:rPr>
      </w:pPr>
    </w:p>
    <w:p w:rsidR="001B6724" w:rsidRPr="00FC37B1" w:rsidRDefault="001B6724" w:rsidP="001B672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1B6724" w:rsidRDefault="001B6724" w:rsidP="001B672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</w:rPr>
      </w:pPr>
      <w:r w:rsidRPr="00FC37B1">
        <w:rPr>
          <w:rFonts w:eastAsiaTheme="minorHAnsi"/>
          <w:color w:val="000000"/>
          <w:sz w:val="24"/>
          <w:szCs w:val="24"/>
        </w:rPr>
        <w:t xml:space="preserve"> </w:t>
      </w:r>
      <w:r w:rsidRPr="0029315A">
        <w:rPr>
          <w:rFonts w:eastAsiaTheme="minorHAnsi"/>
          <w:b/>
          <w:bCs/>
          <w:color w:val="000000"/>
          <w:sz w:val="32"/>
          <w:szCs w:val="32"/>
        </w:rPr>
        <w:t>НАВЧАЛЬНИЙ ПОСІБНИК</w:t>
      </w:r>
    </w:p>
    <w:p w:rsidR="001B6724" w:rsidRPr="0029315A" w:rsidRDefault="001B6724" w:rsidP="001B672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</w:rPr>
      </w:pPr>
      <w:r w:rsidRPr="0029315A">
        <w:rPr>
          <w:rFonts w:eastAsiaTheme="minorHAnsi"/>
          <w:b/>
          <w:bCs/>
          <w:color w:val="000000"/>
          <w:sz w:val="32"/>
          <w:szCs w:val="32"/>
        </w:rPr>
        <w:t>ДЛЯ ВИКОНАННЯ</w:t>
      </w:r>
    </w:p>
    <w:p w:rsidR="001B6724" w:rsidRDefault="001B6724" w:rsidP="001B6724">
      <w:pPr>
        <w:spacing w:after="120"/>
        <w:ind w:right="17"/>
        <w:jc w:val="center"/>
        <w:rPr>
          <w:sz w:val="28"/>
          <w:szCs w:val="28"/>
        </w:rPr>
      </w:pPr>
      <w:r w:rsidRPr="0029315A">
        <w:rPr>
          <w:rFonts w:eastAsiaTheme="minorHAnsi"/>
          <w:b/>
          <w:bCs/>
          <w:color w:val="000000"/>
          <w:sz w:val="32"/>
          <w:szCs w:val="32"/>
        </w:rPr>
        <w:t>ЛАБОРАТОРНИХ РОБІТ</w:t>
      </w: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i/>
          <w:sz w:val="28"/>
          <w:szCs w:val="28"/>
        </w:rPr>
      </w:pPr>
    </w:p>
    <w:p w:rsidR="001B6724" w:rsidRDefault="001B6724" w:rsidP="001B6724">
      <w:pPr>
        <w:shd w:val="clear" w:color="auto" w:fill="FFFFFF"/>
        <w:ind w:right="17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екомендовано Методичною радою КПІ ім. Ігоря Сікорського</w:t>
      </w:r>
    </w:p>
    <w:p w:rsidR="001B6724" w:rsidRDefault="001B6724" w:rsidP="001B6724">
      <w:pPr>
        <w:shd w:val="clear" w:color="auto" w:fill="FFFFFF"/>
        <w:ind w:left="153" w:right="17" w:firstLine="131"/>
        <w:jc w:val="center"/>
        <w:rPr>
          <w:sz w:val="28"/>
          <w:szCs w:val="28"/>
        </w:rPr>
      </w:pPr>
      <w:r>
        <w:rPr>
          <w:i/>
          <w:sz w:val="28"/>
          <w:szCs w:val="28"/>
        </w:rPr>
        <w:t>як навчальний посібник для студентів, які</w:t>
      </w:r>
    </w:p>
    <w:p w:rsidR="001B6724" w:rsidRDefault="001B6724" w:rsidP="001B6724">
      <w:pPr>
        <w:shd w:val="clear" w:color="auto" w:fill="FFFFFF"/>
        <w:tabs>
          <w:tab w:val="center" w:pos="4858"/>
          <w:tab w:val="left" w:pos="7110"/>
        </w:tabs>
        <w:ind w:left="153" w:right="17" w:firstLine="131"/>
        <w:jc w:val="center"/>
        <w:rPr>
          <w:sz w:val="28"/>
          <w:szCs w:val="28"/>
        </w:rPr>
      </w:pPr>
      <w:r>
        <w:rPr>
          <w:i/>
          <w:sz w:val="28"/>
          <w:szCs w:val="28"/>
        </w:rPr>
        <w:t>навчаються за спеціальністю</w:t>
      </w:r>
    </w:p>
    <w:p w:rsidR="001B6724" w:rsidRDefault="001B6724" w:rsidP="001B6724">
      <w:pPr>
        <w:pStyle w:val="ac"/>
        <w:spacing w:after="0"/>
        <w:ind w:left="153" w:right="17" w:firstLine="131"/>
        <w:jc w:val="center"/>
        <w:rPr>
          <w:sz w:val="28"/>
          <w:szCs w:val="28"/>
        </w:rPr>
      </w:pPr>
      <w:r>
        <w:rPr>
          <w:i/>
          <w:sz w:val="28"/>
          <w:szCs w:val="28"/>
        </w:rPr>
        <w:t>126 «Інформаційні системи та технології»</w:t>
      </w: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i/>
          <w:sz w:val="28"/>
          <w:szCs w:val="28"/>
        </w:rPr>
      </w:pPr>
    </w:p>
    <w:p w:rsidR="001B6724" w:rsidRDefault="001B6724" w:rsidP="001B6724">
      <w:pPr>
        <w:shd w:val="clear" w:color="auto" w:fill="FFFFFF"/>
        <w:spacing w:after="120"/>
        <w:ind w:left="153" w:right="17" w:firstLine="709"/>
        <w:jc w:val="center"/>
        <w:rPr>
          <w:sz w:val="28"/>
          <w:szCs w:val="28"/>
        </w:rPr>
      </w:pPr>
    </w:p>
    <w:p w:rsidR="001B6724" w:rsidRDefault="001B6724" w:rsidP="001B6724">
      <w:pPr>
        <w:shd w:val="clear" w:color="auto" w:fill="FFFFFF"/>
        <w:spacing w:before="82" w:after="120"/>
        <w:ind w:right="17"/>
        <w:rPr>
          <w:sz w:val="28"/>
          <w:szCs w:val="28"/>
        </w:rPr>
      </w:pPr>
    </w:p>
    <w:p w:rsidR="001B6724" w:rsidRDefault="001B6724" w:rsidP="001B6724">
      <w:pPr>
        <w:spacing w:after="120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їв </w:t>
      </w:r>
    </w:p>
    <w:p w:rsidR="001B6724" w:rsidRDefault="001B6724" w:rsidP="001B6724">
      <w:pPr>
        <w:spacing w:after="120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ПІ ім. Ігоря Сікорського</w:t>
      </w:r>
    </w:p>
    <w:p w:rsidR="001B6724" w:rsidRDefault="001B6724" w:rsidP="001B6724">
      <w:pPr>
        <w:spacing w:after="120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6B3575">
        <w:br w:type="page"/>
      </w:r>
    </w:p>
    <w:p w:rsidR="00AD5BC2" w:rsidRPr="00A965E9" w:rsidRDefault="00AD5BC2" w:rsidP="00AD5BC2">
      <w:pPr>
        <w:widowControl/>
        <w:shd w:val="clear" w:color="auto" w:fill="FFFFFF"/>
        <w:suppressAutoHyphens w:val="0"/>
        <w:spacing w:before="100" w:beforeAutospacing="1" w:after="100" w:afterAutospacing="1"/>
        <w:outlineLvl w:val="0"/>
        <w:rPr>
          <w:b/>
          <w:bCs/>
          <w:color w:val="000000"/>
          <w:kern w:val="36"/>
          <w:sz w:val="28"/>
          <w:szCs w:val="28"/>
          <w:lang w:eastAsia="uk-UA"/>
        </w:rPr>
      </w:pPr>
      <w:r w:rsidRPr="00A965E9">
        <w:rPr>
          <w:b/>
          <w:bCs/>
          <w:color w:val="000000"/>
          <w:kern w:val="36"/>
          <w:sz w:val="28"/>
          <w:szCs w:val="28"/>
          <w:lang w:eastAsia="uk-UA"/>
        </w:rPr>
        <w:lastRenderedPageBreak/>
        <w:t>УДК 004.77</w:t>
      </w:r>
    </w:p>
    <w:p w:rsidR="001B6724" w:rsidRDefault="001B6724" w:rsidP="001B6724">
      <w:pPr>
        <w:tabs>
          <w:tab w:val="left" w:pos="2127"/>
        </w:tabs>
        <w:ind w:left="2835" w:right="17" w:hanging="1973"/>
        <w:rPr>
          <w:i/>
          <w:sz w:val="28"/>
          <w:szCs w:val="28"/>
        </w:rPr>
      </w:pPr>
      <w:r>
        <w:rPr>
          <w:sz w:val="28"/>
          <w:szCs w:val="28"/>
        </w:rPr>
        <w:t>Рецензент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Бондарчук Андрій Петрович, д.т.н, професор, директор Навчально-наукового інституту інформаційних технологій Державного університету телекомунікацій</w:t>
      </w:r>
    </w:p>
    <w:p w:rsidR="001B6724" w:rsidRDefault="001B6724" w:rsidP="001B6724">
      <w:pPr>
        <w:ind w:left="2835" w:right="17"/>
        <w:rPr>
          <w:sz w:val="28"/>
          <w:szCs w:val="28"/>
        </w:rPr>
      </w:pPr>
      <w:r>
        <w:rPr>
          <w:i/>
          <w:sz w:val="28"/>
          <w:szCs w:val="28"/>
        </w:rPr>
        <w:t xml:space="preserve">Федорова Наталія Володимирівна, д.т.н., професор кафедри інженерії програмного забезпечення в енергетиці ННІ АТЕ  </w:t>
      </w:r>
      <w:r>
        <w:rPr>
          <w:i/>
          <w:sz w:val="28"/>
          <w:szCs w:val="28"/>
          <w:lang w:eastAsia="uk-UA"/>
        </w:rPr>
        <w:t>Національного технічного університету України «Київський політехнічний інститут імені Ігоря Сікорського»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</w:p>
    <w:p w:rsidR="001B6724" w:rsidRPr="00FC37B1" w:rsidRDefault="001B6724" w:rsidP="001B6724">
      <w:pPr>
        <w:pStyle w:val="Default"/>
        <w:jc w:val="both"/>
        <w:rPr>
          <w:rFonts w:eastAsiaTheme="minorHAnsi"/>
          <w:sz w:val="23"/>
          <w:szCs w:val="23"/>
          <w:lang w:val="uk-UA" w:eastAsia="en-US"/>
        </w:rPr>
      </w:pPr>
      <w:r w:rsidRPr="00FC37B1">
        <w:rPr>
          <w:color w:val="auto"/>
          <w:sz w:val="28"/>
          <w:szCs w:val="28"/>
          <w:lang w:val="uk-UA"/>
        </w:rPr>
        <w:t>Відповідальний</w:t>
      </w:r>
      <w:r w:rsidRPr="00FC37B1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Pr="00FC37B1">
        <w:rPr>
          <w:rFonts w:eastAsiaTheme="minorHAnsi"/>
          <w:i/>
          <w:iCs/>
          <w:sz w:val="28"/>
          <w:szCs w:val="28"/>
          <w:lang w:val="uk-UA" w:eastAsia="en-US"/>
        </w:rPr>
        <w:t>Батрак Є.О., канд. техн. наук, доц.</w:t>
      </w:r>
      <w:r w:rsidRPr="00FC37B1">
        <w:rPr>
          <w:rFonts w:eastAsiaTheme="minorHAnsi"/>
          <w:i/>
          <w:iCs/>
          <w:sz w:val="23"/>
          <w:szCs w:val="23"/>
          <w:lang w:val="uk-UA" w:eastAsia="en-US"/>
        </w:rPr>
        <w:t xml:space="preserve"> </w:t>
      </w:r>
    </w:p>
    <w:p w:rsidR="001B6724" w:rsidRPr="00FC37B1" w:rsidRDefault="001B6724" w:rsidP="001B6724">
      <w:pPr>
        <w:spacing w:after="120"/>
        <w:ind w:right="17"/>
        <w:rPr>
          <w:sz w:val="28"/>
          <w:szCs w:val="28"/>
        </w:rPr>
      </w:pPr>
      <w:r w:rsidRPr="00FC37B1">
        <w:rPr>
          <w:sz w:val="28"/>
          <w:szCs w:val="28"/>
        </w:rPr>
        <w:t>редактор:</w:t>
      </w:r>
    </w:p>
    <w:p w:rsidR="00AD5BC2" w:rsidRPr="00FC37B1" w:rsidRDefault="00AD5BC2" w:rsidP="00AD5BC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Гриф надано Методичною радою КПІ ім. Ігоря Сікорського ( протокол № </w:t>
      </w:r>
      <w:r>
        <w:rPr>
          <w:rFonts w:eastAsiaTheme="minorHAnsi"/>
          <w:i/>
          <w:iCs/>
          <w:color w:val="000000"/>
          <w:sz w:val="24"/>
          <w:szCs w:val="24"/>
        </w:rPr>
        <w:t xml:space="preserve">8 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від </w:t>
      </w:r>
      <w:r>
        <w:rPr>
          <w:rFonts w:eastAsiaTheme="minorHAnsi"/>
          <w:i/>
          <w:iCs/>
          <w:color w:val="000000"/>
          <w:sz w:val="24"/>
          <w:szCs w:val="24"/>
        </w:rPr>
        <w:t>02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>.</w:t>
      </w:r>
      <w:r>
        <w:rPr>
          <w:rFonts w:eastAsiaTheme="minorHAnsi"/>
          <w:i/>
          <w:iCs/>
          <w:color w:val="000000"/>
          <w:sz w:val="24"/>
          <w:szCs w:val="24"/>
        </w:rPr>
        <w:t>06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>.202</w:t>
      </w:r>
      <w:r>
        <w:rPr>
          <w:rFonts w:eastAsiaTheme="minorHAnsi"/>
          <w:i/>
          <w:iCs/>
          <w:color w:val="000000"/>
          <w:sz w:val="24"/>
          <w:szCs w:val="24"/>
        </w:rPr>
        <w:t>3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р . ) </w:t>
      </w:r>
      <w:r>
        <w:rPr>
          <w:rFonts w:eastAsiaTheme="minorHAnsi"/>
          <w:i/>
          <w:iCs/>
          <w:color w:val="000000"/>
          <w:sz w:val="24"/>
          <w:szCs w:val="24"/>
        </w:rPr>
        <w:t>з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а поданням Вченої ради факультету ( протокол № </w:t>
      </w:r>
      <w:r>
        <w:rPr>
          <w:rFonts w:eastAsiaTheme="minorHAnsi"/>
          <w:i/>
          <w:iCs/>
          <w:color w:val="000000"/>
          <w:sz w:val="24"/>
          <w:szCs w:val="24"/>
        </w:rPr>
        <w:t xml:space="preserve">12 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від </w:t>
      </w:r>
      <w:r>
        <w:rPr>
          <w:rFonts w:eastAsiaTheme="minorHAnsi"/>
          <w:i/>
          <w:iCs/>
          <w:color w:val="000000"/>
          <w:sz w:val="24"/>
          <w:szCs w:val="24"/>
        </w:rPr>
        <w:t xml:space="preserve"> 29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>.</w:t>
      </w:r>
      <w:r>
        <w:rPr>
          <w:rFonts w:eastAsiaTheme="minorHAnsi"/>
          <w:i/>
          <w:iCs/>
          <w:color w:val="000000"/>
          <w:sz w:val="24"/>
          <w:szCs w:val="24"/>
        </w:rPr>
        <w:t xml:space="preserve">05 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>.202</w:t>
      </w:r>
      <w:r>
        <w:rPr>
          <w:rFonts w:eastAsiaTheme="minorHAnsi"/>
          <w:i/>
          <w:iCs/>
          <w:color w:val="000000"/>
          <w:sz w:val="24"/>
          <w:szCs w:val="24"/>
        </w:rPr>
        <w:t>3</w:t>
      </w:r>
      <w:r w:rsidRPr="00FC37B1">
        <w:rPr>
          <w:rFonts w:eastAsiaTheme="minorHAnsi"/>
          <w:i/>
          <w:iCs/>
          <w:color w:val="000000"/>
          <w:sz w:val="24"/>
          <w:szCs w:val="24"/>
        </w:rPr>
        <w:t xml:space="preserve">р. ) </w:t>
      </w:r>
    </w:p>
    <w:p w:rsidR="001B6724" w:rsidRDefault="001B6724" w:rsidP="001B6724">
      <w:pPr>
        <w:spacing w:after="120"/>
        <w:ind w:left="153" w:right="17" w:firstLine="709"/>
        <w:jc w:val="center"/>
        <w:rPr>
          <w:rFonts w:eastAsiaTheme="minorHAnsi"/>
          <w:i/>
          <w:iCs/>
          <w:color w:val="000000"/>
          <w:sz w:val="23"/>
          <w:szCs w:val="23"/>
        </w:rPr>
      </w:pPr>
    </w:p>
    <w:p w:rsidR="001B6724" w:rsidRPr="0029315A" w:rsidRDefault="001B6724" w:rsidP="001B6724">
      <w:pPr>
        <w:spacing w:after="120"/>
        <w:ind w:left="153" w:right="17" w:firstLine="709"/>
        <w:jc w:val="center"/>
        <w:rPr>
          <w:rFonts w:eastAsiaTheme="minorHAnsi"/>
          <w:i/>
          <w:iCs/>
          <w:color w:val="000000"/>
          <w:sz w:val="24"/>
          <w:szCs w:val="24"/>
        </w:rPr>
      </w:pPr>
      <w:r w:rsidRPr="0029315A">
        <w:rPr>
          <w:rFonts w:eastAsiaTheme="minorHAnsi"/>
          <w:i/>
          <w:iCs/>
          <w:color w:val="000000"/>
          <w:sz w:val="24"/>
          <w:szCs w:val="24"/>
        </w:rPr>
        <w:t xml:space="preserve">Електронне мережне навчальне видання </w:t>
      </w:r>
    </w:p>
    <w:p w:rsidR="001B6724" w:rsidRDefault="001B6724" w:rsidP="001B6724">
      <w:pPr>
        <w:spacing w:after="120"/>
        <w:ind w:left="153" w:right="1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Жураковський Богдан Юрійович, д. т. н., професор</w:t>
      </w:r>
    </w:p>
    <w:p w:rsidR="001B6724" w:rsidRDefault="001B6724" w:rsidP="001B6724">
      <w:pPr>
        <w:tabs>
          <w:tab w:val="left" w:pos="2127"/>
        </w:tabs>
        <w:spacing w:after="120"/>
        <w:ind w:left="153" w:right="17"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Нікітін Валерій Андрійович, асистент кафедри</w:t>
      </w:r>
    </w:p>
    <w:p w:rsidR="001B6724" w:rsidRDefault="001B6724" w:rsidP="001B6724">
      <w:pPr>
        <w:spacing w:after="120"/>
        <w:ind w:left="153" w:right="17" w:firstLine="709"/>
        <w:jc w:val="center"/>
        <w:rPr>
          <w:rFonts w:eastAsiaTheme="minorHAnsi"/>
          <w:i/>
          <w:iCs/>
          <w:color w:val="000000"/>
          <w:sz w:val="23"/>
          <w:szCs w:val="23"/>
        </w:rPr>
      </w:pPr>
    </w:p>
    <w:p w:rsidR="001B6724" w:rsidRPr="001B6724" w:rsidRDefault="001B6724" w:rsidP="001B6724">
      <w:pPr>
        <w:pStyle w:val="11"/>
        <w:spacing w:after="120" w:line="276" w:lineRule="auto"/>
        <w:ind w:left="153" w:right="17" w:firstLine="709"/>
        <w:rPr>
          <w:sz w:val="40"/>
          <w:szCs w:val="40"/>
        </w:rPr>
      </w:pPr>
      <w:r w:rsidRPr="001B6724">
        <w:rPr>
          <w:sz w:val="40"/>
          <w:szCs w:val="40"/>
        </w:rPr>
        <w:t>БЕЗПРОВІДНІ ТЕХНОЛОГІЇ ДЛЯ УПРАВЛІННЯ СМАРТ-СЕРЕДОВИЩАМИ</w:t>
      </w:r>
    </w:p>
    <w:p w:rsidR="001B6724" w:rsidRPr="0029315A" w:rsidRDefault="001B6724" w:rsidP="001B672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1B6724" w:rsidRDefault="001B6724" w:rsidP="001B672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</w:rPr>
      </w:pPr>
      <w:r w:rsidRPr="0029315A">
        <w:rPr>
          <w:rFonts w:eastAsiaTheme="minorHAnsi"/>
          <w:b/>
          <w:bCs/>
          <w:color w:val="000000"/>
          <w:sz w:val="32"/>
          <w:szCs w:val="32"/>
        </w:rPr>
        <w:t>НАВЧАЛЬНИЙ ПОСІБНИК</w:t>
      </w:r>
    </w:p>
    <w:p w:rsidR="001B6724" w:rsidRPr="0029315A" w:rsidRDefault="001B6724" w:rsidP="001B672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</w:rPr>
      </w:pPr>
      <w:r w:rsidRPr="0029315A">
        <w:rPr>
          <w:rFonts w:eastAsiaTheme="minorHAnsi"/>
          <w:b/>
          <w:bCs/>
          <w:color w:val="000000"/>
          <w:sz w:val="32"/>
          <w:szCs w:val="32"/>
        </w:rPr>
        <w:t>ДЛЯ ВИКОНАННЯ</w:t>
      </w:r>
    </w:p>
    <w:p w:rsidR="001B6724" w:rsidRDefault="001B6724" w:rsidP="001B6724">
      <w:pPr>
        <w:spacing w:after="120"/>
        <w:ind w:right="17"/>
        <w:jc w:val="center"/>
        <w:rPr>
          <w:sz w:val="28"/>
          <w:szCs w:val="28"/>
        </w:rPr>
      </w:pPr>
      <w:r w:rsidRPr="0029315A">
        <w:rPr>
          <w:rFonts w:eastAsiaTheme="minorHAnsi"/>
          <w:b/>
          <w:bCs/>
          <w:color w:val="000000"/>
          <w:sz w:val="32"/>
          <w:szCs w:val="32"/>
        </w:rPr>
        <w:t>ЛАБОРАТОРНИХ РОБІТ</w:t>
      </w:r>
    </w:p>
    <w:p w:rsidR="001B6724" w:rsidRPr="001B6724" w:rsidRDefault="001B6724" w:rsidP="001B6724">
      <w:pPr>
        <w:pStyle w:val="a7"/>
        <w:spacing w:before="75" w:after="120" w:line="276" w:lineRule="auto"/>
        <w:ind w:left="153" w:right="17" w:firstLine="709"/>
        <w:jc w:val="both"/>
        <w:rPr>
          <w:sz w:val="24"/>
          <w:szCs w:val="24"/>
        </w:rPr>
      </w:pPr>
      <w:r w:rsidRPr="001B6724">
        <w:rPr>
          <w:sz w:val="24"/>
          <w:szCs w:val="24"/>
        </w:rPr>
        <w:t>Безпровідні технології для управління смарт-середовищами. [Електронний ресурс]: Навчальний посібник для виконання лабораторних робіт для студентів спеціальності</w:t>
      </w:r>
      <w:r>
        <w:rPr>
          <w:sz w:val="24"/>
          <w:szCs w:val="24"/>
        </w:rPr>
        <w:t xml:space="preserve"> </w:t>
      </w:r>
      <w:r w:rsidRPr="001B6724">
        <w:rPr>
          <w:sz w:val="24"/>
          <w:szCs w:val="24"/>
        </w:rPr>
        <w:t>126-«Інформаційні системи та технології» денної та заочної форми навчання / Укладачі: ЖураковськийБ.Ю., Нікітін В.А.; КПІ ім. Ігоря Сікорського. – Електронні текстові дані (1файл:10,0</w:t>
      </w:r>
      <w:r w:rsidR="00354B51">
        <w:rPr>
          <w:sz w:val="24"/>
          <w:szCs w:val="24"/>
        </w:rPr>
        <w:t xml:space="preserve"> </w:t>
      </w:r>
      <w:r w:rsidRPr="001B6724">
        <w:rPr>
          <w:sz w:val="24"/>
          <w:szCs w:val="24"/>
        </w:rPr>
        <w:t>Мбайт). – Київ: КПІ ім.Ігоря Сікорського, 2023. – 1</w:t>
      </w:r>
      <w:r w:rsidR="00354B51">
        <w:rPr>
          <w:sz w:val="24"/>
          <w:szCs w:val="24"/>
        </w:rPr>
        <w:t>2</w:t>
      </w:r>
      <w:r w:rsidR="003B689A">
        <w:rPr>
          <w:sz w:val="24"/>
          <w:szCs w:val="24"/>
        </w:rPr>
        <w:t xml:space="preserve">2 </w:t>
      </w:r>
      <w:r w:rsidRPr="001B6724">
        <w:rPr>
          <w:sz w:val="24"/>
          <w:szCs w:val="24"/>
        </w:rPr>
        <w:t>с.</w:t>
      </w:r>
    </w:p>
    <w:p w:rsidR="001B6724" w:rsidRPr="001B6724" w:rsidRDefault="001B6724" w:rsidP="001B6724">
      <w:pPr>
        <w:pStyle w:val="a7"/>
        <w:spacing w:line="276" w:lineRule="auto"/>
        <w:ind w:left="153" w:right="17" w:firstLine="709"/>
        <w:jc w:val="both"/>
        <w:rPr>
          <w:sz w:val="20"/>
          <w:szCs w:val="20"/>
        </w:rPr>
      </w:pPr>
      <w:r w:rsidRPr="001B6724">
        <w:rPr>
          <w:sz w:val="20"/>
          <w:szCs w:val="20"/>
        </w:rPr>
        <w:t>Посібник розроблений на підставі робочої програми кредитного модуля бакалавра з дисципліни“ Безпровідні технології для управління смарт-середовищами”, що призначений для якісної організації виконання лабораторних робіт студентами та отримання навичок моделювання систем здомену інтернету речей.</w:t>
      </w:r>
      <w:r>
        <w:rPr>
          <w:sz w:val="20"/>
          <w:szCs w:val="20"/>
        </w:rPr>
        <w:t xml:space="preserve"> </w:t>
      </w:r>
      <w:r w:rsidRPr="001B6724">
        <w:rPr>
          <w:sz w:val="20"/>
          <w:szCs w:val="20"/>
        </w:rPr>
        <w:t>Призначений для студентів, які навчаються за освітньою програмою</w:t>
      </w:r>
      <w:r>
        <w:rPr>
          <w:sz w:val="20"/>
          <w:szCs w:val="20"/>
        </w:rPr>
        <w:t xml:space="preserve"> </w:t>
      </w:r>
      <w:r w:rsidRPr="001B6724">
        <w:rPr>
          <w:sz w:val="20"/>
          <w:szCs w:val="20"/>
        </w:rPr>
        <w:t>«</w:t>
      </w:r>
      <w:hyperlink r:id="rId10">
        <w:r w:rsidRPr="001B6724">
          <w:rPr>
            <w:sz w:val="20"/>
            <w:szCs w:val="20"/>
          </w:rPr>
          <w:t>Інформаційні управляючі системи та технології</w:t>
        </w:r>
      </w:hyperlink>
      <w:r w:rsidRPr="001B6724">
        <w:rPr>
          <w:sz w:val="20"/>
          <w:szCs w:val="20"/>
        </w:rPr>
        <w:t>» підготовки бакалаврів заспеціальністю 126 – «Інформаційні системи та технології» денної та заочної форм навчання.</w:t>
      </w:r>
      <w:r>
        <w:rPr>
          <w:sz w:val="20"/>
          <w:szCs w:val="20"/>
        </w:rPr>
        <w:t xml:space="preserve"> </w:t>
      </w:r>
      <w:r w:rsidRPr="001B6724">
        <w:rPr>
          <w:sz w:val="20"/>
          <w:szCs w:val="20"/>
        </w:rPr>
        <w:t>Спрямований на формування у студентів умінь та набуття практичних навичок, пов’язаних з безпровідними технологіями в домені інтернету речей та вмінням моделювати такі системи відповідними програмними засобами.</w:t>
      </w:r>
      <w:r>
        <w:rPr>
          <w:sz w:val="20"/>
          <w:szCs w:val="20"/>
        </w:rPr>
        <w:t xml:space="preserve"> </w:t>
      </w:r>
      <w:r w:rsidRPr="001B6724">
        <w:rPr>
          <w:sz w:val="20"/>
          <w:szCs w:val="20"/>
        </w:rPr>
        <w:t>Забезпечує студентів необхідними теоретичними знаннями для опанування відповідної теми</w:t>
      </w:r>
      <w:r w:rsidRPr="001B6724">
        <w:rPr>
          <w:spacing w:val="1"/>
          <w:sz w:val="20"/>
          <w:szCs w:val="20"/>
        </w:rPr>
        <w:t xml:space="preserve"> лабораторних робіт </w:t>
      </w:r>
      <w:r w:rsidRPr="001B6724">
        <w:rPr>
          <w:sz w:val="20"/>
          <w:szCs w:val="20"/>
        </w:rPr>
        <w:t>та виконання завдань, запланованих впродовж семестру. Містить теоретичний опис, методичні поради виконання лабораторних робіт, а також додаткові самостійні завдання та контрольні питання.</w:t>
      </w:r>
    </w:p>
    <w:p w:rsidR="001B6724" w:rsidRDefault="001B6724" w:rsidP="001B672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:rsidR="001B6724" w:rsidRPr="00896C50" w:rsidRDefault="001B6724" w:rsidP="001B672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896C50">
        <w:rPr>
          <w:rFonts w:eastAsiaTheme="minorHAnsi"/>
          <w:color w:val="000000"/>
          <w:sz w:val="20"/>
          <w:szCs w:val="20"/>
        </w:rPr>
        <w:t>©</w:t>
      </w:r>
      <w:r w:rsidRPr="00896C50">
        <w:rPr>
          <w:sz w:val="20"/>
          <w:szCs w:val="20"/>
        </w:rPr>
        <w:t xml:space="preserve"> Б.Ю. Жураковський, В.А.Нікітін </w:t>
      </w:r>
      <w:r w:rsidRPr="00896C50">
        <w:rPr>
          <w:rFonts w:eastAsiaTheme="minorHAnsi"/>
          <w:color w:val="000000"/>
          <w:sz w:val="20"/>
          <w:szCs w:val="20"/>
        </w:rPr>
        <w:t xml:space="preserve"> 2023 </w:t>
      </w:r>
    </w:p>
    <w:p w:rsidR="001B6724" w:rsidRPr="0029315A" w:rsidRDefault="001B6724" w:rsidP="001B6724">
      <w:pPr>
        <w:ind w:left="153" w:right="17" w:firstLine="709"/>
        <w:jc w:val="right"/>
        <w:rPr>
          <w:sz w:val="20"/>
          <w:szCs w:val="20"/>
        </w:rPr>
      </w:pPr>
      <w:r w:rsidRPr="0029315A">
        <w:rPr>
          <w:rFonts w:eastAsiaTheme="minorHAnsi"/>
          <w:color w:val="000000"/>
          <w:sz w:val="20"/>
          <w:szCs w:val="20"/>
        </w:rPr>
        <w:t>© КПІ ім. Ігоря Сікорського, 2023</w:t>
      </w:r>
    </w:p>
    <w:p w:rsidR="0013414D" w:rsidRPr="00CF7F74" w:rsidRDefault="00DE78C8" w:rsidP="00CF7F74">
      <w:pPr>
        <w:pStyle w:val="11"/>
        <w:spacing w:before="269" w:after="120" w:line="276" w:lineRule="auto"/>
        <w:ind w:left="153" w:right="17" w:firstLine="709"/>
      </w:pPr>
      <w:r w:rsidRPr="00CF7F74">
        <w:t>ЗМІСТ</w:t>
      </w:r>
    </w:p>
    <w:sdt>
      <w:sdtPr>
        <w:rPr>
          <w:sz w:val="22"/>
          <w:szCs w:val="22"/>
        </w:rPr>
        <w:id w:val="1101731217"/>
        <w:docPartObj>
          <w:docPartGallery w:val="Table of Contents"/>
          <w:docPartUnique/>
        </w:docPartObj>
      </w:sdtPr>
      <w:sdtContent>
        <w:p w:rsidR="0013414D" w:rsidRPr="00CF7F74" w:rsidRDefault="00866626" w:rsidP="0078787D">
          <w:pPr>
            <w:pStyle w:val="110"/>
            <w:tabs>
              <w:tab w:val="left" w:leader="dot" w:pos="9211"/>
            </w:tabs>
            <w:spacing w:before="800" w:after="120" w:line="276" w:lineRule="auto"/>
            <w:ind w:left="153" w:right="17" w:firstLine="131"/>
          </w:pPr>
          <w:hyperlink w:anchor="_TOC_250004">
            <w:r w:rsidR="00DE78C8" w:rsidRPr="00CF7F74">
              <w:t>Вступ</w:t>
            </w:r>
            <w:r w:rsidR="00DE78C8" w:rsidRPr="00CF7F74">
              <w:tab/>
              <w:t>..</w:t>
            </w:r>
            <w:r w:rsidR="000F3E72">
              <w:t>.</w:t>
            </w:r>
            <w:r w:rsidR="00DE78C8" w:rsidRPr="00CF7F74">
              <w:t>.......4</w:t>
            </w:r>
          </w:hyperlink>
        </w:p>
        <w:p w:rsidR="0013414D" w:rsidRPr="00CF7F74" w:rsidRDefault="00DE78C8" w:rsidP="0078787D">
          <w:pPr>
            <w:pStyle w:val="110"/>
            <w:tabs>
              <w:tab w:val="left" w:leader="dot" w:pos="8505"/>
            </w:tabs>
            <w:spacing w:before="162" w:after="120" w:line="276" w:lineRule="auto"/>
            <w:ind w:left="153" w:right="17" w:firstLine="131"/>
          </w:pPr>
          <w:r w:rsidRPr="00CF7F74">
            <w:t>Лаборато</w:t>
          </w:r>
          <w:r w:rsidRPr="00CF7F74">
            <w:rPr>
              <w:color w:val="000000"/>
            </w:rPr>
            <w:t>рна робота</w:t>
          </w:r>
          <w:r w:rsidR="0078787D">
            <w:rPr>
              <w:color w:val="000000"/>
            </w:rPr>
            <w:t xml:space="preserve"> </w:t>
          </w:r>
          <w:hyperlink w:anchor="_TOC_250003">
            <w:r w:rsidRPr="00CF7F74">
              <w:rPr>
                <w:color w:val="000000"/>
              </w:rPr>
              <w:t>1.</w:t>
            </w:r>
            <w:r w:rsidR="0078787D">
              <w:rPr>
                <w:color w:val="000000"/>
              </w:rPr>
              <w:t xml:space="preserve"> </w:t>
            </w:r>
            <w:r w:rsidRPr="00CF7F74">
              <w:rPr>
                <w:color w:val="000000"/>
              </w:rPr>
              <w:t>Мережева</w:t>
            </w:r>
            <w:r w:rsidR="0078787D">
              <w:rPr>
                <w:color w:val="000000"/>
              </w:rPr>
              <w:t xml:space="preserve"> </w:t>
            </w:r>
            <w:r w:rsidRPr="00CF7F74">
              <w:rPr>
                <w:color w:val="000000"/>
              </w:rPr>
              <w:t>модель</w:t>
            </w:r>
            <w:r w:rsidR="0078787D">
              <w:rPr>
                <w:color w:val="000000"/>
              </w:rPr>
              <w:t xml:space="preserve"> </w:t>
            </w:r>
            <w:r w:rsidR="00F5651C">
              <w:rPr>
                <w:color w:val="000000"/>
              </w:rPr>
              <w:t>OSI………</w:t>
            </w:r>
            <w:r w:rsidR="0078787D">
              <w:rPr>
                <w:color w:val="000000"/>
              </w:rPr>
              <w:t>.</w:t>
            </w:r>
            <w:r w:rsidR="00F5651C">
              <w:rPr>
                <w:color w:val="000000"/>
              </w:rPr>
              <w:t>…….……….……</w:t>
            </w:r>
            <w:r w:rsidR="0078787D">
              <w:rPr>
                <w:color w:val="000000"/>
              </w:rPr>
              <w:t>……..</w:t>
            </w:r>
            <w:r w:rsidR="000F3E72">
              <w:rPr>
                <w:color w:val="000000"/>
              </w:rPr>
              <w:t>.</w:t>
            </w:r>
            <w:r w:rsidR="00F5651C">
              <w:rPr>
                <w:color w:val="000000"/>
              </w:rPr>
              <w:t>...</w:t>
            </w:r>
            <w:r w:rsidRPr="00CF7F74">
              <w:rPr>
                <w:color w:val="000000"/>
              </w:rPr>
              <w:t>..</w:t>
            </w:r>
          </w:hyperlink>
          <w:r w:rsidR="003B689A">
            <w:t>6</w:t>
          </w:r>
        </w:p>
        <w:p w:rsidR="0013414D" w:rsidRPr="00CF7F74" w:rsidRDefault="00DE78C8" w:rsidP="0078787D">
          <w:pPr>
            <w:pStyle w:val="110"/>
            <w:tabs>
              <w:tab w:val="left" w:leader="dot" w:pos="9263"/>
            </w:tabs>
            <w:spacing w:before="160" w:after="120" w:line="276" w:lineRule="auto"/>
            <w:ind w:left="153" w:right="17" w:firstLine="131"/>
          </w:pPr>
          <w:r w:rsidRPr="00CF7F74">
            <w:t>Лабораторн</w:t>
          </w:r>
          <w:r w:rsidRPr="00CF7F74">
            <w:rPr>
              <w:color w:val="000000"/>
            </w:rPr>
            <w:t>а робота</w:t>
          </w:r>
          <w:r w:rsidR="0078787D">
            <w:rPr>
              <w:color w:val="000000"/>
            </w:rPr>
            <w:t xml:space="preserve"> </w:t>
          </w:r>
          <w:hyperlink w:anchor="_TOC_250002">
            <w:r w:rsidRPr="00CF7F74">
              <w:rPr>
                <w:color w:val="000000"/>
              </w:rPr>
              <w:t>2.</w:t>
            </w:r>
            <w:r w:rsidR="0078787D">
              <w:rPr>
                <w:color w:val="000000"/>
              </w:rPr>
              <w:t xml:space="preserve"> </w:t>
            </w:r>
            <w:r w:rsidRPr="00CF7F74">
              <w:rPr>
                <w:color w:val="000000"/>
              </w:rPr>
              <w:t>Технологія без</w:t>
            </w:r>
            <w:r w:rsidR="00043D3B">
              <w:rPr>
                <w:color w:val="000000"/>
              </w:rPr>
              <w:t>проводового</w:t>
            </w:r>
            <w:r w:rsidRPr="00CF7F74">
              <w:rPr>
                <w:color w:val="000000"/>
              </w:rPr>
              <w:t xml:space="preserve"> зв'язку Bluetooth..........</w:t>
            </w:r>
            <w:r w:rsidR="000F3E72">
              <w:rPr>
                <w:color w:val="000000"/>
              </w:rPr>
              <w:t>...</w:t>
            </w:r>
            <w:r w:rsidR="0078787D">
              <w:rPr>
                <w:color w:val="000000"/>
              </w:rPr>
              <w:t>.....</w:t>
            </w:r>
            <w:r w:rsidRPr="00CF7F74">
              <w:rPr>
                <w:color w:val="000000"/>
              </w:rPr>
              <w:t>..</w:t>
            </w:r>
          </w:hyperlink>
          <w:r w:rsidR="000F3E72">
            <w:rPr>
              <w:color w:val="000000"/>
            </w:rPr>
            <w:t>1</w:t>
          </w:r>
          <w:r w:rsidR="003B689A">
            <w:rPr>
              <w:color w:val="000000"/>
            </w:rPr>
            <w:t>4</w:t>
          </w:r>
        </w:p>
        <w:p w:rsidR="0013414D" w:rsidRPr="00CF7F74" w:rsidRDefault="00DE78C8" w:rsidP="0078787D">
          <w:pPr>
            <w:pStyle w:val="110"/>
            <w:tabs>
              <w:tab w:val="left" w:leader="dot" w:pos="8217"/>
            </w:tabs>
            <w:spacing w:before="162" w:after="120" w:line="276" w:lineRule="auto"/>
            <w:ind w:left="153" w:right="17" w:firstLine="131"/>
          </w:pPr>
          <w:r w:rsidRPr="00CF7F74">
            <w:t>Лабораторн</w:t>
          </w:r>
          <w:r w:rsidRPr="00CF7F74">
            <w:rPr>
              <w:color w:val="000000"/>
            </w:rPr>
            <w:t>а робота 3. Протокол прикладного рі</w:t>
          </w:r>
          <w:r w:rsidR="000F3E72">
            <w:rPr>
              <w:color w:val="000000"/>
            </w:rPr>
            <w:t>вня MQTT...................</w:t>
          </w:r>
          <w:r w:rsidRPr="00CF7F74">
            <w:rPr>
              <w:color w:val="000000"/>
            </w:rPr>
            <w:t>...</w:t>
          </w:r>
          <w:r w:rsidR="000F3E72">
            <w:rPr>
              <w:color w:val="000000"/>
            </w:rPr>
            <w:t>.</w:t>
          </w:r>
          <w:r w:rsidRPr="00CF7F74">
            <w:rPr>
              <w:color w:val="000000"/>
            </w:rPr>
            <w:t>..</w:t>
          </w:r>
          <w:r w:rsidR="0078787D">
            <w:rPr>
              <w:color w:val="000000"/>
            </w:rPr>
            <w:t>.......</w:t>
          </w:r>
          <w:r w:rsidRPr="00CF7F74">
            <w:rPr>
              <w:color w:val="000000"/>
            </w:rPr>
            <w:t>..</w:t>
          </w:r>
          <w:r w:rsidR="000F3E72">
            <w:rPr>
              <w:color w:val="000000"/>
              <w:spacing w:val="-1"/>
            </w:rPr>
            <w:t>28</w:t>
          </w:r>
        </w:p>
        <w:p w:rsidR="0013414D" w:rsidRPr="00CF7F74" w:rsidRDefault="00DE78C8" w:rsidP="0078787D">
          <w:pPr>
            <w:pStyle w:val="110"/>
            <w:tabs>
              <w:tab w:val="left" w:leader="dot" w:pos="5358"/>
            </w:tabs>
            <w:spacing w:after="120" w:line="276" w:lineRule="auto"/>
            <w:ind w:left="153" w:right="17" w:firstLine="131"/>
          </w:pPr>
          <w:r w:rsidRPr="00CF7F74">
            <w:t>Лабор</w:t>
          </w:r>
          <w:r w:rsidRPr="00CF7F74">
            <w:rPr>
              <w:color w:val="000000"/>
            </w:rPr>
            <w:t>аторна робот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4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Створення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т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налаштування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безпровідної</w:t>
          </w:r>
          <w:r w:rsidR="0078787D">
            <w:rPr>
              <w:color w:val="000000"/>
            </w:rPr>
            <w:t xml:space="preserve"> </w:t>
          </w:r>
          <w:r w:rsidR="000F3E72">
            <w:rPr>
              <w:color w:val="000000"/>
            </w:rPr>
            <w:t>мережі....</w:t>
          </w:r>
          <w:r w:rsidR="0078787D">
            <w:rPr>
              <w:color w:val="000000"/>
            </w:rPr>
            <w:t>.......</w:t>
          </w:r>
          <w:r w:rsidR="000F3E72">
            <w:rPr>
              <w:color w:val="000000"/>
            </w:rPr>
            <w:t>.3</w:t>
          </w:r>
          <w:r w:rsidR="003B689A">
            <w:rPr>
              <w:color w:val="000000"/>
            </w:rPr>
            <w:t>7</w:t>
          </w:r>
        </w:p>
        <w:p w:rsidR="0013414D" w:rsidRPr="00CF7F74" w:rsidRDefault="00DE78C8" w:rsidP="0078787D">
          <w:pPr>
            <w:pStyle w:val="110"/>
            <w:tabs>
              <w:tab w:val="left" w:leader="dot" w:pos="6243"/>
            </w:tabs>
            <w:spacing w:after="120" w:line="276" w:lineRule="auto"/>
            <w:ind w:left="153" w:right="17" w:firstLine="131"/>
          </w:pPr>
          <w:r w:rsidRPr="00CF7F74">
            <w:t>Лабораторна робота 5.</w:t>
          </w:r>
          <w:r w:rsidR="0078787D">
            <w:t xml:space="preserve"> </w:t>
          </w:r>
          <w:r w:rsidRPr="00CF7F74">
            <w:rPr>
              <w:color w:val="000000"/>
            </w:rPr>
            <w:t>Основи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роботи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з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Node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-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RED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Конфігурування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вузлів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т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налаштування</w:t>
          </w:r>
          <w:r w:rsidR="0078787D">
            <w:rPr>
              <w:color w:val="000000"/>
            </w:rPr>
            <w:t xml:space="preserve"> </w:t>
          </w:r>
          <w:r w:rsidR="000F3E72">
            <w:rPr>
              <w:color w:val="000000"/>
            </w:rPr>
            <w:t>пошти…</w:t>
          </w:r>
          <w:r w:rsidR="000F3E72">
            <w:rPr>
              <w:color w:val="000000"/>
            </w:rPr>
            <w:tab/>
            <w:t>…………………………...........6</w:t>
          </w:r>
          <w:r w:rsidR="003B689A">
            <w:rPr>
              <w:color w:val="000000"/>
            </w:rPr>
            <w:t>2</w:t>
          </w:r>
        </w:p>
        <w:p w:rsidR="0013414D" w:rsidRPr="00CF7F74" w:rsidRDefault="00DE78C8" w:rsidP="0078787D">
          <w:pPr>
            <w:pStyle w:val="110"/>
            <w:tabs>
              <w:tab w:val="left" w:leader="dot" w:pos="9356"/>
            </w:tabs>
            <w:spacing w:after="120" w:line="276" w:lineRule="auto"/>
            <w:ind w:left="153" w:right="17" w:firstLine="131"/>
            <w:rPr>
              <w:color w:val="000000"/>
            </w:rPr>
          </w:pPr>
          <w:r w:rsidRPr="00CF7F74">
            <w:rPr>
              <w:color w:val="000000"/>
            </w:rPr>
            <w:t>Лабораторна робот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6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Основи</w:t>
          </w:r>
          <w:r w:rsidR="00F4533F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роботи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з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Node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-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RED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Бібліотек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Modbus…………………</w:t>
          </w:r>
          <w:r w:rsidR="000F3E72">
            <w:rPr>
              <w:color w:val="000000"/>
            </w:rPr>
            <w:t>……………………………………………………….............81</w:t>
          </w:r>
        </w:p>
        <w:p w:rsidR="0013414D" w:rsidRPr="00CF7F74" w:rsidRDefault="00DE78C8" w:rsidP="0078787D">
          <w:pPr>
            <w:pStyle w:val="110"/>
            <w:tabs>
              <w:tab w:val="left" w:pos="284"/>
              <w:tab w:val="left" w:pos="3851"/>
              <w:tab w:val="left" w:pos="4362"/>
              <w:tab w:val="left" w:pos="5560"/>
              <w:tab w:val="left" w:pos="6696"/>
              <w:tab w:val="left" w:pos="7109"/>
              <w:tab w:val="left" w:pos="8789"/>
            </w:tabs>
            <w:spacing w:after="120" w:line="276" w:lineRule="auto"/>
            <w:ind w:left="153" w:right="17" w:firstLine="131"/>
            <w:rPr>
              <w:color w:val="0070C0"/>
            </w:rPr>
          </w:pPr>
          <w:r w:rsidRPr="00CF7F74">
            <w:t>Лаборат</w:t>
          </w:r>
          <w:r w:rsidRPr="00CF7F74">
            <w:rPr>
              <w:color w:val="000000"/>
            </w:rPr>
            <w:t>орна робота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7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Основи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роботи з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Blockly.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  <w:spacing w:val="-1"/>
            </w:rPr>
            <w:t xml:space="preserve">Візуальне </w:t>
          </w:r>
          <w:r w:rsidRPr="00CF7F74">
            <w:rPr>
              <w:color w:val="000000"/>
              <w:spacing w:val="-67"/>
            </w:rPr>
            <w:t xml:space="preserve"> п</w:t>
          </w:r>
          <w:r w:rsidR="000F3E72">
            <w:rPr>
              <w:color w:val="000000"/>
            </w:rPr>
            <w:t>рограмування</w:t>
          </w:r>
          <w:r w:rsidR="0078787D">
            <w:rPr>
              <w:color w:val="000000"/>
            </w:rPr>
            <w:t>…….</w:t>
          </w:r>
          <w:r w:rsidR="000F3E72">
            <w:rPr>
              <w:color w:val="000000"/>
            </w:rPr>
            <w:t>.</w:t>
          </w:r>
          <w:r w:rsidR="001976E0">
            <w:rPr>
              <w:color w:val="000000"/>
            </w:rPr>
            <w:t>96</w:t>
          </w:r>
        </w:p>
        <w:p w:rsidR="0013414D" w:rsidRPr="00CF7F74" w:rsidRDefault="00DE78C8" w:rsidP="0078787D">
          <w:pPr>
            <w:pStyle w:val="110"/>
            <w:tabs>
              <w:tab w:val="left" w:leader="dot" w:pos="4461"/>
            </w:tabs>
            <w:spacing w:before="160" w:after="120" w:line="276" w:lineRule="auto"/>
            <w:ind w:left="153" w:right="17" w:firstLine="131"/>
            <w:rPr>
              <w:color w:val="000000"/>
            </w:rPr>
          </w:pPr>
          <w:r w:rsidRPr="00CF7F74">
            <w:rPr>
              <w:color w:val="000000"/>
            </w:rPr>
            <w:t>Лабораторна робота 8. Основи роботи з Blockly. Керування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світлодіодним</w:t>
          </w:r>
          <w:r w:rsidR="0078787D">
            <w:rPr>
              <w:color w:val="000000"/>
            </w:rPr>
            <w:t xml:space="preserve"> </w:t>
          </w:r>
          <w:r w:rsidRPr="00CF7F74">
            <w:rPr>
              <w:color w:val="000000"/>
            </w:rPr>
            <w:t>індикатором……………………..............................................................</w:t>
          </w:r>
          <w:r w:rsidR="001976E0">
            <w:rPr>
              <w:color w:val="000000"/>
            </w:rPr>
            <w:t>.....................10</w:t>
          </w:r>
          <w:r w:rsidR="003B689A">
            <w:rPr>
              <w:color w:val="000000"/>
            </w:rPr>
            <w:t>5</w:t>
          </w:r>
        </w:p>
        <w:p w:rsidR="0013414D" w:rsidRPr="00CF7F74" w:rsidRDefault="00866626" w:rsidP="0078787D">
          <w:pPr>
            <w:pStyle w:val="110"/>
            <w:tabs>
              <w:tab w:val="left" w:leader="dot" w:pos="8817"/>
            </w:tabs>
            <w:spacing w:after="120" w:line="276" w:lineRule="auto"/>
            <w:ind w:left="153" w:right="17" w:firstLine="131"/>
          </w:pPr>
          <w:hyperlink w:anchor="_TOC_250001">
            <w:r w:rsidR="00DE78C8" w:rsidRPr="00CF7F74">
              <w:rPr>
                <w:color w:val="000000"/>
              </w:rPr>
              <w:t>Додаткові</w:t>
            </w:r>
            <w:r w:rsidR="0078787D">
              <w:rPr>
                <w:color w:val="000000"/>
              </w:rPr>
              <w:t xml:space="preserve"> </w:t>
            </w:r>
            <w:r w:rsidR="001976E0">
              <w:rPr>
                <w:color w:val="000000"/>
              </w:rPr>
              <w:t>завдання…………………………………………….</w:t>
            </w:r>
            <w:r w:rsidR="00DE78C8" w:rsidRPr="00CF7F74">
              <w:rPr>
                <w:color w:val="000000"/>
              </w:rPr>
              <w:t>……….....</w:t>
            </w:r>
            <w:r w:rsidR="0078787D">
              <w:rPr>
                <w:color w:val="000000"/>
              </w:rPr>
              <w:t>............</w:t>
            </w:r>
            <w:r w:rsidR="00DE78C8" w:rsidRPr="00CF7F74">
              <w:rPr>
                <w:color w:val="000000"/>
              </w:rPr>
              <w:t>...</w:t>
            </w:r>
          </w:hyperlink>
          <w:r w:rsidR="001976E0">
            <w:rPr>
              <w:color w:val="000000"/>
            </w:rPr>
            <w:t>11</w:t>
          </w:r>
          <w:r w:rsidR="003B689A">
            <w:rPr>
              <w:color w:val="000000"/>
            </w:rPr>
            <w:t>2</w:t>
          </w:r>
        </w:p>
        <w:p w:rsidR="0013414D" w:rsidRPr="00CF7F74" w:rsidRDefault="00DE78C8" w:rsidP="0078787D">
          <w:pPr>
            <w:pStyle w:val="110"/>
            <w:tabs>
              <w:tab w:val="left" w:leader="dot" w:pos="7035"/>
            </w:tabs>
            <w:spacing w:before="162" w:after="120" w:line="276" w:lineRule="auto"/>
            <w:ind w:left="153" w:right="17" w:firstLine="131"/>
          </w:pPr>
          <w:r w:rsidRPr="00CF7F74">
            <w:t>Лабораторна робота</w:t>
          </w:r>
          <w:r w:rsidR="0078787D">
            <w:t xml:space="preserve"> </w:t>
          </w:r>
          <w:r w:rsidRPr="00CF7F74">
            <w:t>9.</w:t>
          </w:r>
          <w:r w:rsidR="0078787D">
            <w:t xml:space="preserve"> </w:t>
          </w:r>
          <w:r w:rsidRPr="00CF7F74">
            <w:t>Підключення</w:t>
          </w:r>
          <w:r w:rsidR="0078787D">
            <w:t xml:space="preserve"> </w:t>
          </w:r>
          <w:r w:rsidRPr="00CF7F74">
            <w:t>IoT</w:t>
          </w:r>
          <w:r w:rsidR="0078787D">
            <w:t xml:space="preserve"> </w:t>
          </w:r>
          <w:r w:rsidRPr="00CF7F74">
            <w:t>пристроїв</w:t>
          </w:r>
          <w:r w:rsidR="0078787D">
            <w:t xml:space="preserve"> </w:t>
          </w:r>
          <w:r w:rsidRPr="00CF7F74">
            <w:t>та</w:t>
          </w:r>
          <w:r w:rsidR="0078787D">
            <w:t xml:space="preserve"> </w:t>
          </w:r>
          <w:r w:rsidRPr="00CF7F74">
            <w:t>моніторинг</w:t>
          </w:r>
          <w:r w:rsidR="0078787D">
            <w:t xml:space="preserve"> </w:t>
          </w:r>
          <w:r w:rsidRPr="00CF7F74">
            <w:t>їх</w:t>
          </w:r>
          <w:r w:rsidR="0078787D">
            <w:t xml:space="preserve"> </w:t>
          </w:r>
          <w:r w:rsidRPr="00CF7F74">
            <w:t>роботи………………………………………</w:t>
          </w:r>
          <w:r w:rsidRPr="00CF7F74">
            <w:rPr>
              <w:color w:val="000000"/>
            </w:rPr>
            <w:t>………………………</w:t>
          </w:r>
          <w:r w:rsidR="001976E0">
            <w:rPr>
              <w:color w:val="000000"/>
            </w:rPr>
            <w:t>..</w:t>
          </w:r>
          <w:r w:rsidR="00A8018B">
            <w:rPr>
              <w:color w:val="000000"/>
            </w:rPr>
            <w:t>………....…......11</w:t>
          </w:r>
          <w:r w:rsidR="003B689A">
            <w:rPr>
              <w:color w:val="000000"/>
            </w:rPr>
            <w:t>2</w:t>
          </w:r>
        </w:p>
        <w:p w:rsidR="0013414D" w:rsidRPr="00CF7F74" w:rsidRDefault="00866626" w:rsidP="0078787D">
          <w:pPr>
            <w:spacing w:after="120" w:line="276" w:lineRule="auto"/>
            <w:ind w:left="153" w:right="17" w:firstLine="131"/>
            <w:rPr>
              <w:sz w:val="28"/>
              <w:szCs w:val="28"/>
            </w:rPr>
          </w:pPr>
          <w:hyperlink w:anchor="_TOC_250000">
            <w:r w:rsidR="00043D3B">
              <w:rPr>
                <w:sz w:val="28"/>
                <w:szCs w:val="28"/>
              </w:rPr>
              <w:t>Список використаних джерел</w:t>
            </w:r>
            <w:r w:rsidR="00DE78C8" w:rsidRPr="00CF7F74">
              <w:rPr>
                <w:color w:val="000000"/>
                <w:sz w:val="28"/>
                <w:szCs w:val="28"/>
              </w:rPr>
              <w:t>………</w:t>
            </w:r>
            <w:r w:rsidR="00DE78C8" w:rsidRPr="00CF7F74">
              <w:rPr>
                <w:i/>
                <w:color w:val="000000"/>
                <w:sz w:val="28"/>
                <w:szCs w:val="28"/>
              </w:rPr>
              <w:t>…</w:t>
            </w:r>
            <w:r w:rsidR="001976E0">
              <w:rPr>
                <w:color w:val="000000"/>
                <w:sz w:val="28"/>
                <w:szCs w:val="28"/>
              </w:rPr>
              <w:t>………………………..</w:t>
            </w:r>
            <w:r w:rsidR="00DE78C8" w:rsidRPr="00CF7F74">
              <w:rPr>
                <w:color w:val="000000"/>
                <w:sz w:val="28"/>
                <w:szCs w:val="28"/>
              </w:rPr>
              <w:t>………....</w:t>
            </w:r>
            <w:r w:rsidR="0078787D">
              <w:rPr>
                <w:color w:val="000000"/>
                <w:sz w:val="28"/>
                <w:szCs w:val="28"/>
              </w:rPr>
              <w:t>........</w:t>
            </w:r>
            <w:r w:rsidR="00DE78C8" w:rsidRPr="00CF7F74">
              <w:rPr>
                <w:color w:val="000000"/>
                <w:sz w:val="28"/>
                <w:szCs w:val="28"/>
              </w:rPr>
              <w:t>…..</w:t>
            </w:r>
          </w:hyperlink>
          <w:r w:rsidR="00A8018B">
            <w:rPr>
              <w:color w:val="000000"/>
              <w:sz w:val="28"/>
              <w:szCs w:val="28"/>
            </w:rPr>
            <w:t>1</w:t>
          </w:r>
          <w:r w:rsidR="003B689A">
            <w:rPr>
              <w:color w:val="000000"/>
              <w:sz w:val="28"/>
              <w:szCs w:val="28"/>
            </w:rPr>
            <w:t>21</w:t>
          </w:r>
        </w:p>
      </w:sdtContent>
    </w:sdt>
    <w:p w:rsidR="0013414D" w:rsidRPr="00CF7F74" w:rsidRDefault="0013414D" w:rsidP="00CF7F74">
      <w:pPr>
        <w:pStyle w:val="a7"/>
        <w:spacing w:after="120" w:line="276" w:lineRule="auto"/>
        <w:ind w:left="153" w:right="17" w:firstLine="709"/>
      </w:pPr>
    </w:p>
    <w:p w:rsidR="0013414D" w:rsidRPr="00CF7F74" w:rsidRDefault="0013414D" w:rsidP="00CF7F74">
      <w:pPr>
        <w:pStyle w:val="a7"/>
        <w:spacing w:after="120" w:line="276" w:lineRule="auto"/>
        <w:ind w:left="153" w:right="17" w:firstLine="709"/>
      </w:pPr>
    </w:p>
    <w:p w:rsidR="0013414D" w:rsidRPr="00CF7F74" w:rsidRDefault="0013414D" w:rsidP="00CF7F74">
      <w:pPr>
        <w:pStyle w:val="a7"/>
        <w:spacing w:after="120" w:line="276" w:lineRule="auto"/>
        <w:ind w:left="153" w:right="17" w:firstLine="709"/>
      </w:pPr>
    </w:p>
    <w:p w:rsidR="0013414D" w:rsidRPr="00CF7F74" w:rsidRDefault="0013414D" w:rsidP="00CF7F74">
      <w:pPr>
        <w:pStyle w:val="a7"/>
        <w:spacing w:after="120" w:line="276" w:lineRule="auto"/>
        <w:ind w:left="153" w:right="17" w:firstLine="709"/>
      </w:pPr>
    </w:p>
    <w:p w:rsidR="0013414D" w:rsidRPr="00CF7F74" w:rsidRDefault="0013414D" w:rsidP="00CF7F74">
      <w:pPr>
        <w:pStyle w:val="a7"/>
        <w:spacing w:after="120" w:line="276" w:lineRule="auto"/>
        <w:ind w:left="153" w:right="17" w:firstLine="709"/>
      </w:pPr>
    </w:p>
    <w:p w:rsidR="0013414D" w:rsidRDefault="0013414D" w:rsidP="00CF7F74">
      <w:pPr>
        <w:pStyle w:val="110"/>
        <w:tabs>
          <w:tab w:val="left" w:leader="dot" w:pos="9211"/>
        </w:tabs>
        <w:spacing w:before="800" w:after="120" w:line="276" w:lineRule="auto"/>
        <w:ind w:left="153" w:right="17" w:firstLine="709"/>
      </w:pPr>
      <w:bookmarkStart w:id="0" w:name="ЗМІСТ"/>
      <w:bookmarkEnd w:id="0"/>
    </w:p>
    <w:p w:rsidR="00760BBC" w:rsidRDefault="00760BBC" w:rsidP="00CF7F74">
      <w:pPr>
        <w:pStyle w:val="110"/>
        <w:tabs>
          <w:tab w:val="left" w:leader="dot" w:pos="9211"/>
        </w:tabs>
        <w:spacing w:before="800" w:after="120" w:line="276" w:lineRule="auto"/>
        <w:ind w:left="153" w:right="17" w:firstLine="709"/>
      </w:pPr>
    </w:p>
    <w:p w:rsidR="00760BBC" w:rsidRPr="00CF7F74" w:rsidRDefault="00760BBC" w:rsidP="00CF7F74">
      <w:pPr>
        <w:pStyle w:val="110"/>
        <w:tabs>
          <w:tab w:val="left" w:leader="dot" w:pos="9211"/>
        </w:tabs>
        <w:spacing w:before="800" w:after="120" w:line="276" w:lineRule="auto"/>
        <w:ind w:left="153" w:right="17" w:firstLine="709"/>
      </w:pPr>
      <w:bookmarkStart w:id="1" w:name="_GoBack"/>
      <w:bookmarkEnd w:id="1"/>
    </w:p>
    <w:p w:rsidR="0013414D" w:rsidRPr="00CF7F74" w:rsidRDefault="00DE78C8" w:rsidP="0044675A">
      <w:pPr>
        <w:pStyle w:val="11"/>
        <w:spacing w:before="75" w:after="120" w:line="360" w:lineRule="auto"/>
        <w:ind w:left="153" w:right="17" w:firstLine="709"/>
      </w:pPr>
      <w:bookmarkStart w:id="2" w:name="_TOC_250004"/>
      <w:bookmarkEnd w:id="2"/>
      <w:r w:rsidRPr="00CF7F74">
        <w:t>Вступ</w:t>
      </w:r>
    </w:p>
    <w:p w:rsidR="0013414D" w:rsidRPr="00CF7F74" w:rsidRDefault="0013414D" w:rsidP="0044675A">
      <w:pPr>
        <w:pStyle w:val="a7"/>
        <w:spacing w:before="1" w:after="120" w:line="360" w:lineRule="auto"/>
        <w:ind w:left="153" w:right="17" w:firstLine="709"/>
        <w:rPr>
          <w:b/>
        </w:rPr>
      </w:pPr>
    </w:p>
    <w:p w:rsidR="0013414D" w:rsidRPr="00CF7F74" w:rsidRDefault="00DE78C8" w:rsidP="0044675A">
      <w:pPr>
        <w:pStyle w:val="a7"/>
        <w:spacing w:before="1" w:after="120" w:line="360" w:lineRule="auto"/>
        <w:ind w:left="153" w:right="17" w:firstLine="709"/>
        <w:jc w:val="both"/>
      </w:pPr>
      <w:r w:rsidRPr="00CF7F74">
        <w:t>Сучасні</w:t>
      </w:r>
      <w:r w:rsidR="0078787D">
        <w:t xml:space="preserve"> </w:t>
      </w:r>
      <w:r w:rsidRPr="00CF7F74">
        <w:t>технології</w:t>
      </w:r>
      <w:r w:rsidR="0078787D">
        <w:t xml:space="preserve"> </w:t>
      </w:r>
      <w:r w:rsidRPr="00CF7F74">
        <w:t>дають</w:t>
      </w:r>
      <w:r w:rsidR="0078787D">
        <w:t xml:space="preserve"> </w:t>
      </w:r>
      <w:r w:rsidRPr="00CF7F74">
        <w:t>можливість</w:t>
      </w:r>
      <w:r w:rsidR="0078787D">
        <w:t xml:space="preserve"> </w:t>
      </w:r>
      <w:r w:rsidRPr="00CF7F74">
        <w:t>до</w:t>
      </w:r>
      <w:r w:rsidR="0078787D">
        <w:t xml:space="preserve"> </w:t>
      </w:r>
      <w:r w:rsidRPr="00CF7F74">
        <w:t>оптимізації</w:t>
      </w:r>
      <w:r w:rsidR="0078787D">
        <w:t xml:space="preserve"> </w:t>
      </w:r>
      <w:r w:rsidRPr="00CF7F74">
        <w:t>майже</w:t>
      </w:r>
      <w:r w:rsidR="0078787D">
        <w:t xml:space="preserve"> </w:t>
      </w:r>
      <w:r w:rsidRPr="00CF7F74">
        <w:t>всіх</w:t>
      </w:r>
      <w:r w:rsidR="0078787D">
        <w:t xml:space="preserve"> </w:t>
      </w:r>
      <w:r w:rsidRPr="00CF7F74">
        <w:t>людських сфер діяльності. Одними із головних чинників для цього слугують</w:t>
      </w:r>
      <w:r w:rsidR="0078787D">
        <w:t xml:space="preserve"> </w:t>
      </w:r>
      <w:r w:rsidRPr="00CF7F74">
        <w:t>відносно</w:t>
      </w:r>
      <w:r w:rsidR="0078787D">
        <w:t xml:space="preserve"> </w:t>
      </w:r>
      <w:r w:rsidRPr="00CF7F74">
        <w:t>дешеві</w:t>
      </w:r>
      <w:r w:rsidR="0078787D">
        <w:t xml:space="preserve"> </w:t>
      </w:r>
      <w:r w:rsidRPr="00CF7F74">
        <w:t>мікроконтроллери,</w:t>
      </w:r>
      <w:r w:rsidR="0078787D">
        <w:t xml:space="preserve"> </w:t>
      </w:r>
      <w:r w:rsidRPr="00CF7F74">
        <w:t>датчики</w:t>
      </w:r>
      <w:r w:rsidR="0078787D">
        <w:t xml:space="preserve"> </w:t>
      </w:r>
      <w:r w:rsidRPr="00CF7F74">
        <w:t>та</w:t>
      </w:r>
      <w:r w:rsidR="0078787D">
        <w:t xml:space="preserve"> </w:t>
      </w:r>
      <w:r w:rsidRPr="00CF7F74">
        <w:t>допоміжне</w:t>
      </w:r>
      <w:r w:rsidR="0078787D">
        <w:t xml:space="preserve"> </w:t>
      </w:r>
      <w:r w:rsidRPr="00CF7F74">
        <w:t>обладнання,</w:t>
      </w:r>
      <w:r w:rsidR="0078787D">
        <w:t xml:space="preserve"> </w:t>
      </w:r>
      <w:r w:rsidRPr="00CF7F74">
        <w:t>документація до яких знаходиться у відкритому доступі для усіх бажаючих.</w:t>
      </w:r>
      <w:r w:rsidR="0078787D">
        <w:t xml:space="preserve"> </w:t>
      </w:r>
      <w:r w:rsidRPr="00CF7F74">
        <w:t>Ентузіасти</w:t>
      </w:r>
      <w:r w:rsidR="0078787D">
        <w:t xml:space="preserve"> </w:t>
      </w:r>
      <w:r w:rsidRPr="00CF7F74">
        <w:t>різних</w:t>
      </w:r>
      <w:r w:rsidR="0078787D">
        <w:t xml:space="preserve"> </w:t>
      </w:r>
      <w:r w:rsidRPr="00CF7F74">
        <w:t>професій</w:t>
      </w:r>
      <w:r w:rsidR="0078787D">
        <w:t xml:space="preserve"> </w:t>
      </w:r>
      <w:r w:rsidRPr="00CF7F74">
        <w:t>з</w:t>
      </w:r>
      <w:r w:rsidR="0078787D">
        <w:t xml:space="preserve"> </w:t>
      </w:r>
      <w:r w:rsidRPr="00CF7F74">
        <w:t>усіх</w:t>
      </w:r>
      <w:r w:rsidR="0078787D">
        <w:t xml:space="preserve"> </w:t>
      </w:r>
      <w:r w:rsidRPr="00CF7F74">
        <w:t>кутків</w:t>
      </w:r>
      <w:r w:rsidR="0078787D">
        <w:t xml:space="preserve"> </w:t>
      </w:r>
      <w:r w:rsidRPr="00CF7F74">
        <w:t>земної</w:t>
      </w:r>
      <w:r w:rsidR="0078787D">
        <w:t xml:space="preserve"> </w:t>
      </w:r>
      <w:r w:rsidRPr="00CF7F74">
        <w:t>кулі</w:t>
      </w:r>
      <w:r w:rsidR="0078787D">
        <w:t xml:space="preserve"> </w:t>
      </w:r>
      <w:r w:rsidRPr="00CF7F74">
        <w:t>створюють</w:t>
      </w:r>
      <w:r w:rsidR="0078787D">
        <w:t xml:space="preserve"> </w:t>
      </w:r>
      <w:r w:rsidRPr="00CF7F74">
        <w:t>власні</w:t>
      </w:r>
      <w:r w:rsidR="0078787D">
        <w:t xml:space="preserve"> </w:t>
      </w:r>
      <w:r w:rsidRPr="00CF7F74">
        <w:t>розробки та поширюють результати один з одним. І мова йдеться не тільки</w:t>
      </w:r>
      <w:r w:rsidR="0078787D">
        <w:t xml:space="preserve"> </w:t>
      </w:r>
      <w:r w:rsidRPr="00CF7F74">
        <w:t>про</w:t>
      </w:r>
      <w:r w:rsidR="0078787D">
        <w:t xml:space="preserve"> </w:t>
      </w:r>
      <w:r w:rsidRPr="00CF7F74">
        <w:t>автоматизацію</w:t>
      </w:r>
      <w:r w:rsidR="0078787D">
        <w:t xml:space="preserve"> </w:t>
      </w:r>
      <w:r w:rsidRPr="00CF7F74">
        <w:t>певних</w:t>
      </w:r>
      <w:r w:rsidR="0078787D">
        <w:t xml:space="preserve"> </w:t>
      </w:r>
      <w:r w:rsidRPr="00CF7F74">
        <w:t>рутинних</w:t>
      </w:r>
      <w:r w:rsidR="0078787D">
        <w:t xml:space="preserve"> </w:t>
      </w:r>
      <w:r w:rsidRPr="00CF7F74">
        <w:t>домашніх</w:t>
      </w:r>
      <w:r w:rsidR="0078787D">
        <w:t xml:space="preserve"> </w:t>
      </w:r>
      <w:r w:rsidRPr="00CF7F74">
        <w:t>справ</w:t>
      </w:r>
      <w:r w:rsidR="0078787D">
        <w:t xml:space="preserve"> </w:t>
      </w:r>
      <w:r w:rsidRPr="00CF7F74">
        <w:t>на</w:t>
      </w:r>
      <w:r w:rsidR="0078787D">
        <w:t xml:space="preserve"> </w:t>
      </w:r>
      <w:r w:rsidRPr="00CF7F74">
        <w:t>кшталт</w:t>
      </w:r>
      <w:r w:rsidR="0078787D">
        <w:t xml:space="preserve"> </w:t>
      </w:r>
      <w:r w:rsidRPr="00CF7F74">
        <w:t>поливки</w:t>
      </w:r>
      <w:r w:rsidR="0078787D">
        <w:t xml:space="preserve"> </w:t>
      </w:r>
      <w:r w:rsidRPr="00CF7F74">
        <w:t>рослин</w:t>
      </w:r>
      <w:r w:rsidR="0078787D">
        <w:t xml:space="preserve"> </w:t>
      </w:r>
      <w:r w:rsidRPr="00CF7F74">
        <w:t>або</w:t>
      </w:r>
      <w:r w:rsidR="0078787D">
        <w:t xml:space="preserve"> </w:t>
      </w:r>
      <w:r w:rsidRPr="00CF7F74">
        <w:t>годування</w:t>
      </w:r>
      <w:r w:rsidR="0078787D">
        <w:t xml:space="preserve"> </w:t>
      </w:r>
      <w:r w:rsidRPr="00CF7F74">
        <w:t>домашніх</w:t>
      </w:r>
      <w:r w:rsidR="0078787D">
        <w:t xml:space="preserve"> </w:t>
      </w:r>
      <w:r w:rsidRPr="00CF7F74">
        <w:t>тварин.</w:t>
      </w:r>
      <w:r w:rsidR="0078787D">
        <w:t xml:space="preserve"> </w:t>
      </w:r>
      <w:r w:rsidRPr="00CF7F74">
        <w:t>Створюються</w:t>
      </w:r>
      <w:r w:rsidR="0078787D">
        <w:t xml:space="preserve"> </w:t>
      </w:r>
      <w:r w:rsidRPr="00CF7F74">
        <w:t>проекти</w:t>
      </w:r>
      <w:r w:rsidR="0078787D">
        <w:t xml:space="preserve"> </w:t>
      </w:r>
      <w:r w:rsidRPr="00CF7F74">
        <w:t>для</w:t>
      </w:r>
      <w:r w:rsidR="0078787D">
        <w:t xml:space="preserve"> </w:t>
      </w:r>
      <w:r w:rsidRPr="00CF7F74">
        <w:t>моніторингу прибудинкової території з розпізнаванням обличчя, моніторингклінічних показників пацієнта, відстежування стану мастила в автомобілі.</w:t>
      </w:r>
      <w:r w:rsidR="0078787D">
        <w:t xml:space="preserve"> </w:t>
      </w:r>
      <w:r w:rsidRPr="00CF7F74">
        <w:t>Авжеж, ця галузь розвивається у промисловому, державному, фінансових таіншихсекторах,деє великізамовникитафінансування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Таким чином, отримання теоретичної бази та практичних навичок з IoT</w:t>
      </w:r>
      <w:r w:rsidR="0078787D">
        <w:t xml:space="preserve"> </w:t>
      </w:r>
      <w:r w:rsidRPr="00CF7F74">
        <w:t>домену</w:t>
      </w:r>
      <w:r w:rsidR="0078787D">
        <w:t xml:space="preserve"> </w:t>
      </w:r>
      <w:r w:rsidRPr="00CF7F74">
        <w:t>є</w:t>
      </w:r>
      <w:r w:rsidR="0078787D">
        <w:t xml:space="preserve"> </w:t>
      </w:r>
      <w:r w:rsidRPr="00CF7F74">
        <w:t>абсолютно</w:t>
      </w:r>
      <w:r w:rsidR="0078787D">
        <w:t xml:space="preserve"> </w:t>
      </w:r>
      <w:r w:rsidRPr="00CF7F74">
        <w:t>необхідним</w:t>
      </w:r>
      <w:r w:rsidR="0078787D">
        <w:t xml:space="preserve"> </w:t>
      </w:r>
      <w:r w:rsidRPr="00CF7F74">
        <w:t>для</w:t>
      </w:r>
      <w:r w:rsidR="0078787D">
        <w:t xml:space="preserve"> </w:t>
      </w:r>
      <w:r w:rsidRPr="00CF7F74">
        <w:t>здобувачів</w:t>
      </w:r>
      <w:r w:rsidR="0078787D">
        <w:t xml:space="preserve"> </w:t>
      </w:r>
      <w:r w:rsidRPr="00CF7F74">
        <w:t>вищої</w:t>
      </w:r>
      <w:r w:rsidR="0078787D">
        <w:t xml:space="preserve"> </w:t>
      </w:r>
      <w:r w:rsidRPr="00CF7F74">
        <w:t>освіти</w:t>
      </w:r>
      <w:r w:rsidR="0078787D">
        <w:t xml:space="preserve"> </w:t>
      </w:r>
      <w:r w:rsidRPr="00CF7F74">
        <w:t>за</w:t>
      </w:r>
      <w:r w:rsidR="0078787D">
        <w:t xml:space="preserve"> </w:t>
      </w:r>
      <w:r w:rsidRPr="00CF7F74">
        <w:t>комп’ютерними спеціальностями. Слід не забувати, що цей напрямок тісно</w:t>
      </w:r>
      <w:r w:rsidR="0078787D">
        <w:t xml:space="preserve"> </w:t>
      </w:r>
      <w:r w:rsidRPr="00CF7F74">
        <w:t>пов’язаний</w:t>
      </w:r>
      <w:r w:rsidR="0078787D">
        <w:t xml:space="preserve"> </w:t>
      </w:r>
      <w:r w:rsidRPr="00CF7F74">
        <w:t>з</w:t>
      </w:r>
      <w:r w:rsidR="0078787D">
        <w:t xml:space="preserve"> </w:t>
      </w:r>
      <w:r w:rsidRPr="00CF7F74">
        <w:t>комп’ютерними</w:t>
      </w:r>
      <w:r w:rsidR="0078787D">
        <w:t xml:space="preserve"> </w:t>
      </w:r>
      <w:r w:rsidRPr="00CF7F74">
        <w:t>мережами,</w:t>
      </w:r>
      <w:r w:rsidR="0078787D">
        <w:t xml:space="preserve"> </w:t>
      </w:r>
      <w:r w:rsidRPr="00CF7F74">
        <w:t>за</w:t>
      </w:r>
      <w:r w:rsidR="0078787D">
        <w:t xml:space="preserve"> </w:t>
      </w:r>
      <w:r w:rsidRPr="00CF7F74">
        <w:t>допомогою</w:t>
      </w:r>
      <w:r w:rsidR="0078787D">
        <w:t xml:space="preserve"> </w:t>
      </w:r>
      <w:r w:rsidRPr="00CF7F74">
        <w:t>яких</w:t>
      </w:r>
      <w:r w:rsidR="0078787D">
        <w:t xml:space="preserve"> </w:t>
      </w:r>
      <w:r w:rsidRPr="00CF7F74">
        <w:t>відбувається</w:t>
      </w:r>
      <w:r w:rsidR="0078787D">
        <w:t xml:space="preserve"> </w:t>
      </w:r>
      <w:r w:rsidRPr="00CF7F74">
        <w:t>комунікація між “розумними” пристроями та системами. Особливу цікавість</w:t>
      </w:r>
      <w:r w:rsidR="0078787D">
        <w:t xml:space="preserve"> </w:t>
      </w:r>
      <w:r w:rsidRPr="00CF7F74">
        <w:t>викликають</w:t>
      </w:r>
      <w:r w:rsidR="0078787D">
        <w:t xml:space="preserve"> </w:t>
      </w:r>
      <w:r w:rsidRPr="00CF7F74">
        <w:t>безпровідні</w:t>
      </w:r>
      <w:r w:rsidR="0078787D">
        <w:t xml:space="preserve"> </w:t>
      </w:r>
      <w:r w:rsidRPr="00CF7F74">
        <w:t>технології</w:t>
      </w:r>
      <w:r w:rsidR="0078787D">
        <w:t xml:space="preserve"> </w:t>
      </w:r>
      <w:r w:rsidRPr="00CF7F74">
        <w:t>передачі</w:t>
      </w:r>
      <w:r w:rsidR="0078787D">
        <w:t xml:space="preserve"> </w:t>
      </w:r>
      <w:r w:rsidRPr="00CF7F74">
        <w:t>даних,</w:t>
      </w:r>
      <w:r w:rsidR="0078787D">
        <w:t xml:space="preserve"> </w:t>
      </w:r>
      <w:r w:rsidRPr="00CF7F74">
        <w:t>оскільки</w:t>
      </w:r>
      <w:r w:rsidR="0078787D">
        <w:t xml:space="preserve"> </w:t>
      </w:r>
      <w:r w:rsidRPr="00CF7F74">
        <w:t>саме</w:t>
      </w:r>
      <w:r w:rsidR="0078787D">
        <w:t xml:space="preserve"> </w:t>
      </w:r>
      <w:r w:rsidRPr="00CF7F74">
        <w:t>вони</w:t>
      </w:r>
      <w:r w:rsidR="0078787D">
        <w:t xml:space="preserve"> </w:t>
      </w:r>
      <w:r w:rsidRPr="00CF7F74">
        <w:t>спрощують</w:t>
      </w:r>
      <w:r w:rsidR="0078787D">
        <w:t xml:space="preserve"> </w:t>
      </w:r>
      <w:r w:rsidRPr="00CF7F74">
        <w:t>та</w:t>
      </w:r>
      <w:r w:rsidR="0078787D">
        <w:t xml:space="preserve"> </w:t>
      </w:r>
      <w:r w:rsidRPr="00CF7F74">
        <w:t>роблять</w:t>
      </w:r>
      <w:r w:rsidR="0078787D">
        <w:t xml:space="preserve"> </w:t>
      </w:r>
      <w:r w:rsidRPr="00CF7F74">
        <w:t>можливим</w:t>
      </w:r>
      <w:r w:rsidR="0078787D">
        <w:t xml:space="preserve"> </w:t>
      </w:r>
      <w:r w:rsidRPr="00CF7F74">
        <w:t>з’єднувати</w:t>
      </w:r>
      <w:r w:rsidR="0078787D">
        <w:t xml:space="preserve"> </w:t>
      </w:r>
      <w:r w:rsidRPr="00CF7F74">
        <w:t>велику</w:t>
      </w:r>
      <w:r w:rsidR="0078787D">
        <w:t xml:space="preserve"> </w:t>
      </w:r>
      <w:r w:rsidRPr="00CF7F74">
        <w:t>кількість</w:t>
      </w:r>
      <w:r w:rsidR="0078787D">
        <w:t xml:space="preserve"> </w:t>
      </w:r>
      <w:r w:rsidRPr="00CF7F74">
        <w:t>пристроїв</w:t>
      </w:r>
      <w:r w:rsidR="0078787D">
        <w:t xml:space="preserve"> </w:t>
      </w:r>
      <w:r w:rsidRPr="00CF7F74">
        <w:t>разом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Тому завданням даного навчального посібника, відповідно до робочої</w:t>
      </w:r>
      <w:r w:rsidR="009D1CD4">
        <w:t xml:space="preserve"> </w:t>
      </w:r>
      <w:r w:rsidRPr="00CF7F74">
        <w:t>навчальної програми курсу «Безпровідні технології для управління смарт-середовищами»,</w:t>
      </w:r>
      <w:r w:rsidR="009D1CD4">
        <w:t xml:space="preserve"> </w:t>
      </w:r>
      <w:r w:rsidRPr="00CF7F74">
        <w:t>є</w:t>
      </w:r>
      <w:r w:rsidR="009D1CD4">
        <w:t xml:space="preserve"> </w:t>
      </w:r>
      <w:r w:rsidRPr="00CF7F74">
        <w:t>розгляд</w:t>
      </w:r>
      <w:r w:rsidR="009D1CD4">
        <w:t xml:space="preserve"> </w:t>
      </w:r>
      <w:r w:rsidRPr="00CF7F74">
        <w:t>актуальних</w:t>
      </w:r>
      <w:r w:rsidR="009D1CD4">
        <w:t xml:space="preserve"> </w:t>
      </w:r>
      <w:r w:rsidRPr="00CF7F74">
        <w:t>протоколів,</w:t>
      </w:r>
      <w:r w:rsidR="009D1CD4">
        <w:t xml:space="preserve"> </w:t>
      </w:r>
      <w:r w:rsidRPr="00CF7F74">
        <w:t>отримання</w:t>
      </w:r>
      <w:r w:rsidR="009D1CD4">
        <w:t xml:space="preserve"> </w:t>
      </w:r>
      <w:r w:rsidRPr="00CF7F74">
        <w:t>практичних</w:t>
      </w:r>
      <w:r w:rsidR="009D1CD4">
        <w:t xml:space="preserve"> </w:t>
      </w:r>
      <w:r w:rsidRPr="00CF7F74">
        <w:t>навичок моделювання</w:t>
      </w:r>
      <w:r w:rsidR="009D1CD4">
        <w:t xml:space="preserve"> </w:t>
      </w:r>
      <w:r w:rsidRPr="00CF7F74">
        <w:t>IoT систем, розуміння безпровідних способів передачі</w:t>
      </w:r>
      <w:r w:rsidR="009D1CD4">
        <w:t xml:space="preserve"> </w:t>
      </w:r>
      <w:r w:rsidRPr="00CF7F74">
        <w:t>даних.</w:t>
      </w:r>
    </w:p>
    <w:p w:rsidR="0013414D" w:rsidRPr="00CF7F74" w:rsidRDefault="00DE78C8" w:rsidP="0044675A">
      <w:pPr>
        <w:pStyle w:val="a7"/>
        <w:spacing w:before="2" w:after="120" w:line="360" w:lineRule="auto"/>
        <w:ind w:left="153" w:right="17" w:firstLine="709"/>
        <w:jc w:val="both"/>
      </w:pPr>
      <w:r w:rsidRPr="00CF7F74">
        <w:t>Загальний</w:t>
      </w:r>
      <w:r w:rsidR="009D1CD4">
        <w:t xml:space="preserve"> </w:t>
      </w:r>
      <w:r w:rsidRPr="00CF7F74">
        <w:t>порядок</w:t>
      </w:r>
      <w:r w:rsidR="009D1CD4">
        <w:t xml:space="preserve"> </w:t>
      </w:r>
      <w:r w:rsidRPr="00CF7F74">
        <w:t>виконання</w:t>
      </w:r>
      <w:r w:rsidRPr="00CF7F74">
        <w:rPr>
          <w:spacing w:val="-8"/>
        </w:rPr>
        <w:t xml:space="preserve"> лабораторних робіт</w:t>
      </w:r>
      <w:r w:rsidRPr="00CF7F74">
        <w:t>:</w:t>
      </w:r>
    </w:p>
    <w:p w:rsidR="0013414D" w:rsidRPr="00CF7F74" w:rsidRDefault="009D1CD4" w:rsidP="0044675A">
      <w:pPr>
        <w:pStyle w:val="aa"/>
        <w:numPr>
          <w:ilvl w:val="0"/>
          <w:numId w:val="36"/>
        </w:numPr>
        <w:tabs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О</w:t>
      </w:r>
      <w:r w:rsidR="00DE78C8" w:rsidRPr="00CF7F74">
        <w:rPr>
          <w:sz w:val="28"/>
          <w:szCs w:val="28"/>
        </w:rPr>
        <w:t>знайомитися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теоретичним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відомостям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відповідної</w:t>
      </w:r>
      <w:r w:rsidR="00DE78C8" w:rsidRPr="00CF7F74">
        <w:rPr>
          <w:spacing w:val="1"/>
          <w:sz w:val="28"/>
          <w:szCs w:val="28"/>
        </w:rPr>
        <w:t xml:space="preserve"> лабораторної роботи</w:t>
      </w:r>
      <w:r w:rsidR="00DE78C8" w:rsidRPr="00CF7F74">
        <w:rPr>
          <w:sz w:val="28"/>
          <w:szCs w:val="28"/>
        </w:rPr>
        <w:t>;</w:t>
      </w:r>
    </w:p>
    <w:p w:rsidR="0044675A" w:rsidRDefault="009D1CD4" w:rsidP="0044675A">
      <w:pPr>
        <w:pStyle w:val="aa"/>
        <w:numPr>
          <w:ilvl w:val="0"/>
          <w:numId w:val="36"/>
        </w:numPr>
        <w:spacing w:before="75" w:after="120" w:line="360" w:lineRule="auto"/>
        <w:ind w:left="153" w:right="17" w:firstLine="709"/>
        <w:rPr>
          <w:sz w:val="28"/>
          <w:szCs w:val="28"/>
        </w:rPr>
      </w:pPr>
      <w:r w:rsidRPr="0044675A">
        <w:rPr>
          <w:sz w:val="28"/>
          <w:szCs w:val="28"/>
        </w:rPr>
        <w:t>С</w:t>
      </w:r>
      <w:r w:rsidR="00DE78C8" w:rsidRPr="0044675A">
        <w:rPr>
          <w:sz w:val="28"/>
          <w:szCs w:val="28"/>
        </w:rPr>
        <w:t>умлінно</w:t>
      </w:r>
      <w:r w:rsidRPr="0044675A">
        <w:rPr>
          <w:sz w:val="28"/>
          <w:szCs w:val="28"/>
        </w:rPr>
        <w:t xml:space="preserve"> </w:t>
      </w:r>
      <w:r w:rsidR="00DE78C8" w:rsidRPr="0044675A">
        <w:rPr>
          <w:sz w:val="28"/>
          <w:szCs w:val="28"/>
        </w:rPr>
        <w:t>виконати</w:t>
      </w:r>
      <w:r w:rsidRPr="0044675A">
        <w:rPr>
          <w:sz w:val="28"/>
          <w:szCs w:val="28"/>
        </w:rPr>
        <w:t xml:space="preserve"> </w:t>
      </w:r>
      <w:r w:rsidR="00DE78C8" w:rsidRPr="0044675A">
        <w:rPr>
          <w:sz w:val="28"/>
          <w:szCs w:val="28"/>
        </w:rPr>
        <w:t>отримане</w:t>
      </w:r>
      <w:r w:rsidRPr="0044675A">
        <w:rPr>
          <w:sz w:val="28"/>
          <w:szCs w:val="28"/>
        </w:rPr>
        <w:t xml:space="preserve"> </w:t>
      </w:r>
      <w:r w:rsidR="00DE78C8" w:rsidRPr="0044675A">
        <w:rPr>
          <w:sz w:val="28"/>
          <w:szCs w:val="28"/>
        </w:rPr>
        <w:t>завдання;</w:t>
      </w:r>
    </w:p>
    <w:p w:rsidR="0013414D" w:rsidRPr="0044675A" w:rsidRDefault="009D1CD4" w:rsidP="0044675A">
      <w:pPr>
        <w:pStyle w:val="aa"/>
        <w:numPr>
          <w:ilvl w:val="0"/>
          <w:numId w:val="36"/>
        </w:numPr>
        <w:spacing w:before="75" w:after="120" w:line="360" w:lineRule="auto"/>
        <w:ind w:left="153" w:right="17" w:firstLine="709"/>
        <w:rPr>
          <w:sz w:val="28"/>
          <w:szCs w:val="28"/>
        </w:rPr>
      </w:pPr>
      <w:r w:rsidRPr="0044675A">
        <w:rPr>
          <w:sz w:val="28"/>
          <w:szCs w:val="28"/>
        </w:rPr>
        <w:t>С</w:t>
      </w:r>
      <w:r w:rsidR="00DE78C8" w:rsidRPr="0044675A">
        <w:rPr>
          <w:sz w:val="28"/>
          <w:szCs w:val="28"/>
        </w:rPr>
        <w:t>класти</w:t>
      </w:r>
      <w:r w:rsidRPr="0044675A">
        <w:rPr>
          <w:sz w:val="28"/>
          <w:szCs w:val="28"/>
        </w:rPr>
        <w:t xml:space="preserve"> </w:t>
      </w:r>
      <w:r w:rsidR="00DE78C8" w:rsidRPr="0044675A">
        <w:rPr>
          <w:sz w:val="28"/>
          <w:szCs w:val="28"/>
        </w:rPr>
        <w:t>протокол</w:t>
      </w:r>
      <w:r w:rsidRPr="0044675A">
        <w:rPr>
          <w:sz w:val="28"/>
          <w:szCs w:val="28"/>
        </w:rPr>
        <w:t xml:space="preserve"> </w:t>
      </w:r>
      <w:r w:rsidR="00E26E7D" w:rsidRPr="0044675A">
        <w:rPr>
          <w:sz w:val="28"/>
          <w:szCs w:val="28"/>
        </w:rPr>
        <w:t>лабораторної роботи</w:t>
      </w:r>
      <w:r w:rsidR="00DE78C8" w:rsidRPr="0044675A">
        <w:rPr>
          <w:sz w:val="28"/>
          <w:szCs w:val="28"/>
        </w:rPr>
        <w:t>;</w:t>
      </w:r>
    </w:p>
    <w:p w:rsidR="0013414D" w:rsidRPr="00CF7F74" w:rsidRDefault="009D1CD4" w:rsidP="0044675A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before="162" w:after="120" w:line="360" w:lineRule="auto"/>
        <w:ind w:left="153" w:right="17" w:firstLine="709"/>
        <w:rPr>
          <w:sz w:val="28"/>
          <w:szCs w:val="28"/>
        </w:rPr>
      </w:pPr>
      <w:r w:rsidRPr="00CF7F74">
        <w:rPr>
          <w:sz w:val="28"/>
          <w:szCs w:val="28"/>
        </w:rPr>
        <w:t>З</w:t>
      </w:r>
      <w:r w:rsidR="00DE78C8" w:rsidRPr="00CF7F74">
        <w:rPr>
          <w:sz w:val="28"/>
          <w:szCs w:val="28"/>
        </w:rPr>
        <w:t>дат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ахистити</w:t>
      </w:r>
      <w:r>
        <w:rPr>
          <w:sz w:val="28"/>
          <w:szCs w:val="28"/>
        </w:rPr>
        <w:t xml:space="preserve"> </w:t>
      </w:r>
      <w:r w:rsidR="00CC6DF4">
        <w:rPr>
          <w:sz w:val="28"/>
          <w:szCs w:val="28"/>
        </w:rPr>
        <w:t>лабораторну роботу</w:t>
      </w:r>
      <w:r w:rsidR="00DE78C8" w:rsidRPr="00CF7F74">
        <w:rPr>
          <w:sz w:val="28"/>
          <w:szCs w:val="28"/>
        </w:rPr>
        <w:t>.</w:t>
      </w:r>
    </w:p>
    <w:p w:rsidR="0013414D" w:rsidRPr="00CF7F74" w:rsidRDefault="0013414D" w:rsidP="0044675A">
      <w:pPr>
        <w:pStyle w:val="a7"/>
        <w:spacing w:before="11" w:after="120" w:line="360" w:lineRule="auto"/>
        <w:ind w:left="153" w:right="17" w:firstLine="709"/>
      </w:pPr>
    </w:p>
    <w:p w:rsidR="0013414D" w:rsidRPr="00CF7F74" w:rsidRDefault="00DE78C8" w:rsidP="0044675A">
      <w:pPr>
        <w:pStyle w:val="11"/>
        <w:spacing w:after="120" w:line="360" w:lineRule="auto"/>
        <w:ind w:left="153" w:right="17" w:firstLine="709"/>
        <w:jc w:val="both"/>
      </w:pPr>
      <w:r w:rsidRPr="00CF7F74">
        <w:t>Вимоги</w:t>
      </w:r>
      <w:r w:rsidR="009D1CD4">
        <w:t xml:space="preserve"> </w:t>
      </w:r>
      <w:r w:rsidRPr="00CF7F74">
        <w:t>до</w:t>
      </w:r>
      <w:r w:rsidR="009D1CD4">
        <w:t xml:space="preserve"> </w:t>
      </w:r>
      <w:r w:rsidRPr="00CF7F74">
        <w:t>оформлення</w:t>
      </w:r>
      <w:r w:rsidR="009D1CD4">
        <w:t xml:space="preserve"> </w:t>
      </w:r>
      <w:r w:rsidRPr="00CF7F74">
        <w:t>протоколів</w:t>
      </w:r>
      <w:r w:rsidRPr="00CF7F74">
        <w:rPr>
          <w:spacing w:val="-6"/>
        </w:rPr>
        <w:t xml:space="preserve"> лабораторних робіт</w:t>
      </w:r>
    </w:p>
    <w:p w:rsidR="0013414D" w:rsidRPr="00CF7F74" w:rsidRDefault="00DE78C8" w:rsidP="0044675A">
      <w:pPr>
        <w:pStyle w:val="a7"/>
        <w:spacing w:line="360" w:lineRule="auto"/>
        <w:ind w:left="153" w:right="17" w:firstLine="709"/>
        <w:jc w:val="both"/>
      </w:pPr>
      <w:r w:rsidRPr="00CF7F74">
        <w:t>Протокол лабораторної роботи охайно оформлюється у вигляді</w:t>
      </w:r>
      <w:r w:rsidR="009D1CD4">
        <w:t xml:space="preserve"> </w:t>
      </w:r>
      <w:r w:rsidRPr="00CF7F74">
        <w:t>текстового</w:t>
      </w:r>
      <w:r w:rsidR="009D1CD4">
        <w:t xml:space="preserve"> </w:t>
      </w:r>
      <w:r w:rsidRPr="00CF7F74">
        <w:t>файлу.</w:t>
      </w:r>
    </w:p>
    <w:p w:rsidR="0013414D" w:rsidRPr="00CF7F74" w:rsidRDefault="00DE78C8" w:rsidP="0044675A">
      <w:pPr>
        <w:pStyle w:val="a7"/>
        <w:spacing w:line="360" w:lineRule="auto"/>
        <w:ind w:left="153" w:right="17" w:firstLine="709"/>
        <w:jc w:val="both"/>
      </w:pPr>
      <w:r w:rsidRPr="00CF7F74">
        <w:t>На титульному</w:t>
      </w:r>
      <w:r w:rsidR="009D1CD4">
        <w:t xml:space="preserve"> </w:t>
      </w:r>
      <w:r w:rsidRPr="00CF7F74">
        <w:t>аркуші</w:t>
      </w:r>
      <w:r w:rsidR="009D1CD4">
        <w:t xml:space="preserve"> </w:t>
      </w:r>
      <w:r w:rsidRPr="00CF7F74">
        <w:t>зверху</w:t>
      </w:r>
      <w:r w:rsidR="009D1CD4">
        <w:t xml:space="preserve"> </w:t>
      </w:r>
      <w:r w:rsidRPr="00CF7F74">
        <w:t>з вирівнюванням</w:t>
      </w:r>
      <w:r w:rsidR="009D1CD4">
        <w:t xml:space="preserve"> </w:t>
      </w:r>
      <w:r w:rsidRPr="00CF7F74">
        <w:t>по</w:t>
      </w:r>
      <w:r w:rsidR="009D1CD4">
        <w:t xml:space="preserve"> </w:t>
      </w:r>
      <w:r w:rsidRPr="00CF7F74">
        <w:t>центру</w:t>
      </w:r>
      <w:r w:rsidR="009D1CD4">
        <w:t xml:space="preserve"> </w:t>
      </w:r>
      <w:r w:rsidRPr="00CF7F74">
        <w:t>вказують</w:t>
      </w:r>
      <w:r w:rsidR="009D1CD4">
        <w:t xml:space="preserve"> </w:t>
      </w:r>
      <w:r w:rsidRPr="00CF7F74">
        <w:t>назву</w:t>
      </w:r>
      <w:r w:rsidR="009D1CD4">
        <w:t xml:space="preserve"> </w:t>
      </w:r>
      <w:r w:rsidRPr="00CF7F74">
        <w:t>університету,</w:t>
      </w:r>
      <w:r w:rsidR="009D1CD4">
        <w:t xml:space="preserve"> </w:t>
      </w:r>
      <w:r w:rsidRPr="00CF7F74">
        <w:t>факультету</w:t>
      </w:r>
      <w:r w:rsidR="009D1CD4">
        <w:t xml:space="preserve"> </w:t>
      </w:r>
      <w:r w:rsidRPr="00CF7F74">
        <w:t>та</w:t>
      </w:r>
      <w:r w:rsidR="009D1CD4">
        <w:t xml:space="preserve"> </w:t>
      </w:r>
      <w:r w:rsidRPr="00CF7F74">
        <w:t>кафедри.</w:t>
      </w:r>
      <w:r w:rsidR="009D1CD4">
        <w:t xml:space="preserve"> </w:t>
      </w:r>
      <w:r w:rsidRPr="00CF7F74">
        <w:t>Нижче</w:t>
      </w:r>
      <w:r w:rsidR="009D1CD4">
        <w:t xml:space="preserve"> </w:t>
      </w:r>
      <w:r w:rsidRPr="00CF7F74">
        <w:t>під</w:t>
      </w:r>
      <w:r w:rsidR="009D1CD4">
        <w:t xml:space="preserve"> </w:t>
      </w:r>
      <w:r w:rsidRPr="00CF7F74">
        <w:t>ними</w:t>
      </w:r>
      <w:r w:rsidR="009D1CD4">
        <w:t xml:space="preserve"> </w:t>
      </w:r>
      <w:r w:rsidRPr="00CF7F74">
        <w:t>розміщують</w:t>
      </w:r>
      <w:r w:rsidR="009D1CD4">
        <w:t xml:space="preserve"> </w:t>
      </w:r>
      <w:r w:rsidRPr="00CF7F74">
        <w:t xml:space="preserve">номер, назву </w:t>
      </w:r>
      <w:r w:rsidR="00CC6DF4">
        <w:t>лабораторної роботи</w:t>
      </w:r>
      <w:r w:rsidRPr="00CF7F74">
        <w:t>; ще нижче, з вирівнюванням вправо,</w:t>
      </w:r>
      <w:r w:rsidR="009D1CD4">
        <w:t xml:space="preserve"> </w:t>
      </w:r>
      <w:r w:rsidRPr="00CF7F74">
        <w:t>вказують прізвище автора роботи, групу та прізвище викладача, який будез</w:t>
      </w:r>
      <w:r w:rsidR="009D1CD4">
        <w:t xml:space="preserve"> </w:t>
      </w:r>
      <w:r w:rsidRPr="00CF7F74">
        <w:t>дійснювати</w:t>
      </w:r>
      <w:r w:rsidR="009D1CD4">
        <w:t xml:space="preserve"> </w:t>
      </w:r>
      <w:r w:rsidRPr="00CF7F74">
        <w:t>перевірку роботи.</w:t>
      </w:r>
    </w:p>
    <w:p w:rsidR="0013414D" w:rsidRPr="00CF7F74" w:rsidRDefault="00DE78C8" w:rsidP="0044675A">
      <w:pPr>
        <w:pStyle w:val="a7"/>
        <w:spacing w:line="360" w:lineRule="auto"/>
        <w:ind w:left="153" w:right="17" w:firstLine="709"/>
        <w:jc w:val="both"/>
      </w:pPr>
      <w:r w:rsidRPr="00CF7F74">
        <w:t>На наступних листах вказують мету роботи та розміщують результати</w:t>
      </w:r>
      <w:r w:rsidR="009D1CD4">
        <w:t xml:space="preserve"> </w:t>
      </w:r>
      <w:r w:rsidRPr="00CF7F74">
        <w:t>відповідної</w:t>
      </w:r>
      <w:r w:rsidR="009D1CD4">
        <w:t xml:space="preserve"> </w:t>
      </w:r>
      <w:r w:rsidRPr="00CF7F74">
        <w:t>роботи.</w:t>
      </w:r>
    </w:p>
    <w:p w:rsidR="0013414D" w:rsidRPr="00CF7F74" w:rsidRDefault="0013414D" w:rsidP="0044675A">
      <w:pPr>
        <w:pStyle w:val="a7"/>
        <w:spacing w:before="11" w:after="120" w:line="360" w:lineRule="auto"/>
        <w:ind w:left="153" w:right="17" w:firstLine="709"/>
      </w:pPr>
    </w:p>
    <w:p w:rsidR="0013414D" w:rsidRPr="00CF7F74" w:rsidRDefault="00DE78C8" w:rsidP="0044675A">
      <w:pPr>
        <w:pStyle w:val="11"/>
        <w:spacing w:after="120" w:line="360" w:lineRule="auto"/>
        <w:ind w:left="153" w:right="17" w:firstLine="709"/>
        <w:jc w:val="both"/>
      </w:pPr>
      <w:r w:rsidRPr="00CF7F74">
        <w:t>Для</w:t>
      </w:r>
      <w:r w:rsidR="009D1CD4">
        <w:t xml:space="preserve"> </w:t>
      </w:r>
      <w:r w:rsidRPr="00CF7F74">
        <w:t>захисту</w:t>
      </w:r>
      <w:r w:rsidRPr="00CF7F74">
        <w:rPr>
          <w:spacing w:val="-4"/>
        </w:rPr>
        <w:t xml:space="preserve"> лабораторної роботи </w:t>
      </w:r>
      <w:r w:rsidRPr="00CF7F74">
        <w:t>необхідно:</w:t>
      </w:r>
    </w:p>
    <w:p w:rsidR="0013414D" w:rsidRPr="00CF7F74" w:rsidRDefault="009D1CD4" w:rsidP="0044675A">
      <w:pPr>
        <w:pStyle w:val="aa"/>
        <w:numPr>
          <w:ilvl w:val="0"/>
          <w:numId w:val="36"/>
        </w:numPr>
        <w:tabs>
          <w:tab w:val="left" w:pos="1250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</w:t>
      </w:r>
      <w:r w:rsidR="00DE78C8" w:rsidRPr="00CF7F74">
        <w:rPr>
          <w:sz w:val="28"/>
          <w:szCs w:val="28"/>
        </w:rPr>
        <w:t>адат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роботи;</w:t>
      </w:r>
    </w:p>
    <w:p w:rsidR="0013414D" w:rsidRPr="00CF7F74" w:rsidRDefault="009D1CD4" w:rsidP="0044675A">
      <w:pPr>
        <w:pStyle w:val="aa"/>
        <w:numPr>
          <w:ilvl w:val="0"/>
          <w:numId w:val="36"/>
        </w:numPr>
        <w:tabs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</w:t>
      </w:r>
      <w:r w:rsidR="00DE78C8" w:rsidRPr="00CF7F74">
        <w:rPr>
          <w:sz w:val="28"/>
          <w:szCs w:val="28"/>
        </w:rPr>
        <w:t>родемонструват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роботу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рограмного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родукту;</w:t>
      </w:r>
    </w:p>
    <w:p w:rsidR="0013414D" w:rsidRPr="00CF7F74" w:rsidRDefault="009D1CD4" w:rsidP="0044675A">
      <w:pPr>
        <w:pStyle w:val="aa"/>
        <w:numPr>
          <w:ilvl w:val="0"/>
          <w:numId w:val="36"/>
        </w:numPr>
        <w:tabs>
          <w:tab w:val="left" w:pos="1250"/>
        </w:tabs>
        <w:spacing w:before="162" w:after="120" w:line="360" w:lineRule="auto"/>
        <w:ind w:left="153" w:right="17" w:firstLine="709"/>
        <w:rPr>
          <w:sz w:val="28"/>
          <w:szCs w:val="28"/>
        </w:rPr>
        <w:sectPr w:rsidR="0013414D" w:rsidRPr="00CF7F74">
          <w:footerReference w:type="default" r:id="rId11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В</w:t>
      </w:r>
      <w:r w:rsidR="00DE78C8" w:rsidRPr="00CF7F74">
        <w:rPr>
          <w:sz w:val="28"/>
          <w:szCs w:val="28"/>
        </w:rPr>
        <w:t>ідповісти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апитання</w:t>
      </w:r>
      <w:r w:rsidR="00CC6DF4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викладача.</w:t>
      </w:r>
    </w:p>
    <w:p w:rsidR="007A23F0" w:rsidRDefault="00DE78C8" w:rsidP="0044675A">
      <w:pPr>
        <w:pStyle w:val="11"/>
        <w:spacing w:line="360" w:lineRule="auto"/>
        <w:ind w:left="153" w:right="17" w:firstLine="709"/>
        <w:rPr>
          <w:spacing w:val="-68"/>
        </w:rPr>
      </w:pPr>
      <w:bookmarkStart w:id="3" w:name="_TOC_250003"/>
      <w:r w:rsidRPr="00CF7F74">
        <w:t>Лабораторна робота № 1</w:t>
      </w:r>
      <w:bookmarkStart w:id="4" w:name="МЕРЕЖЕВА_МОДЕЛЬ_OSI"/>
      <w:bookmarkEnd w:id="4"/>
    </w:p>
    <w:p w:rsidR="007A23F0" w:rsidRDefault="007A23F0" w:rsidP="0044675A">
      <w:pPr>
        <w:pStyle w:val="11"/>
        <w:spacing w:line="360" w:lineRule="auto"/>
        <w:ind w:right="17"/>
        <w:jc w:val="both"/>
        <w:rPr>
          <w:spacing w:val="-68"/>
        </w:rPr>
      </w:pPr>
    </w:p>
    <w:p w:rsidR="0013414D" w:rsidRDefault="009237EC" w:rsidP="0044675A">
      <w:pPr>
        <w:pStyle w:val="11"/>
        <w:spacing w:line="360" w:lineRule="auto"/>
        <w:ind w:left="153" w:right="17" w:firstLine="709"/>
      </w:pPr>
      <w:r>
        <w:t xml:space="preserve">Тема: </w:t>
      </w:r>
      <w:r w:rsidR="00DE78C8" w:rsidRPr="00CF7F74">
        <w:t>МЕРЕЖЕВА</w:t>
      </w:r>
      <w:r w:rsidR="009D1CD4">
        <w:t xml:space="preserve"> </w:t>
      </w:r>
      <w:r w:rsidR="00DE78C8" w:rsidRPr="00CF7F74">
        <w:t>МОДЕЛЬ</w:t>
      </w:r>
      <w:bookmarkEnd w:id="3"/>
      <w:r w:rsidR="009D1CD4">
        <w:t xml:space="preserve"> </w:t>
      </w:r>
      <w:r w:rsidR="00DE78C8" w:rsidRPr="00CF7F74">
        <w:t>OSI</w:t>
      </w:r>
    </w:p>
    <w:p w:rsidR="007A23F0" w:rsidRPr="00CF7F74" w:rsidRDefault="007A23F0" w:rsidP="0044675A">
      <w:pPr>
        <w:pStyle w:val="11"/>
        <w:spacing w:line="360" w:lineRule="auto"/>
        <w:ind w:right="17"/>
        <w:jc w:val="both"/>
      </w:pPr>
    </w:p>
    <w:p w:rsidR="0013414D" w:rsidRPr="00CF7F74" w:rsidRDefault="00DE78C8" w:rsidP="0044675A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 xml:space="preserve">Мета роботи - </w:t>
      </w:r>
      <w:r w:rsidRPr="00CF7F74">
        <w:t>ознайомитись з базовою еталонною моделлю взаємодії</w:t>
      </w:r>
      <w:r w:rsidR="009D1CD4">
        <w:t xml:space="preserve"> </w:t>
      </w:r>
      <w:r w:rsidRPr="00CF7F74">
        <w:t>відкритих</w:t>
      </w:r>
      <w:r w:rsidR="009D1CD4">
        <w:t xml:space="preserve"> </w:t>
      </w:r>
      <w:r w:rsidRPr="00CF7F74">
        <w:t>систем,</w:t>
      </w:r>
      <w:r w:rsidR="009D1CD4">
        <w:t xml:space="preserve"> </w:t>
      </w:r>
      <w:r w:rsidRPr="00CF7F74">
        <w:t>зрозуміти</w:t>
      </w:r>
      <w:r w:rsidR="009D1CD4">
        <w:t xml:space="preserve"> </w:t>
      </w:r>
      <w:r w:rsidRPr="00CF7F74">
        <w:t>важливість</w:t>
      </w:r>
      <w:r w:rsidR="009D1CD4">
        <w:t xml:space="preserve"> </w:t>
      </w:r>
      <w:r w:rsidRPr="00CF7F74">
        <w:t>декомпозиції</w:t>
      </w:r>
      <w:r w:rsidR="009D1CD4">
        <w:t xml:space="preserve"> </w:t>
      </w:r>
      <w:r w:rsidRPr="00CF7F74">
        <w:t>у</w:t>
      </w:r>
      <w:r w:rsidR="009D1CD4">
        <w:t xml:space="preserve"> </w:t>
      </w:r>
      <w:r w:rsidRPr="00CF7F74">
        <w:t>комп’ютерних</w:t>
      </w:r>
      <w:r w:rsidR="009D1CD4">
        <w:t xml:space="preserve"> </w:t>
      </w:r>
      <w:r w:rsidRPr="00CF7F74">
        <w:t>мережах, ознайомитись з існуючим мережевим обладнанням та технологіями</w:t>
      </w:r>
      <w:r w:rsidR="009D1CD4">
        <w:t xml:space="preserve"> </w:t>
      </w:r>
      <w:r w:rsidRPr="00CF7F74">
        <w:t>передачі</w:t>
      </w:r>
      <w:r w:rsidR="009D1CD4">
        <w:t xml:space="preserve"> </w:t>
      </w:r>
      <w:r w:rsidRPr="00CF7F74">
        <w:t>сигналів.</w:t>
      </w:r>
    </w:p>
    <w:p w:rsidR="0013414D" w:rsidRPr="00CF7F74" w:rsidRDefault="0013414D" w:rsidP="0044675A">
      <w:pPr>
        <w:pStyle w:val="a7"/>
        <w:spacing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9D1CD4">
        <w:t xml:space="preserve"> </w:t>
      </w:r>
      <w:r w:rsidRPr="00CF7F74">
        <w:t>ВІДОМОСТІ</w:t>
      </w:r>
    </w:p>
    <w:p w:rsidR="00884E59" w:rsidRDefault="00884E59" w:rsidP="0044675A">
      <w:pPr>
        <w:spacing w:line="360" w:lineRule="auto"/>
        <w:ind w:left="153" w:right="17" w:firstLine="709"/>
        <w:jc w:val="center"/>
        <w:rPr>
          <w:b/>
          <w:sz w:val="28"/>
          <w:szCs w:val="28"/>
        </w:rPr>
      </w:pPr>
    </w:p>
    <w:p w:rsidR="0013414D" w:rsidRPr="00CF7F74" w:rsidRDefault="00DE78C8" w:rsidP="00884E59">
      <w:pPr>
        <w:spacing w:line="360" w:lineRule="auto"/>
        <w:ind w:left="153" w:right="17" w:firstLine="131"/>
        <w:jc w:val="center"/>
        <w:rPr>
          <w:b/>
          <w:sz w:val="28"/>
          <w:szCs w:val="28"/>
        </w:rPr>
      </w:pPr>
      <w:r w:rsidRPr="00CF7F74">
        <w:rPr>
          <w:b/>
          <w:sz w:val="28"/>
          <w:szCs w:val="28"/>
        </w:rPr>
        <w:t>Що</w:t>
      </w:r>
      <w:r w:rsidR="009D1CD4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таке</w:t>
      </w:r>
      <w:r w:rsidR="009D1CD4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еталонна</w:t>
      </w:r>
      <w:r w:rsidR="009D1CD4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модель</w:t>
      </w:r>
      <w:r w:rsidR="009D1CD4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OSI?</w:t>
      </w:r>
    </w:p>
    <w:p w:rsidR="0013414D" w:rsidRPr="00CF7F74" w:rsidRDefault="00DE78C8" w:rsidP="0044675A">
      <w:pPr>
        <w:pStyle w:val="a7"/>
        <w:spacing w:before="168" w:after="120" w:line="360" w:lineRule="auto"/>
        <w:ind w:left="153" w:right="17" w:firstLine="709"/>
        <w:jc w:val="both"/>
      </w:pPr>
      <w:r w:rsidRPr="00CF7F74">
        <w:t xml:space="preserve">Модель OSI (базова еталонна модель взаємодії відкритих систем,англ. Open Systems Interconnection Basic Reference Model, 1978 р.) </w:t>
      </w:r>
      <w:r w:rsidR="009D1CD4">
        <w:t>–</w:t>
      </w:r>
      <w:r w:rsidRPr="00CF7F74">
        <w:t xml:space="preserve"> є</w:t>
      </w:r>
      <w:r w:rsidR="009D1CD4">
        <w:t xml:space="preserve"> </w:t>
      </w:r>
      <w:r w:rsidRPr="00CF7F74">
        <w:t>визначальним</w:t>
      </w:r>
      <w:r w:rsidR="009D1CD4">
        <w:t xml:space="preserve"> </w:t>
      </w:r>
      <w:r w:rsidRPr="00CF7F74">
        <w:t>документом</w:t>
      </w:r>
      <w:r w:rsidR="009D1CD4">
        <w:t xml:space="preserve"> </w:t>
      </w:r>
      <w:r w:rsidRPr="00CF7F74">
        <w:t>для</w:t>
      </w:r>
      <w:r w:rsidR="009D1CD4">
        <w:t xml:space="preserve"> </w:t>
      </w:r>
      <w:r w:rsidRPr="00CF7F74">
        <w:t>розробки</w:t>
      </w:r>
      <w:r w:rsidR="009D1CD4">
        <w:t xml:space="preserve"> </w:t>
      </w:r>
      <w:r w:rsidRPr="00CF7F74">
        <w:t>відкритих</w:t>
      </w:r>
      <w:r w:rsidR="009D1CD4">
        <w:t xml:space="preserve"> </w:t>
      </w:r>
      <w:r w:rsidRPr="00CF7F74">
        <w:t>стандартів</w:t>
      </w:r>
      <w:r w:rsidR="009D1CD4">
        <w:t xml:space="preserve"> </w:t>
      </w:r>
      <w:r w:rsidRPr="00CF7F74">
        <w:t>з</w:t>
      </w:r>
      <w:r w:rsidR="009D1CD4">
        <w:t xml:space="preserve"> </w:t>
      </w:r>
      <w:r w:rsidRPr="00CF7F74">
        <w:t>організації</w:t>
      </w:r>
      <w:r w:rsidR="009D1CD4">
        <w:t xml:space="preserve"> </w:t>
      </w:r>
      <w:r w:rsidRPr="00CF7F74">
        <w:t>з'єднань</w:t>
      </w:r>
      <w:r w:rsidR="009D1CD4">
        <w:t xml:space="preserve"> </w:t>
      </w:r>
      <w:r w:rsidRPr="00CF7F74">
        <w:t>систем</w:t>
      </w:r>
      <w:r w:rsidR="009D1CD4">
        <w:t xml:space="preserve"> </w:t>
      </w:r>
      <w:r w:rsidRPr="00CF7F74">
        <w:t>і</w:t>
      </w:r>
      <w:r w:rsidR="009D1CD4">
        <w:t xml:space="preserve"> </w:t>
      </w:r>
      <w:r w:rsidRPr="00CF7F74">
        <w:t>мереж</w:t>
      </w:r>
      <w:r w:rsidR="009D1CD4">
        <w:t xml:space="preserve"> </w:t>
      </w:r>
      <w:r w:rsidRPr="00CF7F74">
        <w:t>зв'язку.</w:t>
      </w:r>
      <w:r w:rsidR="009D1CD4">
        <w:t xml:space="preserve"> </w:t>
      </w:r>
      <w:r w:rsidRPr="00CF7F74">
        <w:t>Складається</w:t>
      </w:r>
      <w:r w:rsidR="009D1CD4">
        <w:t xml:space="preserve"> </w:t>
      </w:r>
      <w:r w:rsidRPr="00CF7F74">
        <w:t>з</w:t>
      </w:r>
      <w:r w:rsidR="009D1CD4">
        <w:t xml:space="preserve"> </w:t>
      </w:r>
      <w:r w:rsidRPr="00CF7F74">
        <w:t>сьоми</w:t>
      </w:r>
      <w:r w:rsidR="009D1CD4">
        <w:t xml:space="preserve"> </w:t>
      </w:r>
      <w:r w:rsidRPr="00CF7F74">
        <w:t>рівнів</w:t>
      </w:r>
      <w:r w:rsidR="009D1CD4">
        <w:t xml:space="preserve"> </w:t>
      </w:r>
      <w:r w:rsidRPr="00CF7F74">
        <w:t>(табл.</w:t>
      </w:r>
      <w:r w:rsidR="0028554E" w:rsidRPr="0078787D">
        <w:rPr>
          <w:spacing w:val="-1"/>
        </w:rPr>
        <w:t>1.</w:t>
      </w:r>
      <w:r w:rsidRPr="00CF7F74">
        <w:t>1).</w:t>
      </w:r>
    </w:p>
    <w:p w:rsidR="0013414D" w:rsidRPr="00CF7F74" w:rsidRDefault="00DE78C8" w:rsidP="0044675A">
      <w:pPr>
        <w:pStyle w:val="a7"/>
        <w:spacing w:after="120" w:line="360" w:lineRule="auto"/>
        <w:ind w:left="153" w:right="648" w:firstLine="709"/>
        <w:jc w:val="right"/>
      </w:pPr>
      <w:r w:rsidRPr="00CF7F74">
        <w:t>Таблиця</w:t>
      </w:r>
      <w:r w:rsidR="0028554E" w:rsidRPr="0044675A">
        <w:rPr>
          <w:spacing w:val="-2"/>
        </w:rPr>
        <w:t>1.</w:t>
      </w:r>
      <w:r w:rsidRPr="00CF7F74">
        <w:t>1—Рівні</w:t>
      </w:r>
      <w:r w:rsidR="0044675A">
        <w:t xml:space="preserve"> </w:t>
      </w:r>
      <w:r w:rsidRPr="00CF7F74">
        <w:t>еталонної</w:t>
      </w:r>
      <w:r w:rsidR="0044675A">
        <w:t xml:space="preserve"> </w:t>
      </w:r>
      <w:r w:rsidRPr="00CF7F74">
        <w:t>моделі</w:t>
      </w:r>
      <w:r w:rsidR="0044675A">
        <w:t xml:space="preserve"> </w:t>
      </w:r>
      <w:r w:rsidRPr="00CF7F74">
        <w:t>OSI</w:t>
      </w:r>
    </w:p>
    <w:tbl>
      <w:tblPr>
        <w:tblStyle w:val="TableNormal"/>
        <w:tblW w:w="9372" w:type="dxa"/>
        <w:tblInd w:w="185" w:type="dxa"/>
        <w:tblLayout w:type="fixed"/>
        <w:tblCellMar>
          <w:left w:w="5" w:type="dxa"/>
          <w:right w:w="5" w:type="dxa"/>
        </w:tblCellMar>
        <w:tblLook w:val="01E0"/>
      </w:tblPr>
      <w:tblGrid>
        <w:gridCol w:w="1663"/>
        <w:gridCol w:w="2835"/>
        <w:gridCol w:w="2532"/>
        <w:gridCol w:w="2342"/>
      </w:tblGrid>
      <w:tr w:rsidR="0013414D" w:rsidRPr="00CF7F74" w:rsidTr="0044675A">
        <w:trPr>
          <w:trHeight w:val="85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44675A" w:rsidP="0044675A">
            <w:pPr>
              <w:pStyle w:val="TableParagraph"/>
              <w:spacing w:after="120" w:line="360" w:lineRule="auto"/>
              <w:ind w:left="153" w:right="17" w:firstLine="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E78C8" w:rsidRPr="00CF7F74">
              <w:rPr>
                <w:sz w:val="28"/>
                <w:szCs w:val="28"/>
              </w:rPr>
              <w:t>рів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tabs>
                <w:tab w:val="left" w:pos="1648"/>
              </w:tabs>
              <w:spacing w:after="120" w:line="360" w:lineRule="auto"/>
              <w:ind w:left="153" w:right="17" w:firstLine="13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Українська</w:t>
            </w:r>
            <w:r w:rsidR="0044675A">
              <w:rPr>
                <w:sz w:val="28"/>
                <w:szCs w:val="28"/>
              </w:rPr>
              <w:t xml:space="preserve"> </w:t>
            </w:r>
            <w:r w:rsidRPr="00CF7F74">
              <w:rPr>
                <w:spacing w:val="-1"/>
                <w:sz w:val="28"/>
                <w:szCs w:val="28"/>
              </w:rPr>
              <w:t>назва</w:t>
            </w:r>
            <w:r w:rsidR="0044675A">
              <w:rPr>
                <w:spacing w:val="-1"/>
                <w:sz w:val="28"/>
                <w:szCs w:val="28"/>
              </w:rPr>
              <w:t xml:space="preserve"> </w:t>
            </w:r>
            <w:r w:rsidRPr="00CF7F74">
              <w:rPr>
                <w:sz w:val="28"/>
                <w:szCs w:val="28"/>
              </w:rPr>
              <w:t>рівн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tabs>
                <w:tab w:val="left" w:pos="1646"/>
              </w:tabs>
              <w:spacing w:after="120" w:line="360" w:lineRule="auto"/>
              <w:ind w:left="153" w:right="17" w:hanging="63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Англійська</w:t>
            </w:r>
            <w:r w:rsidR="0044675A">
              <w:rPr>
                <w:sz w:val="28"/>
                <w:szCs w:val="28"/>
              </w:rPr>
              <w:t xml:space="preserve"> </w:t>
            </w:r>
            <w:r w:rsidRPr="00CF7F74">
              <w:rPr>
                <w:spacing w:val="-1"/>
                <w:sz w:val="28"/>
                <w:szCs w:val="28"/>
              </w:rPr>
              <w:t>назва</w:t>
            </w:r>
            <w:r w:rsidR="0044675A">
              <w:rPr>
                <w:spacing w:val="-1"/>
                <w:sz w:val="28"/>
                <w:szCs w:val="28"/>
              </w:rPr>
              <w:t xml:space="preserve"> </w:t>
            </w:r>
            <w:r w:rsidRPr="00CF7F74">
              <w:rPr>
                <w:sz w:val="28"/>
                <w:szCs w:val="28"/>
              </w:rPr>
              <w:t>рівн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153" w:right="17" w:firstLine="3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Позначення</w:t>
            </w:r>
            <w:r w:rsidR="0044675A">
              <w:rPr>
                <w:sz w:val="28"/>
                <w:szCs w:val="28"/>
              </w:rPr>
              <w:t xml:space="preserve"> </w:t>
            </w:r>
            <w:r w:rsidRPr="00CF7F74">
              <w:rPr>
                <w:sz w:val="28"/>
                <w:szCs w:val="28"/>
              </w:rPr>
              <w:t>рівня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Прикладн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Applicatio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A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Представленн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Presentatio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P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Сеансов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Session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S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Транспортн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Transpor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T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Мережев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Networ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N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Канальн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DataLin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DL</w:t>
            </w:r>
          </w:p>
        </w:tc>
      </w:tr>
      <w:tr w:rsidR="0013414D" w:rsidRPr="00CF7F74" w:rsidTr="0044675A">
        <w:trPr>
          <w:trHeight w:val="48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Фізичн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PhysicalLin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4D" w:rsidRPr="00CF7F74" w:rsidRDefault="00DE78C8" w:rsidP="0044675A">
            <w:pPr>
              <w:pStyle w:val="TableParagraph"/>
              <w:spacing w:after="120" w:line="360" w:lineRule="auto"/>
              <w:ind w:left="0" w:right="17"/>
              <w:jc w:val="center"/>
              <w:rPr>
                <w:sz w:val="28"/>
                <w:szCs w:val="28"/>
              </w:rPr>
            </w:pPr>
            <w:r w:rsidRPr="00CF7F74">
              <w:rPr>
                <w:sz w:val="28"/>
                <w:szCs w:val="28"/>
              </w:rPr>
              <w:t>PL</w:t>
            </w:r>
          </w:p>
        </w:tc>
      </w:tr>
    </w:tbl>
    <w:p w:rsidR="0013414D" w:rsidRPr="00CF7F74" w:rsidRDefault="0013414D" w:rsidP="0044675A">
      <w:pPr>
        <w:pStyle w:val="a7"/>
        <w:spacing w:before="3" w:after="120" w:line="360" w:lineRule="auto"/>
        <w:ind w:right="17"/>
        <w:jc w:val="center"/>
      </w:pPr>
    </w:p>
    <w:p w:rsidR="0013414D" w:rsidRPr="00CF7F74" w:rsidRDefault="0044675A" w:rsidP="0044675A">
      <w:pPr>
        <w:pStyle w:val="a7"/>
        <w:spacing w:after="120" w:line="360" w:lineRule="auto"/>
        <w:ind w:left="153" w:right="17" w:firstLine="709"/>
        <w:jc w:val="both"/>
      </w:pPr>
      <w:r>
        <w:rPr>
          <w:noProof/>
          <w:lang w:eastAsia="uk-UA"/>
        </w:rPr>
        <w:drawing>
          <wp:anchor distT="0" distB="0" distL="0" distR="0" simplePos="0" relativeHeight="251603456" behindDoc="0" locked="0" layoutInCell="0" allowOverlap="1">
            <wp:simplePos x="0" y="0"/>
            <wp:positionH relativeFrom="page">
              <wp:posOffset>2057400</wp:posOffset>
            </wp:positionH>
            <wp:positionV relativeFrom="paragraph">
              <wp:posOffset>2952750</wp:posOffset>
            </wp:positionV>
            <wp:extent cx="3590925" cy="2609850"/>
            <wp:effectExtent l="19050" t="0" r="9525" b="0"/>
            <wp:wrapTopAndBottom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Одним</w:t>
      </w:r>
      <w:r w:rsidR="00CC6DF4">
        <w:t xml:space="preserve"> </w:t>
      </w:r>
      <w:r w:rsidR="00DE78C8" w:rsidRPr="00CF7F74">
        <w:t>з</w:t>
      </w:r>
      <w:r w:rsidR="00CC6DF4">
        <w:t xml:space="preserve"> </w:t>
      </w:r>
      <w:r w:rsidR="00DE78C8" w:rsidRPr="00CF7F74">
        <w:t>головних</w:t>
      </w:r>
      <w:r w:rsidR="00CC6DF4">
        <w:t xml:space="preserve"> </w:t>
      </w:r>
      <w:r w:rsidR="00DE78C8" w:rsidRPr="00CF7F74">
        <w:t>правил</w:t>
      </w:r>
      <w:r w:rsidR="00CC6DF4">
        <w:t xml:space="preserve"> </w:t>
      </w:r>
      <w:r w:rsidR="00DE78C8" w:rsidRPr="00CF7F74">
        <w:t>є</w:t>
      </w:r>
      <w:r w:rsidR="00CC6DF4">
        <w:t xml:space="preserve"> </w:t>
      </w:r>
      <w:r w:rsidR="00DE78C8" w:rsidRPr="00CF7F74">
        <w:t>те,</w:t>
      </w:r>
      <w:r w:rsidR="00CC6DF4">
        <w:t xml:space="preserve"> </w:t>
      </w:r>
      <w:r w:rsidR="00DE78C8" w:rsidRPr="00CF7F74">
        <w:t>що</w:t>
      </w:r>
      <w:r w:rsidR="00CC6DF4">
        <w:t xml:space="preserve"> </w:t>
      </w:r>
      <w:r w:rsidR="00DE78C8" w:rsidRPr="00CF7F74">
        <w:t>кожен</w:t>
      </w:r>
      <w:r w:rsidR="00CC6DF4">
        <w:t xml:space="preserve"> </w:t>
      </w:r>
      <w:r w:rsidR="00DE78C8" w:rsidRPr="00CF7F74">
        <w:t>рівень</w:t>
      </w:r>
      <w:r w:rsidR="00CC6DF4">
        <w:t xml:space="preserve"> </w:t>
      </w:r>
      <w:r w:rsidR="00DE78C8" w:rsidRPr="00CF7F74">
        <w:t>може</w:t>
      </w:r>
      <w:r w:rsidR="00CC6DF4">
        <w:t xml:space="preserve"> </w:t>
      </w:r>
      <w:r w:rsidR="00DE78C8" w:rsidRPr="00CF7F74">
        <w:t>взаємодіяти лише з сусідніми. Наприклад, канальний рівень повинен</w:t>
      </w:r>
      <w:r w:rsidR="00CC6DF4">
        <w:t xml:space="preserve"> </w:t>
      </w:r>
      <w:r w:rsidR="00DE78C8" w:rsidRPr="00CF7F74">
        <w:t>взаємодіяти з</w:t>
      </w:r>
      <w:r w:rsidR="00CC6DF4">
        <w:t xml:space="preserve"> </w:t>
      </w:r>
      <w:r w:rsidR="00DE78C8" w:rsidRPr="00CF7F74">
        <w:t>мережевим</w:t>
      </w:r>
      <w:r w:rsidR="00CC6DF4">
        <w:t xml:space="preserve"> </w:t>
      </w:r>
      <w:r w:rsidR="00DE78C8" w:rsidRPr="00CF7F74">
        <w:t>та</w:t>
      </w:r>
      <w:r w:rsidR="00CC6DF4">
        <w:t xml:space="preserve"> </w:t>
      </w:r>
      <w:r w:rsidR="00DE78C8" w:rsidRPr="00CF7F74">
        <w:t>фізичним, але</w:t>
      </w:r>
      <w:r w:rsidR="00CC6DF4">
        <w:t xml:space="preserve"> </w:t>
      </w:r>
      <w:r w:rsidR="00DE78C8" w:rsidRPr="00CF7F74">
        <w:t>не може взаємодіяти</w:t>
      </w:r>
      <w:r w:rsidR="00CC6DF4">
        <w:t xml:space="preserve"> </w:t>
      </w:r>
      <w:r w:rsidR="00DE78C8" w:rsidRPr="00CF7F74">
        <w:t>з</w:t>
      </w:r>
      <w:r w:rsidR="00CC6DF4">
        <w:t xml:space="preserve"> </w:t>
      </w:r>
      <w:r w:rsidR="00DE78C8" w:rsidRPr="00CF7F74">
        <w:t>іншими. Кожен рівень має свій набір протоколів, а набір протоколів</w:t>
      </w:r>
      <w:r w:rsidR="00CC6DF4">
        <w:t xml:space="preserve"> </w:t>
      </w:r>
      <w:r w:rsidR="00DE78C8" w:rsidRPr="00CF7F74">
        <w:t>різних</w:t>
      </w:r>
      <w:r w:rsidR="00CC6DF4">
        <w:t xml:space="preserve"> </w:t>
      </w:r>
      <w:r w:rsidR="00DE78C8" w:rsidRPr="00CF7F74">
        <w:t>рівнів</w:t>
      </w:r>
      <w:r w:rsidR="00CC6DF4">
        <w:t xml:space="preserve"> </w:t>
      </w:r>
      <w:r w:rsidR="00DE78C8" w:rsidRPr="00CF7F74">
        <w:t>називають</w:t>
      </w:r>
      <w:r w:rsidR="00CC6DF4">
        <w:t xml:space="preserve"> </w:t>
      </w:r>
      <w:r w:rsidR="00DE78C8" w:rsidRPr="00CF7F74">
        <w:rPr>
          <w:i/>
        </w:rPr>
        <w:t>стеком</w:t>
      </w:r>
      <w:r w:rsidR="00DE78C8" w:rsidRPr="00CF7F74">
        <w:t>.</w:t>
      </w:r>
      <w:r w:rsidR="00CC6DF4">
        <w:t xml:space="preserve"> </w:t>
      </w:r>
      <w:r w:rsidR="00DE78C8" w:rsidRPr="00CF7F74">
        <w:t>Кожен</w:t>
      </w:r>
      <w:r w:rsidR="00CC6DF4">
        <w:t xml:space="preserve"> </w:t>
      </w:r>
      <w:r w:rsidR="00DE78C8" w:rsidRPr="00CF7F74">
        <w:t>рівень</w:t>
      </w:r>
      <w:r w:rsidR="00CC6DF4">
        <w:t xml:space="preserve"> </w:t>
      </w:r>
      <w:r w:rsidR="00DE78C8" w:rsidRPr="00CF7F74">
        <w:t>передає</w:t>
      </w:r>
      <w:r w:rsidR="00CC6DF4">
        <w:t xml:space="preserve"> </w:t>
      </w:r>
      <w:r w:rsidR="00DE78C8" w:rsidRPr="00CF7F74">
        <w:t>певні</w:t>
      </w:r>
      <w:r w:rsidR="00CC6DF4">
        <w:t xml:space="preserve"> </w:t>
      </w:r>
      <w:r w:rsidR="00DE78C8" w:rsidRPr="00CF7F74">
        <w:t>фрагменти</w:t>
      </w:r>
      <w:r w:rsidR="00CC6DF4">
        <w:t xml:space="preserve"> </w:t>
      </w:r>
      <w:r w:rsidR="00DE78C8" w:rsidRPr="00CF7F74">
        <w:t>даних</w:t>
      </w:r>
      <w:r w:rsidR="00CC6DF4">
        <w:t xml:space="preserve"> </w:t>
      </w:r>
      <w:r w:rsidR="00DE78C8" w:rsidRPr="00CF7F74">
        <w:t>(англ.</w:t>
      </w:r>
      <w:r w:rsidR="00FC75FC" w:rsidRPr="00CF7F74">
        <w:t>P</w:t>
      </w:r>
      <w:r w:rsidR="00DE78C8" w:rsidRPr="00CF7F74">
        <w:t>rotocoldataunit)</w:t>
      </w:r>
      <w:r w:rsidR="00CC6DF4">
        <w:t xml:space="preserve"> </w:t>
      </w:r>
      <w:r w:rsidR="00DE78C8" w:rsidRPr="00CF7F74">
        <w:t>(рис.</w:t>
      </w:r>
      <w:r w:rsidR="00FC75FC" w:rsidRPr="00AA36F6">
        <w:rPr>
          <w:spacing w:val="1"/>
        </w:rPr>
        <w:t>1.</w:t>
      </w:r>
      <w:r w:rsidR="00DE78C8" w:rsidRPr="00CF7F74">
        <w:t>1).</w:t>
      </w:r>
      <w:r w:rsidR="00CC6DF4">
        <w:t xml:space="preserve"> </w:t>
      </w:r>
      <w:r w:rsidR="00DE78C8" w:rsidRPr="00CF7F74">
        <w:t>Для</w:t>
      </w:r>
      <w:r w:rsidR="00CC6DF4">
        <w:t xml:space="preserve"> </w:t>
      </w:r>
      <w:r w:rsidR="00DE78C8" w:rsidRPr="00CF7F74">
        <w:t>різних</w:t>
      </w:r>
      <w:r w:rsidR="00CC6DF4">
        <w:t xml:space="preserve"> </w:t>
      </w:r>
      <w:r w:rsidR="00DE78C8" w:rsidRPr="00CF7F74">
        <w:t>рівнів</w:t>
      </w:r>
      <w:r w:rsidR="00CC6DF4">
        <w:t xml:space="preserve"> </w:t>
      </w:r>
      <w:r w:rsidR="00DE78C8" w:rsidRPr="00CF7F74">
        <w:t>використовується</w:t>
      </w:r>
      <w:r w:rsidR="00CC6DF4">
        <w:t xml:space="preserve"> </w:t>
      </w:r>
      <w:r w:rsidR="00DE78C8" w:rsidRPr="00CF7F74">
        <w:t>власна</w:t>
      </w:r>
      <w:r w:rsidR="00CC6DF4">
        <w:t xml:space="preserve"> </w:t>
      </w:r>
      <w:r w:rsidR="00DE78C8" w:rsidRPr="00CF7F74">
        <w:t>термінологія</w:t>
      </w:r>
      <w:r w:rsidR="00CC6DF4">
        <w:t xml:space="preserve"> </w:t>
      </w:r>
      <w:r w:rsidR="00DE78C8" w:rsidRPr="00CF7F74">
        <w:t>для</w:t>
      </w:r>
      <w:r w:rsidR="00CC6DF4">
        <w:t xml:space="preserve"> </w:t>
      </w:r>
      <w:r w:rsidR="00DE78C8" w:rsidRPr="00CF7F74">
        <w:t>фрагментів:</w:t>
      </w:r>
      <w:r w:rsidR="00CC6DF4">
        <w:t xml:space="preserve"> </w:t>
      </w:r>
      <w:r w:rsidR="00DE78C8" w:rsidRPr="00CF7F74">
        <w:t>фізичний</w:t>
      </w:r>
      <w:r w:rsidR="00CC6DF4">
        <w:t xml:space="preserve"> </w:t>
      </w:r>
      <w:r w:rsidR="00DE78C8" w:rsidRPr="00CF7F74">
        <w:t>рівень</w:t>
      </w:r>
      <w:r w:rsidR="00CC6DF4">
        <w:t xml:space="preserve"> </w:t>
      </w:r>
      <w:r w:rsidR="00DE78C8" w:rsidRPr="00CF7F74">
        <w:t>оперує</w:t>
      </w:r>
      <w:r w:rsidR="00CC6DF4">
        <w:t xml:space="preserve"> </w:t>
      </w:r>
      <w:r w:rsidR="00DE78C8" w:rsidRPr="00CF7F74">
        <w:t>бітами,</w:t>
      </w:r>
      <w:r w:rsidR="00CC6DF4">
        <w:t xml:space="preserve"> </w:t>
      </w:r>
      <w:r w:rsidR="00DE78C8" w:rsidRPr="00CF7F74">
        <w:t>канальний рівень оперує фреймами (укр. кадрами), мережевий рівень</w:t>
      </w:r>
      <w:r w:rsidR="00CC6DF4">
        <w:t xml:space="preserve"> </w:t>
      </w:r>
      <w:r w:rsidR="00DE78C8" w:rsidRPr="00CF7F74">
        <w:t>оперує</w:t>
      </w:r>
      <w:r w:rsidR="00CC6DF4">
        <w:t xml:space="preserve"> </w:t>
      </w:r>
      <w:r w:rsidR="00DE78C8" w:rsidRPr="00CF7F74">
        <w:t>пакетами,</w:t>
      </w:r>
      <w:r w:rsidR="00CC6DF4">
        <w:t xml:space="preserve"> </w:t>
      </w:r>
      <w:r w:rsidR="00DE78C8" w:rsidRPr="00CF7F74">
        <w:t>транспортний</w:t>
      </w:r>
      <w:r w:rsidR="00CC6DF4">
        <w:t xml:space="preserve"> </w:t>
      </w:r>
      <w:r w:rsidR="00DE78C8" w:rsidRPr="00CF7F74">
        <w:t>рівень</w:t>
      </w:r>
      <w:r w:rsidR="00CC6DF4">
        <w:t xml:space="preserve"> </w:t>
      </w:r>
      <w:r w:rsidR="00DE78C8" w:rsidRPr="00CF7F74">
        <w:t>оперує</w:t>
      </w:r>
      <w:r w:rsidR="00CC6DF4">
        <w:t xml:space="preserve"> </w:t>
      </w:r>
      <w:r w:rsidR="00DE78C8" w:rsidRPr="00CF7F74">
        <w:t>сегментами</w:t>
      </w:r>
      <w:r w:rsidR="00CC6DF4">
        <w:t xml:space="preserve"> </w:t>
      </w:r>
      <w:r w:rsidR="00DE78C8" w:rsidRPr="00CF7F74">
        <w:t>(або</w:t>
      </w:r>
      <w:r w:rsidR="00CC6DF4">
        <w:t xml:space="preserve"> </w:t>
      </w:r>
      <w:r w:rsidR="00DE78C8" w:rsidRPr="00CF7F74">
        <w:t>дейтаграмами),</w:t>
      </w:r>
      <w:r w:rsidR="00CC6DF4">
        <w:t xml:space="preserve"> </w:t>
      </w:r>
      <w:r w:rsidR="00DE78C8" w:rsidRPr="00CF7F74">
        <w:t>прикладний</w:t>
      </w:r>
      <w:r w:rsidR="00CC6DF4">
        <w:t xml:space="preserve"> </w:t>
      </w:r>
      <w:r w:rsidR="00DE78C8" w:rsidRPr="00CF7F74">
        <w:t>рівень</w:t>
      </w:r>
      <w:r w:rsidR="00CC6DF4">
        <w:t xml:space="preserve"> </w:t>
      </w:r>
      <w:r w:rsidR="00DE78C8" w:rsidRPr="00CF7F74">
        <w:t>оперує даними.</w:t>
      </w:r>
    </w:p>
    <w:p w:rsidR="0013414D" w:rsidRPr="00CF7F74" w:rsidRDefault="00DE78C8" w:rsidP="0044675A">
      <w:pPr>
        <w:pStyle w:val="a7"/>
        <w:spacing w:before="187" w:after="120" w:line="360" w:lineRule="auto"/>
        <w:ind w:left="153" w:right="17" w:firstLine="709"/>
        <w:jc w:val="center"/>
      </w:pPr>
      <w:r w:rsidRPr="00CF7F74">
        <w:t>Рисунок</w:t>
      </w:r>
      <w:r w:rsidR="00200447" w:rsidRPr="0078787D">
        <w:rPr>
          <w:spacing w:val="-4"/>
        </w:rPr>
        <w:t>1.</w:t>
      </w:r>
      <w:r w:rsidRPr="00CF7F74">
        <w:t>1-Фрагменти</w:t>
      </w:r>
      <w:r w:rsidR="0044675A">
        <w:t xml:space="preserve"> </w:t>
      </w:r>
      <w:r w:rsidRPr="00CF7F74">
        <w:t>даних</w:t>
      </w:r>
      <w:r w:rsidR="0044675A">
        <w:t xml:space="preserve"> </w:t>
      </w:r>
      <w:r w:rsidRPr="00CF7F74">
        <w:t>рівнів</w:t>
      </w:r>
      <w:r w:rsidR="0044675A">
        <w:t xml:space="preserve"> </w:t>
      </w:r>
      <w:r w:rsidRPr="00CF7F74">
        <w:t>моделі</w:t>
      </w:r>
      <w:r w:rsidR="0044675A">
        <w:t xml:space="preserve"> </w:t>
      </w:r>
      <w:r w:rsidRPr="00CF7F74">
        <w:t>OSI</w:t>
      </w:r>
    </w:p>
    <w:p w:rsidR="0013414D" w:rsidRPr="00CF7F74" w:rsidRDefault="0013414D" w:rsidP="0044675A">
      <w:pPr>
        <w:pStyle w:val="a7"/>
        <w:spacing w:before="2" w:after="120" w:line="360" w:lineRule="auto"/>
        <w:ind w:right="17"/>
        <w:jc w:val="both"/>
      </w:pPr>
    </w:p>
    <w:p w:rsidR="00DE78C8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Таким</w:t>
      </w:r>
      <w:r w:rsidR="00CC6DF4">
        <w:t xml:space="preserve"> </w:t>
      </w:r>
      <w:r w:rsidRPr="00CF7F74">
        <w:t>чином,</w:t>
      </w:r>
      <w:r w:rsidR="00CC6DF4">
        <w:t xml:space="preserve"> </w:t>
      </w:r>
      <w:r w:rsidRPr="00CF7F74">
        <w:t>декомпозиція</w:t>
      </w:r>
      <w:r w:rsidR="00CC6DF4">
        <w:t xml:space="preserve"> </w:t>
      </w:r>
      <w:r w:rsidRPr="00CF7F74">
        <w:t>задачі</w:t>
      </w:r>
      <w:r w:rsidR="00CC6DF4">
        <w:t xml:space="preserve"> </w:t>
      </w:r>
      <w:r w:rsidRPr="00CF7F74">
        <w:t>передачі</w:t>
      </w:r>
      <w:r w:rsidR="00CC6DF4">
        <w:t xml:space="preserve"> </w:t>
      </w:r>
      <w:r w:rsidRPr="00CF7F74">
        <w:t>даних</w:t>
      </w:r>
      <w:r w:rsidR="00CC6DF4">
        <w:t xml:space="preserve"> </w:t>
      </w:r>
      <w:r w:rsidRPr="00CF7F74">
        <w:t>дозволяє</w:t>
      </w:r>
      <w:r w:rsidR="00CC6DF4">
        <w:t xml:space="preserve"> </w:t>
      </w:r>
      <w:r w:rsidRPr="00CF7F74">
        <w:t>спростити</w:t>
      </w:r>
      <w:r w:rsidR="00CC6DF4">
        <w:t xml:space="preserve"> </w:t>
      </w:r>
      <w:r w:rsidRPr="00CF7F74">
        <w:t>розробку</w:t>
      </w:r>
      <w:r w:rsidR="00CC6DF4">
        <w:t xml:space="preserve"> </w:t>
      </w:r>
      <w:r w:rsidRPr="00CF7F74">
        <w:t>програмного</w:t>
      </w:r>
      <w:r w:rsidR="00CC6DF4">
        <w:t xml:space="preserve"> </w:t>
      </w:r>
      <w:r w:rsidRPr="00CF7F74">
        <w:t>забезпечення</w:t>
      </w:r>
      <w:r w:rsidR="00CC6DF4">
        <w:t xml:space="preserve"> </w:t>
      </w:r>
      <w:r w:rsidRPr="00CF7F74">
        <w:t>та</w:t>
      </w:r>
      <w:r w:rsidR="00CC6DF4">
        <w:t xml:space="preserve"> </w:t>
      </w:r>
      <w:r w:rsidRPr="00CF7F74">
        <w:t>відладку</w:t>
      </w:r>
      <w:r w:rsidR="00CC6DF4">
        <w:t xml:space="preserve"> </w:t>
      </w:r>
      <w:r w:rsidRPr="00CF7F74">
        <w:t>при</w:t>
      </w:r>
      <w:r w:rsidR="00CC6DF4">
        <w:t xml:space="preserve"> </w:t>
      </w:r>
      <w:r w:rsidRPr="00CF7F74">
        <w:t>наявності проблем у системі. Для розробників це означає те, що вони</w:t>
      </w:r>
      <w:r w:rsidR="00CC6DF4">
        <w:t xml:space="preserve"> </w:t>
      </w:r>
      <w:r w:rsidRPr="00CF7F74">
        <w:t>можуть</w:t>
      </w:r>
      <w:r w:rsidR="00CC6DF4">
        <w:t xml:space="preserve"> </w:t>
      </w:r>
      <w:r w:rsidRPr="00CF7F74">
        <w:t>працювати</w:t>
      </w:r>
      <w:r w:rsidR="00CC6DF4">
        <w:t xml:space="preserve"> </w:t>
      </w:r>
      <w:r w:rsidRPr="00CF7F74">
        <w:t>на</w:t>
      </w:r>
      <w:r w:rsidR="00CC6DF4">
        <w:t xml:space="preserve"> </w:t>
      </w:r>
      <w:r w:rsidRPr="00CF7F74">
        <w:t>одному</w:t>
      </w:r>
      <w:r w:rsidR="00CC6DF4">
        <w:t xml:space="preserve"> </w:t>
      </w:r>
      <w:r w:rsidRPr="00CF7F74">
        <w:t>рівні,</w:t>
      </w:r>
      <w:r w:rsidR="00CC6DF4">
        <w:t xml:space="preserve"> </w:t>
      </w:r>
      <w:r w:rsidRPr="00CF7F74">
        <w:t>не</w:t>
      </w:r>
      <w:r w:rsidR="00CC6DF4">
        <w:t xml:space="preserve"> </w:t>
      </w:r>
      <w:r w:rsidRPr="00CF7F74">
        <w:t>хвилюючись</w:t>
      </w:r>
      <w:r w:rsidR="00CC6DF4">
        <w:t xml:space="preserve"> </w:t>
      </w:r>
      <w:r w:rsidRPr="00CF7F74">
        <w:t>за</w:t>
      </w:r>
      <w:r w:rsidR="00CC6DF4">
        <w:t xml:space="preserve"> </w:t>
      </w:r>
      <w:r w:rsidRPr="00CF7F74">
        <w:t>інші.</w:t>
      </w:r>
      <w:r w:rsidR="00CC6DF4">
        <w:t xml:space="preserve"> </w:t>
      </w:r>
      <w:r w:rsidRPr="00CF7F74">
        <w:t>Адміністратори</w:t>
      </w:r>
      <w:r w:rsidR="00CC6DF4">
        <w:t xml:space="preserve"> </w:t>
      </w:r>
      <w:r w:rsidRPr="00CF7F74">
        <w:t>та</w:t>
      </w:r>
      <w:r w:rsidR="00CC6DF4">
        <w:t xml:space="preserve"> </w:t>
      </w:r>
      <w:r w:rsidRPr="00CF7F74">
        <w:t>автоматизатори</w:t>
      </w:r>
      <w:r w:rsidR="00CC6DF4">
        <w:t xml:space="preserve"> </w:t>
      </w:r>
      <w:r w:rsidRPr="00CF7F74">
        <w:t>при</w:t>
      </w:r>
      <w:r w:rsidR="00CC6DF4">
        <w:t xml:space="preserve"> </w:t>
      </w:r>
      <w:r w:rsidRPr="00CF7F74">
        <w:t>відсутності</w:t>
      </w:r>
      <w:r w:rsidR="00CC6DF4">
        <w:t xml:space="preserve"> </w:t>
      </w:r>
      <w:r w:rsidRPr="00CF7F74">
        <w:t>мережевого</w:t>
      </w:r>
      <w:r w:rsidR="00CC6DF4">
        <w:t xml:space="preserve"> </w:t>
      </w:r>
      <w:r w:rsidRPr="00CF7F74">
        <w:t>трафіку</w:t>
      </w:r>
      <w:r w:rsidR="00CC6DF4">
        <w:t xml:space="preserve"> </w:t>
      </w:r>
      <w:r w:rsidRPr="00CF7F74">
        <w:t>можуть</w:t>
      </w:r>
      <w:r w:rsidR="00CC6DF4">
        <w:t xml:space="preserve"> </w:t>
      </w:r>
      <w:r w:rsidRPr="00CF7F74">
        <w:t>діагностувати</w:t>
      </w:r>
      <w:r w:rsidR="00CC6DF4">
        <w:t xml:space="preserve"> </w:t>
      </w:r>
      <w:r w:rsidRPr="00CF7F74">
        <w:t>систему</w:t>
      </w:r>
      <w:r w:rsidR="00CC6DF4">
        <w:t xml:space="preserve"> </w:t>
      </w:r>
      <w:r w:rsidRPr="00CF7F74">
        <w:t>переміщуючись</w:t>
      </w:r>
      <w:r w:rsidR="00CC6DF4">
        <w:t xml:space="preserve"> </w:t>
      </w:r>
      <w:r w:rsidRPr="00CF7F74">
        <w:t>від</w:t>
      </w:r>
      <w:r w:rsidR="00CC6DF4">
        <w:t xml:space="preserve"> </w:t>
      </w:r>
      <w:r w:rsidRPr="00CF7F74">
        <w:t>одного</w:t>
      </w:r>
      <w:r w:rsidR="00CC6DF4">
        <w:t xml:space="preserve"> </w:t>
      </w:r>
      <w:r w:rsidRPr="00CF7F74">
        <w:t>рівня</w:t>
      </w:r>
      <w:r w:rsidR="00CC6DF4">
        <w:t xml:space="preserve"> </w:t>
      </w:r>
      <w:r w:rsidRPr="00CF7F74">
        <w:t>до іншого та</w:t>
      </w:r>
      <w:r w:rsidR="00CC6DF4">
        <w:t xml:space="preserve"> </w:t>
      </w:r>
      <w:r w:rsidRPr="00CF7F74">
        <w:t>локалізувати</w:t>
      </w:r>
      <w:r w:rsidR="00CC6DF4">
        <w:t xml:space="preserve"> </w:t>
      </w:r>
      <w:r w:rsidRPr="00CF7F74">
        <w:t>проблему.</w:t>
      </w:r>
    </w:p>
    <w:p w:rsidR="0013414D" w:rsidRPr="00DE78C8" w:rsidRDefault="00DE78C8" w:rsidP="0044675A">
      <w:pPr>
        <w:pStyle w:val="a7"/>
        <w:spacing w:after="120" w:line="360" w:lineRule="auto"/>
        <w:ind w:left="153" w:right="17" w:firstLine="709"/>
        <w:jc w:val="both"/>
        <w:rPr>
          <w:b/>
        </w:rPr>
      </w:pPr>
      <w:r w:rsidRPr="00DE78C8">
        <w:rPr>
          <w:b/>
        </w:rPr>
        <w:t>Технології</w:t>
      </w:r>
      <w:r w:rsidR="00CC6DF4">
        <w:rPr>
          <w:b/>
        </w:rPr>
        <w:t xml:space="preserve"> </w:t>
      </w:r>
      <w:r w:rsidRPr="00DE78C8">
        <w:rPr>
          <w:b/>
        </w:rPr>
        <w:t>передачі</w:t>
      </w:r>
      <w:r w:rsidR="00CC6DF4">
        <w:rPr>
          <w:b/>
        </w:rPr>
        <w:t xml:space="preserve"> </w:t>
      </w:r>
      <w:r w:rsidRPr="00DE78C8">
        <w:rPr>
          <w:b/>
        </w:rPr>
        <w:t>сигналів</w:t>
      </w:r>
    </w:p>
    <w:p w:rsidR="0013414D" w:rsidRPr="00CF7F74" w:rsidRDefault="00DE78C8" w:rsidP="0044675A">
      <w:pPr>
        <w:pStyle w:val="a7"/>
        <w:spacing w:before="48" w:after="120" w:line="360" w:lineRule="auto"/>
        <w:ind w:left="153" w:right="17" w:firstLine="709"/>
        <w:jc w:val="both"/>
      </w:pPr>
      <w:r w:rsidRPr="00CF7F74">
        <w:t>Передачу</w:t>
      </w:r>
      <w:r w:rsidR="00CC6DF4">
        <w:t xml:space="preserve"> </w:t>
      </w:r>
      <w:r w:rsidRPr="00CF7F74">
        <w:t>сигналів</w:t>
      </w:r>
      <w:r w:rsidR="00CC6DF4">
        <w:t xml:space="preserve"> </w:t>
      </w:r>
      <w:r w:rsidR="00B65F8B">
        <w:t>можна</w:t>
      </w:r>
      <w:r w:rsidR="00CC6DF4">
        <w:t xml:space="preserve"> </w:t>
      </w:r>
      <w:r w:rsidRPr="00CF7F74">
        <w:t>розділити</w:t>
      </w:r>
      <w:r w:rsidR="00CC6DF4">
        <w:t xml:space="preserve"> </w:t>
      </w:r>
      <w:r w:rsidRPr="00CF7F74">
        <w:t>на</w:t>
      </w:r>
      <w:r w:rsidR="00CC6DF4">
        <w:t xml:space="preserve"> </w:t>
      </w:r>
      <w:r w:rsidRPr="00CF7F74">
        <w:t>дві</w:t>
      </w:r>
      <w:r w:rsidR="00CC6DF4">
        <w:t xml:space="preserve"> </w:t>
      </w:r>
      <w:r w:rsidRPr="00CF7F74">
        <w:t>великі</w:t>
      </w:r>
      <w:r w:rsidR="00CC6DF4">
        <w:t xml:space="preserve"> </w:t>
      </w:r>
      <w:r w:rsidRPr="00CF7F74">
        <w:t>групи:</w:t>
      </w:r>
    </w:p>
    <w:p w:rsidR="0013414D" w:rsidRPr="00CF7F74" w:rsidRDefault="00CC6DF4" w:rsidP="0044675A">
      <w:pPr>
        <w:pStyle w:val="aa"/>
        <w:numPr>
          <w:ilvl w:val="0"/>
          <w:numId w:val="35"/>
        </w:numPr>
        <w:tabs>
          <w:tab w:val="left" w:pos="1414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А</w:t>
      </w:r>
      <w:r w:rsidR="00DE78C8" w:rsidRPr="00CF7F74">
        <w:rPr>
          <w:sz w:val="28"/>
          <w:szCs w:val="28"/>
        </w:rPr>
        <w:t>налоговий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суцільна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хвиля,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яка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мінюється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евний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роміжок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часу;</w:t>
      </w:r>
    </w:p>
    <w:p w:rsidR="0013414D" w:rsidRPr="00CF7F74" w:rsidRDefault="00DE78C8" w:rsidP="0044675A">
      <w:pPr>
        <w:pStyle w:val="aa"/>
        <w:numPr>
          <w:ilvl w:val="0"/>
          <w:numId w:val="35"/>
        </w:numPr>
        <w:tabs>
          <w:tab w:val="left" w:pos="1456"/>
        </w:tabs>
        <w:spacing w:before="119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цифровий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—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искретна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хвиля,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а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есе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формацію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війковій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ормі.</w:t>
      </w:r>
    </w:p>
    <w:p w:rsidR="0013414D" w:rsidRPr="00CF7F74" w:rsidRDefault="00DE78C8" w:rsidP="0044675A">
      <w:pPr>
        <w:pStyle w:val="a7"/>
        <w:spacing w:before="119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06528" behindDoc="0" locked="0" layoutInCell="0" allowOverlap="1">
            <wp:simplePos x="0" y="0"/>
            <wp:positionH relativeFrom="page">
              <wp:posOffset>1427480</wp:posOffset>
            </wp:positionH>
            <wp:positionV relativeFrom="paragraph">
              <wp:posOffset>857250</wp:posOffset>
            </wp:positionV>
            <wp:extent cx="4697095" cy="2952750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Цифрова</w:t>
      </w:r>
      <w:r w:rsidR="00CC6DF4">
        <w:t xml:space="preserve"> </w:t>
      </w:r>
      <w:r w:rsidRPr="00CF7F74">
        <w:t>передача</w:t>
      </w:r>
      <w:r w:rsidR="00CC6DF4">
        <w:t xml:space="preserve"> </w:t>
      </w:r>
      <w:r w:rsidRPr="00CF7F74">
        <w:t>менш</w:t>
      </w:r>
      <w:r w:rsidR="00CC6DF4">
        <w:t xml:space="preserve"> </w:t>
      </w:r>
      <w:r w:rsidRPr="00CF7F74">
        <w:t>вразлива</w:t>
      </w:r>
      <w:r w:rsidR="00CC6DF4">
        <w:t xml:space="preserve"> </w:t>
      </w:r>
      <w:r w:rsidRPr="00CF7F74">
        <w:t>на</w:t>
      </w:r>
      <w:r w:rsidR="00CC6DF4">
        <w:t xml:space="preserve"> </w:t>
      </w:r>
      <w:r w:rsidRPr="00CF7F74">
        <w:t>вплив</w:t>
      </w:r>
      <w:r w:rsidR="00CC6DF4">
        <w:t xml:space="preserve"> </w:t>
      </w:r>
      <w:r w:rsidRPr="00CF7F74">
        <w:t>шуму,</w:t>
      </w:r>
      <w:r w:rsidR="00CC6DF4">
        <w:t xml:space="preserve"> </w:t>
      </w:r>
      <w:r w:rsidRPr="00CF7F74">
        <w:t>на</w:t>
      </w:r>
      <w:r w:rsidR="00CC6DF4">
        <w:t xml:space="preserve"> </w:t>
      </w:r>
      <w:r w:rsidRPr="00CF7F74">
        <w:t>відміну</w:t>
      </w:r>
      <w:r w:rsidR="00CC6DF4">
        <w:t xml:space="preserve"> </w:t>
      </w:r>
      <w:r w:rsidRPr="00CF7F74">
        <w:t>від аналогової, оскільки діапазон завжди коливається від 0 до 1 (рис.</w:t>
      </w:r>
      <w:r w:rsidR="008D2D0C">
        <w:rPr>
          <w:spacing w:val="1"/>
        </w:rPr>
        <w:t>1.</w:t>
      </w:r>
      <w:r w:rsidRPr="00CF7F74">
        <w:t>2).</w:t>
      </w:r>
    </w:p>
    <w:p w:rsidR="0013414D" w:rsidRPr="00CF7F74" w:rsidRDefault="00DE78C8" w:rsidP="0044675A">
      <w:pPr>
        <w:pStyle w:val="a7"/>
        <w:spacing w:before="187" w:after="120" w:line="360" w:lineRule="auto"/>
        <w:ind w:left="153" w:right="17" w:firstLine="709"/>
        <w:jc w:val="center"/>
      </w:pPr>
      <w:r w:rsidRPr="00CF7F74">
        <w:t xml:space="preserve">Рисунок </w:t>
      </w:r>
      <w:r w:rsidR="000965BE" w:rsidRPr="0078787D">
        <w:t>1.</w:t>
      </w:r>
      <w:r w:rsidRPr="00CF7F74">
        <w:t>2 - Графічна відмінність аналогового сигналувідцифрового</w:t>
      </w:r>
    </w:p>
    <w:p w:rsidR="0044675A" w:rsidRDefault="0044675A" w:rsidP="0044675A">
      <w:pPr>
        <w:pStyle w:val="a7"/>
        <w:spacing w:before="1"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before="1" w:after="120" w:line="360" w:lineRule="auto"/>
        <w:ind w:left="153" w:right="17" w:firstLine="709"/>
        <w:jc w:val="both"/>
      </w:pPr>
      <w:r w:rsidRPr="00CF7F74">
        <w:t>На відміну від звичайних нам WiFi протоколів IEEE 802.11, в</w:t>
      </w:r>
      <w:r w:rsidR="00CC6DF4">
        <w:t xml:space="preserve"> </w:t>
      </w:r>
      <w:r w:rsidRPr="00CF7F74">
        <w:t>IoT</w:t>
      </w:r>
      <w:r w:rsidR="00CC6DF4">
        <w:t xml:space="preserve"> </w:t>
      </w:r>
      <w:r w:rsidRPr="00CF7F74">
        <w:t>домені</w:t>
      </w:r>
      <w:r w:rsidR="00CC6DF4">
        <w:t xml:space="preserve"> </w:t>
      </w:r>
      <w:r w:rsidRPr="00CF7F74">
        <w:t>поширеним</w:t>
      </w:r>
      <w:r w:rsidR="00CC6DF4">
        <w:t xml:space="preserve"> </w:t>
      </w:r>
      <w:r w:rsidRPr="00CF7F74">
        <w:t>є</w:t>
      </w:r>
      <w:r w:rsidR="00CC6DF4">
        <w:t xml:space="preserve"> </w:t>
      </w:r>
      <w:r w:rsidRPr="00CF7F74">
        <w:t>протокол</w:t>
      </w:r>
      <w:r w:rsidR="00CC6DF4">
        <w:t xml:space="preserve"> </w:t>
      </w:r>
      <w:r w:rsidRPr="00CF7F74">
        <w:t>LoRa.</w:t>
      </w:r>
      <w:r w:rsidR="00CC6DF4">
        <w:t xml:space="preserve"> </w:t>
      </w:r>
      <w:r w:rsidRPr="00CF7F74">
        <w:t>LoRa</w:t>
      </w:r>
      <w:r w:rsidR="00CC6DF4">
        <w:t xml:space="preserve"> </w:t>
      </w:r>
      <w:r w:rsidRPr="00CF7F74">
        <w:t>—це</w:t>
      </w:r>
      <w:r w:rsidR="00CC6DF4">
        <w:t xml:space="preserve"> </w:t>
      </w:r>
      <w:r w:rsidRPr="00CF7F74">
        <w:t>техніка</w:t>
      </w:r>
      <w:r w:rsidR="00CC6DF4">
        <w:t xml:space="preserve"> </w:t>
      </w:r>
      <w:r w:rsidRPr="00CF7F74">
        <w:t>бездротової</w:t>
      </w:r>
      <w:r w:rsidR="00CC6DF4">
        <w:t xml:space="preserve"> </w:t>
      </w:r>
      <w:r w:rsidRPr="00CF7F74">
        <w:t>модуляції,</w:t>
      </w:r>
      <w:r w:rsidR="00CC6DF4">
        <w:t xml:space="preserve"> </w:t>
      </w:r>
      <w:r w:rsidRPr="00CF7F74">
        <w:t>яка</w:t>
      </w:r>
      <w:r w:rsidR="00CC6DF4">
        <w:t xml:space="preserve"> </w:t>
      </w:r>
      <w:r w:rsidRPr="00CF7F74">
        <w:t>походить</w:t>
      </w:r>
      <w:r w:rsidR="00CC6DF4">
        <w:t xml:space="preserve"> </w:t>
      </w:r>
      <w:r w:rsidRPr="00CF7F74">
        <w:t>від</w:t>
      </w:r>
      <w:r w:rsidR="00CC6DF4">
        <w:t xml:space="preserve"> </w:t>
      </w:r>
      <w:r w:rsidRPr="00CF7F74">
        <w:t>технології</w:t>
      </w:r>
      <w:r w:rsidR="00CC6DF4">
        <w:t xml:space="preserve"> </w:t>
      </w:r>
      <w:r w:rsidRPr="00CF7F74">
        <w:t>ChirpSpreadSpectrum (CSS). Він кодує інформацію на радіохвилях за допомогою</w:t>
      </w:r>
      <w:r w:rsidR="00CC6DF4">
        <w:t xml:space="preserve"> </w:t>
      </w:r>
      <w:r w:rsidRPr="00CF7F74">
        <w:t>імпульсів-подібно</w:t>
      </w:r>
      <w:r w:rsidR="00CC6DF4">
        <w:t xml:space="preserve"> </w:t>
      </w:r>
      <w:r w:rsidRPr="00CF7F74">
        <w:t>до</w:t>
      </w:r>
      <w:r w:rsidR="00CC6DF4">
        <w:t xml:space="preserve"> </w:t>
      </w:r>
      <w:r w:rsidRPr="00CF7F74">
        <w:t>того,</w:t>
      </w:r>
      <w:r w:rsidR="00CC6DF4">
        <w:t xml:space="preserve"> </w:t>
      </w:r>
      <w:r w:rsidRPr="00CF7F74">
        <w:t>як</w:t>
      </w:r>
      <w:r w:rsidR="00CC6DF4">
        <w:t xml:space="preserve"> </w:t>
      </w:r>
      <w:r w:rsidRPr="00CF7F74">
        <w:t>спілкуються</w:t>
      </w:r>
      <w:r w:rsidR="00CC6DF4">
        <w:t xml:space="preserve"> </w:t>
      </w:r>
      <w:r w:rsidRPr="00CF7F74">
        <w:t>дельфіни</w:t>
      </w:r>
      <w:r w:rsidR="00CC6DF4">
        <w:t xml:space="preserve"> </w:t>
      </w:r>
      <w:r w:rsidRPr="00CF7F74">
        <w:t>та</w:t>
      </w:r>
      <w:r w:rsidR="00CC6DF4">
        <w:t xml:space="preserve"> </w:t>
      </w:r>
      <w:r w:rsidRPr="00CF7F74">
        <w:t>кажани!</w:t>
      </w:r>
      <w:r w:rsidR="00CC6DF4">
        <w:t xml:space="preserve"> </w:t>
      </w:r>
      <w:r w:rsidRPr="00CF7F74">
        <w:t>Модульована передача LoRa стійка до перешкод і може прийматися</w:t>
      </w:r>
      <w:r w:rsidR="00CC6DF4">
        <w:t xml:space="preserve"> </w:t>
      </w:r>
      <w:r w:rsidRPr="00CF7F74">
        <w:t>на</w:t>
      </w:r>
      <w:r w:rsidR="00CC6DF4">
        <w:t xml:space="preserve"> </w:t>
      </w:r>
      <w:r w:rsidRPr="00CF7F74">
        <w:t>великих</w:t>
      </w:r>
      <w:r w:rsidR="00CC6DF4">
        <w:t xml:space="preserve"> </w:t>
      </w:r>
      <w:r w:rsidRPr="00CF7F74">
        <w:t>відстанях.</w:t>
      </w:r>
    </w:p>
    <w:p w:rsidR="0013414D" w:rsidRPr="00CF7F74" w:rsidRDefault="00DE78C8" w:rsidP="0044675A">
      <w:pPr>
        <w:pStyle w:val="a7"/>
        <w:spacing w:before="119" w:after="120" w:line="360" w:lineRule="auto"/>
        <w:ind w:left="153" w:right="17" w:firstLine="709"/>
        <w:jc w:val="both"/>
      </w:pPr>
      <w:r w:rsidRPr="00CF7F74">
        <w:t>За</w:t>
      </w:r>
      <w:r w:rsidR="00CC6DF4">
        <w:t xml:space="preserve"> </w:t>
      </w:r>
      <w:r w:rsidRPr="00CF7F74">
        <w:t>фізичною</w:t>
      </w:r>
      <w:r w:rsidR="00CC6DF4">
        <w:t xml:space="preserve"> </w:t>
      </w:r>
      <w:r w:rsidRPr="00CF7F74">
        <w:t>природою</w:t>
      </w:r>
      <w:r w:rsidR="00CC6DF4">
        <w:t xml:space="preserve"> </w:t>
      </w:r>
      <w:r w:rsidRPr="00CF7F74">
        <w:t>для</w:t>
      </w:r>
      <w:r w:rsidR="00CC6DF4">
        <w:t xml:space="preserve"> </w:t>
      </w:r>
      <w:r w:rsidRPr="00CF7F74">
        <w:t>передачі</w:t>
      </w:r>
      <w:r w:rsidR="00CC6DF4">
        <w:t xml:space="preserve"> </w:t>
      </w:r>
      <w:r w:rsidRPr="00CF7F74">
        <w:t>сигналів</w:t>
      </w:r>
      <w:r w:rsidR="00CC6DF4">
        <w:t xml:space="preserve"> </w:t>
      </w:r>
      <w:r w:rsidRPr="00CF7F74">
        <w:t>можуть</w:t>
      </w:r>
      <w:r w:rsidR="00CC6DF4">
        <w:t xml:space="preserve"> </w:t>
      </w:r>
      <w:r w:rsidRPr="00CF7F74">
        <w:t>застосовуватись:</w:t>
      </w:r>
    </w:p>
    <w:p w:rsidR="0013414D" w:rsidRPr="00CF7F74" w:rsidRDefault="00DE78C8" w:rsidP="0044675A">
      <w:pPr>
        <w:pStyle w:val="aa"/>
        <w:numPr>
          <w:ilvl w:val="0"/>
          <w:numId w:val="34"/>
        </w:numPr>
        <w:tabs>
          <w:tab w:val="left" w:pos="1193"/>
        </w:tabs>
        <w:spacing w:before="119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електричні</w:t>
      </w:r>
      <w:r w:rsidR="00CC6DF4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игнали;</w:t>
      </w:r>
    </w:p>
    <w:p w:rsidR="0013414D" w:rsidRPr="00CF7F74" w:rsidRDefault="00DE78C8" w:rsidP="0044675A">
      <w:pPr>
        <w:pStyle w:val="aa"/>
        <w:numPr>
          <w:ilvl w:val="0"/>
          <w:numId w:val="34"/>
        </w:numPr>
        <w:tabs>
          <w:tab w:val="left" w:pos="1193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радіохвилі;</w:t>
      </w:r>
    </w:p>
    <w:p w:rsidR="0013414D" w:rsidRPr="00CF7F74" w:rsidRDefault="00DE78C8" w:rsidP="0044675A">
      <w:pPr>
        <w:pStyle w:val="aa"/>
        <w:numPr>
          <w:ilvl w:val="0"/>
          <w:numId w:val="34"/>
        </w:numPr>
        <w:tabs>
          <w:tab w:val="left" w:pos="1193"/>
        </w:tabs>
        <w:spacing w:before="168" w:after="120" w:line="360" w:lineRule="auto"/>
        <w:ind w:left="153" w:right="17" w:firstLine="709"/>
        <w:rPr>
          <w:sz w:val="28"/>
          <w:szCs w:val="28"/>
        </w:rPr>
        <w:sectPr w:rsidR="0013414D" w:rsidRPr="00CF7F74">
          <w:footerReference w:type="default" r:id="rId14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світловіхвилі.</w:t>
      </w:r>
    </w:p>
    <w:p w:rsidR="0013414D" w:rsidRPr="00CF7F74" w:rsidRDefault="00DE78C8" w:rsidP="0044675A">
      <w:pPr>
        <w:pStyle w:val="a7"/>
        <w:spacing w:before="65" w:after="120" w:line="360" w:lineRule="auto"/>
        <w:ind w:left="153" w:right="17" w:firstLine="709"/>
        <w:jc w:val="both"/>
      </w:pPr>
      <w:r w:rsidRPr="00CF7F74">
        <w:t>Існує багато типів зв’язку, які базуються на фізичній природі(рис.</w:t>
      </w:r>
      <w:r w:rsidR="00DA1B74" w:rsidRPr="00DA1B74">
        <w:rPr>
          <w:spacing w:val="-1"/>
        </w:rPr>
        <w:t>1.</w:t>
      </w:r>
      <w:r w:rsidRPr="00CF7F74">
        <w:t>3).</w:t>
      </w:r>
    </w:p>
    <w:p w:rsidR="0013414D" w:rsidRPr="00CF7F74" w:rsidRDefault="00DE78C8" w:rsidP="0044675A">
      <w:pPr>
        <w:pStyle w:val="a7"/>
        <w:spacing w:before="8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594240" behindDoc="0" locked="0" layoutInCell="0" allowOverlap="1">
            <wp:simplePos x="0" y="0"/>
            <wp:positionH relativeFrom="page">
              <wp:posOffset>1715770</wp:posOffset>
            </wp:positionH>
            <wp:positionV relativeFrom="paragraph">
              <wp:posOffset>241300</wp:posOffset>
            </wp:positionV>
            <wp:extent cx="4448175" cy="2767965"/>
            <wp:effectExtent l="0" t="0" r="0" b="0"/>
            <wp:wrapTopAndBottom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="00CC6DF4">
        <w:t xml:space="preserve"> </w:t>
      </w:r>
      <w:r w:rsidR="00DA1B74" w:rsidRPr="005C698D">
        <w:rPr>
          <w:spacing w:val="-4"/>
          <w:lang w:val="ru-RU"/>
        </w:rPr>
        <w:t>1.</w:t>
      </w:r>
      <w:r w:rsidRPr="00CF7F74">
        <w:t>3</w:t>
      </w:r>
      <w:r w:rsidRPr="00CF7F74">
        <w:rPr>
          <w:spacing w:val="-3"/>
        </w:rPr>
        <w:t xml:space="preserve"> </w:t>
      </w:r>
      <w:r w:rsidR="00CC6DF4">
        <w:rPr>
          <w:spacing w:val="-3"/>
        </w:rPr>
        <w:t>–</w:t>
      </w:r>
      <w:r w:rsidRPr="00CF7F74">
        <w:t>Типи</w:t>
      </w:r>
      <w:r w:rsidR="00CC6DF4">
        <w:t xml:space="preserve"> </w:t>
      </w:r>
      <w:r w:rsidRPr="00CF7F74">
        <w:t>зв’язку</w:t>
      </w:r>
    </w:p>
    <w:p w:rsidR="0013414D" w:rsidRPr="00CF7F74" w:rsidRDefault="0013414D" w:rsidP="0044675A">
      <w:pPr>
        <w:pStyle w:val="a7"/>
        <w:spacing w:before="2" w:after="120" w:line="360" w:lineRule="auto"/>
        <w:ind w:right="17"/>
        <w:jc w:val="both"/>
      </w:pPr>
    </w:p>
    <w:p w:rsidR="0013414D" w:rsidRPr="00CF7F74" w:rsidRDefault="00DE78C8" w:rsidP="0044675A">
      <w:pPr>
        <w:pStyle w:val="11"/>
        <w:spacing w:after="120" w:line="360" w:lineRule="auto"/>
        <w:ind w:left="153" w:right="17" w:firstLine="709"/>
        <w:jc w:val="both"/>
      </w:pPr>
      <w:r w:rsidRPr="00CF7F74">
        <w:t>Мережеве</w:t>
      </w:r>
      <w:r w:rsidR="00F91751">
        <w:t xml:space="preserve"> </w:t>
      </w:r>
      <w:r w:rsidRPr="00CF7F74">
        <w:t>обладнання</w:t>
      </w:r>
    </w:p>
    <w:p w:rsidR="0013414D" w:rsidRPr="00CF7F74" w:rsidRDefault="00DE78C8" w:rsidP="0044675A">
      <w:pPr>
        <w:pStyle w:val="a7"/>
        <w:spacing w:before="168" w:after="120" w:line="360" w:lineRule="auto"/>
        <w:ind w:left="153" w:right="17" w:firstLine="709"/>
        <w:jc w:val="both"/>
      </w:pPr>
      <w:r w:rsidRPr="00CF7F74">
        <w:t>До</w:t>
      </w:r>
      <w:r w:rsidR="00602028">
        <w:t xml:space="preserve"> пристроїв фізичного рівня можна</w:t>
      </w:r>
      <w:r w:rsidRPr="00CF7F74">
        <w:t xml:space="preserve"> віднести </w:t>
      </w:r>
      <w:r w:rsidRPr="00CF7F74">
        <w:rPr>
          <w:i/>
        </w:rPr>
        <w:t>модеми</w:t>
      </w:r>
      <w:r w:rsidRPr="00CF7F74">
        <w:t>. Модем</w:t>
      </w:r>
      <w:r w:rsidR="00CC6DF4">
        <w:t xml:space="preserve"> </w:t>
      </w:r>
      <w:r w:rsidRPr="00CF7F74">
        <w:t>(скорочення</w:t>
      </w:r>
      <w:r w:rsidR="00CC6DF4">
        <w:t xml:space="preserve"> </w:t>
      </w:r>
      <w:r w:rsidRPr="00CF7F74">
        <w:t>від</w:t>
      </w:r>
      <w:r w:rsidR="00CC6DF4">
        <w:t xml:space="preserve"> </w:t>
      </w:r>
      <w:r w:rsidRPr="00CF7F74">
        <w:t>“модулятор-демодулятор”)</w:t>
      </w:r>
      <w:r w:rsidR="00CC6DF4">
        <w:t xml:space="preserve"> </w:t>
      </w:r>
      <w:r w:rsidRPr="00CF7F74">
        <w:t>—пристрій</w:t>
      </w:r>
      <w:r w:rsidR="00CC6DF4">
        <w:t xml:space="preserve"> </w:t>
      </w:r>
      <w:r w:rsidRPr="00CF7F74">
        <w:t>для</w:t>
      </w:r>
      <w:r w:rsidR="00CC6DF4">
        <w:t xml:space="preserve"> </w:t>
      </w:r>
      <w:r w:rsidRPr="00CF7F74">
        <w:t>перетворення</w:t>
      </w:r>
      <w:r w:rsidR="00CC6DF4">
        <w:t xml:space="preserve"> </w:t>
      </w:r>
      <w:r w:rsidRPr="00CF7F74">
        <w:t>аналогових</w:t>
      </w:r>
      <w:r w:rsidR="00CC6DF4">
        <w:t xml:space="preserve"> </w:t>
      </w:r>
      <w:r w:rsidRPr="00CF7F74">
        <w:t>сигналів</w:t>
      </w:r>
      <w:r w:rsidR="00CC6DF4">
        <w:t xml:space="preserve"> </w:t>
      </w:r>
      <w:r w:rsidRPr="00CF7F74">
        <w:t>у</w:t>
      </w:r>
      <w:r w:rsidR="00CC6DF4">
        <w:t xml:space="preserve"> </w:t>
      </w:r>
      <w:r w:rsidRPr="00CF7F74">
        <w:t>цифрові</w:t>
      </w:r>
      <w:r w:rsidR="00CC6DF4">
        <w:t xml:space="preserve"> </w:t>
      </w:r>
      <w:r w:rsidRPr="00CF7F74">
        <w:t>та</w:t>
      </w:r>
      <w:r w:rsidR="00CC6DF4">
        <w:t xml:space="preserve"> </w:t>
      </w:r>
      <w:r w:rsidRPr="00CF7F74">
        <w:t>навпаки</w:t>
      </w:r>
      <w:r w:rsidR="00CC6DF4">
        <w:t xml:space="preserve"> </w:t>
      </w:r>
      <w:r w:rsidRPr="00CF7F74">
        <w:t>(рис.</w:t>
      </w:r>
      <w:r w:rsidR="00206B40" w:rsidRPr="00206B40">
        <w:rPr>
          <w:spacing w:val="-2"/>
          <w:lang w:val="ru-RU"/>
        </w:rPr>
        <w:t>1.</w:t>
      </w:r>
      <w:r w:rsidRPr="00CF7F74">
        <w:t>4)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44675A" w:rsidRDefault="00DE78C8" w:rsidP="0044675A">
      <w:pPr>
        <w:pStyle w:val="a7"/>
        <w:spacing w:before="8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595264" behindDoc="0" locked="0" layoutInCell="0" allowOverlap="1">
            <wp:simplePos x="0" y="0"/>
            <wp:positionH relativeFrom="page">
              <wp:posOffset>1922780</wp:posOffset>
            </wp:positionH>
            <wp:positionV relativeFrom="paragraph">
              <wp:posOffset>117475</wp:posOffset>
            </wp:positionV>
            <wp:extent cx="4231640" cy="2646680"/>
            <wp:effectExtent l="0" t="0" r="0" b="0"/>
            <wp:wrapTopAndBottom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="00CC6DF4">
        <w:t xml:space="preserve"> </w:t>
      </w:r>
      <w:r w:rsidR="00206B40" w:rsidRPr="0078787D">
        <w:rPr>
          <w:spacing w:val="-3"/>
        </w:rPr>
        <w:t>1.</w:t>
      </w:r>
      <w:r w:rsidRPr="00CF7F74">
        <w:t>4</w:t>
      </w:r>
      <w:r w:rsidRPr="00CF7F74">
        <w:rPr>
          <w:spacing w:val="-2"/>
        </w:rPr>
        <w:t xml:space="preserve"> </w:t>
      </w:r>
      <w:r w:rsidR="00CC6DF4">
        <w:rPr>
          <w:spacing w:val="-2"/>
        </w:rPr>
        <w:t>–</w:t>
      </w:r>
      <w:r w:rsidRPr="00CF7F74">
        <w:rPr>
          <w:spacing w:val="-2"/>
        </w:rPr>
        <w:t xml:space="preserve"> </w:t>
      </w:r>
      <w:r w:rsidRPr="00CF7F74">
        <w:t>Arris</w:t>
      </w:r>
      <w:r w:rsidR="00CC6DF4">
        <w:t xml:space="preserve"> </w:t>
      </w:r>
      <w:r w:rsidRPr="00CF7F74">
        <w:t>CM820</w:t>
      </w:r>
    </w:p>
    <w:p w:rsidR="0044675A" w:rsidRDefault="0044675A" w:rsidP="0044675A">
      <w:pPr>
        <w:pStyle w:val="a7"/>
        <w:spacing w:before="8" w:after="120" w:line="360" w:lineRule="auto"/>
        <w:ind w:left="153" w:right="17" w:firstLine="709"/>
        <w:jc w:val="center"/>
      </w:pPr>
    </w:p>
    <w:p w:rsidR="0013414D" w:rsidRPr="00CF7F74" w:rsidRDefault="00DE78C8" w:rsidP="0044675A">
      <w:pPr>
        <w:pStyle w:val="a7"/>
        <w:spacing w:before="8" w:after="120" w:line="360" w:lineRule="auto"/>
        <w:ind w:left="153" w:right="17" w:firstLine="709"/>
        <w:jc w:val="center"/>
      </w:pPr>
      <w:r w:rsidRPr="00CF7F74">
        <w:rPr>
          <w:i/>
        </w:rPr>
        <w:t>Концентратори</w:t>
      </w:r>
      <w:r w:rsidR="00F91751">
        <w:rPr>
          <w:i/>
        </w:rPr>
        <w:t xml:space="preserve"> </w:t>
      </w:r>
      <w:r w:rsidRPr="00CF7F74">
        <w:t>(англ.hub)</w:t>
      </w:r>
      <w:r w:rsidR="00CC6DF4">
        <w:t xml:space="preserve"> </w:t>
      </w:r>
      <w:r w:rsidRPr="00CF7F74">
        <w:t>—</w:t>
      </w:r>
      <w:r w:rsidR="00CC6DF4">
        <w:t xml:space="preserve"> </w:t>
      </w:r>
      <w:r w:rsidRPr="00CF7F74">
        <w:t>пристрої</w:t>
      </w:r>
      <w:r w:rsidR="00CC6DF4">
        <w:t xml:space="preserve"> </w:t>
      </w:r>
      <w:r w:rsidRPr="00CF7F74">
        <w:t>до</w:t>
      </w:r>
      <w:r w:rsidR="00CC6DF4">
        <w:t xml:space="preserve"> </w:t>
      </w:r>
      <w:r w:rsidRPr="00CF7F74">
        <w:t>яких</w:t>
      </w:r>
      <w:r w:rsidR="00CC6DF4">
        <w:t xml:space="preserve"> </w:t>
      </w:r>
      <w:r w:rsidRPr="00CF7F74">
        <w:t>підключають</w:t>
      </w:r>
      <w:r w:rsidR="00CC6DF4">
        <w:t xml:space="preserve"> </w:t>
      </w:r>
      <w:r w:rsidRPr="00CF7F74">
        <w:t>усі</w:t>
      </w:r>
      <w:r w:rsidR="00CC6DF4">
        <w:t xml:space="preserve"> </w:t>
      </w:r>
      <w:r w:rsidRPr="00CF7F74">
        <w:t>комп’ютери</w:t>
      </w:r>
      <w:r w:rsidR="00CC6DF4">
        <w:t xml:space="preserve"> </w:t>
      </w:r>
      <w:r w:rsidRPr="00CF7F74">
        <w:t xml:space="preserve">у мережі (рис. </w:t>
      </w:r>
      <w:r w:rsidR="003E7AD5" w:rsidRPr="0078787D">
        <w:t>1.</w:t>
      </w:r>
      <w:r w:rsidRPr="00CF7F74">
        <w:t>5)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before="8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596288" behindDoc="0" locked="0" layoutInCell="0" allowOverlap="1">
            <wp:simplePos x="0" y="0"/>
            <wp:positionH relativeFrom="page">
              <wp:posOffset>1870710</wp:posOffset>
            </wp:positionH>
            <wp:positionV relativeFrom="paragraph">
              <wp:posOffset>241935</wp:posOffset>
            </wp:positionV>
            <wp:extent cx="3817620" cy="1695450"/>
            <wp:effectExtent l="0" t="0" r="0" b="0"/>
            <wp:wrapTopAndBottom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14D" w:rsidRPr="00CF7F74" w:rsidRDefault="00DE78C8" w:rsidP="0044675A">
      <w:pPr>
        <w:pStyle w:val="a7"/>
        <w:spacing w:before="183" w:after="120" w:line="360" w:lineRule="auto"/>
        <w:ind w:left="153" w:right="17" w:firstLine="709"/>
        <w:jc w:val="center"/>
      </w:pPr>
      <w:r w:rsidRPr="00CF7F74">
        <w:t>Рисунок</w:t>
      </w:r>
      <w:r w:rsidR="00CC6DF4">
        <w:t xml:space="preserve"> </w:t>
      </w:r>
      <w:r w:rsidR="003E7AD5" w:rsidRPr="003E7AD5">
        <w:rPr>
          <w:spacing w:val="-5"/>
          <w:lang w:val="ru-RU"/>
        </w:rPr>
        <w:t>1.</w:t>
      </w:r>
      <w:r w:rsidRPr="00CF7F74">
        <w:t>5</w:t>
      </w:r>
      <w:r w:rsidRPr="00CF7F74">
        <w:rPr>
          <w:spacing w:val="-3"/>
        </w:rPr>
        <w:t xml:space="preserve"> - </w:t>
      </w:r>
      <w:r w:rsidRPr="00CF7F74">
        <w:t>D-Link</w:t>
      </w:r>
      <w:r w:rsidR="00CC6DF4">
        <w:t xml:space="preserve"> </w:t>
      </w:r>
      <w:r w:rsidRPr="00CF7F74">
        <w:t>концентратор</w:t>
      </w:r>
    </w:p>
    <w:p w:rsidR="0013414D" w:rsidRPr="00CF7F74" w:rsidRDefault="0013414D" w:rsidP="0044675A">
      <w:pPr>
        <w:pStyle w:val="a7"/>
        <w:spacing w:before="3" w:after="120" w:line="360" w:lineRule="auto"/>
        <w:ind w:right="17"/>
        <w:jc w:val="both"/>
      </w:pPr>
    </w:p>
    <w:p w:rsidR="0013414D" w:rsidRPr="00CF7F74" w:rsidRDefault="00DE78C8" w:rsidP="0044675A">
      <w:pPr>
        <w:pStyle w:val="a7"/>
        <w:tabs>
          <w:tab w:val="left" w:pos="573"/>
          <w:tab w:val="left" w:pos="1992"/>
          <w:tab w:val="left" w:pos="3582"/>
          <w:tab w:val="left" w:pos="4453"/>
          <w:tab w:val="left" w:pos="6101"/>
        </w:tabs>
        <w:spacing w:after="120" w:line="360" w:lineRule="auto"/>
        <w:ind w:left="153" w:right="17" w:firstLine="709"/>
        <w:jc w:val="both"/>
      </w:pPr>
      <w:r w:rsidRPr="00CF7F74">
        <w:t>До</w:t>
      </w:r>
      <w:r w:rsidR="0044675A">
        <w:t xml:space="preserve"> </w:t>
      </w:r>
      <w:r w:rsidRPr="00CF7F74">
        <w:t>пристроїв</w:t>
      </w:r>
      <w:r w:rsidR="0044675A">
        <w:t xml:space="preserve"> </w:t>
      </w:r>
      <w:r w:rsidRPr="00CF7F74">
        <w:t>канального</w:t>
      </w:r>
      <w:r w:rsidR="0044675A">
        <w:t xml:space="preserve"> </w:t>
      </w:r>
      <w:r w:rsidRPr="00CF7F74">
        <w:t>рівня</w:t>
      </w:r>
      <w:r w:rsidR="0044675A">
        <w:t xml:space="preserve"> </w:t>
      </w:r>
      <w:r w:rsidRPr="00CF7F74">
        <w:t>відносяться</w:t>
      </w:r>
      <w:r w:rsidR="0044675A">
        <w:t xml:space="preserve"> </w:t>
      </w:r>
      <w:r w:rsidRPr="00CF7F74">
        <w:tab/>
      </w:r>
      <w:r w:rsidRPr="00CF7F74">
        <w:rPr>
          <w:i/>
        </w:rPr>
        <w:t>комутатори</w:t>
      </w:r>
      <w:r w:rsidRPr="00CF7F74">
        <w:t>.</w:t>
      </w:r>
    </w:p>
    <w:p w:rsidR="0013414D" w:rsidRPr="00CF7F74" w:rsidRDefault="005018A7" w:rsidP="0044675A">
      <w:pPr>
        <w:pStyle w:val="a7"/>
        <w:spacing w:before="48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597312" behindDoc="0" locked="0" layoutInCell="0" allowOverlap="1">
            <wp:simplePos x="0" y="0"/>
            <wp:positionH relativeFrom="page">
              <wp:posOffset>1979930</wp:posOffset>
            </wp:positionH>
            <wp:positionV relativeFrom="paragraph">
              <wp:posOffset>410845</wp:posOffset>
            </wp:positionV>
            <wp:extent cx="3858260" cy="1962150"/>
            <wp:effectExtent l="0" t="0" r="0" b="0"/>
            <wp:wrapTopAndBottom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Комутатор</w:t>
      </w:r>
      <w:r w:rsidR="00CC6DF4">
        <w:t xml:space="preserve"> </w:t>
      </w:r>
      <w:r w:rsidR="00DE78C8" w:rsidRPr="00CF7F74">
        <w:t>з’єднує</w:t>
      </w:r>
      <w:r w:rsidR="00CC6DF4">
        <w:t xml:space="preserve"> </w:t>
      </w:r>
      <w:r w:rsidR="00DE78C8" w:rsidRPr="00CF7F74">
        <w:t>вузли</w:t>
      </w:r>
      <w:r w:rsidR="00CC6DF4">
        <w:t xml:space="preserve"> </w:t>
      </w:r>
      <w:r w:rsidR="00DE78C8" w:rsidRPr="00CF7F74">
        <w:t>мережі</w:t>
      </w:r>
      <w:r w:rsidR="00CC6DF4">
        <w:t xml:space="preserve"> </w:t>
      </w:r>
      <w:r w:rsidR="00DE78C8" w:rsidRPr="00CF7F74">
        <w:t>у</w:t>
      </w:r>
      <w:r w:rsidR="00CC6DF4">
        <w:t xml:space="preserve"> </w:t>
      </w:r>
      <w:r w:rsidR="00DE78C8" w:rsidRPr="00CF7F74">
        <w:t>межах</w:t>
      </w:r>
      <w:r w:rsidR="00CC6DF4">
        <w:t xml:space="preserve"> </w:t>
      </w:r>
      <w:r w:rsidR="00DE78C8" w:rsidRPr="00CF7F74">
        <w:t>одного</w:t>
      </w:r>
      <w:r w:rsidR="00CC6DF4">
        <w:t xml:space="preserve"> </w:t>
      </w:r>
      <w:r w:rsidR="00DE78C8" w:rsidRPr="00CF7F74">
        <w:t>сегменту</w:t>
      </w:r>
      <w:r w:rsidR="00CC6DF4">
        <w:t xml:space="preserve"> </w:t>
      </w:r>
      <w:r w:rsidR="00DE78C8" w:rsidRPr="00CF7F74">
        <w:t>(рис.</w:t>
      </w:r>
      <w:r w:rsidR="00742785" w:rsidRPr="0078787D">
        <w:rPr>
          <w:spacing w:val="-3"/>
        </w:rPr>
        <w:t>1.</w:t>
      </w:r>
      <w:r w:rsidR="00DE78C8" w:rsidRPr="00CF7F74">
        <w:t>6).</w:t>
      </w:r>
    </w:p>
    <w:p w:rsidR="0013414D" w:rsidRPr="00CF7F74" w:rsidRDefault="0013414D" w:rsidP="0044675A">
      <w:pPr>
        <w:pStyle w:val="a7"/>
        <w:spacing w:before="2" w:after="120" w:line="360" w:lineRule="auto"/>
        <w:ind w:left="153" w:right="17" w:firstLine="709"/>
        <w:jc w:val="both"/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center"/>
      </w:pPr>
      <w:r w:rsidRPr="00CF7F74">
        <w:t>Рисунок</w:t>
      </w:r>
      <w:r w:rsidR="00742785" w:rsidRPr="0078787D">
        <w:rPr>
          <w:spacing w:val="-4"/>
        </w:rPr>
        <w:t>1.</w:t>
      </w:r>
      <w:r w:rsidRPr="00CF7F74">
        <w:t>6</w:t>
      </w:r>
      <w:r w:rsidRPr="00CF7F74">
        <w:rPr>
          <w:spacing w:val="-2"/>
        </w:rPr>
        <w:t xml:space="preserve"> </w:t>
      </w:r>
      <w:r w:rsidR="00CC6DF4">
        <w:rPr>
          <w:spacing w:val="-2"/>
        </w:rPr>
        <w:t>–</w:t>
      </w:r>
      <w:r w:rsidRPr="00CF7F74">
        <w:rPr>
          <w:spacing w:val="-2"/>
        </w:rPr>
        <w:t xml:space="preserve"> </w:t>
      </w:r>
      <w:r w:rsidRPr="00CF7F74">
        <w:t>Cisco</w:t>
      </w:r>
      <w:r w:rsidR="00CC6DF4">
        <w:t xml:space="preserve"> </w:t>
      </w:r>
      <w:r w:rsidRPr="00CF7F74">
        <w:t>комутатор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Pr="009E2931" w:rsidRDefault="00DE78C8" w:rsidP="00065C48">
      <w:pPr>
        <w:spacing w:line="360" w:lineRule="auto"/>
        <w:ind w:left="153" w:right="17" w:firstLine="709"/>
        <w:jc w:val="both"/>
        <w:rPr>
          <w:i/>
          <w:sz w:val="28"/>
          <w:szCs w:val="28"/>
        </w:rPr>
        <w:sectPr w:rsidR="0013414D" w:rsidRPr="009E2931">
          <w:footerReference w:type="default" r:id="rId19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9E2931">
        <w:rPr>
          <w:sz w:val="28"/>
          <w:szCs w:val="28"/>
        </w:rPr>
        <w:t>До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пристроїв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мережевого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рівня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відносяться</w:t>
      </w:r>
      <w:r w:rsidR="00CC6DF4">
        <w:rPr>
          <w:sz w:val="28"/>
          <w:szCs w:val="28"/>
        </w:rPr>
        <w:t xml:space="preserve"> </w:t>
      </w:r>
      <w:r w:rsidRPr="009E2931">
        <w:rPr>
          <w:i/>
          <w:sz w:val="28"/>
          <w:szCs w:val="28"/>
        </w:rPr>
        <w:t>маршрутизатори</w:t>
      </w:r>
      <w:r w:rsidR="00CC6DF4">
        <w:rPr>
          <w:i/>
          <w:sz w:val="28"/>
          <w:szCs w:val="28"/>
        </w:rPr>
        <w:t xml:space="preserve"> </w:t>
      </w:r>
      <w:r w:rsidRPr="009E2931">
        <w:rPr>
          <w:sz w:val="28"/>
          <w:szCs w:val="28"/>
        </w:rPr>
        <w:t>(рис.</w:t>
      </w:r>
      <w:r w:rsidR="009E2931" w:rsidRPr="0078787D">
        <w:rPr>
          <w:spacing w:val="-4"/>
          <w:sz w:val="28"/>
          <w:szCs w:val="28"/>
        </w:rPr>
        <w:t>1.</w:t>
      </w:r>
      <w:r w:rsidRPr="009E2931">
        <w:rPr>
          <w:sz w:val="28"/>
          <w:szCs w:val="28"/>
        </w:rPr>
        <w:t>7).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Вони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відповідають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за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маршрутизацію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пакетів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між</w:t>
      </w:r>
      <w:r w:rsidR="00CC6DF4">
        <w:rPr>
          <w:sz w:val="28"/>
          <w:szCs w:val="28"/>
        </w:rPr>
        <w:t xml:space="preserve"> </w:t>
      </w:r>
      <w:r w:rsidRPr="009E2931">
        <w:rPr>
          <w:sz w:val="28"/>
          <w:szCs w:val="28"/>
        </w:rPr>
        <w:t>мережами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2446020" cy="2404745"/>
            <wp:effectExtent l="0" t="0" r="0" b="0"/>
            <wp:docPr id="2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DE78C8" w:rsidP="0044675A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="00C91FEB">
        <w:t xml:space="preserve">  </w:t>
      </w:r>
      <w:r w:rsidR="00B52FC2" w:rsidRPr="0072043E">
        <w:rPr>
          <w:spacing w:val="-5"/>
        </w:rPr>
        <w:t>1.</w:t>
      </w:r>
      <w:r w:rsidRPr="00CF7F74">
        <w:t>7</w:t>
      </w:r>
      <w:r w:rsidRPr="00CF7F74">
        <w:rPr>
          <w:spacing w:val="-4"/>
        </w:rPr>
        <w:t xml:space="preserve"> </w:t>
      </w:r>
      <w:r w:rsidR="00C91FEB">
        <w:rPr>
          <w:spacing w:val="-4"/>
        </w:rPr>
        <w:t>–</w:t>
      </w:r>
      <w:r w:rsidRPr="00CF7F74">
        <w:rPr>
          <w:spacing w:val="-4"/>
        </w:rPr>
        <w:t xml:space="preserve"> </w:t>
      </w:r>
      <w:r w:rsidRPr="00CF7F74">
        <w:t>TP</w:t>
      </w:r>
      <w:r w:rsidR="00C91FEB">
        <w:t xml:space="preserve"> – </w:t>
      </w:r>
      <w:r w:rsidRPr="00CF7F74">
        <w:t>Link</w:t>
      </w:r>
      <w:r w:rsidR="00C91FEB">
        <w:t xml:space="preserve"> </w:t>
      </w:r>
      <w:r w:rsidRPr="00CF7F74">
        <w:t>маршрутизатор</w:t>
      </w:r>
    </w:p>
    <w:p w:rsidR="0013414D" w:rsidRPr="00CF7F74" w:rsidRDefault="0013414D" w:rsidP="0044675A">
      <w:pPr>
        <w:pStyle w:val="a7"/>
        <w:spacing w:before="3" w:after="120" w:line="360" w:lineRule="auto"/>
        <w:ind w:right="17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У</w:t>
      </w:r>
      <w:r w:rsidR="00C91FEB">
        <w:t xml:space="preserve"> </w:t>
      </w:r>
      <w:r w:rsidRPr="00CF7F74">
        <w:t>реальному</w:t>
      </w:r>
      <w:r w:rsidR="00C91FEB">
        <w:t xml:space="preserve"> </w:t>
      </w:r>
      <w:r w:rsidRPr="00CF7F74">
        <w:t>житті,</w:t>
      </w:r>
      <w:r w:rsidR="00C91FEB">
        <w:t xml:space="preserve"> </w:t>
      </w:r>
      <w:r w:rsidR="005A4A70">
        <w:t>можна</w:t>
      </w:r>
      <w:r w:rsidR="00C91FEB">
        <w:t xml:space="preserve"> </w:t>
      </w:r>
      <w:r w:rsidRPr="00CF7F74">
        <w:t>зустріти</w:t>
      </w:r>
      <w:r w:rsidR="00C91FEB">
        <w:t xml:space="preserve"> </w:t>
      </w:r>
      <w:r w:rsidRPr="00CF7F74">
        <w:t>пристрої,</w:t>
      </w:r>
      <w:r w:rsidR="00C91FEB">
        <w:t xml:space="preserve"> </w:t>
      </w:r>
      <w:r w:rsidRPr="00CF7F74">
        <w:t>які</w:t>
      </w:r>
      <w:r w:rsidR="00C91FEB">
        <w:t xml:space="preserve"> </w:t>
      </w:r>
      <w:r w:rsidRPr="00CF7F74">
        <w:t>одночасно</w:t>
      </w:r>
      <w:r w:rsidR="00C91FEB">
        <w:t xml:space="preserve"> </w:t>
      </w:r>
      <w:r w:rsidRPr="00CF7F74">
        <w:t>вирішують задачі декількох рівнів. Наприклад, поєднання канального</w:t>
      </w:r>
      <w:r w:rsidR="00C91FEB">
        <w:t xml:space="preserve"> </w:t>
      </w:r>
      <w:r w:rsidRPr="00CF7F74">
        <w:t>та</w:t>
      </w:r>
      <w:r w:rsidR="00C91FEB">
        <w:t xml:space="preserve"> </w:t>
      </w:r>
      <w:r w:rsidRPr="00CF7F74">
        <w:t>мережевого рівнів</w:t>
      </w:r>
      <w:r w:rsidR="00C91FEB">
        <w:t xml:space="preserve"> </w:t>
      </w:r>
      <w:r w:rsidRPr="00CF7F74">
        <w:t xml:space="preserve">(рис. </w:t>
      </w:r>
      <w:r w:rsidR="00A209A8" w:rsidRPr="0072043E">
        <w:t>1.</w:t>
      </w:r>
      <w:r w:rsidRPr="00CF7F74">
        <w:t>8).</w:t>
      </w:r>
    </w:p>
    <w:p w:rsidR="0013414D" w:rsidRPr="00CF7F74" w:rsidRDefault="00DE78C8" w:rsidP="0044675A">
      <w:pPr>
        <w:pStyle w:val="a7"/>
        <w:spacing w:before="8" w:after="120" w:line="360" w:lineRule="auto"/>
        <w:ind w:left="153" w:right="17" w:firstLine="709"/>
        <w:jc w:val="center"/>
        <w:sectPr w:rsidR="0013414D" w:rsidRPr="00CF7F74">
          <w:footerReference w:type="default" r:id="rId21"/>
          <w:pgSz w:w="11906" w:h="16838"/>
          <w:pgMar w:top="112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noProof/>
          <w:lang w:eastAsia="uk-UA"/>
        </w:rPr>
        <w:drawing>
          <wp:anchor distT="0" distB="0" distL="0" distR="0" simplePos="0" relativeHeight="251598336" behindDoc="0" locked="0" layoutInCell="0" allowOverlap="1">
            <wp:simplePos x="0" y="0"/>
            <wp:positionH relativeFrom="page">
              <wp:posOffset>3383915</wp:posOffset>
            </wp:positionH>
            <wp:positionV relativeFrom="paragraph">
              <wp:posOffset>241935</wp:posOffset>
            </wp:positionV>
            <wp:extent cx="859155" cy="2301240"/>
            <wp:effectExtent l="0" t="0" r="0" b="0"/>
            <wp:wrapTopAndBottom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Рисунок_8_—_Motorola_cable_modem_router"/>
      <w:bookmarkStart w:id="6" w:name="Рисунок_8_—_Motorola_cable_modem_router1"/>
      <w:bookmarkEnd w:id="5"/>
      <w:bookmarkEnd w:id="6"/>
      <w:r w:rsidRPr="00CF7F74">
        <w:t>Рисунок</w:t>
      </w:r>
      <w:r w:rsidR="00C91FEB">
        <w:t xml:space="preserve"> </w:t>
      </w:r>
      <w:r w:rsidR="00A209A8" w:rsidRPr="0072043E">
        <w:rPr>
          <w:spacing w:val="-3"/>
        </w:rPr>
        <w:t>1.</w:t>
      </w:r>
      <w:r w:rsidRPr="00CF7F74">
        <w:t>8</w:t>
      </w:r>
      <w:r w:rsidRPr="00CF7F74">
        <w:rPr>
          <w:spacing w:val="-2"/>
        </w:rPr>
        <w:t xml:space="preserve"> </w:t>
      </w:r>
      <w:r w:rsidR="00C91FEB">
        <w:rPr>
          <w:spacing w:val="-2"/>
        </w:rPr>
        <w:t xml:space="preserve">– </w:t>
      </w:r>
      <w:r w:rsidRPr="00CF7F74">
        <w:t>Motorola</w:t>
      </w:r>
      <w:r w:rsidR="00C91FEB">
        <w:t xml:space="preserve"> </w:t>
      </w:r>
      <w:r w:rsidRPr="00CF7F74">
        <w:t>cable</w:t>
      </w:r>
      <w:r w:rsidR="00C91FEB">
        <w:t xml:space="preserve"> </w:t>
      </w:r>
      <w:r w:rsidRPr="00CF7F74">
        <w:t>modem</w:t>
      </w:r>
      <w:r w:rsidR="00C91FEB">
        <w:t xml:space="preserve"> </w:t>
      </w:r>
      <w:r w:rsidRPr="00CF7F74">
        <w:t>router</w:t>
      </w:r>
    </w:p>
    <w:p w:rsidR="0013414D" w:rsidRPr="00CF7F74" w:rsidRDefault="00DE78C8" w:rsidP="0044675A">
      <w:pPr>
        <w:pStyle w:val="11"/>
        <w:spacing w:before="75" w:after="120" w:line="360" w:lineRule="auto"/>
        <w:ind w:left="153" w:right="17" w:firstLine="709"/>
      </w:pPr>
      <w:r w:rsidRPr="00CF7F74">
        <w:t>ПІДГОТОВКА ДО ВИКОНАННЯ ЛАБОРАТОРНОЇ</w:t>
      </w:r>
      <w:r w:rsidR="00C91FEB">
        <w:t xml:space="preserve"> </w:t>
      </w:r>
      <w:r w:rsidRPr="00CF7F74">
        <w:t>РОБОТИ</w:t>
      </w:r>
      <w:r w:rsidR="00C91FEB">
        <w:t xml:space="preserve"> </w:t>
      </w:r>
      <w:r w:rsidRPr="00CF7F74">
        <w:t>№</w:t>
      </w:r>
      <w:r w:rsidR="00884E59">
        <w:t xml:space="preserve"> </w:t>
      </w:r>
      <w:r w:rsidRPr="00CF7F74">
        <w:t>1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  <w:rPr>
          <w:b/>
        </w:rPr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Перед</w:t>
      </w:r>
      <w:r w:rsidR="00C91FEB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1</w:t>
      </w:r>
      <w:r w:rsidR="00C91FEB">
        <w:t xml:space="preserve"> </w:t>
      </w:r>
      <w:r w:rsidRPr="00CF7F74">
        <w:t>рекомендується</w:t>
      </w:r>
      <w:r w:rsidR="00C91FEB">
        <w:t xml:space="preserve"> </w:t>
      </w:r>
      <w:r w:rsidRPr="00CF7F74">
        <w:t>ознайомитись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еталонною</w:t>
      </w:r>
      <w:r w:rsidR="00C91FEB">
        <w:t xml:space="preserve"> </w:t>
      </w:r>
      <w:r w:rsidRPr="00CF7F74">
        <w:t>моделлю</w:t>
      </w:r>
      <w:r w:rsidR="00C91FEB">
        <w:t xml:space="preserve"> </w:t>
      </w:r>
      <w:r w:rsidRPr="00CF7F74">
        <w:t>OSI,</w:t>
      </w:r>
      <w:r w:rsidR="00C91FEB">
        <w:t xml:space="preserve"> </w:t>
      </w:r>
      <w:r w:rsidRPr="00CF7F74">
        <w:t>а</w:t>
      </w:r>
      <w:r w:rsidR="00C91FEB">
        <w:t xml:space="preserve"> </w:t>
      </w:r>
      <w:r w:rsidRPr="00CF7F74">
        <w:t>також</w:t>
      </w:r>
      <w:r w:rsidR="00C91FEB">
        <w:t xml:space="preserve"> </w:t>
      </w:r>
      <w:r w:rsidRPr="00CF7F74">
        <w:t>допоміжній</w:t>
      </w:r>
      <w:r w:rsidR="00C91FEB">
        <w:t xml:space="preserve"> </w:t>
      </w:r>
      <w:r w:rsidRPr="00CF7F74">
        <w:t>літературі</w:t>
      </w:r>
      <w:r w:rsidR="00C91FEB">
        <w:t xml:space="preserve"> </w:t>
      </w:r>
      <w:r w:rsidR="0072043E">
        <w:t>[1</w:t>
      </w:r>
      <w:r w:rsidR="0072043E" w:rsidRPr="0078787D">
        <w:t xml:space="preserve">] </w:t>
      </w:r>
      <w:r w:rsidRPr="00CF7F74">
        <w:t>та[2].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Pr="001B2848" w:rsidRDefault="00DE78C8" w:rsidP="00065C48">
      <w:pPr>
        <w:pStyle w:val="11"/>
        <w:spacing w:line="360" w:lineRule="auto"/>
        <w:ind w:left="153" w:right="17" w:firstLine="709"/>
      </w:pPr>
      <w:r w:rsidRPr="00CF7F74">
        <w:t>ВИМОГИ</w:t>
      </w:r>
      <w:r w:rsidR="00C91FEB">
        <w:t xml:space="preserve"> </w:t>
      </w:r>
      <w:r w:rsidRPr="00CF7F74">
        <w:t>ДО</w:t>
      </w:r>
      <w:r w:rsidR="00C91FEB">
        <w:t xml:space="preserve"> </w:t>
      </w:r>
      <w:r w:rsidRPr="00CF7F74">
        <w:t>ОФОРМЛЕННЯ</w:t>
      </w:r>
      <w:r w:rsidR="00C91FEB">
        <w:t xml:space="preserve"> </w:t>
      </w:r>
      <w:r w:rsidRPr="00CF7F74">
        <w:t>ЗВІТУ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  <w:rPr>
          <w:b/>
        </w:rPr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C91FEB">
        <w:t xml:space="preserve"> </w:t>
      </w:r>
      <w:r w:rsidRPr="00CF7F74">
        <w:t>з</w:t>
      </w:r>
      <w:r w:rsidRPr="00CF7F74">
        <w:rPr>
          <w:spacing w:val="10"/>
        </w:rPr>
        <w:t xml:space="preserve"> лабораторної роботи</w:t>
      </w:r>
      <w:r w:rsidR="00C91FEB">
        <w:rPr>
          <w:spacing w:val="10"/>
        </w:rPr>
        <w:t xml:space="preserve"> </w:t>
      </w:r>
      <w:r w:rsidRPr="00CF7F74">
        <w:t>№</w:t>
      </w:r>
      <w:r w:rsidR="00065C48">
        <w:t xml:space="preserve"> </w:t>
      </w:r>
      <w:r w:rsidRPr="00CF7F74">
        <w:t>1</w:t>
      </w:r>
      <w:r w:rsidR="00C91FEB">
        <w:t xml:space="preserve"> </w:t>
      </w:r>
      <w:r w:rsidRPr="00CF7F74">
        <w:t>обов’язково</w:t>
      </w:r>
      <w:r w:rsidR="00C91FEB">
        <w:t xml:space="preserve"> </w:t>
      </w:r>
      <w:r w:rsidRPr="00CF7F74">
        <w:t>повинен</w:t>
      </w:r>
      <w:r w:rsidR="00C91FEB">
        <w:t xml:space="preserve"> </w:t>
      </w:r>
      <w:r w:rsidRPr="00CF7F74">
        <w:t>містити</w:t>
      </w:r>
      <w:r w:rsidR="00C91FEB">
        <w:t xml:space="preserve"> </w:t>
      </w:r>
      <w:r w:rsidRPr="00CF7F74">
        <w:t>наступну</w:t>
      </w:r>
      <w:r w:rsidR="00C91FEB">
        <w:t xml:space="preserve"> </w:t>
      </w:r>
      <w:r w:rsidRPr="00CF7F74">
        <w:t>інформацію:</w:t>
      </w:r>
    </w:p>
    <w:p w:rsidR="0013414D" w:rsidRPr="00CF7F74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13414D" w:rsidRPr="00CF7F74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роботи;</w:t>
      </w:r>
    </w:p>
    <w:p w:rsidR="0013414D" w:rsidRPr="00CF7F74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13414D" w:rsidRPr="00CF7F74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роботи;</w:t>
      </w:r>
    </w:p>
    <w:p w:rsidR="0013414D" w:rsidRPr="00CF7F74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копії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кранів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зуалізації;</w:t>
      </w:r>
    </w:p>
    <w:p w:rsidR="0013414D" w:rsidRPr="001B2848" w:rsidRDefault="00DE78C8" w:rsidP="00065C48">
      <w:pPr>
        <w:pStyle w:val="aa"/>
        <w:numPr>
          <w:ilvl w:val="0"/>
          <w:numId w:val="36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13414D" w:rsidRPr="00CF7F74" w:rsidRDefault="0013414D" w:rsidP="00065C48">
      <w:pPr>
        <w:pStyle w:val="a7"/>
        <w:spacing w:line="360" w:lineRule="auto"/>
        <w:ind w:left="153" w:right="17" w:firstLine="709"/>
        <w:jc w:val="both"/>
      </w:pPr>
    </w:p>
    <w:p w:rsidR="0013414D" w:rsidRPr="001B2848" w:rsidRDefault="00DE78C8" w:rsidP="00065C48">
      <w:pPr>
        <w:pStyle w:val="11"/>
        <w:spacing w:line="360" w:lineRule="auto"/>
        <w:ind w:left="153" w:right="17" w:firstLine="709"/>
      </w:pPr>
      <w:r w:rsidRPr="00CF7F74">
        <w:t>ЗАВДАННЯ</w:t>
      </w:r>
      <w:r w:rsidR="00C91FEB">
        <w:t xml:space="preserve"> </w:t>
      </w:r>
      <w:r w:rsidRPr="00CF7F74">
        <w:t>ДЛЯ</w:t>
      </w:r>
      <w:r w:rsidR="00C91FEB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</w:t>
      </w:r>
      <w:r w:rsidR="00C91FEB">
        <w:rPr>
          <w:spacing w:val="-3"/>
        </w:rPr>
        <w:t xml:space="preserve"> </w:t>
      </w:r>
      <w:r w:rsidRPr="00CF7F74">
        <w:t>№1</w:t>
      </w:r>
    </w:p>
    <w:p w:rsidR="0013414D" w:rsidRPr="00CF7F74" w:rsidRDefault="00DE78C8" w:rsidP="00065C48">
      <w:pPr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b/>
          <w:sz w:val="28"/>
          <w:szCs w:val="28"/>
        </w:rPr>
        <w:t>Завдання</w:t>
      </w:r>
      <w:r w:rsidR="00C91FEB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1.1.</w:t>
      </w:r>
      <w:r w:rsidR="00C91FEB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Описати</w:t>
      </w:r>
      <w:r w:rsidR="00884E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машню</w:t>
      </w:r>
      <w:r w:rsidR="00884E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режу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="00C91FEB">
        <w:rPr>
          <w:b/>
        </w:rPr>
        <w:t xml:space="preserve"> </w:t>
      </w:r>
      <w:r w:rsidRPr="00CF7F74">
        <w:rPr>
          <w:b/>
        </w:rPr>
        <w:t>1.2.</w:t>
      </w:r>
      <w:r w:rsidR="00C91FEB">
        <w:rPr>
          <w:b/>
        </w:rPr>
        <w:t xml:space="preserve"> </w:t>
      </w:r>
      <w:r w:rsidRPr="00CF7F74">
        <w:t>Описати</w:t>
      </w:r>
      <w:r w:rsidR="00C91FEB">
        <w:t xml:space="preserve"> </w:t>
      </w:r>
      <w:r w:rsidRPr="00CF7F74">
        <w:t>лінії</w:t>
      </w:r>
      <w:r w:rsidR="00C91FEB">
        <w:t xml:space="preserve"> </w:t>
      </w:r>
      <w:r w:rsidRPr="00CF7F74">
        <w:t>зв’язку,</w:t>
      </w:r>
      <w:r w:rsidR="00C91FEB">
        <w:t xml:space="preserve"> </w:t>
      </w:r>
      <w:r w:rsidRPr="00CF7F74">
        <w:t>які</w:t>
      </w:r>
      <w:r w:rsidR="00C91FEB">
        <w:t xml:space="preserve"> </w:t>
      </w:r>
      <w:r w:rsidRPr="00CF7F74">
        <w:t>використовуються</w:t>
      </w:r>
      <w:r w:rsidR="00C91FEB">
        <w:t xml:space="preserve"> </w:t>
      </w:r>
      <w:r w:rsidRPr="00CF7F74">
        <w:t>у</w:t>
      </w:r>
      <w:r w:rsidR="00C91FEB">
        <w:t xml:space="preserve"> </w:t>
      </w:r>
      <w:r w:rsidRPr="00CF7F74">
        <w:t>домашній</w:t>
      </w:r>
      <w:r w:rsidR="00C91FEB">
        <w:t xml:space="preserve"> </w:t>
      </w:r>
      <w:r w:rsidRPr="00CF7F74">
        <w:t>мережі.</w:t>
      </w:r>
      <w:r w:rsidR="00C91FEB">
        <w:t xml:space="preserve"> </w:t>
      </w:r>
      <w:r w:rsidRPr="00CF7F74">
        <w:t>Особливу</w:t>
      </w:r>
      <w:r w:rsidR="00C91FEB">
        <w:t xml:space="preserve"> </w:t>
      </w:r>
      <w:r w:rsidRPr="00CF7F74">
        <w:t>увагу</w:t>
      </w:r>
      <w:r w:rsidR="00C91FEB">
        <w:t xml:space="preserve"> </w:t>
      </w:r>
      <w:r w:rsidRPr="00CF7F74">
        <w:t>звернути</w:t>
      </w:r>
      <w:r w:rsidR="00C91FEB">
        <w:t xml:space="preserve"> </w:t>
      </w:r>
      <w:r w:rsidRPr="00CF7F74">
        <w:t>на</w:t>
      </w:r>
      <w:r w:rsidR="00C91FEB">
        <w:t xml:space="preserve"> </w:t>
      </w:r>
      <w:r w:rsidRPr="00CF7F74">
        <w:t>безпровідні</w:t>
      </w:r>
      <w:r w:rsidR="00C91FEB">
        <w:t xml:space="preserve"> </w:t>
      </w:r>
      <w:r w:rsidRPr="00CF7F74">
        <w:t>технології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="00C91FEB">
        <w:rPr>
          <w:b/>
        </w:rPr>
        <w:t xml:space="preserve"> </w:t>
      </w:r>
      <w:r w:rsidRPr="00CF7F74">
        <w:rPr>
          <w:b/>
        </w:rPr>
        <w:t>1.3</w:t>
      </w:r>
      <w:r w:rsidRPr="00CF7F74">
        <w:t>.</w:t>
      </w:r>
      <w:r w:rsidR="00C91FEB">
        <w:t xml:space="preserve"> </w:t>
      </w:r>
      <w:r w:rsidRPr="00CF7F74">
        <w:t>Описати</w:t>
      </w:r>
      <w:r w:rsidR="00C91FEB">
        <w:t xml:space="preserve"> </w:t>
      </w:r>
      <w:r w:rsidRPr="00CF7F74">
        <w:t>мережеві</w:t>
      </w:r>
      <w:r w:rsidR="00C91FEB">
        <w:t xml:space="preserve"> </w:t>
      </w:r>
      <w:r w:rsidRPr="00CF7F74">
        <w:t>пристрої,</w:t>
      </w:r>
      <w:r w:rsidR="00C91FEB">
        <w:t xml:space="preserve"> </w:t>
      </w:r>
      <w:r w:rsidRPr="00CF7F74">
        <w:t>які</w:t>
      </w:r>
      <w:r w:rsidR="00C91FEB">
        <w:t xml:space="preserve"> </w:t>
      </w:r>
      <w:r w:rsidRPr="00CF7F74">
        <w:t>використовуються</w:t>
      </w:r>
      <w:r w:rsidR="00C91FEB">
        <w:t xml:space="preserve"> </w:t>
      </w:r>
      <w:r w:rsidRPr="00CF7F74">
        <w:t>у</w:t>
      </w:r>
      <w:r w:rsidR="00C91FEB">
        <w:t xml:space="preserve"> </w:t>
      </w:r>
      <w:r w:rsidRPr="00CF7F74">
        <w:t>домашній</w:t>
      </w:r>
      <w:r w:rsidR="00C91FEB">
        <w:t xml:space="preserve"> </w:t>
      </w:r>
      <w:r w:rsidRPr="00CF7F74">
        <w:t>мережі</w:t>
      </w:r>
      <w:r w:rsidR="00C91FEB">
        <w:t xml:space="preserve"> </w:t>
      </w:r>
      <w:r w:rsidRPr="00CF7F74">
        <w:t>та</w:t>
      </w:r>
      <w:r w:rsidR="00C91FEB">
        <w:t xml:space="preserve"> </w:t>
      </w:r>
      <w:r w:rsidRPr="00CF7F74">
        <w:t>зазначити</w:t>
      </w:r>
      <w:r w:rsidR="00C91FEB">
        <w:t xml:space="preserve"> </w:t>
      </w:r>
      <w:r w:rsidRPr="00CF7F74">
        <w:t>до</w:t>
      </w:r>
      <w:r w:rsidR="00C91FEB">
        <w:t xml:space="preserve"> </w:t>
      </w:r>
      <w:r w:rsidRPr="00CF7F74">
        <w:t>якого</w:t>
      </w:r>
      <w:r w:rsidR="00C91FEB">
        <w:t xml:space="preserve"> </w:t>
      </w:r>
      <w:r w:rsidRPr="00CF7F74">
        <w:t>рівня</w:t>
      </w:r>
      <w:r w:rsidR="00C91FEB">
        <w:t xml:space="preserve"> </w:t>
      </w:r>
      <w:r w:rsidRPr="00CF7F74">
        <w:t>моделі</w:t>
      </w:r>
      <w:r w:rsidR="00C91FEB">
        <w:t xml:space="preserve"> </w:t>
      </w:r>
      <w:r w:rsidRPr="00CF7F74">
        <w:t>OSI</w:t>
      </w:r>
      <w:r w:rsidR="00C91FEB">
        <w:t xml:space="preserve"> </w:t>
      </w:r>
      <w:r w:rsidRPr="00CF7F74">
        <w:t>відносяться.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Pr="00CF7F74" w:rsidRDefault="00DE78C8" w:rsidP="00065C48">
      <w:pPr>
        <w:pStyle w:val="11"/>
        <w:spacing w:line="360" w:lineRule="auto"/>
        <w:ind w:left="153" w:right="17" w:firstLine="709"/>
      </w:pPr>
      <w:r w:rsidRPr="00CF7F74">
        <w:t>КОНТРОЛЬНІ</w:t>
      </w:r>
      <w:r w:rsidR="00C91FEB">
        <w:t xml:space="preserve"> </w:t>
      </w:r>
      <w:r w:rsidRPr="00CF7F74">
        <w:t>ЗАПИТАННЯ</w:t>
      </w:r>
    </w:p>
    <w:p w:rsidR="0013414D" w:rsidRPr="00CF7F74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ваг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ає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цифровий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игнал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рівнянн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налоговим?</w:t>
      </w:r>
    </w:p>
    <w:p w:rsidR="0013414D" w:rsidRPr="00CF7F74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дач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нують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івн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одел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OSI?</w:t>
      </w:r>
    </w:p>
    <w:p w:rsidR="0013414D" w:rsidRPr="00CF7F74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  <w:sectPr w:rsidR="0013414D" w:rsidRPr="00CF7F74">
          <w:footerReference w:type="default" r:id="rId23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Як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значит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робник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ладнання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AC-адресою?</w:t>
      </w:r>
    </w:p>
    <w:p w:rsidR="0013414D" w:rsidRPr="00CF7F74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едолік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ає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Pv4?</w:t>
      </w:r>
    </w:p>
    <w:p w:rsidR="0013414D" w:rsidRPr="00CF7F74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ваг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Pv6?</w:t>
      </w:r>
    </w:p>
    <w:p w:rsidR="00E849D6" w:rsidRDefault="00DE78C8" w:rsidP="00065C48">
      <w:pPr>
        <w:pStyle w:val="aa"/>
        <w:numPr>
          <w:ilvl w:val="0"/>
          <w:numId w:val="33"/>
        </w:numPr>
        <w:tabs>
          <w:tab w:val="left" w:pos="119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токол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кладного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івня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снують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віщо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он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рібні?</w:t>
      </w:r>
    </w:p>
    <w:p w:rsidR="00E849D6" w:rsidRDefault="00E849D6" w:rsidP="0044675A">
      <w:pPr>
        <w:tabs>
          <w:tab w:val="left" w:pos="1193"/>
        </w:tabs>
        <w:spacing w:before="160" w:after="120" w:line="360" w:lineRule="auto"/>
        <w:ind w:left="153" w:right="17"/>
        <w:jc w:val="both"/>
        <w:rPr>
          <w:sz w:val="28"/>
          <w:szCs w:val="28"/>
        </w:rPr>
      </w:pPr>
    </w:p>
    <w:p w:rsidR="00E849D6" w:rsidRPr="0097251C" w:rsidRDefault="00E849D6" w:rsidP="0044675A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E849D6" w:rsidRDefault="00866626" w:rsidP="00065C48">
      <w:pPr>
        <w:numPr>
          <w:ilvl w:val="0"/>
          <w:numId w:val="40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4" w:history="1">
        <w:r w:rsidR="00E849D6" w:rsidRPr="00DB296C">
          <w:rPr>
            <w:rStyle w:val="a5"/>
            <w:sz w:val="28"/>
            <w:szCs w:val="28"/>
          </w:rPr>
          <w:t>https://ela.kpi.ua/bitstream/123456789/20269/1/Conf_A1_%d0%90%d0%bd%d1%83%d0%b0%d0%bd%d1%81%d0%b0%d1%85.pdf</w:t>
        </w:r>
      </w:hyperlink>
    </w:p>
    <w:p w:rsidR="002D5250" w:rsidRPr="002D5250" w:rsidRDefault="00E849D6" w:rsidP="00065C48">
      <w:pPr>
        <w:numPr>
          <w:ilvl w:val="0"/>
          <w:numId w:val="40"/>
        </w:numPr>
        <w:spacing w:after="120" w:line="360" w:lineRule="auto"/>
        <w:ind w:right="17"/>
        <w:jc w:val="both"/>
        <w:rPr>
          <w:sz w:val="28"/>
          <w:szCs w:val="28"/>
        </w:rPr>
      </w:pPr>
      <w:r w:rsidRPr="0096279B">
        <w:rPr>
          <w:sz w:val="28"/>
          <w:szCs w:val="28"/>
        </w:rPr>
        <w:t>https://ela.kpi.ua/bitstream/123456789/38946/1/Posibnyk_Rozrobka-ta-realizatsia-merezhnykh-protokoliv.pdf</w:t>
      </w:r>
    </w:p>
    <w:p w:rsidR="00E849D6" w:rsidRPr="00E849D6" w:rsidRDefault="00E849D6" w:rsidP="0044675A">
      <w:pPr>
        <w:tabs>
          <w:tab w:val="left" w:pos="1193"/>
        </w:tabs>
        <w:spacing w:before="160" w:after="120" w:line="360" w:lineRule="auto"/>
        <w:ind w:left="153" w:right="17"/>
        <w:jc w:val="both"/>
        <w:rPr>
          <w:sz w:val="28"/>
          <w:szCs w:val="28"/>
        </w:rPr>
      </w:pPr>
    </w:p>
    <w:p w:rsidR="00E849D6" w:rsidRDefault="00E849D6" w:rsidP="0044675A">
      <w:pPr>
        <w:tabs>
          <w:tab w:val="left" w:pos="1193"/>
        </w:tabs>
        <w:spacing w:before="160" w:after="120" w:line="360" w:lineRule="auto"/>
        <w:ind w:right="17"/>
        <w:jc w:val="both"/>
        <w:rPr>
          <w:sz w:val="28"/>
          <w:szCs w:val="28"/>
        </w:rPr>
      </w:pPr>
    </w:p>
    <w:p w:rsidR="00E849D6" w:rsidRPr="00E849D6" w:rsidRDefault="00E849D6" w:rsidP="0044675A">
      <w:pPr>
        <w:tabs>
          <w:tab w:val="left" w:pos="1193"/>
        </w:tabs>
        <w:spacing w:before="160" w:after="120" w:line="360" w:lineRule="auto"/>
        <w:ind w:right="17"/>
        <w:jc w:val="both"/>
        <w:rPr>
          <w:sz w:val="28"/>
          <w:szCs w:val="28"/>
        </w:rPr>
        <w:sectPr w:rsidR="00E849D6" w:rsidRPr="00E849D6">
          <w:footerReference w:type="default" r:id="rId25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center"/>
        <w:rPr>
          <w:b/>
          <w:bCs/>
        </w:rPr>
      </w:pPr>
      <w:bookmarkStart w:id="7" w:name="_TOC_250002"/>
      <w:bookmarkEnd w:id="7"/>
      <w:r w:rsidRPr="00CF7F74">
        <w:rPr>
          <w:b/>
          <w:bCs/>
        </w:rPr>
        <w:t>Лабораторна робота № 2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  <w:rPr>
          <w:spacing w:val="1"/>
        </w:rPr>
      </w:pPr>
    </w:p>
    <w:p w:rsidR="0013414D" w:rsidRPr="00CF7F74" w:rsidRDefault="00884E59" w:rsidP="00065C48">
      <w:pPr>
        <w:pStyle w:val="a7"/>
        <w:spacing w:line="360" w:lineRule="auto"/>
        <w:ind w:left="153" w:right="17" w:firstLine="709"/>
        <w:jc w:val="center"/>
        <w:rPr>
          <w:b/>
          <w:bCs/>
        </w:rPr>
      </w:pPr>
      <w:bookmarkStart w:id="8" w:name="_TOC_2500021"/>
      <w:bookmarkEnd w:id="8"/>
      <w:r>
        <w:rPr>
          <w:b/>
          <w:bCs/>
        </w:rPr>
        <w:t xml:space="preserve">Тема: </w:t>
      </w:r>
      <w:r w:rsidR="00DE78C8" w:rsidRPr="00CF7F74">
        <w:rPr>
          <w:b/>
          <w:bCs/>
        </w:rPr>
        <w:t>ТЕХНОЛОГІЯ БЕЗДРОТОВОГО ЗВ'ЯЗКУ BLUETOOTH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 xml:space="preserve">Мета роботи — </w:t>
      </w:r>
      <w:r w:rsidRPr="00CF7F74">
        <w:t>ознайомитись з технологією без</w:t>
      </w:r>
      <w:r w:rsidR="00884E59">
        <w:t>провідного</w:t>
      </w:r>
      <w:r w:rsidRPr="00CF7F74">
        <w:t xml:space="preserve"> зв’язку Bluetooth, отримати практичні навички моніторингу</w:t>
      </w:r>
      <w:r w:rsidRPr="00CF7F74">
        <w:rPr>
          <w:b/>
        </w:rPr>
        <w:t>.</w:t>
      </w:r>
    </w:p>
    <w:p w:rsidR="0013414D" w:rsidRPr="00CF7F74" w:rsidRDefault="0013414D" w:rsidP="00065C48">
      <w:pPr>
        <w:pStyle w:val="a7"/>
        <w:spacing w:line="312" w:lineRule="auto"/>
        <w:ind w:right="17"/>
        <w:jc w:val="both"/>
      </w:pPr>
    </w:p>
    <w:p w:rsidR="0013414D" w:rsidRPr="00CF7F74" w:rsidRDefault="00DE78C8" w:rsidP="00065C48">
      <w:pPr>
        <w:pStyle w:val="11"/>
        <w:spacing w:line="312" w:lineRule="auto"/>
        <w:ind w:left="153" w:right="17" w:firstLine="709"/>
      </w:pPr>
      <w:r w:rsidRPr="00CF7F74">
        <w:t>ТЕОРЕТИЧНІ</w:t>
      </w:r>
      <w:r w:rsidR="00C91FEB">
        <w:t xml:space="preserve"> </w:t>
      </w:r>
      <w:r w:rsidRPr="00CF7F74">
        <w:t>ВІДОМОСТІ</w:t>
      </w:r>
    </w:p>
    <w:p w:rsidR="0013414D" w:rsidRPr="00CF7F74" w:rsidRDefault="0013414D" w:rsidP="00065C48">
      <w:pPr>
        <w:pStyle w:val="a7"/>
        <w:spacing w:line="312" w:lineRule="auto"/>
        <w:ind w:right="17"/>
        <w:jc w:val="both"/>
        <w:rPr>
          <w:b/>
        </w:rPr>
      </w:pPr>
    </w:p>
    <w:p w:rsidR="0013414D" w:rsidRPr="00CF7F74" w:rsidRDefault="00DE78C8" w:rsidP="00065C48">
      <w:pPr>
        <w:tabs>
          <w:tab w:val="left" w:pos="8931"/>
          <w:tab w:val="left" w:pos="9923"/>
          <w:tab w:val="left" w:pos="10065"/>
        </w:tabs>
        <w:spacing w:line="312" w:lineRule="auto"/>
        <w:ind w:left="153" w:right="17" w:firstLine="709"/>
        <w:jc w:val="both"/>
        <w:rPr>
          <w:b/>
          <w:sz w:val="28"/>
          <w:szCs w:val="28"/>
        </w:rPr>
      </w:pPr>
      <w:bookmarkStart w:id="9" w:name="Що_таке_програма_моніторингу_мережевого_"/>
      <w:bookmarkEnd w:id="9"/>
      <w:r w:rsidRPr="00CF7F74">
        <w:rPr>
          <w:b/>
          <w:sz w:val="28"/>
          <w:szCs w:val="28"/>
        </w:rPr>
        <w:t>Що</w:t>
      </w:r>
      <w:r w:rsidR="00065C48">
        <w:rPr>
          <w:b/>
          <w:sz w:val="28"/>
          <w:szCs w:val="28"/>
        </w:rPr>
        <w:t xml:space="preserve"> </w:t>
      </w:r>
      <w:r w:rsidR="00FA6972">
        <w:rPr>
          <w:b/>
          <w:spacing w:val="-11"/>
          <w:sz w:val="28"/>
          <w:szCs w:val="28"/>
        </w:rPr>
        <w:t xml:space="preserve">таке </w:t>
      </w:r>
      <w:r w:rsidRPr="00CF7F74">
        <w:rPr>
          <w:b/>
          <w:spacing w:val="-11"/>
          <w:sz w:val="28"/>
          <w:szCs w:val="28"/>
        </w:rPr>
        <w:t>Bluetooth</w:t>
      </w:r>
      <w:r w:rsidRPr="00CF7F74">
        <w:rPr>
          <w:b/>
          <w:sz w:val="28"/>
          <w:szCs w:val="28"/>
        </w:rPr>
        <w:t>?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884E59">
        <w:rPr>
          <w:i/>
        </w:rPr>
        <w:t>Bluetooth</w:t>
      </w:r>
      <w:r w:rsidRPr="00CF7F74">
        <w:t xml:space="preserve"> є універсальним для без</w:t>
      </w:r>
      <w:r w:rsidR="00065C48">
        <w:t>провідної</w:t>
      </w:r>
      <w:r w:rsidRPr="00CF7F74">
        <w:t xml:space="preserve"> передачі голосу та даних на невеликій відстані. Це технологія без</w:t>
      </w:r>
      <w:r w:rsidR="00065C48">
        <w:t xml:space="preserve">провідної </w:t>
      </w:r>
      <w:r w:rsidRPr="00CF7F74">
        <w:t xml:space="preserve">персональної мережі (WPAN), яка використовується для обміну даними на менших відстанях. Цю технологію винайшов Еріксон у 1994 році. Вона працює в неліцензованому, промисловому, науковому та медичному діапазоні (ISM) від 2,4 ГГц до 2,485 ГГц. Одночасно можна підключити не більше 7 пристроїв. Радіус дії Bluetooth до 10 метрів. Він забезпечує швидкість передачі даних до 1 Мбіт/с або 3 Мбіт/с залежно від версії. Техніка розширення, яку він використовує, — це FHSS (частотний розширений спектр). Мережа </w:t>
      </w:r>
      <w:r w:rsidRPr="00884E59">
        <w:rPr>
          <w:i/>
        </w:rPr>
        <w:t>Bluetooth</w:t>
      </w:r>
      <w:r w:rsidRPr="00CF7F74">
        <w:t xml:space="preserve"> називається пікомережею, а набір взаємопов’язаних пікомереж – скаттернетом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884E59">
        <w:rPr>
          <w:i/>
        </w:rPr>
        <w:t>Bluetooth</w:t>
      </w:r>
      <w:r w:rsidRPr="00CF7F74">
        <w:t xml:space="preserve"> просто дотримується принципу передачі та отримання даних за допомогою радіохвиль. Його можна об’єднати в пару з іншим пристроєм, який також має Bluetooth, але для з’єднання він має бути в межах передбачуваного діапазону зв’язку. Коли два пристрої починають обмінюватися даними, вони утворюють мережу під назвою пікомережа, яка може вмістити більше п’яти пристроїв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 xml:space="preserve">Основне про </w:t>
      </w:r>
      <w:r w:rsidRPr="00884E59">
        <w:rPr>
          <w:i/>
        </w:rPr>
        <w:t>Bluetooth</w:t>
      </w:r>
      <w:r w:rsidRPr="00CF7F74">
        <w:t>: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Швидкість передачі Bluetooth 720 кбіт/с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Bluetooth є без</w:t>
      </w:r>
      <w:r w:rsidR="00065C48">
        <w:t>провідним</w:t>
      </w:r>
      <w:r w:rsidRPr="00CF7F74">
        <w:t>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Bluetooth — low-cost стандарт радіозв'язку на короткій відстані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Bluetooth надійний і гнучкий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Bluetooth — це технологія заміни кабелю, яку можна використовувати для підключення майже будь-якого пристрою до будь-якого іншого пристрою.</w:t>
      </w:r>
    </w:p>
    <w:p w:rsidR="0013414D" w:rsidRPr="00CF7F74" w:rsidRDefault="00DE78C8" w:rsidP="00065C48">
      <w:pPr>
        <w:pStyle w:val="a7"/>
        <w:tabs>
          <w:tab w:val="left" w:pos="9639"/>
          <w:tab w:val="left" w:pos="9781"/>
        </w:tabs>
        <w:spacing w:line="360" w:lineRule="auto"/>
        <w:ind w:left="153" w:right="17" w:firstLine="709"/>
        <w:jc w:val="both"/>
      </w:pPr>
      <w:r w:rsidRPr="00CF7F74">
        <w:t>- Основною архітектурною одиницею Bluetooth є пікомережа.</w:t>
      </w:r>
    </w:p>
    <w:p w:rsidR="0013414D" w:rsidRPr="00AD13CC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b/>
          <w:bCs/>
        </w:rPr>
        <w:t>Яка архітектура Bluetooth?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Архітектура Bluetooth визначає два типи мереж:</w:t>
      </w:r>
      <w:r w:rsidRPr="00CF7F74">
        <w:tab/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1) Piconet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Piconet — це тип мережі Bluetooth, яка містить один основний вузол, який називається головним вузлом, і сім активних вторинних вузлів, які називаються підлеглими вузлами. Таким чином, можна сказати, що загалом є 8 активних вузлів, які присутні на відстані 10 метрів. Зв'язок між первинним і вторинним вузлами може бути один до одного або один до багатьох. Можливий зв'язок тільки між господарем і підлеглим; Спілкування раб-раб неможливе. Він також має 255 запаркованих вузлів, це вторинні вузли, і вони не можуть брати участь у зв’язку, доки він не буде переведено в активний стан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2) Scatternet</w:t>
      </w:r>
    </w:p>
    <w:p w:rsidR="0013414D" w:rsidRPr="00CF7F74" w:rsidRDefault="004556D5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24960" behindDoc="0" locked="0" layoutInCell="0" allowOverlap="1">
            <wp:simplePos x="0" y="0"/>
            <wp:positionH relativeFrom="column">
              <wp:posOffset>1200150</wp:posOffset>
            </wp:positionH>
            <wp:positionV relativeFrom="paragraph">
              <wp:posOffset>1889125</wp:posOffset>
            </wp:positionV>
            <wp:extent cx="3790950" cy="1743075"/>
            <wp:effectExtent l="19050" t="0" r="0" b="0"/>
            <wp:wrapTopAndBottom/>
            <wp:docPr id="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Він формується за допомогою різних пікомереж. Підлеглий пристрій, який присутній в одній пікомережі, може діяти як головний або, можна сказати, основний в іншій пікомережі. Такий вузол може отримувати повідомлення від головного в одній пікомережі та доставляти повідомлення своєму підлеглому в іншій пікомережі, де він діє як головний. Цей тип вузла називається вузлом моста. Станція не може бути освоєна в двох пікомережах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center"/>
      </w:pPr>
      <w:r w:rsidRPr="00CF7F74">
        <w:t>Рисунок 2.1 — Архітектура Bluetooth</w:t>
      </w:r>
    </w:p>
    <w:p w:rsidR="004556D5" w:rsidRPr="00CF7F74" w:rsidRDefault="004556D5" w:rsidP="00065C48">
      <w:pPr>
        <w:pStyle w:val="a7"/>
        <w:spacing w:line="360" w:lineRule="auto"/>
        <w:ind w:right="17"/>
        <w:jc w:val="both"/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rPr>
          <w:b/>
          <w:bCs/>
        </w:rPr>
        <w:t>Який стек протоколів Bluetooth?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Він має наступний стек: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адіо (RF) рівень: він визначає деталі радіоінтерфейсу, включаючи частоту, використання стрибків частоти та потужність передачі. Він виконує модуляцію/демодуляцію даних у радіочастотні сигнали. Він визначає фізичні характеристики трансиверів Bluetooth. Він визначає два типи фізичних з’єднань: без підключення та з підключенням.</w:t>
      </w:r>
    </w:p>
    <w:p w:rsidR="0013414D" w:rsidRPr="00CF7F74" w:rsidRDefault="00884E59" w:rsidP="00065C48">
      <w:pPr>
        <w:pStyle w:val="a7"/>
        <w:spacing w:line="360" w:lineRule="auto"/>
        <w:ind w:left="153" w:right="17" w:firstLine="709"/>
        <w:jc w:val="both"/>
      </w:pPr>
      <w:r>
        <w:t>- Baseband Link</w:t>
      </w:r>
      <w:r w:rsidR="00DE78C8" w:rsidRPr="00CF7F74">
        <w:t>: базова смуга є цифровим двигуном системи Bluetooth і еквівалентна підрівню MAC у локальних мережах. Він виконує встановлення з'єднання в пікомережі, адресацію, формат пакетів, синхронізацію та керування живленням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івень протоколу Link Manager: він керує вже встановленими зв’язками, включаючи процеси автентифікації та шифрування. Він відповідає за створення зв’язків, моніторинг їх справності та акуратне їх завершення за командою чи збоєм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івень протоколу керування та адаптації логічного з’єднання (L2CAP): він також відомий як серце стеку протоколів Bluetooth. Це забезпечує зв’язок між верхнім і нижнім рівнями стеку протоколів Bluetooth. Він пакує пакети даних, отримані з верхніх рівнів, у форму, очікувану нижніми рівнями. Він також виконує сегментацію та мультиплексування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івень протоколу виявлення служб (SDP): це скорочення від протоколу виявлення служб. Це дозволяє виявити служби, доступні на іншому пристрої з підтримкою Bluetooth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івень радіочастотного зв'язку: це протокол заміни cabal. Це скорочення від Radio Frontend Component. Він забезпечує послідовний інтерфейс з WAP і OBEX. Він також забезпечує емуляцію послідовних портів через протокол керування логічним зв’язком і адаптації (L2CAP). Протокол базується на стандарті ETSI TS 07.10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OBEX: це скорочення від Object Exchange. Це протокол зв’язку для обміну об’єктами між 2 пристроями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WAP: це скорочення від протоколу бездротового доступу. Використовується для доступу до Інтернету.</w:t>
      </w: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- Рівень програми: він дозволяє користувачеві взаємодіяти з програмою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40320" behindDoc="0" locked="0" layoutInCell="0" allowOverlap="1">
            <wp:simplePos x="0" y="0"/>
            <wp:positionH relativeFrom="column">
              <wp:posOffset>1455420</wp:posOffset>
            </wp:positionH>
            <wp:positionV relativeFrom="paragraph">
              <wp:posOffset>-5080</wp:posOffset>
            </wp:positionV>
            <wp:extent cx="3268980" cy="2234565"/>
            <wp:effectExtent l="0" t="0" r="0" b="0"/>
            <wp:wrapTopAndBottom/>
            <wp:docPr id="3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2.2 — Bluetooth стек</w:t>
      </w:r>
    </w:p>
    <w:p w:rsidR="0013414D" w:rsidRPr="00CF7F74" w:rsidRDefault="0013414D" w:rsidP="0044675A">
      <w:pPr>
        <w:pStyle w:val="a7"/>
        <w:spacing w:after="120" w:line="360" w:lineRule="auto"/>
        <w:ind w:right="17"/>
        <w:jc w:val="both"/>
      </w:pPr>
    </w:p>
    <w:p w:rsidR="0013414D" w:rsidRPr="00CF7F74" w:rsidRDefault="00884E59" w:rsidP="0044675A">
      <w:pPr>
        <w:pStyle w:val="a7"/>
        <w:spacing w:after="120" w:line="360" w:lineRule="auto"/>
        <w:ind w:left="153" w:right="17" w:firstLine="709"/>
        <w:jc w:val="both"/>
      </w:pPr>
      <w:r>
        <w:rPr>
          <w:b/>
          <w:bCs/>
        </w:rPr>
        <w:t>Т</w:t>
      </w:r>
      <w:r w:rsidR="00DE78C8" w:rsidRPr="00CF7F74">
        <w:rPr>
          <w:b/>
          <w:bCs/>
        </w:rPr>
        <w:t>ипи Bluetooth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Автомобільна гарнітура: можна здійснювати дзвінки з автомобільної акустичної системи без використання мобільного телефону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Стереогарнітура: для прослуховування музики в машині або в музичних плеєрах вдома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еб-камера: можна підключити камеру за допомогою Bluetooth до свого ноутбука або телефону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Принтер із підтримкою Bluetooth: принтер можна використовувати, підключивши його до мобільного телефону чи ноутбука через Bluetooth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Глобальна система позиціонування Bluetooth (GPS): щоб використовувати GPS в автомобілях, можна підключити свій телефон до автомобільної системи через Bluetooth, щоб отримати напрямок адреси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  <w:rPr>
          <w:b/>
          <w:bCs/>
        </w:rPr>
      </w:pPr>
      <w:r w:rsidRPr="00CF7F74">
        <w:rPr>
          <w:b/>
          <w:bCs/>
        </w:rPr>
        <w:t>Переваги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Це недорогий і простий у використанні пристрій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також може проходити крізь стіни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створює з'єднання Ad-hoc негайно без будь-яких проводів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икористовується для передачі голосу та даних.</w:t>
      </w:r>
    </w:p>
    <w:p w:rsidR="0013414D" w:rsidRPr="00CF7F74" w:rsidRDefault="0013414D" w:rsidP="0044675A">
      <w:pPr>
        <w:pStyle w:val="a7"/>
        <w:spacing w:after="120" w:line="360" w:lineRule="auto"/>
        <w:ind w:right="17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  <w:rPr>
          <w:b/>
          <w:bCs/>
        </w:rPr>
      </w:pPr>
      <w:r w:rsidRPr="00CF7F74">
        <w:rPr>
          <w:b/>
          <w:bCs/>
        </w:rPr>
        <w:t>Недоліки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може бути зламаний і, отже, менш безпечний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Має низьку швидкість передачі даних: 3 Мбіт/с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Має невелику дальність: 10 метрів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Bluetooth не підтримує маршрутизацію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Питання передачі послуг не розглядалися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  <w:rPr>
          <w:b/>
          <w:bCs/>
        </w:rPr>
      </w:pPr>
      <w:r w:rsidRPr="00CF7F74">
        <w:rPr>
          <w:b/>
          <w:bCs/>
        </w:rPr>
        <w:t>Використання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Його можна використовувати як в ноутбуках, так і в без</w:t>
      </w:r>
      <w:r w:rsidR="00884E59">
        <w:t>проводових</w:t>
      </w:r>
      <w:r w:rsidRPr="00CF7F74">
        <w:t xml:space="preserve"> ПК, принтерах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Його можна використовувати в без</w:t>
      </w:r>
      <w:r w:rsidR="00884E59">
        <w:t>проводових</w:t>
      </w:r>
      <w:r w:rsidRPr="00CF7F74">
        <w:t xml:space="preserve"> гарнітурах, без</w:t>
      </w:r>
      <w:r w:rsidR="00884E59">
        <w:t>проводових</w:t>
      </w:r>
      <w:r w:rsidRPr="00CF7F74">
        <w:t xml:space="preserve"> PAN і локальних мережах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може підключати цифрову камеру до мобільного телефону без проводів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може передавати дані у вигляді відео, пісень, фотографій або файлів з одного мобільного телефону на інший мобільний телефон або комп’ютер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Він використовується в секторах медицини, охорони здоров'я, спорту та фітнесу, військових.</w:t>
      </w:r>
    </w:p>
    <w:p w:rsidR="0013414D" w:rsidRPr="00CF7F74" w:rsidRDefault="0013414D" w:rsidP="0044675A">
      <w:pPr>
        <w:pStyle w:val="a7"/>
        <w:spacing w:after="120" w:line="360" w:lineRule="auto"/>
        <w:ind w:right="17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  <w:bCs/>
        </w:rPr>
        <w:t>Як дізнатися MAC-адресу?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В Linux можно використати декілька команд:</w:t>
      </w:r>
    </w:p>
    <w:p w:rsidR="0013414D" w:rsidRPr="00DA65D4" w:rsidRDefault="00065C48" w:rsidP="0044675A">
      <w:pPr>
        <w:pStyle w:val="a7"/>
        <w:spacing w:after="120" w:line="360" w:lineRule="auto"/>
        <w:ind w:left="153" w:right="17" w:firstLine="709"/>
        <w:jc w:val="both"/>
      </w:pPr>
      <w:r>
        <w:rPr>
          <w:noProof/>
          <w:lang w:eastAsia="uk-UA"/>
        </w:rPr>
        <w:drawing>
          <wp:anchor distT="0" distB="0" distL="0" distR="0" simplePos="0" relativeHeight="251683328" behindDoc="0" locked="0" layoutInCell="0" allowOverlap="1">
            <wp:simplePos x="0" y="0"/>
            <wp:positionH relativeFrom="column">
              <wp:posOffset>704850</wp:posOffset>
            </wp:positionH>
            <wp:positionV relativeFrom="paragraph">
              <wp:posOffset>895985</wp:posOffset>
            </wp:positionV>
            <wp:extent cx="4781550" cy="1552575"/>
            <wp:effectExtent l="19050" t="0" r="0" b="0"/>
            <wp:wrapTopAndBottom/>
            <wp:docPr id="3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 xml:space="preserve">1) </w:t>
      </w:r>
      <w:r w:rsidR="00DE78C8" w:rsidRPr="00884E59">
        <w:rPr>
          <w:rStyle w:val="SourceText"/>
          <w:rFonts w:ascii="Times New Roman" w:hAnsi="Times New Roman" w:cs="Times New Roman"/>
          <w:i/>
        </w:rPr>
        <w:t>sudo cat /sys/kernel/debug/bluetooth/hci0/identity</w:t>
      </w:r>
      <w:r w:rsidR="00DA65D4">
        <w:rPr>
          <w:rStyle w:val="SourceText"/>
          <w:rFonts w:ascii="Times New Roman" w:hAnsi="Times New Roman" w:cs="Times New Roman"/>
          <w:lang w:val="en-US"/>
        </w:rPr>
        <w:t xml:space="preserve"> (</w:t>
      </w:r>
      <w:r w:rsidR="00DA65D4">
        <w:rPr>
          <w:rStyle w:val="SourceText"/>
          <w:rFonts w:ascii="Times New Roman" w:hAnsi="Times New Roman" w:cs="Times New Roman"/>
        </w:rPr>
        <w:t>рис. 2.3</w:t>
      </w:r>
      <w:r w:rsidR="00DA65D4">
        <w:rPr>
          <w:rStyle w:val="SourceText"/>
          <w:rFonts w:ascii="Times New Roman" w:hAnsi="Times New Roman" w:cs="Times New Roman"/>
          <w:lang w:val="en-US"/>
        </w:rPr>
        <w:t>)</w:t>
      </w:r>
      <w:r w:rsidR="00DA65D4">
        <w:rPr>
          <w:rStyle w:val="SourceText"/>
          <w:rFonts w:ascii="Times New Roman" w:hAnsi="Times New Roman" w:cs="Times New Roman"/>
        </w:rPr>
        <w:t>;</w:t>
      </w:r>
    </w:p>
    <w:p w:rsidR="0013414D" w:rsidRPr="00C66542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rStyle w:val="SourceText"/>
          <w:rFonts w:ascii="Times New Roman" w:hAnsi="Times New Roman" w:cs="Times New Roman"/>
        </w:rPr>
        <w:t xml:space="preserve">2) </w:t>
      </w:r>
      <w:r w:rsidRPr="00884E59">
        <w:rPr>
          <w:rStyle w:val="SourceText"/>
          <w:rFonts w:ascii="Times New Roman" w:hAnsi="Times New Roman" w:cs="Times New Roman"/>
          <w:i/>
        </w:rPr>
        <w:t>hciconfig</w:t>
      </w:r>
      <w:r w:rsidR="00DA65D4">
        <w:rPr>
          <w:rStyle w:val="SourceText"/>
          <w:rFonts w:ascii="Times New Roman" w:hAnsi="Times New Roman" w:cs="Times New Roman"/>
        </w:rPr>
        <w:t xml:space="preserve"> (рис. 2.4).</w:t>
      </w:r>
    </w:p>
    <w:p w:rsidR="0013414D" w:rsidRPr="00CF7F74" w:rsidRDefault="00065C48" w:rsidP="0044675A">
      <w:pPr>
        <w:pStyle w:val="a7"/>
        <w:spacing w:after="120" w:line="360" w:lineRule="auto"/>
        <w:ind w:left="153" w:right="17" w:firstLine="709"/>
        <w:jc w:val="center"/>
      </w:pPr>
      <w:r>
        <w:rPr>
          <w:rFonts w:eastAsia="Liberation Mono"/>
          <w:noProof/>
          <w:lang w:eastAsia="uk-UA"/>
        </w:rPr>
        <w:drawing>
          <wp:anchor distT="0" distB="0" distL="0" distR="0" simplePos="0" relativeHeight="251684352" behindDoc="0" locked="0" layoutInCell="0" allowOverlap="1">
            <wp:simplePos x="0" y="0"/>
            <wp:positionH relativeFrom="column">
              <wp:posOffset>1095375</wp:posOffset>
            </wp:positionH>
            <wp:positionV relativeFrom="paragraph">
              <wp:posOffset>2520950</wp:posOffset>
            </wp:positionV>
            <wp:extent cx="4286250" cy="1847850"/>
            <wp:effectExtent l="19050" t="0" r="0" b="0"/>
            <wp:wrapTopAndBottom/>
            <wp:docPr id="3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rPr>
          <w:rStyle w:val="SourceText"/>
          <w:rFonts w:ascii="Times New Roman" w:hAnsi="Times New Roman" w:cs="Times New Roman"/>
        </w:rPr>
        <w:t>Рисунок 2.3 — Отримання MAC-адреси в Linux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Також можно отримати детальну інформацію пристрою (рис. 2.4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4 — Детальна інформація пристрою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  <w:bCs/>
        </w:rPr>
        <w:t>Підготовка середовища</w:t>
      </w:r>
      <w:r w:rsidRPr="00CF7F74">
        <w:t>:</w:t>
      </w:r>
    </w:p>
    <w:p w:rsidR="0013414D" w:rsidRPr="005C698D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1) запустити </w:t>
      </w:r>
      <w:r w:rsidRPr="00884E59">
        <w:rPr>
          <w:i/>
        </w:rPr>
        <w:t>bluetooth</w:t>
      </w:r>
      <w:r w:rsidRPr="00CF7F74">
        <w:t xml:space="preserve"> сервіс</w:t>
      </w:r>
      <w:r w:rsidR="00265933">
        <w:t xml:space="preserve"> </w:t>
      </w:r>
      <w:r w:rsidR="0009316F">
        <w:t>командою</w:t>
      </w:r>
      <w:r w:rsidR="0009316F" w:rsidRPr="005C698D">
        <w:t>:</w:t>
      </w:r>
    </w:p>
    <w:p w:rsidR="0013414D" w:rsidRPr="00065C48" w:rsidRDefault="00DE78C8" w:rsidP="0044675A">
      <w:pPr>
        <w:pStyle w:val="a7"/>
        <w:spacing w:after="120" w:line="360" w:lineRule="auto"/>
        <w:ind w:left="153" w:right="17" w:firstLine="709"/>
        <w:jc w:val="both"/>
        <w:rPr>
          <w:i/>
        </w:rPr>
      </w:pPr>
      <w:r w:rsidRPr="00065C48">
        <w:rPr>
          <w:i/>
        </w:rPr>
        <w:t>systemctl start bluetooth</w:t>
      </w:r>
    </w:p>
    <w:p w:rsidR="0013414D" w:rsidRPr="0009316F" w:rsidRDefault="00DE78C8" w:rsidP="0044675A">
      <w:pPr>
        <w:pStyle w:val="a7"/>
        <w:spacing w:after="120" w:line="360" w:lineRule="auto"/>
        <w:ind w:left="153" w:right="17" w:firstLine="709"/>
        <w:jc w:val="both"/>
        <w:rPr>
          <w:lang w:val="ru-RU"/>
        </w:rPr>
      </w:pPr>
      <w:r w:rsidRPr="00CF7F74">
        <w:t xml:space="preserve">2) запустити прослуховування трафіку у будь-якій програмі (наприклад, </w:t>
      </w:r>
      <w:r w:rsidRPr="00065C48">
        <w:rPr>
          <w:i/>
        </w:rPr>
        <w:t>Wireshark</w:t>
      </w:r>
      <w:r w:rsidRPr="00CF7F74">
        <w:t>)</w:t>
      </w:r>
      <w:r w:rsidR="0009316F" w:rsidRPr="0009316F">
        <w:rPr>
          <w:lang w:val="ru-RU"/>
        </w:rPr>
        <w:t>;</w:t>
      </w:r>
    </w:p>
    <w:p w:rsidR="0013414D" w:rsidRPr="00B22716" w:rsidRDefault="00DE78C8" w:rsidP="0044675A">
      <w:pPr>
        <w:pStyle w:val="a7"/>
        <w:spacing w:after="120" w:line="360" w:lineRule="auto"/>
        <w:ind w:left="153" w:right="17" w:firstLine="709"/>
        <w:jc w:val="both"/>
        <w:rPr>
          <w:lang w:val="ru-RU"/>
        </w:rPr>
      </w:pPr>
      <w:r w:rsidRPr="00CF7F74">
        <w:t>3) підключитися до будь-якого пристрою (наприклад, колонка)</w:t>
      </w:r>
      <w:r w:rsidR="0009316F" w:rsidRPr="00B22716">
        <w:rPr>
          <w:lang w:val="ru-RU"/>
        </w:rPr>
        <w:t>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  <w:bCs/>
        </w:rPr>
        <w:t>Процедура підключення</w:t>
      </w:r>
      <w:r w:rsidRPr="00CF7F74">
        <w:t>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CF7F74">
        <w:rPr>
          <w:rStyle w:val="a6"/>
        </w:rPr>
        <w:t>Inquiry</w:t>
      </w:r>
    </w:p>
    <w:p w:rsidR="0013414D" w:rsidRDefault="00B22716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85376" behindDoc="0" locked="0" layoutInCell="0" allowOverlap="1">
            <wp:simplePos x="0" y="0"/>
            <wp:positionH relativeFrom="column">
              <wp:posOffset>1000125</wp:posOffset>
            </wp:positionH>
            <wp:positionV relativeFrom="paragraph">
              <wp:posOffset>1650365</wp:posOffset>
            </wp:positionV>
            <wp:extent cx="4181475" cy="1847850"/>
            <wp:effectExtent l="19050" t="0" r="9525" b="0"/>
            <wp:wrapTopAndBottom/>
            <wp:docPr id="3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 xml:space="preserve">Якщо два пристрої </w:t>
      </w:r>
      <w:r w:rsidR="00DE78C8" w:rsidRPr="00065C48">
        <w:rPr>
          <w:i/>
        </w:rPr>
        <w:t>Bluetooth</w:t>
      </w:r>
      <w:r w:rsidR="00DE78C8" w:rsidRPr="00CF7F74">
        <w:t xml:space="preserve"> абсолютно нічого не знають один про одного, один повинен запустити запит, щоб спробувати виявити інший. Один пристрій надсилає запит на запит, і будь-який пристрій, який прослуховує такий запит, відповість своєю адресою та, можливо, своїм ім’ям та іншою інформацією (рис. 2.5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5 — Injury запит</w:t>
      </w:r>
    </w:p>
    <w:p w:rsidR="00B22716" w:rsidRPr="00CF7F74" w:rsidRDefault="00B22716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4419A3" w:rsidP="0044675A">
      <w:pPr>
        <w:pStyle w:val="a7"/>
        <w:spacing w:after="120" w:line="360" w:lineRule="auto"/>
        <w:ind w:left="153" w:right="17" w:firstLine="709"/>
        <w:jc w:val="both"/>
      </w:pPr>
      <w:r>
        <w:t>Опис ключових полів</w:t>
      </w:r>
      <w:r w:rsidR="00DE78C8" w:rsidRPr="00CF7F74">
        <w:t>:</w:t>
      </w:r>
    </w:p>
    <w:p w:rsidR="0013414D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Command Opcode</w:t>
      </w:r>
    </w:p>
    <w:p w:rsidR="0090655D" w:rsidRPr="0090655D" w:rsidRDefault="0090655D" w:rsidP="0044675A">
      <w:pPr>
        <w:pStyle w:val="a7"/>
        <w:spacing w:after="120" w:line="360" w:lineRule="auto"/>
        <w:ind w:left="153" w:right="17" w:firstLine="709"/>
        <w:jc w:val="both"/>
      </w:pPr>
      <w:r>
        <w:t>Ідентифікатор команди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LAP (</w:t>
      </w:r>
      <w:r w:rsidRPr="00065C48">
        <w:rPr>
          <w:i/>
          <w:lang w:val="en-US"/>
        </w:rPr>
        <w:t>Lower</w:t>
      </w:r>
      <w:r w:rsidR="00065C48" w:rsidRPr="00065C48">
        <w:rPr>
          <w:i/>
        </w:rPr>
        <w:t xml:space="preserve"> </w:t>
      </w:r>
      <w:r w:rsidRPr="00065C48">
        <w:rPr>
          <w:i/>
          <w:lang w:val="en-US"/>
        </w:rPr>
        <w:t>Address</w:t>
      </w:r>
      <w:r w:rsidR="00065C48" w:rsidRPr="00065C48">
        <w:rPr>
          <w:i/>
        </w:rPr>
        <w:t xml:space="preserve"> </w:t>
      </w:r>
      <w:r w:rsidRPr="00065C48">
        <w:rPr>
          <w:i/>
          <w:lang w:val="en-US"/>
        </w:rPr>
        <w:t>Part</w:t>
      </w:r>
      <w:r w:rsidRPr="00065C48">
        <w:rPr>
          <w:i/>
        </w:rPr>
        <w:t>)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Ця частина адреси </w:t>
      </w:r>
      <w:r w:rsidRPr="00065C48">
        <w:rPr>
          <w:i/>
        </w:rPr>
        <w:t>Bluetooth</w:t>
      </w:r>
      <w:r w:rsidRPr="00CF7F74">
        <w:t xml:space="preserve"> виділяється постачальником пристрою. Значення LAP унікально ідентифікує пристрій Bluetooth як частину коду доступу в кожному переданому кадрі. Розмір в 3 байти.</w:t>
      </w:r>
    </w:p>
    <w:p w:rsidR="0013414D" w:rsidRPr="00CF7F74" w:rsidRDefault="0090655D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701675</wp:posOffset>
            </wp:positionV>
            <wp:extent cx="3752850" cy="2552700"/>
            <wp:effectExtent l="19050" t="0" r="0" b="0"/>
            <wp:wrapTopAndBottom/>
            <wp:docPr id="3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По суті, LAP представляє собою аналог мультикаст адреси. Всі Bluetooth-пристрої обов’язково дадуть про себе знати, отримавши такий запит (рис. 2.6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6 — Відповідь пристрою на запит</w:t>
      </w:r>
    </w:p>
    <w:p w:rsidR="0013414D" w:rsidRPr="00CF7F74" w:rsidRDefault="006B2EB3" w:rsidP="0044675A">
      <w:pPr>
        <w:pStyle w:val="a7"/>
        <w:spacing w:after="120" w:line="360" w:lineRule="auto"/>
        <w:ind w:left="153" w:right="17" w:firstLine="709"/>
        <w:jc w:val="both"/>
      </w:pPr>
      <w:r>
        <w:t>Опис ключових полів</w:t>
      </w:r>
      <w:r w:rsidR="00DE78C8" w:rsidRPr="00CF7F74">
        <w:t>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BD_ADDR (Bluetooth Device Address)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Адреса Bluetooth, яку іноді називають MAC-адресою Bluetooth, є 48-бітним значенням, яке унікально ідентифікує пристрій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Page Scan Repetion Mode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Пристрій працює в одному з трьох режимів SR (повторення сканування): R0: пристрій безперервно прослуховує головний пейджінг. R1: пристрій прослуховує принаймні кожні 1,28 секунди (2048 слотів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Class of Device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Клас пристрою Bluetooth визначає без</w:t>
      </w:r>
      <w:r w:rsidR="00065C48">
        <w:t xml:space="preserve">провідний </w:t>
      </w:r>
      <w:r w:rsidRPr="00CF7F74">
        <w:t>радіус дії пристрою. Можна без проблем з’єднати два пристрої Bluetooth різних класів. Однак за замовчуванням вони будуть використовувати найнижчий клас і його можливості діапазону.</w:t>
      </w:r>
    </w:p>
    <w:p w:rsidR="0013414D" w:rsidRPr="00065C48" w:rsidRDefault="00DE78C8" w:rsidP="0044675A">
      <w:pPr>
        <w:pStyle w:val="a7"/>
        <w:spacing w:after="120" w:line="360" w:lineRule="auto"/>
        <w:ind w:left="153" w:right="17" w:firstLine="709"/>
        <w:jc w:val="both"/>
        <w:rPr>
          <w:i/>
        </w:rPr>
      </w:pPr>
      <w:r w:rsidRPr="00065C48">
        <w:rPr>
          <w:i/>
        </w:rPr>
        <w:t>- Device Name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Назва пристрою, яка буде відображатись на хості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Clock Offset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Для прискорення синхронізації тактового генератора між пристроями при підключенні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rStyle w:val="a6"/>
          <w:i/>
        </w:rPr>
        <w:t>Paging (Connecting)</w:t>
      </w:r>
    </w:p>
    <w:p w:rsidR="0013414D" w:rsidRPr="00CF7F74" w:rsidRDefault="005526AA" w:rsidP="0044675A">
      <w:pPr>
        <w:pStyle w:val="a7"/>
        <w:spacing w:after="120" w:line="360" w:lineRule="auto"/>
        <w:ind w:left="153" w:right="17" w:firstLine="709"/>
        <w:jc w:val="both"/>
      </w:pPr>
      <w:r w:rsidRPr="00065C48">
        <w:rPr>
          <w:b/>
          <w:i/>
          <w:noProof/>
          <w:lang w:eastAsia="uk-UA"/>
        </w:rPr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posOffset>762000</wp:posOffset>
            </wp:positionH>
            <wp:positionV relativeFrom="paragraph">
              <wp:posOffset>1027430</wp:posOffset>
            </wp:positionV>
            <wp:extent cx="4667250" cy="1876425"/>
            <wp:effectExtent l="19050" t="0" r="0" b="0"/>
            <wp:wrapTopAndBottom/>
            <wp:docPr id="3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065C48">
        <w:rPr>
          <w:b/>
          <w:i/>
        </w:rPr>
        <w:t>Пейджинг</w:t>
      </w:r>
      <w:r w:rsidR="00DE78C8" w:rsidRPr="00CF7F74">
        <w:t xml:space="preserve"> — це процес встановлення з’єднання між двома пристроями </w:t>
      </w:r>
      <w:r w:rsidR="00DE78C8" w:rsidRPr="00065C48">
        <w:rPr>
          <w:i/>
        </w:rPr>
        <w:t>Bluetooth</w:t>
      </w:r>
      <w:r w:rsidR="00DE78C8" w:rsidRPr="00CF7F74">
        <w:t>. Перш ніж це з’єднання можна буде ініціювати, кожен пристрій має знати адресу іншого (знаходиться в процесі запиту) (рис. 2.7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7 — Запит на створення з’єднання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Після цього запиту відбувається отримання ком</w:t>
      </w:r>
      <w:r w:rsidR="00700F32">
        <w:t>анд, які підтримуються. Це можна</w:t>
      </w:r>
      <w:r w:rsidRPr="00CF7F74">
        <w:t xml:space="preserve"> подивитись в пакеті </w:t>
      </w:r>
      <w:r w:rsidRPr="00065C48">
        <w:rPr>
          <w:i/>
        </w:rPr>
        <w:t>Bluetooth HCI Event - Read Remote Supported Features</w:t>
      </w:r>
      <w:r w:rsidRPr="00CF7F74">
        <w:t xml:space="preserve"> (рис. 2.8)</w:t>
      </w:r>
      <w:r w:rsidR="009447BC">
        <w:t>.</w:t>
      </w:r>
    </w:p>
    <w:p w:rsidR="00BD4327" w:rsidRDefault="00BD4327" w:rsidP="00065C48">
      <w:pPr>
        <w:pStyle w:val="a7"/>
        <w:spacing w:line="360" w:lineRule="auto"/>
        <w:ind w:left="153" w:right="17" w:firstLine="709"/>
        <w:jc w:val="both"/>
      </w:pPr>
      <w:r w:rsidRPr="00CF7F74">
        <w:t xml:space="preserve">Фізичне з’єднання вважається завершеним. В результаті отримується ідентифікатор з’днання </w:t>
      </w:r>
      <w:r w:rsidRPr="00065C48">
        <w:rPr>
          <w:i/>
        </w:rPr>
        <w:t>Connection Handle</w:t>
      </w:r>
      <w:r w:rsidRPr="00CF7F74">
        <w:t xml:space="preserve"> (рис. 2.9).</w:t>
      </w:r>
    </w:p>
    <w:p w:rsidR="002E3A53" w:rsidRPr="00CF7F74" w:rsidRDefault="002E3A53" w:rsidP="00065C48">
      <w:pPr>
        <w:pStyle w:val="a7"/>
        <w:spacing w:line="360" w:lineRule="auto"/>
        <w:ind w:left="153" w:right="17" w:firstLine="709"/>
        <w:jc w:val="both"/>
      </w:pPr>
      <w:r w:rsidRPr="00CF7F74">
        <w:t>Також можно побачити L2CAP протокол, який відповідає за сегментацію, повторну відправку, керування потоками та ресурсами. Будь-які асинхронні дані від додатків будуть йти через нього, а він у свою чергу підготує їх для відправки нижнім рівням (рис. 2.10).</w:t>
      </w:r>
    </w:p>
    <w:p w:rsidR="002E3A53" w:rsidRPr="00CF7F74" w:rsidRDefault="002E3A53" w:rsidP="0044675A">
      <w:pPr>
        <w:pStyle w:val="a7"/>
        <w:spacing w:after="120" w:line="360" w:lineRule="auto"/>
        <w:ind w:left="153" w:right="17" w:firstLine="709"/>
        <w:jc w:val="both"/>
      </w:pPr>
    </w:p>
    <w:p w:rsidR="00BD4327" w:rsidRPr="00CF7F74" w:rsidRDefault="00BD4327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BD4327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71040" behindDoc="0" locked="0" layoutInCell="0" allowOverlap="1">
            <wp:simplePos x="0" y="0"/>
            <wp:positionH relativeFrom="column">
              <wp:posOffset>1372235</wp:posOffset>
            </wp:positionH>
            <wp:positionV relativeFrom="paragraph">
              <wp:posOffset>3149600</wp:posOffset>
            </wp:positionV>
            <wp:extent cx="3695700" cy="1819275"/>
            <wp:effectExtent l="19050" t="0" r="0" b="0"/>
            <wp:wrapTopAndBottom/>
            <wp:docPr id="3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rPr>
          <w:noProof/>
          <w:lang w:eastAsia="uk-UA"/>
        </w:rPr>
        <w:drawing>
          <wp:anchor distT="0" distB="0" distL="0" distR="0" simplePos="0" relativeHeight="251672064" behindDoc="0" locked="0" layoutInCell="0" allowOverlap="1">
            <wp:simplePos x="0" y="0"/>
            <wp:positionH relativeFrom="column">
              <wp:posOffset>1272540</wp:posOffset>
            </wp:positionH>
            <wp:positionV relativeFrom="paragraph">
              <wp:posOffset>-5080</wp:posOffset>
            </wp:positionV>
            <wp:extent cx="3901440" cy="2552065"/>
            <wp:effectExtent l="0" t="0" r="0" b="0"/>
            <wp:wrapTopAndBottom/>
            <wp:docPr id="3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Рисунок 2.8 — Доступні команди пристрою</w:t>
      </w:r>
    </w:p>
    <w:p w:rsidR="0013414D" w:rsidRPr="00CF7F74" w:rsidRDefault="002E3A53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73088" behindDoc="0" locked="0" layoutInCell="0" allowOverlap="1">
            <wp:simplePos x="0" y="0"/>
            <wp:positionH relativeFrom="column">
              <wp:posOffset>1314450</wp:posOffset>
            </wp:positionH>
            <wp:positionV relativeFrom="paragraph">
              <wp:posOffset>2505710</wp:posOffset>
            </wp:positionV>
            <wp:extent cx="3867150" cy="2371725"/>
            <wp:effectExtent l="19050" t="0" r="0" b="0"/>
            <wp:wrapTopAndBottom/>
            <wp:docPr id="3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Рисунок 2.9 — Завершення створення з’єднання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10 — Архітектура роботи L2CAP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Для того, щоб відповісти на питання типу “Чи може пристрій програвати аудіо?”, використовується SDP (Service Discovery Protocol) протокол верхнього рівня (рис. 2.11).</w:t>
      </w:r>
    </w:p>
    <w:p w:rsidR="0013414D" w:rsidRPr="00CF7F74" w:rsidRDefault="0013414D" w:rsidP="0044675A">
      <w:pPr>
        <w:pStyle w:val="a7"/>
        <w:spacing w:after="120" w:line="360" w:lineRule="auto"/>
        <w:ind w:left="153" w:right="17" w:firstLine="709"/>
        <w:jc w:val="both"/>
      </w:pP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81280" behindDoc="0" locked="0" layoutInCell="0" allowOverlap="1">
            <wp:simplePos x="0" y="0"/>
            <wp:positionH relativeFrom="column">
              <wp:posOffset>929640</wp:posOffset>
            </wp:positionH>
            <wp:positionV relativeFrom="paragraph">
              <wp:posOffset>-66040</wp:posOffset>
            </wp:positionV>
            <wp:extent cx="4328160" cy="1303655"/>
            <wp:effectExtent l="0" t="0" r="0" b="0"/>
            <wp:wrapTopAndBottom/>
            <wp:docPr id="4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2.11 — Запит на створення з’єднання для SDP</w:t>
      </w:r>
    </w:p>
    <w:p w:rsidR="0013414D" w:rsidRPr="00CF7F74" w:rsidRDefault="00CF5268" w:rsidP="0044675A">
      <w:pPr>
        <w:pStyle w:val="a7"/>
        <w:spacing w:after="120" w:line="360" w:lineRule="auto"/>
        <w:ind w:left="153" w:right="17" w:firstLine="709"/>
        <w:jc w:val="both"/>
      </w:pPr>
      <w:r w:rsidRPr="00CF5268">
        <w:t>Опис ключових полів</w:t>
      </w:r>
      <w:r w:rsidR="00DE78C8" w:rsidRPr="00CF7F74">
        <w:t>: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PSM</w:t>
      </w:r>
    </w:p>
    <w:p w:rsidR="0013414D" w:rsidRPr="005C698D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PSM означає «мультиплексори служби протоколів» і є «портом» підключення L2CAP</w:t>
      </w:r>
      <w:r w:rsidR="00CC3A98" w:rsidRPr="005C698D">
        <w:t>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Pr="00065C48">
        <w:rPr>
          <w:i/>
        </w:rPr>
        <w:t>CID (Channel Identifier)</w:t>
      </w:r>
    </w:p>
    <w:p w:rsidR="0013414D" w:rsidRPr="00CF7F74" w:rsidRDefault="00CC3A9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82304" behindDoc="0" locked="0" layoutInCell="0" allowOverlap="1">
            <wp:simplePos x="0" y="0"/>
            <wp:positionH relativeFrom="column">
              <wp:posOffset>1200150</wp:posOffset>
            </wp:positionH>
            <wp:positionV relativeFrom="paragraph">
              <wp:posOffset>763270</wp:posOffset>
            </wp:positionV>
            <wp:extent cx="3771900" cy="1695450"/>
            <wp:effectExtent l="19050" t="0" r="0" b="0"/>
            <wp:wrapTopAndBottom/>
            <wp:docPr id="4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Є локальним іменам, що представляє логічну кінцеву точку каналу на пристрої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2.12 — Відповідь на створення з’єднання для SDP</w:t>
      </w:r>
    </w:p>
    <w:p w:rsidR="0013414D" w:rsidRPr="00065C48" w:rsidRDefault="00DE78C8" w:rsidP="0044675A">
      <w:pPr>
        <w:pStyle w:val="a7"/>
        <w:spacing w:after="120" w:line="360" w:lineRule="auto"/>
        <w:ind w:left="153" w:right="17" w:firstLine="709"/>
        <w:jc w:val="both"/>
        <w:rPr>
          <w:i/>
        </w:rPr>
      </w:pPr>
      <w:r w:rsidRPr="00CF7F74">
        <w:t xml:space="preserve">- </w:t>
      </w:r>
      <w:r w:rsidRPr="00065C48">
        <w:rPr>
          <w:b/>
          <w:bCs/>
          <w:i/>
        </w:rPr>
        <w:t>Connection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Після того, як пристрій завершить процес пейджінгу, він переходить у стан підключення. Під час підключення пристрій може або активно брати участь, або його можна перевести в режим сну з низьким енергоспоживанням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- </w:t>
      </w:r>
      <w:r w:rsidR="005018A7">
        <w:t>Активний режим -</w:t>
      </w:r>
      <w:r w:rsidRPr="00CF7F74">
        <w:t xml:space="preserve"> це звичайний режим підключення, коли пристрій активно передає або отримує дані. 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Режим прослуховування — це енергозберігаючий режим, у якому пристрій менш активний. Він переходить у режим сну та лише прослуховує передачі через встановлений інтервал (наприклад, кожні 100 мс).</w:t>
      </w:r>
    </w:p>
    <w:p w:rsidR="0013414D" w:rsidRPr="00CF7F74" w:rsidRDefault="00DE78C8" w:rsidP="0044675A">
      <w:pPr>
        <w:pStyle w:val="a7"/>
        <w:spacing w:after="120" w:line="360" w:lineRule="auto"/>
        <w:ind w:left="153" w:right="17" w:firstLine="709"/>
        <w:jc w:val="both"/>
      </w:pPr>
      <w:r w:rsidRPr="00CF7F74">
        <w:t>- Режим утримання – режим утримання – це тимчасовий режим енергозбереження, коли пристрій перебуває в режимі сну протягом визначеного періоду, а потім повертається в активний режим, коли цей інтервал мине. Ведучий може наказати веденому пристрою утримувати.</w:t>
      </w:r>
    </w:p>
    <w:p w:rsidR="0013414D" w:rsidRDefault="00DE78C8" w:rsidP="0044675A">
      <w:pPr>
        <w:pStyle w:val="a7"/>
        <w:spacing w:after="120" w:line="360" w:lineRule="auto"/>
        <w:ind w:left="153" w:right="17" w:firstLine="709"/>
      </w:pPr>
      <w:r w:rsidRPr="00CF7F74">
        <w:tab/>
        <w:t>- Режим «Парк» — режим «Парк» є найглибшим із режимів сну. Сервер може наказати підпорядкованому пристрою стати неактивним, доки він не скаже йому прокинутися.</w:t>
      </w:r>
    </w:p>
    <w:p w:rsidR="00B576C2" w:rsidRPr="00CF7F74" w:rsidRDefault="00B576C2" w:rsidP="00B576C2">
      <w:pPr>
        <w:pStyle w:val="a7"/>
        <w:spacing w:after="120" w:line="276" w:lineRule="auto"/>
        <w:ind w:right="17"/>
        <w:sectPr w:rsidR="00B576C2" w:rsidRPr="00CF7F74">
          <w:footerReference w:type="default" r:id="rId38"/>
          <w:pgSz w:w="11906" w:h="16838"/>
          <w:pgMar w:top="14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13414D" w:rsidRPr="00CF7F74" w:rsidRDefault="00DE78C8" w:rsidP="00B576C2">
      <w:pPr>
        <w:pStyle w:val="11"/>
        <w:spacing w:before="75" w:after="120" w:line="276" w:lineRule="auto"/>
        <w:ind w:left="0" w:right="17"/>
      </w:pPr>
      <w:r w:rsidRPr="00CF7F74">
        <w:t>ПІДГОТОВКА ДО ВИКОНАННЯ ЛАБОРАТОРНОЇ РОБОТИ</w:t>
      </w:r>
      <w:r w:rsidR="00C91FEB">
        <w:t xml:space="preserve"> </w:t>
      </w:r>
      <w:r w:rsidRPr="00CF7F74">
        <w:t>№</w:t>
      </w:r>
      <w:r w:rsidR="00884E59">
        <w:t xml:space="preserve"> </w:t>
      </w:r>
      <w:r w:rsidRPr="00CF7F74">
        <w:t>2</w:t>
      </w:r>
    </w:p>
    <w:p w:rsidR="0013414D" w:rsidRPr="00CF7F74" w:rsidRDefault="0013414D" w:rsidP="00065C48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Перед</w:t>
      </w:r>
      <w:r w:rsidR="00C91FEB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</w:t>
      </w:r>
      <w:r w:rsidR="00065C48">
        <w:t xml:space="preserve"> </w:t>
      </w:r>
      <w:r w:rsidRPr="00CF7F74">
        <w:t>2</w:t>
      </w:r>
      <w:r w:rsidR="00C91FEB">
        <w:t xml:space="preserve"> </w:t>
      </w:r>
      <w:r w:rsidRPr="00CF7F74">
        <w:t>рекомендується</w:t>
      </w:r>
      <w:r w:rsidR="00C91FEB">
        <w:t xml:space="preserve"> </w:t>
      </w:r>
      <w:r w:rsidRPr="00CF7F74">
        <w:t>ознайомитись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інтерфейсом</w:t>
      </w:r>
      <w:r w:rsidR="00C91FEB">
        <w:t xml:space="preserve"> </w:t>
      </w:r>
      <w:r w:rsidRPr="00CF7F74">
        <w:t>встановленого</w:t>
      </w:r>
      <w:r w:rsidR="00C91FEB">
        <w:t xml:space="preserve"> </w:t>
      </w:r>
      <w:r w:rsidRPr="00CF7F74">
        <w:t>додатку</w:t>
      </w:r>
      <w:r w:rsidR="00C91FEB">
        <w:t xml:space="preserve"> </w:t>
      </w:r>
      <w:r w:rsidRPr="00CF7F74">
        <w:t>та</w:t>
      </w:r>
      <w:r w:rsidR="00C91FEB">
        <w:t xml:space="preserve"> </w:t>
      </w:r>
      <w:r w:rsidRPr="00CF7F74">
        <w:t>офіційною</w:t>
      </w:r>
      <w:r w:rsidR="00C91FEB">
        <w:t xml:space="preserve"> </w:t>
      </w:r>
      <w:r w:rsidRPr="00CF7F74">
        <w:t>документацією</w:t>
      </w:r>
      <w:r w:rsidR="00C91FEB">
        <w:t xml:space="preserve"> </w:t>
      </w:r>
      <w:r w:rsidRPr="00CF7F74">
        <w:t>компанії</w:t>
      </w:r>
      <w:r w:rsidR="00C91FEB">
        <w:t xml:space="preserve"> </w:t>
      </w:r>
      <w:r w:rsidRPr="00CF7F74">
        <w:t>розробника,</w:t>
      </w:r>
      <w:r w:rsidR="00C91FEB">
        <w:t xml:space="preserve"> </w:t>
      </w:r>
      <w:r w:rsidRPr="00CF7F74">
        <w:t>а</w:t>
      </w:r>
      <w:r w:rsidR="00C91FEB">
        <w:t xml:space="preserve"> </w:t>
      </w:r>
      <w:r w:rsidRPr="00CF7F74">
        <w:t>також</w:t>
      </w:r>
      <w:r w:rsidR="00C91FEB">
        <w:t xml:space="preserve"> </w:t>
      </w:r>
      <w:r w:rsidRPr="00CF7F74">
        <w:t>допоміжній</w:t>
      </w:r>
      <w:r w:rsidR="00C91FEB">
        <w:t xml:space="preserve"> </w:t>
      </w:r>
      <w:r w:rsidRPr="00CF7F74">
        <w:t>літературі</w:t>
      </w:r>
      <w:r w:rsidR="00C91FEB">
        <w:t xml:space="preserve"> </w:t>
      </w:r>
      <w:r w:rsidRPr="00CF7F74">
        <w:t>[2,3].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Pr="00CF7F74" w:rsidRDefault="00DE78C8" w:rsidP="00065C48">
      <w:pPr>
        <w:pStyle w:val="11"/>
        <w:spacing w:line="360" w:lineRule="auto"/>
        <w:ind w:left="153" w:right="17" w:firstLine="709"/>
      </w:pPr>
      <w:r w:rsidRPr="00CF7F74">
        <w:t>ВИМОГИ</w:t>
      </w:r>
      <w:r w:rsidR="00C91FEB">
        <w:t xml:space="preserve"> </w:t>
      </w:r>
      <w:r w:rsidRPr="00CF7F74">
        <w:t>ДО</w:t>
      </w:r>
      <w:r w:rsidR="00C91FEB">
        <w:t xml:space="preserve"> </w:t>
      </w:r>
      <w:r w:rsidRPr="00CF7F74">
        <w:t>ОФОРМЛЕННЯ</w:t>
      </w:r>
      <w:r w:rsidR="00C91FEB">
        <w:t xml:space="preserve"> </w:t>
      </w:r>
      <w:r w:rsidRPr="00CF7F74">
        <w:t>ЗВІТУ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  <w:rPr>
          <w:b/>
        </w:rPr>
      </w:pPr>
    </w:p>
    <w:p w:rsidR="0013414D" w:rsidRPr="00CF7F74" w:rsidRDefault="00DE78C8" w:rsidP="00065C48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лабораторної роботи</w:t>
      </w:r>
      <w:r w:rsidR="00C91FEB">
        <w:t xml:space="preserve"> </w:t>
      </w:r>
      <w:r w:rsidRPr="00CF7F74">
        <w:t>№2</w:t>
      </w:r>
      <w:r w:rsidR="00C91FEB">
        <w:t xml:space="preserve"> </w:t>
      </w:r>
      <w:r w:rsidRPr="00CF7F74">
        <w:t>обов’язково</w:t>
      </w:r>
      <w:r w:rsidR="00C91FEB">
        <w:t xml:space="preserve"> </w:t>
      </w:r>
      <w:r w:rsidRPr="00CF7F74">
        <w:t>повинен</w:t>
      </w:r>
      <w:r w:rsidR="00C91FEB">
        <w:t xml:space="preserve"> </w:t>
      </w:r>
      <w:r w:rsidRPr="00CF7F74">
        <w:t>містити</w:t>
      </w:r>
      <w:r w:rsidR="00C91FEB">
        <w:t xml:space="preserve"> </w:t>
      </w:r>
      <w:r w:rsidRPr="00CF7F74">
        <w:t>наступну</w:t>
      </w:r>
      <w:r w:rsidR="00C91FEB">
        <w:t xml:space="preserve"> </w:t>
      </w:r>
      <w:r w:rsidRPr="00CF7F74">
        <w:t>інформацію: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копії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кранів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C91FEB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зуалізації;</w:t>
      </w:r>
    </w:p>
    <w:p w:rsidR="0013414D" w:rsidRPr="00CF7F74" w:rsidRDefault="00DE78C8" w:rsidP="00065C48">
      <w:pPr>
        <w:pStyle w:val="aa"/>
        <w:numPr>
          <w:ilvl w:val="1"/>
          <w:numId w:val="32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13414D" w:rsidRPr="00CF7F74" w:rsidRDefault="0013414D" w:rsidP="00065C48">
      <w:pPr>
        <w:pStyle w:val="a7"/>
        <w:spacing w:line="360" w:lineRule="auto"/>
        <w:ind w:right="17"/>
        <w:jc w:val="both"/>
      </w:pPr>
    </w:p>
    <w:p w:rsidR="0013414D" w:rsidRDefault="00DE78C8" w:rsidP="006D065A">
      <w:pPr>
        <w:pStyle w:val="11"/>
        <w:spacing w:after="120" w:line="276" w:lineRule="auto"/>
        <w:ind w:left="153" w:right="17" w:firstLine="709"/>
      </w:pPr>
      <w:r w:rsidRPr="00CF7F74">
        <w:t>ЗАВДАННЯ</w:t>
      </w:r>
      <w:r w:rsidR="00C91FEB">
        <w:t xml:space="preserve"> </w:t>
      </w:r>
      <w:r w:rsidRPr="00CF7F74">
        <w:t>ДЛЯЗАХИСТУ</w:t>
      </w:r>
      <w:r w:rsidRPr="00CF7F74">
        <w:rPr>
          <w:spacing w:val="-3"/>
        </w:rPr>
        <w:t xml:space="preserve"> ЛАБОРАТОРНОЇ РОБОТИ</w:t>
      </w:r>
      <w:r w:rsidR="00C91FEB">
        <w:rPr>
          <w:spacing w:val="-3"/>
        </w:rPr>
        <w:t xml:space="preserve"> </w:t>
      </w:r>
      <w:r w:rsidRPr="00CF7F74">
        <w:t>№2</w:t>
      </w:r>
    </w:p>
    <w:p w:rsidR="00884E59" w:rsidRPr="006D065A" w:rsidRDefault="00884E59" w:rsidP="006D065A">
      <w:pPr>
        <w:pStyle w:val="11"/>
        <w:spacing w:after="120" w:line="276" w:lineRule="auto"/>
        <w:ind w:left="153" w:right="17" w:firstLine="709"/>
      </w:pPr>
    </w:p>
    <w:p w:rsidR="0013414D" w:rsidRPr="00CF7F74" w:rsidRDefault="00DE78C8" w:rsidP="005018A7">
      <w:pPr>
        <w:pStyle w:val="a7"/>
        <w:tabs>
          <w:tab w:val="left" w:pos="2324"/>
          <w:tab w:val="left" w:pos="2985"/>
          <w:tab w:val="left" w:pos="4625"/>
          <w:tab w:val="left" w:pos="6032"/>
          <w:tab w:val="left" w:pos="8279"/>
        </w:tabs>
        <w:spacing w:after="120" w:line="276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</w:rPr>
        <w:tab/>
        <w:t>2.1.</w:t>
      </w:r>
      <w:r w:rsidRPr="00CF7F74">
        <w:rPr>
          <w:b/>
        </w:rPr>
        <w:tab/>
      </w:r>
      <w:r w:rsidRPr="00CF7F74">
        <w:t>Підготувати середовище (перевірити наявність Bluetooth пристрою, встановити необхідне програмне забезпечення);</w:t>
      </w:r>
    </w:p>
    <w:p w:rsidR="0013414D" w:rsidRPr="00CF7F74" w:rsidRDefault="00DE78C8" w:rsidP="005018A7">
      <w:pPr>
        <w:pStyle w:val="a7"/>
        <w:tabs>
          <w:tab w:val="left" w:pos="2324"/>
          <w:tab w:val="left" w:pos="2985"/>
          <w:tab w:val="left" w:pos="4625"/>
          <w:tab w:val="left" w:pos="6032"/>
          <w:tab w:val="left" w:pos="8279"/>
        </w:tabs>
        <w:spacing w:after="120" w:line="276" w:lineRule="auto"/>
        <w:ind w:left="153" w:right="17" w:firstLine="709"/>
        <w:jc w:val="both"/>
      </w:pPr>
      <w:r w:rsidRPr="00CF7F74">
        <w:rPr>
          <w:b/>
          <w:bCs/>
        </w:rPr>
        <w:t>Завдання 2.2.</w:t>
      </w:r>
      <w:r w:rsidRPr="00CF7F74">
        <w:t xml:space="preserve"> Визначити MAC-адресу, кількість відправлених/отриманих даних, доступні сервіси;</w:t>
      </w:r>
    </w:p>
    <w:p w:rsidR="0013414D" w:rsidRPr="00CF7F74" w:rsidRDefault="00DE78C8" w:rsidP="005018A7">
      <w:pPr>
        <w:pStyle w:val="a7"/>
        <w:tabs>
          <w:tab w:val="left" w:pos="2324"/>
          <w:tab w:val="left" w:pos="2985"/>
          <w:tab w:val="left" w:pos="4625"/>
          <w:tab w:val="left" w:pos="6032"/>
          <w:tab w:val="left" w:pos="8279"/>
        </w:tabs>
        <w:spacing w:after="120" w:line="276" w:lineRule="auto"/>
        <w:ind w:left="153" w:right="17" w:firstLine="709"/>
        <w:jc w:val="both"/>
      </w:pPr>
      <w:r w:rsidRPr="00CF7F74">
        <w:rPr>
          <w:b/>
          <w:bCs/>
        </w:rPr>
        <w:t>Завдання 2.3.</w:t>
      </w:r>
      <w:r w:rsidRPr="00CF7F74">
        <w:t xml:space="preserve"> Зафіксувати процедуру підключення до будь-якого пристрою.</w:t>
      </w:r>
    </w:p>
    <w:p w:rsidR="0013414D" w:rsidRPr="00CF7F74" w:rsidRDefault="0013414D" w:rsidP="005018A7">
      <w:pPr>
        <w:pStyle w:val="a7"/>
        <w:spacing w:after="120" w:line="276" w:lineRule="auto"/>
        <w:ind w:left="153" w:right="17" w:firstLine="709"/>
        <w:jc w:val="both"/>
      </w:pPr>
    </w:p>
    <w:p w:rsidR="0013414D" w:rsidRDefault="00DE78C8" w:rsidP="00AF689F">
      <w:pPr>
        <w:pStyle w:val="11"/>
        <w:spacing w:before="1" w:after="120" w:line="276" w:lineRule="auto"/>
        <w:ind w:left="153" w:right="17" w:firstLine="709"/>
      </w:pPr>
      <w:r w:rsidRPr="00CF7F74">
        <w:t>КОНТРОЛЬНІЗАПИТАННЯ</w:t>
      </w:r>
    </w:p>
    <w:p w:rsidR="00884E59" w:rsidRPr="00CF7F74" w:rsidRDefault="00884E59" w:rsidP="00AF689F">
      <w:pPr>
        <w:pStyle w:val="11"/>
        <w:spacing w:before="1" w:after="120" w:line="276" w:lineRule="auto"/>
        <w:ind w:left="153" w:right="17" w:firstLine="709"/>
      </w:pPr>
    </w:p>
    <w:p w:rsidR="0013414D" w:rsidRPr="00CF7F74" w:rsidRDefault="00DE78C8" w:rsidP="005018A7">
      <w:pPr>
        <w:pStyle w:val="aa"/>
        <w:numPr>
          <w:ilvl w:val="0"/>
          <w:numId w:val="31"/>
        </w:numPr>
        <w:tabs>
          <w:tab w:val="left" w:pos="485"/>
        </w:tabs>
        <w:spacing w:before="160"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 таке Bluetooth та які пер</w:t>
      </w:r>
      <w:r w:rsidR="00AF689F">
        <w:rPr>
          <w:sz w:val="28"/>
          <w:szCs w:val="28"/>
        </w:rPr>
        <w:t>е</w:t>
      </w:r>
      <w:r w:rsidRPr="00CF7F74">
        <w:rPr>
          <w:sz w:val="28"/>
          <w:szCs w:val="28"/>
        </w:rPr>
        <w:t>ваги/недоліки має?</w:t>
      </w:r>
    </w:p>
    <w:p w:rsidR="0013414D" w:rsidRPr="00CF7F74" w:rsidRDefault="00DE78C8" w:rsidP="005018A7">
      <w:pPr>
        <w:pStyle w:val="aa"/>
        <w:numPr>
          <w:ilvl w:val="0"/>
          <w:numId w:val="31"/>
        </w:numPr>
        <w:tabs>
          <w:tab w:val="left" w:pos="485"/>
        </w:tabs>
        <w:spacing w:before="162"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 версії існують та чим відрізняються?</w:t>
      </w:r>
    </w:p>
    <w:p w:rsidR="0013414D" w:rsidRPr="00CF7F74" w:rsidRDefault="00DE78C8" w:rsidP="005018A7">
      <w:pPr>
        <w:pStyle w:val="aa"/>
        <w:numPr>
          <w:ilvl w:val="0"/>
          <w:numId w:val="31"/>
        </w:numPr>
        <w:tabs>
          <w:tab w:val="left" w:pos="485"/>
        </w:tabs>
        <w:spacing w:before="160"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а архітектура Bluetooth?</w:t>
      </w:r>
    </w:p>
    <w:p w:rsidR="0013414D" w:rsidRPr="00CF7F74" w:rsidRDefault="00DE78C8" w:rsidP="005018A7">
      <w:pPr>
        <w:pStyle w:val="aa"/>
        <w:numPr>
          <w:ilvl w:val="0"/>
          <w:numId w:val="31"/>
        </w:numPr>
        <w:tabs>
          <w:tab w:val="left" w:pos="485"/>
        </w:tabs>
        <w:spacing w:before="162"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 яких режимах може перебувати пристрій під час підключення?</w:t>
      </w:r>
    </w:p>
    <w:p w:rsidR="00AF689F" w:rsidRPr="002D5250" w:rsidRDefault="00DE78C8" w:rsidP="00AF689F">
      <w:pPr>
        <w:pStyle w:val="aa"/>
        <w:numPr>
          <w:ilvl w:val="0"/>
          <w:numId w:val="31"/>
        </w:numPr>
        <w:tabs>
          <w:tab w:val="left" w:pos="485"/>
        </w:tabs>
        <w:spacing w:before="162"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е практичне використання може бути даної технології?</w:t>
      </w:r>
    </w:p>
    <w:p w:rsidR="002D5250" w:rsidRPr="0097251C" w:rsidRDefault="002D5250" w:rsidP="002D5250">
      <w:pPr>
        <w:pStyle w:val="21"/>
        <w:spacing w:before="159" w:after="120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2D5250" w:rsidRDefault="00866626" w:rsidP="00065C48">
      <w:pPr>
        <w:numPr>
          <w:ilvl w:val="0"/>
          <w:numId w:val="41"/>
        </w:numPr>
        <w:spacing w:after="120" w:line="276" w:lineRule="auto"/>
        <w:ind w:right="17"/>
        <w:jc w:val="both"/>
        <w:rPr>
          <w:sz w:val="28"/>
          <w:szCs w:val="28"/>
        </w:rPr>
      </w:pPr>
      <w:hyperlink r:id="rId39" w:history="1">
        <w:r w:rsidR="00884E59" w:rsidRPr="00717ACA">
          <w:rPr>
            <w:rStyle w:val="a5"/>
            <w:sz w:val="28"/>
            <w:szCs w:val="28"/>
          </w:rPr>
          <w:t>https://ela.kpi.ua/bitstream/123456789/24127/1/PUMb_2018_Proceedings_p64-66.pdf</w:t>
        </w:r>
      </w:hyperlink>
    </w:p>
    <w:p w:rsidR="00AF689F" w:rsidRDefault="00866626" w:rsidP="00065C48">
      <w:pPr>
        <w:numPr>
          <w:ilvl w:val="0"/>
          <w:numId w:val="41"/>
        </w:numPr>
        <w:spacing w:before="162" w:after="120" w:line="276" w:lineRule="auto"/>
        <w:ind w:right="17"/>
        <w:jc w:val="both"/>
        <w:rPr>
          <w:sz w:val="28"/>
          <w:szCs w:val="28"/>
        </w:rPr>
      </w:pPr>
      <w:hyperlink r:id="rId40" w:history="1">
        <w:r w:rsidR="00884E59" w:rsidRPr="00717ACA">
          <w:rPr>
            <w:rStyle w:val="a5"/>
            <w:sz w:val="28"/>
            <w:szCs w:val="28"/>
          </w:rPr>
          <w:t>https://ela.kpi.ua/bitstream/123456789/35145/1/PUMPB_2020_p052-054.pdf</w:t>
        </w:r>
      </w:hyperlink>
    </w:p>
    <w:p w:rsidR="00884E59" w:rsidRDefault="00884E59" w:rsidP="00065C48">
      <w:pPr>
        <w:numPr>
          <w:ilvl w:val="0"/>
          <w:numId w:val="41"/>
        </w:num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884E59" w:rsidRPr="002D5250" w:rsidRDefault="00884E59" w:rsidP="00884E59">
      <w:pPr>
        <w:spacing w:before="162" w:after="120" w:line="276" w:lineRule="auto"/>
        <w:ind w:right="17"/>
        <w:jc w:val="both"/>
        <w:rPr>
          <w:sz w:val="28"/>
          <w:szCs w:val="28"/>
        </w:rPr>
        <w:sectPr w:rsidR="00884E59" w:rsidRPr="002D5250">
          <w:footerReference w:type="default" r:id="rId41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13414D" w:rsidRPr="00CF7F74" w:rsidRDefault="00DE78C8" w:rsidP="002B444E">
      <w:pPr>
        <w:pStyle w:val="11"/>
        <w:spacing w:before="75" w:after="120" w:line="276" w:lineRule="auto"/>
        <w:ind w:left="153" w:right="17" w:firstLine="709"/>
      </w:pPr>
      <w:r w:rsidRPr="00CF7F74">
        <w:t>Лабораторна робота</w:t>
      </w:r>
      <w:r w:rsidR="00C91FEB">
        <w:t xml:space="preserve"> </w:t>
      </w:r>
      <w:r w:rsidRPr="00CF7F74">
        <w:t>№</w:t>
      </w:r>
      <w:r w:rsidR="00065C48">
        <w:t xml:space="preserve"> </w:t>
      </w:r>
      <w:r w:rsidRPr="00CF7F74">
        <w:t>3</w:t>
      </w:r>
    </w:p>
    <w:p w:rsidR="0013414D" w:rsidRPr="00CF7F74" w:rsidRDefault="0013414D" w:rsidP="002B444E">
      <w:pPr>
        <w:pStyle w:val="a7"/>
        <w:spacing w:before="11" w:after="120" w:line="276" w:lineRule="auto"/>
        <w:ind w:right="17"/>
        <w:jc w:val="both"/>
        <w:rPr>
          <w:b/>
        </w:rPr>
      </w:pPr>
    </w:p>
    <w:p w:rsidR="0013414D" w:rsidRPr="002B444E" w:rsidRDefault="00065C48" w:rsidP="002B444E">
      <w:pPr>
        <w:spacing w:after="120" w:line="276" w:lineRule="auto"/>
        <w:ind w:left="153" w:right="17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 w:rsidR="00DE78C8" w:rsidRPr="00CF7F74">
        <w:rPr>
          <w:b/>
          <w:color w:val="000000"/>
          <w:sz w:val="28"/>
          <w:szCs w:val="28"/>
        </w:rPr>
        <w:t>ПРОТОКОЛ ПРИКЛАДНОГО РІВНЯ MQTT</w:t>
      </w:r>
    </w:p>
    <w:p w:rsidR="0013414D" w:rsidRPr="00CF7F74" w:rsidRDefault="0013414D" w:rsidP="002B444E">
      <w:pPr>
        <w:pStyle w:val="a7"/>
        <w:spacing w:after="120" w:line="276" w:lineRule="auto"/>
        <w:ind w:right="17"/>
        <w:jc w:val="both"/>
        <w:rPr>
          <w:b/>
        </w:rPr>
      </w:pPr>
    </w:p>
    <w:p w:rsidR="0013414D" w:rsidRPr="00CF7F74" w:rsidRDefault="00DE78C8" w:rsidP="00884E59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 xml:space="preserve">Мета роботи </w:t>
      </w:r>
      <w:r w:rsidRPr="00CF7F74">
        <w:t>– розглянути відмінності IoT стеку від Інтернет стеку.</w:t>
      </w:r>
      <w:r w:rsidR="00C91FEB">
        <w:t xml:space="preserve"> </w:t>
      </w:r>
      <w:r w:rsidRPr="00CF7F74">
        <w:t>Розглянути</w:t>
      </w:r>
      <w:r w:rsidR="00C91FEB">
        <w:t xml:space="preserve"> </w:t>
      </w:r>
      <w:r w:rsidRPr="00CF7F74">
        <w:t>протоколи</w:t>
      </w:r>
      <w:r w:rsidR="00C91FEB">
        <w:t xml:space="preserve"> </w:t>
      </w:r>
      <w:r w:rsidRPr="00CF7F74">
        <w:t>різних</w:t>
      </w:r>
      <w:r w:rsidR="00C91FEB">
        <w:t xml:space="preserve"> </w:t>
      </w:r>
      <w:r w:rsidRPr="00CF7F74">
        <w:t>рівнів</w:t>
      </w:r>
      <w:r w:rsidR="00C91FEB">
        <w:t xml:space="preserve"> </w:t>
      </w:r>
      <w:r w:rsidRPr="00CF7F74">
        <w:t>(Lora,</w:t>
      </w:r>
      <w:r w:rsidR="00C91FEB">
        <w:t xml:space="preserve"> </w:t>
      </w:r>
      <w:r w:rsidRPr="00CF7F74">
        <w:t>IPv6,</w:t>
      </w:r>
      <w:r w:rsidR="00C91FEB">
        <w:t xml:space="preserve"> </w:t>
      </w:r>
      <w:r w:rsidRPr="00CF7F74">
        <w:t>UDP,</w:t>
      </w:r>
      <w:r w:rsidR="00C91FEB">
        <w:t xml:space="preserve"> </w:t>
      </w:r>
      <w:r w:rsidRPr="00CF7F74">
        <w:t>MQTT/COAP/AMQP) та ознайомитись з архітектурою і роботою MQTT протоколу.</w:t>
      </w:r>
    </w:p>
    <w:p w:rsidR="0013414D" w:rsidRPr="00CF7F74" w:rsidRDefault="0013414D" w:rsidP="00884E59">
      <w:pPr>
        <w:pStyle w:val="a7"/>
        <w:spacing w:before="1" w:after="120" w:line="360" w:lineRule="auto"/>
        <w:ind w:right="17"/>
        <w:jc w:val="both"/>
      </w:pPr>
    </w:p>
    <w:p w:rsidR="0013414D" w:rsidRPr="00E25109" w:rsidRDefault="00DE78C8" w:rsidP="00884E59">
      <w:pPr>
        <w:pStyle w:val="11"/>
        <w:spacing w:after="120" w:line="360" w:lineRule="auto"/>
        <w:ind w:left="153" w:right="17" w:firstLine="709"/>
      </w:pPr>
      <w:r w:rsidRPr="00CF7F74">
        <w:t>ТЕОРЕТИЧНІВІДОМОСТІ</w:t>
      </w:r>
    </w:p>
    <w:p w:rsidR="0013414D" w:rsidRPr="00E25109" w:rsidRDefault="00DE78C8" w:rsidP="00884E59">
      <w:pPr>
        <w:pStyle w:val="a7"/>
        <w:spacing w:after="120" w:line="360" w:lineRule="auto"/>
        <w:ind w:left="153" w:right="17" w:firstLine="709"/>
        <w:jc w:val="both"/>
        <w:rPr>
          <w:b/>
        </w:rPr>
      </w:pPr>
      <w:bookmarkStart w:id="10" w:name="Що_таке_протокол%25252525253F"/>
      <w:bookmarkEnd w:id="10"/>
      <w:r w:rsidRPr="00E25109">
        <w:rPr>
          <w:b/>
        </w:rPr>
        <w:t>Що</w:t>
      </w:r>
      <w:r w:rsidR="00C91FEB">
        <w:rPr>
          <w:b/>
        </w:rPr>
        <w:t xml:space="preserve"> </w:t>
      </w:r>
      <w:r w:rsidRPr="00E25109">
        <w:rPr>
          <w:b/>
        </w:rPr>
        <w:t>таке</w:t>
      </w:r>
      <w:r w:rsidR="00C91FEB">
        <w:rPr>
          <w:b/>
        </w:rPr>
        <w:t xml:space="preserve"> </w:t>
      </w:r>
      <w:r w:rsidRPr="00E25109">
        <w:rPr>
          <w:b/>
        </w:rPr>
        <w:t>протокол?</w:t>
      </w:r>
    </w:p>
    <w:p w:rsidR="0013414D" w:rsidRPr="00CF7F74" w:rsidRDefault="00DE78C8" w:rsidP="00884E59">
      <w:pPr>
        <w:pStyle w:val="a7"/>
        <w:spacing w:before="48" w:after="120" w:line="360" w:lineRule="auto"/>
        <w:ind w:left="153" w:right="17" w:firstLine="709"/>
        <w:jc w:val="both"/>
      </w:pPr>
      <w:r w:rsidRPr="00CF7F74">
        <w:t>Протокол — це логічний інтерфейс між об’єктами одного типу.Таким чином, протокол має певні правила, яким мають слідувати всісуб’єкти, що підтримують даний протокол. Поняття протокол не слід</w:t>
      </w:r>
      <w:r w:rsidR="00C91FEB">
        <w:t xml:space="preserve"> </w:t>
      </w:r>
      <w:r w:rsidRPr="00CF7F74">
        <w:t>відносити</w:t>
      </w:r>
      <w:r w:rsidR="00C91FEB">
        <w:t xml:space="preserve"> </w:t>
      </w:r>
      <w:r w:rsidRPr="00CF7F74">
        <w:t>лише</w:t>
      </w:r>
      <w:r w:rsidR="00C91FEB">
        <w:t xml:space="preserve"> </w:t>
      </w:r>
      <w:r w:rsidRPr="00CF7F74">
        <w:t>до</w:t>
      </w:r>
      <w:r w:rsidR="00C91FEB">
        <w:t xml:space="preserve"> </w:t>
      </w:r>
      <w:r w:rsidRPr="00CF7F74">
        <w:t>комп’ютерних</w:t>
      </w:r>
      <w:r w:rsidR="00C91FEB">
        <w:t xml:space="preserve"> </w:t>
      </w:r>
      <w:r w:rsidRPr="00CF7F74">
        <w:t>мереж,</w:t>
      </w:r>
      <w:r w:rsidR="00C91FEB">
        <w:t xml:space="preserve"> </w:t>
      </w:r>
      <w:r w:rsidRPr="00CF7F74">
        <w:t>оскільки</w:t>
      </w:r>
      <w:r w:rsidR="00C91FEB">
        <w:t xml:space="preserve"> </w:t>
      </w:r>
      <w:r w:rsidRPr="00CF7F74">
        <w:t>навіть</w:t>
      </w:r>
      <w:r w:rsidR="00C91FEB">
        <w:t xml:space="preserve"> </w:t>
      </w:r>
      <w:r w:rsidRPr="00CF7F74">
        <w:t>у</w:t>
      </w:r>
      <w:r w:rsidR="00C91FEB">
        <w:t xml:space="preserve"> </w:t>
      </w:r>
      <w:r w:rsidRPr="00CF7F74">
        <w:t>повсякденному</w:t>
      </w:r>
      <w:r w:rsidR="00C91FEB">
        <w:t xml:space="preserve"> </w:t>
      </w:r>
      <w:r w:rsidRPr="00CF7F74">
        <w:t>житті</w:t>
      </w:r>
      <w:r w:rsidR="00C91FEB">
        <w:t xml:space="preserve"> </w:t>
      </w:r>
      <w:r w:rsidRPr="00CF7F74">
        <w:t>ми</w:t>
      </w:r>
      <w:r w:rsidR="00C91FEB">
        <w:t xml:space="preserve"> </w:t>
      </w:r>
      <w:r w:rsidRPr="00CF7F74">
        <w:t>того</w:t>
      </w:r>
      <w:r w:rsidR="00C91FEB">
        <w:t xml:space="preserve"> </w:t>
      </w:r>
      <w:r w:rsidRPr="00CF7F74">
        <w:t>не</w:t>
      </w:r>
      <w:r w:rsidR="00C91FEB">
        <w:t xml:space="preserve"> </w:t>
      </w:r>
      <w:r w:rsidRPr="00CF7F74">
        <w:t>помічаючи</w:t>
      </w:r>
      <w:r w:rsidR="00C91FEB">
        <w:t xml:space="preserve"> </w:t>
      </w:r>
      <w:r w:rsidRPr="00CF7F74">
        <w:t>зустрічаємося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цим.</w:t>
      </w:r>
      <w:r w:rsidR="00C91FEB">
        <w:t xml:space="preserve"> </w:t>
      </w:r>
      <w:r w:rsidRPr="00CF7F74">
        <w:t>Банальний похід до магазину за продуктами харчування включає в</w:t>
      </w:r>
      <w:r w:rsidR="00C91FEB">
        <w:t xml:space="preserve"> </w:t>
      </w:r>
      <w:r w:rsidRPr="00CF7F74">
        <w:t>себе</w:t>
      </w:r>
      <w:r w:rsidR="00C91FEB">
        <w:t xml:space="preserve"> </w:t>
      </w:r>
      <w:r w:rsidRPr="00CF7F74">
        <w:t>використання</w:t>
      </w:r>
      <w:r w:rsidR="00C91FEB">
        <w:t xml:space="preserve"> </w:t>
      </w:r>
      <w:r w:rsidRPr="00CF7F74">
        <w:t>різних</w:t>
      </w:r>
      <w:r w:rsidR="00C91FEB">
        <w:t xml:space="preserve"> </w:t>
      </w:r>
      <w:r w:rsidRPr="00CF7F74">
        <w:t>протоколів,</w:t>
      </w:r>
      <w:r w:rsidR="00C91FEB">
        <w:t xml:space="preserve"> </w:t>
      </w:r>
      <w:r w:rsidRPr="00CF7F74">
        <w:t>хоча</w:t>
      </w:r>
      <w:r w:rsidR="00C91FEB">
        <w:t xml:space="preserve"> </w:t>
      </w:r>
      <w:r w:rsidRPr="00CF7F74">
        <w:t>це</w:t>
      </w:r>
      <w:r w:rsidR="00C91FEB">
        <w:t xml:space="preserve"> </w:t>
      </w:r>
      <w:r w:rsidRPr="00CF7F74">
        <w:t>може</w:t>
      </w:r>
      <w:r w:rsidR="00C91FEB">
        <w:t xml:space="preserve"> </w:t>
      </w:r>
      <w:r w:rsidRPr="00CF7F74">
        <w:t>бути</w:t>
      </w:r>
      <w:r w:rsidR="00C91FEB">
        <w:t xml:space="preserve"> </w:t>
      </w:r>
      <w:r w:rsidRPr="00CF7F74">
        <w:t>неявно.</w:t>
      </w:r>
      <w:r w:rsidR="00C91FEB">
        <w:t xml:space="preserve"> </w:t>
      </w:r>
      <w:r w:rsidRPr="00CF7F74">
        <w:t>Людина зазвичай заходить до магазину, обирає товар, іде на касу,</w:t>
      </w:r>
      <w:r w:rsidR="00C91FEB">
        <w:t xml:space="preserve"> </w:t>
      </w:r>
      <w:r w:rsidRPr="00CF7F74">
        <w:t>розраховується</w:t>
      </w:r>
      <w:r w:rsidR="00C91FEB">
        <w:t xml:space="preserve"> </w:t>
      </w:r>
      <w:r w:rsidRPr="00CF7F74">
        <w:t>т</w:t>
      </w:r>
      <w:r w:rsidR="00C91FEB">
        <w:t xml:space="preserve">а </w:t>
      </w:r>
      <w:r w:rsidRPr="00CF7F74">
        <w:t>виходить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магазину.</w:t>
      </w:r>
      <w:r w:rsidR="00C91FEB">
        <w:t xml:space="preserve"> </w:t>
      </w:r>
      <w:r w:rsidRPr="00CF7F74">
        <w:t>А</w:t>
      </w:r>
      <w:r w:rsidR="00C91FEB">
        <w:t xml:space="preserve"> </w:t>
      </w:r>
      <w:r w:rsidRPr="00CF7F74">
        <w:t>якщо</w:t>
      </w:r>
      <w:r w:rsidR="00C91FEB">
        <w:t xml:space="preserve"> </w:t>
      </w:r>
      <w:r w:rsidRPr="00CF7F74">
        <w:t>спробувати</w:t>
      </w:r>
      <w:r w:rsidR="00C91FEB">
        <w:t xml:space="preserve"> </w:t>
      </w:r>
      <w:r w:rsidRPr="00CF7F74">
        <w:t>розрахуватись</w:t>
      </w:r>
      <w:r w:rsidR="00C91FEB">
        <w:t xml:space="preserve"> </w:t>
      </w:r>
      <w:r w:rsidRPr="00CF7F74">
        <w:t>до</w:t>
      </w:r>
      <w:r w:rsidR="00C91FEB">
        <w:t xml:space="preserve"> </w:t>
      </w:r>
      <w:r w:rsidRPr="00CF7F74">
        <w:t>того,</w:t>
      </w:r>
      <w:r w:rsidR="00C91FEB">
        <w:t xml:space="preserve"> </w:t>
      </w:r>
      <w:r w:rsidRPr="00CF7F74">
        <w:t>як</w:t>
      </w:r>
      <w:r w:rsidR="00C91FEB">
        <w:t xml:space="preserve"> </w:t>
      </w:r>
      <w:r w:rsidRPr="00CF7F74">
        <w:t>обрати</w:t>
      </w:r>
      <w:r w:rsidR="00C91FEB">
        <w:t xml:space="preserve"> </w:t>
      </w:r>
      <w:r w:rsidRPr="00CF7F74">
        <w:t>товар?</w:t>
      </w:r>
      <w:r w:rsidR="00C91FEB">
        <w:t xml:space="preserve"> </w:t>
      </w:r>
      <w:r w:rsidRPr="00CF7F74">
        <w:t>Скоріш</w:t>
      </w:r>
      <w:r w:rsidR="00C91FEB">
        <w:t xml:space="preserve"> </w:t>
      </w:r>
      <w:r w:rsidRPr="00CF7F74">
        <w:t>за</w:t>
      </w:r>
      <w:r w:rsidR="00C91FEB">
        <w:t xml:space="preserve"> </w:t>
      </w:r>
      <w:r w:rsidRPr="00CF7F74">
        <w:t>все</w:t>
      </w:r>
      <w:r w:rsidR="00C91FEB">
        <w:t xml:space="preserve"> </w:t>
      </w:r>
      <w:r w:rsidRPr="00CF7F74">
        <w:t>з</w:t>
      </w:r>
      <w:r w:rsidR="00C91FEB">
        <w:t xml:space="preserve"> </w:t>
      </w:r>
      <w:r w:rsidRPr="00CF7F74">
        <w:t>вас</w:t>
      </w:r>
      <w:r w:rsidR="00C91FEB">
        <w:t xml:space="preserve"> </w:t>
      </w:r>
      <w:r w:rsidRPr="00CF7F74">
        <w:t>посміються</w:t>
      </w:r>
      <w:r w:rsidR="00C91FEB">
        <w:t xml:space="preserve"> </w:t>
      </w:r>
      <w:r w:rsidRPr="00CF7F74">
        <w:t>та</w:t>
      </w:r>
      <w:r w:rsidR="00C91FEB">
        <w:t xml:space="preserve"> </w:t>
      </w:r>
      <w:r w:rsidRPr="00CF7F74">
        <w:t>відправлять</w:t>
      </w:r>
      <w:r w:rsidR="00C91FEB">
        <w:t xml:space="preserve"> </w:t>
      </w:r>
      <w:r w:rsidRPr="00CF7F74">
        <w:t>назад</w:t>
      </w:r>
      <w:r w:rsidR="00C91FEB">
        <w:t xml:space="preserve"> </w:t>
      </w:r>
      <w:r w:rsidRPr="00CF7F74">
        <w:t>у</w:t>
      </w:r>
      <w:r w:rsidR="00C91FEB">
        <w:t xml:space="preserve"> </w:t>
      </w:r>
      <w:r w:rsidRPr="00CF7F74">
        <w:t>зал,</w:t>
      </w:r>
      <w:r w:rsidR="00C91FEB">
        <w:t xml:space="preserve"> </w:t>
      </w:r>
      <w:r w:rsidRPr="00CF7F74">
        <w:t>що</w:t>
      </w:r>
      <w:r w:rsidR="00C91FEB">
        <w:t xml:space="preserve"> </w:t>
      </w:r>
      <w:r w:rsidRPr="00CF7F74">
        <w:t>б</w:t>
      </w:r>
      <w:r w:rsidR="00C91FEB">
        <w:t xml:space="preserve"> </w:t>
      </w:r>
      <w:r w:rsidRPr="00CF7F74">
        <w:t>ви</w:t>
      </w:r>
      <w:r w:rsidR="00C91FEB">
        <w:t xml:space="preserve"> все ж </w:t>
      </w:r>
      <w:r w:rsidRPr="00CF7F74">
        <w:t>таки</w:t>
      </w:r>
      <w:r w:rsidR="00C91FEB">
        <w:t xml:space="preserve"> </w:t>
      </w:r>
      <w:r w:rsidRPr="00CF7F74">
        <w:t>щось</w:t>
      </w:r>
      <w:r w:rsidR="00C91FEB">
        <w:t xml:space="preserve"> </w:t>
      </w:r>
      <w:r w:rsidRPr="00CF7F74">
        <w:t>взяли.</w:t>
      </w:r>
    </w:p>
    <w:p w:rsidR="0013414D" w:rsidRPr="00CF7F74" w:rsidRDefault="00DE78C8" w:rsidP="00884E59">
      <w:pPr>
        <w:pStyle w:val="a7"/>
        <w:spacing w:before="117" w:after="120" w:line="360" w:lineRule="auto"/>
        <w:ind w:left="153" w:right="17" w:firstLine="709"/>
        <w:jc w:val="both"/>
      </w:pPr>
      <w:r w:rsidRPr="00CF7F74">
        <w:t>Приклад зазначений вище ілюструє те, що порушення певних</w:t>
      </w:r>
      <w:r w:rsidR="00C91FEB">
        <w:t xml:space="preserve"> </w:t>
      </w:r>
      <w:r w:rsidRPr="00CF7F74">
        <w:t>правил</w:t>
      </w:r>
      <w:r w:rsidR="00C91FEB">
        <w:t xml:space="preserve"> </w:t>
      </w:r>
      <w:r w:rsidRPr="00CF7F74">
        <w:t>протоколу</w:t>
      </w:r>
      <w:r w:rsidR="00C91FEB">
        <w:t xml:space="preserve"> </w:t>
      </w:r>
      <w:r w:rsidRPr="00CF7F74">
        <w:t>унеможливлює</w:t>
      </w:r>
      <w:r w:rsidR="00C91FEB">
        <w:t xml:space="preserve"> </w:t>
      </w:r>
      <w:r w:rsidRPr="00CF7F74">
        <w:t>кінцеву</w:t>
      </w:r>
      <w:r w:rsidR="00C91FEB">
        <w:t xml:space="preserve"> </w:t>
      </w:r>
      <w:r w:rsidRPr="00CF7F74">
        <w:t>ціль.</w:t>
      </w:r>
      <w:r w:rsidR="00C91FEB">
        <w:t xml:space="preserve"> </w:t>
      </w:r>
      <w:r w:rsidRPr="00CF7F74">
        <w:t>Для</w:t>
      </w:r>
      <w:r w:rsidR="00C91FEB">
        <w:t xml:space="preserve"> </w:t>
      </w:r>
      <w:r w:rsidRPr="00CF7F74">
        <w:t>того,</w:t>
      </w:r>
      <w:r w:rsidR="00C91FEB">
        <w:t xml:space="preserve"> </w:t>
      </w:r>
      <w:r w:rsidRPr="00CF7F74">
        <w:t>щоб</w:t>
      </w:r>
      <w:r w:rsidR="00C91FEB">
        <w:t xml:space="preserve"> </w:t>
      </w:r>
      <w:r w:rsidRPr="00CF7F74">
        <w:t>уникнути</w:t>
      </w:r>
      <w:r w:rsidR="00C91FEB">
        <w:t xml:space="preserve"> </w:t>
      </w:r>
      <w:r w:rsidRPr="00CF7F74">
        <w:t>таких</w:t>
      </w:r>
      <w:r w:rsidR="00C91FEB">
        <w:t xml:space="preserve"> </w:t>
      </w:r>
      <w:r w:rsidRPr="00CF7F74">
        <w:t>ситуацій,</w:t>
      </w:r>
      <w:r w:rsidR="00C91FEB">
        <w:t xml:space="preserve"> </w:t>
      </w:r>
      <w:r w:rsidRPr="00CF7F74">
        <w:t>усе</w:t>
      </w:r>
      <w:r w:rsidR="00C91FEB">
        <w:t xml:space="preserve"> </w:t>
      </w:r>
      <w:r w:rsidRPr="00CF7F74">
        <w:t>мережеве</w:t>
      </w:r>
      <w:r w:rsidR="00C91FEB">
        <w:t xml:space="preserve"> </w:t>
      </w:r>
      <w:r w:rsidRPr="00CF7F74">
        <w:t>обладнання</w:t>
      </w:r>
      <w:r w:rsidR="00C91FEB">
        <w:t xml:space="preserve"> </w:t>
      </w:r>
      <w:r w:rsidRPr="00CF7F74">
        <w:t>піддається</w:t>
      </w:r>
      <w:r w:rsidR="00C91FEB">
        <w:t xml:space="preserve"> </w:t>
      </w:r>
      <w:r w:rsidRPr="00CF7F74">
        <w:t>обов’язковій</w:t>
      </w:r>
      <w:r w:rsidR="00C91FEB">
        <w:t xml:space="preserve"> </w:t>
      </w:r>
      <w:r w:rsidRPr="00CF7F74">
        <w:t>сертифікації.</w:t>
      </w:r>
      <w:r w:rsidR="00C91FEB">
        <w:t xml:space="preserve"> </w:t>
      </w:r>
      <w:r w:rsidRPr="00CF7F74">
        <w:t>Специфікації</w:t>
      </w:r>
      <w:r w:rsidR="00C91FEB">
        <w:t xml:space="preserve"> </w:t>
      </w:r>
      <w:r w:rsidRPr="00CF7F74">
        <w:t>всіх</w:t>
      </w:r>
      <w:r w:rsidR="00C91FEB">
        <w:t xml:space="preserve"> </w:t>
      </w:r>
      <w:r w:rsidRPr="00CF7F74">
        <w:t>протоколів</w:t>
      </w:r>
      <w:r w:rsidR="00C91FEB">
        <w:t xml:space="preserve"> </w:t>
      </w:r>
      <w:r w:rsidRPr="00CF7F74">
        <w:t>знаходяться</w:t>
      </w:r>
      <w:r w:rsidR="00C91FEB">
        <w:t xml:space="preserve"> </w:t>
      </w:r>
      <w:r w:rsidRPr="00CF7F74">
        <w:t>у</w:t>
      </w:r>
      <w:r w:rsidR="00C91FEB">
        <w:t xml:space="preserve"> </w:t>
      </w:r>
      <w:r w:rsidRPr="00CF7F74">
        <w:t>відкритому</w:t>
      </w:r>
      <w:r w:rsidR="00C91FEB">
        <w:t xml:space="preserve"> </w:t>
      </w:r>
      <w:r w:rsidRPr="00CF7F74">
        <w:t>доступі</w:t>
      </w:r>
      <w:r w:rsidR="00C91FEB">
        <w:t xml:space="preserve"> </w:t>
      </w:r>
      <w:r w:rsidRPr="00CF7F74">
        <w:t>і</w:t>
      </w:r>
      <w:r w:rsidR="00C91FEB">
        <w:t xml:space="preserve"> </w:t>
      </w:r>
      <w:r w:rsidRPr="00CF7F74">
        <w:t>називаються</w:t>
      </w:r>
      <w:r w:rsidR="00C91FEB">
        <w:t xml:space="preserve"> </w:t>
      </w:r>
      <w:r w:rsidRPr="00CF7F74">
        <w:t>RFC</w:t>
      </w:r>
      <w:r w:rsidR="00C91FEB">
        <w:t xml:space="preserve"> </w:t>
      </w:r>
      <w:r w:rsidRPr="00CF7F74">
        <w:t>(англ.</w:t>
      </w:r>
      <w:r w:rsidRPr="00CF7F74">
        <w:rPr>
          <w:i/>
        </w:rPr>
        <w:t>Request</w:t>
      </w:r>
      <w:r w:rsidR="00C91FEB">
        <w:rPr>
          <w:i/>
        </w:rPr>
        <w:t xml:space="preserve"> </w:t>
      </w:r>
      <w:r w:rsidRPr="00CF7F74">
        <w:rPr>
          <w:i/>
        </w:rPr>
        <w:t>for</w:t>
      </w:r>
      <w:r w:rsidR="00C91FEB">
        <w:rPr>
          <w:i/>
        </w:rPr>
        <w:t xml:space="preserve"> </w:t>
      </w:r>
      <w:r w:rsidRPr="00CF7F74">
        <w:rPr>
          <w:i/>
        </w:rPr>
        <w:t>Comments</w:t>
      </w:r>
      <w:r w:rsidRPr="00CF7F74">
        <w:t>).</w:t>
      </w:r>
    </w:p>
    <w:p w:rsidR="0013414D" w:rsidRPr="00CF7F74" w:rsidRDefault="00DE78C8" w:rsidP="00884E59">
      <w:pPr>
        <w:pStyle w:val="11"/>
        <w:spacing w:before="264" w:after="120" w:line="360" w:lineRule="auto"/>
        <w:ind w:left="153" w:right="17" w:firstLine="709"/>
        <w:jc w:val="both"/>
      </w:pPr>
      <w:r w:rsidRPr="00CF7F74">
        <w:t>Що</w:t>
      </w:r>
      <w:r w:rsidR="00C91FEB">
        <w:t xml:space="preserve"> </w:t>
      </w:r>
      <w:r w:rsidRPr="00CF7F74">
        <w:t>таке</w:t>
      </w:r>
      <w:r w:rsidR="00C91FEB">
        <w:t xml:space="preserve"> </w:t>
      </w:r>
      <w:r w:rsidRPr="00CF7F74">
        <w:t>Lora?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LoRa —</w:t>
      </w:r>
      <w:r w:rsidR="00C91FEB">
        <w:t xml:space="preserve"> </w:t>
      </w:r>
      <w:r w:rsidRPr="00CF7F74">
        <w:t>технологія</w:t>
      </w:r>
      <w:r w:rsidR="00C91FEB">
        <w:t xml:space="preserve"> </w:t>
      </w:r>
      <w:r w:rsidRPr="00CF7F74">
        <w:t>модуляції</w:t>
      </w:r>
      <w:r w:rsidR="00C91FEB">
        <w:t xml:space="preserve"> </w:t>
      </w:r>
      <w:r w:rsidRPr="00CF7F74">
        <w:t>радіосигналу</w:t>
      </w:r>
      <w:r w:rsidR="00C91FEB">
        <w:t xml:space="preserve"> </w:t>
      </w:r>
      <w:r w:rsidRPr="00CF7F74">
        <w:t>для</w:t>
      </w:r>
      <w:r w:rsidR="00C91FEB">
        <w:t xml:space="preserve"> </w:t>
      </w:r>
      <w:r w:rsidRPr="00CF7F74">
        <w:t>передавання даних в</w:t>
      </w:r>
      <w:r w:rsidR="00C91FEB">
        <w:t xml:space="preserve"> </w:t>
      </w:r>
      <w:r w:rsidRPr="00CF7F74">
        <w:t>IoT</w:t>
      </w:r>
      <w:r w:rsidR="00C91FEB">
        <w:t xml:space="preserve"> </w:t>
      </w:r>
      <w:r w:rsidRPr="00CF7F74">
        <w:t>(інтернет</w:t>
      </w:r>
      <w:r w:rsidR="00C91FEB">
        <w:t xml:space="preserve"> </w:t>
      </w:r>
      <w:r w:rsidRPr="00CF7F74">
        <w:t>речей).</w:t>
      </w:r>
      <w:r w:rsidR="00C91FEB">
        <w:t xml:space="preserve"> </w:t>
      </w:r>
      <w:r w:rsidRPr="00CF7F74">
        <w:t>Модуляцію</w:t>
      </w:r>
      <w:r w:rsidR="00C91FEB">
        <w:t xml:space="preserve"> </w:t>
      </w:r>
      <w:r w:rsidRPr="00CF7F74">
        <w:t>використовують</w:t>
      </w:r>
      <w:r w:rsidR="00C91FEB">
        <w:t xml:space="preserve"> </w:t>
      </w:r>
      <w:r w:rsidRPr="00CF7F74">
        <w:t>для</w:t>
      </w:r>
      <w:r w:rsidR="00C91FEB">
        <w:t xml:space="preserve"> </w:t>
      </w:r>
      <w:r w:rsidRPr="00CF7F74">
        <w:t>створення</w:t>
      </w:r>
      <w:r w:rsidR="00C91FEB">
        <w:t xml:space="preserve"> </w:t>
      </w:r>
      <w:r w:rsidRPr="00CF7F74">
        <w:t>громадських, приватних і гібридних мереж. Технологія забезпечує більшу</w:t>
      </w:r>
      <w:r w:rsidR="007E4CC5">
        <w:t xml:space="preserve"> </w:t>
      </w:r>
      <w:r w:rsidRPr="00CF7F74">
        <w:t>зону</w:t>
      </w:r>
      <w:r w:rsidR="007E4CC5">
        <w:t xml:space="preserve"> </w:t>
      </w:r>
      <w:r w:rsidRPr="00CF7F74">
        <w:t>покриття,</w:t>
      </w:r>
      <w:r w:rsidR="007E4CC5">
        <w:t xml:space="preserve"> </w:t>
      </w:r>
      <w:r w:rsidRPr="00CF7F74">
        <w:t>ніж</w:t>
      </w:r>
      <w:r w:rsidR="007E4CC5">
        <w:t xml:space="preserve"> </w:t>
      </w:r>
      <w:r w:rsidRPr="00CF7F74">
        <w:t>стільникові</w:t>
      </w:r>
      <w:r w:rsidR="007E4CC5">
        <w:t xml:space="preserve"> </w:t>
      </w:r>
      <w:r w:rsidRPr="00CF7F74">
        <w:t>мережі.</w:t>
      </w:r>
      <w:r w:rsidR="007E4CC5">
        <w:t xml:space="preserve"> </w:t>
      </w:r>
      <w:r w:rsidRPr="00CF7F74">
        <w:t>Сигнали</w:t>
      </w:r>
      <w:r w:rsidR="007E4CC5">
        <w:t xml:space="preserve"> </w:t>
      </w:r>
      <w:r w:rsidRPr="00CF7F74">
        <w:t>в</w:t>
      </w:r>
      <w:r w:rsidR="007E4CC5">
        <w:t xml:space="preserve"> </w:t>
      </w:r>
      <w:r w:rsidRPr="00CF7F74">
        <w:t>таких</w:t>
      </w:r>
      <w:r w:rsidR="007E4CC5">
        <w:t xml:space="preserve"> </w:t>
      </w:r>
      <w:r w:rsidRPr="00CF7F74">
        <w:t>мережах</w:t>
      </w:r>
      <w:r w:rsidR="007E4CC5">
        <w:t xml:space="preserve"> </w:t>
      </w:r>
      <w:r w:rsidRPr="00CF7F74">
        <w:t>ередаються на відстань до 15 км, і вони не потребують значної витрати</w:t>
      </w:r>
      <w:r w:rsidR="007E4CC5">
        <w:t xml:space="preserve"> </w:t>
      </w:r>
      <w:r w:rsidRPr="00CF7F74">
        <w:t>енергії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Для</w:t>
      </w:r>
      <w:r w:rsidR="007E4CC5">
        <w:t xml:space="preserve"> </w:t>
      </w:r>
      <w:r w:rsidRPr="00CF7F74">
        <w:t>роботи</w:t>
      </w:r>
      <w:r w:rsidR="007E4CC5">
        <w:t xml:space="preserve"> </w:t>
      </w:r>
      <w:r w:rsidRPr="00CF7F74">
        <w:t>мережі</w:t>
      </w:r>
      <w:r w:rsidR="007E4CC5">
        <w:t xml:space="preserve"> </w:t>
      </w:r>
      <w:r w:rsidRPr="00CF7F74">
        <w:t>LoRa</w:t>
      </w:r>
      <w:r w:rsidR="007E4CC5">
        <w:t xml:space="preserve"> </w:t>
      </w:r>
      <w:r w:rsidRPr="00CF7F74">
        <w:t>потрібні</w:t>
      </w:r>
      <w:r w:rsidR="007E4CC5">
        <w:t xml:space="preserve"> </w:t>
      </w:r>
      <w:r w:rsidRPr="00CF7F74">
        <w:t>центральний</w:t>
      </w:r>
      <w:r w:rsidR="007E4CC5">
        <w:t xml:space="preserve"> </w:t>
      </w:r>
      <w:r w:rsidRPr="00CF7F74">
        <w:t>сервер,</w:t>
      </w:r>
      <w:r w:rsidR="007E4CC5">
        <w:t xml:space="preserve"> </w:t>
      </w:r>
      <w:r w:rsidRPr="00CF7F74">
        <w:t>базова</w:t>
      </w:r>
      <w:r w:rsidR="007E4CC5">
        <w:t xml:space="preserve"> </w:t>
      </w:r>
      <w:r w:rsidRPr="00CF7F74">
        <w:t>станція</w:t>
      </w:r>
      <w:r w:rsidR="00884E59">
        <w:t xml:space="preserve"> </w:t>
      </w:r>
      <w:r w:rsidRPr="00CF7F74">
        <w:t>(шлюз)</w:t>
      </w:r>
      <w:r w:rsidR="007E4CC5">
        <w:t xml:space="preserve"> </w:t>
      </w:r>
      <w:r w:rsidRPr="00CF7F74">
        <w:t>і</w:t>
      </w:r>
      <w:r w:rsidR="007E4CC5">
        <w:t xml:space="preserve"> </w:t>
      </w:r>
      <w:r w:rsidRPr="00CF7F74">
        <w:t>кінцевий</w:t>
      </w:r>
      <w:r w:rsidR="007E4CC5">
        <w:t xml:space="preserve"> </w:t>
      </w:r>
      <w:r w:rsidRPr="00CF7F74">
        <w:t>пристрій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Кінцеві</w:t>
      </w:r>
      <w:r w:rsidR="007E4CC5">
        <w:t xml:space="preserve"> </w:t>
      </w:r>
      <w:r w:rsidRPr="00CF7F74">
        <w:t>пристрої</w:t>
      </w:r>
      <w:r w:rsidR="007E4CC5">
        <w:t xml:space="preserve"> </w:t>
      </w:r>
      <w:r w:rsidRPr="00CF7F74">
        <w:t>використовують</w:t>
      </w:r>
      <w:r w:rsidR="007E4CC5">
        <w:t xml:space="preserve"> </w:t>
      </w:r>
      <w:r w:rsidRPr="00CF7F74">
        <w:t>для</w:t>
      </w:r>
      <w:r w:rsidR="007E4CC5">
        <w:t xml:space="preserve"> </w:t>
      </w:r>
      <w:r w:rsidRPr="00CF7F74">
        <w:t>керування</w:t>
      </w:r>
      <w:r w:rsidR="007E4CC5">
        <w:t xml:space="preserve"> </w:t>
      </w:r>
      <w:r w:rsidRPr="00CF7F74">
        <w:t>обладнанням</w:t>
      </w:r>
      <w:r w:rsidR="007E4CC5">
        <w:t xml:space="preserve"> </w:t>
      </w:r>
      <w:r w:rsidRPr="00CF7F74">
        <w:t>або</w:t>
      </w:r>
      <w:r w:rsidR="007E4CC5">
        <w:t xml:space="preserve"> </w:t>
      </w:r>
      <w:r w:rsidRPr="00CF7F74">
        <w:t>зняття</w:t>
      </w:r>
      <w:r w:rsidR="007E4CC5">
        <w:t xml:space="preserve"> </w:t>
      </w:r>
      <w:r w:rsidRPr="00CF7F74">
        <w:t>телеметрії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Базова</w:t>
      </w:r>
      <w:r w:rsidR="007E4CC5">
        <w:t xml:space="preserve"> </w:t>
      </w:r>
      <w:r w:rsidRPr="00CF7F74">
        <w:t>станція</w:t>
      </w:r>
      <w:r w:rsidR="007E4CC5">
        <w:t xml:space="preserve"> </w:t>
      </w:r>
      <w:r w:rsidRPr="00CF7F74">
        <w:t>збирає</w:t>
      </w:r>
      <w:r w:rsidR="007E4CC5">
        <w:t xml:space="preserve"> </w:t>
      </w:r>
      <w:r w:rsidRPr="00CF7F74">
        <w:t>дані</w:t>
      </w:r>
      <w:r w:rsidR="007E4CC5">
        <w:t xml:space="preserve"> </w:t>
      </w:r>
      <w:r w:rsidRPr="00CF7F74">
        <w:t>з</w:t>
      </w:r>
      <w:r w:rsidR="007E4CC5">
        <w:t xml:space="preserve"> </w:t>
      </w:r>
      <w:r w:rsidRPr="00CF7F74">
        <w:t>кінцевих</w:t>
      </w:r>
      <w:r w:rsidR="007E4CC5">
        <w:t xml:space="preserve"> </w:t>
      </w:r>
      <w:r w:rsidRPr="00CF7F74">
        <w:t>пристроїв</w:t>
      </w:r>
      <w:r w:rsidR="007E4CC5">
        <w:t xml:space="preserve"> </w:t>
      </w:r>
      <w:r w:rsidRPr="00CF7F74">
        <w:t>і</w:t>
      </w:r>
      <w:r w:rsidR="007E4CC5">
        <w:t xml:space="preserve"> </w:t>
      </w:r>
      <w:r w:rsidRPr="00CF7F74">
        <w:t>передає</w:t>
      </w:r>
      <w:r w:rsidR="007E4CC5">
        <w:t xml:space="preserve"> </w:t>
      </w:r>
      <w:r w:rsidRPr="00CF7F74">
        <w:t>їх</w:t>
      </w:r>
      <w:r w:rsidR="007E4CC5">
        <w:t xml:space="preserve"> </w:t>
      </w:r>
      <w:r w:rsidRPr="00CF7F74">
        <w:t>на</w:t>
      </w:r>
      <w:r w:rsidR="007E4CC5">
        <w:t xml:space="preserve"> </w:t>
      </w:r>
      <w:r w:rsidRPr="00CF7F74">
        <w:t>центральний</w:t>
      </w:r>
      <w:r w:rsidR="007E4CC5">
        <w:t xml:space="preserve"> </w:t>
      </w:r>
      <w:r w:rsidRPr="00CF7F74">
        <w:t>сервер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Центральний</w:t>
      </w:r>
      <w:r w:rsidR="007E4CC5">
        <w:t xml:space="preserve"> </w:t>
      </w:r>
      <w:r w:rsidRPr="00CF7F74">
        <w:t>сервер</w:t>
      </w:r>
      <w:r w:rsidR="007E4CC5">
        <w:t xml:space="preserve"> </w:t>
      </w:r>
      <w:r w:rsidRPr="00CF7F74">
        <w:t>оброблює</w:t>
      </w:r>
      <w:r w:rsidR="007E4CC5">
        <w:t xml:space="preserve"> </w:t>
      </w:r>
      <w:r w:rsidRPr="00CF7F74">
        <w:t>та</w:t>
      </w:r>
      <w:r w:rsidR="007E4CC5">
        <w:t xml:space="preserve"> </w:t>
      </w:r>
      <w:r w:rsidRPr="00CF7F74">
        <w:t>зберігає</w:t>
      </w:r>
      <w:r w:rsidR="007E4CC5">
        <w:t xml:space="preserve"> </w:t>
      </w:r>
      <w:r w:rsidRPr="00CF7F74">
        <w:t>зібрану</w:t>
      </w:r>
      <w:r w:rsidR="007E4CC5">
        <w:t xml:space="preserve"> </w:t>
      </w:r>
      <w:r w:rsidRPr="00CF7F74">
        <w:t>інформацію,</w:t>
      </w:r>
      <w:r w:rsidR="007E4CC5">
        <w:t xml:space="preserve"> </w:t>
      </w:r>
      <w:r w:rsidRPr="00CF7F74">
        <w:t>а</w:t>
      </w:r>
      <w:r w:rsidR="007E4CC5">
        <w:t xml:space="preserve"> </w:t>
      </w:r>
      <w:r w:rsidRPr="00CF7F74">
        <w:t>також</w:t>
      </w:r>
      <w:r w:rsidR="007E4CC5">
        <w:t xml:space="preserve"> </w:t>
      </w:r>
      <w:r w:rsidRPr="00CF7F74">
        <w:t>керує</w:t>
      </w:r>
      <w:r w:rsidR="007E4CC5">
        <w:t xml:space="preserve"> </w:t>
      </w:r>
      <w:r w:rsidRPr="00CF7F74">
        <w:t>роботою базовихстанцій</w:t>
      </w:r>
      <w:r w:rsidR="007E4CC5">
        <w:t xml:space="preserve"> </w:t>
      </w:r>
      <w:r w:rsidRPr="00CF7F74">
        <w:t>і</w:t>
      </w:r>
      <w:r w:rsidR="007E4CC5">
        <w:t xml:space="preserve"> </w:t>
      </w:r>
      <w:r w:rsidRPr="00CF7F74">
        <w:t>кінцевих</w:t>
      </w:r>
      <w:r w:rsidR="007E4CC5">
        <w:t xml:space="preserve"> </w:t>
      </w:r>
      <w:r w:rsidRPr="00CF7F74">
        <w:t>пристроїв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Стандарт</w:t>
      </w:r>
      <w:r w:rsidR="007E4CC5">
        <w:t xml:space="preserve"> </w:t>
      </w:r>
      <w:r w:rsidRPr="00CF7F74">
        <w:t>LoRa</w:t>
      </w:r>
      <w:r w:rsidR="007E4CC5">
        <w:t xml:space="preserve"> </w:t>
      </w:r>
      <w:r w:rsidRPr="00CF7F74">
        <w:t>використовує</w:t>
      </w:r>
      <w:r w:rsidR="007E4CC5">
        <w:t xml:space="preserve"> </w:t>
      </w:r>
      <w:r w:rsidRPr="00CF7F74">
        <w:t>радіохвилі</w:t>
      </w:r>
      <w:r w:rsidR="007E4CC5">
        <w:t xml:space="preserve"> </w:t>
      </w:r>
      <w:r w:rsidRPr="00CF7F74">
        <w:t>на</w:t>
      </w:r>
      <w:r w:rsidR="007E4CC5">
        <w:t xml:space="preserve"> </w:t>
      </w:r>
      <w:r w:rsidRPr="00CF7F74">
        <w:t>субгігагерцових</w:t>
      </w:r>
      <w:r w:rsidR="007E4CC5">
        <w:t xml:space="preserve"> </w:t>
      </w:r>
      <w:r w:rsidRPr="00CF7F74">
        <w:t>частотах:</w:t>
      </w:r>
    </w:p>
    <w:p w:rsidR="0013414D" w:rsidRPr="00CF7F74" w:rsidRDefault="00DE78C8" w:rsidP="00884E59">
      <w:pPr>
        <w:pStyle w:val="aa"/>
        <w:numPr>
          <w:ilvl w:val="0"/>
          <w:numId w:val="30"/>
        </w:numPr>
        <w:tabs>
          <w:tab w:val="left" w:pos="105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Європа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—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433МГц,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868МГц;</w:t>
      </w:r>
    </w:p>
    <w:p w:rsidR="0013414D" w:rsidRPr="00CF7F74" w:rsidRDefault="00DE78C8" w:rsidP="00884E59">
      <w:pPr>
        <w:pStyle w:val="aa"/>
        <w:numPr>
          <w:ilvl w:val="0"/>
          <w:numId w:val="30"/>
        </w:numPr>
        <w:tabs>
          <w:tab w:val="left" w:pos="105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Азія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—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923МГц;</w:t>
      </w:r>
    </w:p>
    <w:p w:rsidR="0013414D" w:rsidRPr="00763C80" w:rsidRDefault="00DE78C8" w:rsidP="00884E59">
      <w:pPr>
        <w:pStyle w:val="aa"/>
        <w:numPr>
          <w:ilvl w:val="0"/>
          <w:numId w:val="30"/>
        </w:numPr>
        <w:tabs>
          <w:tab w:val="left" w:pos="105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івнічна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мерика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встралія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—</w:t>
      </w:r>
      <w:r w:rsidR="007E4CC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915МГц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Сервер зв’язується з базовою станцією через IP-канал, а базова</w:t>
      </w:r>
      <w:r w:rsidR="007E4CC5">
        <w:t xml:space="preserve"> </w:t>
      </w:r>
      <w:r w:rsidRPr="00CF7F74">
        <w:t>станція—з</w:t>
      </w:r>
      <w:r w:rsidR="007E4CC5">
        <w:t xml:space="preserve"> </w:t>
      </w:r>
      <w:r w:rsidRPr="00CF7F74">
        <w:t>кінцевим</w:t>
      </w:r>
      <w:r w:rsidR="007E4CC5">
        <w:t xml:space="preserve"> </w:t>
      </w:r>
      <w:r w:rsidRPr="00CF7F74">
        <w:t>пристроєм</w:t>
      </w:r>
      <w:r w:rsidR="007E4CC5">
        <w:t xml:space="preserve"> </w:t>
      </w:r>
      <w:r w:rsidRPr="00CF7F74">
        <w:t>за</w:t>
      </w:r>
      <w:r w:rsidR="007E4CC5">
        <w:t xml:space="preserve"> </w:t>
      </w:r>
      <w:r w:rsidRPr="00CF7F74">
        <w:t>допомогою</w:t>
      </w:r>
      <w:r w:rsidR="007E4CC5">
        <w:t xml:space="preserve"> </w:t>
      </w:r>
      <w:r w:rsidRPr="00CF7F74">
        <w:t>радіохвиль</w:t>
      </w:r>
      <w:r w:rsidR="007E4CC5">
        <w:t xml:space="preserve"> </w:t>
      </w:r>
      <w:r w:rsidRPr="00CF7F74">
        <w:t>зі</w:t>
      </w:r>
      <w:r w:rsidR="007E4CC5">
        <w:t xml:space="preserve"> </w:t>
      </w:r>
      <w:r w:rsidRPr="00CF7F74">
        <w:t>широкосмуговою</w:t>
      </w:r>
      <w:r w:rsidR="007E4CC5">
        <w:t xml:space="preserve"> </w:t>
      </w:r>
      <w:r w:rsidRPr="00CF7F74">
        <w:t>модуляцією</w:t>
      </w:r>
      <w:r w:rsidR="007E4CC5">
        <w:t xml:space="preserve"> </w:t>
      </w:r>
      <w:r w:rsidRPr="00CF7F74">
        <w:t>LoRa.</w:t>
      </w:r>
      <w:r w:rsidR="007E4CC5">
        <w:t xml:space="preserve"> </w:t>
      </w:r>
      <w:r w:rsidRPr="00CF7F74">
        <w:t>Зв’язок</w:t>
      </w:r>
      <w:r w:rsidR="007E4CC5">
        <w:t xml:space="preserve"> </w:t>
      </w:r>
      <w:r w:rsidRPr="00CF7F74">
        <w:t>між</w:t>
      </w:r>
      <w:r w:rsidR="007E4CC5">
        <w:t xml:space="preserve"> </w:t>
      </w:r>
      <w:r w:rsidRPr="00CF7F74">
        <w:t>кінцевим</w:t>
      </w:r>
      <w:r w:rsidR="007E4CC5">
        <w:t xml:space="preserve"> </w:t>
      </w:r>
      <w:r w:rsidRPr="00CF7F74">
        <w:t>пристроєм</w:t>
      </w:r>
      <w:r w:rsidR="007E4CC5">
        <w:t xml:space="preserve"> </w:t>
      </w:r>
      <w:r w:rsidRPr="00CF7F74">
        <w:t>і базовою станцією двосторонній. Найчастіше інформацію передаютьу напрямку від кінцевого пристрою до базової станції. Одна базова</w:t>
      </w:r>
      <w:r w:rsidR="007E4CC5">
        <w:t xml:space="preserve"> </w:t>
      </w:r>
      <w:r w:rsidRPr="00CF7F74">
        <w:t>станція</w:t>
      </w:r>
      <w:r w:rsidR="007E4CC5">
        <w:t xml:space="preserve"> </w:t>
      </w:r>
      <w:r w:rsidRPr="00CF7F74">
        <w:t>може</w:t>
      </w:r>
      <w:r w:rsidR="007E4CC5">
        <w:t xml:space="preserve"> </w:t>
      </w:r>
      <w:r w:rsidRPr="00CF7F74">
        <w:t>приймати</w:t>
      </w:r>
      <w:r w:rsidR="007E4CC5">
        <w:t xml:space="preserve"> </w:t>
      </w:r>
      <w:r w:rsidRPr="00CF7F74">
        <w:t>інформацію</w:t>
      </w:r>
      <w:r w:rsidR="007E4CC5">
        <w:t xml:space="preserve"> </w:t>
      </w:r>
      <w:r w:rsidRPr="00CF7F74">
        <w:t>від</w:t>
      </w:r>
      <w:r w:rsidR="007E4CC5">
        <w:t xml:space="preserve"> </w:t>
      </w:r>
      <w:r w:rsidRPr="00CF7F74">
        <w:t>кількох</w:t>
      </w:r>
      <w:r w:rsidR="007E4CC5">
        <w:t xml:space="preserve"> </w:t>
      </w:r>
      <w:r w:rsidRPr="00CF7F74">
        <w:t>тисяч</w:t>
      </w:r>
      <w:r w:rsidR="007E4CC5">
        <w:t xml:space="preserve"> </w:t>
      </w:r>
      <w:r w:rsidRPr="00CF7F74">
        <w:t>кінцевих</w:t>
      </w:r>
      <w:r w:rsidR="007E4CC5">
        <w:t xml:space="preserve"> </w:t>
      </w:r>
      <w:r w:rsidRPr="00CF7F74">
        <w:t>пристроїв</w:t>
      </w:r>
      <w:r w:rsidR="007E4CC5">
        <w:t xml:space="preserve"> </w:t>
      </w:r>
      <w:r w:rsidRPr="00CF7F74">
        <w:t>(рис. 3.1).</w:t>
      </w:r>
    </w:p>
    <w:p w:rsidR="0013414D" w:rsidRPr="00CF7F74" w:rsidRDefault="00DE78C8" w:rsidP="00884E59">
      <w:pPr>
        <w:pStyle w:val="a7"/>
        <w:spacing w:before="6" w:after="120" w:line="360" w:lineRule="auto"/>
        <w:ind w:left="153" w:right="17" w:firstLine="709"/>
        <w:jc w:val="center"/>
        <w:sectPr w:rsidR="0013414D" w:rsidRPr="00CF7F74">
          <w:footerReference w:type="default" r:id="rId42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noProof/>
          <w:lang w:eastAsia="uk-UA"/>
        </w:rPr>
        <w:drawing>
          <wp:anchor distT="0" distB="0" distL="0" distR="0" simplePos="0" relativeHeight="251599360" behindDoc="0" locked="0" layoutInCell="0" allowOverlap="1">
            <wp:simplePos x="0" y="0"/>
            <wp:positionH relativeFrom="page">
              <wp:posOffset>1350010</wp:posOffset>
            </wp:positionH>
            <wp:positionV relativeFrom="paragraph">
              <wp:posOffset>138430</wp:posOffset>
            </wp:positionV>
            <wp:extent cx="5153660" cy="2408555"/>
            <wp:effectExtent l="0" t="0" r="0" b="0"/>
            <wp:wrapTopAndBottom/>
            <wp:docPr id="48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9"/>
        </w:rPr>
        <w:t xml:space="preserve"> 3.</w:t>
      </w:r>
      <w:r w:rsidRPr="00CF7F74">
        <w:t>1</w:t>
      </w:r>
      <w:r w:rsidRPr="00CF7F74">
        <w:rPr>
          <w:spacing w:val="-8"/>
        </w:rPr>
        <w:t xml:space="preserve"> </w:t>
      </w:r>
      <w:r w:rsidR="007E4CC5">
        <w:rPr>
          <w:spacing w:val="-8"/>
        </w:rPr>
        <w:t>–</w:t>
      </w:r>
      <w:r w:rsidRPr="00CF7F74">
        <w:rPr>
          <w:spacing w:val="-8"/>
        </w:rPr>
        <w:t xml:space="preserve"> </w:t>
      </w:r>
      <w:r w:rsidRPr="00CF7F74">
        <w:t>Основні</w:t>
      </w:r>
      <w:r w:rsidR="007E4CC5">
        <w:t xml:space="preserve"> </w:t>
      </w:r>
      <w:r w:rsidRPr="00CF7F74">
        <w:t>компоненти</w:t>
      </w:r>
      <w:r w:rsidR="007E4CC5">
        <w:t xml:space="preserve"> </w:t>
      </w:r>
      <w:r w:rsidRPr="00CF7F74">
        <w:t>мережі</w:t>
      </w:r>
      <w:r w:rsidR="007E4CC5">
        <w:t xml:space="preserve"> </w:t>
      </w:r>
      <w:r w:rsidRPr="00CF7F74">
        <w:t>з</w:t>
      </w:r>
      <w:r w:rsidR="007E4CC5">
        <w:t xml:space="preserve"> </w:t>
      </w:r>
      <w:r w:rsidRPr="00CF7F74">
        <w:t>використанням</w:t>
      </w:r>
      <w:r w:rsidR="007E4CC5">
        <w:t xml:space="preserve"> </w:t>
      </w:r>
      <w:r w:rsidRPr="00CF7F74">
        <w:t>LoRa</w:t>
      </w:r>
    </w:p>
    <w:p w:rsidR="0013414D" w:rsidRPr="00CF7F74" w:rsidRDefault="00DE78C8" w:rsidP="00884E59">
      <w:pPr>
        <w:pStyle w:val="a7"/>
        <w:spacing w:before="75" w:after="120" w:line="360" w:lineRule="auto"/>
        <w:ind w:left="153" w:right="17" w:firstLine="709"/>
        <w:jc w:val="both"/>
      </w:pPr>
      <w:r w:rsidRPr="00CF7F74">
        <w:t>LoRaWAN® — програмний протокол передавання інформації.</w:t>
      </w:r>
      <w:r w:rsidR="007E4CC5">
        <w:t xml:space="preserve"> </w:t>
      </w:r>
      <w:r w:rsidRPr="00CF7F74">
        <w:t>Протокол забезпечує взаємодію між кінцевим пристроєм і базовоюстанцією: керує частотою й потужністю радіосигналу, а також</w:t>
      </w:r>
      <w:r w:rsidR="007E4CC5">
        <w:t xml:space="preserve"> </w:t>
      </w:r>
      <w:r w:rsidRPr="00CF7F74">
        <w:t>швидкістю</w:t>
      </w:r>
      <w:r w:rsidR="007E4CC5">
        <w:t xml:space="preserve"> </w:t>
      </w:r>
      <w:r w:rsidRPr="00CF7F74">
        <w:t>передавання</w:t>
      </w:r>
      <w:r w:rsidR="007E4CC5">
        <w:t xml:space="preserve"> </w:t>
      </w:r>
      <w:r w:rsidRPr="00CF7F74">
        <w:t>даних.</w:t>
      </w:r>
      <w:r w:rsidR="007E4CC5">
        <w:t xml:space="preserve"> </w:t>
      </w:r>
      <w:r w:rsidRPr="00CF7F74">
        <w:t>Інакше</w:t>
      </w:r>
      <w:r w:rsidR="007E4CC5">
        <w:t xml:space="preserve"> </w:t>
      </w:r>
      <w:r w:rsidRPr="00CF7F74">
        <w:t>кажучи,</w:t>
      </w:r>
      <w:r w:rsidR="007E4CC5">
        <w:t xml:space="preserve"> </w:t>
      </w:r>
      <w:r w:rsidRPr="00CF7F74">
        <w:t>LoRa</w:t>
      </w:r>
      <w:r w:rsidR="007E4CC5">
        <w:t xml:space="preserve"> </w:t>
      </w:r>
      <w:r w:rsidRPr="00CF7F74">
        <w:t>можна</w:t>
      </w:r>
      <w:r w:rsidR="007E4CC5">
        <w:t xml:space="preserve"> </w:t>
      </w:r>
      <w:r w:rsidRPr="00CF7F74">
        <w:t>порівняти</w:t>
      </w:r>
      <w:r w:rsidR="007E4CC5">
        <w:t xml:space="preserve"> </w:t>
      </w:r>
      <w:r w:rsidRPr="00CF7F74">
        <w:t>з</w:t>
      </w:r>
      <w:r w:rsidR="007E4CC5">
        <w:t xml:space="preserve"> </w:t>
      </w:r>
      <w:r w:rsidRPr="00CF7F74">
        <w:t>людським</w:t>
      </w:r>
      <w:r w:rsidR="007E4CC5">
        <w:t xml:space="preserve"> </w:t>
      </w:r>
      <w:r w:rsidRPr="00CF7F74">
        <w:t>голосом,</w:t>
      </w:r>
      <w:r w:rsidR="007E4CC5">
        <w:t xml:space="preserve"> </w:t>
      </w:r>
      <w:r w:rsidRPr="00CF7F74">
        <w:t>а</w:t>
      </w:r>
      <w:r w:rsidR="007E4CC5">
        <w:t xml:space="preserve"> </w:t>
      </w:r>
      <w:r w:rsidRPr="00CF7F74">
        <w:t>LoRaWAN®</w:t>
      </w:r>
      <w:r w:rsidR="007E4CC5">
        <w:t xml:space="preserve"> </w:t>
      </w:r>
      <w:r w:rsidRPr="00CF7F74">
        <w:t>—</w:t>
      </w:r>
      <w:r w:rsidR="007E4CC5">
        <w:t xml:space="preserve"> </w:t>
      </w:r>
      <w:r w:rsidRPr="00CF7F74">
        <w:t>з</w:t>
      </w:r>
      <w:r w:rsidR="007E4CC5">
        <w:t xml:space="preserve"> </w:t>
      </w:r>
      <w:r w:rsidRPr="00CF7F74">
        <w:t>мовленням.</w:t>
      </w:r>
    </w:p>
    <w:p w:rsidR="0013414D" w:rsidRPr="00CF7F74" w:rsidRDefault="00DE78C8" w:rsidP="00884E59">
      <w:pPr>
        <w:pStyle w:val="a7"/>
        <w:spacing w:before="118" w:after="120" w:line="360" w:lineRule="auto"/>
        <w:ind w:left="153" w:right="17" w:firstLine="709"/>
        <w:jc w:val="both"/>
      </w:pPr>
      <w:r w:rsidRPr="00CF7F74">
        <w:t>В</w:t>
      </w:r>
      <w:r w:rsidR="007E4CC5">
        <w:t xml:space="preserve"> </w:t>
      </w:r>
      <w:r w:rsidRPr="00CF7F74">
        <w:t>Україні</w:t>
      </w:r>
      <w:r w:rsidR="007E4CC5">
        <w:t xml:space="preserve"> </w:t>
      </w:r>
      <w:r w:rsidRPr="00CF7F74">
        <w:t>LoRaWAN®</w:t>
      </w:r>
      <w:r w:rsidR="007E4CC5">
        <w:t xml:space="preserve"> </w:t>
      </w:r>
      <w:r w:rsidRPr="00CF7F74">
        <w:t>-</w:t>
      </w:r>
      <w:r w:rsidR="007E4CC5">
        <w:t xml:space="preserve"> </w:t>
      </w:r>
      <w:r w:rsidRPr="00CF7F74">
        <w:t>мережі</w:t>
      </w:r>
      <w:r w:rsidR="007E4CC5">
        <w:t xml:space="preserve"> </w:t>
      </w:r>
      <w:r w:rsidRPr="00CF7F74">
        <w:t>використовує</w:t>
      </w:r>
      <w:r w:rsidR="007E4CC5">
        <w:t xml:space="preserve"> </w:t>
      </w:r>
      <w:r w:rsidRPr="00CF7F74">
        <w:t>українська</w:t>
      </w:r>
      <w:r w:rsidR="007E4CC5">
        <w:t xml:space="preserve"> </w:t>
      </w:r>
      <w:r w:rsidRPr="00CF7F74">
        <w:t>IT-компанія</w:t>
      </w:r>
      <w:r w:rsidR="007E4CC5">
        <w:t xml:space="preserve"> </w:t>
      </w:r>
      <w:r w:rsidRPr="00CF7F74">
        <w:t>Infomir</w:t>
      </w:r>
      <w:r w:rsidR="007E4CC5">
        <w:t xml:space="preserve"> </w:t>
      </w:r>
      <w:r w:rsidRPr="00CF7F74">
        <w:t>у</w:t>
      </w:r>
      <w:r w:rsidR="007E4CC5">
        <w:t xml:space="preserve"> </w:t>
      </w:r>
      <w:r w:rsidRPr="00CF7F74">
        <w:t>межах</w:t>
      </w:r>
      <w:r w:rsidR="007E4CC5">
        <w:t xml:space="preserve"> </w:t>
      </w:r>
      <w:r w:rsidRPr="00CF7F74">
        <w:t>напряму</w:t>
      </w:r>
      <w:r w:rsidR="007E4CC5">
        <w:t xml:space="preserve"> </w:t>
      </w:r>
      <w:r w:rsidRPr="00CF7F74">
        <w:t>Jooby</w:t>
      </w:r>
      <w:r w:rsidR="007E4CC5">
        <w:t xml:space="preserve"> </w:t>
      </w:r>
      <w:r w:rsidRPr="00CF7F74">
        <w:t>Smart</w:t>
      </w:r>
      <w:r w:rsidR="007E4CC5">
        <w:t xml:space="preserve"> </w:t>
      </w:r>
      <w:r w:rsidRPr="00CF7F74">
        <w:t>City.</w:t>
      </w:r>
      <w:r w:rsidR="007E4CC5">
        <w:t xml:space="preserve"> </w:t>
      </w:r>
      <w:r w:rsidRPr="00CF7F74">
        <w:t>Технологію</w:t>
      </w:r>
      <w:r w:rsidR="00884E59">
        <w:t xml:space="preserve"> </w:t>
      </w:r>
      <w:r w:rsidRPr="00CF7F74">
        <w:t>застосовують</w:t>
      </w:r>
      <w:r w:rsidR="00884E59">
        <w:t xml:space="preserve"> </w:t>
      </w:r>
      <w:r w:rsidRPr="00CF7F74">
        <w:t>для</w:t>
      </w:r>
      <w:r w:rsidR="00884E59">
        <w:t xml:space="preserve"> </w:t>
      </w:r>
      <w:r w:rsidRPr="00CF7F74">
        <w:t>впровадження</w:t>
      </w:r>
      <w:r w:rsidR="00884E59">
        <w:t xml:space="preserve"> </w:t>
      </w:r>
      <w:r w:rsidRPr="00CF7F74">
        <w:t>систем</w:t>
      </w:r>
      <w:r w:rsidR="00884E59">
        <w:t xml:space="preserve"> </w:t>
      </w:r>
      <w:r w:rsidRPr="00CF7F74">
        <w:t>розумного</w:t>
      </w:r>
      <w:r w:rsidR="00884E59">
        <w:t xml:space="preserve"> </w:t>
      </w:r>
      <w:r w:rsidRPr="00CF7F74">
        <w:t>освітлення</w:t>
      </w:r>
      <w:r w:rsidR="00884E59">
        <w:t xml:space="preserve"> </w:t>
      </w:r>
      <w:r w:rsidRPr="00CF7F74">
        <w:t>й</w:t>
      </w:r>
      <w:r w:rsidR="00884E59">
        <w:t xml:space="preserve"> </w:t>
      </w:r>
      <w:r w:rsidRPr="00CF7F74">
        <w:t>віддаленого</w:t>
      </w:r>
      <w:r w:rsidR="00884E59">
        <w:t xml:space="preserve"> </w:t>
      </w:r>
      <w:r w:rsidRPr="00CF7F74">
        <w:t>обліку</w:t>
      </w:r>
      <w:r w:rsidR="00884E59">
        <w:t xml:space="preserve"> </w:t>
      </w:r>
      <w:r w:rsidRPr="00CF7F74">
        <w:t>даних.</w:t>
      </w:r>
    </w:p>
    <w:p w:rsidR="004F7603" w:rsidRPr="004F7603" w:rsidRDefault="004F7603" w:rsidP="00884E59">
      <w:pPr>
        <w:pStyle w:val="a7"/>
        <w:spacing w:after="120" w:line="360" w:lineRule="auto"/>
        <w:ind w:left="153" w:right="17" w:firstLine="709"/>
        <w:rPr>
          <w:b/>
          <w:bCs/>
        </w:rPr>
      </w:pPr>
      <w:bookmarkStart w:id="11" w:name="Що_таке_IPv6%25252525253F"/>
      <w:bookmarkEnd w:id="11"/>
      <w:r w:rsidRPr="004F7603">
        <w:rPr>
          <w:b/>
          <w:bCs/>
        </w:rPr>
        <w:t>Що таке IPv6?</w:t>
      </w:r>
    </w:p>
    <w:p w:rsidR="004F7603" w:rsidRPr="004F7603" w:rsidRDefault="004F7603" w:rsidP="00884E59">
      <w:pPr>
        <w:pStyle w:val="a7"/>
        <w:spacing w:after="120" w:line="360" w:lineRule="auto"/>
        <w:ind w:left="153" w:right="17" w:firstLine="709"/>
        <w:jc w:val="both"/>
        <w:rPr>
          <w:bCs/>
        </w:rPr>
      </w:pPr>
      <w:r w:rsidRPr="004F7603">
        <w:rPr>
          <w:bCs/>
        </w:rPr>
        <w:t>IPv6 — це протокол мережевого рівня моделі OSI, який представляє собою покращену версію протоколу IPv4. Цей протокол вирішує проблему адресного простору та уникнення використання додаткових технологій для маршрутизації в Інтернеті. Також, до основних характеристик можна віднести незалежність від автоматичної конфігурації та захист мережевого рівня. Оскільки перехід з IPv4 на IPv6 протокол не є тривіальною задачею і не може бути вирішена за один день, то існують різні технології, які вирішують паралельне використання обох протоколів в Інтернеті.</w:t>
      </w:r>
    </w:p>
    <w:p w:rsidR="004F7603" w:rsidRPr="004F7603" w:rsidRDefault="004F7603" w:rsidP="00884E59">
      <w:pPr>
        <w:pStyle w:val="a7"/>
        <w:spacing w:after="120" w:line="360" w:lineRule="auto"/>
        <w:ind w:left="153" w:right="17" w:firstLine="709"/>
        <w:jc w:val="both"/>
        <w:rPr>
          <w:bCs/>
        </w:rPr>
      </w:pPr>
      <w:r w:rsidRPr="004F7603">
        <w:rPr>
          <w:bCs/>
        </w:rPr>
        <w:t>IP-адреса цього протоколу складається з послідовності 128 біт. Зазвичай адреса зображується у вигляді 32-бітних hex чисел та розбита на 8 груп. Структура IPv6 заголовка показана на рис. 3.2.</w:t>
      </w:r>
    </w:p>
    <w:p w:rsidR="0013414D" w:rsidRPr="00CF7F74" w:rsidRDefault="00DE78C8" w:rsidP="00884E59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2362200" cy="2339360"/>
            <wp:effectExtent l="0" t="0" r="0" b="0"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16" cy="23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DE78C8" w:rsidP="00884E59">
      <w:pPr>
        <w:pStyle w:val="a7"/>
        <w:spacing w:before="42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3.</w:t>
      </w:r>
      <w:r w:rsidRPr="00CF7F74">
        <w:t>2</w:t>
      </w:r>
      <w:r w:rsidRPr="00CF7F74">
        <w:rPr>
          <w:spacing w:val="-3"/>
        </w:rPr>
        <w:t xml:space="preserve"> </w:t>
      </w:r>
      <w:r w:rsidR="004F7603">
        <w:rPr>
          <w:spacing w:val="-3"/>
        </w:rPr>
        <w:t xml:space="preserve">– </w:t>
      </w:r>
      <w:r w:rsidRPr="00CF7F74">
        <w:t>структура</w:t>
      </w:r>
      <w:r w:rsidR="004F7603">
        <w:t xml:space="preserve"> </w:t>
      </w:r>
      <w:r w:rsidRPr="00CF7F74">
        <w:t>IPv6</w:t>
      </w:r>
      <w:r w:rsidR="004F7603">
        <w:t xml:space="preserve"> </w:t>
      </w:r>
      <w:r w:rsidRPr="00CF7F74">
        <w:t>пакету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Заголовок складається з меншої кількості опцій у порівнянні зі</w:t>
      </w:r>
      <w:r w:rsidR="004F7603">
        <w:t xml:space="preserve"> </w:t>
      </w:r>
      <w:r w:rsidRPr="00CF7F74">
        <w:t>своїм</w:t>
      </w:r>
      <w:r w:rsidR="004F7603">
        <w:t xml:space="preserve"> </w:t>
      </w:r>
      <w:r w:rsidRPr="00CF7F74">
        <w:t>попередником.</w:t>
      </w:r>
      <w:r w:rsidR="004F7603">
        <w:t xml:space="preserve"> </w:t>
      </w:r>
      <w:r w:rsidRPr="00CF7F74">
        <w:t>Це</w:t>
      </w:r>
      <w:r w:rsidR="004F7603">
        <w:t xml:space="preserve"> </w:t>
      </w:r>
      <w:r w:rsidRPr="00CF7F74">
        <w:t>пов’язано</w:t>
      </w:r>
      <w:r w:rsidR="004F7603">
        <w:t xml:space="preserve"> </w:t>
      </w:r>
      <w:r w:rsidRPr="00CF7F74">
        <w:t>з</w:t>
      </w:r>
      <w:r w:rsidR="004F7603">
        <w:t xml:space="preserve"> </w:t>
      </w:r>
      <w:r w:rsidRPr="00CF7F74">
        <w:t>тим,</w:t>
      </w:r>
      <w:r w:rsidR="004F7603">
        <w:t xml:space="preserve"> </w:t>
      </w:r>
      <w:r w:rsidRPr="00CF7F74">
        <w:t>що</w:t>
      </w:r>
      <w:r w:rsidR="004F7603">
        <w:t xml:space="preserve"> </w:t>
      </w:r>
      <w:r w:rsidRPr="00CF7F74">
        <w:t>інженери</w:t>
      </w:r>
      <w:r w:rsidR="004F7603">
        <w:t xml:space="preserve"> </w:t>
      </w:r>
      <w:r w:rsidRPr="00CF7F74">
        <w:t>які</w:t>
      </w:r>
      <w:r w:rsidR="004F7603">
        <w:t xml:space="preserve"> </w:t>
      </w:r>
      <w:r w:rsidRPr="00CF7F74">
        <w:t>проектували</w:t>
      </w:r>
      <w:r w:rsidR="004F7603">
        <w:t xml:space="preserve"> </w:t>
      </w:r>
      <w:r w:rsidRPr="00CF7F74">
        <w:t>IPv4,</w:t>
      </w:r>
      <w:r w:rsidR="004F7603">
        <w:t xml:space="preserve"> </w:t>
      </w:r>
      <w:r w:rsidRPr="00CF7F74">
        <w:t>допустили</w:t>
      </w:r>
      <w:r w:rsidR="004F7603">
        <w:t xml:space="preserve"> </w:t>
      </w:r>
      <w:r w:rsidRPr="00CF7F74">
        <w:t>помилки</w:t>
      </w:r>
      <w:r w:rsidR="004F7603">
        <w:t xml:space="preserve"> </w:t>
      </w:r>
      <w:r w:rsidRPr="00CF7F74">
        <w:t>через</w:t>
      </w:r>
      <w:r w:rsidR="004F7603">
        <w:t xml:space="preserve"> </w:t>
      </w:r>
      <w:r w:rsidRPr="00CF7F74">
        <w:t>незнання</w:t>
      </w:r>
      <w:r w:rsidR="004F7603">
        <w:t xml:space="preserve"> </w:t>
      </w:r>
      <w:r w:rsidRPr="00CF7F74">
        <w:t>деталей</w:t>
      </w:r>
      <w:r w:rsidR="004F7603">
        <w:t xml:space="preserve"> </w:t>
      </w:r>
      <w:r w:rsidRPr="00CF7F74">
        <w:t>використання.</w:t>
      </w:r>
      <w:r w:rsidR="004F7603">
        <w:t xml:space="preserve"> </w:t>
      </w:r>
      <w:r w:rsidRPr="00CF7F74">
        <w:t>Вони</w:t>
      </w:r>
      <w:r w:rsidR="004F7603">
        <w:t xml:space="preserve"> </w:t>
      </w:r>
      <w:r w:rsidRPr="00CF7F74">
        <w:t>додали</w:t>
      </w:r>
      <w:r w:rsidR="004F7603">
        <w:t xml:space="preserve"> </w:t>
      </w:r>
      <w:r w:rsidRPr="00CF7F74">
        <w:t>занадто</w:t>
      </w:r>
      <w:r w:rsidR="004F7603">
        <w:t xml:space="preserve"> </w:t>
      </w:r>
      <w:r w:rsidRPr="00CF7F74">
        <w:t>багато</w:t>
      </w:r>
      <w:r w:rsidR="004F7603">
        <w:t xml:space="preserve"> </w:t>
      </w:r>
      <w:r w:rsidRPr="00CF7F74">
        <w:t>параметрів,</w:t>
      </w:r>
      <w:r w:rsidR="004F7603">
        <w:t xml:space="preserve"> </w:t>
      </w:r>
      <w:r w:rsidRPr="00CF7F74">
        <w:t>які</w:t>
      </w:r>
      <w:r w:rsidR="004F7603">
        <w:t xml:space="preserve"> </w:t>
      </w:r>
      <w:r w:rsidRPr="00CF7F74">
        <w:t>є</w:t>
      </w:r>
      <w:r w:rsidR="004F7603">
        <w:t xml:space="preserve"> </w:t>
      </w:r>
      <w:r w:rsidRPr="00CF7F74">
        <w:t>непотрібними та лише витрачають ресурси мережевих пристроїв на</w:t>
      </w:r>
      <w:r w:rsidR="004F7603">
        <w:t xml:space="preserve"> </w:t>
      </w:r>
      <w:r w:rsidRPr="00CF7F74">
        <w:t>передачу</w:t>
      </w:r>
      <w:r w:rsidR="004F7603">
        <w:t xml:space="preserve"> </w:t>
      </w:r>
      <w:r w:rsidRPr="00CF7F74">
        <w:t>даних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Заголовок IPv6 протоколу займає 40 байтів.</w:t>
      </w:r>
      <w:r w:rsidR="004F7603">
        <w:t xml:space="preserve"> </w:t>
      </w:r>
      <w:r w:rsidRPr="00CF7F74">
        <w:t>RFC2373</w:t>
      </w:r>
      <w:r w:rsidR="004F7603">
        <w:t xml:space="preserve"> </w:t>
      </w:r>
      <w:r w:rsidRPr="00CF7F74">
        <w:t>визначає 3види</w:t>
      </w:r>
      <w:r w:rsidR="004F7603">
        <w:t xml:space="preserve"> </w:t>
      </w:r>
      <w:r w:rsidRPr="00CF7F74">
        <w:t>IPv6</w:t>
      </w:r>
      <w:r w:rsidR="004F7603">
        <w:t xml:space="preserve"> </w:t>
      </w:r>
      <w:r w:rsidRPr="00CF7F74">
        <w:t>адрес:</w:t>
      </w:r>
    </w:p>
    <w:p w:rsidR="0013414D" w:rsidRPr="00CF7F74" w:rsidRDefault="00DE78C8" w:rsidP="00884E59">
      <w:pPr>
        <w:pStyle w:val="aa"/>
        <w:numPr>
          <w:ilvl w:val="1"/>
          <w:numId w:val="31"/>
        </w:numPr>
        <w:tabs>
          <w:tab w:val="left" w:pos="148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unicast—ідентифікатор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дни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фейсом.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кет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равляється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фейсз юнікаст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дресою.</w:t>
      </w:r>
    </w:p>
    <w:p w:rsidR="0013414D" w:rsidRPr="00CF7F74" w:rsidRDefault="00DE78C8" w:rsidP="00884E59">
      <w:pPr>
        <w:pStyle w:val="aa"/>
        <w:numPr>
          <w:ilvl w:val="1"/>
          <w:numId w:val="31"/>
        </w:numPr>
        <w:tabs>
          <w:tab w:val="left" w:pos="137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multicast — ідентифікатор набору інтерфейсів, які зазвича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носяться до різних вузлів. Пакет відправлений на цю адресу буде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равлени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сі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фейса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ци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дентифікатором.</w:t>
      </w:r>
    </w:p>
    <w:p w:rsidR="00523051" w:rsidRPr="00523051" w:rsidRDefault="00DE78C8" w:rsidP="00884E59">
      <w:pPr>
        <w:pStyle w:val="aa"/>
        <w:numPr>
          <w:ilvl w:val="1"/>
          <w:numId w:val="31"/>
        </w:numPr>
        <w:tabs>
          <w:tab w:val="left" w:pos="1402"/>
        </w:tabs>
        <w:spacing w:line="360" w:lineRule="auto"/>
        <w:ind w:left="153" w:right="17" w:firstLine="709"/>
        <w:jc w:val="both"/>
      </w:pPr>
      <w:r w:rsidRPr="00CF7F74">
        <w:rPr>
          <w:sz w:val="28"/>
          <w:szCs w:val="28"/>
        </w:rPr>
        <w:t>anycast — ідентифікатор набору інтерфейсів, які зазвича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носяться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ізних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ів.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кет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равлени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ци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дентифікаторо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уде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равлени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удь-якому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фейсу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цим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дентифікатором.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йближчий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ирається</w:t>
      </w:r>
      <w:r w:rsidR="004F7603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</w:t>
      </w:r>
      <w:r w:rsidR="004F7603">
        <w:rPr>
          <w:sz w:val="28"/>
          <w:szCs w:val="28"/>
        </w:rPr>
        <w:t xml:space="preserve">  </w:t>
      </w:r>
      <w:r w:rsidR="00D17567">
        <w:rPr>
          <w:sz w:val="28"/>
          <w:szCs w:val="28"/>
        </w:rPr>
        <w:t>методом маршрутизаційного протоколу.</w:t>
      </w:r>
    </w:p>
    <w:p w:rsidR="0013414D" w:rsidRPr="00523051" w:rsidRDefault="00DE78C8" w:rsidP="00884E59">
      <w:pPr>
        <w:pStyle w:val="aa"/>
        <w:tabs>
          <w:tab w:val="left" w:pos="1402"/>
        </w:tabs>
        <w:spacing w:line="360" w:lineRule="auto"/>
        <w:ind w:left="862" w:right="17" w:firstLine="0"/>
        <w:jc w:val="both"/>
        <w:rPr>
          <w:b/>
          <w:sz w:val="28"/>
          <w:szCs w:val="28"/>
        </w:rPr>
      </w:pPr>
      <w:r w:rsidRPr="00523051">
        <w:rPr>
          <w:b/>
          <w:sz w:val="28"/>
          <w:szCs w:val="28"/>
        </w:rPr>
        <w:t>Що</w:t>
      </w:r>
      <w:r w:rsidR="004F7603" w:rsidRPr="00523051">
        <w:rPr>
          <w:b/>
          <w:sz w:val="28"/>
          <w:szCs w:val="28"/>
        </w:rPr>
        <w:t xml:space="preserve"> </w:t>
      </w:r>
      <w:r w:rsidRPr="00523051">
        <w:rPr>
          <w:b/>
          <w:sz w:val="28"/>
          <w:szCs w:val="28"/>
        </w:rPr>
        <w:t>таке</w:t>
      </w:r>
      <w:r w:rsidR="00523051">
        <w:rPr>
          <w:b/>
          <w:sz w:val="28"/>
          <w:szCs w:val="28"/>
        </w:rPr>
        <w:t xml:space="preserve"> </w:t>
      </w:r>
      <w:r w:rsidRPr="00523051">
        <w:rPr>
          <w:b/>
          <w:sz w:val="28"/>
          <w:szCs w:val="28"/>
        </w:rPr>
        <w:t>MQTT?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Message</w:t>
      </w:r>
      <w:r w:rsidR="00523051">
        <w:t xml:space="preserve"> </w:t>
      </w:r>
      <w:r w:rsidRPr="00CF7F74">
        <w:t>Queue</w:t>
      </w:r>
      <w:r w:rsidR="00523051">
        <w:t xml:space="preserve"> </w:t>
      </w:r>
      <w:r w:rsidRPr="00CF7F74">
        <w:t>Telemetry</w:t>
      </w:r>
      <w:r w:rsidR="00523051">
        <w:t xml:space="preserve"> </w:t>
      </w:r>
      <w:r w:rsidRPr="00CF7F74">
        <w:t>Transport</w:t>
      </w:r>
      <w:r w:rsidR="00523051">
        <w:t xml:space="preserve"> </w:t>
      </w:r>
      <w:r w:rsidRPr="00CF7F74">
        <w:t>(MQTT)</w:t>
      </w:r>
      <w:r w:rsidR="00523051">
        <w:t xml:space="preserve"> </w:t>
      </w:r>
      <w:r w:rsidRPr="00CF7F74">
        <w:t>повідомлення</w:t>
      </w:r>
      <w:r w:rsidR="00523051">
        <w:t xml:space="preserve"> </w:t>
      </w:r>
      <w:r w:rsidRPr="00CF7F74">
        <w:t>орієнтовний</w:t>
      </w:r>
      <w:r w:rsidR="00523051">
        <w:t xml:space="preserve"> </w:t>
      </w:r>
      <w:r w:rsidRPr="00CF7F74">
        <w:t>комунікаційний</w:t>
      </w:r>
      <w:r w:rsidR="00523051">
        <w:t xml:space="preserve"> </w:t>
      </w:r>
      <w:r w:rsidRPr="00CF7F74">
        <w:t>протокол.</w:t>
      </w:r>
      <w:r w:rsidR="00523051">
        <w:t xml:space="preserve"> </w:t>
      </w:r>
      <w:r w:rsidRPr="00CF7F74">
        <w:t>Цена</w:t>
      </w:r>
      <w:r w:rsidR="00523051">
        <w:t xml:space="preserve"> </w:t>
      </w:r>
      <w:r w:rsidRPr="00CF7F74">
        <w:t>й</w:t>
      </w:r>
      <w:r w:rsidR="00523051">
        <w:t xml:space="preserve"> </w:t>
      </w:r>
      <w:r w:rsidRPr="00CF7F74">
        <w:t>більш</w:t>
      </w:r>
      <w:r w:rsidR="00523051">
        <w:t xml:space="preserve"> </w:t>
      </w:r>
      <w:r w:rsidRPr="00CF7F74">
        <w:t>популярний</w:t>
      </w:r>
      <w:r w:rsidR="00523051">
        <w:t xml:space="preserve"> </w:t>
      </w:r>
      <w:r w:rsidRPr="00CF7F74">
        <w:t>протокол, який використовується для обміну даними між машинами в</w:t>
      </w:r>
      <w:r w:rsidR="00523051">
        <w:t xml:space="preserve"> </w:t>
      </w:r>
      <w:r w:rsidRPr="00CF7F74">
        <w:t>IoT. Такої популярності здобув внаслідок того, що має малий розмір</w:t>
      </w:r>
      <w:r w:rsidR="00523051">
        <w:t xml:space="preserve"> </w:t>
      </w:r>
      <w:r w:rsidRPr="00CF7F74">
        <w:t>пакетів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може</w:t>
      </w:r>
      <w:r w:rsidR="00523051">
        <w:t xml:space="preserve"> </w:t>
      </w:r>
      <w:r w:rsidRPr="00CF7F74">
        <w:t>працювати</w:t>
      </w:r>
      <w:r w:rsidR="00523051">
        <w:t xml:space="preserve"> </w:t>
      </w:r>
      <w:r w:rsidRPr="00CF7F74">
        <w:t>у</w:t>
      </w:r>
      <w:r w:rsidR="00523051">
        <w:t xml:space="preserve"> </w:t>
      </w:r>
      <w:r w:rsidRPr="00CF7F74">
        <w:t>мережах</w:t>
      </w:r>
      <w:r w:rsidR="00523051">
        <w:t xml:space="preserve"> </w:t>
      </w:r>
      <w:r w:rsidRPr="00CF7F74">
        <w:t>з</w:t>
      </w:r>
      <w:r w:rsidR="00523051">
        <w:t xml:space="preserve"> </w:t>
      </w:r>
      <w:r w:rsidRPr="00CF7F74">
        <w:t>великим</w:t>
      </w:r>
      <w:r w:rsidR="00523051">
        <w:t xml:space="preserve"> </w:t>
      </w:r>
      <w:r w:rsidRPr="00CF7F74">
        <w:t>навантаженням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Цей протокол заснований на системі видавець / підписник. Така</w:t>
      </w:r>
      <w:r w:rsidR="00523051">
        <w:t xml:space="preserve"> </w:t>
      </w:r>
      <w:r w:rsidRPr="00CF7F74">
        <w:t>система</w:t>
      </w:r>
      <w:r w:rsidR="00523051">
        <w:t xml:space="preserve"> </w:t>
      </w:r>
      <w:r w:rsidRPr="00CF7F74">
        <w:t>складається</w:t>
      </w:r>
      <w:r w:rsidR="00523051">
        <w:t xml:space="preserve"> </w:t>
      </w:r>
      <w:r w:rsidRPr="00CF7F74">
        <w:t>з</w:t>
      </w:r>
      <w:r w:rsidR="00523051">
        <w:t xml:space="preserve"> </w:t>
      </w:r>
      <w:r w:rsidRPr="00CF7F74">
        <w:t>Клієнта,</w:t>
      </w:r>
      <w:r w:rsidR="00523051">
        <w:t xml:space="preserve"> </w:t>
      </w:r>
      <w:r w:rsidRPr="00CF7F74">
        <w:t>Брокера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Теми</w:t>
      </w:r>
      <w:r w:rsidR="00523051">
        <w:t xml:space="preserve"> </w:t>
      </w:r>
      <w:r w:rsidRPr="00CF7F74">
        <w:t>підписки.</w:t>
      </w:r>
      <w:r w:rsidR="00523051">
        <w:t xml:space="preserve"> </w:t>
      </w:r>
      <w:r w:rsidRPr="00CF7F74">
        <w:t>Під</w:t>
      </w:r>
      <w:r w:rsidR="00523051">
        <w:t xml:space="preserve"> </w:t>
      </w:r>
      <w:r w:rsidRPr="00CF7F74">
        <w:t>клієнтами</w:t>
      </w:r>
      <w:r w:rsidR="00523051">
        <w:t xml:space="preserve"> </w:t>
      </w:r>
      <w:r w:rsidRPr="00CF7F74">
        <w:t>маються</w:t>
      </w:r>
      <w:r w:rsidR="00523051">
        <w:t xml:space="preserve"> </w:t>
      </w:r>
      <w:r w:rsidRPr="00CF7F74">
        <w:t>на</w:t>
      </w:r>
      <w:r w:rsidR="00523051">
        <w:t xml:space="preserve"> </w:t>
      </w:r>
      <w:r w:rsidRPr="00CF7F74">
        <w:t>увазі</w:t>
      </w:r>
      <w:r w:rsidR="00523051">
        <w:t xml:space="preserve"> </w:t>
      </w:r>
      <w:r w:rsidRPr="00CF7F74">
        <w:t>пристрої,</w:t>
      </w:r>
      <w:r w:rsidR="00523051">
        <w:t xml:space="preserve"> </w:t>
      </w:r>
      <w:r w:rsidRPr="00CF7F74">
        <w:t>які</w:t>
      </w:r>
      <w:r w:rsidR="00523051">
        <w:t xml:space="preserve"> </w:t>
      </w:r>
      <w:r w:rsidRPr="00CF7F74">
        <w:t>підключені</w:t>
      </w:r>
      <w:r w:rsidR="00523051">
        <w:t xml:space="preserve"> </w:t>
      </w:r>
      <w:r w:rsidRPr="00CF7F74">
        <w:t>до</w:t>
      </w:r>
      <w:r w:rsidR="00523051">
        <w:t xml:space="preserve"> </w:t>
      </w:r>
      <w:r w:rsidRPr="00CF7F74">
        <w:t>мережі</w:t>
      </w:r>
      <w:r w:rsidR="00523051">
        <w:t xml:space="preserve"> </w:t>
      </w:r>
      <w:r w:rsidRPr="00CF7F74">
        <w:t>і</w:t>
      </w:r>
      <w:r w:rsidR="00523051">
        <w:t xml:space="preserve"> </w:t>
      </w:r>
      <w:r w:rsidRPr="00CF7F74">
        <w:t>отримують та відправляють дані. Такими пристроями можуть бутисенсори,</w:t>
      </w:r>
      <w:r w:rsidR="00523051">
        <w:t xml:space="preserve"> </w:t>
      </w:r>
      <w:r w:rsidRPr="00CF7F74">
        <w:t>мобільні телефони,комп’ютери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MQTT клієнт може буде одночасно і видавцем, і підписником.Видавець є джерелом даних в системі, які відправляються. Підписникотримує ці дані. MQTT брокер це пристрій, який з’єднує клієнтів в</w:t>
      </w:r>
      <w:r w:rsidR="00523051">
        <w:t xml:space="preserve"> </w:t>
      </w:r>
      <w:r w:rsidRPr="00CF7F74">
        <w:t>системі.</w:t>
      </w:r>
      <w:r w:rsidR="00523051">
        <w:t xml:space="preserve"> </w:t>
      </w:r>
      <w:r w:rsidRPr="00CF7F74">
        <w:t>Брокер</w:t>
      </w:r>
      <w:r w:rsidR="00523051">
        <w:t xml:space="preserve"> </w:t>
      </w:r>
      <w:r w:rsidRPr="00CF7F74">
        <w:t>виконує</w:t>
      </w:r>
      <w:r w:rsidR="00523051">
        <w:t xml:space="preserve"> </w:t>
      </w:r>
      <w:r w:rsidRPr="00CF7F74">
        <w:t>завдання</w:t>
      </w:r>
      <w:r w:rsidR="00523051">
        <w:t xml:space="preserve"> </w:t>
      </w:r>
      <w:r w:rsidRPr="00CF7F74">
        <w:t>колекціонування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відправки</w:t>
      </w:r>
      <w:r w:rsidR="00523051">
        <w:t xml:space="preserve"> </w:t>
      </w:r>
      <w:r w:rsidRPr="00CF7F74">
        <w:t>даних клієнтам, які підключилися. Видавці та клієнти можуть бутивзагалі не знайомими. Брокер зберігає дані у буфер у тому самомупорядку, як і були отримані, а потім відправляє клієнту коли він стаєонлайн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MQTT</w:t>
      </w:r>
      <w:r w:rsidR="00523051">
        <w:t xml:space="preserve"> </w:t>
      </w:r>
      <w:r w:rsidRPr="00CF7F74">
        <w:t>має</w:t>
      </w:r>
      <w:r w:rsidR="00523051">
        <w:t xml:space="preserve"> </w:t>
      </w:r>
      <w:r w:rsidRPr="00CF7F74">
        <w:t>три</w:t>
      </w:r>
      <w:r w:rsidR="00523051">
        <w:t xml:space="preserve"> </w:t>
      </w:r>
      <w:r w:rsidRPr="00CF7F74">
        <w:t>стадії</w:t>
      </w:r>
      <w:r w:rsidR="00523051">
        <w:t xml:space="preserve"> </w:t>
      </w:r>
      <w:r w:rsidRPr="00CF7F74">
        <w:t>контролю</w:t>
      </w:r>
      <w:r w:rsidR="00523051">
        <w:t xml:space="preserve"> </w:t>
      </w:r>
      <w:r w:rsidRPr="00CF7F74">
        <w:t>пакета</w:t>
      </w:r>
      <w:r w:rsidR="00523051">
        <w:t xml:space="preserve"> </w:t>
      </w:r>
      <w:r w:rsidRPr="00CF7F74">
        <w:t>для</w:t>
      </w:r>
      <w:r w:rsidR="00523051">
        <w:t xml:space="preserve"> </w:t>
      </w:r>
      <w:r w:rsidRPr="00CF7F74">
        <w:t>встановлення</w:t>
      </w:r>
      <w:r w:rsidR="00523051">
        <w:t xml:space="preserve"> </w:t>
      </w:r>
      <w:r w:rsidRPr="00CF7F74">
        <w:t>безпечної</w:t>
      </w:r>
      <w:r w:rsidR="00523051">
        <w:t xml:space="preserve"> </w:t>
      </w:r>
      <w:r w:rsidRPr="00CF7F74">
        <w:t>комунікації:</w:t>
      </w:r>
      <w:r w:rsidR="00523051">
        <w:t xml:space="preserve"> </w:t>
      </w:r>
      <w:r w:rsidRPr="00CF7F74">
        <w:t>фіксований</w:t>
      </w:r>
      <w:r w:rsidR="00523051">
        <w:t xml:space="preserve"> </w:t>
      </w:r>
      <w:r w:rsidRPr="00CF7F74">
        <w:t>хедер,</w:t>
      </w:r>
      <w:r w:rsidR="00523051">
        <w:t xml:space="preserve"> </w:t>
      </w:r>
      <w:r w:rsidRPr="00CF7F74">
        <w:t>опціональний</w:t>
      </w:r>
      <w:r w:rsidR="00523051">
        <w:t xml:space="preserve"> </w:t>
      </w:r>
      <w:r w:rsidRPr="00CF7F74">
        <w:t>змінний</w:t>
      </w:r>
      <w:r w:rsidR="00523051">
        <w:t xml:space="preserve"> </w:t>
      </w:r>
      <w:r w:rsidRPr="00CF7F74">
        <w:t>хедер та дані. Опціональні поля дуже часто використовуються длявказання операції протоколу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Після встановлення з’єднання між MQTT клієнтом та MQTTброкером,</w:t>
      </w:r>
      <w:r w:rsidR="00523051">
        <w:t xml:space="preserve"> </w:t>
      </w:r>
      <w:r w:rsidRPr="00CF7F74">
        <w:t>вони</w:t>
      </w:r>
      <w:r w:rsidR="00523051">
        <w:t xml:space="preserve"> </w:t>
      </w:r>
      <w:r w:rsidRPr="00CF7F74">
        <w:t>обмінюються</w:t>
      </w:r>
      <w:r w:rsidR="00523051">
        <w:t xml:space="preserve"> </w:t>
      </w:r>
      <w:r w:rsidRPr="00CF7F74">
        <w:t>контрольними</w:t>
      </w:r>
      <w:r w:rsidR="00523051">
        <w:t xml:space="preserve"> </w:t>
      </w:r>
      <w:r w:rsidRPr="00CF7F74">
        <w:t>пакетами.</w:t>
      </w:r>
    </w:p>
    <w:p w:rsidR="0013414D" w:rsidRPr="00CF7F74" w:rsidRDefault="00DE78C8" w:rsidP="00884E59">
      <w:pPr>
        <w:pStyle w:val="a7"/>
        <w:spacing w:line="360" w:lineRule="auto"/>
        <w:ind w:left="153" w:right="17" w:firstLine="709"/>
        <w:jc w:val="both"/>
      </w:pPr>
      <w:r w:rsidRPr="00CF7F74">
        <w:t>Процедура</w:t>
      </w:r>
      <w:r w:rsidR="00523051">
        <w:t xml:space="preserve"> </w:t>
      </w:r>
      <w:r w:rsidRPr="00CF7F74">
        <w:t>публікації</w:t>
      </w:r>
      <w:r w:rsidR="00523051">
        <w:t xml:space="preserve"> </w:t>
      </w:r>
      <w:r w:rsidRPr="00CF7F74">
        <w:t>повідомлення:</w:t>
      </w:r>
    </w:p>
    <w:p w:rsidR="0013414D" w:rsidRPr="00CF7F74" w:rsidRDefault="00DE78C8" w:rsidP="00884E59">
      <w:pPr>
        <w:pStyle w:val="aa"/>
        <w:numPr>
          <w:ilvl w:val="0"/>
          <w:numId w:val="29"/>
        </w:numPr>
        <w:tabs>
          <w:tab w:val="left" w:pos="1333"/>
        </w:tabs>
        <w:spacing w:after="120" w:line="360" w:lineRule="auto"/>
        <w:ind w:left="153" w:right="17" w:firstLine="709"/>
        <w:jc w:val="center"/>
      </w:pPr>
      <w:r w:rsidRPr="00CF7F74">
        <w:rPr>
          <w:sz w:val="28"/>
          <w:szCs w:val="28"/>
        </w:rPr>
        <w:t>відправк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манди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’єднання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дписником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рис.</w:t>
      </w:r>
      <w:r w:rsidRPr="00884E59">
        <w:rPr>
          <w:spacing w:val="-4"/>
          <w:sz w:val="28"/>
          <w:szCs w:val="28"/>
        </w:rPr>
        <w:t xml:space="preserve"> 3.</w:t>
      </w:r>
      <w:r w:rsidRPr="00CF7F74">
        <w:rPr>
          <w:sz w:val="28"/>
          <w:szCs w:val="28"/>
        </w:rPr>
        <w:t>3)</w:t>
      </w:r>
      <w:r w:rsidR="00884E59">
        <w:rPr>
          <w:sz w:val="28"/>
          <w:szCs w:val="28"/>
        </w:rPr>
        <w:t xml:space="preserve"> </w:t>
      </w:r>
      <w:r w:rsidRPr="00CF7F74">
        <w:rPr>
          <w:noProof/>
          <w:lang w:eastAsia="uk-UA"/>
        </w:rPr>
        <w:drawing>
          <wp:inline distT="0" distB="0" distL="0" distR="0">
            <wp:extent cx="4051366" cy="1516380"/>
            <wp:effectExtent l="0" t="0" r="0" b="0"/>
            <wp:docPr id="58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1" cy="15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DE78C8" w:rsidP="00884E59">
      <w:pPr>
        <w:pStyle w:val="a7"/>
        <w:spacing w:before="61" w:after="120" w:line="360" w:lineRule="auto"/>
        <w:ind w:left="153" w:right="17" w:firstLine="709"/>
        <w:jc w:val="center"/>
      </w:pPr>
      <w:r w:rsidRPr="00CF7F74">
        <w:t>Рисунок3.3</w:t>
      </w:r>
      <w:r w:rsidRPr="00CF7F74">
        <w:rPr>
          <w:spacing w:val="-4"/>
        </w:rPr>
        <w:t xml:space="preserve"> </w:t>
      </w:r>
      <w:r w:rsidR="00523051">
        <w:rPr>
          <w:spacing w:val="-4"/>
        </w:rPr>
        <w:t>–</w:t>
      </w:r>
      <w:r w:rsidRPr="00CF7F74">
        <w:rPr>
          <w:spacing w:val="-4"/>
        </w:rPr>
        <w:t xml:space="preserve"> </w:t>
      </w:r>
      <w:r w:rsidRPr="00CF7F74">
        <w:t>Відправка</w:t>
      </w:r>
      <w:r w:rsidR="00523051">
        <w:t xml:space="preserve"> </w:t>
      </w:r>
      <w:r w:rsidRPr="00CF7F74">
        <w:t>запиту</w:t>
      </w:r>
      <w:r w:rsidR="00523051">
        <w:t xml:space="preserve"> </w:t>
      </w:r>
      <w:r w:rsidRPr="00CF7F74">
        <w:t>на</w:t>
      </w:r>
      <w:r w:rsidR="00523051">
        <w:t xml:space="preserve"> </w:t>
      </w:r>
      <w:r w:rsidRPr="00CF7F74">
        <w:t>з’єднання</w:t>
      </w:r>
      <w:r w:rsidR="00523051">
        <w:t xml:space="preserve"> </w:t>
      </w:r>
      <w:r w:rsidRPr="00CF7F74">
        <w:t>від</w:t>
      </w:r>
      <w:r w:rsidR="00523051">
        <w:t xml:space="preserve"> </w:t>
      </w:r>
      <w:r w:rsidRPr="00CF7F74">
        <w:t>підписника</w:t>
      </w:r>
    </w:p>
    <w:p w:rsidR="0013414D" w:rsidRPr="00D8317B" w:rsidRDefault="00D8317B" w:rsidP="00884E59">
      <w:pPr>
        <w:pStyle w:val="aa"/>
        <w:numPr>
          <w:ilvl w:val="0"/>
          <w:numId w:val="29"/>
        </w:numPr>
        <w:tabs>
          <w:tab w:val="left" w:pos="1333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lang w:eastAsia="uk-UA"/>
        </w:rPr>
        <w:drawing>
          <wp:anchor distT="0" distB="0" distL="0" distR="0" simplePos="0" relativeHeight="251600384" behindDoc="0" locked="0" layoutInCell="0" allowOverlap="1">
            <wp:simplePos x="0" y="0"/>
            <wp:positionH relativeFrom="page">
              <wp:posOffset>1699260</wp:posOffset>
            </wp:positionH>
            <wp:positionV relativeFrom="paragraph">
              <wp:posOffset>315595</wp:posOffset>
            </wp:positionV>
            <wp:extent cx="4154170" cy="1150620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rPr>
          <w:sz w:val="28"/>
          <w:szCs w:val="28"/>
        </w:rPr>
        <w:t>брокер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відправляє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ідтвердження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на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’єднання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(рис. 3.4)</w:t>
      </w:r>
    </w:p>
    <w:p w:rsidR="0013414D" w:rsidRPr="00CF7F74" w:rsidRDefault="00DE78C8" w:rsidP="00884E59">
      <w:pPr>
        <w:pStyle w:val="a7"/>
        <w:spacing w:before="177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5"/>
        </w:rPr>
        <w:t xml:space="preserve"> 3.</w:t>
      </w:r>
      <w:r w:rsidRPr="00CF7F74">
        <w:t>4</w:t>
      </w:r>
      <w:r w:rsidRPr="00CF7F74">
        <w:rPr>
          <w:spacing w:val="-4"/>
        </w:rPr>
        <w:t xml:space="preserve"> </w:t>
      </w:r>
      <w:r w:rsidR="00523051">
        <w:rPr>
          <w:spacing w:val="-4"/>
        </w:rPr>
        <w:t>–</w:t>
      </w:r>
      <w:r w:rsidRPr="00CF7F74">
        <w:t>Відправка</w:t>
      </w:r>
      <w:r w:rsidR="00523051">
        <w:t xml:space="preserve"> </w:t>
      </w:r>
      <w:r w:rsidRPr="00CF7F74">
        <w:t>підтвердження</w:t>
      </w:r>
      <w:r w:rsidR="00523051">
        <w:t xml:space="preserve"> </w:t>
      </w:r>
      <w:r w:rsidRPr="00CF7F74">
        <w:t>брокером</w:t>
      </w:r>
      <w:r w:rsidR="00523051">
        <w:t xml:space="preserve"> </w:t>
      </w:r>
      <w:r w:rsidRPr="00CF7F74">
        <w:t>клієнту</w:t>
      </w:r>
    </w:p>
    <w:p w:rsidR="0013414D" w:rsidRPr="0082773D" w:rsidRDefault="003A34A2" w:rsidP="00884E59">
      <w:pPr>
        <w:pStyle w:val="aa"/>
        <w:numPr>
          <w:ilvl w:val="0"/>
          <w:numId w:val="29"/>
        </w:numPr>
        <w:tabs>
          <w:tab w:val="left" w:pos="1193"/>
        </w:tabs>
        <w:spacing w:before="1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lang w:eastAsia="uk-UA"/>
        </w:rPr>
        <w:drawing>
          <wp:anchor distT="0" distB="0" distL="0" distR="0" simplePos="0" relativeHeight="251601408" behindDoc="0" locked="0" layoutInCell="0" allowOverlap="1">
            <wp:simplePos x="0" y="0"/>
            <wp:positionH relativeFrom="column">
              <wp:posOffset>1028700</wp:posOffset>
            </wp:positionH>
            <wp:positionV relativeFrom="paragraph">
              <wp:posOffset>346075</wp:posOffset>
            </wp:positionV>
            <wp:extent cx="4130040" cy="1254125"/>
            <wp:effectExtent l="0" t="0" r="0" b="0"/>
            <wp:wrapTopAndBottom/>
            <wp:docPr id="60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rPr>
          <w:sz w:val="28"/>
          <w:szCs w:val="28"/>
        </w:rPr>
        <w:t>публікація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повідомлення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видавцем</w:t>
      </w:r>
      <w:r w:rsidR="00523051"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(рис.</w:t>
      </w:r>
      <w:r w:rsidR="00DE78C8" w:rsidRPr="00CF7F74">
        <w:rPr>
          <w:spacing w:val="-4"/>
          <w:sz w:val="28"/>
          <w:szCs w:val="28"/>
        </w:rPr>
        <w:t xml:space="preserve"> 3.</w:t>
      </w:r>
      <w:r w:rsidR="00DE78C8" w:rsidRPr="00CF7F74">
        <w:rPr>
          <w:sz w:val="28"/>
          <w:szCs w:val="28"/>
        </w:rPr>
        <w:t>5)</w:t>
      </w:r>
    </w:p>
    <w:p w:rsidR="0013414D" w:rsidRPr="00CF7F74" w:rsidRDefault="00DE78C8" w:rsidP="00884E59">
      <w:pPr>
        <w:pStyle w:val="a7"/>
        <w:spacing w:before="20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5"/>
        </w:rPr>
        <w:t xml:space="preserve"> 3.</w:t>
      </w:r>
      <w:r w:rsidRPr="00CF7F74">
        <w:t>5</w:t>
      </w:r>
      <w:r w:rsidRPr="00CF7F74">
        <w:rPr>
          <w:spacing w:val="-3"/>
        </w:rPr>
        <w:t xml:space="preserve"> </w:t>
      </w:r>
      <w:r w:rsidR="00523051">
        <w:rPr>
          <w:spacing w:val="-3"/>
        </w:rPr>
        <w:t>–</w:t>
      </w:r>
      <w:r w:rsidRPr="00CF7F74">
        <w:rPr>
          <w:spacing w:val="-3"/>
        </w:rPr>
        <w:t xml:space="preserve"> </w:t>
      </w:r>
      <w:r w:rsidRPr="00CF7F74">
        <w:t>Видавець</w:t>
      </w:r>
      <w:r w:rsidR="00523051">
        <w:t xml:space="preserve"> </w:t>
      </w:r>
      <w:r w:rsidRPr="00CF7F74">
        <w:t>відправляє</w:t>
      </w:r>
      <w:r w:rsidR="00523051">
        <w:t xml:space="preserve"> </w:t>
      </w:r>
      <w:r w:rsidRPr="00CF7F74">
        <w:t>повідомлення</w:t>
      </w:r>
    </w:p>
    <w:p w:rsidR="0013414D" w:rsidRPr="00CF7F74" w:rsidRDefault="00523051" w:rsidP="00884E59">
      <w:pPr>
        <w:pStyle w:val="aa"/>
        <w:numPr>
          <w:ilvl w:val="0"/>
          <w:numId w:val="29"/>
        </w:numPr>
        <w:tabs>
          <w:tab w:val="left" w:pos="1193"/>
        </w:tabs>
        <w:spacing w:after="120" w:line="360" w:lineRule="auto"/>
        <w:ind w:left="153" w:right="17" w:firstLine="709"/>
        <w:jc w:val="center"/>
      </w:pPr>
      <w:r w:rsidRPr="00CF7F74">
        <w:rPr>
          <w:sz w:val="28"/>
          <w:szCs w:val="28"/>
        </w:rPr>
        <w:t>В</w:t>
      </w:r>
      <w:r w:rsidR="00DE78C8" w:rsidRPr="00CF7F74">
        <w:rPr>
          <w:sz w:val="28"/>
          <w:szCs w:val="28"/>
        </w:rPr>
        <w:t>идавець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розриває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з’єднання</w:t>
      </w:r>
      <w:r>
        <w:rPr>
          <w:sz w:val="28"/>
          <w:szCs w:val="28"/>
        </w:rPr>
        <w:t xml:space="preserve"> </w:t>
      </w:r>
      <w:r w:rsidR="00DE78C8" w:rsidRPr="00CF7F74">
        <w:rPr>
          <w:sz w:val="28"/>
          <w:szCs w:val="28"/>
        </w:rPr>
        <w:t>(рис.</w:t>
      </w:r>
      <w:r w:rsidR="00DE78C8" w:rsidRPr="00884E59">
        <w:rPr>
          <w:spacing w:val="-3"/>
          <w:sz w:val="28"/>
          <w:szCs w:val="28"/>
        </w:rPr>
        <w:t xml:space="preserve"> 3.</w:t>
      </w:r>
      <w:r w:rsidR="00DE78C8" w:rsidRPr="00CF7F74">
        <w:rPr>
          <w:sz w:val="28"/>
          <w:szCs w:val="28"/>
        </w:rPr>
        <w:t>6)</w:t>
      </w:r>
      <w:r w:rsidR="00DE78C8" w:rsidRPr="00CF7F74">
        <w:rPr>
          <w:noProof/>
          <w:lang w:eastAsia="uk-UA"/>
        </w:rPr>
        <w:drawing>
          <wp:inline distT="0" distB="0" distL="0" distR="0">
            <wp:extent cx="4313109" cy="998220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33" cy="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884E59" w:rsidP="00884E59">
      <w:pPr>
        <w:pStyle w:val="a7"/>
        <w:spacing w:before="53"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02432" behindDoc="0" locked="0" layoutInCell="0" allowOverlap="1">
            <wp:simplePos x="0" y="0"/>
            <wp:positionH relativeFrom="page">
              <wp:posOffset>1714500</wp:posOffset>
            </wp:positionH>
            <wp:positionV relativeFrom="paragraph">
              <wp:posOffset>920750</wp:posOffset>
            </wp:positionV>
            <wp:extent cx="4114800" cy="1352550"/>
            <wp:effectExtent l="19050" t="0" r="0" b="0"/>
            <wp:wrapTopAndBottom/>
            <wp:docPr id="64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C8" w:rsidRPr="00CF7F74">
        <w:t>Рисунок</w:t>
      </w:r>
      <w:r w:rsidR="00DE78C8" w:rsidRPr="00CF7F74">
        <w:rPr>
          <w:spacing w:val="-5"/>
        </w:rPr>
        <w:t xml:space="preserve"> 3.</w:t>
      </w:r>
      <w:r w:rsidR="00DE78C8" w:rsidRPr="00CF7F74">
        <w:t>6</w:t>
      </w:r>
      <w:r w:rsidR="00DE78C8" w:rsidRPr="00CF7F74">
        <w:rPr>
          <w:spacing w:val="-3"/>
        </w:rPr>
        <w:t xml:space="preserve"> </w:t>
      </w:r>
      <w:r w:rsidR="00523051">
        <w:rPr>
          <w:spacing w:val="-3"/>
        </w:rPr>
        <w:t>–</w:t>
      </w:r>
      <w:r w:rsidR="00DE78C8" w:rsidRPr="00CF7F74">
        <w:rPr>
          <w:spacing w:val="-3"/>
        </w:rPr>
        <w:t xml:space="preserve"> </w:t>
      </w:r>
      <w:r w:rsidR="00DE78C8" w:rsidRPr="00CF7F74">
        <w:t>Видавець</w:t>
      </w:r>
      <w:r w:rsidR="00523051">
        <w:t xml:space="preserve"> </w:t>
      </w:r>
      <w:r w:rsidR="00DE78C8" w:rsidRPr="00CF7F74">
        <w:t>розриває</w:t>
      </w:r>
      <w:r w:rsidR="00523051">
        <w:t xml:space="preserve"> </w:t>
      </w:r>
      <w:r w:rsidR="00DE78C8" w:rsidRPr="00CF7F74">
        <w:t>з’єднання</w:t>
      </w:r>
    </w:p>
    <w:p w:rsidR="0013414D" w:rsidRPr="00CF7F74" w:rsidRDefault="00DE78C8" w:rsidP="00884E59">
      <w:pPr>
        <w:pStyle w:val="aa"/>
        <w:numPr>
          <w:ilvl w:val="0"/>
          <w:numId w:val="29"/>
        </w:numPr>
        <w:tabs>
          <w:tab w:val="left" w:pos="1193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брокер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дсилає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дписнику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тримане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відомлення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рис.</w:t>
      </w:r>
      <w:r w:rsidRPr="00CF7F74">
        <w:rPr>
          <w:spacing w:val="-3"/>
          <w:sz w:val="28"/>
          <w:szCs w:val="28"/>
        </w:rPr>
        <w:t xml:space="preserve"> 3.</w:t>
      </w:r>
      <w:r w:rsidRPr="00CF7F74">
        <w:rPr>
          <w:sz w:val="28"/>
          <w:szCs w:val="28"/>
        </w:rPr>
        <w:t>7)</w:t>
      </w:r>
    </w:p>
    <w:p w:rsidR="0013414D" w:rsidRPr="00CF7F74" w:rsidRDefault="00DE78C8" w:rsidP="00884E59">
      <w:pPr>
        <w:pStyle w:val="a7"/>
        <w:spacing w:before="2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3.</w:t>
      </w:r>
      <w:r w:rsidRPr="00CF7F74">
        <w:t>7—Брокер</w:t>
      </w:r>
      <w:r w:rsidR="00523051">
        <w:t xml:space="preserve"> </w:t>
      </w:r>
      <w:r w:rsidRPr="00CF7F74">
        <w:t>пересилає</w:t>
      </w:r>
      <w:r w:rsidR="00523051">
        <w:t xml:space="preserve"> </w:t>
      </w:r>
      <w:r w:rsidRPr="00CF7F74">
        <w:t>отримане</w:t>
      </w:r>
      <w:r w:rsidR="00523051">
        <w:t xml:space="preserve"> </w:t>
      </w:r>
      <w:r w:rsidRPr="00CF7F74">
        <w:t>повідомлення</w:t>
      </w:r>
      <w:r w:rsidR="00523051">
        <w:t xml:space="preserve"> </w:t>
      </w:r>
      <w:r w:rsidRPr="00CF7F74">
        <w:t>клієнтам</w:t>
      </w:r>
    </w:p>
    <w:p w:rsidR="0013414D" w:rsidRPr="00CF7F74" w:rsidRDefault="00DE78C8" w:rsidP="00884E59">
      <w:pPr>
        <w:pStyle w:val="11"/>
        <w:spacing w:after="120" w:line="360" w:lineRule="auto"/>
        <w:ind w:left="153" w:right="17" w:firstLine="709"/>
        <w:jc w:val="both"/>
      </w:pPr>
      <w:r w:rsidRPr="00CF7F74">
        <w:t>Що</w:t>
      </w:r>
      <w:r w:rsidR="00523051">
        <w:t xml:space="preserve"> </w:t>
      </w:r>
      <w:r w:rsidRPr="00CF7F74">
        <w:t>таке</w:t>
      </w:r>
      <w:r w:rsidR="00523051">
        <w:t xml:space="preserve"> </w:t>
      </w:r>
      <w:r w:rsidRPr="00CF7F74">
        <w:t>CoAP?</w:t>
      </w:r>
    </w:p>
    <w:p w:rsidR="0013414D" w:rsidRPr="00CF7F74" w:rsidRDefault="00DE78C8" w:rsidP="00884E59">
      <w:pPr>
        <w:pStyle w:val="a7"/>
        <w:spacing w:before="168" w:after="120" w:line="360" w:lineRule="auto"/>
        <w:ind w:left="153" w:right="17" w:firstLine="709"/>
        <w:jc w:val="both"/>
      </w:pPr>
      <w:r w:rsidRPr="00CF7F74">
        <w:t xml:space="preserve">CoAP, повна назва Constrained Application Protocol </w:t>
      </w:r>
      <w:r w:rsidR="00523051">
        <w:t>–</w:t>
      </w:r>
      <w:r w:rsidRPr="00CF7F74">
        <w:t xml:space="preserve"> протокол</w:t>
      </w:r>
      <w:r w:rsidR="00523051">
        <w:t xml:space="preserve"> </w:t>
      </w:r>
      <w:r w:rsidRPr="00CF7F74">
        <w:t>обмеженого</w:t>
      </w:r>
      <w:r w:rsidR="00523051">
        <w:t xml:space="preserve"> </w:t>
      </w:r>
      <w:r w:rsidRPr="00CF7F74">
        <w:t>додатка,</w:t>
      </w:r>
      <w:r w:rsidR="00523051">
        <w:t xml:space="preserve"> </w:t>
      </w:r>
      <w:r w:rsidRPr="00CF7F74">
        <w:t>розроблений</w:t>
      </w:r>
      <w:r w:rsidR="00523051">
        <w:t xml:space="preserve"> </w:t>
      </w:r>
      <w:r w:rsidRPr="00CF7F74">
        <w:t>для</w:t>
      </w:r>
      <w:r w:rsidR="00523051">
        <w:t xml:space="preserve"> </w:t>
      </w:r>
      <w:r w:rsidRPr="00CF7F74">
        <w:t>пристроїв</w:t>
      </w:r>
      <w:r w:rsidR="00523051">
        <w:t xml:space="preserve"> </w:t>
      </w:r>
      <w:r w:rsidRPr="00CF7F74">
        <w:t>з</w:t>
      </w:r>
      <w:r w:rsidR="00523051">
        <w:t xml:space="preserve"> </w:t>
      </w:r>
      <w:r w:rsidRPr="00CF7F74">
        <w:t>обмеженими</w:t>
      </w:r>
      <w:r w:rsidR="00523051">
        <w:t xml:space="preserve"> </w:t>
      </w:r>
      <w:r w:rsidRPr="00CF7F74">
        <w:t>ресурсами (такі як узли датчиків) і для кінцевих мереж (таких як NB-loTі LoRa).</w:t>
      </w:r>
    </w:p>
    <w:p w:rsidR="0013414D" w:rsidRPr="00CF7F74" w:rsidRDefault="00DE78C8" w:rsidP="00884E59">
      <w:pPr>
        <w:pStyle w:val="a7"/>
        <w:spacing w:before="119" w:after="120" w:line="360" w:lineRule="auto"/>
        <w:ind w:left="153" w:right="17" w:firstLine="709"/>
        <w:jc w:val="both"/>
      </w:pPr>
      <w:r w:rsidRPr="00CF7F74">
        <w:t>Основні</w:t>
      </w:r>
      <w:r w:rsidR="00523051">
        <w:t xml:space="preserve"> </w:t>
      </w:r>
      <w:r w:rsidRPr="00CF7F74">
        <w:t>характеристики:</w:t>
      </w:r>
    </w:p>
    <w:p w:rsidR="0013414D" w:rsidRPr="00CF7F74" w:rsidRDefault="00DE78C8" w:rsidP="00884E59">
      <w:pPr>
        <w:pStyle w:val="aa"/>
        <w:numPr>
          <w:ilvl w:val="0"/>
          <w:numId w:val="30"/>
        </w:numPr>
        <w:tabs>
          <w:tab w:val="left" w:pos="1053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CoAP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зроблений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снові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HTTP;</w:t>
      </w:r>
    </w:p>
    <w:p w:rsidR="0013414D" w:rsidRPr="00CF7F74" w:rsidRDefault="00DE78C8" w:rsidP="00884E59">
      <w:pPr>
        <w:pStyle w:val="aa"/>
        <w:numPr>
          <w:ilvl w:val="0"/>
          <w:numId w:val="30"/>
        </w:numPr>
        <w:tabs>
          <w:tab w:val="left" w:pos="1053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CoAP працює в режимі запиту / відповіді. Клієнт ініціює запит і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ервер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овідає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рис. 3.8);</w:t>
      </w:r>
    </w:p>
    <w:p w:rsidR="0013414D" w:rsidRDefault="00DE78C8" w:rsidP="00884E59">
      <w:pPr>
        <w:pStyle w:val="aa"/>
        <w:numPr>
          <w:ilvl w:val="0"/>
          <w:numId w:val="30"/>
        </w:numPr>
        <w:tabs>
          <w:tab w:val="left" w:pos="1072"/>
        </w:tabs>
        <w:spacing w:before="120" w:after="120" w:line="360" w:lineRule="auto"/>
        <w:ind w:left="153" w:right="17" w:firstLine="709"/>
        <w:rPr>
          <w:sz w:val="28"/>
          <w:szCs w:val="28"/>
        </w:rPr>
      </w:pPr>
      <w:r w:rsidRPr="00CF7F74">
        <w:rPr>
          <w:sz w:val="28"/>
          <w:szCs w:val="28"/>
        </w:rPr>
        <w:t>У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рівнянні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HTTP,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oAP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раховує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птимізацію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вжини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кет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аних,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і надійність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в'язку.</w:t>
      </w:r>
    </w:p>
    <w:p w:rsidR="0013414D" w:rsidRPr="00CF7F74" w:rsidRDefault="00DE78C8" w:rsidP="00884E59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63997" cy="1234440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55" cy="12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DE78C8" w:rsidP="00884E59">
      <w:pPr>
        <w:pStyle w:val="a7"/>
        <w:spacing w:before="61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3.</w:t>
      </w:r>
      <w:r w:rsidRPr="00CF7F74">
        <w:t>8</w:t>
      </w:r>
      <w:r w:rsidRPr="00CF7F74">
        <w:rPr>
          <w:spacing w:val="-3"/>
        </w:rPr>
        <w:t xml:space="preserve"> </w:t>
      </w:r>
      <w:r w:rsidR="00523051">
        <w:rPr>
          <w:spacing w:val="-3"/>
        </w:rPr>
        <w:t>–</w:t>
      </w:r>
      <w:r w:rsidRPr="00CF7F74">
        <w:rPr>
          <w:spacing w:val="-3"/>
        </w:rPr>
        <w:t xml:space="preserve"> </w:t>
      </w:r>
      <w:r w:rsidRPr="00CF7F74">
        <w:t>Приклад</w:t>
      </w:r>
      <w:r w:rsidR="00523051">
        <w:t xml:space="preserve"> </w:t>
      </w:r>
      <w:r w:rsidRPr="00CF7F74">
        <w:t>сеансу</w:t>
      </w:r>
      <w:r w:rsidR="00523051">
        <w:t xml:space="preserve"> </w:t>
      </w:r>
      <w:r w:rsidRPr="00CF7F74">
        <w:t>з</w:t>
      </w:r>
      <w:r w:rsidR="00523051">
        <w:t xml:space="preserve"> </w:t>
      </w:r>
      <w:r w:rsidRPr="00CF7F74">
        <w:t>використанням</w:t>
      </w:r>
      <w:r w:rsidR="00523051">
        <w:t xml:space="preserve"> </w:t>
      </w:r>
      <w:r w:rsidRPr="00CF7F74">
        <w:t>CoAP</w:t>
      </w:r>
    </w:p>
    <w:p w:rsidR="0013414D" w:rsidRPr="00CF7F74" w:rsidRDefault="00DE78C8" w:rsidP="00884E59">
      <w:pPr>
        <w:pStyle w:val="a7"/>
        <w:spacing w:before="193" w:after="120" w:line="360" w:lineRule="auto"/>
        <w:ind w:left="153" w:right="17" w:firstLine="709"/>
        <w:jc w:val="both"/>
      </w:pPr>
      <w:r w:rsidRPr="00CF7F74">
        <w:t>Найменше</w:t>
      </w:r>
      <w:r w:rsidR="00523051">
        <w:t xml:space="preserve"> </w:t>
      </w:r>
      <w:r w:rsidRPr="00CF7F74">
        <w:t>повідомлення</w:t>
      </w:r>
      <w:r w:rsidR="00523051">
        <w:t xml:space="preserve"> </w:t>
      </w:r>
      <w:r w:rsidRPr="00CF7F74">
        <w:t>CoAP</w:t>
      </w:r>
      <w:r w:rsidR="00523051">
        <w:t xml:space="preserve"> </w:t>
      </w:r>
      <w:r w:rsidRPr="00CF7F74">
        <w:t>має</w:t>
      </w:r>
      <w:r w:rsidR="00523051">
        <w:t xml:space="preserve"> </w:t>
      </w:r>
      <w:r w:rsidRPr="00CF7F74">
        <w:t>розмір</w:t>
      </w:r>
      <w:r w:rsidR="00523051">
        <w:t xml:space="preserve"> </w:t>
      </w:r>
      <w:r w:rsidRPr="00CF7F74">
        <w:t>всього</w:t>
      </w:r>
      <w:r w:rsidR="00523051">
        <w:t xml:space="preserve"> </w:t>
      </w:r>
      <w:r w:rsidRPr="00CF7F74">
        <w:t>чотири</w:t>
      </w:r>
      <w:r w:rsidR="00523051">
        <w:t xml:space="preserve"> </w:t>
      </w:r>
      <w:r w:rsidRPr="00CF7F74">
        <w:t>байта.</w:t>
      </w:r>
    </w:p>
    <w:p w:rsidR="0013414D" w:rsidRPr="00CF7F74" w:rsidRDefault="00DE78C8" w:rsidP="00884E59">
      <w:pPr>
        <w:pStyle w:val="a7"/>
        <w:spacing w:before="48" w:after="120" w:line="360" w:lineRule="auto"/>
        <w:ind w:left="153" w:right="17" w:firstLine="709"/>
        <w:jc w:val="both"/>
      </w:pPr>
      <w:r w:rsidRPr="00CF7F74">
        <w:t>CoAP використовує два типи повідомлень, запитів і відповідей,використовуючи простий подвійний формат базових заголовків. Забазовим заголовком можуть слідувати параметри в оптимізованомуформаті «тип-довжина-значення». Транспортний рівень використовуєпротокол UDP для зменшення мережевих вкладених витрат ібагатоадресну розсилку COAP. Щоб компенсувати не</w:t>
      </w:r>
      <w:r w:rsidR="00523051">
        <w:t xml:space="preserve"> </w:t>
      </w:r>
      <w:r w:rsidRPr="00CF7F74">
        <w:t>надійність</w:t>
      </w:r>
      <w:r w:rsidR="00523051">
        <w:t xml:space="preserve"> </w:t>
      </w:r>
      <w:r w:rsidRPr="00CF7F74">
        <w:t>передачі</w:t>
      </w:r>
      <w:r w:rsidR="00523051">
        <w:t xml:space="preserve"> </w:t>
      </w:r>
      <w:r w:rsidRPr="00CF7F74">
        <w:t>UDP,</w:t>
      </w:r>
      <w:r w:rsidR="00523051">
        <w:t xml:space="preserve"> </w:t>
      </w:r>
      <w:r w:rsidRPr="00CF7F74">
        <w:t>CoAP</w:t>
      </w:r>
      <w:r w:rsidR="00523051">
        <w:t xml:space="preserve"> </w:t>
      </w:r>
      <w:r w:rsidRPr="00CF7F74">
        <w:t>має</w:t>
      </w:r>
      <w:r w:rsidR="00523051">
        <w:t xml:space="preserve"> </w:t>
      </w:r>
      <w:r w:rsidRPr="00CF7F74">
        <w:t>механізм</w:t>
      </w:r>
      <w:r w:rsidR="00523051">
        <w:t xml:space="preserve"> </w:t>
      </w:r>
      <w:r w:rsidRPr="00CF7F74">
        <w:t>повторної</w:t>
      </w:r>
      <w:r w:rsidR="00523051">
        <w:t xml:space="preserve"> </w:t>
      </w:r>
      <w:r w:rsidRPr="00CF7F74">
        <w:t>передачі</w:t>
      </w:r>
      <w:r w:rsidR="00523051">
        <w:t xml:space="preserve"> </w:t>
      </w:r>
      <w:r w:rsidRPr="00CF7F74">
        <w:t>повідомлень.</w:t>
      </w:r>
    </w:p>
    <w:p w:rsidR="0013414D" w:rsidRPr="00CF7F74" w:rsidRDefault="00DE78C8" w:rsidP="00884E59">
      <w:pPr>
        <w:pStyle w:val="a7"/>
        <w:spacing w:before="118" w:after="120" w:line="360" w:lineRule="auto"/>
        <w:ind w:left="153" w:right="17" w:firstLine="709"/>
        <w:jc w:val="both"/>
      </w:pPr>
      <w:r w:rsidRPr="00CF7F74">
        <w:t>У порівнянні з MQTT, CoAP не потребує підтримки постійногоз’єднання та не потребує контрольних повідомлень. Отже, CoAPбільше підходить для пристроїв, яким потрібен механізм сна в</w:t>
      </w:r>
      <w:r w:rsidR="00523051">
        <w:t xml:space="preserve"> </w:t>
      </w:r>
      <w:r w:rsidRPr="00CF7F74">
        <w:t>сценаріях IoT. Пристрій може знаходитися в режимі гібернації</w:t>
      </w:r>
      <w:r w:rsidR="00523051">
        <w:t xml:space="preserve"> </w:t>
      </w:r>
      <w:r w:rsidRPr="00CF7F74">
        <w:t>протягом</w:t>
      </w:r>
      <w:r w:rsidR="00523051">
        <w:t xml:space="preserve"> </w:t>
      </w:r>
      <w:r w:rsidRPr="00CF7F74">
        <w:t>тривалого</w:t>
      </w:r>
      <w:r w:rsidR="00523051">
        <w:t xml:space="preserve"> </w:t>
      </w:r>
      <w:r w:rsidRPr="00CF7F74">
        <w:t>часу,</w:t>
      </w:r>
      <w:r w:rsidR="00523051">
        <w:t xml:space="preserve"> </w:t>
      </w:r>
      <w:r w:rsidRPr="00CF7F74">
        <w:t>економно</w:t>
      </w:r>
      <w:r w:rsidR="00523051">
        <w:t xml:space="preserve"> </w:t>
      </w:r>
      <w:r w:rsidRPr="00CF7F74">
        <w:t>заряджаючи</w:t>
      </w:r>
      <w:r w:rsidR="00523051">
        <w:t xml:space="preserve"> </w:t>
      </w:r>
      <w:r w:rsidRPr="00CF7F74">
        <w:t>акумулятор,</w:t>
      </w:r>
      <w:r w:rsidR="00523051">
        <w:t xml:space="preserve"> </w:t>
      </w:r>
      <w:r w:rsidRPr="00CF7F74">
        <w:t>а</w:t>
      </w:r>
      <w:r w:rsidR="00523051">
        <w:t xml:space="preserve"> </w:t>
      </w:r>
      <w:r w:rsidRPr="00CF7F74">
        <w:t>термін</w:t>
      </w:r>
      <w:r w:rsidR="00523051">
        <w:t xml:space="preserve"> </w:t>
      </w:r>
      <w:r w:rsidRPr="00CF7F74">
        <w:t>служби</w:t>
      </w:r>
      <w:r w:rsidR="00523051">
        <w:t xml:space="preserve"> </w:t>
      </w:r>
      <w:r w:rsidRPr="00CF7F74">
        <w:t>одного</w:t>
      </w:r>
      <w:r w:rsidR="00523051">
        <w:t xml:space="preserve"> </w:t>
      </w:r>
      <w:r w:rsidRPr="00CF7F74">
        <w:t>акумулятора становить10</w:t>
      </w:r>
      <w:r w:rsidR="00523051">
        <w:t xml:space="preserve"> </w:t>
      </w:r>
      <w:r w:rsidRPr="00CF7F74">
        <w:t>і</w:t>
      </w:r>
      <w:r w:rsidR="00523051">
        <w:t xml:space="preserve"> </w:t>
      </w:r>
      <w:r w:rsidRPr="00CF7F74">
        <w:t>більше</w:t>
      </w:r>
      <w:r w:rsidR="00523051">
        <w:t xml:space="preserve"> </w:t>
      </w:r>
      <w:r w:rsidRPr="00CF7F74">
        <w:t>років.</w:t>
      </w:r>
    </w:p>
    <w:p w:rsidR="0013414D" w:rsidRPr="00CF7F74" w:rsidRDefault="00DE78C8" w:rsidP="00884E59">
      <w:pPr>
        <w:pStyle w:val="11"/>
        <w:spacing w:before="118" w:after="120" w:line="360" w:lineRule="auto"/>
        <w:ind w:left="153" w:right="17" w:firstLine="709"/>
        <w:jc w:val="both"/>
      </w:pPr>
      <w:r w:rsidRPr="00CF7F74">
        <w:t>Що</w:t>
      </w:r>
      <w:r w:rsidR="00523051">
        <w:t xml:space="preserve"> </w:t>
      </w:r>
      <w:r w:rsidRPr="00CF7F74">
        <w:t>таке</w:t>
      </w:r>
      <w:r w:rsidR="00523051">
        <w:t xml:space="preserve"> </w:t>
      </w:r>
      <w:r w:rsidRPr="00CF7F74">
        <w:t>AMQP?</w:t>
      </w:r>
    </w:p>
    <w:p w:rsidR="00AB3D20" w:rsidRDefault="00DE78C8" w:rsidP="00AB3D20">
      <w:pPr>
        <w:pStyle w:val="a7"/>
        <w:spacing w:before="168" w:after="120" w:line="360" w:lineRule="auto"/>
        <w:ind w:left="153" w:right="17" w:firstLine="709"/>
        <w:jc w:val="both"/>
      </w:pPr>
      <w:r w:rsidRPr="00CF7F74">
        <w:t>AMQP означає Advanced Message Queuing Protocol. Це протокол</w:t>
      </w:r>
      <w:r w:rsidR="00523051">
        <w:t xml:space="preserve"> </w:t>
      </w:r>
      <w:r w:rsidRPr="00CF7F74">
        <w:t>обміну повідомленнями загального призначення, створений</w:t>
      </w:r>
      <w:r w:rsidR="00523051">
        <w:t xml:space="preserve"> </w:t>
      </w:r>
      <w:r w:rsidRPr="00CF7F74">
        <w:t>банківською індустрією. Банківська галузь має великі набори даних,приділяє особливу увагу конфіденційності та використовує</w:t>
      </w:r>
      <w:r w:rsidR="00523051">
        <w:t xml:space="preserve"> </w:t>
      </w:r>
      <w:r w:rsidRPr="00CF7F74">
        <w:t>розподілені</w:t>
      </w:r>
      <w:r w:rsidR="00523051">
        <w:t xml:space="preserve"> </w:t>
      </w:r>
      <w:r w:rsidRPr="00CF7F74">
        <w:t>ІТ-системи.</w:t>
      </w:r>
      <w:r w:rsidR="00523051">
        <w:t xml:space="preserve"> </w:t>
      </w:r>
      <w:r w:rsidRPr="00CF7F74">
        <w:t>Через</w:t>
      </w:r>
      <w:r w:rsidR="00523051">
        <w:t xml:space="preserve"> </w:t>
      </w:r>
      <w:r w:rsidRPr="00CF7F74">
        <w:t>своє</w:t>
      </w:r>
      <w:r w:rsidR="00523051">
        <w:t xml:space="preserve"> </w:t>
      </w:r>
      <w:r w:rsidRPr="00CF7F74">
        <w:t>походження</w:t>
      </w:r>
      <w:r w:rsidR="00523051">
        <w:t xml:space="preserve"> </w:t>
      </w:r>
      <w:r w:rsidRPr="00CF7F74">
        <w:t>AMQP</w:t>
      </w:r>
      <w:r w:rsidR="00523051">
        <w:t xml:space="preserve"> </w:t>
      </w:r>
      <w:r w:rsidRPr="00CF7F74">
        <w:t>є</w:t>
      </w:r>
      <w:r w:rsidR="00523051">
        <w:t xml:space="preserve"> </w:t>
      </w:r>
      <w:r w:rsidRPr="00CF7F74">
        <w:t>більш</w:t>
      </w:r>
      <w:r w:rsidR="00523051">
        <w:t xml:space="preserve"> </w:t>
      </w:r>
      <w:r w:rsidRPr="00CF7F74">
        <w:t>повною системою обміну повідомленнями, ніж легка MQTT (рис. 3.9).</w:t>
      </w:r>
      <w:r w:rsidR="00523051">
        <w:t xml:space="preserve"> </w:t>
      </w:r>
      <w:r w:rsidRPr="00CF7F74">
        <w:t>AMQP поставляється з опціями для всіх сценаріїв. Він включає в себе</w:t>
      </w:r>
      <w:r w:rsidR="00523051">
        <w:t xml:space="preserve"> </w:t>
      </w:r>
      <w:r w:rsidRPr="00CF7F74">
        <w:t>надійне формування черги, гнучку маршрутизацію, різні типи обміну</w:t>
      </w:r>
      <w:r w:rsidR="00523051">
        <w:t xml:space="preserve"> </w:t>
      </w:r>
      <w:r w:rsidRPr="00CF7F74">
        <w:t>повідомленнями, безпеку та транзакції. Отже, його найбільш значне</w:t>
      </w:r>
      <w:r w:rsidR="00523051">
        <w:t xml:space="preserve"> </w:t>
      </w:r>
      <w:r w:rsidRPr="00CF7F74">
        <w:t>використання</w:t>
      </w:r>
      <w:r w:rsidR="00523051">
        <w:t xml:space="preserve"> </w:t>
      </w:r>
      <w:r w:rsidRPr="00CF7F74">
        <w:t>також</w:t>
      </w:r>
      <w:r w:rsidR="00523051">
        <w:t xml:space="preserve"> </w:t>
      </w:r>
      <w:r w:rsidRPr="00CF7F74">
        <w:t>у</w:t>
      </w:r>
      <w:r w:rsidR="00523051">
        <w:t xml:space="preserve"> </w:t>
      </w:r>
      <w:r w:rsidRPr="00CF7F74">
        <w:t>великомасштабни</w:t>
      </w:r>
      <w:r w:rsidR="00523051">
        <w:t xml:space="preserve"> </w:t>
      </w:r>
      <w:r w:rsidRPr="00CF7F74">
        <w:t>хкорпоративних</w:t>
      </w:r>
      <w:r w:rsidR="00523051">
        <w:t xml:space="preserve"> </w:t>
      </w:r>
      <w:r w:rsidRPr="00CF7F74">
        <w:t>проектах,</w:t>
      </w:r>
      <w:r w:rsidR="00523051">
        <w:t xml:space="preserve"> </w:t>
      </w:r>
      <w:r w:rsidRPr="00CF7F74">
        <w:t>які</w:t>
      </w:r>
      <w:r w:rsidR="00523051">
        <w:t xml:space="preserve"> </w:t>
      </w:r>
      <w:r w:rsidRPr="00CF7F74">
        <w:t>мають</w:t>
      </w:r>
      <w:r w:rsidR="00523051">
        <w:t xml:space="preserve"> </w:t>
      </w:r>
      <w:r w:rsidRPr="00CF7F74">
        <w:t>особливі</w:t>
      </w:r>
      <w:r w:rsidR="00523051">
        <w:t xml:space="preserve"> </w:t>
      </w:r>
      <w:r w:rsidRPr="00CF7F74">
        <w:t>вимоги</w:t>
      </w:r>
      <w:r w:rsidR="00523051">
        <w:t xml:space="preserve"> </w:t>
      </w:r>
      <w:r w:rsidRPr="00CF7F74">
        <w:t>до</w:t>
      </w:r>
      <w:r w:rsidR="00523051">
        <w:t xml:space="preserve"> </w:t>
      </w:r>
      <w:r w:rsidRPr="00CF7F74">
        <w:t>безпеки,</w:t>
      </w:r>
      <w:r w:rsidR="00523051">
        <w:t xml:space="preserve"> </w:t>
      </w:r>
      <w:r w:rsidRPr="00CF7F74">
        <w:t>надійності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сумісності.</w:t>
      </w:r>
      <w:r w:rsidR="00AB3D20">
        <w:t xml:space="preserve"> </w:t>
      </w:r>
    </w:p>
    <w:p w:rsidR="0013414D" w:rsidRPr="00CF7F74" w:rsidRDefault="00DE78C8" w:rsidP="00AB3D20">
      <w:pPr>
        <w:pStyle w:val="a7"/>
        <w:spacing w:before="168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40480" cy="1324082"/>
            <wp:effectExtent l="0" t="0" r="0" b="0"/>
            <wp:docPr id="70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20" cy="13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4D" w:rsidRPr="00CF7F74" w:rsidRDefault="00DE78C8" w:rsidP="00884E59">
      <w:pPr>
        <w:pStyle w:val="a7"/>
        <w:spacing w:before="88" w:after="120" w:line="360" w:lineRule="auto"/>
        <w:ind w:left="153" w:right="17" w:firstLine="709"/>
        <w:jc w:val="center"/>
      </w:pPr>
      <w:bookmarkStart w:id="12" w:name="Рисунок_9_—_Схема_роботи_AMQP_протоколу"/>
      <w:bookmarkEnd w:id="12"/>
      <w:r w:rsidRPr="00CF7F74">
        <w:t>Рисунок</w:t>
      </w:r>
      <w:r w:rsidRPr="00CF7F74">
        <w:rPr>
          <w:spacing w:val="-4"/>
        </w:rPr>
        <w:t xml:space="preserve"> 3.</w:t>
      </w:r>
      <w:r w:rsidRPr="00CF7F74">
        <w:t>9</w:t>
      </w:r>
      <w:r w:rsidR="00AB3D20">
        <w:t xml:space="preserve"> </w:t>
      </w:r>
      <w:r w:rsidRPr="00CF7F74">
        <w:t>—</w:t>
      </w:r>
      <w:r w:rsidR="00AB3D20">
        <w:t xml:space="preserve"> </w:t>
      </w:r>
      <w:r w:rsidRPr="00CF7F74">
        <w:t>Схема</w:t>
      </w:r>
      <w:r w:rsidR="00AB3D20">
        <w:t xml:space="preserve"> </w:t>
      </w:r>
      <w:r w:rsidRPr="00CF7F74">
        <w:t>роботи</w:t>
      </w:r>
      <w:r w:rsidR="00AB3D20">
        <w:t xml:space="preserve"> </w:t>
      </w:r>
      <w:r w:rsidRPr="00CF7F74">
        <w:t>AMQP</w:t>
      </w:r>
      <w:r w:rsidR="00AB3D20">
        <w:t xml:space="preserve"> </w:t>
      </w:r>
      <w:r w:rsidRPr="00CF7F74">
        <w:t>протоколу</w:t>
      </w:r>
    </w:p>
    <w:p w:rsidR="0013414D" w:rsidRPr="00CF7F74" w:rsidRDefault="0013414D" w:rsidP="00AB3D20">
      <w:pPr>
        <w:pStyle w:val="a7"/>
        <w:spacing w:line="360" w:lineRule="auto"/>
        <w:ind w:right="17"/>
        <w:jc w:val="both"/>
      </w:pPr>
    </w:p>
    <w:p w:rsidR="0013414D" w:rsidRPr="00CF7F74" w:rsidRDefault="00DE78C8" w:rsidP="00AB3D20">
      <w:pPr>
        <w:pStyle w:val="11"/>
        <w:spacing w:line="360" w:lineRule="auto"/>
        <w:ind w:left="153" w:right="17" w:firstLine="709"/>
        <w:jc w:val="both"/>
      </w:pPr>
      <w:r w:rsidRPr="00CF7F74">
        <w:t>ПІДГОТОВКА ДО ВИКОНАННЯ ЛАБОРАТОРНОЇ РОБОТИ</w:t>
      </w:r>
      <w:r w:rsidR="00AB3D20">
        <w:t xml:space="preserve"> </w:t>
      </w:r>
      <w:r w:rsidRPr="00CF7F74">
        <w:t>№</w:t>
      </w:r>
      <w:r w:rsidR="00AB3D20">
        <w:t xml:space="preserve"> </w:t>
      </w:r>
      <w:r w:rsidRPr="00CF7F74">
        <w:t>3</w:t>
      </w:r>
    </w:p>
    <w:p w:rsidR="0013414D" w:rsidRPr="00CF7F74" w:rsidRDefault="0013414D" w:rsidP="00AB3D20">
      <w:pPr>
        <w:pStyle w:val="a7"/>
        <w:spacing w:line="360" w:lineRule="auto"/>
        <w:ind w:right="17"/>
        <w:jc w:val="both"/>
        <w:rPr>
          <w:b/>
        </w:rPr>
      </w:pPr>
    </w:p>
    <w:p w:rsidR="0013414D" w:rsidRPr="00CF7F74" w:rsidRDefault="00DE78C8" w:rsidP="00AB3D20">
      <w:pPr>
        <w:pStyle w:val="a7"/>
        <w:spacing w:line="360" w:lineRule="auto"/>
        <w:ind w:left="153" w:right="17" w:firstLine="709"/>
        <w:jc w:val="both"/>
      </w:pPr>
      <w:r w:rsidRPr="00CF7F74">
        <w:t>Перед</w:t>
      </w:r>
      <w:r w:rsidR="00523051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3</w:t>
      </w:r>
      <w:r w:rsidR="00523051">
        <w:t xml:space="preserve"> </w:t>
      </w:r>
      <w:r w:rsidRPr="00CF7F74">
        <w:t>рекомендується</w:t>
      </w:r>
      <w:r w:rsidR="00523051">
        <w:t xml:space="preserve"> </w:t>
      </w:r>
      <w:r w:rsidRPr="00CF7F74">
        <w:t>ознайомитись</w:t>
      </w:r>
      <w:r w:rsidR="00523051">
        <w:t xml:space="preserve"> </w:t>
      </w:r>
      <w:r w:rsidRPr="00CF7F74">
        <w:t>з</w:t>
      </w:r>
      <w:r w:rsidR="00523051">
        <w:t xml:space="preserve"> </w:t>
      </w:r>
      <w:r w:rsidRPr="00CF7F74">
        <w:t>основними</w:t>
      </w:r>
      <w:r w:rsidR="00523051">
        <w:t xml:space="preserve"> </w:t>
      </w:r>
      <w:r w:rsidRPr="00CF7F74">
        <w:t>основними</w:t>
      </w:r>
      <w:r w:rsidR="00523051">
        <w:t xml:space="preserve"> </w:t>
      </w:r>
      <w:r w:rsidRPr="00CF7F74">
        <w:t>протоколами</w:t>
      </w:r>
      <w:r w:rsidR="00523051">
        <w:t xml:space="preserve"> </w:t>
      </w:r>
      <w:r w:rsidRPr="00CF7F74">
        <w:t>інтернету</w:t>
      </w:r>
      <w:r w:rsidR="00523051">
        <w:t xml:space="preserve"> </w:t>
      </w:r>
      <w:r w:rsidRPr="00CF7F74">
        <w:t>речей,</w:t>
      </w:r>
      <w:r w:rsidR="00523051">
        <w:t xml:space="preserve"> </w:t>
      </w:r>
      <w:r w:rsidRPr="00CF7F74">
        <w:t>що</w:t>
      </w:r>
      <w:r w:rsidR="00523051">
        <w:t xml:space="preserve"> </w:t>
      </w:r>
      <w:r w:rsidRPr="00CF7F74">
        <w:t>розглядається</w:t>
      </w:r>
      <w:r w:rsidR="00523051">
        <w:t xml:space="preserve"> </w:t>
      </w:r>
      <w:r w:rsidRPr="00CF7F74">
        <w:t>в</w:t>
      </w:r>
      <w:r w:rsidR="00523051">
        <w:t xml:space="preserve"> </w:t>
      </w:r>
      <w:r w:rsidRPr="00CF7F74">
        <w:t>курсі</w:t>
      </w:r>
      <w:r w:rsidR="00523051">
        <w:t xml:space="preserve"> </w:t>
      </w:r>
      <w:r w:rsidRPr="00CF7F74">
        <w:t>лекцій,</w:t>
      </w:r>
      <w:r w:rsidR="00523051">
        <w:t xml:space="preserve"> </w:t>
      </w:r>
      <w:r w:rsidRPr="00CF7F74">
        <w:t>а</w:t>
      </w:r>
      <w:r w:rsidR="00523051">
        <w:t xml:space="preserve"> </w:t>
      </w:r>
      <w:r w:rsidRPr="00CF7F74">
        <w:t>також</w:t>
      </w:r>
      <w:r w:rsidR="00523051">
        <w:t xml:space="preserve"> </w:t>
      </w:r>
      <w:r w:rsidRPr="00CF7F74">
        <w:t>допоміжній</w:t>
      </w:r>
      <w:r w:rsidR="00523051">
        <w:t xml:space="preserve"> </w:t>
      </w:r>
      <w:r w:rsidRPr="00CF7F74">
        <w:t>літературі</w:t>
      </w:r>
      <w:r w:rsidR="00523051">
        <w:t xml:space="preserve"> </w:t>
      </w:r>
      <w:r w:rsidRPr="00CF7F74">
        <w:t>[1],</w:t>
      </w:r>
      <w:r w:rsidR="00523051">
        <w:t xml:space="preserve"> </w:t>
      </w:r>
      <w:r w:rsidRPr="00CF7F74">
        <w:t xml:space="preserve">[2], </w:t>
      </w:r>
      <w:r w:rsidRPr="0078787D">
        <w:t>[4]</w:t>
      </w:r>
      <w:r w:rsidRPr="00CF7F74">
        <w:t>.</w:t>
      </w:r>
    </w:p>
    <w:p w:rsidR="0013414D" w:rsidRPr="00CF7F74" w:rsidRDefault="0013414D" w:rsidP="00AB3D20">
      <w:pPr>
        <w:pStyle w:val="a7"/>
        <w:spacing w:line="360" w:lineRule="auto"/>
        <w:ind w:left="153" w:right="17" w:firstLine="709"/>
        <w:jc w:val="both"/>
      </w:pPr>
    </w:p>
    <w:p w:rsidR="0013414D" w:rsidRPr="00CF7F74" w:rsidRDefault="00DE78C8" w:rsidP="00AB3D20">
      <w:pPr>
        <w:pStyle w:val="11"/>
        <w:spacing w:line="360" w:lineRule="auto"/>
        <w:ind w:left="153" w:right="17" w:firstLine="709"/>
        <w:jc w:val="both"/>
      </w:pPr>
      <w:r w:rsidRPr="00CF7F74">
        <w:t>ВИМОГИ</w:t>
      </w:r>
      <w:r w:rsidR="00523051">
        <w:t xml:space="preserve"> </w:t>
      </w:r>
      <w:r w:rsidRPr="00CF7F74">
        <w:t>ДО</w:t>
      </w:r>
      <w:r w:rsidR="00523051">
        <w:t xml:space="preserve"> </w:t>
      </w:r>
      <w:r w:rsidRPr="00CF7F74">
        <w:t>ОФОРМЛЕННЯ</w:t>
      </w:r>
      <w:r w:rsidR="00523051">
        <w:t xml:space="preserve"> </w:t>
      </w:r>
      <w:r w:rsidRPr="00CF7F74">
        <w:t>ЗВІТУ</w:t>
      </w:r>
    </w:p>
    <w:p w:rsidR="0013414D" w:rsidRPr="00CF7F74" w:rsidRDefault="0013414D" w:rsidP="00AB3D20">
      <w:pPr>
        <w:pStyle w:val="a7"/>
        <w:spacing w:line="360" w:lineRule="auto"/>
        <w:ind w:right="17"/>
        <w:jc w:val="both"/>
        <w:rPr>
          <w:b/>
        </w:rPr>
      </w:pPr>
    </w:p>
    <w:p w:rsidR="0013414D" w:rsidRPr="00CF7F74" w:rsidRDefault="00DE78C8" w:rsidP="00AB3D20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AB3D20">
        <w:t xml:space="preserve"> </w:t>
      </w:r>
      <w:r w:rsidRPr="00CF7F74">
        <w:t>з</w:t>
      </w:r>
      <w:r w:rsidRPr="00CF7F74">
        <w:rPr>
          <w:spacing w:val="10"/>
        </w:rPr>
        <w:t xml:space="preserve"> лабораторної роботи</w:t>
      </w:r>
      <w:r w:rsidR="00523051">
        <w:rPr>
          <w:spacing w:val="10"/>
        </w:rPr>
        <w:t xml:space="preserve"> </w:t>
      </w:r>
      <w:r w:rsidRPr="00CF7F74">
        <w:t>№3</w:t>
      </w:r>
      <w:r w:rsidR="00523051">
        <w:t xml:space="preserve"> </w:t>
      </w:r>
      <w:r w:rsidRPr="00CF7F74">
        <w:t>обов’язково</w:t>
      </w:r>
      <w:r w:rsidR="00523051">
        <w:t xml:space="preserve"> </w:t>
      </w:r>
      <w:r w:rsidRPr="00CF7F74">
        <w:t>повинен</w:t>
      </w:r>
      <w:r w:rsidR="00523051">
        <w:t xml:space="preserve"> </w:t>
      </w:r>
      <w:r w:rsidRPr="00CF7F74">
        <w:t>містити наступну</w:t>
      </w:r>
      <w:r w:rsidR="00523051">
        <w:t xml:space="preserve"> </w:t>
      </w:r>
      <w:r w:rsidRPr="00CF7F74">
        <w:t>інформацію: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лістинг</w:t>
      </w:r>
      <w:r w:rsidR="00523051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;</w:t>
      </w:r>
    </w:p>
    <w:p w:rsidR="0013414D" w:rsidRPr="00CF7F74" w:rsidRDefault="00DE78C8" w:rsidP="00AB3D20">
      <w:pPr>
        <w:pStyle w:val="aa"/>
        <w:numPr>
          <w:ilvl w:val="0"/>
          <w:numId w:val="30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  <w:sectPr w:rsidR="0013414D" w:rsidRPr="00CF7F74">
          <w:footerReference w:type="default" r:id="rId52"/>
          <w:pgSz w:w="11906" w:h="16838"/>
          <w:pgMar w:top="126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висновки.</w:t>
      </w:r>
    </w:p>
    <w:p w:rsidR="0013414D" w:rsidRPr="00A56391" w:rsidRDefault="00DE78C8" w:rsidP="00884E59">
      <w:pPr>
        <w:pStyle w:val="11"/>
        <w:spacing w:before="75" w:after="120" w:line="360" w:lineRule="auto"/>
        <w:ind w:left="153" w:right="17" w:firstLine="709"/>
      </w:pPr>
      <w:r w:rsidRPr="00CF7F74">
        <w:t>ЗАВДАННЯ</w:t>
      </w:r>
      <w:r w:rsidR="00523051">
        <w:t xml:space="preserve"> </w:t>
      </w:r>
      <w:r w:rsidRPr="00CF7F74">
        <w:t>ДЛЯ</w:t>
      </w:r>
      <w:r w:rsidR="00523051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</w:t>
      </w:r>
      <w:r w:rsidR="00523051">
        <w:rPr>
          <w:spacing w:val="-3"/>
        </w:rPr>
        <w:t xml:space="preserve"> </w:t>
      </w:r>
      <w:r w:rsidRPr="00CF7F74">
        <w:t>№3</w:t>
      </w:r>
    </w:p>
    <w:p w:rsidR="0013414D" w:rsidRPr="00CF7F74" w:rsidRDefault="00DE78C8" w:rsidP="00884E59">
      <w:pPr>
        <w:pStyle w:val="a7"/>
        <w:tabs>
          <w:tab w:val="left" w:pos="2300"/>
          <w:tab w:val="left" w:pos="2939"/>
          <w:tab w:val="left" w:pos="4440"/>
          <w:tab w:val="left" w:pos="5185"/>
          <w:tab w:val="left" w:pos="6199"/>
          <w:tab w:val="left" w:pos="7721"/>
          <w:tab w:val="left" w:pos="9270"/>
        </w:tabs>
        <w:spacing w:after="120"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</w:rPr>
        <w:tab/>
        <w:t>3.1.</w:t>
      </w:r>
      <w:r w:rsidRPr="00CF7F74">
        <w:rPr>
          <w:b/>
        </w:rPr>
        <w:tab/>
      </w:r>
      <w:r w:rsidRPr="00CF7F74">
        <w:t>Визначити</w:t>
      </w:r>
      <w:r w:rsidRPr="00CF7F74">
        <w:tab/>
        <w:t>IPv6</w:t>
      </w:r>
      <w:r w:rsidRPr="00CF7F74">
        <w:tab/>
        <w:t>адресу</w:t>
      </w:r>
      <w:r w:rsidRPr="00CF7F74">
        <w:tab/>
        <w:t>будь-якого</w:t>
      </w:r>
      <w:r w:rsidRPr="00CF7F74">
        <w:tab/>
        <w:t>інтерфейсу</w:t>
      </w:r>
      <w:r w:rsidRPr="00CF7F74">
        <w:tab/>
      </w:r>
      <w:r w:rsidRPr="00CF7F74">
        <w:rPr>
          <w:spacing w:val="-1"/>
        </w:rPr>
        <w:t>на</w:t>
      </w:r>
      <w:r w:rsidR="00523051">
        <w:rPr>
          <w:spacing w:val="-1"/>
        </w:rPr>
        <w:t xml:space="preserve"> </w:t>
      </w:r>
      <w:r w:rsidRPr="00CF7F74">
        <w:t>робочому</w:t>
      </w:r>
      <w:r w:rsidR="00523051">
        <w:t xml:space="preserve"> </w:t>
      </w:r>
      <w:r w:rsidRPr="00CF7F74">
        <w:t>комп’ютері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визначити</w:t>
      </w:r>
      <w:r w:rsidR="00523051">
        <w:t xml:space="preserve"> </w:t>
      </w:r>
      <w:r w:rsidRPr="00CF7F74">
        <w:t>належність</w:t>
      </w:r>
      <w:r w:rsidR="00523051">
        <w:t xml:space="preserve"> </w:t>
      </w:r>
      <w:r w:rsidRPr="00CF7F74">
        <w:t>до</w:t>
      </w:r>
      <w:r w:rsidR="00523051">
        <w:t xml:space="preserve"> </w:t>
      </w:r>
      <w:r w:rsidRPr="00CF7F74">
        <w:t>певної</w:t>
      </w:r>
      <w:r w:rsidR="00523051">
        <w:t xml:space="preserve"> </w:t>
      </w:r>
      <w:r w:rsidRPr="00CF7F74">
        <w:t>групи.</w:t>
      </w:r>
    </w:p>
    <w:p w:rsidR="0013414D" w:rsidRPr="00CF7F74" w:rsidRDefault="00DE78C8" w:rsidP="00884E59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 xml:space="preserve">Завдання 3.2. </w:t>
      </w:r>
      <w:r w:rsidRPr="00CF7F74">
        <w:t>Зафіксувати IPv6 трафік, розписати структуру будь-якогопакету.</w:t>
      </w:r>
    </w:p>
    <w:p w:rsidR="0013414D" w:rsidRPr="00CF7F74" w:rsidRDefault="00DE78C8" w:rsidP="00884E59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2"/>
        </w:rPr>
        <w:t xml:space="preserve"> 3</w:t>
      </w:r>
      <w:r w:rsidRPr="00CF7F74">
        <w:rPr>
          <w:b/>
        </w:rPr>
        <w:t>.3</w:t>
      </w:r>
      <w:r w:rsidR="00523051">
        <w:rPr>
          <w:b/>
        </w:rPr>
        <w:t xml:space="preserve"> </w:t>
      </w:r>
      <w:r w:rsidRPr="00CF7F74">
        <w:t>Зробити</w:t>
      </w:r>
      <w:r w:rsidR="00523051">
        <w:t xml:space="preserve"> </w:t>
      </w:r>
      <w:r w:rsidRPr="00CF7F74">
        <w:t>знімок</w:t>
      </w:r>
      <w:r w:rsidR="00523051">
        <w:t xml:space="preserve"> </w:t>
      </w:r>
      <w:r w:rsidRPr="00CF7F74">
        <w:t>MQTT</w:t>
      </w:r>
      <w:r w:rsidR="00523051">
        <w:t xml:space="preserve"> </w:t>
      </w:r>
      <w:r w:rsidRPr="00CF7F74">
        <w:t>трафіку</w:t>
      </w:r>
      <w:r w:rsidR="00523051">
        <w:t xml:space="preserve"> </w:t>
      </w:r>
      <w:r w:rsidRPr="00CF7F74">
        <w:t>та</w:t>
      </w:r>
      <w:r w:rsidR="00523051">
        <w:t xml:space="preserve"> </w:t>
      </w:r>
      <w:r w:rsidRPr="00CF7F74">
        <w:t>описати</w:t>
      </w:r>
      <w:r w:rsidR="00523051">
        <w:t xml:space="preserve"> </w:t>
      </w:r>
      <w:r w:rsidRPr="00CF7F74">
        <w:t>процедуру</w:t>
      </w:r>
      <w:r w:rsidR="00523051">
        <w:t xml:space="preserve"> </w:t>
      </w:r>
      <w:r w:rsidRPr="00CF7F74">
        <w:t>протоколу.</w:t>
      </w:r>
    </w:p>
    <w:p w:rsidR="0013414D" w:rsidRPr="00CF7F74" w:rsidRDefault="0013414D" w:rsidP="00884E59">
      <w:pPr>
        <w:pStyle w:val="a7"/>
        <w:spacing w:before="1" w:after="120" w:line="360" w:lineRule="auto"/>
        <w:ind w:left="153" w:right="17" w:firstLine="709"/>
        <w:jc w:val="both"/>
      </w:pPr>
    </w:p>
    <w:p w:rsidR="0013414D" w:rsidRPr="00CF7F74" w:rsidRDefault="00DE78C8" w:rsidP="00884E59">
      <w:pPr>
        <w:pStyle w:val="11"/>
        <w:spacing w:after="120" w:line="360" w:lineRule="auto"/>
        <w:ind w:left="153" w:right="17" w:firstLine="709"/>
      </w:pPr>
      <w:r w:rsidRPr="00CF7F74">
        <w:t>КОНТРОЛЬНІ</w:t>
      </w:r>
      <w:r w:rsidR="0051240C">
        <w:t xml:space="preserve"> </w:t>
      </w:r>
      <w:r w:rsidRPr="00CF7F74">
        <w:t>ЗАПИТАННЯ</w:t>
      </w:r>
    </w:p>
    <w:p w:rsidR="0013414D" w:rsidRPr="00CF7F74" w:rsidRDefault="00DE78C8" w:rsidP="00884E59">
      <w:pPr>
        <w:pStyle w:val="aa"/>
        <w:numPr>
          <w:ilvl w:val="0"/>
          <w:numId w:val="28"/>
        </w:numPr>
        <w:tabs>
          <w:tab w:val="left" w:pos="1193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мінност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іж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LoRa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5G&amp;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Bluetooth?</w:t>
      </w:r>
    </w:p>
    <w:p w:rsidR="0013414D" w:rsidRPr="00CF7F74" w:rsidRDefault="00DE78C8" w:rsidP="00884E59">
      <w:pPr>
        <w:pStyle w:val="aa"/>
        <w:numPr>
          <w:ilvl w:val="0"/>
          <w:numId w:val="28"/>
        </w:numPr>
        <w:tabs>
          <w:tab w:val="left" w:pos="1193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 які групи діляться IPv6 адреси? Яке їх призначення тавикористання?</w:t>
      </w:r>
    </w:p>
    <w:p w:rsidR="0013414D" w:rsidRPr="00CF7F74" w:rsidRDefault="00DE78C8" w:rsidP="00884E59">
      <w:pPr>
        <w:pStyle w:val="aa"/>
        <w:numPr>
          <w:ilvl w:val="0"/>
          <w:numId w:val="28"/>
        </w:numPr>
        <w:tabs>
          <w:tab w:val="left" w:pos="1193"/>
        </w:tabs>
        <w:spacing w:before="1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и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падка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раще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ватиTCPтаUDP?</w:t>
      </w:r>
    </w:p>
    <w:p w:rsidR="0013414D" w:rsidRPr="00CF7F74" w:rsidRDefault="00DE78C8" w:rsidP="00884E59">
      <w:pPr>
        <w:pStyle w:val="aa"/>
        <w:numPr>
          <w:ilvl w:val="0"/>
          <w:numId w:val="28"/>
        </w:numPr>
        <w:tabs>
          <w:tab w:val="left" w:pos="1193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мінност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QTT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oAP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токолів?</w:t>
      </w:r>
    </w:p>
    <w:p w:rsidR="0013414D" w:rsidRDefault="00DE78C8" w:rsidP="00884E59">
      <w:pPr>
        <w:pStyle w:val="aa"/>
        <w:numPr>
          <w:ilvl w:val="0"/>
          <w:numId w:val="28"/>
        </w:numPr>
        <w:tabs>
          <w:tab w:val="left" w:pos="1193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и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падка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раще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вати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QTT?</w:t>
      </w:r>
    </w:p>
    <w:p w:rsidR="003A34A2" w:rsidRDefault="003A34A2" w:rsidP="00884E59">
      <w:pPr>
        <w:tabs>
          <w:tab w:val="left" w:pos="1193"/>
        </w:tabs>
        <w:spacing w:before="162" w:after="120" w:line="360" w:lineRule="auto"/>
        <w:ind w:right="17"/>
        <w:jc w:val="both"/>
        <w:rPr>
          <w:sz w:val="28"/>
          <w:szCs w:val="28"/>
        </w:rPr>
      </w:pPr>
    </w:p>
    <w:p w:rsidR="003A34A2" w:rsidRPr="0097251C" w:rsidRDefault="003A34A2" w:rsidP="00884E59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3A34A2" w:rsidRDefault="00866626" w:rsidP="00AB3D20">
      <w:pPr>
        <w:numPr>
          <w:ilvl w:val="0"/>
          <w:numId w:val="42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53" w:history="1">
        <w:r w:rsidR="00AB3D20" w:rsidRPr="00717ACA">
          <w:rPr>
            <w:rStyle w:val="a5"/>
            <w:sz w:val="28"/>
            <w:szCs w:val="28"/>
          </w:rPr>
          <w:t>https://jooby.eu/uk/blog/radiotekhnolohiya-lora/</w:t>
        </w:r>
      </w:hyperlink>
    </w:p>
    <w:p w:rsidR="00C271DC" w:rsidRDefault="00866626" w:rsidP="00884E59">
      <w:pPr>
        <w:numPr>
          <w:ilvl w:val="0"/>
          <w:numId w:val="42"/>
        </w:numPr>
        <w:spacing w:before="162" w:after="120" w:line="360" w:lineRule="auto"/>
        <w:ind w:right="17"/>
        <w:jc w:val="both"/>
        <w:rPr>
          <w:sz w:val="28"/>
          <w:szCs w:val="28"/>
        </w:rPr>
      </w:pPr>
      <w:hyperlink r:id="rId54" w:history="1">
        <w:r w:rsidR="00AB3D20" w:rsidRPr="00717ACA">
          <w:rPr>
            <w:rStyle w:val="a5"/>
            <w:sz w:val="28"/>
            <w:szCs w:val="28"/>
          </w:rPr>
          <w:t>https://ela.kpi.ua/bitstream/123456789/42078/1/Zhurakovskyi_B_Zeniv_Tehnologii_internet_rechey.pd</w:t>
        </w:r>
        <w:r w:rsidR="00AB3D20" w:rsidRPr="00717ACA">
          <w:rPr>
            <w:rStyle w:val="a5"/>
            <w:sz w:val="28"/>
            <w:szCs w:val="28"/>
            <w:lang w:val="en-US"/>
          </w:rPr>
          <w:t>f</w:t>
        </w:r>
      </w:hyperlink>
    </w:p>
    <w:p w:rsidR="00AB3D20" w:rsidRPr="00AB3D20" w:rsidRDefault="00AB3D20" w:rsidP="00AB3D20">
      <w:pPr>
        <w:spacing w:before="162" w:after="120" w:line="360" w:lineRule="auto"/>
        <w:ind w:left="1211" w:right="17"/>
        <w:jc w:val="both"/>
        <w:rPr>
          <w:sz w:val="28"/>
          <w:szCs w:val="28"/>
        </w:rPr>
      </w:pPr>
    </w:p>
    <w:p w:rsidR="00C271DC" w:rsidRPr="005C698D" w:rsidRDefault="00C271DC" w:rsidP="00C271DC">
      <w:p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C271DC" w:rsidRPr="005C698D" w:rsidRDefault="00C271DC" w:rsidP="00C271DC">
      <w:p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C271DC" w:rsidRPr="005C698D" w:rsidRDefault="00C271DC" w:rsidP="00C271DC">
      <w:p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C271DC" w:rsidRPr="005C698D" w:rsidRDefault="00C271DC" w:rsidP="00C271DC">
      <w:p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C271DC" w:rsidRPr="005C698D" w:rsidRDefault="00C271DC" w:rsidP="00C271DC">
      <w:pPr>
        <w:spacing w:before="162" w:after="120" w:line="276" w:lineRule="auto"/>
        <w:ind w:right="17"/>
        <w:jc w:val="both"/>
        <w:rPr>
          <w:sz w:val="28"/>
          <w:szCs w:val="28"/>
        </w:rPr>
      </w:pPr>
    </w:p>
    <w:p w:rsidR="00C271DC" w:rsidRPr="00C271DC" w:rsidRDefault="00C271DC" w:rsidP="00C7358C">
      <w:pPr>
        <w:pStyle w:val="11"/>
        <w:spacing w:before="75" w:after="120" w:line="276" w:lineRule="auto"/>
        <w:ind w:left="0" w:right="17"/>
      </w:pPr>
      <w:r w:rsidRPr="00CF7F74">
        <w:rPr>
          <w:spacing w:val="-1"/>
        </w:rPr>
        <w:t>Лабораторна робота</w:t>
      </w:r>
      <w:r w:rsidR="0051240C">
        <w:rPr>
          <w:spacing w:val="-1"/>
        </w:rPr>
        <w:t xml:space="preserve"> </w:t>
      </w:r>
      <w:r w:rsidRPr="00CF7F74">
        <w:t>№4</w:t>
      </w:r>
    </w:p>
    <w:p w:rsidR="00C271DC" w:rsidRPr="00CF7F74" w:rsidRDefault="00C271DC" w:rsidP="00C271DC">
      <w:pPr>
        <w:pStyle w:val="a7"/>
        <w:spacing w:before="2" w:after="120" w:line="276" w:lineRule="auto"/>
        <w:ind w:left="153" w:right="17" w:firstLine="709"/>
        <w:jc w:val="both"/>
        <w:rPr>
          <w:b/>
        </w:rPr>
      </w:pPr>
    </w:p>
    <w:p w:rsidR="00C271DC" w:rsidRPr="00CF7F74" w:rsidRDefault="00AB3D20" w:rsidP="00C7358C">
      <w:pPr>
        <w:spacing w:after="120" w:line="276" w:lineRule="auto"/>
        <w:ind w:left="153" w:right="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271DC" w:rsidRPr="00CF7F74">
        <w:rPr>
          <w:b/>
          <w:sz w:val="28"/>
          <w:szCs w:val="28"/>
        </w:rPr>
        <w:t>СТВОРЕННЯ</w:t>
      </w:r>
      <w:r w:rsidR="0051240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ТА</w:t>
      </w:r>
      <w:r w:rsidR="0051240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НАЛАШТУВАННЯ</w:t>
      </w:r>
      <w:r w:rsidR="0051240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БЕЗПРОВІДНОЇ</w:t>
      </w:r>
      <w:r w:rsidR="0051240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МЕРЕЖІ</w:t>
      </w:r>
    </w:p>
    <w:p w:rsidR="00C271DC" w:rsidRPr="00CF7F74" w:rsidRDefault="00C271DC" w:rsidP="00C7358C">
      <w:pPr>
        <w:pStyle w:val="a7"/>
        <w:spacing w:before="11" w:after="120" w:line="276" w:lineRule="auto"/>
        <w:ind w:right="17"/>
        <w:jc w:val="both"/>
        <w:rPr>
          <w:b/>
        </w:rPr>
      </w:pPr>
    </w:p>
    <w:p w:rsidR="00C271DC" w:rsidRPr="00CF7F74" w:rsidRDefault="00C271DC" w:rsidP="00AB3D20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 xml:space="preserve">Мета роботи – </w:t>
      </w:r>
      <w:r w:rsidRPr="00CF7F74">
        <w:t>ознайомитися із загальними принципами створення та</w:t>
      </w:r>
      <w:r w:rsidR="00AB3D20">
        <w:t xml:space="preserve"> </w:t>
      </w:r>
      <w:r w:rsidR="0014041C">
        <w:t>налаштування безпровідних</w:t>
      </w:r>
      <w:r w:rsidRPr="00CF7F74">
        <w:t xml:space="preserve"> мереж, отримати практичні навички аналізу тавиз</w:t>
      </w:r>
      <w:r w:rsidR="001831F2">
        <w:t>начення параметрів безпровідних</w:t>
      </w:r>
      <w:r w:rsidRPr="00CF7F74">
        <w:t xml:space="preserve"> мереж; застосувати отримані знання при</w:t>
      </w:r>
      <w:r w:rsidR="00AB3D20">
        <w:t xml:space="preserve"> </w:t>
      </w:r>
      <w:r w:rsidRPr="00CF7F74">
        <w:t>виконанні</w:t>
      </w:r>
      <w:r w:rsidR="00AB3D20">
        <w:t xml:space="preserve"> </w:t>
      </w:r>
      <w:r w:rsidRPr="00CF7F74">
        <w:t>практичних</w:t>
      </w:r>
      <w:r w:rsidR="00AB3D20">
        <w:t xml:space="preserve"> </w:t>
      </w:r>
      <w:r w:rsidRPr="00CF7F74">
        <w:t>завдань.</w:t>
      </w:r>
    </w:p>
    <w:p w:rsidR="00C271DC" w:rsidRPr="00CF7F74" w:rsidRDefault="00C271DC" w:rsidP="00AB3D20">
      <w:pPr>
        <w:pStyle w:val="a7"/>
        <w:spacing w:line="360" w:lineRule="auto"/>
        <w:ind w:right="17"/>
        <w:jc w:val="both"/>
      </w:pPr>
    </w:p>
    <w:p w:rsidR="00C271DC" w:rsidRDefault="00C271DC" w:rsidP="00AB3D20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51240C">
        <w:t xml:space="preserve"> </w:t>
      </w:r>
      <w:r w:rsidRPr="00CF7F74">
        <w:t>ВІДОМОСТІ</w:t>
      </w:r>
    </w:p>
    <w:p w:rsidR="00AB3D20" w:rsidRPr="005C0993" w:rsidRDefault="00AB3D20" w:rsidP="00AB3D20">
      <w:pPr>
        <w:pStyle w:val="11"/>
        <w:spacing w:line="360" w:lineRule="auto"/>
        <w:ind w:left="153" w:right="17" w:firstLine="709"/>
      </w:pPr>
    </w:p>
    <w:p w:rsidR="00C271DC" w:rsidRDefault="00C271DC" w:rsidP="00AB3D20">
      <w:pPr>
        <w:spacing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b/>
          <w:sz w:val="28"/>
          <w:szCs w:val="28"/>
        </w:rPr>
        <w:t>Варіанти</w:t>
      </w:r>
      <w:r w:rsidR="0051240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обудови</w:t>
      </w:r>
      <w:r w:rsidR="0051240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мережі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радіодоступу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та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види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послуг,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що</w:t>
      </w:r>
      <w:r w:rsidR="0051240C">
        <w:rPr>
          <w:b/>
          <w:sz w:val="28"/>
          <w:szCs w:val="28"/>
        </w:rPr>
        <w:t xml:space="preserve"> </w:t>
      </w:r>
      <w:r w:rsidRPr="005C0993">
        <w:rPr>
          <w:b/>
          <w:sz w:val="28"/>
          <w:szCs w:val="28"/>
        </w:rPr>
        <w:t>надаються</w:t>
      </w:r>
    </w:p>
    <w:p w:rsidR="00AB3D20" w:rsidRPr="005C0993" w:rsidRDefault="00AB3D20" w:rsidP="00AB3D20">
      <w:pPr>
        <w:spacing w:line="360" w:lineRule="auto"/>
        <w:ind w:left="153" w:right="17" w:firstLine="709"/>
        <w:jc w:val="both"/>
        <w:rPr>
          <w:b/>
          <w:sz w:val="28"/>
          <w:szCs w:val="28"/>
        </w:rPr>
      </w:pPr>
    </w:p>
    <w:p w:rsidR="00C271DC" w:rsidRPr="00CF7F74" w:rsidRDefault="00C271DC" w:rsidP="00AB3D20">
      <w:pPr>
        <w:pStyle w:val="a7"/>
        <w:spacing w:line="360" w:lineRule="auto"/>
        <w:ind w:left="153" w:right="17" w:firstLine="709"/>
        <w:jc w:val="both"/>
      </w:pPr>
      <w:r w:rsidRPr="00CF7F74">
        <w:t>Можливі</w:t>
      </w:r>
      <w:r w:rsidR="0051240C">
        <w:t xml:space="preserve"> </w:t>
      </w:r>
      <w:r w:rsidRPr="00CF7F74">
        <w:t>наступні</w:t>
      </w:r>
      <w:r w:rsidR="0051240C">
        <w:t xml:space="preserve"> </w:t>
      </w:r>
      <w:r w:rsidRPr="00CF7F74">
        <w:t>варіанти</w:t>
      </w:r>
      <w:r w:rsidR="0051240C">
        <w:t xml:space="preserve"> </w:t>
      </w:r>
      <w:r w:rsidRPr="00CF7F74">
        <w:t>організації</w:t>
      </w:r>
      <w:r w:rsidR="0051240C">
        <w:t xml:space="preserve"> </w:t>
      </w:r>
      <w:r w:rsidRPr="00CF7F74">
        <w:t>доступу</w:t>
      </w:r>
      <w:r w:rsidR="0051240C">
        <w:t xml:space="preserve"> </w:t>
      </w:r>
      <w:r w:rsidRPr="00CF7F74">
        <w:t>та</w:t>
      </w:r>
      <w:r w:rsidR="0051240C">
        <w:t xml:space="preserve"> </w:t>
      </w:r>
      <w:r w:rsidRPr="00CF7F74">
        <w:t>надаваємих</w:t>
      </w:r>
      <w:r w:rsidR="0051240C">
        <w:t xml:space="preserve"> </w:t>
      </w:r>
      <w:r w:rsidRPr="00CF7F74">
        <w:t>послуг:</w:t>
      </w:r>
    </w:p>
    <w:p w:rsidR="00C271DC" w:rsidRPr="00CF7F74" w:rsidRDefault="00C271DC" w:rsidP="00AB3D20">
      <w:pPr>
        <w:pStyle w:val="aa"/>
        <w:numPr>
          <w:ilvl w:val="0"/>
          <w:numId w:val="30"/>
        </w:numPr>
        <w:tabs>
          <w:tab w:val="left" w:pos="1369"/>
          <w:tab w:val="left" w:pos="13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радіомереж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’єднанн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адіоканалу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вохточок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мова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ямого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аченн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бо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ого відсутності;</w:t>
      </w:r>
    </w:p>
    <w:p w:rsidR="00C271DC" w:rsidRPr="00CF7F74" w:rsidRDefault="00C271DC" w:rsidP="00AB3D20">
      <w:pPr>
        <w:pStyle w:val="aa"/>
        <w:numPr>
          <w:ilvl w:val="0"/>
          <w:numId w:val="30"/>
        </w:numPr>
        <w:tabs>
          <w:tab w:val="left" w:pos="1357"/>
          <w:tab w:val="left" w:pos="1358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радіомереж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’єднанн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адіоканалу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рьо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ільше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очок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ізни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мовах бачення;</w:t>
      </w:r>
    </w:p>
    <w:p w:rsidR="00C271DC" w:rsidRPr="00CF7F74" w:rsidRDefault="00C271DC" w:rsidP="00AB3D20">
      <w:pPr>
        <w:pStyle w:val="aa"/>
        <w:numPr>
          <w:ilvl w:val="0"/>
          <w:numId w:val="30"/>
        </w:numPr>
        <w:tabs>
          <w:tab w:val="left" w:pos="1276"/>
          <w:tab w:val="left" w:pos="3252"/>
          <w:tab w:val="left" w:pos="3610"/>
          <w:tab w:val="left" w:pos="4993"/>
          <w:tab w:val="left" w:pos="5373"/>
          <w:tab w:val="left" w:pos="6647"/>
          <w:tab w:val="left" w:pos="7304"/>
          <w:tab w:val="left" w:pos="8206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радіомережа з доступом в Інтернет для місць </w:t>
      </w:r>
      <w:r w:rsidRPr="00CF7F74">
        <w:rPr>
          <w:spacing w:val="-1"/>
          <w:sz w:val="28"/>
          <w:szCs w:val="28"/>
        </w:rPr>
        <w:t>публічного</w:t>
      </w:r>
      <w:r w:rsidR="0051240C">
        <w:rPr>
          <w:spacing w:val="-1"/>
          <w:sz w:val="28"/>
          <w:szCs w:val="28"/>
        </w:rPr>
        <w:t xml:space="preserve"> </w:t>
      </w:r>
      <w:r w:rsidRPr="00CF7F74">
        <w:rPr>
          <w:sz w:val="28"/>
          <w:szCs w:val="28"/>
        </w:rPr>
        <w:t>користування;</w:t>
      </w:r>
    </w:p>
    <w:p w:rsidR="00C271DC" w:rsidRPr="00CF7F74" w:rsidRDefault="00C271DC" w:rsidP="00AB3D20">
      <w:pPr>
        <w:pStyle w:val="aa"/>
        <w:numPr>
          <w:ilvl w:val="0"/>
          <w:numId w:val="30"/>
        </w:numPr>
        <w:tabs>
          <w:tab w:val="left" w:pos="1341"/>
          <w:tab w:val="left" w:pos="1342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радіомереж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дач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ани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грацією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P-телефонії</w:t>
      </w:r>
      <w:r w:rsidR="0051240C">
        <w:rPr>
          <w:sz w:val="28"/>
          <w:szCs w:val="28"/>
        </w:rPr>
        <w:t xml:space="preserve"> </w:t>
      </w:r>
      <w:r w:rsidR="002C42B2">
        <w:rPr>
          <w:sz w:val="28"/>
          <w:szCs w:val="28"/>
        </w:rPr>
        <w:t>т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ступа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нет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асштабі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кремого района, селища;</w:t>
      </w:r>
    </w:p>
    <w:p w:rsidR="00C271DC" w:rsidRPr="00CF7F74" w:rsidRDefault="00C271DC" w:rsidP="00AB3D20">
      <w:pPr>
        <w:pStyle w:val="a7"/>
        <w:spacing w:line="360" w:lineRule="auto"/>
        <w:ind w:left="153" w:right="17" w:firstLine="709"/>
        <w:jc w:val="both"/>
      </w:pPr>
      <w:r w:rsidRPr="00CF7F74">
        <w:t>-</w:t>
      </w:r>
      <w:r w:rsidR="0051240C">
        <w:t xml:space="preserve"> </w:t>
      </w:r>
      <w:r w:rsidRPr="00CF7F74">
        <w:t>радіомережа</w:t>
      </w:r>
      <w:r w:rsidR="0051240C">
        <w:t xml:space="preserve"> </w:t>
      </w:r>
      <w:r w:rsidRPr="00CF7F74">
        <w:t>передачі</w:t>
      </w:r>
      <w:r w:rsidR="0051240C">
        <w:t xml:space="preserve"> </w:t>
      </w:r>
      <w:r w:rsidRPr="00CF7F74">
        <w:t>даних</w:t>
      </w:r>
      <w:r w:rsidR="0051240C">
        <w:t xml:space="preserve"> </w:t>
      </w:r>
      <w:r w:rsidRPr="00CF7F74">
        <w:t>з</w:t>
      </w:r>
      <w:r w:rsidR="0051240C">
        <w:t xml:space="preserve"> </w:t>
      </w:r>
      <w:r w:rsidRPr="00CF7F74">
        <w:t>інтеграцією</w:t>
      </w:r>
      <w:r w:rsidR="0051240C">
        <w:t xml:space="preserve"> </w:t>
      </w:r>
      <w:r w:rsidRPr="00CF7F74">
        <w:t>IP-телефонії,</w:t>
      </w:r>
      <w:r w:rsidR="0051240C">
        <w:t xml:space="preserve"> </w:t>
      </w:r>
      <w:r w:rsidRPr="00CF7F74">
        <w:t>передачі</w:t>
      </w:r>
      <w:r w:rsidR="0051240C">
        <w:t xml:space="preserve"> </w:t>
      </w:r>
      <w:r w:rsidRPr="00CF7F74">
        <w:t>даних</w:t>
      </w:r>
      <w:r w:rsidR="0051240C">
        <w:t xml:space="preserve"> </w:t>
      </w:r>
      <w:r w:rsidRPr="00CF7F74">
        <w:t>телематичних</w:t>
      </w:r>
      <w:r w:rsidR="0051240C">
        <w:t xml:space="preserve"> </w:t>
      </w:r>
      <w:r w:rsidRPr="00CF7F74">
        <w:t>послуг,</w:t>
      </w:r>
      <w:r w:rsidR="0051240C">
        <w:t xml:space="preserve"> </w:t>
      </w:r>
      <w:r w:rsidRPr="00CF7F74">
        <w:t>включа</w:t>
      </w:r>
      <w:r w:rsidR="0051240C">
        <w:t>ю</w:t>
      </w:r>
      <w:r w:rsidRPr="00CF7F74">
        <w:t>чи</w:t>
      </w:r>
      <w:r w:rsidR="0051240C">
        <w:t xml:space="preserve"> </w:t>
      </w:r>
      <w:r w:rsidRPr="00CF7F74">
        <w:t>й</w:t>
      </w:r>
      <w:r w:rsidR="0051240C">
        <w:t xml:space="preserve"> </w:t>
      </w:r>
      <w:r w:rsidRPr="00CF7F74">
        <w:t>відеоінформаційні</w:t>
      </w:r>
      <w:r w:rsidR="0051240C">
        <w:t>.</w:t>
      </w:r>
    </w:p>
    <w:p w:rsidR="00C271DC" w:rsidRPr="00CF7F74" w:rsidRDefault="00C271DC" w:rsidP="00AB3D20">
      <w:pPr>
        <w:pStyle w:val="a7"/>
        <w:spacing w:line="360" w:lineRule="auto"/>
        <w:ind w:left="153" w:right="17" w:firstLine="709"/>
        <w:jc w:val="both"/>
        <w:rPr>
          <w:i/>
        </w:rPr>
        <w:sectPr w:rsidR="00C271DC" w:rsidRPr="00CF7F74">
          <w:footerReference w:type="default" r:id="rId55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Створення</w:t>
      </w:r>
      <w:r w:rsidR="0051240C">
        <w:t xml:space="preserve"> </w:t>
      </w:r>
      <w:r w:rsidRPr="00CF7F74">
        <w:t>нової</w:t>
      </w:r>
      <w:r w:rsidR="0051240C">
        <w:t xml:space="preserve"> </w:t>
      </w:r>
      <w:r w:rsidRPr="00CF7F74">
        <w:t>безпроводової</w:t>
      </w:r>
      <w:r w:rsidR="0051240C">
        <w:t xml:space="preserve"> </w:t>
      </w:r>
      <w:r w:rsidRPr="00CF7F74">
        <w:t>мережі</w:t>
      </w:r>
      <w:r w:rsidR="0051240C">
        <w:t xml:space="preserve"> </w:t>
      </w:r>
      <w:r w:rsidRPr="00CF7F74">
        <w:t>починається</w:t>
      </w:r>
      <w:r w:rsidR="0051240C">
        <w:t xml:space="preserve"> </w:t>
      </w:r>
      <w:r w:rsidRPr="00CF7F74">
        <w:t>безпосередньо</w:t>
      </w:r>
      <w:r w:rsidR="0051240C">
        <w:t xml:space="preserve"> </w:t>
      </w:r>
      <w:r w:rsidRPr="00CF7F74">
        <w:t>з</w:t>
      </w:r>
      <w:r w:rsidR="0051240C">
        <w:t xml:space="preserve"> </w:t>
      </w:r>
      <w:r w:rsidRPr="00CF7F74">
        <w:t>конфігурації</w:t>
      </w:r>
      <w:r w:rsidR="0051240C">
        <w:t xml:space="preserve"> </w:t>
      </w:r>
      <w:r w:rsidRPr="00CF7F74">
        <w:t>точки</w:t>
      </w:r>
      <w:r w:rsidR="0051240C">
        <w:t xml:space="preserve"> </w:t>
      </w:r>
      <w:r w:rsidRPr="00CF7F74">
        <w:t>доступу-безпровідного</w:t>
      </w:r>
      <w:r w:rsidR="0051240C">
        <w:t xml:space="preserve"> </w:t>
      </w:r>
      <w:r w:rsidRPr="00CF7F74">
        <w:t>маршрутизатора</w:t>
      </w:r>
      <w:r w:rsidR="0051240C">
        <w:t xml:space="preserve"> </w:t>
      </w:r>
      <w:r w:rsidRPr="00CF7F74">
        <w:t>(роутера)</w:t>
      </w:r>
      <w:r w:rsidR="0051240C">
        <w:t xml:space="preserve"> </w:t>
      </w:r>
      <w:r w:rsidRPr="00CF7F74">
        <w:t>підключення</w:t>
      </w:r>
      <w:r w:rsidR="0051240C">
        <w:t xml:space="preserve"> </w:t>
      </w:r>
      <w:r w:rsidRPr="00CF7F74">
        <w:t>до</w:t>
      </w:r>
      <w:r w:rsidR="0051240C">
        <w:t xml:space="preserve"> </w:t>
      </w:r>
      <w:r w:rsidRPr="00CF7F74">
        <w:t>неї</w:t>
      </w:r>
      <w:r w:rsidR="0051240C">
        <w:t xml:space="preserve"> </w:t>
      </w:r>
      <w:r w:rsidRPr="00CF7F74">
        <w:t>комп'ютерів</w:t>
      </w:r>
      <w:r w:rsidR="0051240C">
        <w:t xml:space="preserve"> </w:t>
      </w:r>
      <w:r w:rsidRPr="00CF7F74">
        <w:t>та</w:t>
      </w:r>
      <w:r w:rsidR="0051240C">
        <w:t xml:space="preserve"> </w:t>
      </w:r>
      <w:r w:rsidRPr="00CF7F74">
        <w:t>іншого</w:t>
      </w:r>
      <w:r w:rsidR="0051240C">
        <w:t xml:space="preserve"> </w:t>
      </w:r>
      <w:r w:rsidRPr="00CF7F74">
        <w:t>безпровідного</w:t>
      </w:r>
      <w:r w:rsidR="0051240C">
        <w:t xml:space="preserve"> </w:t>
      </w:r>
      <w:r w:rsidRPr="00CF7F74">
        <w:t>обладнання.</w:t>
      </w:r>
      <w:r w:rsidR="0051240C">
        <w:t xml:space="preserve"> </w:t>
      </w:r>
      <w:r w:rsidRPr="00CF7F74">
        <w:t>Класичний спосіб настройки такий: спочатку проводиться підключення до</w:t>
      </w:r>
      <w:r w:rsidR="0051240C">
        <w:t xml:space="preserve"> </w:t>
      </w:r>
      <w:r w:rsidRPr="00CF7F74">
        <w:t>точки</w:t>
      </w:r>
      <w:r w:rsidR="0051240C">
        <w:t xml:space="preserve"> </w:t>
      </w:r>
      <w:r w:rsidRPr="00CF7F74">
        <w:t>доступу</w:t>
      </w:r>
      <w:r w:rsidR="0051240C">
        <w:t xml:space="preserve"> </w:t>
      </w:r>
      <w:r w:rsidRPr="00CF7F74">
        <w:t>обладнання,</w:t>
      </w:r>
      <w:r w:rsidR="0051240C">
        <w:t xml:space="preserve"> </w:t>
      </w:r>
      <w:r w:rsidRPr="00CF7F74">
        <w:t>а</w:t>
      </w:r>
      <w:r w:rsidR="0051240C">
        <w:t xml:space="preserve"> </w:t>
      </w:r>
      <w:r w:rsidRPr="00CF7F74">
        <w:t>потім</w:t>
      </w:r>
      <w:r w:rsidR="0051240C">
        <w:t xml:space="preserve"> </w:t>
      </w:r>
      <w:r w:rsidRPr="00CF7F74">
        <w:t>потрібно</w:t>
      </w:r>
      <w:r w:rsidR="0051240C">
        <w:t xml:space="preserve"> </w:t>
      </w:r>
      <w:r w:rsidRPr="00CF7F74">
        <w:t>задати</w:t>
      </w:r>
      <w:r w:rsidR="0051240C">
        <w:t xml:space="preserve"> </w:t>
      </w:r>
      <w:r w:rsidRPr="00CF7F74">
        <w:t>вручну</w:t>
      </w:r>
      <w:r w:rsidR="0051240C">
        <w:t xml:space="preserve"> </w:t>
      </w:r>
      <w:r w:rsidRPr="00CF7F74">
        <w:rPr>
          <w:b/>
          <w:i/>
        </w:rPr>
        <w:t>ім'я</w:t>
      </w:r>
      <w:r w:rsidR="0051240C">
        <w:rPr>
          <w:b/>
          <w:i/>
        </w:rPr>
        <w:t xml:space="preserve"> </w:t>
      </w:r>
      <w:r w:rsidRPr="00CF7F74">
        <w:rPr>
          <w:i/>
        </w:rPr>
        <w:t>безпровідної</w:t>
      </w:r>
    </w:p>
    <w:p w:rsidR="00C271DC" w:rsidRPr="00CF7F74" w:rsidRDefault="00C271DC" w:rsidP="00AB3D20">
      <w:pPr>
        <w:pStyle w:val="a7"/>
        <w:spacing w:before="75" w:after="120" w:line="360" w:lineRule="auto"/>
        <w:ind w:left="153" w:right="17"/>
        <w:jc w:val="both"/>
      </w:pPr>
      <w:r w:rsidRPr="00CF7F74">
        <w:t xml:space="preserve">мережі і </w:t>
      </w:r>
      <w:r w:rsidRPr="00CF7F74">
        <w:rPr>
          <w:b/>
          <w:i/>
        </w:rPr>
        <w:t xml:space="preserve">ключ </w:t>
      </w:r>
      <w:r w:rsidRPr="00CF7F74">
        <w:t>безпеки. У цій лабораторній роботі далі ми розглянемо різні</w:t>
      </w:r>
      <w:r w:rsidR="0051240C">
        <w:t xml:space="preserve"> </w:t>
      </w:r>
      <w:r w:rsidRPr="00CF7F74">
        <w:t>варіанти</w:t>
      </w:r>
      <w:r w:rsidR="0051240C">
        <w:t xml:space="preserve"> безпровідної </w:t>
      </w:r>
      <w:r w:rsidRPr="00CF7F74">
        <w:t>мережі</w:t>
      </w:r>
      <w:r w:rsidR="0051240C">
        <w:t xml:space="preserve"> </w:t>
      </w:r>
      <w:r w:rsidRPr="00CF7F74">
        <w:t>способи</w:t>
      </w:r>
      <w:r w:rsidR="0051240C">
        <w:t xml:space="preserve"> </w:t>
      </w:r>
      <w:r w:rsidRPr="00CF7F74">
        <w:t>їх</w:t>
      </w:r>
      <w:r w:rsidR="0051240C">
        <w:t xml:space="preserve"> </w:t>
      </w:r>
      <w:r w:rsidRPr="00CF7F74">
        <w:t>налаштування</w:t>
      </w:r>
      <w:r w:rsidR="0051240C">
        <w:t xml:space="preserve"> </w:t>
      </w:r>
      <w:r w:rsidRPr="00CF7F74">
        <w:t>в</w:t>
      </w:r>
      <w:r w:rsidR="0051240C">
        <w:t xml:space="preserve"> </w:t>
      </w:r>
      <w:r w:rsidRPr="00CF7F74">
        <w:t>програмі</w:t>
      </w:r>
      <w:r w:rsidR="0051240C">
        <w:t xml:space="preserve"> </w:t>
      </w:r>
      <w:r w:rsidRPr="00CF7F74">
        <w:t>CPT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  <w:i/>
        </w:rPr>
        <w:t>Ключ</w:t>
      </w:r>
      <w:r w:rsidR="0051240C">
        <w:rPr>
          <w:b/>
          <w:i/>
        </w:rPr>
        <w:t xml:space="preserve"> </w:t>
      </w:r>
      <w:r w:rsidRPr="00CF7F74">
        <w:t>безпеки</w:t>
      </w:r>
      <w:r w:rsidR="0051240C">
        <w:t xml:space="preserve"> </w:t>
      </w:r>
      <w:r w:rsidRPr="00CF7F74">
        <w:t>безпровідної</w:t>
      </w:r>
      <w:r w:rsidR="0051240C">
        <w:t xml:space="preserve"> </w:t>
      </w:r>
      <w:r w:rsidRPr="00CF7F74">
        <w:t>мережі</w:t>
      </w:r>
      <w:r w:rsidR="00AB3D20">
        <w:t xml:space="preserve"> </w:t>
      </w:r>
      <w:r w:rsidRPr="00CF7F74">
        <w:t>-</w:t>
      </w:r>
      <w:r w:rsidR="00AB3D20">
        <w:t xml:space="preserve"> </w:t>
      </w:r>
      <w:r w:rsidRPr="00CF7F74">
        <w:t>унікальний</w:t>
      </w:r>
      <w:r w:rsidR="0051240C">
        <w:t xml:space="preserve"> </w:t>
      </w:r>
      <w:r w:rsidRPr="00CF7F74">
        <w:t>код</w:t>
      </w:r>
      <w:r w:rsidR="0051240C">
        <w:t xml:space="preserve"> </w:t>
      </w:r>
      <w:r w:rsidRPr="00CF7F74">
        <w:t>(</w:t>
      </w:r>
      <w:r w:rsidRPr="00CF7F74">
        <w:rPr>
          <w:b/>
          <w:i/>
        </w:rPr>
        <w:t>пароль</w:t>
      </w:r>
      <w:r w:rsidRPr="00CF7F74">
        <w:t>),</w:t>
      </w:r>
      <w:r w:rsidR="0051240C">
        <w:t xml:space="preserve"> </w:t>
      </w:r>
      <w:r w:rsidRPr="00CF7F74">
        <w:t>який</w:t>
      </w:r>
      <w:r w:rsidR="0051240C">
        <w:t xml:space="preserve"> </w:t>
      </w:r>
      <w:r w:rsidRPr="00CF7F74">
        <w:t xml:space="preserve">закриває </w:t>
      </w:r>
      <w:r w:rsidRPr="00CF7F74">
        <w:rPr>
          <w:b/>
          <w:i/>
        </w:rPr>
        <w:t xml:space="preserve">доступ </w:t>
      </w:r>
      <w:r w:rsidRPr="00CF7F74">
        <w:t>до мережі. При цьому важливим є не стільки сам</w:t>
      </w:r>
      <w:r w:rsidR="0051240C">
        <w:t xml:space="preserve"> </w:t>
      </w:r>
      <w:r w:rsidRPr="00CF7F74">
        <w:rPr>
          <w:b/>
          <w:i/>
        </w:rPr>
        <w:t>ключ</w:t>
      </w:r>
      <w:r w:rsidRPr="00CF7F74">
        <w:t>,</w:t>
      </w:r>
      <w:r w:rsidR="0051240C">
        <w:t xml:space="preserve"> </w:t>
      </w:r>
      <w:r w:rsidRPr="00CF7F74">
        <w:t>скільки</w:t>
      </w:r>
      <w:r w:rsidR="0051240C">
        <w:t xml:space="preserve"> </w:t>
      </w:r>
      <w:r w:rsidRPr="00CF7F74">
        <w:t>тип</w:t>
      </w:r>
      <w:r w:rsidR="0051240C">
        <w:t xml:space="preserve"> </w:t>
      </w:r>
      <w:r w:rsidRPr="00CF7F74">
        <w:t>шифрування.</w:t>
      </w:r>
      <w:r w:rsidR="0051240C">
        <w:t xml:space="preserve"> </w:t>
      </w:r>
      <w:r w:rsidRPr="00CF7F74">
        <w:t>Справа</w:t>
      </w:r>
      <w:r w:rsidR="0051240C">
        <w:t xml:space="preserve"> </w:t>
      </w:r>
      <w:r w:rsidRPr="00CF7F74">
        <w:t>в</w:t>
      </w:r>
      <w:r w:rsidR="0051240C">
        <w:t xml:space="preserve"> </w:t>
      </w:r>
      <w:r w:rsidRPr="00CF7F74">
        <w:t>тому,</w:t>
      </w:r>
      <w:r w:rsidR="0051240C">
        <w:t xml:space="preserve"> </w:t>
      </w:r>
      <w:r w:rsidRPr="00CF7F74">
        <w:t>що</w:t>
      </w:r>
      <w:r w:rsidR="0051240C">
        <w:t xml:space="preserve"> </w:t>
      </w:r>
      <w:r w:rsidRPr="00CF7F74">
        <w:t>вся</w:t>
      </w:r>
      <w:r w:rsidR="0051240C">
        <w:t xml:space="preserve"> </w:t>
      </w:r>
      <w:r w:rsidRPr="00CF7F74">
        <w:rPr>
          <w:i/>
        </w:rPr>
        <w:t>інформація</w:t>
      </w:r>
      <w:r w:rsidRPr="00CF7F74">
        <w:t>,</w:t>
      </w:r>
      <w:r w:rsidR="0051240C">
        <w:t xml:space="preserve"> </w:t>
      </w:r>
      <w:r w:rsidRPr="00CF7F74">
        <w:t>яка</w:t>
      </w:r>
      <w:r w:rsidR="0051240C">
        <w:t xml:space="preserve"> </w:t>
      </w:r>
      <w:r w:rsidRPr="00CF7F74">
        <w:t>протікає</w:t>
      </w:r>
      <w:r w:rsidR="0051240C">
        <w:t xml:space="preserve"> </w:t>
      </w:r>
      <w:r w:rsidRPr="00CF7F74">
        <w:t>між</w:t>
      </w:r>
      <w:r w:rsidR="0051240C">
        <w:t xml:space="preserve"> </w:t>
      </w:r>
      <w:r w:rsidRPr="00CF7F74">
        <w:t>роутером</w:t>
      </w:r>
      <w:r w:rsidR="0051240C">
        <w:t xml:space="preserve"> </w:t>
      </w:r>
      <w:r w:rsidRPr="00CF7F74">
        <w:t>і</w:t>
      </w:r>
      <w:r w:rsidR="0051240C">
        <w:t xml:space="preserve"> </w:t>
      </w:r>
      <w:r w:rsidRPr="00CF7F74">
        <w:t>ПК</w:t>
      </w:r>
      <w:r w:rsidR="0051240C">
        <w:t xml:space="preserve"> </w:t>
      </w:r>
      <w:r w:rsidRPr="00CF7F74">
        <w:t>шифрується.</w:t>
      </w:r>
      <w:r w:rsidR="0051240C">
        <w:t xml:space="preserve"> </w:t>
      </w:r>
      <w:r w:rsidRPr="00CF7F74">
        <w:t>І</w:t>
      </w:r>
      <w:r w:rsidR="0051240C">
        <w:t xml:space="preserve"> </w:t>
      </w:r>
      <w:r w:rsidRPr="00CF7F74">
        <w:t>якщо</w:t>
      </w:r>
      <w:r w:rsidR="0051240C">
        <w:t xml:space="preserve"> </w:t>
      </w:r>
      <w:r w:rsidRPr="00CF7F74">
        <w:t>вве</w:t>
      </w:r>
      <w:r w:rsidR="00AB3D20">
        <w:t>сти</w:t>
      </w:r>
      <w:r w:rsidR="0051240C">
        <w:t xml:space="preserve"> </w:t>
      </w:r>
      <w:r w:rsidRPr="00CF7F74">
        <w:t>неправильний</w:t>
      </w:r>
      <w:r w:rsidR="0051240C">
        <w:t xml:space="preserve"> </w:t>
      </w:r>
      <w:r w:rsidRPr="00CF7F74">
        <w:rPr>
          <w:b/>
          <w:i/>
        </w:rPr>
        <w:t>ключ</w:t>
      </w:r>
      <w:r w:rsidRPr="00CF7F74">
        <w:t>, то</w:t>
      </w:r>
      <w:r w:rsidR="0051240C">
        <w:t xml:space="preserve"> </w:t>
      </w:r>
      <w:r w:rsidRPr="00CF7F74">
        <w:t>пристрій просто</w:t>
      </w:r>
      <w:r w:rsidR="0051240C">
        <w:t xml:space="preserve"> </w:t>
      </w:r>
      <w:r w:rsidRPr="00CF7F74">
        <w:t>не зможе розкодувати її. Це зроблено для</w:t>
      </w:r>
      <w:r w:rsidR="0051240C">
        <w:t xml:space="preserve"> </w:t>
      </w:r>
      <w:r w:rsidRPr="00CF7F74">
        <w:t>підвищення безпеки. Варто зазначити, що на сьогоднішній день існує три</w:t>
      </w:r>
      <w:r w:rsidR="0051240C">
        <w:t xml:space="preserve"> </w:t>
      </w:r>
      <w:r w:rsidRPr="00CF7F74">
        <w:t>типи</w:t>
      </w:r>
      <w:r w:rsidR="0051240C">
        <w:t xml:space="preserve"> </w:t>
      </w:r>
      <w:r w:rsidRPr="00CF7F74">
        <w:t>шифрування</w:t>
      </w:r>
      <w:r w:rsidR="0051240C">
        <w:t xml:space="preserve"> </w:t>
      </w:r>
      <w:r w:rsidRPr="00CF7F74">
        <w:rPr>
          <w:i/>
        </w:rPr>
        <w:t>Wi-Fi</w:t>
      </w:r>
      <w:r w:rsidR="0051240C">
        <w:rPr>
          <w:i/>
        </w:rPr>
        <w:t xml:space="preserve"> </w:t>
      </w:r>
      <w:r w:rsidRPr="00CF7F74">
        <w:t>підключень:</w:t>
      </w:r>
      <w:r w:rsidR="0051240C">
        <w:t xml:space="preserve"> </w:t>
      </w:r>
      <w:r w:rsidRPr="00CF7F74">
        <w:rPr>
          <w:i/>
        </w:rPr>
        <w:t>WPA,WPA2,WEP</w:t>
      </w:r>
      <w:r w:rsidRPr="00CF7F74">
        <w:t>.</w:t>
      </w:r>
    </w:p>
    <w:p w:rsidR="00C271DC" w:rsidRPr="00CF7F74" w:rsidRDefault="00C271DC" w:rsidP="00AB3D20">
      <w:pPr>
        <w:pStyle w:val="a7"/>
        <w:spacing w:before="161" w:after="120" w:line="360" w:lineRule="auto"/>
        <w:ind w:left="153" w:right="17" w:firstLine="709"/>
        <w:jc w:val="both"/>
      </w:pPr>
      <w:r w:rsidRPr="00CF7F74">
        <w:rPr>
          <w:b/>
          <w:i/>
        </w:rPr>
        <w:t>Wi-F</w:t>
      </w:r>
      <w:r w:rsidR="0051240C">
        <w:rPr>
          <w:b/>
          <w:i/>
        </w:rPr>
        <w:t xml:space="preserve"> </w:t>
      </w:r>
      <w:r w:rsidRPr="00CF7F74">
        <w:rPr>
          <w:b/>
          <w:i/>
        </w:rPr>
        <w:t>i</w:t>
      </w:r>
      <w:r w:rsidR="00AB3D20">
        <w:rPr>
          <w:b/>
          <w:i/>
        </w:rPr>
        <w:t xml:space="preserve"> </w:t>
      </w:r>
      <w:r w:rsidRPr="00CF7F74">
        <w:rPr>
          <w:b/>
        </w:rPr>
        <w:t>-</w:t>
      </w:r>
      <w:r w:rsidR="0051240C">
        <w:rPr>
          <w:b/>
        </w:rPr>
        <w:t xml:space="preserve"> </w:t>
      </w:r>
      <w:r w:rsidRPr="00CF7F74">
        <w:t>це система короткої дії, що зазвичай покриває десятки метрів,</w:t>
      </w:r>
      <w:r w:rsidR="00AB3D20">
        <w:t xml:space="preserve"> </w:t>
      </w:r>
      <w:r w:rsidRPr="00CF7F74">
        <w:t>яка</w:t>
      </w:r>
      <w:r w:rsidR="00AB3D20">
        <w:t xml:space="preserve"> </w:t>
      </w:r>
      <w:r w:rsidRPr="00CF7F74">
        <w:t>використовує</w:t>
      </w:r>
      <w:r w:rsidR="00AB3D20">
        <w:t xml:space="preserve"> </w:t>
      </w:r>
      <w:r w:rsidRPr="00CF7F74">
        <w:t>неліцензовані</w:t>
      </w:r>
      <w:r w:rsidR="00AB3D20">
        <w:t xml:space="preserve"> </w:t>
      </w:r>
      <w:r w:rsidRPr="00CF7F74">
        <w:t>діапазони</w:t>
      </w:r>
      <w:r w:rsidR="00AB3D20">
        <w:t xml:space="preserve"> </w:t>
      </w:r>
      <w:r w:rsidRPr="00CF7F74">
        <w:t>частот</w:t>
      </w:r>
      <w:r w:rsidR="00AB3D20">
        <w:t xml:space="preserve"> </w:t>
      </w:r>
      <w:r w:rsidRPr="00CF7F74">
        <w:t>для</w:t>
      </w:r>
      <w:r w:rsidR="00AB3D20">
        <w:t xml:space="preserve"> </w:t>
      </w:r>
      <w:r w:rsidRPr="00CF7F74">
        <w:t>забезпечення</w:t>
      </w:r>
      <w:r w:rsidR="00AB3D20">
        <w:t xml:space="preserve"> </w:t>
      </w:r>
      <w:r w:rsidRPr="00CF7F74">
        <w:t>доступу</w:t>
      </w:r>
      <w:r w:rsidR="00AB3D20">
        <w:t xml:space="preserve"> </w:t>
      </w:r>
      <w:r w:rsidRPr="00CF7F74">
        <w:t xml:space="preserve">до мережі. Зазвичай </w:t>
      </w:r>
      <w:r w:rsidRPr="00CF7F74">
        <w:rPr>
          <w:i/>
        </w:rPr>
        <w:t xml:space="preserve">Wi-Fi </w:t>
      </w:r>
      <w:r w:rsidRPr="00CF7F74">
        <w:t>використовується користувачами для доступу до їх</w:t>
      </w:r>
      <w:r w:rsidR="00AB3D20">
        <w:t xml:space="preserve"> </w:t>
      </w:r>
      <w:r w:rsidRPr="00CF7F74">
        <w:t>власної</w:t>
      </w:r>
      <w:r w:rsidR="00AB3D20">
        <w:t xml:space="preserve"> </w:t>
      </w:r>
      <w:r w:rsidRPr="00CF7F74">
        <w:t>локальної</w:t>
      </w:r>
      <w:r w:rsidR="00AB3D20">
        <w:t xml:space="preserve"> </w:t>
      </w:r>
      <w:r w:rsidRPr="00CF7F74">
        <w:t>мережі,</w:t>
      </w:r>
      <w:r w:rsidR="00AB3D20">
        <w:t xml:space="preserve"> </w:t>
      </w:r>
      <w:r w:rsidRPr="00CF7F74">
        <w:t>яка може</w:t>
      </w:r>
      <w:r w:rsidR="00AB3D20">
        <w:t xml:space="preserve"> </w:t>
      </w:r>
      <w:r w:rsidRPr="00CF7F74">
        <w:t>бути</w:t>
      </w:r>
      <w:r w:rsidR="00AB3D20">
        <w:t xml:space="preserve"> </w:t>
      </w:r>
      <w:r w:rsidRPr="00CF7F74">
        <w:t>і</w:t>
      </w:r>
      <w:r w:rsidR="00AB3D20">
        <w:t xml:space="preserve"> </w:t>
      </w:r>
      <w:r w:rsidRPr="00CF7F74">
        <w:t>не</w:t>
      </w:r>
      <w:r w:rsidR="00AB3D20">
        <w:t xml:space="preserve"> </w:t>
      </w:r>
      <w:r w:rsidRPr="00CF7F74">
        <w:t>підключена до</w:t>
      </w:r>
      <w:r w:rsidR="00AB3D20">
        <w:t xml:space="preserve"> </w:t>
      </w:r>
      <w:r w:rsidRPr="00CF7F74">
        <w:t>Інтернету.</w:t>
      </w:r>
    </w:p>
    <w:p w:rsidR="00C271DC" w:rsidRPr="00CF7F74" w:rsidRDefault="00C271DC" w:rsidP="00AB3D20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b/>
          <w:i/>
          <w:sz w:val="28"/>
          <w:szCs w:val="28"/>
        </w:rPr>
        <w:t xml:space="preserve">WEP (Wired Equivalent Privacy) </w:t>
      </w:r>
      <w:r w:rsidRPr="00CF7F74">
        <w:rPr>
          <w:sz w:val="28"/>
          <w:szCs w:val="28"/>
        </w:rPr>
        <w:t>- алгоритм для забезпечення безпеки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реж</w:t>
      </w:r>
      <w:r w:rsidR="0051240C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Wi-Fi</w:t>
      </w:r>
      <w:r w:rsidRPr="00CF7F74">
        <w:rPr>
          <w:sz w:val="28"/>
          <w:szCs w:val="28"/>
        </w:rPr>
        <w:t>.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єтьс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безпечення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хисту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даних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аних</w:t>
      </w:r>
    </w:p>
    <w:p w:rsidR="00C271DC" w:rsidRPr="00CF7F74" w:rsidRDefault="00C271DC" w:rsidP="00AB3D20">
      <w:pPr>
        <w:pStyle w:val="a7"/>
        <w:spacing w:before="10" w:after="120" w:line="360" w:lineRule="auto"/>
        <w:ind w:right="17"/>
        <w:jc w:val="both"/>
      </w:pPr>
    </w:p>
    <w:p w:rsidR="00C271DC" w:rsidRPr="00215B82" w:rsidRDefault="00C271DC" w:rsidP="00AB3D20">
      <w:pPr>
        <w:pStyle w:val="11"/>
        <w:spacing w:before="1" w:after="120" w:line="360" w:lineRule="auto"/>
        <w:ind w:left="153" w:right="17" w:firstLine="709"/>
        <w:jc w:val="both"/>
      </w:pPr>
      <w:r w:rsidRPr="00CF7F74">
        <w:t>Приклад</w:t>
      </w:r>
      <w:r w:rsidR="0051240C">
        <w:t xml:space="preserve"> </w:t>
      </w:r>
      <w:r w:rsidRPr="00CF7F74">
        <w:t>налаштування</w:t>
      </w:r>
      <w:r w:rsidR="0051240C">
        <w:t xml:space="preserve"> </w:t>
      </w:r>
      <w:r w:rsidRPr="00CF7F74">
        <w:t>безпровідної мережі</w:t>
      </w:r>
      <w:r w:rsidR="0051240C">
        <w:t xml:space="preserve"> </w:t>
      </w:r>
      <w:r w:rsidRPr="00CF7F74">
        <w:t>WEP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Схема</w:t>
      </w:r>
      <w:r w:rsidR="0051240C">
        <w:t xml:space="preserve"> </w:t>
      </w:r>
      <w:r w:rsidRPr="00CF7F74">
        <w:t>для</w:t>
      </w:r>
      <w:r w:rsidR="0051240C">
        <w:t xml:space="preserve"> </w:t>
      </w:r>
      <w:r w:rsidRPr="00CF7F74">
        <w:t>роботи</w:t>
      </w:r>
      <w:r w:rsidR="0051240C">
        <w:t xml:space="preserve"> </w:t>
      </w:r>
      <w:r w:rsidRPr="00CF7F74">
        <w:t>показана</w:t>
      </w:r>
      <w:r w:rsidR="0051240C">
        <w:t xml:space="preserve"> </w:t>
      </w:r>
      <w:r w:rsidRPr="00CF7F74">
        <w:t>на</w:t>
      </w:r>
      <w:r w:rsidR="0051240C">
        <w:t xml:space="preserve"> </w:t>
      </w:r>
      <w:r w:rsidRPr="00CF7F74">
        <w:t>рис.</w:t>
      </w:r>
      <w:r w:rsidRPr="00CF7F74">
        <w:rPr>
          <w:spacing w:val="-1"/>
        </w:rPr>
        <w:t xml:space="preserve"> 4</w:t>
      </w:r>
      <w:r w:rsidRPr="00CF7F74">
        <w:t>.1.</w:t>
      </w:r>
    </w:p>
    <w:p w:rsidR="00C271DC" w:rsidRPr="00CF7F74" w:rsidRDefault="00C271DC" w:rsidP="00AB3D20">
      <w:pPr>
        <w:pStyle w:val="a7"/>
        <w:spacing w:before="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74112" behindDoc="0" locked="0" layoutInCell="0" allowOverlap="1">
            <wp:simplePos x="0" y="0"/>
            <wp:positionH relativeFrom="page">
              <wp:posOffset>2604770</wp:posOffset>
            </wp:positionH>
            <wp:positionV relativeFrom="paragraph">
              <wp:posOffset>102870</wp:posOffset>
            </wp:positionV>
            <wp:extent cx="2303780" cy="1623060"/>
            <wp:effectExtent l="0" t="0" r="0" b="0"/>
            <wp:wrapTopAndBottom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6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 xml:space="preserve">Рисунок </w:t>
      </w:r>
      <w:r w:rsidRPr="00CF7F74">
        <w:rPr>
          <w:spacing w:val="-3"/>
        </w:rPr>
        <w:t xml:space="preserve"> 4</w:t>
      </w:r>
      <w:r w:rsidRPr="00CF7F74">
        <w:t xml:space="preserve">.1 </w:t>
      </w:r>
      <w:r w:rsidR="0051240C">
        <w:t xml:space="preserve">– </w:t>
      </w:r>
      <w:r w:rsidRPr="00CF7F74">
        <w:t>Схема</w:t>
      </w:r>
      <w:r w:rsidR="0051240C">
        <w:t xml:space="preserve"> </w:t>
      </w:r>
      <w:r w:rsidRPr="00CF7F74">
        <w:t>мережі</w:t>
      </w:r>
    </w:p>
    <w:p w:rsidR="00C271DC" w:rsidRPr="00CF7F74" w:rsidRDefault="00C271DC" w:rsidP="00AB3D20">
      <w:pPr>
        <w:spacing w:after="120" w:line="360" w:lineRule="auto"/>
        <w:ind w:left="153" w:right="17" w:firstLine="709"/>
        <w:jc w:val="both"/>
        <w:rPr>
          <w:sz w:val="28"/>
          <w:szCs w:val="28"/>
        </w:rPr>
        <w:sectPr w:rsidR="00C271DC" w:rsidRPr="00CF7F74">
          <w:footerReference w:type="default" r:id="rId57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Оснастимо</w:t>
      </w:r>
      <w:r w:rsidR="0051240C">
        <w:rPr>
          <w:sz w:val="28"/>
          <w:szCs w:val="28"/>
        </w:rPr>
        <w:t xml:space="preserve"> </w:t>
      </w:r>
      <w:r w:rsidRPr="00CF7F74">
        <w:rPr>
          <w:b/>
          <w:i/>
          <w:sz w:val="28"/>
          <w:szCs w:val="28"/>
        </w:rPr>
        <w:t>маршрутизатор</w:t>
      </w:r>
      <w:r w:rsidR="0051240C">
        <w:rPr>
          <w:b/>
          <w:i/>
          <w:sz w:val="28"/>
          <w:szCs w:val="28"/>
        </w:rPr>
        <w:t xml:space="preserve"> </w:t>
      </w:r>
      <w:r w:rsidRPr="00CF7F74">
        <w:rPr>
          <w:sz w:val="28"/>
          <w:szCs w:val="28"/>
        </w:rPr>
        <w:t>радіоточкою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ступу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HWIC-AP-AG-B</w:t>
      </w:r>
      <w:r w:rsidR="0051240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рис.</w:t>
      </w:r>
      <w:r w:rsidRPr="00CF7F74">
        <w:rPr>
          <w:spacing w:val="-4"/>
          <w:sz w:val="28"/>
          <w:szCs w:val="28"/>
        </w:rPr>
        <w:t xml:space="preserve"> 4</w:t>
      </w:r>
      <w:r w:rsidRPr="00CF7F74">
        <w:rPr>
          <w:sz w:val="28"/>
          <w:szCs w:val="28"/>
        </w:rPr>
        <w:t>.2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688205" cy="2715895"/>
            <wp:effectExtent l="0" t="0" r="0" b="0"/>
            <wp:docPr id="80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jc w:val="both"/>
      </w:pP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2. </w:t>
      </w:r>
      <w:r w:rsidR="0051240C">
        <w:t xml:space="preserve">– </w:t>
      </w:r>
      <w:r w:rsidRPr="00CF7F74">
        <w:t>Радіоточка</w:t>
      </w:r>
      <w:r w:rsidR="0051240C">
        <w:t xml:space="preserve"> </w:t>
      </w:r>
      <w:r w:rsidRPr="00CF7F74">
        <w:t>доступу</w:t>
      </w:r>
      <w:r w:rsidR="0051240C">
        <w:t xml:space="preserve"> </w:t>
      </w:r>
      <w:r w:rsidRPr="00CF7F74">
        <w:t>HWIC-AP-AG-B</w:t>
      </w:r>
    </w:p>
    <w:p w:rsidR="00C271DC" w:rsidRPr="00CF7F74" w:rsidRDefault="00D703E0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75136" behindDoc="0" locked="0" layoutInCell="0" allowOverlap="1">
            <wp:simplePos x="0" y="0"/>
            <wp:positionH relativeFrom="page">
              <wp:posOffset>1438275</wp:posOffset>
            </wp:positionH>
            <wp:positionV relativeFrom="paragraph">
              <wp:posOffset>711200</wp:posOffset>
            </wp:positionV>
            <wp:extent cx="4676775" cy="2190750"/>
            <wp:effectExtent l="19050" t="0" r="9525" b="0"/>
            <wp:wrapTopAndBottom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38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Вставимо</w:t>
      </w:r>
      <w:r w:rsidR="0051240C">
        <w:t xml:space="preserve"> </w:t>
      </w:r>
      <w:r w:rsidR="00C271DC" w:rsidRPr="00CF7F74">
        <w:t>в</w:t>
      </w:r>
      <w:r w:rsidR="0051240C">
        <w:t xml:space="preserve"> </w:t>
      </w:r>
      <w:r w:rsidR="00C271DC" w:rsidRPr="00CF7F74">
        <w:t>ПК</w:t>
      </w:r>
      <w:r w:rsidR="0051240C">
        <w:t xml:space="preserve"> </w:t>
      </w:r>
      <w:r w:rsidR="00C271DC" w:rsidRPr="00CF7F74">
        <w:t>безпроводовий</w:t>
      </w:r>
      <w:r w:rsidR="0051240C">
        <w:t xml:space="preserve"> </w:t>
      </w:r>
      <w:r w:rsidR="00C271DC" w:rsidRPr="00CF7F74">
        <w:rPr>
          <w:b/>
          <w:i/>
        </w:rPr>
        <w:t>адаптер</w:t>
      </w:r>
      <w:r w:rsidR="0051240C">
        <w:rPr>
          <w:b/>
          <w:i/>
        </w:rPr>
        <w:t xml:space="preserve"> </w:t>
      </w:r>
      <w:r w:rsidR="00C271DC" w:rsidRPr="00CF7F74">
        <w:t>WMP300N.</w:t>
      </w:r>
      <w:r w:rsidR="0051240C">
        <w:t xml:space="preserve"> </w:t>
      </w:r>
      <w:r w:rsidR="00C271DC" w:rsidRPr="00CF7F74">
        <w:t>Для</w:t>
      </w:r>
      <w:r w:rsidR="0051240C">
        <w:t xml:space="preserve"> </w:t>
      </w:r>
      <w:r w:rsidR="00C271DC" w:rsidRPr="00CF7F74">
        <w:t>цього</w:t>
      </w:r>
      <w:r w:rsidR="0051240C">
        <w:t xml:space="preserve"> </w:t>
      </w:r>
      <w:r w:rsidR="00C271DC" w:rsidRPr="00CF7F74">
        <w:t>спочатку вимкнемо</w:t>
      </w:r>
      <w:r w:rsidR="0051240C">
        <w:t xml:space="preserve"> </w:t>
      </w:r>
      <w:r w:rsidR="00C271DC" w:rsidRPr="00CF7F74">
        <w:t>ПК</w:t>
      </w:r>
      <w:r w:rsidR="0051240C">
        <w:t xml:space="preserve"> </w:t>
      </w:r>
      <w:r w:rsidR="00C271DC" w:rsidRPr="00CF7F74">
        <w:t>і</w:t>
      </w:r>
      <w:r w:rsidR="0051240C">
        <w:t xml:space="preserve"> </w:t>
      </w:r>
      <w:r w:rsidR="00C271DC" w:rsidRPr="00CF7F74">
        <w:t>приберемо</w:t>
      </w:r>
      <w:r w:rsidR="0051240C">
        <w:t xml:space="preserve"> </w:t>
      </w:r>
      <w:r w:rsidR="00C271DC" w:rsidRPr="00CF7F74">
        <w:t>з</w:t>
      </w:r>
      <w:r w:rsidR="0051240C">
        <w:t xml:space="preserve"> </w:t>
      </w:r>
      <w:r w:rsidR="00C271DC" w:rsidRPr="00CF7F74">
        <w:t>нього</w:t>
      </w:r>
      <w:r w:rsidR="0051240C">
        <w:t xml:space="preserve"> </w:t>
      </w:r>
      <w:r w:rsidR="00C271DC" w:rsidRPr="00CF7F74">
        <w:rPr>
          <w:b/>
          <w:i/>
        </w:rPr>
        <w:t>модуль</w:t>
      </w:r>
      <w:r w:rsidR="0051240C">
        <w:rPr>
          <w:b/>
          <w:i/>
        </w:rPr>
        <w:t xml:space="preserve"> </w:t>
      </w:r>
      <w:r w:rsidR="00C271DC" w:rsidRPr="00CF7F74">
        <w:t>PT-HOST-NM-1CFE(рис.</w:t>
      </w:r>
      <w:r w:rsidR="00C271DC" w:rsidRPr="00CF7F74">
        <w:rPr>
          <w:spacing w:val="-2"/>
        </w:rPr>
        <w:t xml:space="preserve"> 4</w:t>
      </w:r>
      <w:r w:rsidR="00C271DC" w:rsidRPr="00CF7F74">
        <w:t>.3).</w:t>
      </w:r>
    </w:p>
    <w:p w:rsidR="00D703E0" w:rsidRDefault="00C271DC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 4.3 - Видаляємо модуль PT-HOST-NM-1CFE</w:t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sectPr w:rsidR="00C271DC" w:rsidRPr="00CF7F74">
          <w:footerReference w:type="default" r:id="rId60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Під’єднуємо</w:t>
      </w:r>
      <w:r w:rsidR="0051240C">
        <w:t xml:space="preserve"> </w:t>
      </w:r>
      <w:r w:rsidRPr="00CF7F74">
        <w:t>безпровідний</w:t>
      </w:r>
      <w:r w:rsidR="0051240C">
        <w:t xml:space="preserve"> </w:t>
      </w:r>
      <w:r w:rsidRPr="00CF7F74">
        <w:rPr>
          <w:i/>
        </w:rPr>
        <w:t>адаптер</w:t>
      </w:r>
      <w:r w:rsidR="0051240C">
        <w:rPr>
          <w:i/>
        </w:rPr>
        <w:t xml:space="preserve"> </w:t>
      </w:r>
      <w:r w:rsidRPr="00CF7F74">
        <w:t>WMP300N</w:t>
      </w:r>
      <w:r w:rsidR="0051240C">
        <w:t xml:space="preserve"> </w:t>
      </w:r>
      <w:r w:rsidRPr="00CF7F74">
        <w:t>(рис.</w:t>
      </w:r>
      <w:r w:rsidRPr="00CF7F74">
        <w:rPr>
          <w:spacing w:val="-2"/>
        </w:rPr>
        <w:t>4</w:t>
      </w:r>
      <w:r w:rsidRPr="00CF7F74">
        <w:t>.4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230880" cy="2854960"/>
            <wp:effectExtent l="0" t="0" r="0" b="0"/>
            <wp:docPr id="84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F1" w:rsidRDefault="00C271DC" w:rsidP="00AB3D20">
      <w:pPr>
        <w:pStyle w:val="a7"/>
        <w:tabs>
          <w:tab w:val="left" w:pos="9498"/>
        </w:tabs>
        <w:spacing w:before="88" w:after="120" w:line="360" w:lineRule="auto"/>
        <w:ind w:left="153" w:right="17" w:firstLine="709"/>
        <w:jc w:val="center"/>
        <w:rPr>
          <w:spacing w:val="1"/>
        </w:rPr>
      </w:pPr>
      <w:r w:rsidRPr="00CF7F74">
        <w:t>Рисунок 4.4. - Обладнуємо ПК безпровідним адаптером</w:t>
      </w:r>
    </w:p>
    <w:p w:rsidR="00C271DC" w:rsidRPr="00CF7F74" w:rsidRDefault="00C271DC" w:rsidP="00AB3D20">
      <w:pPr>
        <w:pStyle w:val="a7"/>
        <w:tabs>
          <w:tab w:val="left" w:pos="9498"/>
        </w:tabs>
        <w:spacing w:before="88" w:after="120" w:line="360" w:lineRule="auto"/>
        <w:ind w:left="153" w:right="17" w:firstLine="709"/>
        <w:jc w:val="both"/>
      </w:pPr>
      <w:r w:rsidRPr="00CF7F74">
        <w:t>Реальний</w:t>
      </w:r>
      <w:r w:rsidR="0051240C">
        <w:t xml:space="preserve"> </w:t>
      </w:r>
      <w:r w:rsidRPr="00CF7F74">
        <w:t>вигляд</w:t>
      </w:r>
      <w:r w:rsidR="0051240C">
        <w:t xml:space="preserve"> </w:t>
      </w:r>
      <w:r w:rsidRPr="00CF7F74">
        <w:t>безпровідного</w:t>
      </w:r>
      <w:r w:rsidR="0051240C">
        <w:t xml:space="preserve"> </w:t>
      </w:r>
      <w:r w:rsidRPr="00CF7F74">
        <w:t>адаптера</w:t>
      </w:r>
      <w:r w:rsidR="0051240C">
        <w:t xml:space="preserve"> </w:t>
      </w:r>
      <w:r w:rsidRPr="00CF7F74">
        <w:t>WMP300N</w:t>
      </w:r>
      <w:r w:rsidR="0051240C">
        <w:t xml:space="preserve"> </w:t>
      </w:r>
      <w:r w:rsidRPr="00CF7F74">
        <w:t>наведено</w:t>
      </w:r>
      <w:r w:rsidR="0051240C">
        <w:t xml:space="preserve"> </w:t>
      </w:r>
      <w:r w:rsidRPr="00CF7F74">
        <w:t>на</w:t>
      </w:r>
      <w:r w:rsidR="0051240C">
        <w:t xml:space="preserve"> </w:t>
      </w:r>
      <w:r w:rsidRPr="00CF7F74">
        <w:t>рис.</w:t>
      </w:r>
      <w:r w:rsidRPr="00CF7F74">
        <w:rPr>
          <w:spacing w:val="-4"/>
        </w:rPr>
        <w:t xml:space="preserve"> 4</w:t>
      </w:r>
      <w:r w:rsidRPr="00CF7F74">
        <w:t>.5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2795270" cy="2187575"/>
            <wp:effectExtent l="0" t="0" r="0" b="0"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0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before="89" w:after="120" w:line="360" w:lineRule="auto"/>
        <w:ind w:left="153" w:right="17" w:firstLine="709"/>
        <w:jc w:val="center"/>
        <w:rPr>
          <w:spacing w:val="-67"/>
        </w:rPr>
      </w:pPr>
      <w:r w:rsidRPr="00CF7F74">
        <w:t>Рисунок 4.5. - Безпровідний адаптер WMP300N</w:t>
      </w:r>
    </w:p>
    <w:p w:rsidR="00C271DC" w:rsidRPr="00CF7F74" w:rsidRDefault="00C271DC" w:rsidP="00AB3D20">
      <w:pPr>
        <w:pStyle w:val="a7"/>
        <w:spacing w:before="89" w:after="120" w:line="360" w:lineRule="auto"/>
        <w:ind w:left="153" w:right="17" w:firstLine="709"/>
        <w:jc w:val="both"/>
        <w:sectPr w:rsidR="00C271DC" w:rsidRPr="00CF7F74">
          <w:footerReference w:type="default" r:id="rId63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Налаштуємо</w:t>
      </w:r>
      <w:r w:rsidR="0051240C">
        <w:t xml:space="preserve"> </w:t>
      </w:r>
      <w:r w:rsidRPr="00CF7F74">
        <w:t>безпровідний</w:t>
      </w:r>
      <w:r w:rsidR="0051240C">
        <w:t xml:space="preserve"> </w:t>
      </w:r>
      <w:r w:rsidRPr="00CF7F74">
        <w:rPr>
          <w:i/>
        </w:rPr>
        <w:t>адаптер</w:t>
      </w:r>
      <w:r w:rsidRPr="00CF7F74">
        <w:t>на</w:t>
      </w:r>
      <w:r w:rsidR="0051240C">
        <w:t xml:space="preserve"> </w:t>
      </w:r>
      <w:r w:rsidRPr="00CF7F74">
        <w:t>PC1</w:t>
      </w:r>
      <w:r w:rsidR="0051240C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6).</w:t>
      </w:r>
    </w:p>
    <w:p w:rsidR="00C271DC" w:rsidRPr="00CF7F74" w:rsidRDefault="00AB3D20" w:rsidP="00AB3D20">
      <w:pPr>
        <w:pStyle w:val="a7"/>
        <w:spacing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76160" behindDoc="0" locked="0" layoutInCell="0" allowOverlap="1">
            <wp:simplePos x="0" y="0"/>
            <wp:positionH relativeFrom="page">
              <wp:posOffset>2038350</wp:posOffset>
            </wp:positionH>
            <wp:positionV relativeFrom="paragraph">
              <wp:posOffset>2968625</wp:posOffset>
            </wp:positionV>
            <wp:extent cx="3867150" cy="2286000"/>
            <wp:effectExtent l="19050" t="0" r="0" b="0"/>
            <wp:wrapTopAndBottom/>
            <wp:docPr id="8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noProof/>
          <w:lang w:eastAsia="uk-UA"/>
        </w:rPr>
        <w:drawing>
          <wp:inline distT="0" distB="0" distL="0" distR="0">
            <wp:extent cx="3970020" cy="2221255"/>
            <wp:effectExtent l="0" t="0" r="0" b="0"/>
            <wp:docPr id="88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44" cy="22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6"/>
        </w:rPr>
        <w:t xml:space="preserve"> 4</w:t>
      </w:r>
      <w:r w:rsidRPr="00CF7F74">
        <w:t xml:space="preserve">.6 </w:t>
      </w:r>
      <w:r w:rsidR="0051240C">
        <w:t>–</w:t>
      </w:r>
      <w:r w:rsidRPr="00CF7F74">
        <w:t xml:space="preserve"> Налаштування</w:t>
      </w:r>
      <w:r w:rsidR="0051240C">
        <w:t xml:space="preserve"> </w:t>
      </w:r>
      <w:r w:rsidRPr="00CF7F74">
        <w:t>ПК</w:t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jc w:val="center"/>
        <w:sectPr w:rsidR="00C271DC" w:rsidRPr="00CF7F74">
          <w:footerReference w:type="default" r:id="rId66"/>
          <w:pgSz w:w="11906" w:h="16838"/>
          <w:pgMar w:top="980" w:right="680" w:bottom="1100" w:left="1080" w:header="0" w:footer="882" w:gutter="0"/>
          <w:cols w:space="720"/>
          <w:formProt w:val="0"/>
          <w:docGrid w:linePitch="100" w:charSpace="4096"/>
        </w:sectPr>
      </w:pPr>
      <w:r w:rsidRPr="00CF7F74">
        <w:t xml:space="preserve">Рисунок 4.7 </w:t>
      </w:r>
      <w:r w:rsidR="0051240C">
        <w:t>–</w:t>
      </w:r>
      <w:r w:rsidRPr="00CF7F74">
        <w:t>Налаштування</w:t>
      </w:r>
      <w:r w:rsidR="0051240C">
        <w:t xml:space="preserve"> </w:t>
      </w:r>
      <w:r w:rsidRPr="00CF7F74">
        <w:t>точки</w:t>
      </w:r>
      <w:r w:rsidR="0051240C">
        <w:t xml:space="preserve"> </w:t>
      </w:r>
      <w:r w:rsidRPr="00CF7F74">
        <w:t>доступу</w:t>
      </w:r>
      <w:r w:rsidR="0051240C">
        <w:t xml:space="preserve"> </w:t>
      </w:r>
      <w:r w:rsidRPr="00CF7F74">
        <w:t>на</w:t>
      </w:r>
      <w:r w:rsidR="0051240C">
        <w:t xml:space="preserve"> </w:t>
      </w:r>
      <w:r w:rsidR="00E808F1">
        <w:t>роутері</w:t>
      </w:r>
    </w:p>
    <w:p w:rsidR="00C271DC" w:rsidRPr="00CF7F74" w:rsidRDefault="00C271DC" w:rsidP="00AB3D20">
      <w:pPr>
        <w:pStyle w:val="a7"/>
        <w:spacing w:before="59" w:after="120" w:line="360" w:lineRule="auto"/>
        <w:ind w:left="153" w:right="17" w:firstLine="709"/>
        <w:jc w:val="both"/>
      </w:pPr>
      <w:r w:rsidRPr="00CF7F74">
        <w:t>Перевіримо</w:t>
      </w:r>
      <w:r w:rsidR="0051240C">
        <w:t xml:space="preserve"> </w:t>
      </w:r>
      <w:r w:rsidRPr="00CF7F74">
        <w:t>результат</w:t>
      </w:r>
      <w:r w:rsidR="0051240C">
        <w:t xml:space="preserve"> </w:t>
      </w:r>
      <w:r w:rsidRPr="00CF7F74">
        <w:t>(рис.</w:t>
      </w:r>
      <w:r w:rsidRPr="00CF7F74">
        <w:rPr>
          <w:spacing w:val="-2"/>
        </w:rPr>
        <w:t xml:space="preserve"> 4</w:t>
      </w:r>
      <w:r w:rsidRPr="00CF7F74">
        <w:t>.8</w:t>
      </w:r>
      <w:r w:rsidR="0051240C">
        <w:t xml:space="preserve"> </w:t>
      </w:r>
      <w:r w:rsidRPr="00CF7F74">
        <w:t>і</w:t>
      </w:r>
      <w:r w:rsidR="0051240C">
        <w:t xml:space="preserve"> </w:t>
      </w:r>
      <w:r w:rsidRPr="00CF7F74">
        <w:t>рис.</w:t>
      </w:r>
      <w:r w:rsidRPr="00CF7F74">
        <w:rPr>
          <w:spacing w:val="-1"/>
        </w:rPr>
        <w:t xml:space="preserve"> 4</w:t>
      </w:r>
      <w:r w:rsidRPr="00CF7F74">
        <w:t>.9).</w:t>
      </w:r>
    </w:p>
    <w:p w:rsidR="00C271DC" w:rsidRPr="00CF7F74" w:rsidRDefault="00C271DC" w:rsidP="00AB3D20">
      <w:pPr>
        <w:pStyle w:val="a7"/>
        <w:spacing w:before="11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78208" behindDoc="0" locked="0" layoutInCell="0" allowOverlap="1">
            <wp:simplePos x="0" y="0"/>
            <wp:positionH relativeFrom="page">
              <wp:posOffset>1228090</wp:posOffset>
            </wp:positionH>
            <wp:positionV relativeFrom="paragraph">
              <wp:posOffset>148590</wp:posOffset>
            </wp:positionV>
            <wp:extent cx="5095875" cy="3476625"/>
            <wp:effectExtent l="0" t="0" r="0" b="0"/>
            <wp:wrapTopAndBottom/>
            <wp:docPr id="92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8 </w:t>
      </w:r>
      <w:r w:rsidR="0051240C">
        <w:t>–</w:t>
      </w:r>
      <w:r w:rsidRPr="00CF7F74">
        <w:t xml:space="preserve"> Перевірка</w:t>
      </w:r>
      <w:r w:rsidR="0051240C">
        <w:t xml:space="preserve"> </w:t>
      </w:r>
      <w:r w:rsidRPr="00CF7F74">
        <w:t>зв’язку</w:t>
      </w:r>
      <w:r w:rsidR="0051240C">
        <w:t xml:space="preserve"> </w:t>
      </w:r>
      <w:r w:rsidRPr="00CF7F74">
        <w:t>ПК</w:t>
      </w:r>
      <w:r w:rsidR="0051240C">
        <w:t xml:space="preserve"> </w:t>
      </w:r>
      <w:r w:rsidRPr="00CF7F74">
        <w:t>і</w:t>
      </w:r>
      <w:r w:rsidR="0051240C">
        <w:t xml:space="preserve"> </w:t>
      </w:r>
      <w:r w:rsidRPr="00CF7F74">
        <w:t>маршрутизатора</w:t>
      </w:r>
    </w:p>
    <w:p w:rsidR="00C271DC" w:rsidRPr="00CF7F74" w:rsidRDefault="00C271DC" w:rsidP="00AB3D20">
      <w:pPr>
        <w:pStyle w:val="a7"/>
        <w:spacing w:before="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80256" behindDoc="0" locked="0" layoutInCell="0" allowOverlap="1">
            <wp:simplePos x="0" y="0"/>
            <wp:positionH relativeFrom="page">
              <wp:posOffset>1437640</wp:posOffset>
            </wp:positionH>
            <wp:positionV relativeFrom="paragraph">
              <wp:posOffset>102870</wp:posOffset>
            </wp:positionV>
            <wp:extent cx="4679950" cy="1562100"/>
            <wp:effectExtent l="0" t="0" r="0" b="0"/>
            <wp:wrapTopAndBottom/>
            <wp:docPr id="9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4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 xml:space="preserve">Рисунок </w:t>
      </w:r>
      <w:r w:rsidRPr="00CF7F74">
        <w:rPr>
          <w:spacing w:val="-4"/>
        </w:rPr>
        <w:t>4</w:t>
      </w:r>
      <w:r w:rsidRPr="00CF7F74">
        <w:t xml:space="preserve">.9 </w:t>
      </w:r>
      <w:r w:rsidR="001C7A62">
        <w:t>–</w:t>
      </w:r>
      <w:r w:rsidRPr="00CF7F74">
        <w:t xml:space="preserve"> Перевірка</w:t>
      </w:r>
      <w:r w:rsidR="001C7A62">
        <w:t xml:space="preserve">  </w:t>
      </w:r>
      <w:r w:rsidRPr="00CF7F74">
        <w:t>зв’язку</w:t>
      </w:r>
      <w:r w:rsidR="001C7A62">
        <w:t xml:space="preserve"> </w:t>
      </w:r>
      <w:r w:rsidRPr="00CF7F74">
        <w:t>ПК</w:t>
      </w:r>
      <w:r w:rsidR="001C7A62">
        <w:t xml:space="preserve"> </w:t>
      </w:r>
      <w:r w:rsidRPr="00CF7F74">
        <w:t>і</w:t>
      </w:r>
      <w:r w:rsidR="001C7A62">
        <w:t xml:space="preserve"> </w:t>
      </w:r>
      <w:r w:rsidRPr="00CF7F74">
        <w:t>маршрутизатора</w:t>
      </w:r>
      <w:r w:rsidR="001C7A62">
        <w:t xml:space="preserve"> </w:t>
      </w:r>
      <w:r w:rsidRPr="00CF7F74">
        <w:t>в</w:t>
      </w:r>
      <w:r w:rsidR="001C7A62">
        <w:t xml:space="preserve"> режимі </w:t>
      </w:r>
      <w:r w:rsidRPr="00CF7F74">
        <w:t>симуляції</w:t>
      </w:r>
    </w:p>
    <w:p w:rsidR="00C271DC" w:rsidRPr="00CF7F74" w:rsidRDefault="00C271DC" w:rsidP="00AB3D20">
      <w:pPr>
        <w:pStyle w:val="11"/>
        <w:spacing w:after="120" w:line="360" w:lineRule="auto"/>
        <w:ind w:left="153" w:right="17" w:firstLine="709"/>
        <w:jc w:val="both"/>
      </w:pPr>
      <w:bookmarkStart w:id="13" w:name="Бездротова_мережа_WPA"/>
      <w:bookmarkEnd w:id="13"/>
      <w:r w:rsidRPr="00CF7F74">
        <w:t>Безпровідна</w:t>
      </w:r>
      <w:r w:rsidR="001C7A62">
        <w:t xml:space="preserve"> </w:t>
      </w:r>
      <w:r w:rsidRPr="00CF7F74">
        <w:t>мережа</w:t>
      </w:r>
      <w:r w:rsidR="001C7A62">
        <w:t xml:space="preserve"> </w:t>
      </w:r>
      <w:r w:rsidRPr="00CF7F74">
        <w:t>WPA</w:t>
      </w:r>
    </w:p>
    <w:p w:rsidR="00C271DC" w:rsidRPr="00CF7F74" w:rsidRDefault="00C271DC" w:rsidP="00AB3D20">
      <w:pPr>
        <w:pStyle w:val="a7"/>
        <w:spacing w:before="160" w:after="120" w:line="360" w:lineRule="auto"/>
        <w:ind w:left="153" w:right="17" w:firstLine="709"/>
        <w:jc w:val="both"/>
        <w:sectPr w:rsidR="00C271DC" w:rsidRPr="00CF7F74">
          <w:footerReference w:type="default" r:id="rId69"/>
          <w:pgSz w:w="11906" w:h="16838"/>
          <w:pgMar w:top="14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Типи</w:t>
      </w:r>
      <w:r w:rsidR="001C7A62">
        <w:t xml:space="preserve"> </w:t>
      </w:r>
      <w:r w:rsidRPr="00CF7F74">
        <w:t>шифрування</w:t>
      </w:r>
      <w:r w:rsidR="001C7A62">
        <w:t xml:space="preserve"> </w:t>
      </w:r>
      <w:r w:rsidRPr="00CF7F74">
        <w:t>мережі</w:t>
      </w:r>
      <w:r w:rsidR="001C7A62">
        <w:t xml:space="preserve"> </w:t>
      </w:r>
      <w:r w:rsidRPr="00CF7F74">
        <w:t>WPA</w:t>
      </w:r>
      <w:r w:rsidR="001C7A62">
        <w:t xml:space="preserve"> </w:t>
      </w:r>
      <w:r w:rsidRPr="00CF7F74">
        <w:t>і</w:t>
      </w:r>
      <w:r w:rsidR="001C7A62">
        <w:t xml:space="preserve"> </w:t>
      </w:r>
      <w:r w:rsidRPr="00CF7F74">
        <w:t>WPA2</w:t>
      </w:r>
      <w:r w:rsidR="001C7A62">
        <w:t xml:space="preserve"> </w:t>
      </w:r>
      <w:r w:rsidRPr="00CF7F74">
        <w:t>вимагають</w:t>
      </w:r>
      <w:r w:rsidR="001C7A62">
        <w:t xml:space="preserve"> </w:t>
      </w:r>
      <w:r w:rsidRPr="00CF7F74">
        <w:t>від</w:t>
      </w:r>
      <w:r w:rsidR="001C7A62">
        <w:t xml:space="preserve"> </w:t>
      </w:r>
      <w:r w:rsidRPr="00CF7F74">
        <w:t>абонентів</w:t>
      </w:r>
      <w:r w:rsidR="001C7A62">
        <w:t xml:space="preserve"> </w:t>
      </w:r>
      <w:r w:rsidRPr="00CF7F74">
        <w:t>введення</w:t>
      </w:r>
      <w:r w:rsidR="001C7A62">
        <w:t xml:space="preserve"> </w:t>
      </w:r>
      <w:r w:rsidRPr="00CF7F74">
        <w:t>унікального</w:t>
      </w:r>
      <w:r w:rsidR="001C7A62">
        <w:t xml:space="preserve"> </w:t>
      </w:r>
      <w:r w:rsidRPr="00CF7F74">
        <w:t>пароля.</w:t>
      </w:r>
      <w:r w:rsidR="001C7A62">
        <w:t xml:space="preserve"> </w:t>
      </w:r>
      <w:r w:rsidRPr="00CF7F74">
        <w:t>Без</w:t>
      </w:r>
      <w:r w:rsidR="001C7A62">
        <w:t xml:space="preserve"> </w:t>
      </w:r>
      <w:r w:rsidRPr="00CF7F74">
        <w:t>нього</w:t>
      </w:r>
      <w:r w:rsidR="001C7A62">
        <w:t xml:space="preserve"> </w:t>
      </w:r>
      <w:r w:rsidRPr="00CF7F74">
        <w:t>ви</w:t>
      </w:r>
      <w:r w:rsidR="001C7A62">
        <w:t xml:space="preserve"> </w:t>
      </w:r>
      <w:r w:rsidRPr="00CF7F74">
        <w:t>просто</w:t>
      </w:r>
      <w:r w:rsidR="001C7A62">
        <w:t xml:space="preserve"> </w:t>
      </w:r>
      <w:r w:rsidRPr="00CF7F74">
        <w:t>не</w:t>
      </w:r>
      <w:r w:rsidR="001C7A62">
        <w:t xml:space="preserve"> </w:t>
      </w:r>
      <w:r w:rsidRPr="00CF7F74">
        <w:t>можете</w:t>
      </w:r>
      <w:r w:rsidR="001C7A62">
        <w:t xml:space="preserve"> </w:t>
      </w:r>
      <w:r w:rsidRPr="00CF7F74">
        <w:t>виконати</w:t>
      </w:r>
      <w:r w:rsidR="001C7A62">
        <w:t xml:space="preserve"> </w:t>
      </w:r>
      <w:r w:rsidRPr="00CF7F74">
        <w:t>підключення. Після перевірки введеного ключа всі дані, які передаються між</w:t>
      </w:r>
      <w:r w:rsidR="001C7A62">
        <w:t xml:space="preserve"> </w:t>
      </w:r>
      <w:r w:rsidRPr="00CF7F74">
        <w:t>учасниками</w:t>
      </w:r>
      <w:r w:rsidR="001C7A62">
        <w:t xml:space="preserve"> </w:t>
      </w:r>
      <w:r w:rsidRPr="00CF7F74">
        <w:t>мережі</w:t>
      </w:r>
      <w:r w:rsidR="001C7A62">
        <w:t xml:space="preserve"> </w:t>
      </w:r>
      <w:r w:rsidRPr="00CF7F74">
        <w:t>шифруються.</w:t>
      </w:r>
      <w:r w:rsidR="001C7A62">
        <w:t xml:space="preserve"> </w:t>
      </w:r>
      <w:r w:rsidRPr="00CF7F74">
        <w:t>Сучасні</w:t>
      </w:r>
      <w:r w:rsidR="001C7A62">
        <w:t xml:space="preserve"> </w:t>
      </w:r>
      <w:r w:rsidRPr="00CF7F74">
        <w:t>роутери</w:t>
      </w:r>
      <w:r w:rsidR="001C7A62">
        <w:t xml:space="preserve"> </w:t>
      </w:r>
      <w:r w:rsidRPr="00CF7F74">
        <w:t>підтримують</w:t>
      </w:r>
      <w:r w:rsidR="001C7A62">
        <w:t xml:space="preserve"> </w:t>
      </w:r>
      <w:r w:rsidRPr="00CF7F74">
        <w:t>обидві</w:t>
      </w:r>
      <w:r w:rsidR="001C7A62">
        <w:t xml:space="preserve"> </w:t>
      </w:r>
      <w:r w:rsidRPr="00CF7F74">
        <w:t>технології.</w:t>
      </w:r>
      <w:r w:rsidR="001C7A62">
        <w:t xml:space="preserve"> </w:t>
      </w:r>
      <w:r w:rsidRPr="00CF7F74">
        <w:t>Але,</w:t>
      </w:r>
      <w:r w:rsidR="001C7A62">
        <w:t xml:space="preserve"> </w:t>
      </w:r>
      <w:r w:rsidRPr="00CF7F74">
        <w:t>WPA2</w:t>
      </w:r>
      <w:r w:rsidR="001C7A62">
        <w:t xml:space="preserve"> </w:t>
      </w:r>
      <w:r w:rsidRPr="00CF7F74">
        <w:t>все</w:t>
      </w:r>
      <w:r w:rsidR="001C7A62">
        <w:t xml:space="preserve"> </w:t>
      </w:r>
      <w:r w:rsidRPr="00CF7F74">
        <w:t>ж</w:t>
      </w:r>
      <w:r w:rsidR="001C7A62">
        <w:t xml:space="preserve"> </w:t>
      </w:r>
      <w:r w:rsidRPr="00CF7F74">
        <w:t>надає</w:t>
      </w:r>
      <w:r w:rsidR="001C7A62">
        <w:t xml:space="preserve"> </w:t>
      </w:r>
      <w:r w:rsidRPr="00CF7F74">
        <w:t>більш</w:t>
      </w:r>
      <w:r w:rsidR="001C7A62">
        <w:t xml:space="preserve"> </w:t>
      </w:r>
      <w:r w:rsidRPr="00CF7F74">
        <w:t>високий</w:t>
      </w:r>
      <w:r w:rsidR="001C7A62">
        <w:t xml:space="preserve"> </w:t>
      </w:r>
      <w:r w:rsidRPr="00CF7F74">
        <w:t>захист.</w:t>
      </w:r>
      <w:r w:rsidR="001C7A62">
        <w:t xml:space="preserve"> </w:t>
      </w:r>
      <w:r w:rsidRPr="00CF7F74">
        <w:t>Тому</w:t>
      </w:r>
      <w:r w:rsidR="001C7A62">
        <w:t xml:space="preserve"> </w:t>
      </w:r>
      <w:r w:rsidRPr="00CF7F74">
        <w:t xml:space="preserve">по </w:t>
      </w:r>
    </w:p>
    <w:p w:rsidR="00C271DC" w:rsidRPr="00CF7F74" w:rsidRDefault="00AB3D20" w:rsidP="00AB3D20">
      <w:pPr>
        <w:pStyle w:val="a7"/>
        <w:spacing w:before="75" w:after="120" w:line="360" w:lineRule="auto"/>
        <w:ind w:right="17"/>
        <w:jc w:val="both"/>
      </w:pPr>
      <w:r>
        <w:t>м</w:t>
      </w:r>
      <w:r w:rsidR="00C271DC" w:rsidRPr="00CF7F74">
        <w:t>ожливості</w:t>
      </w:r>
      <w:r w:rsidR="001C7A62">
        <w:t xml:space="preserve"> </w:t>
      </w:r>
      <w:r w:rsidR="00C271DC" w:rsidRPr="00CF7F74">
        <w:t>слід</w:t>
      </w:r>
      <w:r w:rsidR="001C7A62">
        <w:t xml:space="preserve"> </w:t>
      </w:r>
      <w:r w:rsidR="00C271DC" w:rsidRPr="00CF7F74">
        <w:t>вибирати</w:t>
      </w:r>
      <w:r w:rsidR="001C7A62">
        <w:t xml:space="preserve"> </w:t>
      </w:r>
      <w:r w:rsidR="00C271DC" w:rsidRPr="00CF7F74">
        <w:t>саме</w:t>
      </w:r>
      <w:r w:rsidR="001C7A62">
        <w:t xml:space="preserve"> </w:t>
      </w:r>
      <w:r w:rsidR="00C271DC" w:rsidRPr="00CF7F74">
        <w:t>його.</w:t>
      </w:r>
    </w:p>
    <w:p w:rsidR="00C271DC" w:rsidRPr="00CF7F74" w:rsidRDefault="00C271DC" w:rsidP="00AB3D20">
      <w:pPr>
        <w:pStyle w:val="11"/>
        <w:spacing w:after="120" w:line="360" w:lineRule="auto"/>
        <w:ind w:left="153" w:right="17" w:firstLine="709"/>
        <w:jc w:val="both"/>
      </w:pPr>
      <w:r w:rsidRPr="00CF7F74">
        <w:t>WPA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bookmarkStart w:id="14" w:name="WPA_(Wi-Fi_Protected_Access)_-_являє_соб"/>
      <w:bookmarkEnd w:id="14"/>
      <w:r w:rsidRPr="00CF7F74">
        <w:rPr>
          <w:b/>
          <w:i/>
        </w:rPr>
        <w:t>WPA</w:t>
      </w:r>
      <w:r w:rsidR="001C7A62">
        <w:rPr>
          <w:b/>
          <w:i/>
        </w:rPr>
        <w:t xml:space="preserve"> </w:t>
      </w:r>
      <w:r w:rsidRPr="00CF7F74">
        <w:rPr>
          <w:b/>
          <w:i/>
        </w:rPr>
        <w:t>(Wi-Fi</w:t>
      </w:r>
      <w:r w:rsidR="001C7A62">
        <w:rPr>
          <w:b/>
          <w:i/>
        </w:rPr>
        <w:t xml:space="preserve"> </w:t>
      </w:r>
      <w:r w:rsidRPr="00CF7F74">
        <w:rPr>
          <w:b/>
          <w:i/>
        </w:rPr>
        <w:t>Protected</w:t>
      </w:r>
      <w:r w:rsidR="001C7A62">
        <w:rPr>
          <w:b/>
          <w:i/>
        </w:rPr>
        <w:t xml:space="preserve"> </w:t>
      </w:r>
      <w:r w:rsidRPr="00CF7F74">
        <w:rPr>
          <w:b/>
          <w:i/>
        </w:rPr>
        <w:t>Access)</w:t>
      </w:r>
      <w:r w:rsidR="00AB3D20">
        <w:rPr>
          <w:b/>
          <w:i/>
        </w:rPr>
        <w:t xml:space="preserve"> </w:t>
      </w:r>
      <w:r w:rsidRPr="00CF7F74">
        <w:rPr>
          <w:b/>
          <w:i/>
        </w:rPr>
        <w:t>-</w:t>
      </w:r>
      <w:r w:rsidR="00AB3D20">
        <w:rPr>
          <w:b/>
          <w:i/>
        </w:rPr>
        <w:t xml:space="preserve"> </w:t>
      </w:r>
      <w:r w:rsidRPr="00CF7F74">
        <w:t>являє</w:t>
      </w:r>
      <w:r w:rsidR="001C7A62">
        <w:t xml:space="preserve"> </w:t>
      </w:r>
      <w:r w:rsidRPr="00CF7F74">
        <w:t>собою</w:t>
      </w:r>
      <w:r w:rsidR="001C7A62">
        <w:t xml:space="preserve"> </w:t>
      </w:r>
      <w:r w:rsidRPr="00CF7F74">
        <w:t>технологію</w:t>
      </w:r>
      <w:r w:rsidR="001C7A62">
        <w:t xml:space="preserve"> </w:t>
      </w:r>
      <w:r w:rsidRPr="00CF7F74">
        <w:t>захисту</w:t>
      </w:r>
      <w:r w:rsidR="001C7A62">
        <w:t xml:space="preserve"> </w:t>
      </w:r>
      <w:r w:rsidRPr="00CF7F74">
        <w:t>безпровідної</w:t>
      </w:r>
      <w:r w:rsidR="001C7A62">
        <w:t xml:space="preserve"> </w:t>
      </w:r>
      <w:r w:rsidRPr="00CF7F74">
        <w:t>Wi-Fi</w:t>
      </w:r>
      <w:r w:rsidR="001C7A62">
        <w:t xml:space="preserve"> </w:t>
      </w:r>
      <w:r w:rsidRPr="00CF7F74">
        <w:t>мережі.</w:t>
      </w:r>
      <w:r w:rsidR="001C7A62">
        <w:t xml:space="preserve"> </w:t>
      </w:r>
      <w:r w:rsidRPr="00CF7F74">
        <w:t>Плюсами</w:t>
      </w:r>
      <w:r w:rsidR="001C7A62">
        <w:t xml:space="preserve"> </w:t>
      </w:r>
      <w:r w:rsidRPr="00CF7F74">
        <w:t>WPA</w:t>
      </w:r>
      <w:r w:rsidR="001C7A62">
        <w:t xml:space="preserve"> </w:t>
      </w:r>
      <w:r w:rsidRPr="00CF7F74">
        <w:t>є</w:t>
      </w:r>
      <w:r w:rsidR="001C7A62">
        <w:t xml:space="preserve"> </w:t>
      </w:r>
      <w:r w:rsidRPr="00CF7F74">
        <w:t>посилена</w:t>
      </w:r>
      <w:r w:rsidR="001C7A62">
        <w:t xml:space="preserve"> </w:t>
      </w:r>
      <w:r w:rsidRPr="00CF7F74">
        <w:t>безпека</w:t>
      </w:r>
      <w:r w:rsidR="001C7A62">
        <w:t xml:space="preserve"> </w:t>
      </w:r>
      <w:r w:rsidRPr="00CF7F74">
        <w:t>даних</w:t>
      </w:r>
      <w:r w:rsidR="001C7A62">
        <w:t xml:space="preserve"> </w:t>
      </w:r>
      <w:r w:rsidRPr="00CF7F74">
        <w:t>і</w:t>
      </w:r>
      <w:r w:rsidR="001C7A62">
        <w:t xml:space="preserve"> </w:t>
      </w:r>
      <w:r w:rsidRPr="00CF7F74">
        <w:t>посилений контроль доступу до безпровідних мереж, а також - сумісність між</w:t>
      </w:r>
      <w:r w:rsidR="001C7A62">
        <w:t xml:space="preserve"> </w:t>
      </w:r>
      <w:r w:rsidRPr="00CF7F74">
        <w:t>безліччю</w:t>
      </w:r>
      <w:r w:rsidR="001C7A62">
        <w:t xml:space="preserve"> </w:t>
      </w:r>
      <w:r w:rsidRPr="00CF7F74">
        <w:t>безпроводових</w:t>
      </w:r>
      <w:r w:rsidR="001C7A62">
        <w:t xml:space="preserve"> </w:t>
      </w:r>
      <w:r w:rsidRPr="00CF7F74">
        <w:t>пристроїв</w:t>
      </w:r>
      <w:r w:rsidR="001C7A62">
        <w:t xml:space="preserve"> </w:t>
      </w:r>
      <w:r w:rsidRPr="00CF7F74">
        <w:t>як</w:t>
      </w:r>
      <w:r w:rsidR="001C7A62">
        <w:t xml:space="preserve"> </w:t>
      </w:r>
      <w:r w:rsidRPr="00CF7F74">
        <w:t>на</w:t>
      </w:r>
      <w:r w:rsidR="001C7A62">
        <w:t xml:space="preserve"> </w:t>
      </w:r>
      <w:r w:rsidRPr="00CF7F74">
        <w:t>апаратному</w:t>
      </w:r>
      <w:r w:rsidR="001C7A62">
        <w:t xml:space="preserve"> </w:t>
      </w:r>
      <w:r w:rsidRPr="00CF7F74">
        <w:t>рівні,</w:t>
      </w:r>
      <w:r w:rsidR="001C7A62">
        <w:t xml:space="preserve"> </w:t>
      </w:r>
      <w:r w:rsidRPr="00CF7F74">
        <w:t>так</w:t>
      </w:r>
      <w:r w:rsidR="001C7A62">
        <w:t xml:space="preserve"> </w:t>
      </w:r>
      <w:r w:rsidRPr="00CF7F74">
        <w:t>і</w:t>
      </w:r>
      <w:r w:rsidR="001C7A62">
        <w:t xml:space="preserve"> </w:t>
      </w:r>
      <w:r w:rsidRPr="00CF7F74">
        <w:t>на</w:t>
      </w:r>
      <w:r w:rsidR="001C7A62">
        <w:t xml:space="preserve"> </w:t>
      </w:r>
      <w:r w:rsidRPr="00CF7F74">
        <w:t>програмному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AB3D20">
      <w:pPr>
        <w:pStyle w:val="11"/>
        <w:spacing w:after="120" w:line="360" w:lineRule="auto"/>
        <w:ind w:left="153" w:right="17" w:firstLine="709"/>
        <w:jc w:val="both"/>
      </w:pPr>
      <w:r w:rsidRPr="00CF7F74">
        <w:t>Приклад</w:t>
      </w:r>
      <w:r w:rsidR="001C7A62">
        <w:t xml:space="preserve"> </w:t>
      </w:r>
      <w:r w:rsidRPr="00CF7F74">
        <w:t>налаштування</w:t>
      </w:r>
      <w:r w:rsidR="001C7A62">
        <w:t xml:space="preserve"> </w:t>
      </w:r>
      <w:r w:rsidRPr="00CF7F74">
        <w:t>безпровідної</w:t>
      </w:r>
      <w:r w:rsidR="001C7A62">
        <w:t xml:space="preserve"> </w:t>
      </w:r>
      <w:r w:rsidRPr="00CF7F74">
        <w:t>мережі</w:t>
      </w:r>
      <w:r w:rsidR="001C7A62">
        <w:t xml:space="preserve"> </w:t>
      </w:r>
      <w:r w:rsidRPr="00CF7F74">
        <w:t>WPA</w:t>
      </w:r>
    </w:p>
    <w:p w:rsidR="00C271DC" w:rsidRPr="00CF7F74" w:rsidRDefault="00C271DC" w:rsidP="00AB3D20">
      <w:pPr>
        <w:pStyle w:val="a7"/>
        <w:spacing w:before="1" w:after="120" w:line="360" w:lineRule="auto"/>
        <w:ind w:left="153" w:right="17" w:firstLine="709"/>
        <w:jc w:val="both"/>
      </w:pPr>
      <w:r w:rsidRPr="00CF7F74">
        <w:t>Розглянемо</w:t>
      </w:r>
      <w:r w:rsidR="001C7A62">
        <w:t xml:space="preserve"> </w:t>
      </w:r>
      <w:r w:rsidRPr="00CF7F74">
        <w:rPr>
          <w:b/>
          <w:i/>
        </w:rPr>
        <w:t>мережу</w:t>
      </w:r>
      <w:r w:rsidRPr="00CF7F74">
        <w:t>,</w:t>
      </w:r>
      <w:r w:rsidR="001C7A62">
        <w:t xml:space="preserve"> </w:t>
      </w:r>
      <w:r w:rsidRPr="00CF7F74">
        <w:t>зображену</w:t>
      </w:r>
      <w:r w:rsidR="001C7A62">
        <w:t xml:space="preserve"> </w:t>
      </w:r>
      <w:r w:rsidRPr="00CF7F74">
        <w:t>на рис.</w:t>
      </w:r>
      <w:r w:rsidRPr="00CF7F74">
        <w:rPr>
          <w:spacing w:val="-2"/>
        </w:rPr>
        <w:t xml:space="preserve"> 4</w:t>
      </w:r>
      <w:r w:rsidRPr="00CF7F74">
        <w:t>.10.</w:t>
      </w:r>
    </w:p>
    <w:p w:rsidR="00C271DC" w:rsidRPr="00CF7F74" w:rsidRDefault="00C271DC" w:rsidP="00AB3D20">
      <w:pPr>
        <w:pStyle w:val="a7"/>
        <w:spacing w:before="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04480" behindDoc="0" locked="0" layoutInCell="0" allowOverlap="1">
            <wp:simplePos x="0" y="0"/>
            <wp:positionH relativeFrom="page">
              <wp:posOffset>2123440</wp:posOffset>
            </wp:positionH>
            <wp:positionV relativeFrom="paragraph">
              <wp:posOffset>102235</wp:posOffset>
            </wp:positionV>
            <wp:extent cx="3306445" cy="2143125"/>
            <wp:effectExtent l="0" t="0" r="0" b="0"/>
            <wp:wrapTopAndBottom/>
            <wp:docPr id="96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10 </w:t>
      </w:r>
      <w:r w:rsidR="001C7A62">
        <w:t>–</w:t>
      </w:r>
      <w:r w:rsidRPr="00CF7F74">
        <w:t xml:space="preserve"> Схема</w:t>
      </w:r>
      <w:r w:rsidR="001C7A62">
        <w:t xml:space="preserve"> </w:t>
      </w:r>
      <w:r w:rsidRPr="00CF7F74">
        <w:t>мережі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Перейдемо до налаштувань. Для початку налаштуємо сервер IP 2.2.2.2/8шлюз 2.2.2.1/8. Далі перейдемо до налаштування роутера інтерфейсу fa0/0встановим адресу 2.2.2.1/8 і підключив витою парою до нього сервер. Роутерта</w:t>
      </w:r>
      <w:r w:rsidR="001C7A62">
        <w:t xml:space="preserve"> </w:t>
      </w:r>
      <w:r w:rsidRPr="00CF7F74">
        <w:t>ПК</w:t>
      </w:r>
      <w:r w:rsidR="001C7A62">
        <w:t xml:space="preserve"> </w:t>
      </w:r>
      <w:r w:rsidRPr="00CF7F74">
        <w:t>не</w:t>
      </w:r>
      <w:r w:rsidR="001C7A62">
        <w:t xml:space="preserve"> </w:t>
      </w:r>
      <w:r w:rsidRPr="00CF7F74">
        <w:t>мають</w:t>
      </w:r>
      <w:r w:rsidR="001C7A62">
        <w:t xml:space="preserve"> </w:t>
      </w:r>
      <w:r w:rsidRPr="00CF7F74">
        <w:t>безпровідного</w:t>
      </w:r>
      <w:r w:rsidR="001C7A62">
        <w:t xml:space="preserve"> </w:t>
      </w:r>
      <w:r w:rsidRPr="00CF7F74">
        <w:t>мережного</w:t>
      </w:r>
      <w:r w:rsidR="001C7A62">
        <w:t xml:space="preserve">  </w:t>
      </w:r>
      <w:r w:rsidRPr="00CF7F74">
        <w:t>адаптеру,</w:t>
      </w:r>
      <w:r w:rsidR="001C7A62">
        <w:t xml:space="preserve"> </w:t>
      </w:r>
      <w:r w:rsidRPr="00CF7F74">
        <w:t>його</w:t>
      </w:r>
      <w:r w:rsidR="001C7A62">
        <w:t xml:space="preserve"> </w:t>
      </w:r>
      <w:r w:rsidRPr="00CF7F74">
        <w:t>слід</w:t>
      </w:r>
      <w:r w:rsidR="001C7A62">
        <w:t xml:space="preserve"> </w:t>
      </w:r>
      <w:r w:rsidRPr="00CF7F74">
        <w:t>встановити</w:t>
      </w:r>
      <w:r w:rsidR="001C7A62">
        <w:t xml:space="preserve"> </w:t>
      </w:r>
      <w:r w:rsidRPr="00CF7F74">
        <w:t>(Рис.4.11– 4.12). Далі</w:t>
      </w:r>
      <w:r w:rsidR="001C7A62">
        <w:t xml:space="preserve"> </w:t>
      </w:r>
      <w:r w:rsidRPr="00CF7F74">
        <w:t>налаштуємо роутер:</w:t>
      </w:r>
    </w:p>
    <w:p w:rsidR="00C271DC" w:rsidRPr="00AB3D20" w:rsidRDefault="00C271DC" w:rsidP="00AB3D20">
      <w:pPr>
        <w:pStyle w:val="a7"/>
        <w:spacing w:before="239" w:after="120" w:line="360" w:lineRule="auto"/>
        <w:ind w:left="153" w:right="17" w:firstLine="709"/>
        <w:rPr>
          <w:i/>
        </w:rPr>
      </w:pPr>
      <w:r w:rsidRPr="00AB3D20">
        <w:rPr>
          <w:i/>
        </w:rPr>
        <w:t>Router1</w:t>
      </w:r>
      <w:r w:rsidR="001C7A62" w:rsidRPr="00AB3D20">
        <w:rPr>
          <w:i/>
        </w:rPr>
        <w:t xml:space="preserve"> </w:t>
      </w:r>
      <w:r w:rsidRPr="00AB3D20">
        <w:rPr>
          <w:i/>
        </w:rPr>
        <w:t>(config)#dot11 ssid AdmRouter1(config-ssid)#authenticationopen</w:t>
      </w:r>
    </w:p>
    <w:p w:rsidR="00C271DC" w:rsidRPr="00AB3D20" w:rsidRDefault="00C271DC" w:rsidP="00AB3D20">
      <w:pPr>
        <w:pStyle w:val="a7"/>
        <w:spacing w:after="120" w:line="360" w:lineRule="auto"/>
        <w:ind w:left="153" w:right="17" w:firstLine="709"/>
        <w:rPr>
          <w:i/>
        </w:rPr>
        <w:sectPr w:rsidR="00C271DC" w:rsidRPr="00AB3D20">
          <w:footerReference w:type="default" r:id="rId71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AB3D20">
        <w:rPr>
          <w:i/>
        </w:rPr>
        <w:t>Router1</w:t>
      </w:r>
      <w:r w:rsidR="001C7A62" w:rsidRPr="00AB3D20">
        <w:rPr>
          <w:i/>
        </w:rPr>
        <w:t xml:space="preserve"> </w:t>
      </w:r>
      <w:r w:rsidRPr="00AB3D20">
        <w:rPr>
          <w:i/>
        </w:rPr>
        <w:t>(config-ssid)#authentication key-management wpaRouter1(config-ssid)#wpa-pskascii0 12345678</w:t>
      </w:r>
    </w:p>
    <w:p w:rsidR="00C271DC" w:rsidRPr="00AB3D20" w:rsidRDefault="00C271DC" w:rsidP="00AB3D20">
      <w:pPr>
        <w:pStyle w:val="a7"/>
        <w:spacing w:before="75" w:after="120" w:line="360" w:lineRule="auto"/>
        <w:ind w:left="153" w:right="17" w:firstLine="709"/>
        <w:rPr>
          <w:i/>
        </w:rPr>
      </w:pPr>
      <w:r w:rsidRPr="00AB3D20">
        <w:rPr>
          <w:i/>
        </w:rPr>
        <w:t>Router1(config-ssid)#guest-modeRouter1(config-ssid)#exit</w:t>
      </w:r>
    </w:p>
    <w:p w:rsidR="00C271DC" w:rsidRPr="00AB3D20" w:rsidRDefault="00C271DC" w:rsidP="00AB3D20">
      <w:pPr>
        <w:pStyle w:val="a7"/>
        <w:spacing w:after="120" w:line="360" w:lineRule="auto"/>
        <w:ind w:left="153" w:right="17" w:firstLine="709"/>
        <w:rPr>
          <w:i/>
        </w:rPr>
      </w:pPr>
      <w:r w:rsidRPr="00AB3D20">
        <w:rPr>
          <w:i/>
        </w:rPr>
        <w:t>Router1(config)#interface dot11radio0/2/0Router1(config-if)#ip address 192.168.90.1 255.255.255.0Router1(config-if)#ssidAdm</w:t>
      </w:r>
    </w:p>
    <w:p w:rsidR="00C271DC" w:rsidRPr="00AB3D20" w:rsidRDefault="00C271DC" w:rsidP="00AB3D20">
      <w:pPr>
        <w:pStyle w:val="a7"/>
        <w:spacing w:after="120" w:line="360" w:lineRule="auto"/>
        <w:ind w:left="153" w:right="17" w:firstLine="709"/>
        <w:rPr>
          <w:i/>
        </w:rPr>
      </w:pPr>
      <w:r w:rsidRPr="00AB3D20">
        <w:rPr>
          <w:i/>
        </w:rPr>
        <w:t>Router1(config-if)#encryption mode ciphers aes-ccmRouter1(config-if)#noshutdown</w:t>
      </w:r>
    </w:p>
    <w:p w:rsidR="00C271DC" w:rsidRPr="00AB3D20" w:rsidRDefault="00C271DC" w:rsidP="00AB3D20">
      <w:pPr>
        <w:pStyle w:val="a7"/>
        <w:spacing w:after="120" w:line="360" w:lineRule="auto"/>
        <w:ind w:left="153" w:right="17" w:firstLine="709"/>
        <w:jc w:val="both"/>
        <w:rPr>
          <w:i/>
        </w:rPr>
      </w:pPr>
      <w:r w:rsidRPr="00AB3D20">
        <w:rPr>
          <w:i/>
        </w:rPr>
        <w:t>Router1(config)#interface fa0/0Router1(config-if)#ip address 2.2.2.1 255.0.0.0Router1(config-if)#noshutdown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059721" cy="2423160"/>
            <wp:effectExtent l="0" t="0" r="0" b="0"/>
            <wp:docPr id="9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46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62" cy="24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B4FBB" w:rsidP="00AB3D20">
      <w:pPr>
        <w:pStyle w:val="a7"/>
        <w:spacing w:before="194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86400" behindDoc="0" locked="0" layoutInCell="0" allowOverlap="1">
            <wp:simplePos x="0" y="0"/>
            <wp:positionH relativeFrom="page">
              <wp:posOffset>2446020</wp:posOffset>
            </wp:positionH>
            <wp:positionV relativeFrom="paragraph">
              <wp:posOffset>434340</wp:posOffset>
            </wp:positionV>
            <wp:extent cx="2664460" cy="2086610"/>
            <wp:effectExtent l="0" t="0" r="0" b="0"/>
            <wp:wrapTopAndBottom/>
            <wp:docPr id="100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 xml:space="preserve">Рисунок 4.11 </w:t>
      </w:r>
      <w:r w:rsidR="001C7A62">
        <w:t>–</w:t>
      </w:r>
      <w:r w:rsidR="00C271DC" w:rsidRPr="00CF7F74">
        <w:t xml:space="preserve"> Встановлення</w:t>
      </w:r>
      <w:r w:rsidR="001C7A62">
        <w:t xml:space="preserve"> </w:t>
      </w:r>
      <w:r w:rsidR="00C271DC" w:rsidRPr="00CF7F74">
        <w:t>HWIC-AP-AG-B</w:t>
      </w:r>
      <w:r w:rsidR="001C7A62">
        <w:t xml:space="preserve"> </w:t>
      </w:r>
      <w:r w:rsidR="00C271DC" w:rsidRPr="00CF7F74">
        <w:t>на</w:t>
      </w:r>
      <w:r w:rsidR="001C7A62">
        <w:t xml:space="preserve"> </w:t>
      </w:r>
      <w:r w:rsidR="00C271DC" w:rsidRPr="00CF7F74">
        <w:t>роутер</w:t>
      </w:r>
    </w:p>
    <w:p w:rsidR="00CB4FBB" w:rsidRPr="00CF7F74" w:rsidRDefault="00CB4FBB" w:rsidP="00AB3D20">
      <w:pPr>
        <w:pStyle w:val="a7"/>
        <w:spacing w:before="75" w:after="120" w:line="360" w:lineRule="auto"/>
        <w:ind w:right="17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12 </w:t>
      </w:r>
      <w:r w:rsidR="001C7A62">
        <w:t>–</w:t>
      </w:r>
      <w:r w:rsidRPr="00CF7F74">
        <w:t xml:space="preserve"> Встановлення</w:t>
      </w:r>
      <w:r w:rsidR="001C7A62">
        <w:t xml:space="preserve"> </w:t>
      </w:r>
      <w:r w:rsidRPr="00CF7F74">
        <w:t>PT-HOST-NM-1W</w:t>
      </w:r>
      <w:r w:rsidR="001C7A62">
        <w:t xml:space="preserve"> </w:t>
      </w:r>
      <w:r w:rsidRPr="00CF7F74">
        <w:t>на</w:t>
      </w:r>
      <w:r w:rsidR="001C7A62">
        <w:t xml:space="preserve"> </w:t>
      </w:r>
      <w:r w:rsidRPr="00CF7F74">
        <w:t>ПК</w:t>
      </w:r>
    </w:p>
    <w:p w:rsidR="00C271DC" w:rsidRPr="00CF7F74" w:rsidRDefault="00C271DC" w:rsidP="00AB3D20">
      <w:pPr>
        <w:pStyle w:val="a7"/>
        <w:spacing w:before="9" w:after="120" w:line="360" w:lineRule="auto"/>
        <w:ind w:right="17"/>
        <w:jc w:val="both"/>
        <w:sectPr w:rsidR="00C271DC" w:rsidRPr="00CF7F74">
          <w:footerReference w:type="default" r:id="rId74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660FD1" w:rsidP="00AB3D20">
      <w:pPr>
        <w:pStyle w:val="a7"/>
        <w:spacing w:before="187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05504" behindDoc="0" locked="0" layoutInCell="0" allowOverlap="1">
            <wp:simplePos x="0" y="0"/>
            <wp:positionH relativeFrom="page">
              <wp:posOffset>1476375</wp:posOffset>
            </wp:positionH>
            <wp:positionV relativeFrom="paragraph">
              <wp:posOffset>657225</wp:posOffset>
            </wp:positionV>
            <wp:extent cx="5029200" cy="3533775"/>
            <wp:effectExtent l="19050" t="0" r="0" b="0"/>
            <wp:wrapTopAndBottom/>
            <wp:docPr id="10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48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Тут</w:t>
      </w:r>
      <w:r w:rsidR="001C7A62">
        <w:t xml:space="preserve"> </w:t>
      </w:r>
      <w:r w:rsidR="00C271DC" w:rsidRPr="00CF7F74">
        <w:t>для</w:t>
      </w:r>
      <w:r w:rsidR="001C7A62">
        <w:t xml:space="preserve"> </w:t>
      </w:r>
      <w:r w:rsidR="00C271DC" w:rsidRPr="00CF7F74">
        <w:t>нас</w:t>
      </w:r>
      <w:r w:rsidR="001C7A62">
        <w:t xml:space="preserve"> </w:t>
      </w:r>
      <w:r w:rsidR="00C271DC" w:rsidRPr="00CF7F74">
        <w:t>нічого</w:t>
      </w:r>
      <w:r w:rsidR="001C7A62">
        <w:t xml:space="preserve"> </w:t>
      </w:r>
      <w:r w:rsidR="00C271DC" w:rsidRPr="00CF7F74">
        <w:t>нового,</w:t>
      </w:r>
      <w:r w:rsidR="001C7A62">
        <w:t xml:space="preserve"> </w:t>
      </w:r>
      <w:r w:rsidR="00C271DC" w:rsidRPr="00CF7F74">
        <w:t>крім</w:t>
      </w:r>
      <w:r w:rsidR="001C7A62">
        <w:t xml:space="preserve"> </w:t>
      </w:r>
      <w:r w:rsidR="00C271DC" w:rsidRPr="00CF7F74">
        <w:t>налаштувань</w:t>
      </w:r>
      <w:r w:rsidR="001C7A62">
        <w:t xml:space="preserve"> </w:t>
      </w:r>
      <w:r w:rsidR="00C271DC" w:rsidRPr="00CF7F74">
        <w:t>адаптера</w:t>
      </w:r>
      <w:r w:rsidR="001C7A62">
        <w:t xml:space="preserve"> </w:t>
      </w:r>
      <w:r w:rsidR="00C271DC" w:rsidRPr="00CF7F74">
        <w:t>ПК</w:t>
      </w:r>
      <w:r w:rsidR="001C7A62">
        <w:t xml:space="preserve"> </w:t>
      </w:r>
      <w:r w:rsidR="00C271DC" w:rsidRPr="00CF7F74">
        <w:t>(рис.</w:t>
      </w:r>
      <w:r w:rsidR="00C271DC" w:rsidRPr="00CF7F74">
        <w:rPr>
          <w:spacing w:val="-2"/>
        </w:rPr>
        <w:t xml:space="preserve"> 4</w:t>
      </w:r>
      <w:r w:rsidR="00C271DC" w:rsidRPr="00CF7F74">
        <w:t>.13).</w:t>
      </w:r>
    </w:p>
    <w:p w:rsidR="00C271DC" w:rsidRPr="00CF7F74" w:rsidRDefault="00C271DC" w:rsidP="00AB3D20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13 </w:t>
      </w:r>
      <w:r w:rsidR="001C7A62">
        <w:t>–</w:t>
      </w:r>
      <w:r w:rsidRPr="00CF7F74">
        <w:t xml:space="preserve"> Включаємо</w:t>
      </w:r>
      <w:r w:rsidR="001C7A62">
        <w:t xml:space="preserve"> </w:t>
      </w:r>
      <w:r w:rsidRPr="00CF7F74">
        <w:t>технологію</w:t>
      </w:r>
      <w:r w:rsidR="001C7A62">
        <w:t xml:space="preserve"> </w:t>
      </w:r>
      <w:r w:rsidRPr="00CF7F74">
        <w:t>захисту</w:t>
      </w:r>
      <w:r w:rsidR="001C7A62">
        <w:t xml:space="preserve"> </w:t>
      </w:r>
      <w:r w:rsidRPr="00CF7F74">
        <w:t>WPA</w:t>
      </w:r>
    </w:p>
    <w:p w:rsidR="00C271DC" w:rsidRDefault="009E7CDC" w:rsidP="00AB3D20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lang w:eastAsia="uk-UA"/>
        </w:rPr>
        <w:drawing>
          <wp:anchor distT="0" distB="0" distL="0" distR="0" simplePos="0" relativeHeight="251687424" behindDoc="0" locked="0" layoutInCell="0" allowOverlap="1">
            <wp:simplePos x="0" y="0"/>
            <wp:positionH relativeFrom="page">
              <wp:posOffset>2698115</wp:posOffset>
            </wp:positionH>
            <wp:positionV relativeFrom="paragraph">
              <wp:posOffset>760095</wp:posOffset>
            </wp:positionV>
            <wp:extent cx="2162175" cy="1800225"/>
            <wp:effectExtent l="19050" t="0" r="9525" b="0"/>
            <wp:wrapTopAndBottom/>
            <wp:docPr id="104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>Тепер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айдемо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маршрутизатор</w:t>
      </w:r>
      <w:r w:rsidR="001C7A62">
        <w:rPr>
          <w:i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(рис.</w:t>
      </w:r>
      <w:r w:rsidR="00C271DC" w:rsidRPr="00CF7F74">
        <w:rPr>
          <w:spacing w:val="52"/>
          <w:sz w:val="28"/>
          <w:szCs w:val="28"/>
        </w:rPr>
        <w:t xml:space="preserve"> 4</w:t>
      </w:r>
      <w:r w:rsidR="00C271DC" w:rsidRPr="00CF7F74">
        <w:rPr>
          <w:sz w:val="28"/>
          <w:szCs w:val="28"/>
        </w:rPr>
        <w:t>.14)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,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щоб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ключити</w:t>
      </w:r>
      <w:r w:rsidR="001C7A62">
        <w:rPr>
          <w:sz w:val="28"/>
          <w:szCs w:val="28"/>
        </w:rPr>
        <w:t xml:space="preserve"> </w:t>
      </w:r>
      <w:r w:rsidR="0039734E">
        <w:rPr>
          <w:sz w:val="28"/>
          <w:szCs w:val="28"/>
        </w:rPr>
        <w:t>бе</w:t>
      </w:r>
      <w:r w:rsidR="001C7A62">
        <w:rPr>
          <w:sz w:val="28"/>
          <w:szCs w:val="28"/>
        </w:rPr>
        <w:t>з</w:t>
      </w:r>
      <w:r w:rsidR="0039734E">
        <w:rPr>
          <w:sz w:val="28"/>
          <w:szCs w:val="28"/>
        </w:rPr>
        <w:t>провідний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b/>
          <w:i/>
          <w:sz w:val="28"/>
          <w:szCs w:val="28"/>
        </w:rPr>
        <w:t>зв’язок</w:t>
      </w:r>
      <w:r w:rsidR="00C271DC" w:rsidRPr="00CF7F74">
        <w:rPr>
          <w:sz w:val="28"/>
          <w:szCs w:val="28"/>
        </w:rPr>
        <w:t>,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беремо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логін</w:t>
      </w:r>
      <w:r w:rsidR="001C7A62">
        <w:rPr>
          <w:i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</w:t>
      </w:r>
      <w:r w:rsidR="001C7A62">
        <w:rPr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 xml:space="preserve">пароль </w:t>
      </w:r>
      <w:r w:rsidR="00C271DC" w:rsidRPr="00CF7F74">
        <w:rPr>
          <w:sz w:val="28"/>
          <w:szCs w:val="28"/>
        </w:rPr>
        <w:t>(рис.</w:t>
      </w:r>
      <w:r w:rsidR="00C271DC" w:rsidRPr="00CF7F74">
        <w:rPr>
          <w:spacing w:val="-3"/>
          <w:sz w:val="28"/>
          <w:szCs w:val="28"/>
        </w:rPr>
        <w:t xml:space="preserve"> 4</w:t>
      </w:r>
      <w:r w:rsidR="00C271DC" w:rsidRPr="00CF7F74">
        <w:rPr>
          <w:sz w:val="28"/>
          <w:szCs w:val="28"/>
        </w:rPr>
        <w:t>.15).</w:t>
      </w:r>
    </w:p>
    <w:p w:rsidR="009E7CDC" w:rsidRPr="00CF7F74" w:rsidRDefault="009E7CDC" w:rsidP="00AB3D20">
      <w:pPr>
        <w:pStyle w:val="a7"/>
        <w:spacing w:before="5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6"/>
        </w:rPr>
        <w:t xml:space="preserve"> 4</w:t>
      </w:r>
      <w:r w:rsidRPr="00CF7F74">
        <w:t xml:space="preserve">.14 </w:t>
      </w:r>
      <w:r w:rsidR="001C7A62">
        <w:t>–</w:t>
      </w:r>
      <w:r w:rsidRPr="00CF7F74">
        <w:t xml:space="preserve"> Роутер</w:t>
      </w:r>
      <w:r w:rsidR="001C7A62">
        <w:t xml:space="preserve"> </w:t>
      </w:r>
      <w:r w:rsidRPr="00CF7F74">
        <w:t>потребує</w:t>
      </w:r>
      <w:r w:rsidR="001C7A62">
        <w:t xml:space="preserve"> </w:t>
      </w:r>
      <w:r w:rsidRPr="00CF7F74">
        <w:t>провести</w:t>
      </w:r>
      <w:r w:rsidR="001C7A62">
        <w:t xml:space="preserve"> </w:t>
      </w:r>
      <w:r w:rsidRPr="00CF7F74">
        <w:t>автентифікацію</w:t>
      </w:r>
    </w:p>
    <w:p w:rsidR="009E7CDC" w:rsidRPr="00CF7F74" w:rsidRDefault="009E7CDC" w:rsidP="00AB3D20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</w:p>
    <w:p w:rsidR="00C271DC" w:rsidRPr="00CF7F74" w:rsidRDefault="00C271DC" w:rsidP="00AB3D20">
      <w:pPr>
        <w:pStyle w:val="a7"/>
        <w:spacing w:before="7" w:after="120" w:line="360" w:lineRule="auto"/>
        <w:ind w:left="153" w:right="17" w:firstLine="709"/>
        <w:jc w:val="both"/>
        <w:sectPr w:rsidR="00C271DC" w:rsidRPr="00CF7F74">
          <w:footerReference w:type="default" r:id="rId77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AB3D20">
      <w:pPr>
        <w:pStyle w:val="a7"/>
        <w:spacing w:before="6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07552" behindDoc="0" locked="0" layoutInCell="0" allowOverlap="1">
            <wp:simplePos x="0" y="0"/>
            <wp:positionH relativeFrom="page">
              <wp:posOffset>3128010</wp:posOffset>
            </wp:positionH>
            <wp:positionV relativeFrom="paragraph">
              <wp:posOffset>116205</wp:posOffset>
            </wp:positionV>
            <wp:extent cx="1294765" cy="455930"/>
            <wp:effectExtent l="0" t="0" r="0" b="0"/>
            <wp:wrapTopAndBottom/>
            <wp:docPr id="10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0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15 </w:t>
      </w:r>
      <w:r w:rsidR="001C7A62">
        <w:t>–</w:t>
      </w:r>
      <w:r w:rsidRPr="00CF7F74">
        <w:t>Логін</w:t>
      </w:r>
      <w:r w:rsidR="001C7A62">
        <w:t xml:space="preserve"> </w:t>
      </w:r>
      <w:r w:rsidRPr="00CF7F74">
        <w:t>і</w:t>
      </w:r>
      <w:r w:rsidR="001C7A62">
        <w:t xml:space="preserve"> </w:t>
      </w:r>
      <w:r w:rsidRPr="00CF7F74">
        <w:t>пароль</w:t>
      </w:r>
      <w:r w:rsidR="001C7A62">
        <w:t xml:space="preserve"> </w:t>
      </w:r>
      <w:r w:rsidRPr="00CF7F74">
        <w:t>для</w:t>
      </w:r>
      <w:r w:rsidR="001C7A62">
        <w:t xml:space="preserve"> </w:t>
      </w:r>
      <w:r w:rsidRPr="00CF7F74">
        <w:t>зв’язку</w:t>
      </w:r>
      <w:r w:rsidR="001C7A62">
        <w:t xml:space="preserve"> </w:t>
      </w:r>
      <w:r w:rsidRPr="00CF7F74">
        <w:t>безпровідних</w:t>
      </w:r>
      <w:r w:rsidR="001C7A62">
        <w:t xml:space="preserve"> </w:t>
      </w:r>
      <w:r w:rsidRPr="00CF7F74">
        <w:t>пристроїв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Після</w:t>
      </w:r>
      <w:r w:rsidR="001C7A62">
        <w:t xml:space="preserve"> </w:t>
      </w:r>
      <w:r w:rsidRPr="00CF7F74">
        <w:t>проведення</w:t>
      </w:r>
      <w:r w:rsidR="001C7A62">
        <w:t xml:space="preserve"> </w:t>
      </w:r>
      <w:r w:rsidRPr="00CF7F74">
        <w:t>автентифікації</w:t>
      </w:r>
      <w:r w:rsidR="001C7A62">
        <w:t xml:space="preserve"> </w:t>
      </w:r>
      <w:r w:rsidRPr="00CF7F74">
        <w:t>зв’язок</w:t>
      </w:r>
      <w:r w:rsidR="001C7A62">
        <w:t xml:space="preserve"> </w:t>
      </w:r>
      <w:r w:rsidRPr="00CF7F74">
        <w:t>буде</w:t>
      </w:r>
      <w:r w:rsidR="001C7A62">
        <w:t xml:space="preserve"> </w:t>
      </w:r>
      <w:r w:rsidRPr="00CF7F74">
        <w:t>встановлено</w:t>
      </w:r>
      <w:r w:rsidR="001C7A62">
        <w:t xml:space="preserve"> </w:t>
      </w:r>
      <w:r w:rsidRPr="00CF7F74">
        <w:t>(рис.</w:t>
      </w:r>
      <w:r w:rsidRPr="00CF7F74">
        <w:rPr>
          <w:spacing w:val="-3"/>
        </w:rPr>
        <w:t xml:space="preserve"> 4</w:t>
      </w:r>
      <w:r w:rsidRPr="00CF7F74">
        <w:t>.16).</w:t>
      </w:r>
    </w:p>
    <w:p w:rsidR="00C271DC" w:rsidRDefault="00C271DC" w:rsidP="00AB3D20">
      <w:pPr>
        <w:pStyle w:val="a7"/>
        <w:spacing w:before="3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08576" behindDoc="0" locked="0" layoutInCell="0" allowOverlap="1">
            <wp:simplePos x="0" y="0"/>
            <wp:positionH relativeFrom="page">
              <wp:posOffset>2052320</wp:posOffset>
            </wp:positionH>
            <wp:positionV relativeFrom="paragraph">
              <wp:posOffset>158750</wp:posOffset>
            </wp:positionV>
            <wp:extent cx="3362325" cy="2238375"/>
            <wp:effectExtent l="0" t="0" r="0" b="0"/>
            <wp:wrapTopAndBottom/>
            <wp:docPr id="108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16 </w:t>
      </w:r>
      <w:r w:rsidR="001C7A62">
        <w:t>–</w:t>
      </w:r>
      <w:r w:rsidRPr="00CF7F74">
        <w:t xml:space="preserve"> Наявність</w:t>
      </w:r>
      <w:r w:rsidR="001C7A62">
        <w:t xml:space="preserve"> </w:t>
      </w:r>
      <w:r w:rsidRPr="00CF7F74">
        <w:t>з'єднання</w:t>
      </w:r>
      <w:r w:rsidR="001C7A62">
        <w:t xml:space="preserve"> </w:t>
      </w:r>
      <w:r w:rsidRPr="00CF7F74">
        <w:t>в</w:t>
      </w:r>
      <w:r w:rsidR="001C7A62">
        <w:t xml:space="preserve"> </w:t>
      </w:r>
      <w:r w:rsidRPr="00CF7F74">
        <w:t>мережі</w:t>
      </w:r>
    </w:p>
    <w:p w:rsidR="00012391" w:rsidRDefault="00012391" w:rsidP="00AB3D20">
      <w:pPr>
        <w:pStyle w:val="a7"/>
        <w:spacing w:before="3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210936" cy="3345180"/>
            <wp:effectExtent l="0" t="0" r="0" b="0"/>
            <wp:docPr id="11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98" cy="33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91" w:rsidRDefault="00012391" w:rsidP="00AB3D20">
      <w:pPr>
        <w:pStyle w:val="a7"/>
        <w:spacing w:before="3" w:after="120" w:line="360" w:lineRule="auto"/>
        <w:ind w:left="153" w:right="17" w:firstLine="709"/>
        <w:jc w:val="center"/>
      </w:pPr>
      <w:r w:rsidRPr="00CF7F74">
        <w:t xml:space="preserve">Рисунок 4.17 </w:t>
      </w:r>
      <w:r w:rsidR="001C7A62">
        <w:t>–</w:t>
      </w:r>
      <w:r w:rsidRPr="00CF7F74">
        <w:t xml:space="preserve"> Пінгування</w:t>
      </w:r>
      <w:r w:rsidR="001C7A62">
        <w:t xml:space="preserve"> </w:t>
      </w:r>
      <w:r w:rsidRPr="00CF7F74">
        <w:t>серверу</w:t>
      </w:r>
      <w:r w:rsidR="001C7A62">
        <w:t xml:space="preserve"> </w:t>
      </w:r>
      <w:r w:rsidRPr="00CF7F74">
        <w:t>з</w:t>
      </w:r>
      <w:r w:rsidR="001C7A62">
        <w:t xml:space="preserve"> </w:t>
      </w:r>
      <w:r w:rsidRPr="00CF7F74">
        <w:t>ПК</w:t>
      </w:r>
    </w:p>
    <w:p w:rsidR="00012391" w:rsidRPr="00CF7F74" w:rsidRDefault="00012391" w:rsidP="00AB3D20">
      <w:pPr>
        <w:pStyle w:val="a7"/>
        <w:spacing w:before="3" w:after="120" w:line="360" w:lineRule="auto"/>
        <w:ind w:left="153" w:right="17" w:firstLine="709"/>
        <w:jc w:val="center"/>
        <w:sectPr w:rsidR="00012391" w:rsidRPr="00CF7F74">
          <w:footerReference w:type="default" r:id="rId81"/>
          <w:pgSz w:w="11906" w:h="16838"/>
          <w:pgMar w:top="14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012391" w:rsidRDefault="00C271DC" w:rsidP="00AB3D20">
      <w:pPr>
        <w:pStyle w:val="a7"/>
        <w:spacing w:after="120" w:line="360" w:lineRule="auto"/>
        <w:ind w:left="153" w:right="17" w:firstLine="709"/>
        <w:jc w:val="both"/>
        <w:rPr>
          <w:b/>
          <w:bCs/>
        </w:rPr>
      </w:pPr>
      <w:r w:rsidRPr="00CF7F74">
        <w:rPr>
          <w:b/>
          <w:bCs/>
        </w:rPr>
        <w:t>Приклад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налаштування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безпровідної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мережі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з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точкою</w:t>
      </w:r>
      <w:r w:rsidR="001C7A62">
        <w:rPr>
          <w:b/>
          <w:bCs/>
        </w:rPr>
        <w:t xml:space="preserve"> </w:t>
      </w:r>
      <w:r w:rsidRPr="00CF7F74">
        <w:rPr>
          <w:b/>
          <w:bCs/>
        </w:rPr>
        <w:t>доступу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Зберіть</w:t>
      </w:r>
      <w:r w:rsidR="001C7A62">
        <w:t xml:space="preserve"> </w:t>
      </w:r>
      <w:r w:rsidRPr="00CF7F74">
        <w:t>схему</w:t>
      </w:r>
      <w:r w:rsidR="001C7A62">
        <w:t xml:space="preserve"> </w:t>
      </w:r>
      <w:r w:rsidRPr="00CF7F74">
        <w:t>мережі,</w:t>
      </w:r>
      <w:r w:rsidR="001C7A62">
        <w:t xml:space="preserve"> </w:t>
      </w:r>
      <w:r w:rsidRPr="00CF7F74">
        <w:t>представлену</w:t>
      </w:r>
      <w:r w:rsidR="001C7A62">
        <w:t xml:space="preserve"> </w:t>
      </w:r>
      <w:r w:rsidRPr="00CF7F74">
        <w:t>на рис.</w:t>
      </w:r>
      <w:r w:rsidRPr="00CF7F74">
        <w:rPr>
          <w:spacing w:val="-3"/>
        </w:rPr>
        <w:t xml:space="preserve"> 4</w:t>
      </w:r>
      <w:r w:rsidRPr="00CF7F74">
        <w:t>.18.</w:t>
      </w:r>
    </w:p>
    <w:p w:rsidR="00C271DC" w:rsidRDefault="00C271DC" w:rsidP="00AB3D20">
      <w:pPr>
        <w:pStyle w:val="a7"/>
        <w:spacing w:before="5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09600" behindDoc="0" locked="0" layoutInCell="0" allowOverlap="1">
            <wp:simplePos x="0" y="0"/>
            <wp:positionH relativeFrom="page">
              <wp:posOffset>2280920</wp:posOffset>
            </wp:positionH>
            <wp:positionV relativeFrom="paragraph">
              <wp:posOffset>101600</wp:posOffset>
            </wp:positionV>
            <wp:extent cx="2900680" cy="1572895"/>
            <wp:effectExtent l="0" t="0" r="0" b="0"/>
            <wp:wrapTopAndBottom/>
            <wp:docPr id="112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>.18.Схема</w:t>
      </w:r>
      <w:r w:rsidR="001C7A62">
        <w:t xml:space="preserve"> </w:t>
      </w:r>
      <w:r w:rsidRPr="00CF7F74">
        <w:t>мережі</w:t>
      </w:r>
    </w:p>
    <w:p w:rsidR="001D06F1" w:rsidRDefault="001D06F1" w:rsidP="00AB3D20">
      <w:pPr>
        <w:pStyle w:val="a7"/>
        <w:spacing w:before="5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5326380" cy="1082009"/>
            <wp:effectExtent l="0" t="0" r="0" b="0"/>
            <wp:docPr id="11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4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64" cy="10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F1" w:rsidRDefault="001D06F1" w:rsidP="00AB3D20">
      <w:pPr>
        <w:pStyle w:val="a7"/>
        <w:spacing w:before="5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88448" behindDoc="0" locked="0" layoutInCell="0" allowOverlap="1">
            <wp:simplePos x="0" y="0"/>
            <wp:positionH relativeFrom="column">
              <wp:posOffset>617220</wp:posOffset>
            </wp:positionH>
            <wp:positionV relativeFrom="paragraph">
              <wp:posOffset>401955</wp:posOffset>
            </wp:positionV>
            <wp:extent cx="4954905" cy="1838325"/>
            <wp:effectExtent l="0" t="0" r="0" b="0"/>
            <wp:wrapTopAndBottom/>
            <wp:docPr id="116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 xml:space="preserve">Рисунок 4.19 </w:t>
      </w:r>
      <w:r w:rsidR="001C7A62">
        <w:t>–</w:t>
      </w:r>
      <w:r w:rsidRPr="00CF7F74">
        <w:t>Встановлення</w:t>
      </w:r>
      <w:r w:rsidR="001C7A62">
        <w:t xml:space="preserve"> </w:t>
      </w:r>
      <w:r>
        <w:t>безпровідного</w:t>
      </w:r>
      <w:r w:rsidR="001C7A62">
        <w:t xml:space="preserve"> </w:t>
      </w:r>
      <w:r w:rsidRPr="00CF7F74">
        <w:t>мережевого</w:t>
      </w:r>
      <w:r w:rsidR="001C7A62">
        <w:t xml:space="preserve"> </w:t>
      </w:r>
      <w:r w:rsidRPr="00CF7F74">
        <w:t>адаптера</w:t>
      </w:r>
      <w:r w:rsidR="001C7A62">
        <w:t xml:space="preserve"> </w:t>
      </w:r>
      <w:r w:rsidRPr="00CF7F74">
        <w:t>на</w:t>
      </w:r>
      <w:r w:rsidR="001C7A62">
        <w:t xml:space="preserve"> </w:t>
      </w:r>
      <w:r w:rsidRPr="00CF7F74">
        <w:t>сервер</w:t>
      </w:r>
    </w:p>
    <w:p w:rsidR="001D06F1" w:rsidRPr="00CF7F74" w:rsidRDefault="001D06F1" w:rsidP="00AB3D20">
      <w:pPr>
        <w:pStyle w:val="a7"/>
        <w:spacing w:before="88" w:after="120" w:line="360" w:lineRule="auto"/>
        <w:ind w:left="153" w:right="17" w:firstLine="709"/>
        <w:jc w:val="both"/>
      </w:pPr>
      <w:r w:rsidRPr="00CF7F74">
        <w:t xml:space="preserve">Рисунок 4.20 </w:t>
      </w:r>
      <w:r w:rsidR="001C7A62">
        <w:t>–</w:t>
      </w:r>
      <w:r w:rsidRPr="00CF7F74">
        <w:t>Встановлення</w:t>
      </w:r>
      <w:r w:rsidR="001C7A62">
        <w:t xml:space="preserve"> </w:t>
      </w:r>
      <w:r w:rsidRPr="00CF7F74">
        <w:t>безпродового</w:t>
      </w:r>
      <w:r w:rsidR="001C7A62">
        <w:t xml:space="preserve"> </w:t>
      </w:r>
      <w:r w:rsidRPr="00CF7F74">
        <w:t>мережевого</w:t>
      </w:r>
      <w:r w:rsidR="001C7A62">
        <w:t xml:space="preserve"> </w:t>
      </w:r>
      <w:r w:rsidRPr="00CF7F74">
        <w:t>адаптера</w:t>
      </w:r>
      <w:r w:rsidR="001C7A62">
        <w:t xml:space="preserve"> </w:t>
      </w:r>
      <w:r w:rsidRPr="00CF7F74">
        <w:t>на</w:t>
      </w:r>
      <w:r w:rsidR="001C7A62">
        <w:t xml:space="preserve"> </w:t>
      </w:r>
      <w:r w:rsidRPr="00CF7F74">
        <w:t>ноутбук</w:t>
      </w:r>
    </w:p>
    <w:p w:rsidR="001D06F1" w:rsidRDefault="001D06F1" w:rsidP="00AB3D20">
      <w:pPr>
        <w:pStyle w:val="a7"/>
        <w:spacing w:before="5" w:after="120" w:line="360" w:lineRule="auto"/>
        <w:ind w:left="153" w:right="17" w:firstLine="709"/>
        <w:jc w:val="center"/>
      </w:pPr>
    </w:p>
    <w:p w:rsidR="001D06F1" w:rsidRDefault="001D06F1" w:rsidP="00AB3D20">
      <w:pPr>
        <w:pStyle w:val="a7"/>
        <w:spacing w:before="5" w:after="120" w:line="360" w:lineRule="auto"/>
        <w:ind w:left="153" w:right="17" w:firstLine="709"/>
        <w:jc w:val="center"/>
      </w:pPr>
    </w:p>
    <w:p w:rsidR="001D06F1" w:rsidRPr="00CF7F74" w:rsidRDefault="001D06F1" w:rsidP="00AB3D20">
      <w:pPr>
        <w:pStyle w:val="a7"/>
        <w:spacing w:before="5" w:after="120" w:line="360" w:lineRule="auto"/>
        <w:ind w:left="153" w:right="17" w:firstLine="709"/>
        <w:sectPr w:rsidR="001D06F1" w:rsidRPr="00CF7F74">
          <w:footerReference w:type="default" r:id="rId85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AB3D20">
      <w:pPr>
        <w:pStyle w:val="a7"/>
        <w:spacing w:after="120" w:line="360" w:lineRule="auto"/>
        <w:ind w:right="17"/>
        <w:jc w:val="both"/>
      </w:pPr>
    </w:p>
    <w:p w:rsidR="00C271DC" w:rsidRPr="00CF7F74" w:rsidRDefault="00C271DC" w:rsidP="00AB3D20">
      <w:pPr>
        <w:pStyle w:val="11"/>
        <w:spacing w:before="185" w:after="120" w:line="360" w:lineRule="auto"/>
        <w:ind w:left="153" w:right="17" w:firstLine="709"/>
        <w:jc w:val="both"/>
      </w:pPr>
      <w:r w:rsidRPr="00CF7F74">
        <w:t>Wireless</w:t>
      </w:r>
      <w:r w:rsidR="00B17F0A">
        <w:t xml:space="preserve"> </w:t>
      </w:r>
      <w:r w:rsidRPr="00CF7F74">
        <w:t>Access</w:t>
      </w:r>
      <w:r w:rsidR="00B17F0A">
        <w:t xml:space="preserve"> </w:t>
      </w:r>
      <w:r w:rsidRPr="00CF7F74">
        <w:t>Point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Точка</w:t>
      </w:r>
      <w:r w:rsidR="00B17F0A">
        <w:t xml:space="preserve"> </w:t>
      </w:r>
      <w:r w:rsidRPr="00CF7F74">
        <w:t>доступу</w:t>
      </w:r>
      <w:r w:rsidR="00B17F0A">
        <w:t xml:space="preserve"> </w:t>
      </w:r>
      <w:r w:rsidRPr="00CF7F74">
        <w:t>в</w:t>
      </w:r>
      <w:r w:rsidR="00B17F0A">
        <w:t xml:space="preserve"> </w:t>
      </w:r>
      <w:r w:rsidRPr="00CF7F74">
        <w:t>англійській</w:t>
      </w:r>
      <w:r w:rsidR="00B17F0A">
        <w:t xml:space="preserve"> </w:t>
      </w:r>
      <w:r w:rsidRPr="00CF7F74">
        <w:t>термінології</w:t>
      </w:r>
      <w:r w:rsidR="00B17F0A">
        <w:t xml:space="preserve"> </w:t>
      </w:r>
      <w:r w:rsidRPr="00CF7F74">
        <w:t xml:space="preserve">– </w:t>
      </w:r>
      <w:r w:rsidRPr="00CF7F74">
        <w:rPr>
          <w:b/>
        </w:rPr>
        <w:t>Wireless</w:t>
      </w:r>
      <w:r w:rsidR="00B17F0A">
        <w:rPr>
          <w:b/>
        </w:rPr>
        <w:t xml:space="preserve"> </w:t>
      </w:r>
      <w:r w:rsidRPr="00CF7F74">
        <w:rPr>
          <w:b/>
        </w:rPr>
        <w:t>Access</w:t>
      </w:r>
      <w:r w:rsidR="00B17F0A">
        <w:rPr>
          <w:b/>
        </w:rPr>
        <w:t xml:space="preserve"> </w:t>
      </w:r>
      <w:r w:rsidRPr="00CF7F74">
        <w:rPr>
          <w:b/>
        </w:rPr>
        <w:t>Point</w:t>
      </w:r>
      <w:r w:rsidRPr="00CF7F74">
        <w:t>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Розглянемо</w:t>
      </w:r>
      <w:r w:rsidR="00B17F0A">
        <w:t xml:space="preserve"> </w:t>
      </w:r>
      <w:r w:rsidRPr="00CF7F74">
        <w:t>налаштування</w:t>
      </w:r>
      <w:r w:rsidR="00B17F0A">
        <w:t xml:space="preserve"> </w:t>
      </w:r>
      <w:r w:rsidRPr="00CF7F74">
        <w:t>точки</w:t>
      </w:r>
      <w:r w:rsidR="00B17F0A">
        <w:t xml:space="preserve"> </w:t>
      </w:r>
      <w:r w:rsidRPr="00CF7F74">
        <w:t>доступу,</w:t>
      </w:r>
      <w:r w:rsidR="00B17F0A">
        <w:t xml:space="preserve"> </w:t>
      </w:r>
      <w:r w:rsidRPr="00CF7F74">
        <w:t>вони</w:t>
      </w:r>
      <w:r w:rsidR="00B17F0A">
        <w:t xml:space="preserve"> </w:t>
      </w:r>
      <w:r w:rsidRPr="00CF7F74">
        <w:t>такі</w:t>
      </w:r>
      <w:r w:rsidR="00B17F0A">
        <w:t xml:space="preserve"> </w:t>
      </w:r>
      <w:r w:rsidRPr="00CF7F74">
        <w:t>самі</w:t>
      </w:r>
      <w:r w:rsidR="00B17F0A">
        <w:t xml:space="preserve"> </w:t>
      </w:r>
      <w:r w:rsidRPr="00CF7F74">
        <w:t>за</w:t>
      </w:r>
      <w:r w:rsidR="00B17F0A">
        <w:t xml:space="preserve"> </w:t>
      </w:r>
      <w:r w:rsidRPr="00CF7F74">
        <w:t>замовчуванням</w:t>
      </w:r>
      <w:r w:rsidR="00B17F0A">
        <w:t xml:space="preserve"> </w:t>
      </w:r>
      <w:r w:rsidRPr="00CF7F74">
        <w:t>(рис.</w:t>
      </w:r>
      <w:r w:rsidRPr="00CF7F74">
        <w:rPr>
          <w:spacing w:val="-2"/>
        </w:rPr>
        <w:t xml:space="preserve"> 4</w:t>
      </w:r>
      <w:r w:rsidRPr="00CF7F74">
        <w:t>.21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0624" behindDoc="0" locked="0" layoutInCell="0" allowOverlap="1">
            <wp:simplePos x="0" y="0"/>
            <wp:positionH relativeFrom="page">
              <wp:posOffset>1856740</wp:posOffset>
            </wp:positionH>
            <wp:positionV relativeFrom="paragraph">
              <wp:posOffset>161290</wp:posOffset>
            </wp:positionV>
            <wp:extent cx="3842385" cy="1162050"/>
            <wp:effectExtent l="0" t="0" r="0" b="0"/>
            <wp:wrapTopAndBottom/>
            <wp:docPr id="11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6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4.21 - Налаштування точки доступу</w:t>
      </w:r>
    </w:p>
    <w:p w:rsidR="00C271DC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Статичне</w:t>
      </w:r>
      <w:r w:rsidR="00B17F0A">
        <w:t xml:space="preserve"> </w:t>
      </w:r>
      <w:r w:rsidRPr="00CF7F74">
        <w:t>налаштування</w:t>
      </w:r>
      <w:r w:rsidR="00B17F0A">
        <w:t xml:space="preserve"> </w:t>
      </w:r>
      <w:r w:rsidRPr="00CF7F74">
        <w:t>ноутбука</w:t>
      </w:r>
      <w:r w:rsidR="00B17F0A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22).</w:t>
      </w:r>
    </w:p>
    <w:p w:rsidR="00AC314E" w:rsidRDefault="00AC314E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869180" cy="1744254"/>
            <wp:effectExtent l="0" t="0" r="0" b="0"/>
            <wp:docPr id="12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44" cy="17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E" w:rsidRPr="00CF7F74" w:rsidRDefault="00AC314E" w:rsidP="00AB3D20">
      <w:pPr>
        <w:pStyle w:val="a7"/>
        <w:spacing w:after="120" w:line="360" w:lineRule="auto"/>
        <w:ind w:left="153" w:right="17" w:firstLine="709"/>
        <w:jc w:val="center"/>
        <w:rPr>
          <w:spacing w:val="-67"/>
        </w:rPr>
      </w:pPr>
      <w:r w:rsidRPr="00CF7F74">
        <w:t>Рисунок 4.23 - Задаємо IP адресу для L0</w:t>
      </w:r>
    </w:p>
    <w:p w:rsidR="00AC314E" w:rsidRDefault="00AC314E" w:rsidP="00AB3D20">
      <w:pPr>
        <w:pStyle w:val="a7"/>
        <w:spacing w:after="120" w:line="360" w:lineRule="auto"/>
        <w:ind w:right="17" w:firstLine="720"/>
        <w:jc w:val="both"/>
      </w:pPr>
      <w:r w:rsidRPr="00CF7F74">
        <w:t>Динамічне</w:t>
      </w:r>
      <w:r w:rsidR="00B17F0A">
        <w:t xml:space="preserve"> </w:t>
      </w:r>
      <w:r w:rsidRPr="00CF7F74">
        <w:t>налаштування</w:t>
      </w:r>
      <w:r w:rsidR="00B17F0A">
        <w:t xml:space="preserve"> </w:t>
      </w:r>
      <w:r w:rsidRPr="00CF7F74">
        <w:t>ноутбука</w:t>
      </w:r>
      <w:r w:rsidR="00B17F0A">
        <w:t xml:space="preserve"> </w:t>
      </w:r>
      <w:r w:rsidRPr="00CF7F74">
        <w:t>(рис.4.23).</w:t>
      </w:r>
    </w:p>
    <w:p w:rsidR="00AC314E" w:rsidRDefault="00AC314E" w:rsidP="00AB3D20">
      <w:pPr>
        <w:pStyle w:val="a7"/>
        <w:spacing w:after="120" w:line="360" w:lineRule="auto"/>
        <w:ind w:right="17" w:firstLine="720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10000" cy="1630045"/>
            <wp:effectExtent l="0" t="0" r="0" b="0"/>
            <wp:docPr id="12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58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E" w:rsidRPr="00CF7F74" w:rsidRDefault="00AC314E" w:rsidP="00AB3D20">
      <w:pPr>
        <w:pStyle w:val="a7"/>
        <w:spacing w:after="120" w:line="360" w:lineRule="auto"/>
        <w:ind w:right="17" w:firstLine="720"/>
        <w:jc w:val="center"/>
      </w:pPr>
      <w:r w:rsidRPr="00CF7F74">
        <w:t>Рисунок 4.23 - Включаємо перемикач DHCP для L1</w:t>
      </w:r>
    </w:p>
    <w:p w:rsidR="00AC314E" w:rsidRDefault="00AC314E" w:rsidP="00AB3D20">
      <w:pPr>
        <w:pStyle w:val="a7"/>
        <w:spacing w:after="120" w:line="360" w:lineRule="auto"/>
        <w:ind w:left="153" w:right="17" w:firstLine="709"/>
        <w:jc w:val="center"/>
      </w:pPr>
    </w:p>
    <w:p w:rsidR="00AC314E" w:rsidRPr="00CF7F74" w:rsidRDefault="00AC314E" w:rsidP="00AB3D20">
      <w:pPr>
        <w:pStyle w:val="a7"/>
        <w:spacing w:after="120" w:line="360" w:lineRule="auto"/>
        <w:ind w:left="153" w:right="17" w:firstLine="709"/>
        <w:sectPr w:rsidR="00AC314E" w:rsidRPr="00CF7F74">
          <w:footerReference w:type="default" r:id="rId89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Default="00C271DC" w:rsidP="00AB3D20">
      <w:pPr>
        <w:pStyle w:val="a7"/>
        <w:spacing w:before="89" w:after="120" w:line="360" w:lineRule="auto"/>
        <w:ind w:left="153" w:right="17" w:firstLine="709"/>
        <w:jc w:val="both"/>
      </w:pPr>
      <w:r w:rsidRPr="00CF7F74">
        <w:t>Налаштування</w:t>
      </w:r>
      <w:r w:rsidR="00B17F0A">
        <w:t xml:space="preserve"> </w:t>
      </w:r>
      <w:r w:rsidRPr="00CF7F74">
        <w:t>серверів</w:t>
      </w:r>
      <w:r w:rsidR="00B17F0A">
        <w:t xml:space="preserve"> </w:t>
      </w:r>
      <w:r w:rsidRPr="00CF7F74">
        <w:t>(рис. 4.24).</w:t>
      </w:r>
    </w:p>
    <w:p w:rsidR="00AC314E" w:rsidRDefault="00AC314E" w:rsidP="00AB3D20">
      <w:pPr>
        <w:pStyle w:val="a7"/>
        <w:spacing w:before="89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282307" cy="3779520"/>
            <wp:effectExtent l="0" t="0" r="0" b="0"/>
            <wp:docPr id="124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1" cy="37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E" w:rsidRPr="00CF7F74" w:rsidRDefault="00AC314E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6"/>
        </w:rPr>
        <w:t xml:space="preserve"> 4</w:t>
      </w:r>
      <w:r w:rsidRPr="00CF7F74">
        <w:t xml:space="preserve">.24 </w:t>
      </w:r>
      <w:r w:rsidR="00472196">
        <w:t>–</w:t>
      </w:r>
      <w:r w:rsidRPr="00CF7F74">
        <w:t xml:space="preserve"> Сервера</w:t>
      </w:r>
      <w:r w:rsidR="00472196">
        <w:t xml:space="preserve"> </w:t>
      </w:r>
      <w:r w:rsidRPr="00CF7F74">
        <w:t>налаштовані</w:t>
      </w:r>
      <w:r w:rsidR="00472196">
        <w:t xml:space="preserve"> </w:t>
      </w:r>
      <w:r w:rsidRPr="00CF7F74">
        <w:t>за</w:t>
      </w:r>
      <w:r w:rsidR="00472196">
        <w:t xml:space="preserve"> </w:t>
      </w:r>
      <w:r w:rsidRPr="00CF7F74">
        <w:t>замовчуванням</w:t>
      </w:r>
    </w:p>
    <w:p w:rsidR="00AC314E" w:rsidRPr="00CF7F74" w:rsidRDefault="00AC314E" w:rsidP="00AB3D20">
      <w:pPr>
        <w:pStyle w:val="a7"/>
        <w:tabs>
          <w:tab w:val="left" w:pos="1137"/>
          <w:tab w:val="left" w:pos="2323"/>
          <w:tab w:val="left" w:pos="3359"/>
          <w:tab w:val="left" w:pos="3775"/>
          <w:tab w:val="left" w:pos="4885"/>
          <w:tab w:val="left" w:pos="6174"/>
          <w:tab w:val="left" w:pos="6677"/>
          <w:tab w:val="left" w:pos="7713"/>
          <w:tab w:val="left" w:pos="8153"/>
          <w:tab w:val="left" w:pos="8820"/>
        </w:tabs>
        <w:spacing w:after="120" w:line="360" w:lineRule="auto"/>
        <w:ind w:left="153" w:right="17" w:firstLine="709"/>
        <w:jc w:val="both"/>
      </w:pPr>
      <w:r w:rsidRPr="00CF7F74">
        <w:t xml:space="preserve">Точку доступу </w:t>
      </w:r>
      <w:r w:rsidRPr="00CF7F74">
        <w:rPr>
          <w:i/>
        </w:rPr>
        <w:t xml:space="preserve">POINT N </w:t>
      </w:r>
      <w:r w:rsidRPr="00CF7F74">
        <w:t xml:space="preserve">можете замінити на </w:t>
      </w:r>
      <w:r w:rsidRPr="00CF7F74">
        <w:rPr>
          <w:i/>
        </w:rPr>
        <w:t>POINT 0</w:t>
      </w:r>
      <w:r w:rsidRPr="00CF7F74">
        <w:t xml:space="preserve">, при </w:t>
      </w:r>
      <w:r w:rsidRPr="00CF7F74">
        <w:rPr>
          <w:spacing w:val="-1"/>
        </w:rPr>
        <w:t>цьому</w:t>
      </w:r>
      <w:r w:rsidR="00472196">
        <w:rPr>
          <w:spacing w:val="-1"/>
        </w:rPr>
        <w:t xml:space="preserve"> </w:t>
      </w:r>
      <w:r w:rsidRPr="00CF7F74">
        <w:t>налаштування</w:t>
      </w:r>
      <w:r w:rsidR="00472196">
        <w:t xml:space="preserve"> </w:t>
      </w:r>
      <w:r w:rsidRPr="00CF7F74">
        <w:t>хостів</w:t>
      </w:r>
      <w:r w:rsidR="00472196">
        <w:t xml:space="preserve"> </w:t>
      </w:r>
      <w:r w:rsidRPr="00CF7F74">
        <w:t>можна</w:t>
      </w:r>
      <w:r w:rsidR="00472196">
        <w:t xml:space="preserve"> </w:t>
      </w:r>
      <w:r w:rsidRPr="00CF7F74">
        <w:t>не</w:t>
      </w:r>
      <w:r w:rsidR="00472196">
        <w:t xml:space="preserve"> </w:t>
      </w:r>
      <w:r w:rsidRPr="00CF7F74">
        <w:t>міняти</w:t>
      </w:r>
      <w:r w:rsidR="00472196">
        <w:t xml:space="preserve"> </w:t>
      </w:r>
      <w:r w:rsidRPr="00CF7F74">
        <w:t>(рис. 4.25).</w:t>
      </w:r>
    </w:p>
    <w:p w:rsidR="00AC314E" w:rsidRDefault="00AC314E" w:rsidP="00AB3D20">
      <w:pPr>
        <w:pStyle w:val="a7"/>
        <w:spacing w:before="89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2795270" cy="1791970"/>
            <wp:effectExtent l="0" t="0" r="0" b="0"/>
            <wp:docPr id="12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0.jpe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E" w:rsidRPr="00CF7F74" w:rsidRDefault="00AC314E" w:rsidP="00AB3D20">
      <w:pPr>
        <w:pStyle w:val="a7"/>
        <w:spacing w:after="120" w:line="360" w:lineRule="auto"/>
        <w:ind w:left="153" w:right="17" w:firstLine="709"/>
        <w:jc w:val="center"/>
        <w:sectPr w:rsidR="00AC314E" w:rsidRPr="00CF7F74">
          <w:footerReference w:type="default" r:id="rId92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25 </w:t>
      </w:r>
      <w:r w:rsidR="00472196">
        <w:t>–</w:t>
      </w:r>
      <w:r w:rsidRPr="00CF7F74">
        <w:t xml:space="preserve"> Безпровідний</w:t>
      </w:r>
      <w:r w:rsidR="00472196">
        <w:t xml:space="preserve"> </w:t>
      </w:r>
      <w:r w:rsidRPr="00CF7F74">
        <w:t>зв’язок</w:t>
      </w:r>
      <w:r w:rsidR="00472196">
        <w:t xml:space="preserve"> </w:t>
      </w:r>
      <w:r w:rsidRPr="00CF7F74">
        <w:t>встановлено</w:t>
      </w:r>
    </w:p>
    <w:p w:rsidR="00AC314E" w:rsidRDefault="00FE0110" w:rsidP="00AB3D20">
      <w:pPr>
        <w:pStyle w:val="a7"/>
        <w:spacing w:before="89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215640" cy="4069650"/>
            <wp:effectExtent l="0" t="0" r="0" b="0"/>
            <wp:docPr id="128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51" cy="40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0" w:rsidRPr="00CF7F74" w:rsidRDefault="00FE0110" w:rsidP="00AB3D20">
      <w:pPr>
        <w:pStyle w:val="a7"/>
        <w:spacing w:before="205" w:after="120" w:line="360" w:lineRule="auto"/>
        <w:ind w:left="153" w:right="17" w:firstLine="709"/>
        <w:jc w:val="center"/>
      </w:pPr>
      <w:r w:rsidRPr="00CF7F74">
        <w:t xml:space="preserve">Рисунок 4.26 </w:t>
      </w:r>
      <w:r w:rsidR="00472196">
        <w:t>–</w:t>
      </w:r>
      <w:r w:rsidRPr="00CF7F74">
        <w:t xml:space="preserve"> Пінгування</w:t>
      </w:r>
      <w:r w:rsidR="00472196">
        <w:t xml:space="preserve"> </w:t>
      </w:r>
      <w:r w:rsidRPr="00CF7F74">
        <w:t>ноутбука</w:t>
      </w:r>
      <w:r w:rsidR="00472196">
        <w:t xml:space="preserve"> </w:t>
      </w:r>
      <w:r w:rsidRPr="00CF7F74">
        <w:t>0</w:t>
      </w:r>
      <w:r w:rsidR="00472196">
        <w:t xml:space="preserve"> </w:t>
      </w:r>
      <w:r w:rsidRPr="00CF7F74">
        <w:t>та</w:t>
      </w:r>
      <w:r w:rsidR="00472196">
        <w:t xml:space="preserve"> </w:t>
      </w:r>
      <w:r w:rsidRPr="00CF7F74">
        <w:t>серверу</w:t>
      </w:r>
      <w:r w:rsidR="00472196">
        <w:t xml:space="preserve"> </w:t>
      </w:r>
      <w:r w:rsidRPr="00CF7F74">
        <w:t>0</w:t>
      </w:r>
    </w:p>
    <w:p w:rsidR="00FE0110" w:rsidRPr="00CF7F74" w:rsidRDefault="00FE0110" w:rsidP="00AB3D20">
      <w:pPr>
        <w:pStyle w:val="11"/>
        <w:spacing w:before="185" w:after="120" w:line="360" w:lineRule="auto"/>
        <w:ind w:left="153" w:right="17" w:firstLine="709"/>
        <w:jc w:val="both"/>
      </w:pPr>
      <w:r w:rsidRPr="00CF7F74">
        <w:t>Приклад</w:t>
      </w:r>
      <w:r w:rsidR="00472196">
        <w:t xml:space="preserve"> </w:t>
      </w:r>
      <w:r w:rsidRPr="00CF7F74">
        <w:t>налаштування</w:t>
      </w:r>
      <w:r w:rsidR="00472196">
        <w:t xml:space="preserve"> </w:t>
      </w:r>
      <w:r w:rsidRPr="00CF7F74">
        <w:t>безпровідної</w:t>
      </w:r>
      <w:r w:rsidR="00472196">
        <w:t xml:space="preserve"> </w:t>
      </w:r>
      <w:r w:rsidRPr="00CF7F74">
        <w:t>мережі</w:t>
      </w:r>
      <w:r w:rsidR="00472196">
        <w:t xml:space="preserve"> </w:t>
      </w:r>
      <w:r w:rsidRPr="00CF7F74">
        <w:t>між</w:t>
      </w:r>
      <w:r w:rsidR="00472196">
        <w:t xml:space="preserve"> </w:t>
      </w:r>
      <w:r w:rsidRPr="00CF7F74">
        <w:t>офісами</w:t>
      </w:r>
    </w:p>
    <w:p w:rsidR="00FE0110" w:rsidRPr="00CF7F74" w:rsidRDefault="00FE0110" w:rsidP="00AB3D20">
      <w:pPr>
        <w:pStyle w:val="a7"/>
        <w:spacing w:before="162" w:after="120" w:line="360" w:lineRule="auto"/>
        <w:ind w:left="153" w:right="17" w:firstLine="709"/>
        <w:jc w:val="both"/>
      </w:pPr>
      <w:r w:rsidRPr="00CF7F74">
        <w:t>Налаштуємо</w:t>
      </w:r>
      <w:r w:rsidR="00472196">
        <w:t xml:space="preserve"> </w:t>
      </w:r>
      <w:r w:rsidRPr="00CF7F74">
        <w:t>наступну</w:t>
      </w:r>
      <w:r w:rsidR="00472196">
        <w:t xml:space="preserve"> </w:t>
      </w:r>
      <w:r w:rsidRPr="00CF7F74">
        <w:t>безпроводову</w:t>
      </w:r>
      <w:r w:rsidR="00472196">
        <w:t xml:space="preserve"> </w:t>
      </w:r>
      <w:r w:rsidRPr="00CF7F74">
        <w:t>мережу</w:t>
      </w:r>
      <w:r w:rsidR="00472196">
        <w:t xml:space="preserve"> </w:t>
      </w:r>
      <w:r w:rsidRPr="00CF7F74">
        <w:t>(рис.</w:t>
      </w:r>
      <w:r w:rsidRPr="00CF7F74">
        <w:rPr>
          <w:spacing w:val="-4"/>
        </w:rPr>
        <w:t xml:space="preserve"> 4</w:t>
      </w:r>
      <w:r w:rsidRPr="00CF7F74">
        <w:t>.27).</w:t>
      </w:r>
    </w:p>
    <w:p w:rsidR="00AC314E" w:rsidRDefault="00FE0110" w:rsidP="00AB3D20">
      <w:pPr>
        <w:pStyle w:val="a7"/>
        <w:spacing w:before="89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343400" cy="1375777"/>
            <wp:effectExtent l="0" t="0" r="0" b="0"/>
            <wp:docPr id="12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2.jpe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43" cy="13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0" w:rsidRPr="00CF7F74" w:rsidRDefault="00FE0110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>.27 - WI-FI</w:t>
      </w:r>
      <w:r w:rsidR="00472196">
        <w:t xml:space="preserve"> </w:t>
      </w:r>
      <w:r w:rsidRPr="00CF7F74">
        <w:t>мережа</w:t>
      </w:r>
      <w:r w:rsidR="00472196">
        <w:t xml:space="preserve"> </w:t>
      </w:r>
      <w:r w:rsidRPr="00CF7F74">
        <w:t>між</w:t>
      </w:r>
      <w:r w:rsidR="00472196">
        <w:t xml:space="preserve"> </w:t>
      </w:r>
      <w:r w:rsidRPr="00CF7F74">
        <w:t>офісами</w:t>
      </w:r>
    </w:p>
    <w:p w:rsidR="00AC314E" w:rsidRDefault="00AC314E" w:rsidP="00AB3D20">
      <w:pPr>
        <w:pStyle w:val="a7"/>
        <w:spacing w:before="89" w:after="120" w:line="360" w:lineRule="auto"/>
        <w:ind w:right="17"/>
        <w:jc w:val="both"/>
      </w:pPr>
    </w:p>
    <w:p w:rsidR="00AC314E" w:rsidRDefault="00AC314E" w:rsidP="00AB3D20">
      <w:pPr>
        <w:pStyle w:val="a7"/>
        <w:spacing w:before="89" w:after="120" w:line="360" w:lineRule="auto"/>
        <w:ind w:right="17"/>
        <w:jc w:val="both"/>
      </w:pPr>
    </w:p>
    <w:p w:rsidR="00AC314E" w:rsidRDefault="00AC314E" w:rsidP="00AB3D20">
      <w:pPr>
        <w:pStyle w:val="a7"/>
        <w:spacing w:before="89" w:after="120" w:line="360" w:lineRule="auto"/>
        <w:ind w:right="17"/>
        <w:jc w:val="both"/>
      </w:pPr>
    </w:p>
    <w:p w:rsidR="00AC314E" w:rsidRDefault="00AC314E" w:rsidP="00AB3D20">
      <w:pPr>
        <w:pStyle w:val="a7"/>
        <w:spacing w:before="89" w:after="120" w:line="360" w:lineRule="auto"/>
        <w:ind w:right="17"/>
        <w:jc w:val="both"/>
      </w:pPr>
    </w:p>
    <w:p w:rsidR="00AC314E" w:rsidRDefault="00AC314E" w:rsidP="00AB3D20">
      <w:pPr>
        <w:pStyle w:val="a7"/>
        <w:spacing w:before="89" w:after="120" w:line="360" w:lineRule="auto"/>
        <w:ind w:right="17"/>
        <w:jc w:val="both"/>
      </w:pPr>
    </w:p>
    <w:p w:rsidR="00AC314E" w:rsidRPr="00CF7F74" w:rsidRDefault="00AC314E" w:rsidP="00AB3D20">
      <w:pPr>
        <w:pStyle w:val="a7"/>
        <w:spacing w:before="89" w:after="120" w:line="360" w:lineRule="auto"/>
        <w:ind w:right="17"/>
        <w:jc w:val="both"/>
        <w:sectPr w:rsidR="00AC314E" w:rsidRPr="00CF7F74">
          <w:footerReference w:type="default" r:id="rId95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AB3D20">
      <w:pPr>
        <w:pStyle w:val="a7"/>
        <w:spacing w:after="120" w:line="360" w:lineRule="auto"/>
        <w:ind w:right="17"/>
        <w:jc w:val="both"/>
      </w:pPr>
      <w:bookmarkStart w:id="15" w:name="Приклад_налаштування_бездротової_мережі_"/>
      <w:bookmarkEnd w:id="15"/>
    </w:p>
    <w:p w:rsidR="00C271DC" w:rsidRPr="00CF7F74" w:rsidRDefault="00FE0110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12672" behindDoc="0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839470</wp:posOffset>
            </wp:positionV>
            <wp:extent cx="5915025" cy="1819275"/>
            <wp:effectExtent l="19050" t="0" r="9525" b="0"/>
            <wp:wrapTopAndBottom/>
            <wp:docPr id="130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Облаштовуємо</w:t>
      </w:r>
      <w:r w:rsidR="00472196">
        <w:t xml:space="preserve"> </w:t>
      </w:r>
      <w:r w:rsidR="00C271DC" w:rsidRPr="00CF7F74">
        <w:t>ноутбуки</w:t>
      </w:r>
      <w:r w:rsidR="00472196">
        <w:t xml:space="preserve"> </w:t>
      </w:r>
      <w:r w:rsidR="00C271DC" w:rsidRPr="00CF7F74">
        <w:rPr>
          <w:i/>
        </w:rPr>
        <w:t>WI-FI</w:t>
      </w:r>
      <w:r w:rsidR="00472196">
        <w:rPr>
          <w:i/>
        </w:rPr>
        <w:t xml:space="preserve"> </w:t>
      </w:r>
      <w:r w:rsidR="00C271DC" w:rsidRPr="00CF7F74">
        <w:t>адаптерами</w:t>
      </w:r>
      <w:r w:rsidR="00472196">
        <w:t xml:space="preserve"> </w:t>
      </w:r>
      <w:r w:rsidR="00C271DC" w:rsidRPr="00CF7F74">
        <w:t>WPC300N.</w:t>
      </w:r>
      <w:r w:rsidR="00472196">
        <w:t xml:space="preserve"> </w:t>
      </w:r>
      <w:r w:rsidR="00C271DC" w:rsidRPr="00CF7F74">
        <w:t>Налаштування</w:t>
      </w:r>
      <w:r w:rsidR="00472196">
        <w:t xml:space="preserve"> </w:t>
      </w:r>
      <w:r w:rsidR="00C271DC" w:rsidRPr="00CF7F74">
        <w:t>обох</w:t>
      </w:r>
      <w:r w:rsidR="00472196">
        <w:t xml:space="preserve"> </w:t>
      </w:r>
      <w:r w:rsidR="00C271DC" w:rsidRPr="00CF7F74">
        <w:t>ноутбуків</w:t>
      </w:r>
      <w:r w:rsidR="00472196">
        <w:t xml:space="preserve"> </w:t>
      </w:r>
      <w:r w:rsidR="00C271DC" w:rsidRPr="00CF7F74">
        <w:t>аналогічні (рис. 4.28).</w:t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6"/>
        </w:rPr>
        <w:t xml:space="preserve"> 4</w:t>
      </w:r>
      <w:r w:rsidRPr="00CF7F74">
        <w:t xml:space="preserve">.28 </w:t>
      </w:r>
      <w:r w:rsidR="00472196">
        <w:t>–</w:t>
      </w:r>
      <w:r w:rsidRPr="00CF7F74">
        <w:t xml:space="preserve"> Налаштування</w:t>
      </w:r>
      <w:r w:rsidR="00472196">
        <w:t xml:space="preserve"> </w:t>
      </w:r>
      <w:r w:rsidRPr="00CF7F74">
        <w:t>ноутбуків</w:t>
      </w:r>
    </w:p>
    <w:p w:rsidR="00C271DC" w:rsidRPr="00AB3D20" w:rsidRDefault="00C271DC" w:rsidP="00AB3D20">
      <w:pPr>
        <w:spacing w:before="64" w:after="120" w:line="360" w:lineRule="auto"/>
        <w:ind w:left="153" w:right="17" w:firstLine="709"/>
        <w:jc w:val="both"/>
        <w:rPr>
          <w:sz w:val="28"/>
          <w:szCs w:val="28"/>
        </w:rPr>
      </w:pPr>
      <w:r w:rsidRPr="00AB3D20">
        <w:rPr>
          <w:sz w:val="28"/>
          <w:szCs w:val="28"/>
        </w:rPr>
        <w:t>Кожна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безпровідна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локальна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мережа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використовує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унікальне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мережеве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ім'я для ідентифікації мережі. Це ім'я також називається ідентифікатором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обслуговування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мережі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-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SSID.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Коли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встановлюється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адаптер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Wi-Fi,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потрібно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вказати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SSID.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Якщо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потрібно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підключитися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до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існуючої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бездротової мережі, необхідно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використовувати ім'я цієї мережі. Ім'я може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мати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довжину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до 32 символів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і містити букви і</w:t>
      </w:r>
      <w:r w:rsidR="00472196" w:rsidRPr="00AB3D20">
        <w:rPr>
          <w:sz w:val="28"/>
          <w:szCs w:val="28"/>
        </w:rPr>
        <w:t xml:space="preserve"> </w:t>
      </w:r>
      <w:r w:rsidRPr="00AB3D20">
        <w:rPr>
          <w:sz w:val="28"/>
          <w:szCs w:val="28"/>
        </w:rPr>
        <w:t>цифри.</w:t>
      </w:r>
    </w:p>
    <w:p w:rsidR="00C271DC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Крім</w:t>
      </w:r>
      <w:r w:rsidR="00472196">
        <w:t xml:space="preserve"> </w:t>
      </w:r>
      <w:r w:rsidRPr="00CF7F74">
        <w:t>SSID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ноутбуках</w:t>
      </w:r>
      <w:r w:rsidR="00472196">
        <w:t xml:space="preserve"> </w:t>
      </w:r>
      <w:r w:rsidRPr="00CF7F74">
        <w:t>налаштовується</w:t>
      </w:r>
      <w:r w:rsidR="00472196">
        <w:t xml:space="preserve"> </w:t>
      </w:r>
      <w:r w:rsidRPr="00CF7F74">
        <w:t>шлюз</w:t>
      </w:r>
      <w:r w:rsidR="00472196">
        <w:t xml:space="preserve"> </w:t>
      </w:r>
      <w:r w:rsidRPr="00CF7F74">
        <w:t>(рис.</w:t>
      </w:r>
      <w:r w:rsidRPr="00CF7F74">
        <w:rPr>
          <w:spacing w:val="-2"/>
        </w:rPr>
        <w:t xml:space="preserve"> 4</w:t>
      </w:r>
      <w:r w:rsidRPr="00CF7F74">
        <w:t>.29).</w:t>
      </w:r>
    </w:p>
    <w:p w:rsidR="00B1692D" w:rsidRDefault="00B1692D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241800" cy="1461135"/>
            <wp:effectExtent l="0" t="0" r="0" b="0"/>
            <wp:docPr id="133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4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2D" w:rsidRPr="00CF7F74" w:rsidRDefault="00B1692D" w:rsidP="00AB3D20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2"/>
        </w:rPr>
        <w:t xml:space="preserve"> 4</w:t>
      </w:r>
      <w:r w:rsidRPr="00CF7F74">
        <w:t xml:space="preserve">.29 </w:t>
      </w:r>
      <w:r w:rsidR="00472196">
        <w:t>–</w:t>
      </w:r>
      <w:r w:rsidRPr="00CF7F74">
        <w:t xml:space="preserve"> На</w:t>
      </w:r>
      <w:r w:rsidR="00472196">
        <w:t xml:space="preserve"> </w:t>
      </w:r>
      <w:r w:rsidRPr="00CF7F74">
        <w:t>L0</w:t>
      </w:r>
      <w:r w:rsidR="00472196">
        <w:t xml:space="preserve"> </w:t>
      </w:r>
      <w:r w:rsidRPr="00CF7F74">
        <w:t>і</w:t>
      </w:r>
      <w:r w:rsidR="00472196">
        <w:t xml:space="preserve"> </w:t>
      </w:r>
      <w:r w:rsidRPr="00CF7F74">
        <w:t>L1</w:t>
      </w:r>
      <w:r w:rsidR="00472196">
        <w:t xml:space="preserve"> </w:t>
      </w:r>
      <w:r w:rsidRPr="00CF7F74">
        <w:t>вказуємо</w:t>
      </w:r>
      <w:r w:rsidR="00472196">
        <w:t xml:space="preserve"> </w:t>
      </w:r>
      <w:r w:rsidRPr="00CF7F74">
        <w:t>адресу</w:t>
      </w:r>
      <w:r w:rsidR="00472196">
        <w:t xml:space="preserve"> </w:t>
      </w:r>
      <w:r w:rsidRPr="00CF7F74">
        <w:t>шлюзу</w:t>
      </w:r>
    </w:p>
    <w:p w:rsidR="00B1692D" w:rsidRPr="00CF7F74" w:rsidRDefault="00B1692D" w:rsidP="00AB3D20">
      <w:pPr>
        <w:pStyle w:val="a7"/>
        <w:spacing w:after="120" w:line="360" w:lineRule="auto"/>
        <w:ind w:left="153" w:right="17" w:firstLine="709"/>
        <w:jc w:val="both"/>
        <w:sectPr w:rsidR="00B1692D" w:rsidRPr="00CF7F74">
          <w:footerReference w:type="default" r:id="rId98"/>
          <w:pgSz w:w="11906" w:h="16838"/>
          <w:pgMar w:top="106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SSID</w:t>
      </w:r>
      <w:r w:rsidR="00472196">
        <w:t xml:space="preserve"> </w:t>
      </w:r>
      <w:r w:rsidRPr="00CF7F74">
        <w:t>задаємо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обох</w:t>
      </w:r>
      <w:r w:rsidR="00472196">
        <w:t xml:space="preserve"> </w:t>
      </w:r>
      <w:r w:rsidRPr="00CF7F74">
        <w:t>точках</w:t>
      </w:r>
      <w:r w:rsidR="00472196">
        <w:t xml:space="preserve"> </w:t>
      </w:r>
      <w:r w:rsidRPr="00CF7F74">
        <w:t>доступу</w:t>
      </w:r>
      <w:r w:rsidR="00472196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30).</w:t>
      </w:r>
    </w:p>
    <w:p w:rsidR="00B1692D" w:rsidRDefault="00C271DC" w:rsidP="00AB3D20">
      <w:pPr>
        <w:pStyle w:val="a7"/>
        <w:spacing w:before="7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1648" behindDoc="0" locked="0" layoutInCell="0" allowOverlap="1">
            <wp:simplePos x="0" y="0"/>
            <wp:positionH relativeFrom="page">
              <wp:posOffset>1156970</wp:posOffset>
            </wp:positionH>
            <wp:positionV relativeFrom="paragraph">
              <wp:posOffset>102870</wp:posOffset>
            </wp:positionV>
            <wp:extent cx="5245100" cy="1457960"/>
            <wp:effectExtent l="0" t="0" r="0" b="0"/>
            <wp:wrapTopAndBottom/>
            <wp:docPr id="134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4.30 - Задаємо SSID на точках доступу</w:t>
      </w:r>
    </w:p>
    <w:p w:rsidR="00C271DC" w:rsidRPr="00CF7F74" w:rsidRDefault="00742608" w:rsidP="00AB3D20">
      <w:pPr>
        <w:pStyle w:val="a7"/>
        <w:spacing w:before="7" w:after="120" w:line="360" w:lineRule="auto"/>
        <w:ind w:right="17" w:firstLine="720"/>
      </w:pPr>
      <w:r w:rsidRPr="00CF7F74">
        <w:rPr>
          <w:noProof/>
          <w:lang w:eastAsia="uk-UA"/>
        </w:rPr>
        <w:drawing>
          <wp:anchor distT="0" distB="0" distL="0" distR="0" simplePos="0" relativeHeight="251613696" behindDoc="0" locked="0" layoutInCell="0" allowOverlap="1">
            <wp:simplePos x="0" y="0"/>
            <wp:positionH relativeFrom="page">
              <wp:posOffset>2145030</wp:posOffset>
            </wp:positionH>
            <wp:positionV relativeFrom="paragraph">
              <wp:posOffset>387350</wp:posOffset>
            </wp:positionV>
            <wp:extent cx="3516630" cy="2444750"/>
            <wp:effectExtent l="0" t="0" r="0" b="0"/>
            <wp:wrapTopAndBottom/>
            <wp:docPr id="13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6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Перевіряємо</w:t>
      </w:r>
      <w:r w:rsidR="00472196">
        <w:t xml:space="preserve"> </w:t>
      </w:r>
      <w:r w:rsidR="00C271DC" w:rsidRPr="00CF7F74">
        <w:t>зв'язок</w:t>
      </w:r>
      <w:r w:rsidR="00472196">
        <w:t xml:space="preserve"> </w:t>
      </w:r>
      <w:r w:rsidR="00C271DC" w:rsidRPr="00CF7F74">
        <w:t>ПК</w:t>
      </w:r>
      <w:r w:rsidR="00472196">
        <w:t xml:space="preserve"> </w:t>
      </w:r>
      <w:r w:rsidR="00C271DC" w:rsidRPr="00CF7F74">
        <w:t>з</w:t>
      </w:r>
      <w:r w:rsidR="00472196">
        <w:t xml:space="preserve"> </w:t>
      </w:r>
      <w:r w:rsidR="00C271DC" w:rsidRPr="00CF7F74">
        <w:t xml:space="preserve"> різних</w:t>
      </w:r>
      <w:r w:rsidR="00472196">
        <w:t xml:space="preserve"> </w:t>
      </w:r>
      <w:r w:rsidR="00C271DC" w:rsidRPr="00CF7F74">
        <w:t>офісів</w:t>
      </w:r>
      <w:r w:rsidR="00472196">
        <w:t xml:space="preserve"> </w:t>
      </w:r>
      <w:r w:rsidR="00C271DC" w:rsidRPr="00CF7F74">
        <w:t>(рис.4.31).</w:t>
      </w:r>
    </w:p>
    <w:p w:rsidR="00C271DC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>.31 - Зв’язок</w:t>
      </w:r>
      <w:r w:rsidR="00472196">
        <w:t xml:space="preserve"> </w:t>
      </w:r>
      <w:r w:rsidRPr="00CF7F74">
        <w:t>L1</w:t>
      </w:r>
      <w:r w:rsidR="00472196">
        <w:t xml:space="preserve"> </w:t>
      </w:r>
      <w:r w:rsidRPr="00CF7F74">
        <w:t>і</w:t>
      </w:r>
      <w:r w:rsidR="00472196">
        <w:t xml:space="preserve"> </w:t>
      </w:r>
      <w:r w:rsidRPr="00CF7F74">
        <w:t>L0</w:t>
      </w:r>
      <w:r w:rsidR="00472196">
        <w:t xml:space="preserve"> </w:t>
      </w:r>
      <w:r w:rsidRPr="00CF7F74">
        <w:t>присутній</w:t>
      </w:r>
    </w:p>
    <w:p w:rsidR="00197CE4" w:rsidRPr="00CF7F74" w:rsidRDefault="00197CE4" w:rsidP="00AB3D20">
      <w:pPr>
        <w:pStyle w:val="11"/>
        <w:spacing w:before="75" w:after="120" w:line="360" w:lineRule="auto"/>
        <w:ind w:left="153" w:right="17" w:firstLine="709"/>
        <w:jc w:val="both"/>
      </w:pPr>
      <w:r w:rsidRPr="00CF7F74">
        <w:t>Приклад</w:t>
      </w:r>
      <w:r w:rsidR="00472196">
        <w:t xml:space="preserve"> </w:t>
      </w:r>
      <w:r w:rsidRPr="00CF7F74">
        <w:t>налаштування</w:t>
      </w:r>
      <w:r w:rsidR="00472196">
        <w:t xml:space="preserve"> </w:t>
      </w:r>
      <w:r w:rsidRPr="00CF7F74">
        <w:t>комутованого</w:t>
      </w:r>
      <w:r w:rsidR="00472196">
        <w:t xml:space="preserve"> </w:t>
      </w:r>
      <w:r w:rsidRPr="00CF7F74">
        <w:t>WI-FI</w:t>
      </w:r>
      <w:r w:rsidR="00472196">
        <w:t xml:space="preserve"> </w:t>
      </w:r>
      <w:r w:rsidRPr="00CF7F74">
        <w:t>з'єднання</w:t>
      </w:r>
    </w:p>
    <w:p w:rsidR="00197CE4" w:rsidRPr="00CF7F74" w:rsidRDefault="00197CE4" w:rsidP="00AB3D20">
      <w:pPr>
        <w:pStyle w:val="a7"/>
        <w:spacing w:before="162" w:after="120" w:line="360" w:lineRule="auto"/>
        <w:ind w:left="153" w:right="17" w:firstLine="709"/>
        <w:jc w:val="both"/>
      </w:pPr>
      <w:bookmarkStart w:id="16" w:name="Зберемо_і_налаштуємо_мережу,_зображену_н"/>
      <w:bookmarkEnd w:id="16"/>
      <w:r w:rsidRPr="00CF7F74">
        <w:rPr>
          <w:noProof/>
          <w:lang w:eastAsia="uk-UA"/>
        </w:rPr>
        <w:drawing>
          <wp:anchor distT="0" distB="0" distL="0" distR="0" simplePos="0" relativeHeight="251689472" behindDoc="0" locked="0" layoutInCell="0" allowOverlap="1">
            <wp:simplePos x="0" y="0"/>
            <wp:positionH relativeFrom="page">
              <wp:posOffset>2476500</wp:posOffset>
            </wp:positionH>
            <wp:positionV relativeFrom="paragraph">
              <wp:posOffset>375285</wp:posOffset>
            </wp:positionV>
            <wp:extent cx="2861945" cy="838200"/>
            <wp:effectExtent l="0" t="0" r="0" b="0"/>
            <wp:wrapTopAndBottom/>
            <wp:docPr id="138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Зберемо</w:t>
      </w:r>
      <w:r w:rsidR="00472196">
        <w:t xml:space="preserve"> </w:t>
      </w:r>
      <w:r w:rsidRPr="00CF7F74">
        <w:t>і</w:t>
      </w:r>
      <w:r w:rsidR="00472196">
        <w:t xml:space="preserve"> </w:t>
      </w:r>
      <w:r w:rsidRPr="00CF7F74">
        <w:t>налаштуємо</w:t>
      </w:r>
      <w:r w:rsidR="00472196">
        <w:t xml:space="preserve"> </w:t>
      </w:r>
      <w:r w:rsidRPr="00CF7F74">
        <w:t>мережу,</w:t>
      </w:r>
      <w:r w:rsidR="00472196">
        <w:t xml:space="preserve"> </w:t>
      </w:r>
      <w:r w:rsidRPr="00CF7F74">
        <w:t>зображену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рис.</w:t>
      </w:r>
      <w:r w:rsidRPr="00CF7F74">
        <w:rPr>
          <w:spacing w:val="-2"/>
        </w:rPr>
        <w:t xml:space="preserve"> 4</w:t>
      </w:r>
      <w:r w:rsidRPr="00CF7F74">
        <w:t>.32.</w:t>
      </w:r>
    </w:p>
    <w:p w:rsidR="00197CE4" w:rsidRPr="00CF7F74" w:rsidRDefault="00197CE4" w:rsidP="00AB3D20">
      <w:pPr>
        <w:pStyle w:val="a7"/>
        <w:spacing w:before="215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>.33 - WI-FI</w:t>
      </w:r>
      <w:r w:rsidR="00472196">
        <w:t xml:space="preserve"> </w:t>
      </w:r>
      <w:r w:rsidRPr="00CF7F74">
        <w:t>мережа</w:t>
      </w:r>
    </w:p>
    <w:p w:rsidR="00197CE4" w:rsidRPr="00CF7F74" w:rsidRDefault="00197CE4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Спочатку</w:t>
      </w:r>
      <w:r w:rsidR="00472196">
        <w:t xml:space="preserve"> </w:t>
      </w:r>
      <w:r w:rsidRPr="00CF7F74">
        <w:t>задаємо</w:t>
      </w:r>
      <w:r w:rsidR="00472196">
        <w:t xml:space="preserve"> </w:t>
      </w:r>
      <w:r w:rsidRPr="00CF7F74">
        <w:t>ім’я</w:t>
      </w:r>
      <w:r w:rsidR="00472196">
        <w:t xml:space="preserve"> </w:t>
      </w:r>
      <w:r w:rsidRPr="00CF7F74">
        <w:t>мережі</w:t>
      </w:r>
      <w:r w:rsidR="00472196">
        <w:t xml:space="preserve"> </w:t>
      </w:r>
      <w:r w:rsidRPr="00CF7F74">
        <w:t>(SSID)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точці</w:t>
      </w:r>
      <w:r w:rsidR="00472196">
        <w:t xml:space="preserve"> </w:t>
      </w:r>
      <w:r w:rsidRPr="00CF7F74">
        <w:t>доступу</w:t>
      </w:r>
      <w:r w:rsidR="00472196">
        <w:t xml:space="preserve"> </w:t>
      </w:r>
      <w:r w:rsidRPr="00CF7F74">
        <w:t>(рис.</w:t>
      </w:r>
      <w:r w:rsidRPr="00CF7F74">
        <w:rPr>
          <w:spacing w:val="-3"/>
        </w:rPr>
        <w:t xml:space="preserve"> 4</w:t>
      </w:r>
      <w:r w:rsidRPr="00CF7F74">
        <w:t>.33).</w:t>
      </w:r>
    </w:p>
    <w:p w:rsidR="00197CE4" w:rsidRDefault="00197CE4" w:rsidP="00AB3D20">
      <w:pPr>
        <w:pStyle w:val="a7"/>
        <w:spacing w:after="120" w:line="360" w:lineRule="auto"/>
        <w:ind w:left="153" w:right="17" w:firstLine="709"/>
        <w:jc w:val="center"/>
      </w:pPr>
    </w:p>
    <w:p w:rsidR="00197CE4" w:rsidRPr="00CF7F74" w:rsidRDefault="00197CE4" w:rsidP="00AB3D20">
      <w:pPr>
        <w:pStyle w:val="a7"/>
        <w:spacing w:after="120" w:line="360" w:lineRule="auto"/>
        <w:ind w:left="153" w:right="17" w:firstLine="709"/>
        <w:jc w:val="center"/>
        <w:sectPr w:rsidR="00197CE4" w:rsidRPr="00CF7F74">
          <w:footerReference w:type="default" r:id="rId102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AB3D20">
      <w:pPr>
        <w:pStyle w:val="a7"/>
        <w:spacing w:before="7" w:after="120" w:line="360" w:lineRule="auto"/>
        <w:ind w:left="153" w:right="17" w:firstLine="709"/>
        <w:jc w:val="center"/>
      </w:pPr>
      <w:bookmarkStart w:id="17" w:name="Приклад_налаштування_комутованого_WI-FI_"/>
      <w:bookmarkEnd w:id="17"/>
      <w:r w:rsidRPr="00CF7F74">
        <w:rPr>
          <w:noProof/>
          <w:lang w:eastAsia="uk-UA"/>
        </w:rPr>
        <w:drawing>
          <wp:anchor distT="0" distB="0" distL="0" distR="0" simplePos="0" relativeHeight="251614720" behindDoc="0" locked="0" layoutInCell="0" allowOverlap="1">
            <wp:simplePos x="0" y="0"/>
            <wp:positionH relativeFrom="page">
              <wp:posOffset>2152650</wp:posOffset>
            </wp:positionH>
            <wp:positionV relativeFrom="paragraph">
              <wp:posOffset>114300</wp:posOffset>
            </wp:positionV>
            <wp:extent cx="3448050" cy="1610360"/>
            <wp:effectExtent l="19050" t="0" r="0" b="0"/>
            <wp:wrapTopAndBottom/>
            <wp:docPr id="139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68.jpe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33 </w:t>
      </w:r>
      <w:r w:rsidR="00472196">
        <w:t>–</w:t>
      </w:r>
      <w:r w:rsidRPr="00CF7F74">
        <w:t xml:space="preserve"> Задаємо</w:t>
      </w:r>
      <w:r w:rsidR="00472196">
        <w:t xml:space="preserve"> </w:t>
      </w:r>
      <w:r w:rsidRPr="00CF7F74">
        <w:t>SSID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точці</w:t>
      </w:r>
      <w:r w:rsidR="00472196">
        <w:t xml:space="preserve"> </w:t>
      </w:r>
      <w:r w:rsidRPr="00CF7F74">
        <w:t>доступу</w:t>
      </w:r>
    </w:p>
    <w:p w:rsidR="00C271DC" w:rsidRDefault="00C271DC" w:rsidP="00AB3D20">
      <w:pPr>
        <w:pStyle w:val="a7"/>
        <w:tabs>
          <w:tab w:val="left" w:pos="623"/>
          <w:tab w:val="left" w:pos="1710"/>
          <w:tab w:val="left" w:pos="2353"/>
          <w:tab w:val="left" w:pos="3951"/>
          <w:tab w:val="left" w:pos="5999"/>
          <w:tab w:val="left" w:pos="7182"/>
        </w:tabs>
        <w:spacing w:after="120" w:line="360" w:lineRule="auto"/>
        <w:ind w:left="153" w:right="17" w:firstLine="709"/>
        <w:jc w:val="both"/>
      </w:pPr>
      <w:r w:rsidRPr="00CF7F74">
        <w:t>В об</w:t>
      </w:r>
      <w:r w:rsidR="00197CE4">
        <w:t>идва ПК вставляємо безпровідний</w:t>
      </w:r>
      <w:r w:rsidRPr="00CF7F74">
        <w:t xml:space="preserve"> адаптер </w:t>
      </w:r>
      <w:r w:rsidRPr="00CF7F74">
        <w:rPr>
          <w:spacing w:val="-1"/>
        </w:rPr>
        <w:t>Linksys-WPM-300N</w:t>
      </w:r>
      <w:r w:rsidR="00472196">
        <w:rPr>
          <w:spacing w:val="-1"/>
        </w:rPr>
        <w:t xml:space="preserve"> </w:t>
      </w:r>
      <w:r w:rsidRPr="00CF7F74">
        <w:t>(рис.4.34).</w:t>
      </w:r>
    </w:p>
    <w:p w:rsidR="00102F31" w:rsidRDefault="00102F31" w:rsidP="00AB3D20">
      <w:pPr>
        <w:pStyle w:val="a7"/>
        <w:tabs>
          <w:tab w:val="left" w:pos="623"/>
          <w:tab w:val="left" w:pos="1710"/>
          <w:tab w:val="left" w:pos="2353"/>
          <w:tab w:val="left" w:pos="3951"/>
          <w:tab w:val="left" w:pos="5999"/>
          <w:tab w:val="left" w:pos="7182"/>
        </w:tabs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143250" cy="2759927"/>
            <wp:effectExtent l="19050" t="0" r="0" b="0"/>
            <wp:docPr id="142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9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58" cy="27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31" w:rsidRPr="00CF7F74" w:rsidRDefault="00102F31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 xml:space="preserve">Рисунок 4.34 </w:t>
      </w:r>
      <w:r w:rsidR="00472196">
        <w:t>–</w:t>
      </w:r>
      <w:r w:rsidRPr="00CF7F74">
        <w:t xml:space="preserve"> Адаптер</w:t>
      </w:r>
      <w:r w:rsidR="00472196">
        <w:t xml:space="preserve"> </w:t>
      </w:r>
      <w:r w:rsidRPr="00CF7F74">
        <w:t>Linksys-WPM-300N</w:t>
      </w:r>
      <w:r w:rsidR="00472196">
        <w:t xml:space="preserve"> </w:t>
      </w:r>
      <w:r w:rsidRPr="00CF7F74">
        <w:t>вставлений</w:t>
      </w:r>
      <w:r w:rsidR="00472196">
        <w:t xml:space="preserve"> </w:t>
      </w:r>
      <w:r w:rsidRPr="00CF7F74">
        <w:t>в</w:t>
      </w:r>
      <w:r w:rsidR="00472196">
        <w:t xml:space="preserve"> </w:t>
      </w:r>
      <w:r w:rsidRPr="00CF7F74">
        <w:t>PC0</w:t>
      </w:r>
    </w:p>
    <w:p w:rsidR="00102F31" w:rsidRPr="00CF7F74" w:rsidRDefault="00102F31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Встановлюємо</w:t>
      </w:r>
      <w:r w:rsidR="00472196">
        <w:t xml:space="preserve"> </w:t>
      </w:r>
      <w:r w:rsidRPr="00CF7F74">
        <w:t>зв'язок</w:t>
      </w:r>
      <w:r w:rsidR="00472196">
        <w:t xml:space="preserve"> </w:t>
      </w:r>
      <w:r w:rsidRPr="00CF7F74">
        <w:t>точки</w:t>
      </w:r>
      <w:r w:rsidR="00472196">
        <w:t xml:space="preserve"> </w:t>
      </w:r>
      <w:r w:rsidRPr="00CF7F74">
        <w:t>доступу</w:t>
      </w:r>
      <w:r w:rsidR="00472196">
        <w:t xml:space="preserve"> </w:t>
      </w:r>
      <w:r w:rsidRPr="00CF7F74">
        <w:t>і</w:t>
      </w:r>
      <w:r w:rsidR="00472196">
        <w:t xml:space="preserve"> </w:t>
      </w:r>
      <w:r w:rsidRPr="00CF7F74">
        <w:t>PC0,</w:t>
      </w:r>
      <w:r w:rsidR="00472196">
        <w:t xml:space="preserve"> </w:t>
      </w:r>
      <w:r w:rsidRPr="00CF7F74">
        <w:t>для</w:t>
      </w:r>
      <w:r w:rsidR="00472196">
        <w:t xml:space="preserve"> </w:t>
      </w:r>
      <w:r w:rsidRPr="00CF7F74">
        <w:t>цього</w:t>
      </w:r>
      <w:r w:rsidR="00472196">
        <w:t xml:space="preserve"> </w:t>
      </w:r>
      <w:r w:rsidRPr="00CF7F74">
        <w:t>натискаємо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кнопку</w:t>
      </w:r>
      <w:r w:rsidR="00472196">
        <w:t xml:space="preserve"> </w:t>
      </w:r>
      <w:r w:rsidRPr="00CF7F74">
        <w:t>PC Wireless (рис. 4.35).</w:t>
      </w:r>
    </w:p>
    <w:p w:rsidR="00102F31" w:rsidRDefault="00102F31" w:rsidP="00AB3D20">
      <w:pPr>
        <w:pStyle w:val="a7"/>
        <w:tabs>
          <w:tab w:val="left" w:pos="623"/>
          <w:tab w:val="left" w:pos="1710"/>
          <w:tab w:val="left" w:pos="2353"/>
          <w:tab w:val="left" w:pos="3951"/>
          <w:tab w:val="left" w:pos="5999"/>
          <w:tab w:val="left" w:pos="7182"/>
        </w:tabs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477260" cy="2171700"/>
            <wp:effectExtent l="0" t="0" r="0" b="0"/>
            <wp:docPr id="14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0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31" w:rsidRPr="00CF7F74" w:rsidRDefault="00102F31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 xml:space="preserve">.35 </w:t>
      </w:r>
      <w:r w:rsidR="00472196">
        <w:t>–</w:t>
      </w:r>
      <w:r w:rsidRPr="00CF7F74">
        <w:t xml:space="preserve"> Натискаємо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кнопку</w:t>
      </w:r>
      <w:r w:rsidR="00472196">
        <w:t xml:space="preserve"> </w:t>
      </w:r>
      <w:r w:rsidRPr="00CF7F74">
        <w:t>PC</w:t>
      </w:r>
      <w:r w:rsidR="00472196">
        <w:t xml:space="preserve"> </w:t>
      </w:r>
      <w:r w:rsidRPr="00CF7F74">
        <w:t>Wireless</w:t>
      </w:r>
    </w:p>
    <w:p w:rsidR="00102F31" w:rsidRPr="00CF7F74" w:rsidRDefault="00102F31" w:rsidP="00AB3D20">
      <w:pPr>
        <w:pStyle w:val="a7"/>
        <w:tabs>
          <w:tab w:val="left" w:pos="623"/>
          <w:tab w:val="left" w:pos="1710"/>
          <w:tab w:val="left" w:pos="2353"/>
          <w:tab w:val="left" w:pos="3951"/>
          <w:tab w:val="left" w:pos="5999"/>
          <w:tab w:val="left" w:pos="7182"/>
        </w:tabs>
        <w:spacing w:after="120" w:line="360" w:lineRule="auto"/>
        <w:ind w:left="153" w:right="17" w:firstLine="709"/>
        <w:jc w:val="both"/>
        <w:sectPr w:rsidR="00102F31" w:rsidRPr="00CF7F74">
          <w:footerReference w:type="default" r:id="rId106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Default="00C271DC" w:rsidP="00AB3D20">
      <w:pPr>
        <w:pStyle w:val="a7"/>
        <w:tabs>
          <w:tab w:val="left" w:pos="1114"/>
          <w:tab w:val="left" w:pos="2810"/>
          <w:tab w:val="left" w:pos="3982"/>
          <w:tab w:val="left" w:pos="5142"/>
          <w:tab w:val="left" w:pos="5444"/>
          <w:tab w:val="left" w:pos="7038"/>
          <w:tab w:val="left" w:pos="7535"/>
          <w:tab w:val="left" w:pos="8611"/>
        </w:tabs>
        <w:spacing w:after="120" w:line="360" w:lineRule="auto"/>
        <w:ind w:left="153" w:right="17" w:firstLine="709"/>
        <w:jc w:val="both"/>
      </w:pPr>
      <w:r w:rsidRPr="00CF7F74">
        <w:t xml:space="preserve">Тепер відкриваємо вкладку Connect і натискаємо на кнопку </w:t>
      </w:r>
      <w:r w:rsidRPr="00CF7F74">
        <w:rPr>
          <w:spacing w:val="-1"/>
        </w:rPr>
        <w:t>Connect</w:t>
      </w:r>
      <w:r w:rsidR="00472196">
        <w:rPr>
          <w:spacing w:val="-1"/>
        </w:rPr>
        <w:t xml:space="preserve"> </w:t>
      </w:r>
      <w:r w:rsidRPr="00CF7F74">
        <w:t>(рис.4.36).</w:t>
      </w:r>
    </w:p>
    <w:p w:rsidR="00626DA3" w:rsidRDefault="00626DA3" w:rsidP="00AB3D20">
      <w:pPr>
        <w:pStyle w:val="a7"/>
        <w:tabs>
          <w:tab w:val="left" w:pos="1114"/>
          <w:tab w:val="left" w:pos="2810"/>
          <w:tab w:val="left" w:pos="3982"/>
          <w:tab w:val="left" w:pos="5142"/>
          <w:tab w:val="left" w:pos="5444"/>
          <w:tab w:val="left" w:pos="7038"/>
          <w:tab w:val="left" w:pos="7535"/>
          <w:tab w:val="left" w:pos="8611"/>
        </w:tabs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779520" cy="3321050"/>
            <wp:effectExtent l="0" t="0" r="0" b="0"/>
            <wp:docPr id="146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1.jpe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A3" w:rsidRPr="00CF7F74" w:rsidRDefault="00626DA3" w:rsidP="00AB3D20">
      <w:pPr>
        <w:pStyle w:val="a7"/>
        <w:spacing w:before="214" w:after="120" w:line="360" w:lineRule="auto"/>
        <w:ind w:left="153" w:right="17" w:firstLine="709"/>
        <w:jc w:val="center"/>
      </w:pPr>
      <w:r w:rsidRPr="00CF7F74">
        <w:t xml:space="preserve">Рисунок 4.36 </w:t>
      </w:r>
      <w:r w:rsidR="00472196">
        <w:t>–</w:t>
      </w:r>
      <w:r w:rsidRPr="00CF7F74">
        <w:t xml:space="preserve"> Підключення</w:t>
      </w:r>
      <w:r w:rsidR="00472196">
        <w:t xml:space="preserve"> </w:t>
      </w:r>
      <w:r w:rsidRPr="00CF7F74">
        <w:t>ноутбука</w:t>
      </w:r>
      <w:r w:rsidR="00472196">
        <w:t xml:space="preserve"> </w:t>
      </w:r>
      <w:r w:rsidRPr="00CF7F74">
        <w:t>до</w:t>
      </w:r>
      <w:r w:rsidR="00472196">
        <w:t xml:space="preserve"> </w:t>
      </w:r>
      <w:r w:rsidRPr="00CF7F74">
        <w:t>точки</w:t>
      </w:r>
      <w:r w:rsidR="00472196">
        <w:t xml:space="preserve"> </w:t>
      </w:r>
      <w:r w:rsidRPr="00CF7F74">
        <w:t>доступу</w:t>
      </w:r>
    </w:p>
    <w:p w:rsidR="00626DA3" w:rsidRPr="00CF7F74" w:rsidRDefault="00626DA3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90496" behindDoc="0" locked="0" layoutInCell="0" allowOverlap="1">
            <wp:simplePos x="0" y="0"/>
            <wp:positionH relativeFrom="page">
              <wp:posOffset>2065020</wp:posOffset>
            </wp:positionH>
            <wp:positionV relativeFrom="paragraph">
              <wp:posOffset>568960</wp:posOffset>
            </wp:positionV>
            <wp:extent cx="3421380" cy="866775"/>
            <wp:effectExtent l="0" t="0" r="0" b="0"/>
            <wp:wrapTopAndBottom/>
            <wp:docPr id="14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2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В</w:t>
      </w:r>
      <w:r w:rsidR="00472196">
        <w:t xml:space="preserve"> </w:t>
      </w:r>
      <w:r w:rsidRPr="00CF7F74">
        <w:t>результаті</w:t>
      </w:r>
      <w:r w:rsidR="00472196">
        <w:t xml:space="preserve"> </w:t>
      </w:r>
      <w:r w:rsidRPr="00CF7F74">
        <w:t>у</w:t>
      </w:r>
      <w:r w:rsidR="00472196">
        <w:t xml:space="preserve"> </w:t>
      </w:r>
      <w:r w:rsidRPr="00CF7F74">
        <w:t>нас</w:t>
      </w:r>
      <w:r w:rsidR="00472196">
        <w:t xml:space="preserve"> </w:t>
      </w:r>
      <w:r w:rsidRPr="00CF7F74">
        <w:t>виходить</w:t>
      </w:r>
      <w:r w:rsidR="00472196">
        <w:t xml:space="preserve"> </w:t>
      </w:r>
      <w:r w:rsidRPr="00CF7F74">
        <w:t>динамічний</w:t>
      </w:r>
      <w:r w:rsidR="00472196">
        <w:t xml:space="preserve"> </w:t>
      </w:r>
      <w:r w:rsidRPr="00CF7F74">
        <w:t>зв'язок</w:t>
      </w:r>
      <w:r w:rsidR="00472196">
        <w:t xml:space="preserve"> </w:t>
      </w:r>
      <w:r w:rsidRPr="00CF7F74">
        <w:t>PC0</w:t>
      </w:r>
      <w:r w:rsidR="00472196">
        <w:t xml:space="preserve"> </w:t>
      </w:r>
      <w:r w:rsidRPr="00CF7F74">
        <w:t>і</w:t>
      </w:r>
      <w:r w:rsidR="00472196">
        <w:t xml:space="preserve"> </w:t>
      </w:r>
      <w:r w:rsidRPr="00CF7F74">
        <w:t>Access</w:t>
      </w:r>
      <w:r w:rsidR="00472196">
        <w:t xml:space="preserve"> </w:t>
      </w:r>
      <w:r w:rsidRPr="00CF7F74">
        <w:t>Point-PT</w:t>
      </w:r>
      <w:r w:rsidR="00472196">
        <w:t xml:space="preserve"> </w:t>
      </w:r>
      <w:r w:rsidRPr="00CF7F74">
        <w:t>(рис.4.37).</w:t>
      </w:r>
    </w:p>
    <w:p w:rsidR="00626DA3" w:rsidRPr="00CF7F74" w:rsidRDefault="00626DA3" w:rsidP="00AB3D20">
      <w:pPr>
        <w:pStyle w:val="a7"/>
        <w:spacing w:after="120" w:line="360" w:lineRule="auto"/>
        <w:ind w:left="153" w:right="17" w:firstLine="709"/>
        <w:jc w:val="center"/>
        <w:rPr>
          <w:spacing w:val="-67"/>
        </w:rPr>
      </w:pPr>
      <w:r w:rsidRPr="00CF7F74">
        <w:t>Рисунок 4.37 - Динамічний зв'язок точки доступу і безпровідного адаптера</w:t>
      </w:r>
    </w:p>
    <w:p w:rsidR="00626DA3" w:rsidRDefault="00626DA3" w:rsidP="00AB3D20">
      <w:pPr>
        <w:pStyle w:val="a7"/>
        <w:tabs>
          <w:tab w:val="left" w:pos="851"/>
          <w:tab w:val="left" w:pos="2810"/>
          <w:tab w:val="left" w:pos="3982"/>
          <w:tab w:val="left" w:pos="5142"/>
          <w:tab w:val="left" w:pos="5444"/>
          <w:tab w:val="left" w:pos="7038"/>
          <w:tab w:val="left" w:pos="7535"/>
          <w:tab w:val="left" w:pos="8611"/>
        </w:tabs>
        <w:spacing w:after="120" w:line="360" w:lineRule="auto"/>
        <w:ind w:right="17" w:firstLine="709"/>
        <w:jc w:val="both"/>
      </w:pPr>
      <w:r>
        <w:rPr>
          <w:spacing w:val="-1"/>
        </w:rPr>
        <w:tab/>
      </w:r>
      <w:r w:rsidRPr="00CF7F74">
        <w:rPr>
          <w:spacing w:val="-1"/>
        </w:rPr>
        <w:t xml:space="preserve">Змінюємо </w:t>
      </w:r>
      <w:r w:rsidRPr="00CF7F74">
        <w:t>динамічну</w:t>
      </w:r>
      <w:r w:rsidR="00472196">
        <w:t xml:space="preserve"> </w:t>
      </w:r>
      <w:r w:rsidRPr="00CF7F74">
        <w:t>адресу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статичну</w:t>
      </w:r>
      <w:r w:rsidR="00472196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38).</w:t>
      </w:r>
    </w:p>
    <w:p w:rsidR="00626DA3" w:rsidRDefault="001B1319" w:rsidP="00AB3D20">
      <w:pPr>
        <w:pStyle w:val="a7"/>
        <w:tabs>
          <w:tab w:val="left" w:pos="1114"/>
          <w:tab w:val="left" w:pos="2810"/>
          <w:tab w:val="left" w:pos="3982"/>
          <w:tab w:val="left" w:pos="5142"/>
          <w:tab w:val="left" w:pos="5444"/>
          <w:tab w:val="left" w:pos="7038"/>
          <w:tab w:val="left" w:pos="7535"/>
          <w:tab w:val="left" w:pos="8611"/>
        </w:tabs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53815" cy="2184400"/>
            <wp:effectExtent l="0" t="0" r="0" b="0"/>
            <wp:docPr id="150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19" w:rsidRPr="00CF7F74" w:rsidRDefault="001B1319" w:rsidP="00AB3D20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38 - </w:t>
      </w:r>
      <w:r w:rsidRPr="00CF7F74">
        <w:rPr>
          <w:spacing w:val="-3"/>
        </w:rPr>
        <w:t xml:space="preserve"> Змінюємо</w:t>
      </w:r>
      <w:r w:rsidR="00472196">
        <w:rPr>
          <w:spacing w:val="-3"/>
        </w:rPr>
        <w:t xml:space="preserve"> </w:t>
      </w:r>
      <w:r w:rsidRPr="00CF7F74">
        <w:t>динамічну</w:t>
      </w:r>
      <w:r w:rsidR="00472196">
        <w:t xml:space="preserve"> </w:t>
      </w:r>
      <w:r w:rsidRPr="00CF7F74">
        <w:t>адресу</w:t>
      </w:r>
      <w:r w:rsidR="00472196">
        <w:t xml:space="preserve"> </w:t>
      </w:r>
      <w:r w:rsidRPr="00CF7F74">
        <w:t>на</w:t>
      </w:r>
      <w:r w:rsidR="00472196">
        <w:t xml:space="preserve"> </w:t>
      </w:r>
      <w:r w:rsidRPr="00CF7F74">
        <w:t>статичну</w:t>
      </w:r>
    </w:p>
    <w:p w:rsidR="00626DA3" w:rsidRDefault="00626DA3" w:rsidP="00AB3D20">
      <w:pPr>
        <w:pStyle w:val="a7"/>
        <w:tabs>
          <w:tab w:val="left" w:pos="1114"/>
          <w:tab w:val="left" w:pos="2810"/>
          <w:tab w:val="left" w:pos="3982"/>
          <w:tab w:val="left" w:pos="5142"/>
          <w:tab w:val="left" w:pos="5444"/>
          <w:tab w:val="left" w:pos="7038"/>
          <w:tab w:val="left" w:pos="7535"/>
          <w:tab w:val="left" w:pos="8611"/>
        </w:tabs>
        <w:spacing w:after="120" w:line="360" w:lineRule="auto"/>
        <w:ind w:left="153" w:right="17" w:firstLine="709"/>
        <w:jc w:val="both"/>
      </w:pPr>
    </w:p>
    <w:p w:rsidR="00C271DC" w:rsidRPr="00CF7F74" w:rsidRDefault="001B1319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15744" behindDoc="0" locked="0" layoutInCell="0" allowOverlap="1">
            <wp:simplePos x="0" y="0"/>
            <wp:positionH relativeFrom="page">
              <wp:posOffset>2174240</wp:posOffset>
            </wp:positionH>
            <wp:positionV relativeFrom="paragraph">
              <wp:posOffset>602615</wp:posOffset>
            </wp:positionV>
            <wp:extent cx="3476625" cy="2495550"/>
            <wp:effectExtent l="0" t="0" r="0" b="0"/>
            <wp:wrapTopAndBottom/>
            <wp:docPr id="151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4.jpe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Тепер</w:t>
      </w:r>
      <w:r w:rsidR="00472196">
        <w:t xml:space="preserve"> </w:t>
      </w:r>
      <w:r w:rsidR="00C271DC" w:rsidRPr="00CF7F74">
        <w:t>аналогічно</w:t>
      </w:r>
      <w:r w:rsidR="00472196">
        <w:t xml:space="preserve"> </w:t>
      </w:r>
      <w:r w:rsidR="00C271DC" w:rsidRPr="00CF7F74">
        <w:t>налаштовуємо</w:t>
      </w:r>
      <w:r w:rsidR="00472196">
        <w:t xml:space="preserve"> </w:t>
      </w:r>
      <w:r w:rsidR="00C271DC" w:rsidRPr="00CF7F74">
        <w:t>PC1</w:t>
      </w:r>
      <w:r w:rsidR="00472196">
        <w:t xml:space="preserve"> </w:t>
      </w:r>
      <w:r w:rsidR="00C271DC" w:rsidRPr="00CF7F74">
        <w:t>і</w:t>
      </w:r>
      <w:r w:rsidR="00472196">
        <w:t xml:space="preserve"> </w:t>
      </w:r>
      <w:r w:rsidR="00C271DC" w:rsidRPr="00CF7F74">
        <w:t>перевіряємо</w:t>
      </w:r>
      <w:r w:rsidR="00472196">
        <w:t xml:space="preserve"> </w:t>
      </w:r>
      <w:r w:rsidR="00C271DC" w:rsidRPr="00CF7F74">
        <w:t>зв’язок</w:t>
      </w:r>
      <w:r w:rsidR="00472196">
        <w:t xml:space="preserve"> </w:t>
      </w:r>
      <w:r w:rsidR="00C271DC" w:rsidRPr="00CF7F74">
        <w:t>між</w:t>
      </w:r>
      <w:r w:rsidR="00472196">
        <w:t xml:space="preserve"> </w:t>
      </w:r>
      <w:r w:rsidR="00C271DC" w:rsidRPr="00CF7F74">
        <w:t>ПК</w:t>
      </w:r>
      <w:r w:rsidR="00472196">
        <w:t xml:space="preserve"> </w:t>
      </w:r>
      <w:r w:rsidR="00C271DC" w:rsidRPr="00CF7F74">
        <w:t>(рис.</w:t>
      </w:r>
      <w:r w:rsidR="00C271DC" w:rsidRPr="00CF7F74">
        <w:rPr>
          <w:spacing w:val="-3"/>
        </w:rPr>
        <w:t xml:space="preserve"> 4</w:t>
      </w:r>
      <w:r w:rsidR="00C271DC" w:rsidRPr="00CF7F74">
        <w:t>.39).</w:t>
      </w:r>
    </w:p>
    <w:p w:rsidR="00C271DC" w:rsidRDefault="00C271DC" w:rsidP="00AB3D20">
      <w:pPr>
        <w:pStyle w:val="a7"/>
        <w:spacing w:before="6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>.39 - Зв'язок</w:t>
      </w:r>
      <w:r w:rsidR="00472196">
        <w:t xml:space="preserve"> </w:t>
      </w:r>
      <w:r w:rsidRPr="00CF7F74">
        <w:t>між</w:t>
      </w:r>
      <w:r w:rsidR="00472196">
        <w:t xml:space="preserve"> </w:t>
      </w:r>
      <w:r w:rsidRPr="00CF7F74">
        <w:t>ПК</w:t>
      </w:r>
      <w:r w:rsidR="00472196">
        <w:t xml:space="preserve"> </w:t>
      </w:r>
      <w:r w:rsidRPr="00CF7F74">
        <w:t>відмінний</w:t>
      </w:r>
    </w:p>
    <w:p w:rsidR="00AB3D20" w:rsidRPr="00CF7F74" w:rsidRDefault="00AB3D20" w:rsidP="00AB3D20">
      <w:pPr>
        <w:pStyle w:val="a7"/>
        <w:spacing w:before="6" w:after="120" w:line="360" w:lineRule="auto"/>
        <w:ind w:left="153" w:right="17" w:firstLine="709"/>
        <w:jc w:val="center"/>
      </w:pPr>
    </w:p>
    <w:p w:rsidR="00C271DC" w:rsidRPr="001B1319" w:rsidRDefault="00C271DC" w:rsidP="00AB3D20">
      <w:pPr>
        <w:pStyle w:val="11"/>
        <w:spacing w:after="120" w:line="360" w:lineRule="auto"/>
        <w:ind w:left="153" w:right="17" w:firstLine="709"/>
        <w:jc w:val="both"/>
      </w:pPr>
      <w:r w:rsidRPr="00CF7F74">
        <w:t>Приклад</w:t>
      </w:r>
      <w:r w:rsidR="00472196">
        <w:t xml:space="preserve"> </w:t>
      </w:r>
      <w:r w:rsidRPr="00CF7F74">
        <w:t>налаштування</w:t>
      </w:r>
      <w:r w:rsidR="00472196">
        <w:t xml:space="preserve"> </w:t>
      </w:r>
      <w:r w:rsidRPr="00CF7F74">
        <w:t>безпровідного</w:t>
      </w:r>
      <w:r w:rsidR="00472196">
        <w:t xml:space="preserve"> </w:t>
      </w:r>
      <w:r w:rsidRPr="00CF7F74">
        <w:t>зв'язку</w:t>
      </w:r>
      <w:r w:rsidR="00472196">
        <w:t xml:space="preserve"> </w:t>
      </w:r>
      <w:r w:rsidRPr="00CF7F74">
        <w:t>з</w:t>
      </w:r>
      <w:r w:rsidR="00472196">
        <w:t xml:space="preserve"> </w:t>
      </w:r>
      <w:r w:rsidRPr="00CF7F74">
        <w:t>використанням</w:t>
      </w:r>
      <w:r w:rsidR="00472196">
        <w:t xml:space="preserve"> </w:t>
      </w:r>
      <w:r w:rsidRPr="00CF7F74">
        <w:t>безпроводового</w:t>
      </w:r>
      <w:r w:rsidR="00472196">
        <w:t xml:space="preserve"> </w:t>
      </w:r>
      <w:r w:rsidRPr="00CF7F74">
        <w:t>роутер</w:t>
      </w:r>
      <w:r w:rsidR="00472196">
        <w:t>а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На</w:t>
      </w:r>
      <w:r w:rsidR="00472196">
        <w:t xml:space="preserve"> </w:t>
      </w:r>
      <w:r w:rsidRPr="00CF7F74">
        <w:t>рис.</w:t>
      </w:r>
      <w:r w:rsidRPr="00CF7F74">
        <w:rPr>
          <w:spacing w:val="-3"/>
        </w:rPr>
        <w:t xml:space="preserve"> 4</w:t>
      </w:r>
      <w:r w:rsidRPr="00CF7F74">
        <w:t>.40</w:t>
      </w:r>
      <w:r w:rsidR="00472196">
        <w:t xml:space="preserve"> </w:t>
      </w:r>
      <w:r w:rsidRPr="00CF7F74">
        <w:t>приведена</w:t>
      </w:r>
      <w:r w:rsidR="00472196">
        <w:t xml:space="preserve"> </w:t>
      </w:r>
      <w:r w:rsidRPr="00CF7F74">
        <w:t>схема</w:t>
      </w:r>
      <w:r w:rsidR="00472196">
        <w:t xml:space="preserve"> </w:t>
      </w:r>
      <w:r w:rsidRPr="00CF7F74">
        <w:t>мережі</w:t>
      </w:r>
      <w:r w:rsidR="00472196">
        <w:t xml:space="preserve"> </w:t>
      </w:r>
      <w:r w:rsidRPr="00CF7F74">
        <w:t>з</w:t>
      </w:r>
      <w:r w:rsidR="00472196">
        <w:t xml:space="preserve"> </w:t>
      </w:r>
      <w:r w:rsidRPr="00CF7F74">
        <w:t>безпроводовим</w:t>
      </w:r>
      <w:r w:rsidR="00472196">
        <w:t xml:space="preserve"> </w:t>
      </w:r>
      <w:r w:rsidRPr="00CF7F74">
        <w:t>роутером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771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69210" cy="754380"/>
            <wp:effectExtent l="0" t="0" r="0" b="0"/>
            <wp:wrapTopAndBottom/>
            <wp:docPr id="152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40 </w:t>
      </w:r>
      <w:r w:rsidR="00472196">
        <w:t>–</w:t>
      </w:r>
      <w:r w:rsidR="00093532">
        <w:t xml:space="preserve"> </w:t>
      </w:r>
      <w:r w:rsidRPr="00CF7F74">
        <w:t>Схема</w:t>
      </w:r>
      <w:r w:rsidR="00472196">
        <w:t xml:space="preserve"> </w:t>
      </w:r>
      <w:r w:rsidRPr="00CF7F74">
        <w:t>мережі</w:t>
      </w:r>
      <w:r w:rsidR="00472196">
        <w:t xml:space="preserve"> </w:t>
      </w:r>
      <w:r w:rsidRPr="00CF7F74">
        <w:t>з</w:t>
      </w:r>
      <w:r w:rsidR="00472196">
        <w:t xml:space="preserve"> </w:t>
      </w:r>
      <w:r w:rsidRPr="00CF7F74">
        <w:t>безпроводовим</w:t>
      </w:r>
      <w:r w:rsidR="00472196">
        <w:t xml:space="preserve"> </w:t>
      </w:r>
      <w:r w:rsidRPr="00CF7F74">
        <w:t>роутером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Якщо</w:t>
      </w:r>
      <w:r w:rsidR="00472196">
        <w:t xml:space="preserve"> </w:t>
      </w:r>
      <w:r w:rsidRPr="00CF7F74">
        <w:t>забезпечимо</w:t>
      </w:r>
      <w:r w:rsidR="00472196">
        <w:t xml:space="preserve"> </w:t>
      </w:r>
      <w:r w:rsidRPr="00CF7F74">
        <w:t>обидва</w:t>
      </w:r>
      <w:r w:rsidR="00472196">
        <w:t xml:space="preserve"> </w:t>
      </w:r>
      <w:r w:rsidRPr="00CF7F74">
        <w:t>ПК</w:t>
      </w:r>
      <w:r w:rsidR="00472196">
        <w:t xml:space="preserve"> </w:t>
      </w:r>
      <w:r w:rsidR="005F270B">
        <w:t>безпровідним</w:t>
      </w:r>
      <w:r w:rsidR="00472196">
        <w:t xml:space="preserve"> </w:t>
      </w:r>
      <w:r w:rsidRPr="00CF7F74">
        <w:t>модулем,</w:t>
      </w:r>
      <w:r w:rsidR="00472196">
        <w:t xml:space="preserve"> </w:t>
      </w:r>
      <w:r w:rsidRPr="00CF7F74">
        <w:t>то</w:t>
      </w:r>
      <w:r w:rsidR="00472196">
        <w:t xml:space="preserve"> </w:t>
      </w:r>
      <w:r w:rsidRPr="00CF7F74">
        <w:t>в</w:t>
      </w:r>
      <w:r w:rsidR="00472196">
        <w:t xml:space="preserve"> </w:t>
      </w:r>
      <w:r w:rsidRPr="00CF7F74">
        <w:t>даній</w:t>
      </w:r>
      <w:r w:rsidR="00472196">
        <w:t xml:space="preserve"> </w:t>
      </w:r>
      <w:r w:rsidRPr="00CF7F74">
        <w:t>мережі</w:t>
      </w:r>
      <w:r w:rsidR="00472196">
        <w:t xml:space="preserve"> </w:t>
      </w:r>
      <w:r w:rsidRPr="00CF7F74">
        <w:t>можемо</w:t>
      </w:r>
      <w:r w:rsidR="00472196">
        <w:t xml:space="preserve"> </w:t>
      </w:r>
      <w:r w:rsidRPr="00CF7F74">
        <w:t>спостерігати</w:t>
      </w:r>
      <w:r w:rsidR="00472196">
        <w:t xml:space="preserve"> </w:t>
      </w:r>
      <w:r w:rsidRPr="00CF7F74">
        <w:t>появу</w:t>
      </w:r>
      <w:r w:rsidR="00472196">
        <w:t xml:space="preserve"> </w:t>
      </w:r>
      <w:r w:rsidRPr="00CF7F74">
        <w:t>WI</w:t>
      </w:r>
      <w:r w:rsidR="00472196">
        <w:t xml:space="preserve"> </w:t>
      </w:r>
      <w:r w:rsidRPr="00CF7F74">
        <w:t>FI зв'язку</w:t>
      </w:r>
      <w:r w:rsidR="00472196">
        <w:t xml:space="preserve"> </w:t>
      </w:r>
      <w:r w:rsidRPr="00CF7F74">
        <w:t>(рис. 4.41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2487295" cy="685800"/>
            <wp:effectExtent l="0" t="0" r="0" b="0"/>
            <wp:docPr id="1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6.jpe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41 </w:t>
      </w:r>
      <w:r w:rsidR="00472196">
        <w:t xml:space="preserve">– </w:t>
      </w:r>
      <w:r w:rsidR="00500215">
        <w:t>Поява</w:t>
      </w:r>
      <w:r w:rsidR="00472196">
        <w:t xml:space="preserve"> </w:t>
      </w:r>
      <w:r w:rsidRPr="00CF7F74">
        <w:t>WI-FI</w:t>
      </w:r>
      <w:r w:rsidR="00472196">
        <w:t xml:space="preserve"> </w:t>
      </w:r>
      <w:r w:rsidRPr="00CF7F74">
        <w:t>зв'язку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Зайдемо</w:t>
      </w:r>
      <w:r w:rsidR="00472196">
        <w:t xml:space="preserve"> </w:t>
      </w:r>
      <w:r w:rsidRPr="00CF7F74">
        <w:t>на роутер і подивимося на</w:t>
      </w:r>
      <w:r w:rsidR="00472196">
        <w:t xml:space="preserve"> </w:t>
      </w:r>
      <w:r w:rsidRPr="00CF7F74">
        <w:t>його</w:t>
      </w:r>
      <w:r w:rsidR="00472196">
        <w:t xml:space="preserve"> </w:t>
      </w:r>
      <w:r w:rsidR="005905F5">
        <w:t>IP-адресу</w:t>
      </w:r>
      <w:r w:rsidRPr="00CF7F74">
        <w:t>.</w:t>
      </w:r>
      <w:r w:rsidR="00472196">
        <w:t xml:space="preserve"> </w:t>
      </w:r>
      <w:r w:rsidRPr="00CF7F74">
        <w:t>Як</w:t>
      </w:r>
      <w:r w:rsidR="00472196">
        <w:t xml:space="preserve"> </w:t>
      </w:r>
      <w:r w:rsidRPr="00CF7F74">
        <w:t>бачимо,</w:t>
      </w:r>
      <w:r w:rsidR="00472196">
        <w:t xml:space="preserve"> </w:t>
      </w:r>
      <w:r w:rsidRPr="00CF7F74">
        <w:t>включений</w:t>
      </w:r>
      <w:r w:rsidR="00472196">
        <w:t xml:space="preserve"> </w:t>
      </w:r>
      <w:r w:rsidRPr="00CF7F74">
        <w:t>DHCP</w:t>
      </w:r>
      <w:r w:rsidR="00472196">
        <w:t xml:space="preserve"> </w:t>
      </w:r>
      <w:r w:rsidRPr="00CF7F74">
        <w:t>service</w:t>
      </w:r>
      <w:r w:rsidR="00472196">
        <w:t xml:space="preserve"> </w:t>
      </w:r>
      <w:r w:rsidRPr="00CF7F74">
        <w:t>і роутер</w:t>
      </w:r>
      <w:r w:rsidR="00472196">
        <w:t xml:space="preserve"> </w:t>
      </w:r>
      <w:r w:rsidRPr="00CF7F74">
        <w:t>отримує IP-адресу автоматично</w:t>
      </w:r>
      <w:r w:rsidR="00472196">
        <w:t xml:space="preserve"> </w:t>
      </w:r>
      <w:r w:rsidRPr="00CF7F74">
        <w:t>(рис. 4.42).</w:t>
      </w:r>
    </w:p>
    <w:p w:rsidR="00C271DC" w:rsidRPr="00CF7F74" w:rsidRDefault="00C271DC" w:rsidP="00AB3D20">
      <w:pPr>
        <w:pStyle w:val="a7"/>
        <w:spacing w:before="6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6768" behindDoc="0" locked="0" layoutInCell="0" allowOverlap="1">
            <wp:simplePos x="0" y="0"/>
            <wp:positionH relativeFrom="page">
              <wp:posOffset>2339340</wp:posOffset>
            </wp:positionH>
            <wp:positionV relativeFrom="paragraph">
              <wp:posOffset>162560</wp:posOffset>
            </wp:positionV>
            <wp:extent cx="2712720" cy="3143885"/>
            <wp:effectExtent l="0" t="0" r="0" b="0"/>
            <wp:wrapTopAndBottom/>
            <wp:docPr id="154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 xml:space="preserve">Рисунок 4.42 </w:t>
      </w:r>
      <w:r w:rsidR="00093532">
        <w:t>–</w:t>
      </w:r>
      <w:r w:rsidRPr="00CF7F74">
        <w:t xml:space="preserve"> Автоматичне</w:t>
      </w:r>
      <w:r w:rsidR="00093532">
        <w:t xml:space="preserve"> </w:t>
      </w:r>
      <w:r w:rsidRPr="00CF7F74">
        <w:t>конфігурування</w:t>
      </w:r>
      <w:r w:rsidR="00093532">
        <w:t xml:space="preserve"> </w:t>
      </w:r>
      <w:r w:rsidRPr="00CF7F74">
        <w:t>роутера</w:t>
      </w:r>
    </w:p>
    <w:p w:rsidR="00C271DC" w:rsidRPr="00CF7F74" w:rsidRDefault="00C271DC" w:rsidP="00AB3D20">
      <w:pPr>
        <w:pStyle w:val="a7"/>
        <w:spacing w:before="160" w:after="120" w:line="360" w:lineRule="auto"/>
        <w:ind w:left="153" w:right="17" w:firstLine="709"/>
        <w:jc w:val="both"/>
      </w:pPr>
      <w:r w:rsidRPr="00CF7F74">
        <w:t>Тепер</w:t>
      </w:r>
      <w:r w:rsidR="00093532">
        <w:t xml:space="preserve"> </w:t>
      </w:r>
      <w:r w:rsidRPr="00CF7F74">
        <w:t>на</w:t>
      </w:r>
      <w:r w:rsidR="00093532">
        <w:t xml:space="preserve"> </w:t>
      </w:r>
      <w:r w:rsidRPr="00CF7F74">
        <w:t>вкладці</w:t>
      </w:r>
      <w:r w:rsidR="00093532">
        <w:t xml:space="preserve"> </w:t>
      </w:r>
      <w:r w:rsidRPr="00CF7F74">
        <w:rPr>
          <w:i/>
        </w:rPr>
        <w:t>Config</w:t>
      </w:r>
      <w:r w:rsidR="00093532">
        <w:rPr>
          <w:i/>
        </w:rPr>
        <w:t xml:space="preserve"> </w:t>
      </w:r>
      <w:r w:rsidRPr="00CF7F74">
        <w:t>налаштуємо</w:t>
      </w:r>
      <w:r w:rsidR="00093532">
        <w:t xml:space="preserve"> </w:t>
      </w:r>
      <w:r w:rsidRPr="00CF7F74">
        <w:t>автентифікацію</w:t>
      </w:r>
      <w:r w:rsidR="00093532">
        <w:t xml:space="preserve"> </w:t>
      </w:r>
      <w:r w:rsidRPr="00CF7F74">
        <w:t>роутера</w:t>
      </w:r>
      <w:r w:rsidR="00093532">
        <w:t xml:space="preserve"> </w:t>
      </w:r>
      <w:r w:rsidRPr="00CF7F74">
        <w:t>(рис.4.43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32225" cy="2414270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jc w:val="center"/>
        <w:rPr>
          <w:spacing w:val="-67"/>
        </w:rPr>
      </w:pPr>
      <w:r w:rsidRPr="00CF7F74">
        <w:t>Рисунок 4.43 - Вводимо SSID і WPA2-PSK</w:t>
      </w:r>
    </w:p>
    <w:p w:rsidR="00C271DC" w:rsidRDefault="00C271DC" w:rsidP="00AB3D20">
      <w:pPr>
        <w:pStyle w:val="a7"/>
        <w:spacing w:before="88" w:after="120" w:line="360" w:lineRule="auto"/>
        <w:ind w:left="153" w:right="17" w:firstLine="709"/>
        <w:jc w:val="both"/>
      </w:pPr>
      <w:r w:rsidRPr="00CF7F74">
        <w:t>Тепер</w:t>
      </w:r>
      <w:r w:rsidR="00093532">
        <w:t xml:space="preserve"> </w:t>
      </w:r>
      <w:r w:rsidRPr="00CF7F74">
        <w:t>для</w:t>
      </w:r>
      <w:r w:rsidR="00093532">
        <w:t xml:space="preserve"> </w:t>
      </w:r>
      <w:r w:rsidRPr="00CF7F74">
        <w:t>PC0</w:t>
      </w:r>
      <w:r w:rsidR="00093532">
        <w:t xml:space="preserve"> </w:t>
      </w:r>
      <w:r w:rsidRPr="00CF7F74">
        <w:t>заходимо</w:t>
      </w:r>
      <w:r w:rsidR="00093532">
        <w:t xml:space="preserve"> </w:t>
      </w:r>
      <w:r w:rsidRPr="00CF7F74">
        <w:t>в</w:t>
      </w:r>
      <w:r w:rsidR="00093532">
        <w:t xml:space="preserve"> </w:t>
      </w:r>
      <w:r w:rsidRPr="00CF7F74">
        <w:t>меню</w:t>
      </w:r>
      <w:r w:rsidR="00093532">
        <w:t xml:space="preserve"> </w:t>
      </w:r>
      <w:r w:rsidRPr="00CF7F74">
        <w:t>PC</w:t>
      </w:r>
      <w:r w:rsidR="00093532">
        <w:t xml:space="preserve"> </w:t>
      </w:r>
      <w:r w:rsidRPr="00CF7F74">
        <w:t>Wireless</w:t>
      </w:r>
      <w:r w:rsidR="00093532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44).</w:t>
      </w:r>
    </w:p>
    <w:p w:rsidR="00045B3E" w:rsidRPr="00CF7F74" w:rsidRDefault="00045B3E" w:rsidP="00AB3D20">
      <w:pPr>
        <w:pStyle w:val="a7"/>
        <w:spacing w:before="88" w:after="120" w:line="360" w:lineRule="auto"/>
        <w:ind w:left="153" w:right="17" w:firstLine="709"/>
        <w:jc w:val="both"/>
      </w:pP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1887220" cy="2095500"/>
            <wp:effectExtent l="0" t="0" r="0" b="0"/>
            <wp:docPr id="156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9.jpe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4.44 - Заходимо в меню PC Wireless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  <w:r w:rsidRPr="00CF7F74">
        <w:t>Встановлюємо</w:t>
      </w:r>
      <w:r w:rsidR="00093532">
        <w:t xml:space="preserve"> </w:t>
      </w:r>
      <w:r w:rsidRPr="00CF7F74">
        <w:t>з’єднання</w:t>
      </w:r>
      <w:r w:rsidR="00093532">
        <w:t xml:space="preserve"> </w:t>
      </w:r>
      <w:r w:rsidRPr="00CF7F74">
        <w:t>PC0</w:t>
      </w:r>
      <w:r w:rsidR="00093532">
        <w:t xml:space="preserve"> </w:t>
      </w:r>
      <w:r w:rsidRPr="00CF7F74">
        <w:t>і</w:t>
      </w:r>
      <w:r w:rsidR="00093532">
        <w:t xml:space="preserve"> </w:t>
      </w:r>
      <w:r w:rsidRPr="00CF7F74">
        <w:t>роутера</w:t>
      </w:r>
      <w:r w:rsidR="00093532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="00045B3E">
        <w:t>.45).</w:t>
      </w:r>
    </w:p>
    <w:p w:rsidR="00C271DC" w:rsidRPr="00CF7F74" w:rsidRDefault="00C271DC" w:rsidP="00AB3D20">
      <w:pPr>
        <w:pStyle w:val="a7"/>
        <w:spacing w:before="88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669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5740" cy="2657475"/>
            <wp:effectExtent l="0" t="0" r="0" b="0"/>
            <wp:wrapTopAndBottom/>
            <wp:docPr id="15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80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 xml:space="preserve">.45 </w:t>
      </w:r>
      <w:r w:rsidR="00093532">
        <w:t>–</w:t>
      </w:r>
      <w:r w:rsidRPr="00CF7F74">
        <w:t>На</w:t>
      </w:r>
      <w:r w:rsidR="00093532">
        <w:t xml:space="preserve"> </w:t>
      </w:r>
      <w:r w:rsidRPr="00CF7F74">
        <w:t>вкладці</w:t>
      </w:r>
      <w:r w:rsidR="00093532">
        <w:t xml:space="preserve"> </w:t>
      </w:r>
      <w:r w:rsidRPr="00CF7F74">
        <w:rPr>
          <w:i/>
        </w:rPr>
        <w:t>Connect</w:t>
      </w:r>
      <w:r w:rsidR="00093532">
        <w:rPr>
          <w:i/>
        </w:rPr>
        <w:t xml:space="preserve"> </w:t>
      </w:r>
      <w:r w:rsidRPr="00CF7F74">
        <w:t>натискаємо</w:t>
      </w:r>
      <w:r w:rsidR="00093532">
        <w:t xml:space="preserve"> </w:t>
      </w:r>
      <w:r w:rsidRPr="00CF7F74">
        <w:t>на</w:t>
      </w:r>
      <w:r w:rsidR="00093532">
        <w:t xml:space="preserve"> </w:t>
      </w:r>
      <w:r w:rsidRPr="00CF7F74">
        <w:t>кнопку</w:t>
      </w:r>
      <w:r w:rsidR="00093532">
        <w:t xml:space="preserve"> </w:t>
      </w:r>
      <w:r w:rsidRPr="00CF7F74">
        <w:rPr>
          <w:i/>
        </w:rPr>
        <w:t>Connect</w:t>
      </w:r>
    </w:p>
    <w:p w:rsidR="002412CC" w:rsidRDefault="00C271DC" w:rsidP="00AB3D20">
      <w:pPr>
        <w:pStyle w:val="a7"/>
        <w:tabs>
          <w:tab w:val="left" w:pos="885"/>
          <w:tab w:val="left" w:pos="2879"/>
          <w:tab w:val="left" w:pos="4488"/>
          <w:tab w:val="left" w:pos="6100"/>
          <w:tab w:val="left" w:pos="7237"/>
          <w:tab w:val="left" w:pos="8149"/>
          <w:tab w:val="left" w:pos="10065"/>
        </w:tabs>
        <w:spacing w:after="120" w:line="360" w:lineRule="auto"/>
        <w:ind w:left="153" w:right="17" w:firstLine="709"/>
        <w:jc w:val="both"/>
      </w:pPr>
      <w:r w:rsidRPr="00CF7F74">
        <w:t xml:space="preserve">Для автентифікації необхідний WPA2-PSK пароль, тобто </w:t>
      </w:r>
      <w:r w:rsidRPr="00CF7F74">
        <w:rPr>
          <w:spacing w:val="-1"/>
        </w:rPr>
        <w:t>1234567890</w:t>
      </w:r>
      <w:r w:rsidR="00093532">
        <w:rPr>
          <w:spacing w:val="-1"/>
        </w:rPr>
        <w:t xml:space="preserve"> </w:t>
      </w:r>
      <w:r w:rsidRPr="00CF7F74">
        <w:t>(рис.4.46).</w:t>
      </w:r>
    </w:p>
    <w:p w:rsidR="002412CC" w:rsidRDefault="002412CC" w:rsidP="00AB3D20">
      <w:pPr>
        <w:pStyle w:val="a7"/>
        <w:tabs>
          <w:tab w:val="left" w:pos="885"/>
          <w:tab w:val="left" w:pos="2879"/>
          <w:tab w:val="left" w:pos="4488"/>
          <w:tab w:val="left" w:pos="6100"/>
          <w:tab w:val="left" w:pos="7237"/>
          <w:tab w:val="left" w:pos="8149"/>
          <w:tab w:val="left" w:pos="10065"/>
        </w:tabs>
        <w:spacing w:after="120" w:line="360" w:lineRule="auto"/>
        <w:ind w:left="153" w:right="17" w:firstLine="709"/>
        <w:jc w:val="both"/>
      </w:pPr>
    </w:p>
    <w:p w:rsidR="00C271DC" w:rsidRPr="00CF7F74" w:rsidRDefault="002412CC" w:rsidP="00AB3D20">
      <w:pPr>
        <w:pStyle w:val="a7"/>
        <w:tabs>
          <w:tab w:val="left" w:pos="885"/>
          <w:tab w:val="left" w:pos="2879"/>
          <w:tab w:val="left" w:pos="4488"/>
          <w:tab w:val="left" w:pos="6100"/>
          <w:tab w:val="left" w:pos="7237"/>
          <w:tab w:val="left" w:pos="8149"/>
          <w:tab w:val="left" w:pos="10065"/>
        </w:tabs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91520" behindDoc="0" locked="0" layoutInCell="0" allowOverlap="1">
            <wp:simplePos x="0" y="0"/>
            <wp:positionH relativeFrom="page">
              <wp:posOffset>2034540</wp:posOffset>
            </wp:positionH>
            <wp:positionV relativeFrom="paragraph">
              <wp:posOffset>-8255</wp:posOffset>
            </wp:positionV>
            <wp:extent cx="3491230" cy="2940685"/>
            <wp:effectExtent l="0" t="0" r="0" b="0"/>
            <wp:wrapTopAndBottom/>
            <wp:docPr id="158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1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унок</w:t>
      </w:r>
      <w:r w:rsidR="00C271DC" w:rsidRPr="00CF7F74">
        <w:rPr>
          <w:spacing w:val="-4"/>
        </w:rPr>
        <w:t xml:space="preserve"> 4</w:t>
      </w:r>
      <w:r w:rsidR="00C271DC" w:rsidRPr="00CF7F74">
        <w:t xml:space="preserve">.46 </w:t>
      </w:r>
      <w:r w:rsidR="00093532">
        <w:t xml:space="preserve">– </w:t>
      </w:r>
      <w:r w:rsidR="00C271DC" w:rsidRPr="00CF7F74">
        <w:t>Вводимо</w:t>
      </w:r>
      <w:r w:rsidR="00093532">
        <w:t xml:space="preserve"> </w:t>
      </w:r>
      <w:r w:rsidR="00C271DC" w:rsidRPr="00CF7F74">
        <w:t>пароль</w:t>
      </w:r>
      <w:r w:rsidR="00093532">
        <w:t xml:space="preserve"> </w:t>
      </w:r>
      <w:r w:rsidR="00C271DC" w:rsidRPr="00CF7F74">
        <w:t>і</w:t>
      </w:r>
      <w:r w:rsidR="00093532">
        <w:t xml:space="preserve"> </w:t>
      </w:r>
      <w:r w:rsidR="00C271DC" w:rsidRPr="00CF7F74">
        <w:t>натискаємо</w:t>
      </w:r>
      <w:r w:rsidR="00093532">
        <w:t xml:space="preserve"> </w:t>
      </w:r>
      <w:r w:rsidR="00C271DC" w:rsidRPr="00CF7F74">
        <w:t>на</w:t>
      </w:r>
      <w:r w:rsidR="00093532">
        <w:t xml:space="preserve"> </w:t>
      </w:r>
      <w:r w:rsidR="00C271DC" w:rsidRPr="00CF7F74">
        <w:t>кнопку</w:t>
      </w:r>
      <w:r w:rsidR="00093532">
        <w:t xml:space="preserve"> </w:t>
      </w:r>
      <w:r w:rsidR="00C271DC" w:rsidRPr="00CF7F74">
        <w:rPr>
          <w:i/>
        </w:rPr>
        <w:t>Connect</w:t>
      </w:r>
    </w:p>
    <w:p w:rsidR="00C271DC" w:rsidRPr="00CF7F74" w:rsidRDefault="00C271DC" w:rsidP="00AB3D20">
      <w:pPr>
        <w:spacing w:line="360" w:lineRule="auto"/>
        <w:ind w:left="153" w:right="17" w:firstLine="709"/>
        <w:jc w:val="both"/>
        <w:rPr>
          <w:i/>
          <w:sz w:val="28"/>
          <w:szCs w:val="28"/>
        </w:rPr>
      </w:pPr>
      <w:r w:rsidRPr="00CF7F74">
        <w:rPr>
          <w:i/>
          <w:sz w:val="28"/>
          <w:szCs w:val="28"/>
        </w:rPr>
        <w:t>Протокол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безпеки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WPA2-PSK</w:t>
      </w:r>
      <w:r w:rsidR="00AB3D20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-</w:t>
      </w:r>
      <w:r w:rsidR="00AB3D20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спрощений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варіант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WPA2.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Технології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захисту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безпроводових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мереж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WPA2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є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найкращою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на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сьогоднішній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день.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Але,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з міркувань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сумісності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на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маршрутизаторах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можна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зустріти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її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варіант</w:t>
      </w:r>
      <w:r w:rsidR="00093532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WPA2-PSK.</w:t>
      </w:r>
    </w:p>
    <w:p w:rsidR="00C271DC" w:rsidRPr="00CF7F74" w:rsidRDefault="00C271DC" w:rsidP="00AB3D20">
      <w:pPr>
        <w:pStyle w:val="a7"/>
        <w:spacing w:line="360" w:lineRule="auto"/>
        <w:ind w:left="153" w:right="17" w:firstLine="709"/>
        <w:jc w:val="both"/>
      </w:pPr>
      <w:r w:rsidRPr="00CF7F74">
        <w:t>Отже,</w:t>
      </w:r>
      <w:r w:rsidR="00093532">
        <w:t xml:space="preserve"> </w:t>
      </w:r>
      <w:r w:rsidRPr="00CF7F74">
        <w:t>ми</w:t>
      </w:r>
      <w:r w:rsidR="00093532">
        <w:t xml:space="preserve"> </w:t>
      </w:r>
      <w:r w:rsidRPr="00CF7F74">
        <w:t>пред'явили</w:t>
      </w:r>
      <w:r w:rsidR="00093532">
        <w:t xml:space="preserve"> </w:t>
      </w:r>
      <w:r w:rsidRPr="00CF7F74">
        <w:t>наш</w:t>
      </w:r>
      <w:r w:rsidR="00093532">
        <w:t xml:space="preserve"> </w:t>
      </w:r>
      <w:r w:rsidRPr="00CF7F74">
        <w:t>"пропуск"</w:t>
      </w:r>
      <w:r w:rsidR="00093532">
        <w:t xml:space="preserve"> </w:t>
      </w:r>
      <w:r w:rsidRPr="00CF7F74">
        <w:t>на</w:t>
      </w:r>
      <w:r w:rsidR="00093532">
        <w:t xml:space="preserve"> </w:t>
      </w:r>
      <w:r w:rsidRPr="00CF7F74">
        <w:t>вхід</w:t>
      </w:r>
      <w:r w:rsidR="00093532">
        <w:t xml:space="preserve"> </w:t>
      </w:r>
      <w:r w:rsidRPr="00CF7F74">
        <w:t>користувача</w:t>
      </w:r>
      <w:r w:rsidR="00093532">
        <w:t xml:space="preserve"> </w:t>
      </w:r>
      <w:r w:rsidRPr="00CF7F74">
        <w:t>в</w:t>
      </w:r>
      <w:r w:rsidR="00093532">
        <w:t xml:space="preserve"> </w:t>
      </w:r>
      <w:r w:rsidRPr="00CF7F74">
        <w:t>мережу</w:t>
      </w:r>
      <w:r w:rsidR="00093532">
        <w:t xml:space="preserve"> </w:t>
      </w:r>
      <w:r w:rsidRPr="00CF7F74">
        <w:t>і</w:t>
      </w:r>
      <w:r w:rsidR="00093532">
        <w:t xml:space="preserve"> </w:t>
      </w:r>
      <w:r w:rsidRPr="00CF7F74">
        <w:t>зв'язок</w:t>
      </w:r>
      <w:r w:rsidR="00093532">
        <w:t xml:space="preserve"> </w:t>
      </w:r>
      <w:r w:rsidRPr="00CF7F74">
        <w:t>пристроїв</w:t>
      </w:r>
      <w:r w:rsidR="00093532">
        <w:t xml:space="preserve"> </w:t>
      </w:r>
      <w:r w:rsidRPr="00CF7F74">
        <w:t>встановлена</w:t>
      </w:r>
      <w:r w:rsidR="00093532">
        <w:t xml:space="preserve"> </w:t>
      </w:r>
      <w:r w:rsidRPr="00CF7F74">
        <w:t>(рис.</w:t>
      </w:r>
      <w:r w:rsidRPr="00CF7F74">
        <w:rPr>
          <w:spacing w:val="-1"/>
        </w:rPr>
        <w:t xml:space="preserve"> 4</w:t>
      </w:r>
      <w:r w:rsidRPr="00CF7F74">
        <w:t>.47).</w:t>
      </w:r>
    </w:p>
    <w:p w:rsidR="00C271DC" w:rsidRPr="00CF7F74" w:rsidRDefault="00C271DC" w:rsidP="00AB3D20">
      <w:pPr>
        <w:pStyle w:val="a7"/>
        <w:spacing w:before="6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7792" behindDoc="0" locked="0" layoutInCell="0" allowOverlap="1">
            <wp:simplePos x="0" y="0"/>
            <wp:positionH relativeFrom="page">
              <wp:posOffset>2461260</wp:posOffset>
            </wp:positionH>
            <wp:positionV relativeFrom="paragraph">
              <wp:posOffset>160655</wp:posOffset>
            </wp:positionV>
            <wp:extent cx="2595880" cy="685800"/>
            <wp:effectExtent l="0" t="0" r="0" b="0"/>
            <wp:wrapTopAndBottom/>
            <wp:docPr id="15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2.jpe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5"/>
        </w:rPr>
        <w:t xml:space="preserve"> 4</w:t>
      </w:r>
      <w:r w:rsidRPr="00CF7F74">
        <w:t>.47 - Зв’язок</w:t>
      </w:r>
      <w:r w:rsidR="00093532">
        <w:t xml:space="preserve"> </w:t>
      </w:r>
      <w:r w:rsidRPr="00CF7F74">
        <w:t>PC0</w:t>
      </w:r>
      <w:r w:rsidR="00093532">
        <w:t xml:space="preserve"> </w:t>
      </w:r>
      <w:r w:rsidRPr="00CF7F74">
        <w:t>і</w:t>
      </w:r>
      <w:r w:rsidR="00093532">
        <w:t xml:space="preserve"> </w:t>
      </w:r>
      <w:r w:rsidRPr="00CF7F74">
        <w:t>роутера</w:t>
      </w:r>
      <w:r w:rsidR="00093532">
        <w:t xml:space="preserve"> </w:t>
      </w:r>
      <w:r w:rsidRPr="00CF7F74">
        <w:t>налаштовано</w:t>
      </w:r>
    </w:p>
    <w:p w:rsidR="00C271DC" w:rsidRPr="00CF7F74" w:rsidRDefault="006841F5" w:rsidP="00AB3D20">
      <w:pPr>
        <w:pStyle w:val="a7"/>
        <w:spacing w:after="120" w:line="360" w:lineRule="auto"/>
        <w:ind w:right="17" w:firstLine="720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79232" behindDoc="0" locked="0" layoutInCell="0" allowOverlap="1">
            <wp:simplePos x="0" y="0"/>
            <wp:positionH relativeFrom="column">
              <wp:posOffset>1878330</wp:posOffset>
            </wp:positionH>
            <wp:positionV relativeFrom="paragraph">
              <wp:posOffset>1228090</wp:posOffset>
            </wp:positionV>
            <wp:extent cx="2227580" cy="723265"/>
            <wp:effectExtent l="0" t="0" r="0" b="0"/>
            <wp:wrapTopAndBottom/>
            <wp:docPr id="161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4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rPr>
          <w:noProof/>
          <w:lang w:eastAsia="uk-UA"/>
        </w:rPr>
        <w:drawing>
          <wp:anchor distT="0" distB="0" distL="0" distR="0" simplePos="0" relativeHeight="251692544" behindDoc="0" locked="0" layoutInCell="0" allowOverlap="1">
            <wp:simplePos x="0" y="0"/>
            <wp:positionH relativeFrom="page">
              <wp:posOffset>2476500</wp:posOffset>
            </wp:positionH>
            <wp:positionV relativeFrom="paragraph">
              <wp:posOffset>402590</wp:posOffset>
            </wp:positionV>
            <wp:extent cx="2594610" cy="762000"/>
            <wp:effectExtent l="0" t="0" r="0" b="0"/>
            <wp:wrapTopAndBottom/>
            <wp:docPr id="160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3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Тепер</w:t>
      </w:r>
      <w:r w:rsidR="00093532">
        <w:t xml:space="preserve"> </w:t>
      </w:r>
      <w:r w:rsidR="00C271DC" w:rsidRPr="00CF7F74">
        <w:t>вводимо</w:t>
      </w:r>
      <w:r w:rsidR="00093532">
        <w:t xml:space="preserve"> </w:t>
      </w:r>
      <w:r w:rsidR="00C271DC" w:rsidRPr="00CF7F74">
        <w:t>пароль</w:t>
      </w:r>
      <w:r w:rsidR="00093532">
        <w:t xml:space="preserve"> </w:t>
      </w:r>
      <w:r w:rsidR="00C271DC" w:rsidRPr="00CF7F74">
        <w:t>на</w:t>
      </w:r>
      <w:r w:rsidR="00093532">
        <w:t xml:space="preserve"> </w:t>
      </w:r>
      <w:r w:rsidR="00C271DC" w:rsidRPr="00CF7F74">
        <w:t>PC1</w:t>
      </w:r>
      <w:r w:rsidR="00093532">
        <w:t xml:space="preserve"> </w:t>
      </w:r>
      <w:r w:rsidR="00C271DC" w:rsidRPr="00CF7F74">
        <w:t>рис.</w:t>
      </w:r>
      <w:r w:rsidR="00C271DC" w:rsidRPr="00CF7F74">
        <w:rPr>
          <w:spacing w:val="-2"/>
        </w:rPr>
        <w:t xml:space="preserve"> 4</w:t>
      </w:r>
      <w:r w:rsidR="00C271DC" w:rsidRPr="00CF7F74">
        <w:t>.48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4</w:t>
      </w:r>
      <w:r w:rsidRPr="00CF7F74">
        <w:t>.48 - З’явився</w:t>
      </w:r>
      <w:r w:rsidR="00093532">
        <w:t xml:space="preserve"> </w:t>
      </w:r>
      <w:r w:rsidRPr="00CF7F74">
        <w:t>зв’язок</w:t>
      </w:r>
      <w:r w:rsidR="00093532">
        <w:t xml:space="preserve"> </w:t>
      </w:r>
      <w:r w:rsidRPr="00CF7F74">
        <w:t>роутера</w:t>
      </w:r>
      <w:r w:rsidR="00093532">
        <w:t xml:space="preserve"> </w:t>
      </w:r>
      <w:r w:rsidRPr="00CF7F74">
        <w:t>і</w:t>
      </w:r>
      <w:r w:rsidR="00093532">
        <w:t xml:space="preserve"> </w:t>
      </w:r>
      <w:r w:rsidRPr="00CF7F74">
        <w:t>PC1</w:t>
      </w:r>
    </w:p>
    <w:p w:rsidR="00C271DC" w:rsidRPr="00CF7F74" w:rsidRDefault="00C271DC" w:rsidP="00AB3D20">
      <w:pPr>
        <w:pStyle w:val="a7"/>
        <w:tabs>
          <w:tab w:val="left" w:pos="1747"/>
          <w:tab w:val="left" w:pos="3220"/>
          <w:tab w:val="left" w:pos="3689"/>
          <w:tab w:val="left" w:pos="4706"/>
          <w:tab w:val="left" w:pos="5340"/>
        </w:tabs>
        <w:spacing w:before="159" w:after="120" w:line="360" w:lineRule="auto"/>
        <w:ind w:left="153" w:right="17" w:firstLine="709"/>
        <w:jc w:val="both"/>
      </w:pPr>
      <w:r w:rsidRPr="00CF7F74">
        <w:t>Дізнаємося</w:t>
      </w:r>
      <w:r w:rsidR="00AB3D20">
        <w:t xml:space="preserve"> </w:t>
      </w:r>
      <w:r w:rsidRPr="00CF7F74">
        <w:t>динамічну</w:t>
      </w:r>
      <w:r w:rsidR="00AB3D20">
        <w:t xml:space="preserve"> </w:t>
      </w:r>
      <w:r w:rsidRPr="00CF7F74">
        <w:t>IP</w:t>
      </w:r>
      <w:r w:rsidR="00AB3D20">
        <w:t xml:space="preserve"> </w:t>
      </w:r>
      <w:r w:rsidRPr="00CF7F74">
        <w:t>адресу</w:t>
      </w:r>
      <w:r w:rsidR="00AB3D20">
        <w:t xml:space="preserve"> </w:t>
      </w:r>
      <w:r w:rsidRPr="00CF7F74">
        <w:t>для</w:t>
      </w:r>
      <w:r w:rsidR="00AB3D20">
        <w:t xml:space="preserve"> </w:t>
      </w:r>
      <w:r w:rsidRPr="00CF7F74">
        <w:tab/>
      </w:r>
      <w:r w:rsidRPr="00CF7F74">
        <w:rPr>
          <w:spacing w:val="-1"/>
        </w:rPr>
        <w:t>PC1</w:t>
      </w:r>
      <w:r w:rsidR="00093532">
        <w:rPr>
          <w:spacing w:val="-1"/>
        </w:rPr>
        <w:t xml:space="preserve"> </w:t>
      </w:r>
      <w:r w:rsidRPr="00CF7F74">
        <w:rPr>
          <w:spacing w:val="-1"/>
        </w:rPr>
        <w:t>і</w:t>
      </w:r>
      <w:r w:rsidR="00093532">
        <w:rPr>
          <w:spacing w:val="-1"/>
        </w:rPr>
        <w:t xml:space="preserve"> </w:t>
      </w:r>
      <w:r w:rsidRPr="00CF7F74">
        <w:t>пінгуємо</w:t>
      </w:r>
      <w:r w:rsidR="00093532">
        <w:t xml:space="preserve"> </w:t>
      </w:r>
      <w:r w:rsidRPr="00CF7F74">
        <w:t>її</w:t>
      </w:r>
      <w:r w:rsidR="00093532">
        <w:t xml:space="preserve"> </w:t>
      </w:r>
      <w:r w:rsidRPr="00CF7F74">
        <w:t>з</w:t>
      </w:r>
      <w:r w:rsidR="00093532">
        <w:t xml:space="preserve"> </w:t>
      </w:r>
      <w:r w:rsidRPr="00CF7F74">
        <w:t>PC0 (рис. 4.49)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</w:pPr>
    </w:p>
    <w:p w:rsidR="00C271DC" w:rsidRDefault="00C271DC" w:rsidP="00AB3D20">
      <w:pPr>
        <w:pStyle w:val="a7"/>
        <w:spacing w:before="2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8816" behindDoc="0" locked="0" layoutInCell="0" allowOverlap="1">
            <wp:simplePos x="0" y="0"/>
            <wp:positionH relativeFrom="page">
              <wp:posOffset>1927860</wp:posOffset>
            </wp:positionH>
            <wp:positionV relativeFrom="paragraph">
              <wp:posOffset>99060</wp:posOffset>
            </wp:positionV>
            <wp:extent cx="3697605" cy="2076450"/>
            <wp:effectExtent l="0" t="0" r="0" b="0"/>
            <wp:wrapTopAndBottom/>
            <wp:docPr id="162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5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4.49.</w:t>
      </w:r>
      <w:r w:rsidR="00093532">
        <w:t xml:space="preserve"> </w:t>
      </w:r>
      <w:r w:rsidRPr="00CF7F74">
        <w:t>Зв’язок</w:t>
      </w:r>
      <w:r w:rsidR="00093532">
        <w:t xml:space="preserve"> </w:t>
      </w:r>
      <w:r w:rsidRPr="00CF7F74">
        <w:t>між</w:t>
      </w:r>
      <w:r w:rsidR="00093532">
        <w:t xml:space="preserve"> </w:t>
      </w:r>
      <w:r w:rsidRPr="00CF7F74">
        <w:t>PC0</w:t>
      </w:r>
      <w:r w:rsidR="00093532">
        <w:t xml:space="preserve"> </w:t>
      </w:r>
      <w:r w:rsidRPr="00CF7F74">
        <w:t>і</w:t>
      </w:r>
      <w:r w:rsidR="00093532">
        <w:t xml:space="preserve"> </w:t>
      </w:r>
      <w:r w:rsidRPr="00CF7F74">
        <w:t>PC1</w:t>
      </w:r>
      <w:r w:rsidR="00093532">
        <w:t xml:space="preserve"> </w:t>
      </w:r>
      <w:r w:rsidRPr="00CF7F74">
        <w:t>є</w:t>
      </w:r>
    </w:p>
    <w:p w:rsidR="006841F5" w:rsidRDefault="006841F5" w:rsidP="00AB3D20">
      <w:pPr>
        <w:pStyle w:val="a7"/>
        <w:spacing w:before="2" w:after="120" w:line="360" w:lineRule="auto"/>
        <w:ind w:left="153" w:right="17" w:firstLine="709"/>
        <w:jc w:val="center"/>
      </w:pPr>
    </w:p>
    <w:p w:rsidR="006841F5" w:rsidRDefault="006841F5" w:rsidP="00AB3D20">
      <w:pPr>
        <w:pStyle w:val="a7"/>
        <w:spacing w:before="2" w:after="120" w:line="360" w:lineRule="auto"/>
        <w:ind w:left="153" w:right="17" w:firstLine="709"/>
        <w:jc w:val="center"/>
      </w:pPr>
    </w:p>
    <w:p w:rsidR="006841F5" w:rsidRDefault="006841F5" w:rsidP="00AB3D20">
      <w:pPr>
        <w:pStyle w:val="a7"/>
        <w:spacing w:before="2" w:after="120" w:line="360" w:lineRule="auto"/>
        <w:ind w:left="153" w:right="17" w:firstLine="709"/>
        <w:jc w:val="center"/>
      </w:pPr>
    </w:p>
    <w:p w:rsidR="006841F5" w:rsidRPr="00CF7F74" w:rsidRDefault="006841F5" w:rsidP="00AB3D20">
      <w:pPr>
        <w:pStyle w:val="a7"/>
        <w:spacing w:before="2" w:after="120" w:line="360" w:lineRule="auto"/>
        <w:ind w:left="153" w:right="17" w:firstLine="709"/>
        <w:jc w:val="center"/>
        <w:sectPr w:rsidR="006841F5" w:rsidRPr="00CF7F74">
          <w:footerReference w:type="default" r:id="rId122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71322F">
      <w:pPr>
        <w:pStyle w:val="11"/>
        <w:spacing w:line="360" w:lineRule="auto"/>
        <w:ind w:left="153" w:right="17" w:firstLine="709"/>
      </w:pPr>
      <w:r w:rsidRPr="00CF7F74">
        <w:t>ПІДГОТОВКА ДО ВИКОНАННЯ ЛАБОРАТОРНОЇ РОБОТИ</w:t>
      </w:r>
      <w:r w:rsidR="00093532">
        <w:t xml:space="preserve"> </w:t>
      </w:r>
      <w:r w:rsidRPr="00CF7F74">
        <w:t>№4</w:t>
      </w:r>
      <w:r w:rsidR="00AB3D20">
        <w:t xml:space="preserve"> 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C271DC" w:rsidRPr="00093532" w:rsidRDefault="00C271DC" w:rsidP="0071322F">
      <w:pPr>
        <w:pStyle w:val="a7"/>
        <w:spacing w:line="360" w:lineRule="auto"/>
        <w:ind w:left="153" w:right="17" w:firstLine="709"/>
        <w:jc w:val="both"/>
      </w:pPr>
      <w:r w:rsidRPr="00093532">
        <w:t>Перед</w:t>
      </w:r>
      <w:r w:rsidR="00093532" w:rsidRPr="00093532">
        <w:t xml:space="preserve"> </w:t>
      </w:r>
      <w:r w:rsidRPr="00093532">
        <w:t>виконанням</w:t>
      </w:r>
      <w:r w:rsidR="00093532" w:rsidRPr="00093532">
        <w:t xml:space="preserve"> </w:t>
      </w:r>
      <w:r w:rsidRPr="00093532">
        <w:t xml:space="preserve"> лабораторної роботи </w:t>
      </w:r>
      <w:r w:rsidR="00093532" w:rsidRPr="00093532">
        <w:t xml:space="preserve"> </w:t>
      </w:r>
      <w:r w:rsidRPr="00093532">
        <w:t>№</w:t>
      </w:r>
      <w:r w:rsidR="00093532" w:rsidRPr="00093532">
        <w:t xml:space="preserve"> </w:t>
      </w:r>
      <w:r w:rsidRPr="00093532">
        <w:t>4рекомендується</w:t>
      </w:r>
      <w:r w:rsidR="00093532" w:rsidRPr="00093532">
        <w:t xml:space="preserve"> </w:t>
      </w:r>
      <w:r w:rsidRPr="00093532">
        <w:t>ознайомитись з основними</w:t>
      </w:r>
      <w:r w:rsidR="00093532" w:rsidRPr="00093532">
        <w:t xml:space="preserve"> </w:t>
      </w:r>
      <w:r w:rsidRPr="00093532">
        <w:t xml:space="preserve"> протоколами для захисту Wi-Fi мереж, а такождопоміжнійлітературі [1], [2], </w:t>
      </w:r>
      <w:r w:rsidRPr="00093532">
        <w:rPr>
          <w:lang w:val="ru-RU"/>
        </w:rPr>
        <w:t>[7]</w:t>
      </w:r>
      <w:r w:rsidRPr="00093532">
        <w:t>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11"/>
        <w:spacing w:line="360" w:lineRule="auto"/>
        <w:ind w:left="153" w:right="17" w:firstLine="709"/>
      </w:pPr>
      <w:r w:rsidRPr="00CF7F74">
        <w:t>ВИМОГИ</w:t>
      </w:r>
      <w:r w:rsidR="00093532">
        <w:t xml:space="preserve"> </w:t>
      </w:r>
      <w:r w:rsidRPr="00CF7F74">
        <w:t>ДО</w:t>
      </w:r>
      <w:r w:rsidR="00093532">
        <w:t xml:space="preserve"> </w:t>
      </w:r>
      <w:r w:rsidRPr="00CF7F74">
        <w:t>ОФОРМЛЕННЯ</w:t>
      </w:r>
      <w:r w:rsidR="00093532">
        <w:t xml:space="preserve"> </w:t>
      </w:r>
      <w:r w:rsidRPr="00CF7F74">
        <w:t>ЗВІТУ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093532">
        <w:t xml:space="preserve"> </w:t>
      </w:r>
      <w:r w:rsidRPr="00CF7F74">
        <w:t>з</w:t>
      </w:r>
      <w:r w:rsidRPr="00CF7F74">
        <w:rPr>
          <w:spacing w:val="1"/>
        </w:rPr>
        <w:t xml:space="preserve"> лабораторної роботи </w:t>
      </w:r>
      <w:r w:rsidRPr="00CF7F74">
        <w:t>№4</w:t>
      </w:r>
      <w:r w:rsidR="00093532">
        <w:t xml:space="preserve"> </w:t>
      </w:r>
      <w:r w:rsidRPr="00CF7F74">
        <w:t>обов’язково</w:t>
      </w:r>
      <w:r w:rsidR="00093532">
        <w:t xml:space="preserve"> </w:t>
      </w:r>
      <w:r w:rsidRPr="00CF7F74">
        <w:t>повинен</w:t>
      </w:r>
      <w:r w:rsidR="00093532">
        <w:t xml:space="preserve"> </w:t>
      </w:r>
      <w:r w:rsidRPr="00CF7F74">
        <w:t>містити</w:t>
      </w:r>
      <w:r w:rsidR="00093532">
        <w:t xml:space="preserve"> </w:t>
      </w:r>
      <w:r w:rsidRPr="00CF7F74">
        <w:t>наступну</w:t>
      </w:r>
      <w:r w:rsidR="00093532">
        <w:t xml:space="preserve"> </w:t>
      </w:r>
      <w:r w:rsidRPr="00CF7F74">
        <w:t>інформацію: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лістинг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;</w:t>
      </w:r>
    </w:p>
    <w:p w:rsidR="00C271DC" w:rsidRPr="00CF7F74" w:rsidRDefault="00C271DC" w:rsidP="0071322F">
      <w:pPr>
        <w:pStyle w:val="aa"/>
        <w:numPr>
          <w:ilvl w:val="0"/>
          <w:numId w:val="27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11"/>
        <w:spacing w:line="360" w:lineRule="auto"/>
        <w:ind w:left="153" w:right="17" w:firstLine="709"/>
      </w:pPr>
      <w:r w:rsidRPr="00CF7F74">
        <w:t>ЗАВДАННЯ</w:t>
      </w:r>
      <w:r w:rsidR="00093532">
        <w:t xml:space="preserve"> </w:t>
      </w:r>
      <w:r w:rsidRPr="00CF7F74">
        <w:t>ДЛЯЗАХИСТУ</w:t>
      </w:r>
      <w:r w:rsidRPr="00CF7F74">
        <w:rPr>
          <w:spacing w:val="-3"/>
        </w:rPr>
        <w:t xml:space="preserve"> ЛАБОРАТОРНОЇ РОБОТИ</w:t>
      </w:r>
      <w:r w:rsidR="00093532">
        <w:rPr>
          <w:spacing w:val="-3"/>
        </w:rPr>
        <w:t xml:space="preserve"> </w:t>
      </w:r>
      <w:r w:rsidRPr="00CF7F74">
        <w:t>№</w:t>
      </w:r>
      <w:r w:rsidR="0071322F">
        <w:t xml:space="preserve"> </w:t>
      </w:r>
      <w:r w:rsidRPr="00CF7F74">
        <w:t>4</w:t>
      </w:r>
    </w:p>
    <w:p w:rsidR="00C271DC" w:rsidRPr="00CF7F74" w:rsidRDefault="00C271DC" w:rsidP="0071322F">
      <w:pPr>
        <w:pStyle w:val="a7"/>
        <w:tabs>
          <w:tab w:val="left" w:pos="2715"/>
        </w:tabs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1</w:t>
      </w:r>
      <w:r w:rsidRPr="00CF7F74">
        <w:rPr>
          <w:b/>
        </w:rPr>
        <w:t>.</w:t>
      </w:r>
      <w:r w:rsidRPr="00CF7F74">
        <w:rPr>
          <w:b/>
        </w:rPr>
        <w:tab/>
      </w:r>
      <w:r w:rsidRPr="00CF7F74">
        <w:t>Налаштувати</w:t>
      </w:r>
      <w:r w:rsidR="00093532">
        <w:t xml:space="preserve"> </w:t>
      </w:r>
      <w:r w:rsidRPr="00CF7F74">
        <w:t>безпровідну</w:t>
      </w:r>
      <w:r w:rsidR="00093532">
        <w:t xml:space="preserve"> </w:t>
      </w:r>
      <w:r w:rsidRPr="00CF7F74">
        <w:t>мережу</w:t>
      </w:r>
      <w:r w:rsidR="00093532">
        <w:t xml:space="preserve"> </w:t>
      </w:r>
      <w:r w:rsidRPr="00CF7F74">
        <w:t>WEP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Pr="00CF7F74">
        <w:t>схемою,</w:t>
      </w:r>
      <w:r w:rsidR="00093532">
        <w:t xml:space="preserve"> </w:t>
      </w:r>
      <w:r w:rsidRPr="00CF7F74">
        <w:t>що</w:t>
      </w:r>
      <w:r w:rsidR="00093532">
        <w:t xml:space="preserve"> </w:t>
      </w:r>
      <w:r w:rsidRPr="00CF7F74">
        <w:t>наведена у теоретичних відомостях.</w:t>
      </w:r>
    </w:p>
    <w:p w:rsidR="00C271DC" w:rsidRPr="00CF7F74" w:rsidRDefault="00C271DC" w:rsidP="0071322F">
      <w:pPr>
        <w:pStyle w:val="a7"/>
        <w:tabs>
          <w:tab w:val="left" w:pos="2703"/>
        </w:tabs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2</w:t>
      </w:r>
      <w:r w:rsidRPr="00CF7F74">
        <w:rPr>
          <w:b/>
        </w:rPr>
        <w:t>.</w:t>
      </w:r>
      <w:r w:rsidRPr="00CF7F74">
        <w:rPr>
          <w:b/>
        </w:rPr>
        <w:tab/>
      </w:r>
      <w:r w:rsidRPr="00CF7F74">
        <w:t>Налаштувати</w:t>
      </w:r>
      <w:r w:rsidR="00093532">
        <w:t xml:space="preserve"> </w:t>
      </w:r>
      <w:r w:rsidRPr="00CF7F74">
        <w:t>безпровідну</w:t>
      </w:r>
      <w:r w:rsidR="00093532">
        <w:t xml:space="preserve"> </w:t>
      </w:r>
      <w:r w:rsidRPr="00CF7F74">
        <w:t>мережу</w:t>
      </w:r>
      <w:r w:rsidR="00093532">
        <w:t xml:space="preserve"> </w:t>
      </w:r>
      <w:r w:rsidRPr="00CF7F74">
        <w:t>WPA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Pr="00CF7F74">
        <w:t>схемою,</w:t>
      </w:r>
      <w:r w:rsidR="00093532">
        <w:t xml:space="preserve"> </w:t>
      </w:r>
      <w:r w:rsidRPr="00CF7F74">
        <w:t>що</w:t>
      </w:r>
      <w:r w:rsidR="00093532">
        <w:t xml:space="preserve"> </w:t>
      </w:r>
      <w:r w:rsidRPr="00CF7F74">
        <w:t>наведена у теоретичних відомостях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</w:t>
      </w:r>
      <w:r w:rsidRPr="00CF7F74">
        <w:rPr>
          <w:b/>
        </w:rPr>
        <w:t>3.</w:t>
      </w:r>
      <w:r w:rsidR="00093532">
        <w:rPr>
          <w:b/>
        </w:rPr>
        <w:t xml:space="preserve"> </w:t>
      </w:r>
      <w:r w:rsidRPr="00CF7F74">
        <w:t>Налаштувати</w:t>
      </w:r>
      <w:r w:rsidR="00093532">
        <w:t xml:space="preserve"> </w:t>
      </w:r>
      <w:r w:rsidRPr="00CF7F74">
        <w:t>безпровідну</w:t>
      </w:r>
      <w:r w:rsidR="00093532">
        <w:t xml:space="preserve"> </w:t>
      </w:r>
      <w:r w:rsidRPr="00CF7F74">
        <w:t>мережу</w:t>
      </w:r>
      <w:r w:rsidR="00093532">
        <w:t xml:space="preserve"> </w:t>
      </w:r>
      <w:r w:rsidRPr="00CF7F74">
        <w:t>з</w:t>
      </w:r>
      <w:r w:rsidR="00093532">
        <w:t xml:space="preserve"> </w:t>
      </w:r>
      <w:r w:rsidRPr="00CF7F74">
        <w:t>точкою</w:t>
      </w:r>
      <w:r w:rsidR="00093532">
        <w:t xml:space="preserve"> </w:t>
      </w:r>
      <w:r w:rsidRPr="00CF7F74">
        <w:t>доступу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Pr="00CF7F74">
        <w:t>схемою,</w:t>
      </w:r>
      <w:r w:rsidR="00093532">
        <w:t xml:space="preserve"> </w:t>
      </w:r>
      <w:r w:rsidRPr="00CF7F74">
        <w:t>що</w:t>
      </w:r>
      <w:r w:rsidR="00093532">
        <w:t xml:space="preserve"> </w:t>
      </w:r>
      <w:r w:rsidRPr="00CF7F74">
        <w:t>наведена</w:t>
      </w:r>
      <w:r w:rsidR="00093532">
        <w:t xml:space="preserve"> </w:t>
      </w:r>
      <w:r w:rsidRPr="00CF7F74">
        <w:t>у теоретичних</w:t>
      </w:r>
      <w:r w:rsidR="00093532">
        <w:t xml:space="preserve"> </w:t>
      </w:r>
      <w:r w:rsidRPr="00CF7F74">
        <w:t>відомостях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4</w:t>
      </w:r>
      <w:r w:rsidRPr="00CF7F74">
        <w:rPr>
          <w:b/>
        </w:rPr>
        <w:t>.</w:t>
      </w:r>
      <w:r w:rsidR="00093532">
        <w:rPr>
          <w:b/>
        </w:rPr>
        <w:t xml:space="preserve"> </w:t>
      </w:r>
      <w:r w:rsidRPr="00CF7F74">
        <w:t>Налаштувати</w:t>
      </w:r>
      <w:r w:rsidR="00093532">
        <w:t xml:space="preserve"> </w:t>
      </w:r>
      <w:r w:rsidRPr="00CF7F74">
        <w:t>безпровідну</w:t>
      </w:r>
      <w:r w:rsidR="00093532">
        <w:t xml:space="preserve"> </w:t>
      </w:r>
      <w:r w:rsidRPr="00CF7F74">
        <w:t>мережу</w:t>
      </w:r>
      <w:r w:rsidR="00093532">
        <w:t xml:space="preserve"> </w:t>
      </w:r>
      <w:r w:rsidRPr="00CF7F74">
        <w:t>між</w:t>
      </w:r>
      <w:r w:rsidR="00093532">
        <w:t xml:space="preserve"> </w:t>
      </w:r>
      <w:r w:rsidRPr="00CF7F74">
        <w:t>офісами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="00093532" w:rsidRPr="00CF7F74">
        <w:t>с</w:t>
      </w:r>
      <w:r w:rsidR="00093532">
        <w:t>х</w:t>
      </w:r>
      <w:r w:rsidRPr="00CF7F74">
        <w:t>емою,</w:t>
      </w:r>
      <w:r w:rsidR="00093532">
        <w:t xml:space="preserve"> </w:t>
      </w:r>
      <w:r w:rsidRPr="00CF7F74">
        <w:t>що</w:t>
      </w:r>
      <w:r w:rsidR="00093532">
        <w:t xml:space="preserve"> </w:t>
      </w:r>
      <w:r w:rsidRPr="00CF7F74">
        <w:t>наведена</w:t>
      </w:r>
      <w:r w:rsidR="00093532">
        <w:t xml:space="preserve"> </w:t>
      </w:r>
      <w:r w:rsidRPr="00CF7F74">
        <w:t>у теоретичних</w:t>
      </w:r>
      <w:r w:rsidR="00093532">
        <w:t xml:space="preserve"> </w:t>
      </w:r>
      <w:r w:rsidRPr="00CF7F74">
        <w:t>відомостях.</w:t>
      </w:r>
    </w:p>
    <w:p w:rsidR="00C271DC" w:rsidRPr="00CF7F74" w:rsidRDefault="00C271DC" w:rsidP="00AB3D20">
      <w:pPr>
        <w:pStyle w:val="a7"/>
        <w:spacing w:after="120" w:line="360" w:lineRule="auto"/>
        <w:ind w:left="153" w:right="17" w:firstLine="709"/>
        <w:jc w:val="both"/>
        <w:sectPr w:rsidR="00C271DC" w:rsidRPr="00CF7F74">
          <w:footerReference w:type="default" r:id="rId123"/>
          <w:pgSz w:w="11906" w:h="16838"/>
          <w:pgMar w:top="14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5</w:t>
      </w:r>
      <w:r w:rsidRPr="00CF7F74">
        <w:rPr>
          <w:b/>
        </w:rPr>
        <w:t>.</w:t>
      </w:r>
      <w:r w:rsidR="00093532">
        <w:rPr>
          <w:b/>
        </w:rPr>
        <w:t xml:space="preserve"> </w:t>
      </w:r>
      <w:r w:rsidRPr="00CF7F74">
        <w:t>Налаштувати</w:t>
      </w:r>
      <w:r w:rsidR="00093532">
        <w:t xml:space="preserve"> </w:t>
      </w:r>
      <w:r w:rsidRPr="00CF7F74">
        <w:t>комутоване</w:t>
      </w:r>
      <w:r w:rsidR="00093532">
        <w:t xml:space="preserve"> </w:t>
      </w:r>
      <w:r w:rsidRPr="00CF7F74">
        <w:t>Wi-Fi</w:t>
      </w:r>
      <w:r w:rsidR="00093532">
        <w:t xml:space="preserve"> </w:t>
      </w:r>
      <w:r w:rsidRPr="00CF7F74">
        <w:t>з’єднання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Pr="00CF7F74">
        <w:t>схемою,</w:t>
      </w:r>
      <w:r w:rsidR="00093532">
        <w:t xml:space="preserve"> </w:t>
      </w:r>
      <w:r w:rsidRPr="00CF7F74">
        <w:t>що</w:t>
      </w:r>
    </w:p>
    <w:p w:rsidR="00C271DC" w:rsidRPr="00CF7F74" w:rsidRDefault="00093532" w:rsidP="00AB3D20">
      <w:pPr>
        <w:pStyle w:val="a7"/>
        <w:spacing w:before="75" w:after="120" w:line="360" w:lineRule="auto"/>
        <w:ind w:left="153" w:right="17" w:firstLine="709"/>
        <w:jc w:val="both"/>
      </w:pPr>
      <w:r>
        <w:t>н</w:t>
      </w:r>
      <w:r w:rsidR="00C271DC" w:rsidRPr="00CF7F74">
        <w:t>аведена</w:t>
      </w:r>
      <w:r>
        <w:t xml:space="preserve"> </w:t>
      </w:r>
      <w:r w:rsidR="00C271DC" w:rsidRPr="00CF7F74">
        <w:t>утеоретичних</w:t>
      </w:r>
      <w:r>
        <w:t xml:space="preserve"> </w:t>
      </w:r>
      <w:r w:rsidR="00C271DC" w:rsidRPr="00CF7F74">
        <w:t>відомостях.</w:t>
      </w:r>
    </w:p>
    <w:p w:rsidR="00C271DC" w:rsidRPr="00CF7F74" w:rsidRDefault="00C271DC" w:rsidP="00AB3D20">
      <w:pPr>
        <w:pStyle w:val="a7"/>
        <w:tabs>
          <w:tab w:val="left" w:pos="2312"/>
          <w:tab w:val="left" w:pos="2755"/>
          <w:tab w:val="left" w:pos="4579"/>
          <w:tab w:val="left" w:pos="6302"/>
          <w:tab w:val="left" w:pos="7383"/>
          <w:tab w:val="left" w:pos="7724"/>
        </w:tabs>
        <w:spacing w:before="162" w:after="120"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1"/>
        </w:rPr>
        <w:t xml:space="preserve"> 4.6</w:t>
      </w:r>
      <w:r w:rsidRPr="00CF7F74">
        <w:rPr>
          <w:b/>
        </w:rPr>
        <w:t xml:space="preserve">. </w:t>
      </w:r>
      <w:r w:rsidRPr="00CF7F74">
        <w:t xml:space="preserve">Налаштувати безпровідний зв’язок з </w:t>
      </w:r>
      <w:r w:rsidRPr="00CF7F74">
        <w:rPr>
          <w:spacing w:val="-1"/>
        </w:rPr>
        <w:t>використанням</w:t>
      </w:r>
      <w:r w:rsidR="00093532">
        <w:rPr>
          <w:spacing w:val="-1"/>
        </w:rPr>
        <w:t xml:space="preserve"> </w:t>
      </w:r>
      <w:r w:rsidRPr="00CF7F74">
        <w:t>безпроводового</w:t>
      </w:r>
      <w:r w:rsidR="00093532">
        <w:t xml:space="preserve"> </w:t>
      </w:r>
      <w:r w:rsidRPr="00CF7F74">
        <w:t>роутера</w:t>
      </w:r>
      <w:r w:rsidR="00093532">
        <w:t xml:space="preserve"> </w:t>
      </w:r>
      <w:r w:rsidRPr="00CF7F74">
        <w:t>за</w:t>
      </w:r>
      <w:r w:rsidR="00093532">
        <w:t xml:space="preserve"> </w:t>
      </w:r>
      <w:r w:rsidRPr="00CF7F74">
        <w:t>схемою,</w:t>
      </w:r>
      <w:r w:rsidR="00093532">
        <w:t xml:space="preserve"> </w:t>
      </w:r>
      <w:r w:rsidRPr="00CF7F74">
        <w:t>що</w:t>
      </w:r>
      <w:r w:rsidR="00093532">
        <w:t xml:space="preserve"> </w:t>
      </w:r>
      <w:r w:rsidRPr="00CF7F74">
        <w:t>наведена</w:t>
      </w:r>
      <w:r w:rsidR="00093532">
        <w:t xml:space="preserve"> </w:t>
      </w:r>
      <w:r w:rsidRPr="00CF7F74">
        <w:t>у</w:t>
      </w:r>
      <w:r w:rsidR="00093532">
        <w:t xml:space="preserve"> </w:t>
      </w:r>
      <w:r w:rsidRPr="00CF7F74">
        <w:t>теоретичних</w:t>
      </w:r>
      <w:r w:rsidR="00093532">
        <w:t xml:space="preserve"> </w:t>
      </w:r>
      <w:r w:rsidRPr="00CF7F74">
        <w:t>відомостях.</w:t>
      </w:r>
    </w:p>
    <w:p w:rsidR="00C271DC" w:rsidRPr="00CF7F74" w:rsidRDefault="00C271DC" w:rsidP="00AB3D20">
      <w:pPr>
        <w:pStyle w:val="a7"/>
        <w:spacing w:before="10" w:after="120" w:line="360" w:lineRule="auto"/>
        <w:ind w:left="153" w:right="17" w:firstLine="709"/>
        <w:jc w:val="both"/>
      </w:pPr>
    </w:p>
    <w:p w:rsidR="00C271DC" w:rsidRPr="00CF7F74" w:rsidRDefault="00C271DC" w:rsidP="00AB3D20">
      <w:pPr>
        <w:pStyle w:val="11"/>
        <w:spacing w:after="120" w:line="360" w:lineRule="auto"/>
        <w:ind w:left="153" w:right="17" w:firstLine="709"/>
      </w:pPr>
      <w:r w:rsidRPr="00CF7F74">
        <w:t>Контрольні</w:t>
      </w:r>
      <w:r w:rsidR="00093532">
        <w:t xml:space="preserve"> </w:t>
      </w:r>
      <w:r w:rsidRPr="00CF7F74">
        <w:t>питання</w:t>
      </w:r>
    </w:p>
    <w:p w:rsidR="00C271DC" w:rsidRPr="00CF7F74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 є варіанти побудови мережі радіодоступу та види послуг, що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даються?</w:t>
      </w:r>
    </w:p>
    <w:p w:rsidR="00C271DC" w:rsidRPr="00CF7F74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тап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творення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езпроводової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режі?</w:t>
      </w:r>
    </w:p>
    <w:p w:rsidR="00C271DC" w:rsidRPr="00CF7F74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люч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езпек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езпроводової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режі?</w:t>
      </w:r>
    </w:p>
    <w:p w:rsidR="00C271DC" w:rsidRPr="00CF7F74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Wi-Fi?</w:t>
      </w:r>
    </w:p>
    <w:p w:rsidR="00C271DC" w:rsidRPr="00CF7F74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обою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вляє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WEP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Wired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Equivalent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Privacy)?</w:t>
      </w:r>
    </w:p>
    <w:p w:rsidR="00C271DC" w:rsidRDefault="00C271DC" w:rsidP="00AB3D20">
      <w:pPr>
        <w:pStyle w:val="aa"/>
        <w:numPr>
          <w:ilvl w:val="0"/>
          <w:numId w:val="26"/>
        </w:numPr>
        <w:tabs>
          <w:tab w:val="left" w:pos="902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WPA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Wi-Fi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Protected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Access)?</w:t>
      </w:r>
    </w:p>
    <w:p w:rsidR="00EE5AF3" w:rsidRDefault="00EE5AF3" w:rsidP="00AB3D20">
      <w:pPr>
        <w:tabs>
          <w:tab w:val="left" w:pos="902"/>
        </w:tabs>
        <w:spacing w:before="162" w:after="120" w:line="360" w:lineRule="auto"/>
        <w:ind w:right="17"/>
        <w:jc w:val="both"/>
        <w:rPr>
          <w:sz w:val="28"/>
          <w:szCs w:val="28"/>
        </w:rPr>
      </w:pPr>
    </w:p>
    <w:p w:rsidR="00EE5AF3" w:rsidRPr="0097251C" w:rsidRDefault="00EE5AF3" w:rsidP="00AB3D20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EE5AF3" w:rsidRDefault="00866626" w:rsidP="0071322F">
      <w:pPr>
        <w:numPr>
          <w:ilvl w:val="0"/>
          <w:numId w:val="43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124" w:history="1">
        <w:r w:rsidR="00EE5AF3" w:rsidRPr="00BC16AE">
          <w:rPr>
            <w:rStyle w:val="a5"/>
            <w:sz w:val="28"/>
            <w:szCs w:val="28"/>
          </w:rPr>
          <w:t>https://ela.kpi.ua/bitstream/123456789/36689/1/Zhurakovkyi_Zeniv_Kompiuterni_merezhi_lab.pdf</w:t>
        </w:r>
      </w:hyperlink>
    </w:p>
    <w:p w:rsidR="00EE5AF3" w:rsidRDefault="00EE5AF3" w:rsidP="00AB3D20">
      <w:pPr>
        <w:tabs>
          <w:tab w:val="left" w:pos="902"/>
        </w:tabs>
        <w:spacing w:before="162" w:after="120" w:line="360" w:lineRule="auto"/>
        <w:ind w:right="17"/>
        <w:jc w:val="both"/>
        <w:rPr>
          <w:sz w:val="28"/>
          <w:szCs w:val="28"/>
        </w:rPr>
      </w:pPr>
    </w:p>
    <w:p w:rsidR="00EE5AF3" w:rsidRPr="00EE5AF3" w:rsidRDefault="00EE5AF3" w:rsidP="00EE5AF3">
      <w:pPr>
        <w:tabs>
          <w:tab w:val="left" w:pos="902"/>
        </w:tabs>
        <w:spacing w:before="162" w:after="120" w:line="276" w:lineRule="auto"/>
        <w:ind w:right="17"/>
        <w:jc w:val="both"/>
        <w:rPr>
          <w:sz w:val="28"/>
          <w:szCs w:val="28"/>
        </w:rPr>
        <w:sectPr w:rsidR="00EE5AF3" w:rsidRPr="00EE5AF3">
          <w:footerReference w:type="default" r:id="rId125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EE5AF3">
      <w:pPr>
        <w:pStyle w:val="11"/>
        <w:spacing w:before="75" w:after="120" w:line="276" w:lineRule="auto"/>
        <w:ind w:left="153" w:right="17" w:firstLine="709"/>
      </w:pPr>
      <w:bookmarkStart w:id="18" w:name="Комп’ютерний_практикум_№5"/>
      <w:bookmarkEnd w:id="18"/>
      <w:r w:rsidRPr="00CF7F74">
        <w:rPr>
          <w:spacing w:val="-1"/>
        </w:rPr>
        <w:t>Лабораторна робота</w:t>
      </w:r>
      <w:r w:rsidR="00093532">
        <w:rPr>
          <w:spacing w:val="-1"/>
        </w:rPr>
        <w:t xml:space="preserve"> </w:t>
      </w:r>
      <w:r w:rsidRPr="00CF7F74">
        <w:t>№</w:t>
      </w:r>
      <w:r w:rsidR="00093532">
        <w:t xml:space="preserve"> </w:t>
      </w:r>
      <w:r w:rsidRPr="00CF7F74">
        <w:t>5</w:t>
      </w:r>
    </w:p>
    <w:p w:rsidR="00C271DC" w:rsidRPr="00CF7F74" w:rsidRDefault="00C271DC" w:rsidP="00EE5AF3">
      <w:pPr>
        <w:pStyle w:val="a7"/>
        <w:spacing w:before="2" w:after="120" w:line="276" w:lineRule="auto"/>
        <w:ind w:right="17"/>
        <w:jc w:val="both"/>
        <w:rPr>
          <w:b/>
        </w:rPr>
      </w:pPr>
    </w:p>
    <w:p w:rsidR="00C271DC" w:rsidRPr="00CF7F74" w:rsidRDefault="0071322F" w:rsidP="0071322F">
      <w:pPr>
        <w:spacing w:line="276" w:lineRule="auto"/>
        <w:ind w:left="153" w:right="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271DC" w:rsidRPr="00CF7F74">
        <w:rPr>
          <w:b/>
          <w:sz w:val="28"/>
          <w:szCs w:val="28"/>
        </w:rPr>
        <w:t>ОСНОВИ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РОБОТИ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З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NODE-RED.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КОНФІГУРУВАННЯ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ВУЗЛІВ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ТА</w:t>
      </w:r>
      <w:r w:rsidR="00093532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НАЛАШТУВАННЯ ПОШТИ</w:t>
      </w:r>
    </w:p>
    <w:p w:rsidR="00C271DC" w:rsidRPr="00CF7F74" w:rsidRDefault="00C271DC" w:rsidP="0071322F">
      <w:pPr>
        <w:pStyle w:val="a7"/>
        <w:spacing w:line="276" w:lineRule="auto"/>
        <w:ind w:left="153" w:right="17" w:firstLine="709"/>
        <w:jc w:val="both"/>
        <w:rPr>
          <w:b/>
        </w:rPr>
      </w:pP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Мета</w:t>
      </w:r>
      <w:r w:rsidR="00093532">
        <w:rPr>
          <w:b/>
        </w:rPr>
        <w:t xml:space="preserve"> </w:t>
      </w:r>
      <w:r w:rsidRPr="00CF7F74">
        <w:rPr>
          <w:b/>
        </w:rPr>
        <w:t>роботи</w:t>
      </w:r>
      <w:r w:rsidR="0071322F">
        <w:rPr>
          <w:b/>
        </w:rPr>
        <w:t xml:space="preserve"> </w:t>
      </w:r>
      <w:r w:rsidRPr="00CF7F74">
        <w:rPr>
          <w:b/>
        </w:rPr>
        <w:t>-</w:t>
      </w:r>
      <w:r w:rsidR="0071322F">
        <w:rPr>
          <w:b/>
        </w:rPr>
        <w:t xml:space="preserve"> </w:t>
      </w:r>
      <w:r w:rsidRPr="00CF7F74">
        <w:t>ознайомитись</w:t>
      </w:r>
      <w:r w:rsidR="00093532">
        <w:t xml:space="preserve"> </w:t>
      </w:r>
      <w:r w:rsidRPr="00CF7F74">
        <w:t>з</w:t>
      </w:r>
      <w:r w:rsidR="00093532">
        <w:t xml:space="preserve"> </w:t>
      </w:r>
      <w:r w:rsidRPr="00CF7F74">
        <w:t>інструментом</w:t>
      </w:r>
      <w:r w:rsidR="00093532">
        <w:t xml:space="preserve"> </w:t>
      </w:r>
      <w:r w:rsidRPr="00CF7F74">
        <w:t>для</w:t>
      </w:r>
      <w:r w:rsidR="00093532">
        <w:t xml:space="preserve"> </w:t>
      </w:r>
      <w:r w:rsidRPr="00CF7F74">
        <w:t>візуального</w:t>
      </w:r>
      <w:r w:rsidR="00093532">
        <w:t xml:space="preserve"> </w:t>
      </w:r>
      <w:r w:rsidRPr="00CF7F74">
        <w:t>програмування</w:t>
      </w:r>
      <w:r w:rsidR="00093532">
        <w:t xml:space="preserve"> </w:t>
      </w:r>
      <w:r w:rsidRPr="00CF7F74">
        <w:t>потоків</w:t>
      </w:r>
      <w:r w:rsidR="00093532">
        <w:t xml:space="preserve"> </w:t>
      </w:r>
      <w:r w:rsidRPr="00CF7F74">
        <w:t>даних,</w:t>
      </w:r>
      <w:r w:rsidR="00093532">
        <w:t xml:space="preserve"> </w:t>
      </w:r>
      <w:r w:rsidRPr="00CF7F74">
        <w:t>для</w:t>
      </w:r>
      <w:r w:rsidR="00093532">
        <w:t xml:space="preserve"> </w:t>
      </w:r>
      <w:r w:rsidRPr="00CF7F74">
        <w:t>поєднання</w:t>
      </w:r>
      <w:r w:rsidR="00093532">
        <w:t xml:space="preserve"> </w:t>
      </w:r>
      <w:r w:rsidRPr="00CF7F74">
        <w:t>різноманітних</w:t>
      </w:r>
      <w:r w:rsidR="00093532">
        <w:t xml:space="preserve"> </w:t>
      </w:r>
      <w:r w:rsidRPr="00CF7F74">
        <w:t>пристроїв,</w:t>
      </w:r>
      <w:r w:rsidR="00093532">
        <w:t xml:space="preserve"> </w:t>
      </w:r>
      <w:r w:rsidRPr="00CF7F74">
        <w:t>API</w:t>
      </w:r>
      <w:r w:rsidR="00093532">
        <w:t xml:space="preserve"> </w:t>
      </w:r>
      <w:r w:rsidRPr="00CF7F74">
        <w:t>та</w:t>
      </w:r>
      <w:r w:rsidR="00093532">
        <w:t xml:space="preserve"> </w:t>
      </w:r>
      <w:r w:rsidRPr="00CF7F74">
        <w:t>онлайн-сервісів</w:t>
      </w:r>
      <w:r w:rsidR="00093532">
        <w:t xml:space="preserve"> </w:t>
      </w:r>
      <w:r w:rsidRPr="00CF7F74">
        <w:t>якс</w:t>
      </w:r>
      <w:r w:rsidR="00093532">
        <w:t xml:space="preserve"> </w:t>
      </w:r>
      <w:r w:rsidRPr="00CF7F74">
        <w:t>кладових</w:t>
      </w:r>
      <w:r w:rsidR="00093532">
        <w:t xml:space="preserve"> </w:t>
      </w:r>
      <w:r w:rsidRPr="00CF7F74">
        <w:t>частин</w:t>
      </w:r>
      <w:r w:rsidR="00093532">
        <w:t xml:space="preserve"> </w:t>
      </w:r>
      <w:r w:rsidRPr="00CF7F74">
        <w:t>Інтернету речей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</w:p>
    <w:p w:rsidR="00C271DC" w:rsidRPr="00EE5AF3" w:rsidRDefault="00C271DC" w:rsidP="0071322F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093532">
        <w:t xml:space="preserve"> </w:t>
      </w:r>
      <w:r w:rsidRPr="00CF7F74">
        <w:t>ВІДОМОСТІ</w:t>
      </w:r>
    </w:p>
    <w:p w:rsidR="00C271DC" w:rsidRPr="00CF7F74" w:rsidRDefault="00C271DC" w:rsidP="0071322F">
      <w:pPr>
        <w:pStyle w:val="aa"/>
        <w:numPr>
          <w:ilvl w:val="0"/>
          <w:numId w:val="25"/>
        </w:numPr>
        <w:tabs>
          <w:tab w:val="left" w:pos="462"/>
        </w:tabs>
        <w:spacing w:line="360" w:lineRule="auto"/>
        <w:ind w:left="153" w:right="17" w:firstLine="709"/>
        <w:jc w:val="both"/>
        <w:rPr>
          <w:b/>
          <w:sz w:val="28"/>
          <w:szCs w:val="28"/>
        </w:rPr>
      </w:pPr>
      <w:bookmarkStart w:id="19" w:name="1._Інсталяція_Node-RED_під_Windows"/>
      <w:bookmarkEnd w:id="19"/>
      <w:r w:rsidRPr="00CF7F74">
        <w:rPr>
          <w:b/>
          <w:sz w:val="28"/>
          <w:szCs w:val="28"/>
        </w:rPr>
        <w:t>Інсталяція</w:t>
      </w:r>
      <w:r w:rsidR="00093532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Node-RED</w:t>
      </w:r>
      <w:r w:rsidR="00093532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ід</w:t>
      </w:r>
      <w:r w:rsidR="00093532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Windows</w:t>
      </w:r>
    </w:p>
    <w:p w:rsidR="00C271DC" w:rsidRPr="00CF7F74" w:rsidRDefault="00866626" w:rsidP="0071322F">
      <w:pPr>
        <w:pStyle w:val="a7"/>
        <w:spacing w:line="360" w:lineRule="auto"/>
        <w:ind w:left="153" w:right="17" w:firstLine="709"/>
        <w:jc w:val="both"/>
      </w:pPr>
      <w:hyperlink r:id="rId126">
        <w:r w:rsidR="00C271DC" w:rsidRPr="00CF7F74">
          <w:rPr>
            <w:rStyle w:val="a5"/>
          </w:rPr>
          <w:t>https://nodered.org/docs/platforms/windows</w:t>
        </w:r>
      </w:hyperlink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t>Підтримувані</w:t>
      </w:r>
      <w:r w:rsidR="00093532">
        <w:t xml:space="preserve"> </w:t>
      </w:r>
      <w:r w:rsidRPr="00CF7F74">
        <w:t>платформи:</w:t>
      </w:r>
      <w:r w:rsidR="00093532">
        <w:t xml:space="preserve"> </w:t>
      </w:r>
      <w:r w:rsidRPr="00CF7F74">
        <w:t>Windows</w:t>
      </w:r>
      <w:r w:rsidR="00093532">
        <w:t xml:space="preserve"> </w:t>
      </w:r>
      <w:r w:rsidRPr="00CF7F74">
        <w:t>10,</w:t>
      </w:r>
      <w:r w:rsidR="00093532">
        <w:t xml:space="preserve"> </w:t>
      </w:r>
      <w:r w:rsidRPr="00CF7F74">
        <w:t>Windows</w:t>
      </w:r>
      <w:r w:rsidR="00093532">
        <w:t xml:space="preserve"> </w:t>
      </w:r>
      <w:r w:rsidRPr="00CF7F74">
        <w:t>8,</w:t>
      </w:r>
      <w:r w:rsidR="00093532">
        <w:t xml:space="preserve"> </w:t>
      </w:r>
      <w:r w:rsidRPr="00CF7F74">
        <w:t>Windows</w:t>
      </w:r>
      <w:r w:rsidR="00093532">
        <w:t xml:space="preserve"> </w:t>
      </w:r>
      <w:r w:rsidRPr="00CF7F74">
        <w:t>7</w:t>
      </w:r>
    </w:p>
    <w:p w:rsidR="00C271DC" w:rsidRPr="00CF7F74" w:rsidRDefault="00C271DC" w:rsidP="0071322F">
      <w:pPr>
        <w:pStyle w:val="aa"/>
        <w:numPr>
          <w:ilvl w:val="1"/>
          <w:numId w:val="25"/>
        </w:numPr>
        <w:tabs>
          <w:tab w:val="left" w:pos="672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Завантажит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si-файлNode.JSLTSверсії</w:t>
      </w:r>
      <w:r w:rsidR="00093532">
        <w:rPr>
          <w:sz w:val="28"/>
          <w:szCs w:val="28"/>
        </w:rPr>
        <w:t xml:space="preserve"> </w:t>
      </w:r>
      <w:hyperlink r:id="rId127">
        <w:r w:rsidRPr="00CF7F74">
          <w:rPr>
            <w:rStyle w:val="a5"/>
            <w:sz w:val="28"/>
            <w:szCs w:val="28"/>
          </w:rPr>
          <w:t>https://nodejs.org/uk/</w:t>
        </w:r>
      </w:hyperlink>
    </w:p>
    <w:p w:rsidR="00C271DC" w:rsidRPr="00CF7F74" w:rsidRDefault="00C271DC" w:rsidP="0071322F">
      <w:pPr>
        <w:pStyle w:val="aa"/>
        <w:numPr>
          <w:ilvl w:val="1"/>
          <w:numId w:val="25"/>
        </w:numPr>
        <w:tabs>
          <w:tab w:val="left" w:pos="70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Запустит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нання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si-файл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мені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дміністратора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становит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.JS,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лику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іалоговий</w:t>
      </w:r>
      <w:r w:rsidR="00093532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он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се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лишати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мовченням</w:t>
      </w:r>
    </w:p>
    <w:p w:rsidR="000D5F33" w:rsidRPr="000D5F33" w:rsidRDefault="00C271DC" w:rsidP="0071322F">
      <w:pPr>
        <w:pStyle w:val="aa"/>
        <w:numPr>
          <w:ilvl w:val="1"/>
          <w:numId w:val="25"/>
        </w:numPr>
        <w:tabs>
          <w:tab w:val="left" w:pos="603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ісля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інсталяції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запустіть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командний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рядок(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CMD),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у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якому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введіть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node</w:t>
      </w:r>
      <w:r w:rsidR="000D5F33" w:rsidRPr="000D5F33">
        <w:rPr>
          <w:sz w:val="28"/>
          <w:szCs w:val="28"/>
        </w:rPr>
        <w:t xml:space="preserve">--version &amp;&amp; npm </w:t>
      </w:r>
      <w:r w:rsidR="009F3FBE">
        <w:rPr>
          <w:sz w:val="28"/>
          <w:szCs w:val="28"/>
        </w:rPr>
        <w:t>–</w:t>
      </w:r>
      <w:r w:rsidRPr="000D5F33">
        <w:rPr>
          <w:sz w:val="28"/>
          <w:szCs w:val="28"/>
        </w:rPr>
        <w:t>version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повинно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вивести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версію</w:t>
      </w:r>
      <w:r w:rsidR="009F3FBE">
        <w:rPr>
          <w:sz w:val="28"/>
          <w:szCs w:val="28"/>
        </w:rPr>
        <w:t xml:space="preserve"> </w:t>
      </w:r>
      <w:r w:rsidRPr="000D5F33">
        <w:rPr>
          <w:sz w:val="28"/>
          <w:szCs w:val="28"/>
        </w:rPr>
        <w:t>node()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t>-npm()</w:t>
      </w:r>
    </w:p>
    <w:p w:rsidR="00C271DC" w:rsidRPr="00CF7F74" w:rsidRDefault="009F3FBE" w:rsidP="0071322F">
      <w:pPr>
        <w:spacing w:line="360" w:lineRule="auto"/>
        <w:ind w:left="153" w:right="17" w:firstLine="709"/>
        <w:jc w:val="both"/>
        <w:rPr>
          <w:i/>
          <w:sz w:val="28"/>
          <w:szCs w:val="28"/>
        </w:rPr>
      </w:pPr>
      <w:r w:rsidRPr="00CF7F74">
        <w:rPr>
          <w:b/>
          <w:i/>
          <w:sz w:val="28"/>
          <w:szCs w:val="28"/>
        </w:rPr>
        <w:t>N</w:t>
      </w:r>
      <w:r w:rsidR="00C271DC" w:rsidRPr="00CF7F74">
        <w:rPr>
          <w:b/>
          <w:i/>
          <w:sz w:val="28"/>
          <w:szCs w:val="28"/>
        </w:rPr>
        <w:t>pm</w:t>
      </w:r>
      <w:r>
        <w:rPr>
          <w:b/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(Node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Package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Manager)-це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менеджер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пакунків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мови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програмування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Java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Script.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Для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середовища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виконання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Node.js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є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менеджером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пакунків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замовчуванням.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Включає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себе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клієнт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командного рядка, який також називається npm, а також онлайн-базуданих публічних та приватних пакунків, яка називається реєстром npm.</w:t>
      </w:r>
      <w:r>
        <w:rPr>
          <w:i/>
          <w:sz w:val="28"/>
          <w:szCs w:val="28"/>
        </w:rPr>
        <w:t xml:space="preserve"> </w:t>
      </w:r>
      <w:r w:rsidR="00C271DC" w:rsidRPr="00CF7F74">
        <w:rPr>
          <w:i/>
          <w:sz w:val="28"/>
          <w:szCs w:val="28"/>
        </w:rPr>
        <w:t>Реєстр доступний через клієнт, а доступні пакунки можна переглядатита шукати через веб-сайт npm. Менеджер пакунків та реєстр керуютьсяnpm,Inc.</w:t>
      </w:r>
    </w:p>
    <w:p w:rsidR="00C271DC" w:rsidRPr="00CF7F74" w:rsidRDefault="00C271DC" w:rsidP="0071322F">
      <w:pPr>
        <w:pStyle w:val="aa"/>
        <w:numPr>
          <w:ilvl w:val="1"/>
          <w:numId w:val="25"/>
        </w:numPr>
        <w:tabs>
          <w:tab w:val="left" w:pos="846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Install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.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сталювання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водиться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анням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pm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мандою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nstall. Наберіть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мандному рядку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</w:pPr>
      <w:r w:rsidRPr="00CF7F74">
        <w:rPr>
          <w:i/>
        </w:rPr>
        <w:t>npm install -g --unsafe-perm node-red</w:t>
      </w:r>
      <w:r w:rsidR="009F3FBE">
        <w:rPr>
          <w:i/>
        </w:rPr>
        <w:t xml:space="preserve"> </w:t>
      </w:r>
      <w:r w:rsidRPr="00CF7F74">
        <w:t>почнеться</w:t>
      </w:r>
      <w:r w:rsidR="009F3FBE">
        <w:t xml:space="preserve"> </w:t>
      </w:r>
      <w:r w:rsidRPr="00CF7F74">
        <w:t>процедура</w:t>
      </w:r>
      <w:r w:rsidR="009F3FBE">
        <w:t xml:space="preserve"> </w:t>
      </w:r>
      <w:r w:rsidRPr="00CF7F74">
        <w:t>інсталяції</w:t>
      </w:r>
    </w:p>
    <w:p w:rsidR="00C271DC" w:rsidRPr="00CF7F74" w:rsidRDefault="00C271DC" w:rsidP="004914D4">
      <w:pPr>
        <w:pStyle w:val="aa"/>
        <w:numPr>
          <w:ilvl w:val="1"/>
          <w:numId w:val="25"/>
        </w:numPr>
        <w:tabs>
          <w:tab w:val="left" w:pos="742"/>
        </w:tabs>
        <w:spacing w:line="360" w:lineRule="auto"/>
        <w:ind w:left="153" w:right="17" w:firstLine="414"/>
        <w:jc w:val="both"/>
        <w:rPr>
          <w:sz w:val="28"/>
          <w:szCs w:val="28"/>
        </w:rPr>
        <w:sectPr w:rsidR="00C271DC" w:rsidRPr="00CF7F74">
          <w:footerReference w:type="default" r:id="rId128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sz w:val="28"/>
          <w:szCs w:val="28"/>
        </w:rPr>
        <w:t>Запустіть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мандного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ядка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  <w:rPr>
          <w:i/>
        </w:rPr>
      </w:pPr>
      <w:r w:rsidRPr="00CF7F74">
        <w:rPr>
          <w:i/>
        </w:rPr>
        <w:t>node-red</w:t>
      </w:r>
    </w:p>
    <w:p w:rsidR="000D5F33" w:rsidRPr="00CF7F74" w:rsidRDefault="00C271DC" w:rsidP="004914D4">
      <w:pPr>
        <w:pStyle w:val="a7"/>
        <w:spacing w:line="360" w:lineRule="auto"/>
        <w:ind w:left="153" w:right="17" w:firstLine="709"/>
      </w:pPr>
      <w:r w:rsidRPr="00CF7F74">
        <w:t>Можуть</w:t>
      </w:r>
      <w:r w:rsidR="009F3FBE">
        <w:t xml:space="preserve"> </w:t>
      </w:r>
      <w:r w:rsidRPr="00CF7F74">
        <w:t>виникнути</w:t>
      </w:r>
      <w:r w:rsidR="009F3FBE">
        <w:t xml:space="preserve"> </w:t>
      </w:r>
      <w:r w:rsidRPr="00CF7F74">
        <w:t>повідомлення</w:t>
      </w:r>
      <w:r w:rsidR="009F3FBE">
        <w:t xml:space="preserve"> </w:t>
      </w:r>
      <w:r w:rsidRPr="00CF7F74">
        <w:t>про</w:t>
      </w:r>
      <w:r w:rsidR="009F3FBE">
        <w:t xml:space="preserve"> </w:t>
      </w:r>
      <w:r w:rsidRPr="00CF7F74">
        <w:t>розблокування</w:t>
      </w:r>
      <w:r w:rsidR="009F3FBE">
        <w:t xml:space="preserve"> </w:t>
      </w:r>
      <w:r w:rsidRPr="00CF7F74">
        <w:t>брандмауером,</w:t>
      </w:r>
      <w:r w:rsidR="009F3FBE">
        <w:t xml:space="preserve"> </w:t>
      </w:r>
      <w:r w:rsidRPr="00CF7F74">
        <w:t>з</w:t>
      </w:r>
      <w:r w:rsidR="009F3FBE">
        <w:t xml:space="preserve"> </w:t>
      </w:r>
      <w:r w:rsidR="000D5F33">
        <w:t xml:space="preserve">яким </w:t>
      </w:r>
      <w:r w:rsidRPr="00CF7F74">
        <w:t xml:space="preserve">треба </w:t>
      </w:r>
      <w:r w:rsidR="009F3FBE">
        <w:t xml:space="preserve"> </w:t>
      </w:r>
      <w:r w:rsidRPr="00CF7F74">
        <w:t>погодитись.</w:t>
      </w:r>
    </w:p>
    <w:p w:rsidR="00C271DC" w:rsidRPr="00CF7F74" w:rsidRDefault="00C271DC" w:rsidP="004914D4">
      <w:pPr>
        <w:pStyle w:val="aa"/>
        <w:numPr>
          <w:ilvl w:val="1"/>
          <w:numId w:val="25"/>
        </w:numPr>
        <w:tabs>
          <w:tab w:val="left" w:pos="866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ідкрийте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раузер,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йдіть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дактору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,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силанням</w:t>
      </w:r>
      <w:r w:rsidR="009F3FBE">
        <w:rPr>
          <w:sz w:val="28"/>
          <w:szCs w:val="28"/>
        </w:rPr>
        <w:t xml:space="preserve"> </w:t>
      </w:r>
      <w:hyperlink r:id="rId129">
        <w:r w:rsidRPr="00CF7F74">
          <w:rPr>
            <w:rStyle w:val="a5"/>
            <w:sz w:val="28"/>
            <w:szCs w:val="28"/>
          </w:rPr>
          <w:t>http://127.0.0.1:1880/</w:t>
        </w:r>
      </w:hyperlink>
    </w:p>
    <w:p w:rsidR="00C271DC" w:rsidRPr="00CF7F74" w:rsidRDefault="00C271DC" w:rsidP="004914D4">
      <w:pPr>
        <w:pStyle w:val="a7"/>
        <w:spacing w:line="360" w:lineRule="auto"/>
        <w:ind w:left="153" w:right="17" w:firstLine="709"/>
      </w:pPr>
      <w:r w:rsidRPr="00CF7F74">
        <w:t>Для</w:t>
      </w:r>
      <w:r w:rsidR="009F3FBE">
        <w:t xml:space="preserve"> </w:t>
      </w:r>
      <w:r w:rsidRPr="00CF7F74">
        <w:t>того,</w:t>
      </w:r>
      <w:r w:rsidR="009F3FBE">
        <w:t xml:space="preserve"> </w:t>
      </w:r>
      <w:r w:rsidRPr="00CF7F74">
        <w:t>щоб</w:t>
      </w:r>
      <w:r w:rsidR="009F3FBE">
        <w:t xml:space="preserve"> </w:t>
      </w:r>
      <w:r w:rsidRPr="00CF7F74">
        <w:t>Node-RED</w:t>
      </w:r>
      <w:r w:rsidR="009F3FBE">
        <w:t xml:space="preserve"> </w:t>
      </w:r>
      <w:r w:rsidRPr="00CF7F74">
        <w:t>виконувався,</w:t>
      </w:r>
      <w:r w:rsidR="009F3FBE">
        <w:t xml:space="preserve"> </w:t>
      </w:r>
      <w:r w:rsidRPr="00CF7F74">
        <w:t>вікно</w:t>
      </w:r>
      <w:r w:rsidR="009F3FBE">
        <w:t xml:space="preserve"> </w:t>
      </w:r>
      <w:r w:rsidRPr="00CF7F74">
        <w:t>з</w:t>
      </w:r>
      <w:r w:rsidR="009F3FBE">
        <w:t xml:space="preserve"> </w:t>
      </w:r>
      <w:r w:rsidRPr="00CF7F74">
        <w:t>командним</w:t>
      </w:r>
      <w:r w:rsidR="009F3FBE">
        <w:t xml:space="preserve"> </w:t>
      </w:r>
      <w:r w:rsidRPr="00CF7F74">
        <w:t>рядком</w:t>
      </w:r>
      <w:r w:rsidR="009F3FBE">
        <w:t xml:space="preserve"> </w:t>
      </w:r>
      <w:r w:rsidRPr="00CF7F74">
        <w:t>не</w:t>
      </w:r>
      <w:r w:rsidR="009F3FBE">
        <w:t xml:space="preserve"> </w:t>
      </w:r>
      <w:r w:rsidR="000D5F33">
        <w:t xml:space="preserve">можна </w:t>
      </w:r>
      <w:r w:rsidRPr="00CF7F74">
        <w:t>закривати.</w:t>
      </w:r>
    </w:p>
    <w:p w:rsidR="00C271DC" w:rsidRPr="00CF7F74" w:rsidRDefault="000D5F33" w:rsidP="0071322F">
      <w:pPr>
        <w:pStyle w:val="11"/>
        <w:tabs>
          <w:tab w:val="left" w:pos="3482"/>
        </w:tabs>
        <w:spacing w:before="254" w:after="120" w:line="360" w:lineRule="auto"/>
        <w:ind w:left="862" w:right="17"/>
        <w:jc w:val="left"/>
      </w:pPr>
      <w:bookmarkStart w:id="20" w:name="2._Знайомство_з_Node-RED"/>
      <w:bookmarkEnd w:id="20"/>
      <w:r>
        <w:t xml:space="preserve">2. </w:t>
      </w:r>
      <w:r w:rsidR="00C271DC" w:rsidRPr="00CF7F74">
        <w:t>Знайомство</w:t>
      </w:r>
      <w:r w:rsidR="009F3FBE">
        <w:t xml:space="preserve"> </w:t>
      </w:r>
      <w:r w:rsidR="00C271DC" w:rsidRPr="00CF7F74">
        <w:t>з</w:t>
      </w:r>
      <w:r w:rsidR="009F3FBE">
        <w:t xml:space="preserve"> </w:t>
      </w:r>
      <w:r w:rsidR="00C271DC" w:rsidRPr="00CF7F74">
        <w:t>Node-RED</w:t>
      </w:r>
    </w:p>
    <w:p w:rsidR="00C271DC" w:rsidRPr="00CF7F74" w:rsidRDefault="00C271DC" w:rsidP="0071322F">
      <w:pPr>
        <w:pStyle w:val="a7"/>
        <w:spacing w:before="114" w:after="120" w:line="360" w:lineRule="auto"/>
        <w:ind w:left="153" w:right="17" w:firstLine="709"/>
        <w:jc w:val="both"/>
      </w:pPr>
      <w:r w:rsidRPr="00CF7F74">
        <w:t>Програма</w:t>
      </w:r>
      <w:r w:rsidR="009F3FBE">
        <w:t xml:space="preserve"> </w:t>
      </w:r>
      <w:r w:rsidRPr="00CF7F74">
        <w:t>створенана</w:t>
      </w:r>
      <w:r w:rsidR="009F3FBE">
        <w:t xml:space="preserve"> </w:t>
      </w:r>
      <w:r w:rsidRPr="00CF7F74">
        <w:t>Node-RED</w:t>
      </w:r>
      <w:r w:rsidR="009F3FBE">
        <w:t xml:space="preserve"> </w:t>
      </w:r>
      <w:r w:rsidRPr="00CF7F74">
        <w:t>складається</w:t>
      </w:r>
      <w:r w:rsidR="009F3FBE">
        <w:t xml:space="preserve"> </w:t>
      </w:r>
      <w:r w:rsidRPr="00CF7F74">
        <w:t>з</w:t>
      </w:r>
      <w:r w:rsidR="009F3FBE">
        <w:t xml:space="preserve"> </w:t>
      </w:r>
      <w:r w:rsidRPr="00CF7F74">
        <w:rPr>
          <w:b/>
        </w:rPr>
        <w:t>потоків</w:t>
      </w:r>
      <w:r w:rsidR="009F3FBE">
        <w:rPr>
          <w:b/>
        </w:rPr>
        <w:t xml:space="preserve"> </w:t>
      </w:r>
      <w:r w:rsidRPr="00CF7F74">
        <w:t>(</w:t>
      </w:r>
      <w:r w:rsidRPr="00CF7F74">
        <w:rPr>
          <w:b/>
        </w:rPr>
        <w:t>Flow</w:t>
      </w:r>
      <w:r w:rsidRPr="00CF7F74">
        <w:t>),</w:t>
      </w:r>
      <w:r w:rsidR="009F3FBE">
        <w:t xml:space="preserve"> </w:t>
      </w:r>
      <w:r w:rsidRPr="00CF7F74">
        <w:t>які</w:t>
      </w:r>
      <w:r w:rsidR="009F3FBE">
        <w:t xml:space="preserve"> </w:t>
      </w:r>
      <w:r w:rsidRPr="00CF7F74">
        <w:t>виконуються як умовно незалежні програми. Потоки – це зв’язані між собою</w:t>
      </w:r>
      <w:r w:rsidR="009F3FBE">
        <w:t xml:space="preserve"> </w:t>
      </w:r>
      <w:r w:rsidRPr="00CF7F74">
        <w:t>інформаційними</w:t>
      </w:r>
      <w:r w:rsidR="009F3FBE">
        <w:t xml:space="preserve"> </w:t>
      </w:r>
      <w:r w:rsidRPr="00CF7F74">
        <w:rPr>
          <w:b/>
        </w:rPr>
        <w:t>дротами</w:t>
      </w:r>
      <w:r w:rsidR="009F3FBE">
        <w:rPr>
          <w:b/>
        </w:rPr>
        <w:t xml:space="preserve"> </w:t>
      </w:r>
      <w:r w:rsidRPr="00CF7F74">
        <w:t>(</w:t>
      </w:r>
      <w:r w:rsidRPr="00CF7F74">
        <w:rPr>
          <w:b/>
        </w:rPr>
        <w:t>wires</w:t>
      </w:r>
      <w:r w:rsidRPr="00CF7F74">
        <w:t>)</w:t>
      </w:r>
      <w:r w:rsidR="0002671C">
        <w:t xml:space="preserve"> </w:t>
      </w:r>
      <w:r w:rsidRPr="00CF7F74">
        <w:rPr>
          <w:b/>
        </w:rPr>
        <w:t>вузли</w:t>
      </w:r>
      <w:r w:rsidR="0002671C">
        <w:rPr>
          <w:b/>
        </w:rPr>
        <w:t xml:space="preserve"> </w:t>
      </w:r>
      <w:r w:rsidRPr="00CF7F74">
        <w:t>(</w:t>
      </w:r>
      <w:r w:rsidRPr="00CF7F74">
        <w:rPr>
          <w:b/>
        </w:rPr>
        <w:t>Node</w:t>
      </w:r>
      <w:r w:rsidRPr="00CF7F74">
        <w:t>),</w:t>
      </w:r>
      <w:r w:rsidR="009F3FBE">
        <w:t xml:space="preserve"> </w:t>
      </w:r>
      <w:r w:rsidRPr="00CF7F74">
        <w:t>що</w:t>
      </w:r>
      <w:r w:rsidR="009F3FBE">
        <w:t xml:space="preserve"> </w:t>
      </w:r>
      <w:r w:rsidRPr="00CF7F74">
        <w:t>виконують</w:t>
      </w:r>
      <w:r w:rsidR="009F3FBE">
        <w:t xml:space="preserve"> </w:t>
      </w:r>
      <w:r w:rsidRPr="00CF7F74">
        <w:t>певну</w:t>
      </w:r>
      <w:r w:rsidR="009F3FBE">
        <w:t xml:space="preserve"> </w:t>
      </w:r>
      <w:r w:rsidRPr="00CF7F74">
        <w:t>функцію. Таким чином, ідеологія програмування Node-RED дещо схоже на</w:t>
      </w:r>
      <w:r w:rsidR="009F3FBE">
        <w:t xml:space="preserve"> </w:t>
      </w:r>
      <w:r w:rsidRPr="00CF7F74">
        <w:t>побудову програм на мові FBD, що є стандартною для програмування ПЛК</w:t>
      </w:r>
      <w:r w:rsidR="009F3FBE">
        <w:t xml:space="preserve"> </w:t>
      </w:r>
      <w:r w:rsidRPr="00CF7F74">
        <w:t>(IEC61131-3).Тим</w:t>
      </w:r>
      <w:r w:rsidR="009F3FBE">
        <w:t xml:space="preserve"> </w:t>
      </w:r>
      <w:r w:rsidRPr="00CF7F74">
        <w:t>не</w:t>
      </w:r>
      <w:r w:rsidR="009F3FBE">
        <w:t xml:space="preserve"> </w:t>
      </w:r>
      <w:r w:rsidRPr="00CF7F74">
        <w:t>менше,</w:t>
      </w:r>
      <w:r w:rsidR="009F3FBE">
        <w:t xml:space="preserve"> </w:t>
      </w:r>
      <w:r w:rsidRPr="00CF7F74">
        <w:t>між</w:t>
      </w:r>
      <w:r w:rsidR="009F3FBE">
        <w:t xml:space="preserve"> </w:t>
      </w:r>
      <w:r w:rsidRPr="00CF7F74">
        <w:t>цими</w:t>
      </w:r>
      <w:r w:rsidR="009F3FBE">
        <w:t xml:space="preserve"> </w:t>
      </w:r>
      <w:r w:rsidRPr="00CF7F74">
        <w:t>мовами</w:t>
      </w:r>
      <w:r w:rsidR="009F3FBE">
        <w:t xml:space="preserve"> </w:t>
      </w:r>
      <w:r w:rsidRPr="00CF7F74">
        <w:t>є</w:t>
      </w:r>
      <w:r w:rsidR="009F3FBE">
        <w:t xml:space="preserve"> </w:t>
      </w:r>
      <w:r w:rsidRPr="00CF7F74">
        <w:t>значні</w:t>
      </w:r>
      <w:r w:rsidR="009F3FBE">
        <w:t xml:space="preserve"> </w:t>
      </w:r>
      <w:r w:rsidRPr="00CF7F74">
        <w:t>відмінності.</w:t>
      </w:r>
    </w:p>
    <w:p w:rsidR="00C271DC" w:rsidRPr="00CF7F74" w:rsidRDefault="00C271DC" w:rsidP="0071322F">
      <w:pPr>
        <w:pStyle w:val="a7"/>
        <w:spacing w:before="114" w:after="120" w:line="360" w:lineRule="auto"/>
        <w:ind w:left="153" w:right="17" w:firstLine="709"/>
        <w:jc w:val="both"/>
      </w:pPr>
      <w:r w:rsidRPr="00CF7F74">
        <w:t>Відкрийте в браузері редактор Node-RED, якщо він ще не відкритий.</w:t>
      </w:r>
      <w:r w:rsidR="009F3FBE">
        <w:t xml:space="preserve"> </w:t>
      </w:r>
      <w:r w:rsidRPr="00CF7F74">
        <w:t>Ознайомтеся</w:t>
      </w:r>
      <w:r w:rsidR="009F3FBE">
        <w:t xml:space="preserve"> </w:t>
      </w:r>
      <w:r w:rsidRPr="00CF7F74">
        <w:t>з</w:t>
      </w:r>
      <w:r w:rsidR="009F3FBE">
        <w:t xml:space="preserve"> </w:t>
      </w:r>
      <w:r w:rsidRPr="00CF7F74">
        <w:t>його</w:t>
      </w:r>
      <w:r w:rsidR="009F3FBE">
        <w:t xml:space="preserve"> </w:t>
      </w:r>
      <w:r w:rsidRPr="00CF7F74">
        <w:t>основними</w:t>
      </w:r>
      <w:r w:rsidR="009F3FBE">
        <w:t xml:space="preserve"> </w:t>
      </w:r>
      <w:r w:rsidRPr="00CF7F74">
        <w:t>частинами</w:t>
      </w:r>
      <w:r w:rsidR="009F3FBE">
        <w:t xml:space="preserve"> </w:t>
      </w:r>
      <w:r w:rsidRPr="00CF7F74">
        <w:t>(рис.</w:t>
      </w:r>
      <w:r w:rsidRPr="00CF7F74">
        <w:rPr>
          <w:spacing w:val="-1"/>
        </w:rPr>
        <w:t xml:space="preserve"> 5.</w:t>
      </w:r>
      <w:r w:rsidRPr="00CF7F74">
        <w:t>1)</w:t>
      </w:r>
    </w:p>
    <w:p w:rsidR="00C271DC" w:rsidRPr="00CF7F74" w:rsidRDefault="00C271DC" w:rsidP="0071322F">
      <w:pPr>
        <w:pStyle w:val="a7"/>
        <w:spacing w:before="114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45440" behindDoc="0" locked="0" layoutInCell="0" allowOverlap="1">
            <wp:simplePos x="0" y="0"/>
            <wp:positionH relativeFrom="page">
              <wp:posOffset>1666875</wp:posOffset>
            </wp:positionH>
            <wp:positionV relativeFrom="paragraph">
              <wp:posOffset>790575</wp:posOffset>
            </wp:positionV>
            <wp:extent cx="4467225" cy="2314575"/>
            <wp:effectExtent l="0" t="0" r="9525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Детально</w:t>
      </w:r>
      <w:r w:rsidR="009F3FBE">
        <w:t xml:space="preserve"> </w:t>
      </w:r>
      <w:r w:rsidRPr="00CF7F74">
        <w:t>про</w:t>
      </w:r>
      <w:r w:rsidR="009F3FBE">
        <w:t xml:space="preserve"> </w:t>
      </w:r>
      <w:r w:rsidRPr="00CF7F74">
        <w:t>роботу</w:t>
      </w:r>
      <w:r w:rsidR="009F3FBE">
        <w:t xml:space="preserve"> </w:t>
      </w:r>
      <w:r w:rsidRPr="00CF7F74">
        <w:t>з</w:t>
      </w:r>
      <w:r w:rsidR="009F3FBE">
        <w:t xml:space="preserve"> </w:t>
      </w:r>
      <w:r w:rsidRPr="00CF7F74">
        <w:t>редактором</w:t>
      </w:r>
      <w:r w:rsidR="009F3FBE">
        <w:t xml:space="preserve"> </w:t>
      </w:r>
      <w:r w:rsidRPr="00CF7F74">
        <w:t>Ви</w:t>
      </w:r>
      <w:r w:rsidR="009F3FBE">
        <w:t xml:space="preserve"> </w:t>
      </w:r>
      <w:r w:rsidRPr="00CF7F74">
        <w:t>можете</w:t>
      </w:r>
      <w:r w:rsidR="009F3FBE">
        <w:t xml:space="preserve"> </w:t>
      </w:r>
      <w:r w:rsidRPr="00CF7F74">
        <w:t>ознайомитися</w:t>
      </w:r>
      <w:r w:rsidR="009F3FBE">
        <w:t xml:space="preserve"> </w:t>
      </w:r>
      <w:r w:rsidRPr="00CF7F74">
        <w:t>в</w:t>
      </w:r>
      <w:r w:rsidR="009F3FBE">
        <w:t xml:space="preserve"> </w:t>
      </w:r>
      <w:r w:rsidRPr="00CF7F74">
        <w:t>інструкції</w:t>
      </w:r>
      <w:r w:rsidR="009F3FBE">
        <w:t xml:space="preserve"> </w:t>
      </w:r>
      <w:r w:rsidRPr="00CF7F74">
        <w:t>користувача.</w:t>
      </w:r>
    </w:p>
    <w:p w:rsidR="00C271DC" w:rsidRPr="00CF7F74" w:rsidRDefault="00C271DC" w:rsidP="0071322F">
      <w:pPr>
        <w:pStyle w:val="a7"/>
        <w:spacing w:before="12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5.</w:t>
      </w:r>
      <w:r w:rsidRPr="00CF7F74">
        <w:t xml:space="preserve">1 </w:t>
      </w:r>
      <w:r w:rsidR="009F3FBE">
        <w:t>–</w:t>
      </w:r>
      <w:r w:rsidRPr="00CF7F74">
        <w:t>Редактор</w:t>
      </w:r>
      <w:r w:rsidR="009F3FBE">
        <w:t xml:space="preserve"> </w:t>
      </w:r>
      <w:r w:rsidRPr="00CF7F74">
        <w:t>Node-RED</w:t>
      </w:r>
    </w:p>
    <w:p w:rsidR="00C271DC" w:rsidRPr="00CB0126" w:rsidRDefault="00C271DC" w:rsidP="0071322F">
      <w:pPr>
        <w:pStyle w:val="aa"/>
        <w:numPr>
          <w:ilvl w:val="1"/>
          <w:numId w:val="24"/>
        </w:numPr>
        <w:tabs>
          <w:tab w:val="left" w:pos="672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беріть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літри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змістіть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чій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ласті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и</w:t>
      </w:r>
    </w:p>
    <w:p w:rsidR="00C271DC" w:rsidRPr="00CF7F74" w:rsidRDefault="00C271DC" w:rsidP="0071322F">
      <w:pPr>
        <w:pStyle w:val="11"/>
        <w:numPr>
          <w:ilvl w:val="0"/>
          <w:numId w:val="23"/>
        </w:numPr>
        <w:tabs>
          <w:tab w:val="left" w:pos="469"/>
          <w:tab w:val="left" w:pos="470"/>
        </w:tabs>
        <w:spacing w:after="120" w:line="360" w:lineRule="auto"/>
        <w:ind w:left="153" w:right="17" w:firstLine="709"/>
        <w:jc w:val="both"/>
      </w:pPr>
      <w:r w:rsidRPr="00CF7F74">
        <w:t>Input-&gt;inject</w:t>
      </w:r>
    </w:p>
    <w:p w:rsidR="0071322F" w:rsidRPr="0071322F" w:rsidRDefault="00C271DC" w:rsidP="0071322F">
      <w:pPr>
        <w:pStyle w:val="aa"/>
        <w:numPr>
          <w:ilvl w:val="0"/>
          <w:numId w:val="23"/>
        </w:numPr>
        <w:tabs>
          <w:tab w:val="left" w:pos="469"/>
          <w:tab w:val="left" w:pos="470"/>
        </w:tabs>
        <w:spacing w:before="75" w:after="120" w:line="360" w:lineRule="auto"/>
        <w:ind w:left="153" w:right="17" w:firstLine="709"/>
        <w:jc w:val="both"/>
      </w:pPr>
      <w:r w:rsidRPr="0071322F">
        <w:rPr>
          <w:b/>
          <w:sz w:val="28"/>
          <w:szCs w:val="28"/>
        </w:rPr>
        <w:t>Output-&gt;Debug</w:t>
      </w:r>
    </w:p>
    <w:p w:rsidR="00C271DC" w:rsidRPr="00CF7F74" w:rsidRDefault="00C271DC" w:rsidP="0071322F">
      <w:pPr>
        <w:pStyle w:val="aa"/>
        <w:tabs>
          <w:tab w:val="left" w:pos="469"/>
          <w:tab w:val="left" w:pos="470"/>
        </w:tabs>
        <w:spacing w:before="75" w:after="120" w:line="360" w:lineRule="auto"/>
        <w:ind w:left="0" w:right="17" w:firstLine="567"/>
        <w:jc w:val="both"/>
      </w:pPr>
      <w:r w:rsidRPr="0071322F">
        <w:rPr>
          <w:noProof/>
          <w:sz w:val="28"/>
          <w:szCs w:val="28"/>
          <w:lang w:eastAsia="uk-UA"/>
        </w:rPr>
        <w:drawing>
          <wp:anchor distT="0" distB="0" distL="0" distR="0" simplePos="0" relativeHeight="251647488" behindDoc="0" locked="0" layoutInCell="0" allowOverlap="1">
            <wp:simplePos x="0" y="0"/>
            <wp:positionH relativeFrom="page">
              <wp:posOffset>1381125</wp:posOffset>
            </wp:positionH>
            <wp:positionV relativeFrom="paragraph">
              <wp:posOffset>1177290</wp:posOffset>
            </wp:positionV>
            <wp:extent cx="4810125" cy="1171575"/>
            <wp:effectExtent l="19050" t="0" r="9525" b="0"/>
            <wp:wrapTopAndBottom/>
            <wp:docPr id="174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22F">
        <w:rPr>
          <w:sz w:val="28"/>
          <w:szCs w:val="28"/>
        </w:rPr>
        <w:t>З’єднайте їх між собою. Повинно вийти як на рис. 5.2. Блакитні кружечки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значать, що зміна в вузлах ще не відобразилася в середовищі виконання, так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як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змінена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програма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не була в</w:t>
      </w:r>
      <w:r w:rsidR="009F3FBE" w:rsidRPr="0071322F">
        <w:rPr>
          <w:sz w:val="28"/>
          <w:szCs w:val="28"/>
        </w:rPr>
        <w:t xml:space="preserve"> </w:t>
      </w:r>
      <w:r w:rsidRPr="0071322F">
        <w:rPr>
          <w:sz w:val="28"/>
          <w:szCs w:val="28"/>
        </w:rPr>
        <w:t>ньому</w:t>
      </w:r>
      <w:r w:rsidR="009F3FBE">
        <w:t xml:space="preserve"> </w:t>
      </w:r>
      <w:r w:rsidRPr="00CF7F74">
        <w:t>розгорнута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5.2.</w:t>
      </w:r>
      <w:r w:rsidR="00695ABF">
        <w:t xml:space="preserve"> З</w:t>
      </w:r>
      <w:r w:rsidR="00695ABF" w:rsidRPr="005C698D">
        <w:t>’</w:t>
      </w:r>
      <w:r w:rsidR="00695ABF">
        <w:t>єднання вузлів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В заголовку виберіть пункт </w:t>
      </w:r>
      <w:r w:rsidRPr="00CF7F74">
        <w:rPr>
          <w:b/>
        </w:rPr>
        <w:t xml:space="preserve">Deploy-&gt;Modified Nodes </w:t>
      </w:r>
      <w:r w:rsidRPr="00CF7F74">
        <w:t xml:space="preserve">(див. рис. 5.3), післячогонатисніть </w:t>
      </w:r>
      <w:r w:rsidRPr="00CF7F74">
        <w:rPr>
          <w:b/>
        </w:rPr>
        <w:t>Deploy (Розгортання)</w:t>
      </w:r>
      <w:r w:rsidRPr="00CF7F74">
        <w:t>.</w:t>
      </w:r>
    </w:p>
    <w:p w:rsidR="00C271DC" w:rsidRPr="00CF7F74" w:rsidRDefault="00C271DC" w:rsidP="0071322F">
      <w:pPr>
        <w:pStyle w:val="a7"/>
        <w:spacing w:before="13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20864" behindDoc="0" locked="0" layoutInCell="0" allowOverlap="1">
            <wp:simplePos x="0" y="0"/>
            <wp:positionH relativeFrom="column">
              <wp:posOffset>1630680</wp:posOffset>
            </wp:positionH>
            <wp:positionV relativeFrom="paragraph">
              <wp:posOffset>50165</wp:posOffset>
            </wp:positionV>
            <wp:extent cx="2917825" cy="2705100"/>
            <wp:effectExtent l="0" t="0" r="0" b="0"/>
            <wp:wrapTopAndBottom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8.jpe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3.</w:t>
      </w:r>
      <w:r w:rsidR="00E63D98">
        <w:t xml:space="preserve"> Розгортання проекту</w:t>
      </w:r>
    </w:p>
    <w:p w:rsidR="00C271DC" w:rsidRPr="00CF7F74" w:rsidRDefault="00AA1019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21888" behindDoc="0" locked="0" layoutInCell="0" allowOverlap="1">
            <wp:simplePos x="0" y="0"/>
            <wp:positionH relativeFrom="page">
              <wp:posOffset>1266190</wp:posOffset>
            </wp:positionH>
            <wp:positionV relativeFrom="paragraph">
              <wp:posOffset>358140</wp:posOffset>
            </wp:positionV>
            <wp:extent cx="5020945" cy="990600"/>
            <wp:effectExtent l="0" t="0" r="0" b="0"/>
            <wp:wrapTopAndBottom/>
            <wp:docPr id="176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9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При</w:t>
      </w:r>
      <w:r w:rsidR="009F3FBE">
        <w:t xml:space="preserve"> </w:t>
      </w:r>
      <w:r w:rsidR="00C271DC" w:rsidRPr="00CF7F74">
        <w:t>вдалому</w:t>
      </w:r>
      <w:r w:rsidR="009F3FBE">
        <w:t xml:space="preserve"> </w:t>
      </w:r>
      <w:r w:rsidR="00C271DC" w:rsidRPr="00CF7F74">
        <w:t>розгортанні</w:t>
      </w:r>
      <w:r w:rsidR="009F3FBE">
        <w:t xml:space="preserve"> </w:t>
      </w:r>
      <w:r w:rsidR="00C271DC" w:rsidRPr="00CF7F74">
        <w:t>з’явиться</w:t>
      </w:r>
      <w:r w:rsidR="009F3FBE">
        <w:t xml:space="preserve"> </w:t>
      </w:r>
      <w:r>
        <w:t>повідомлення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А</w:t>
      </w:r>
      <w:r w:rsidR="009F3FBE">
        <w:t xml:space="preserve"> </w:t>
      </w:r>
      <w:r w:rsidRPr="00CF7F74">
        <w:t>вробочому</w:t>
      </w:r>
      <w:r w:rsidR="009F3FBE">
        <w:t xml:space="preserve"> </w:t>
      </w:r>
      <w:r w:rsidRPr="00CF7F74">
        <w:t>просторі</w:t>
      </w:r>
      <w:r w:rsidR="009F3FBE">
        <w:t xml:space="preserve"> </w:t>
      </w:r>
      <w:r w:rsidRPr="00CF7F74">
        <w:t>вузли</w:t>
      </w:r>
      <w:r w:rsidR="009F3FBE">
        <w:t xml:space="preserve"> </w:t>
      </w:r>
      <w:r w:rsidRPr="00CF7F74">
        <w:t>вже</w:t>
      </w:r>
      <w:r w:rsidR="009F3FBE">
        <w:t xml:space="preserve"> </w:t>
      </w:r>
      <w:r w:rsidRPr="00CF7F74">
        <w:t>будуть</w:t>
      </w:r>
      <w:r w:rsidR="009F3FBE">
        <w:t xml:space="preserve"> </w:t>
      </w:r>
      <w:r w:rsidRPr="00CF7F74">
        <w:t>без</w:t>
      </w:r>
      <w:r w:rsidR="009F3FBE">
        <w:t xml:space="preserve"> </w:t>
      </w:r>
      <w:r w:rsidRPr="00CF7F74">
        <w:t>блакитних</w:t>
      </w:r>
      <w:r w:rsidR="009F3FBE">
        <w:t xml:space="preserve"> </w:t>
      </w:r>
      <w:r w:rsidR="00365E6A">
        <w:t>кружечків.</w:t>
      </w:r>
    </w:p>
    <w:p w:rsidR="0071322F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Для перевірки роботи програми, на бічній панелі треба відобразити вікно</w:t>
      </w:r>
      <w:r w:rsidR="009F3FBE">
        <w:t xml:space="preserve"> </w:t>
      </w:r>
      <w:r w:rsidRPr="00CF7F74">
        <w:rPr>
          <w:b/>
        </w:rPr>
        <w:t>Debugmessages</w:t>
      </w:r>
      <w:r w:rsidR="009F3FBE">
        <w:rPr>
          <w:b/>
        </w:rPr>
        <w:t xml:space="preserve"> </w:t>
      </w:r>
      <w:r w:rsidRPr="00CF7F74">
        <w:t>(налагоджувальні</w:t>
      </w:r>
      <w:r w:rsidR="009F3FBE">
        <w:t xml:space="preserve"> </w:t>
      </w:r>
      <w:r w:rsidRPr="00CF7F74">
        <w:t>повідомлення)</w:t>
      </w:r>
      <w:r w:rsidR="009F3FBE">
        <w:t xml:space="preserve"> </w:t>
      </w:r>
      <w:r w:rsidRPr="00CF7F74">
        <w:t>шляхом</w:t>
      </w:r>
      <w:r w:rsidR="009F3FBE">
        <w:t xml:space="preserve"> </w:t>
      </w:r>
      <w:r w:rsidRPr="00CF7F74">
        <w:t>натиснення</w:t>
      </w:r>
      <w:r w:rsidR="009F3FBE">
        <w:t xml:space="preserve"> </w:t>
      </w:r>
      <w:r w:rsidRPr="00CF7F74">
        <w:t>кнопкиз</w:t>
      </w:r>
      <w:r w:rsidR="009F3FBE">
        <w:t xml:space="preserve"> </w:t>
      </w:r>
      <w:r w:rsidRPr="00CF7F74">
        <w:t>«жуком».</w:t>
      </w:r>
    </w:p>
    <w:p w:rsidR="00C271DC" w:rsidRDefault="0071322F" w:rsidP="0071322F">
      <w:pPr>
        <w:pStyle w:val="a7"/>
        <w:spacing w:after="120" w:line="360" w:lineRule="auto"/>
        <w:ind w:left="153" w:right="17" w:firstLine="709"/>
        <w:jc w:val="both"/>
      </w:pPr>
      <w:r>
        <w:t xml:space="preserve"> </w:t>
      </w:r>
    </w:p>
    <w:p w:rsidR="00C271DC" w:rsidRPr="005C698D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198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4510" cy="1485900"/>
            <wp:effectExtent l="0" t="0" r="0" b="0"/>
            <wp:wrapTopAndBottom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0.jpe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4.</w:t>
      </w:r>
      <w:r w:rsidR="006141B7">
        <w:t xml:space="preserve"> Кнопка </w:t>
      </w:r>
      <w:r w:rsidR="006141B7">
        <w:rPr>
          <w:lang w:val="en-US"/>
        </w:rPr>
        <w:t>debug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Ліворуч вузла типу Inject з назвою «</w:t>
      </w:r>
      <w:r w:rsidRPr="00CF7F74">
        <w:rPr>
          <w:i/>
        </w:rPr>
        <w:t>timestamp</w:t>
      </w:r>
      <w:r w:rsidRPr="00CF7F74">
        <w:t>» є кнопка, яка приводить доініціювання розрахунку ланцюжка вузлів, що починаються з нього. Натисніть</w:t>
      </w:r>
      <w:r w:rsidR="009F3FBE">
        <w:t xml:space="preserve"> </w:t>
      </w:r>
      <w:r w:rsidRPr="00CF7F74">
        <w:t>на</w:t>
      </w:r>
      <w:r w:rsidR="009F3FBE">
        <w:t xml:space="preserve"> </w:t>
      </w:r>
      <w:r w:rsidRPr="00CF7F74">
        <w:t>цю</w:t>
      </w:r>
      <w:r w:rsidR="009F3FBE">
        <w:t xml:space="preserve"> </w:t>
      </w:r>
      <w:r w:rsidRPr="00CF7F74">
        <w:t>кнопку.</w:t>
      </w:r>
    </w:p>
    <w:p w:rsidR="00C271DC" w:rsidRPr="00CF7F74" w:rsidRDefault="00C271DC" w:rsidP="0071322F">
      <w:pPr>
        <w:pStyle w:val="a7"/>
        <w:spacing w:before="113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page">
              <wp:posOffset>1067435</wp:posOffset>
            </wp:positionH>
            <wp:positionV relativeFrom="paragraph">
              <wp:posOffset>762000</wp:posOffset>
            </wp:positionV>
            <wp:extent cx="5410200" cy="1952625"/>
            <wp:effectExtent l="19050" t="0" r="0" b="0"/>
            <wp:wrapTopAndBottom/>
            <wp:docPr id="180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1.jpe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В результаті з’явиться повід</w:t>
      </w:r>
      <w:r w:rsidR="002165D0">
        <w:t>омлення про успішне впровадження</w:t>
      </w:r>
      <w:r w:rsidRPr="00CF7F74">
        <w:t xml:space="preserve"> (</w:t>
      </w:r>
      <w:r w:rsidRPr="00CF7F74">
        <w:rPr>
          <w:i/>
        </w:rPr>
        <w:t>Inject</w:t>
      </w:r>
      <w:r w:rsidRPr="00CF7F74">
        <w:t>)</w:t>
      </w:r>
      <w:r w:rsidR="00247360">
        <w:t>,</w:t>
      </w:r>
      <w:r w:rsidRPr="00CF7F74">
        <w:t xml:space="preserve"> а на</w:t>
      </w:r>
      <w:r w:rsidR="009F3FBE">
        <w:t xml:space="preserve"> </w:t>
      </w:r>
      <w:r w:rsidRPr="00CF7F74">
        <w:t>панелі</w:t>
      </w:r>
      <w:r w:rsidR="009F3FBE">
        <w:t xml:space="preserve"> </w:t>
      </w:r>
      <w:r w:rsidRPr="00CF7F74">
        <w:t>повідомлень</w:t>
      </w:r>
      <w:r w:rsidR="009F3FBE">
        <w:t xml:space="preserve"> </w:t>
      </w:r>
      <w:r w:rsidRPr="00CF7F74">
        <w:t>з’явиться</w:t>
      </w:r>
      <w:r w:rsidR="009F3FBE">
        <w:t xml:space="preserve"> </w:t>
      </w:r>
      <w:r w:rsidRPr="00CF7F74">
        <w:t>повідомлення(рис.</w:t>
      </w:r>
      <w:r w:rsidRPr="00CF7F74">
        <w:rPr>
          <w:spacing w:val="-1"/>
        </w:rPr>
        <w:t xml:space="preserve"> 5.</w:t>
      </w:r>
      <w:r w:rsidRPr="00CF7F74">
        <w:t>5).</w:t>
      </w:r>
    </w:p>
    <w:p w:rsidR="00C271DC" w:rsidRPr="00DE3CA4" w:rsidRDefault="00C271DC" w:rsidP="0071322F">
      <w:pPr>
        <w:pStyle w:val="a7"/>
        <w:spacing w:before="138" w:after="120" w:line="360" w:lineRule="auto"/>
        <w:ind w:left="153" w:right="17" w:firstLine="709"/>
        <w:jc w:val="center"/>
      </w:pPr>
      <w:r w:rsidRPr="00CF7F74">
        <w:t>Рисунок5.5</w:t>
      </w:r>
      <w:r w:rsidR="00DE3CA4">
        <w:t>. Успішне впровадження змін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На</w:t>
      </w:r>
      <w:r w:rsidR="009F3FBE">
        <w:t xml:space="preserve"> </w:t>
      </w:r>
      <w:r w:rsidRPr="00CF7F74">
        <w:t>цьому</w:t>
      </w:r>
      <w:r w:rsidR="009F3FBE">
        <w:t xml:space="preserve"> </w:t>
      </w:r>
      <w:r w:rsidRPr="00CF7F74">
        <w:t>прикладі</w:t>
      </w:r>
      <w:r w:rsidR="009F3FBE">
        <w:t xml:space="preserve"> </w:t>
      </w:r>
      <w:r w:rsidRPr="00CF7F74">
        <w:t>розглянемо,</w:t>
      </w:r>
      <w:r w:rsidR="009F3FBE">
        <w:t xml:space="preserve"> </w:t>
      </w:r>
      <w:r w:rsidRPr="00CF7F74">
        <w:t>як</w:t>
      </w:r>
      <w:r w:rsidR="009F3FBE">
        <w:t xml:space="preserve"> </w:t>
      </w:r>
      <w:r w:rsidRPr="00CF7F74">
        <w:t>виконуєтьсяпрограма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 xml:space="preserve">У більшості випадків перерахунок вузлів починається тоді, коли на його вхідподається повідомлення (message). Повідомлення – це прості об’єкти (типуструктурні змінні) </w:t>
      </w:r>
      <w:r w:rsidRPr="00CF7F74">
        <w:rPr>
          <w:i/>
        </w:rPr>
        <w:t xml:space="preserve">JavaScript </w:t>
      </w:r>
      <w:r w:rsidRPr="00CF7F74">
        <w:t>що можуть мати будь який набір властивостей.Тобто в даній програмі після перерахунку вузла з іменем «timestamp» будесформовано об’єкт-повідомлення (</w:t>
      </w:r>
      <w:r w:rsidRPr="00CF7F74">
        <w:rPr>
          <w:b/>
        </w:rPr>
        <w:t>msg</w:t>
      </w:r>
      <w:r w:rsidRPr="00CF7F74">
        <w:t>) і переданий по дроту вузлу з іменем(</w:t>
      </w:r>
      <w:r w:rsidRPr="00CF7F74">
        <w:rPr>
          <w:i/>
        </w:rPr>
        <w:t>msg.payload</w:t>
      </w:r>
      <w:r w:rsidRPr="00CF7F74">
        <w:t>)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На</w:t>
      </w:r>
      <w:r w:rsidR="009F3FBE">
        <w:t xml:space="preserve"> </w:t>
      </w:r>
      <w:r w:rsidRPr="00CF7F74">
        <w:t>вхід</w:t>
      </w:r>
      <w:r w:rsidR="009F3FBE">
        <w:t xml:space="preserve"> </w:t>
      </w:r>
      <w:r w:rsidRPr="00CF7F74">
        <w:t>вузла</w:t>
      </w:r>
      <w:r w:rsidR="009F3FBE">
        <w:t xml:space="preserve"> </w:t>
      </w:r>
      <w:r w:rsidRPr="00CF7F74">
        <w:t>з</w:t>
      </w:r>
      <w:r w:rsidR="009F3FBE">
        <w:t xml:space="preserve"> </w:t>
      </w:r>
      <w:r w:rsidRPr="00CF7F74">
        <w:t>іменем</w:t>
      </w:r>
      <w:r w:rsidR="009F3FBE">
        <w:t xml:space="preserve"> </w:t>
      </w:r>
      <w:r w:rsidRPr="00CF7F74">
        <w:t>«timestamp»</w:t>
      </w:r>
      <w:r w:rsidR="009F3FBE">
        <w:t xml:space="preserve"> </w:t>
      </w:r>
      <w:r w:rsidRPr="00CF7F74">
        <w:t>повідомлення</w:t>
      </w:r>
      <w:r w:rsidR="009F3FBE">
        <w:t xml:space="preserve"> </w:t>
      </w:r>
      <w:r w:rsidRPr="00CF7F74">
        <w:t>не</w:t>
      </w:r>
      <w:r w:rsidR="009F3FBE">
        <w:t xml:space="preserve"> </w:t>
      </w:r>
      <w:r w:rsidRPr="00CF7F74">
        <w:t>надходять,</w:t>
      </w:r>
      <w:r w:rsidR="009F3FBE">
        <w:t xml:space="preserve"> </w:t>
      </w:r>
      <w:r w:rsidRPr="00CF7F74">
        <w:t>бо</w:t>
      </w:r>
      <w:r w:rsidR="009F3FBE">
        <w:t xml:space="preserve"> </w:t>
      </w:r>
      <w:r w:rsidRPr="00CF7F74">
        <w:t>він</w:t>
      </w:r>
      <w:r w:rsidR="009F3FBE">
        <w:t xml:space="preserve"> </w:t>
      </w:r>
      <w:r w:rsidRPr="00CF7F74">
        <w:t>є</w:t>
      </w:r>
      <w:r w:rsidR="009F3FBE">
        <w:t xml:space="preserve"> </w:t>
      </w:r>
      <w:r w:rsidRPr="00CF7F74">
        <w:t>ініціатором</w:t>
      </w:r>
      <w:r w:rsidR="009F3FBE">
        <w:t xml:space="preserve"> </w:t>
      </w:r>
      <w:r w:rsidRPr="00CF7F74">
        <w:t>розрахунку.</w:t>
      </w:r>
      <w:r w:rsidR="009F3FBE">
        <w:t xml:space="preserve"> </w:t>
      </w:r>
      <w:r w:rsidRPr="00CF7F74">
        <w:t>Всі</w:t>
      </w:r>
      <w:r w:rsidR="009F3FBE">
        <w:t xml:space="preserve"> </w:t>
      </w:r>
      <w:r w:rsidRPr="00CF7F74">
        <w:t>вузли</w:t>
      </w:r>
      <w:r w:rsidR="009F3FBE">
        <w:t xml:space="preserve"> </w:t>
      </w:r>
      <w:r w:rsidRPr="00CF7F74">
        <w:t>палітри</w:t>
      </w:r>
      <w:r w:rsidR="009F3FBE">
        <w:t xml:space="preserve"> </w:t>
      </w:r>
      <w:r w:rsidRPr="00CF7F74">
        <w:t>що</w:t>
      </w:r>
      <w:r w:rsidR="009F3FBE">
        <w:t xml:space="preserve"> </w:t>
      </w:r>
      <w:r w:rsidRPr="00CF7F74">
        <w:t>входять</w:t>
      </w:r>
      <w:r w:rsidR="009F3FBE">
        <w:t xml:space="preserve"> </w:t>
      </w:r>
      <w:r w:rsidRPr="00CF7F74">
        <w:t>в</w:t>
      </w:r>
      <w:r w:rsidR="009F3FBE">
        <w:t xml:space="preserve"> </w:t>
      </w:r>
      <w:r w:rsidRPr="00CF7F74">
        <w:t>групу</w:t>
      </w:r>
      <w:r w:rsidR="009F3FBE">
        <w:t xml:space="preserve"> </w:t>
      </w:r>
      <w:r w:rsidRPr="00CF7F74">
        <w:rPr>
          <w:b/>
        </w:rPr>
        <w:t>Input</w:t>
      </w:r>
      <w:r w:rsidR="009F3FBE">
        <w:rPr>
          <w:b/>
        </w:rPr>
        <w:t xml:space="preserve"> </w:t>
      </w:r>
      <w:r w:rsidRPr="00CF7F74">
        <w:t>є</w:t>
      </w:r>
      <w:r w:rsidR="009F3FBE">
        <w:t xml:space="preserve"> </w:t>
      </w:r>
      <w:r w:rsidRPr="00CF7F74">
        <w:t>ініціаторами розрахунку. Ініціація вузлів типу</w:t>
      </w:r>
      <w:r w:rsidR="009F3FBE">
        <w:t xml:space="preserve"> </w:t>
      </w:r>
      <w:r w:rsidRPr="00CF7F74">
        <w:rPr>
          <w:b/>
        </w:rPr>
        <w:t xml:space="preserve">Inject </w:t>
      </w:r>
      <w:r w:rsidRPr="00CF7F74">
        <w:t>відбувається шляхом</w:t>
      </w:r>
      <w:r w:rsidR="009F3FBE">
        <w:t xml:space="preserve"> </w:t>
      </w:r>
      <w:r w:rsidRPr="00CF7F74">
        <w:t>ручного</w:t>
      </w:r>
      <w:r w:rsidR="009F3FBE">
        <w:t xml:space="preserve"> </w:t>
      </w:r>
      <w:r w:rsidRPr="00CF7F74">
        <w:t>запуску</w:t>
      </w:r>
      <w:r w:rsidR="009F3FBE">
        <w:t xml:space="preserve"> </w:t>
      </w:r>
      <w:r w:rsidRPr="00CF7F74">
        <w:t>по</w:t>
      </w:r>
      <w:r w:rsidR="009F3FBE">
        <w:t xml:space="preserve"> </w:t>
      </w:r>
      <w:r w:rsidRPr="00CF7F74">
        <w:t>кнопці,</w:t>
      </w:r>
      <w:r w:rsidR="009F3FBE">
        <w:t xml:space="preserve"> </w:t>
      </w:r>
      <w:r w:rsidRPr="00CF7F74">
        <w:t>або</w:t>
      </w:r>
      <w:r w:rsidR="009F3FBE">
        <w:t xml:space="preserve"> </w:t>
      </w:r>
      <w:r w:rsidRPr="00CF7F74">
        <w:t>через</w:t>
      </w:r>
      <w:r w:rsidR="009F3FBE">
        <w:t xml:space="preserve"> </w:t>
      </w:r>
      <w:r w:rsidRPr="00CF7F74">
        <w:t>певні</w:t>
      </w:r>
      <w:r w:rsidR="009F3FBE">
        <w:t xml:space="preserve"> </w:t>
      </w:r>
      <w:r w:rsidRPr="00CF7F74">
        <w:t>інтервали</w:t>
      </w:r>
      <w:r w:rsidR="009F3FBE">
        <w:t xml:space="preserve"> </w:t>
      </w:r>
      <w:r w:rsidRPr="00CF7F74">
        <w:t>часу,</w:t>
      </w:r>
      <w:r w:rsidR="009F3FBE">
        <w:t xml:space="preserve"> </w:t>
      </w:r>
      <w:r w:rsidRPr="00CF7F74">
        <w:t>що</w:t>
      </w:r>
      <w:r w:rsidR="009F3FBE">
        <w:t xml:space="preserve"> </w:t>
      </w:r>
      <w:r w:rsidRPr="00CF7F74">
        <w:t>налаштовується</w:t>
      </w:r>
      <w:r w:rsidR="009F3FBE">
        <w:t xml:space="preserve"> </w:t>
      </w:r>
      <w:r w:rsidRPr="00CF7F74">
        <w:t>у</w:t>
      </w:r>
      <w:r w:rsidR="009F3FBE">
        <w:t xml:space="preserve"> </w:t>
      </w:r>
      <w:r w:rsidRPr="00CF7F74">
        <w:t>вузлі.</w:t>
      </w:r>
      <w:r w:rsidR="009F3FBE">
        <w:t xml:space="preserve"> </w:t>
      </w:r>
      <w:r w:rsidRPr="00CF7F74">
        <w:t>Ініціювання</w:t>
      </w:r>
      <w:r w:rsidR="009F3FBE">
        <w:t xml:space="preserve"> </w:t>
      </w:r>
      <w:r w:rsidRPr="00CF7F74">
        <w:t>повідомлення</w:t>
      </w:r>
      <w:r w:rsidR="009F3FBE">
        <w:t xml:space="preserve"> </w:t>
      </w:r>
      <w:r w:rsidRPr="00CF7F74">
        <w:t>це</w:t>
      </w:r>
      <w:r w:rsidR="009F3FBE">
        <w:t xml:space="preserve"> </w:t>
      </w:r>
      <w:r w:rsidRPr="00CF7F74">
        <w:t>формування</w:t>
      </w:r>
      <w:r w:rsidR="009F3FBE">
        <w:t xml:space="preserve"> </w:t>
      </w:r>
      <w:r w:rsidRPr="00CF7F74">
        <w:t>полі</w:t>
      </w:r>
      <w:r w:rsidR="009F3FBE">
        <w:t xml:space="preserve"> </w:t>
      </w:r>
      <w:r w:rsidRPr="00CF7F74">
        <w:t>в</w:t>
      </w:r>
      <w:r w:rsidR="009F3FBE">
        <w:t xml:space="preserve"> </w:t>
      </w:r>
      <w:r w:rsidRPr="00CF7F74">
        <w:rPr>
          <w:b/>
        </w:rPr>
        <w:t>msg</w:t>
      </w:r>
      <w:r w:rsidR="0071322F">
        <w:rPr>
          <w:b/>
        </w:rPr>
        <w:t xml:space="preserve"> </w:t>
      </w:r>
      <w:r w:rsidRPr="00CF7F74">
        <w:t>та відправка його іншим вузлам по дротам. Повідомлення, надіслане вузлом</w:t>
      </w:r>
      <w:r w:rsidR="009F3FBE">
        <w:t xml:space="preserve"> </w:t>
      </w:r>
      <w:r w:rsidRPr="00CF7F74">
        <w:t xml:space="preserve">Inject, має властивості </w:t>
      </w:r>
      <w:r w:rsidRPr="00CF7F74">
        <w:rPr>
          <w:b/>
        </w:rPr>
        <w:t xml:space="preserve">payload </w:t>
      </w:r>
      <w:r w:rsidRPr="00CF7F74">
        <w:t xml:space="preserve">(корисне навантаження) та </w:t>
      </w:r>
      <w:r w:rsidRPr="00CF7F74">
        <w:rPr>
          <w:b/>
        </w:rPr>
        <w:t xml:space="preserve">topic </w:t>
      </w:r>
      <w:r w:rsidRPr="00CF7F74">
        <w:t>(тема). Зазамовченням</w:t>
      </w:r>
      <w:r w:rsidR="009F3FBE">
        <w:t xml:space="preserve"> </w:t>
      </w:r>
      <w:r w:rsidRPr="00CF7F74">
        <w:rPr>
          <w:i/>
        </w:rPr>
        <w:t>Inject</w:t>
      </w:r>
      <w:r w:rsidR="009F3FBE">
        <w:rPr>
          <w:i/>
        </w:rPr>
        <w:t xml:space="preserve"> </w:t>
      </w:r>
      <w:r w:rsidRPr="00CF7F74">
        <w:t>записує</w:t>
      </w:r>
      <w:r w:rsidR="009F3FBE">
        <w:t xml:space="preserve"> </w:t>
      </w:r>
      <w:r w:rsidRPr="00CF7F74">
        <w:t>у</w:t>
      </w:r>
      <w:r w:rsidR="009F3FBE">
        <w:t xml:space="preserve"> </w:t>
      </w:r>
      <w:r w:rsidRPr="00CF7F74">
        <w:t>властивість</w:t>
      </w:r>
      <w:r w:rsidR="009F3FBE">
        <w:t xml:space="preserve"> </w:t>
      </w:r>
      <w:r w:rsidRPr="00CF7F74">
        <w:t>topic</w:t>
      </w:r>
      <w:r w:rsidR="009F3FBE">
        <w:t xml:space="preserve"> </w:t>
      </w:r>
      <w:r w:rsidRPr="00CF7F74">
        <w:t>відмітку</w:t>
      </w:r>
      <w:r w:rsidR="009F3FBE">
        <w:t xml:space="preserve"> </w:t>
      </w:r>
      <w:r w:rsidRPr="00CF7F74">
        <w:t>часу</w:t>
      </w:r>
      <w:r w:rsidR="009F3FBE">
        <w:t xml:space="preserve"> </w:t>
      </w:r>
      <w:r w:rsidRPr="00CF7F74">
        <w:t>(</w:t>
      </w:r>
      <w:r w:rsidRPr="00CF7F74">
        <w:rPr>
          <w:i/>
        </w:rPr>
        <w:t>timestamp</w:t>
      </w:r>
      <w:r w:rsidR="0071322F">
        <w:rPr>
          <w:i/>
        </w:rPr>
        <w:t xml:space="preserve"> </w:t>
      </w:r>
      <w:r w:rsidRPr="00CF7F74">
        <w:t>–</w:t>
      </w:r>
      <w:r w:rsidR="0071322F">
        <w:t xml:space="preserve"> </w:t>
      </w:r>
      <w:r w:rsidRPr="00CF7F74">
        <w:t>кількість</w:t>
      </w:r>
      <w:r w:rsidR="009F3FBE">
        <w:t xml:space="preserve"> </w:t>
      </w:r>
      <w:r w:rsidRPr="00CF7F74">
        <w:t>мілісекунд</w:t>
      </w:r>
      <w:r w:rsidR="009F3FBE">
        <w:t xml:space="preserve"> </w:t>
      </w:r>
      <w:r w:rsidRPr="00CF7F74">
        <w:t>з1980 року)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Вузол</w:t>
      </w:r>
      <w:r w:rsidR="009F3FBE">
        <w:t xml:space="preserve"> </w:t>
      </w:r>
      <w:r w:rsidRPr="00CF7F74">
        <w:t>типу</w:t>
      </w:r>
      <w:r w:rsidR="009F3FBE">
        <w:t xml:space="preserve"> </w:t>
      </w:r>
      <w:r w:rsidRPr="00CF7F74">
        <w:rPr>
          <w:i/>
        </w:rPr>
        <w:t>Debug</w:t>
      </w:r>
      <w:r w:rsidR="009F3FBE">
        <w:rPr>
          <w:i/>
        </w:rPr>
        <w:t xml:space="preserve"> </w:t>
      </w:r>
      <w:r w:rsidRPr="00CF7F74">
        <w:rPr>
          <w:i/>
        </w:rPr>
        <w:t>«msg.payload»</w:t>
      </w:r>
      <w:r w:rsidR="009F3FBE">
        <w:rPr>
          <w:i/>
        </w:rPr>
        <w:t xml:space="preserve"> </w:t>
      </w:r>
      <w:r w:rsidRPr="00CF7F74">
        <w:t>використовується</w:t>
      </w:r>
      <w:r w:rsidR="009F3FBE">
        <w:t xml:space="preserve"> </w:t>
      </w:r>
      <w:r w:rsidRPr="00CF7F74">
        <w:t>для</w:t>
      </w:r>
      <w:r w:rsidR="009F3FBE">
        <w:t xml:space="preserve"> </w:t>
      </w:r>
      <w:r w:rsidRPr="00CF7F74">
        <w:t>відображення</w:t>
      </w:r>
      <w:r w:rsidR="009F3FBE">
        <w:t xml:space="preserve"> </w:t>
      </w:r>
      <w:r w:rsidRPr="00CF7F74">
        <w:t>повідомлень</w:t>
      </w:r>
      <w:r w:rsidR="009F3FBE">
        <w:t xml:space="preserve"> </w:t>
      </w:r>
      <w:r w:rsidRPr="00CF7F74">
        <w:t>на</w:t>
      </w:r>
      <w:r w:rsidR="009F3FBE">
        <w:t xml:space="preserve"> </w:t>
      </w:r>
      <w:r w:rsidRPr="00CF7F74">
        <w:t>бічній</w:t>
      </w:r>
      <w:r w:rsidR="009F3FBE">
        <w:t xml:space="preserve"> </w:t>
      </w:r>
      <w:r w:rsidRPr="00CF7F74">
        <w:t>панелі</w:t>
      </w:r>
      <w:r w:rsidR="009F3FBE">
        <w:t xml:space="preserve"> </w:t>
      </w:r>
      <w:r w:rsidRPr="00CF7F74">
        <w:rPr>
          <w:i/>
        </w:rPr>
        <w:t>Debug</w:t>
      </w:r>
      <w:r w:rsidRPr="00CF7F74">
        <w:t>.</w:t>
      </w:r>
      <w:r w:rsidR="009F3FBE">
        <w:t xml:space="preserve"> </w:t>
      </w:r>
      <w:r w:rsidRPr="00CF7F74">
        <w:t>Таким</w:t>
      </w:r>
      <w:r w:rsidR="009F3FBE">
        <w:t xml:space="preserve"> </w:t>
      </w:r>
      <w:r w:rsidRPr="00CF7F74">
        <w:t>чином,</w:t>
      </w:r>
      <w:r w:rsidR="009F3FBE">
        <w:t xml:space="preserve"> </w:t>
      </w:r>
      <w:r w:rsidRPr="00CF7F74">
        <w:t>після</w:t>
      </w:r>
      <w:r w:rsidR="009F3FBE">
        <w:t xml:space="preserve"> </w:t>
      </w:r>
      <w:r w:rsidRPr="00CF7F74">
        <w:t>отримання</w:t>
      </w:r>
      <w:r w:rsidR="009F3FBE">
        <w:t xml:space="preserve"> </w:t>
      </w:r>
      <w:r w:rsidRPr="00CF7F74">
        <w:t>повідомлення,</w:t>
      </w:r>
      <w:r w:rsidR="009F3FBE">
        <w:t xml:space="preserve"> </w:t>
      </w:r>
      <w:r w:rsidRPr="00CF7F74">
        <w:t>цей</w:t>
      </w:r>
      <w:r w:rsidR="009F3FBE">
        <w:t xml:space="preserve"> </w:t>
      </w:r>
      <w:r w:rsidRPr="00CF7F74">
        <w:t>вузол</w:t>
      </w:r>
      <w:r w:rsidR="009F3FBE">
        <w:t xml:space="preserve"> </w:t>
      </w:r>
      <w:r w:rsidRPr="00CF7F74">
        <w:t>відображає</w:t>
      </w:r>
      <w:r w:rsidR="009F3FBE">
        <w:t xml:space="preserve"> </w:t>
      </w:r>
      <w:r w:rsidRPr="00CF7F74">
        <w:t>його</w:t>
      </w:r>
      <w:r w:rsidR="009F3FBE">
        <w:t xml:space="preserve"> </w:t>
      </w:r>
      <w:r w:rsidRPr="00CF7F74">
        <w:t>зміст</w:t>
      </w:r>
      <w:r w:rsidR="009F3FBE">
        <w:t xml:space="preserve"> </w:t>
      </w:r>
      <w:r w:rsidRPr="00CF7F74">
        <w:t>на</w:t>
      </w:r>
      <w:r w:rsidR="009F3FBE">
        <w:t xml:space="preserve"> </w:t>
      </w:r>
      <w:r w:rsidRPr="00CF7F74">
        <w:t>бічній</w:t>
      </w:r>
      <w:r w:rsidR="009F3FBE">
        <w:t xml:space="preserve"> </w:t>
      </w:r>
      <w:r w:rsidRPr="00CF7F74">
        <w:t>панелі.</w:t>
      </w:r>
    </w:p>
    <w:p w:rsidR="00C271DC" w:rsidRPr="00CF7F74" w:rsidRDefault="00C271DC" w:rsidP="004914D4">
      <w:pPr>
        <w:pStyle w:val="aa"/>
        <w:numPr>
          <w:ilvl w:val="1"/>
          <w:numId w:val="24"/>
        </w:numPr>
        <w:tabs>
          <w:tab w:val="left" w:pos="768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Змініть налаштування властивостей вузлів, як показано на рис</w:t>
      </w:r>
      <w:r w:rsidR="008F277A">
        <w:rPr>
          <w:sz w:val="28"/>
          <w:szCs w:val="28"/>
        </w:rPr>
        <w:t xml:space="preserve"> 5</w:t>
      </w:r>
      <w:r w:rsidRPr="00CF7F74">
        <w:rPr>
          <w:sz w:val="28"/>
          <w:szCs w:val="28"/>
        </w:rPr>
        <w:t>.6: змінітьімена вузлів, вкажіть тему (</w:t>
      </w:r>
      <w:r w:rsidRPr="00CF7F74">
        <w:rPr>
          <w:i/>
          <w:sz w:val="28"/>
          <w:szCs w:val="28"/>
        </w:rPr>
        <w:t>topic</w:t>
      </w:r>
      <w:r w:rsidRPr="00CF7F74">
        <w:rPr>
          <w:sz w:val="28"/>
          <w:szCs w:val="28"/>
        </w:rPr>
        <w:t>) та періодичність оновлення для вузла типу</w:t>
      </w:r>
      <w:r w:rsidRPr="00CF7F74">
        <w:rPr>
          <w:i/>
          <w:sz w:val="28"/>
          <w:szCs w:val="28"/>
        </w:rPr>
        <w:t>Inject</w:t>
      </w:r>
      <w:r w:rsidRPr="00CF7F74">
        <w:rPr>
          <w:sz w:val="28"/>
          <w:szCs w:val="28"/>
        </w:rPr>
        <w:t>.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лаштування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’являється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двійному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ліку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</w:t>
      </w:r>
      <w:r w:rsidR="009F3FB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у.</w:t>
      </w:r>
    </w:p>
    <w:p w:rsidR="00C271DC" w:rsidRPr="00CF7F74" w:rsidRDefault="00C271DC" w:rsidP="0071322F">
      <w:pPr>
        <w:pStyle w:val="a7"/>
        <w:spacing w:before="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22912" behindDoc="0" locked="0" layoutInCell="0" allowOverlap="1">
            <wp:simplePos x="0" y="0"/>
            <wp:positionH relativeFrom="page">
              <wp:posOffset>800100</wp:posOffset>
            </wp:positionH>
            <wp:positionV relativeFrom="paragraph">
              <wp:posOffset>234315</wp:posOffset>
            </wp:positionV>
            <wp:extent cx="6190615" cy="2780665"/>
            <wp:effectExtent l="0" t="0" r="0" b="0"/>
            <wp:wrapTopAndBottom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2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5.6.</w:t>
      </w:r>
      <w:r w:rsidR="002915D2">
        <w:t xml:space="preserve"> Властивості вузлів</w:t>
      </w:r>
    </w:p>
    <w:p w:rsidR="008F277A" w:rsidRDefault="00C271DC" w:rsidP="0071322F">
      <w:pPr>
        <w:pStyle w:val="a7"/>
        <w:tabs>
          <w:tab w:val="left" w:pos="1282"/>
          <w:tab w:val="left" w:pos="3021"/>
          <w:tab w:val="left" w:pos="3478"/>
          <w:tab w:val="left" w:pos="5381"/>
          <w:tab w:val="left" w:pos="6204"/>
          <w:tab w:val="left" w:pos="7658"/>
          <w:tab w:val="left" w:pos="8008"/>
          <w:tab w:val="left" w:pos="8792"/>
        </w:tabs>
        <w:spacing w:line="360" w:lineRule="auto"/>
        <w:ind w:left="153" w:right="17" w:firstLine="709"/>
        <w:jc w:val="both"/>
      </w:pPr>
      <w:r w:rsidRPr="00CF7F74">
        <w:t>Зробіть розгортання, та</w:t>
      </w:r>
      <w:r w:rsidR="0002671C">
        <w:t xml:space="preserve"> </w:t>
      </w:r>
      <w:r w:rsidRPr="00CF7F74">
        <w:t xml:space="preserve">проаналізуйте зміст виведених у вікні </w:t>
      </w:r>
      <w:r w:rsidRPr="00CF7F74">
        <w:rPr>
          <w:spacing w:val="-1"/>
        </w:rPr>
        <w:t>Debug</w:t>
      </w:r>
      <w:r w:rsidR="007B5A35">
        <w:rPr>
          <w:spacing w:val="-1"/>
        </w:rPr>
        <w:t xml:space="preserve"> </w:t>
      </w:r>
      <w:r w:rsidR="008F277A">
        <w:t>повідомлень.</w:t>
      </w:r>
    </w:p>
    <w:p w:rsidR="00C271DC" w:rsidRDefault="00C271DC" w:rsidP="0071322F">
      <w:pPr>
        <w:pStyle w:val="a7"/>
        <w:tabs>
          <w:tab w:val="left" w:pos="1282"/>
          <w:tab w:val="left" w:pos="3021"/>
          <w:tab w:val="left" w:pos="3478"/>
          <w:tab w:val="left" w:pos="5381"/>
          <w:tab w:val="left" w:pos="6204"/>
          <w:tab w:val="left" w:pos="7658"/>
          <w:tab w:val="left" w:pos="8008"/>
          <w:tab w:val="left" w:pos="8792"/>
        </w:tabs>
        <w:spacing w:line="360" w:lineRule="auto"/>
        <w:ind w:left="153" w:right="17" w:firstLine="709"/>
        <w:jc w:val="both"/>
      </w:pPr>
      <w:r w:rsidRPr="008F277A">
        <w:t>Змініть вузол «Початок» так, щоб він формував корисне навантаження</w:t>
      </w:r>
      <w:r w:rsidR="007B5A35">
        <w:t xml:space="preserve"> </w:t>
      </w:r>
      <w:r w:rsidRPr="008F277A">
        <w:t>текстом</w:t>
      </w:r>
      <w:r w:rsidR="007B5A35">
        <w:t xml:space="preserve"> </w:t>
      </w:r>
      <w:r w:rsidRPr="008F277A">
        <w:t>«Це</w:t>
      </w:r>
      <w:r w:rsidR="007B5A35">
        <w:t xml:space="preserve"> </w:t>
      </w:r>
      <w:r w:rsidRPr="008F277A">
        <w:t>текстове</w:t>
      </w:r>
      <w:r w:rsidR="007B5A35">
        <w:t xml:space="preserve"> </w:t>
      </w:r>
      <w:r w:rsidRPr="008F277A">
        <w:t>повідомлення»</w:t>
      </w:r>
      <w:r w:rsidR="007B5A35">
        <w:t xml:space="preserve"> </w:t>
      </w:r>
      <w:r w:rsidRPr="008F277A">
        <w:t>(рис.</w:t>
      </w:r>
      <w:r w:rsidRPr="008F277A">
        <w:rPr>
          <w:spacing w:val="1"/>
        </w:rPr>
        <w:t xml:space="preserve"> 5.</w:t>
      </w:r>
      <w:r w:rsidRPr="008F277A">
        <w:t>7),</w:t>
      </w:r>
      <w:r w:rsidR="007B5A35">
        <w:t xml:space="preserve"> </w:t>
      </w:r>
      <w:r w:rsidRPr="008F277A">
        <w:t>та</w:t>
      </w:r>
      <w:r w:rsidR="007B5A35">
        <w:t xml:space="preserve"> </w:t>
      </w:r>
      <w:r w:rsidRPr="008F277A">
        <w:t>проаналізуйте</w:t>
      </w:r>
      <w:r w:rsidR="007B5A35">
        <w:t xml:space="preserve"> </w:t>
      </w:r>
      <w:r w:rsidRPr="008F277A">
        <w:t>як</w:t>
      </w:r>
      <w:r w:rsidR="007B5A35">
        <w:t xml:space="preserve"> </w:t>
      </w:r>
      <w:r w:rsidRPr="008F277A">
        <w:t>воно</w:t>
      </w:r>
      <w:r w:rsidR="007B5A35">
        <w:t xml:space="preserve"> </w:t>
      </w:r>
      <w:r w:rsidRPr="008F277A">
        <w:t>виводиться на</w:t>
      </w:r>
      <w:r w:rsidR="007B5A35">
        <w:t xml:space="preserve"> </w:t>
      </w:r>
      <w:r w:rsidRPr="008F277A">
        <w:t>вікно</w:t>
      </w:r>
      <w:r w:rsidR="007B5A35">
        <w:t xml:space="preserve"> </w:t>
      </w:r>
      <w:r w:rsidRPr="008F277A">
        <w:rPr>
          <w:i/>
        </w:rPr>
        <w:t>Debug</w:t>
      </w:r>
      <w:r w:rsidRPr="008F277A">
        <w:t>.</w:t>
      </w:r>
      <w:r w:rsidR="0071322F">
        <w:t xml:space="preserve"> </w:t>
      </w:r>
    </w:p>
    <w:p w:rsidR="0071322F" w:rsidRDefault="0071322F" w:rsidP="0071322F">
      <w:pPr>
        <w:pStyle w:val="a7"/>
        <w:tabs>
          <w:tab w:val="left" w:pos="1282"/>
          <w:tab w:val="left" w:pos="3021"/>
          <w:tab w:val="left" w:pos="3478"/>
          <w:tab w:val="left" w:pos="5381"/>
          <w:tab w:val="left" w:pos="6204"/>
          <w:tab w:val="left" w:pos="7658"/>
          <w:tab w:val="left" w:pos="8008"/>
          <w:tab w:val="left" w:pos="8792"/>
        </w:tabs>
        <w:spacing w:line="360" w:lineRule="auto"/>
        <w:ind w:left="153" w:right="17" w:firstLine="709"/>
        <w:jc w:val="both"/>
      </w:pPr>
    </w:p>
    <w:p w:rsidR="00C271DC" w:rsidRPr="00CF7F74" w:rsidRDefault="00C271DC" w:rsidP="004914D4">
      <w:pPr>
        <w:pStyle w:val="a7"/>
        <w:tabs>
          <w:tab w:val="left" w:pos="1282"/>
          <w:tab w:val="left" w:pos="3021"/>
          <w:tab w:val="left" w:pos="3478"/>
          <w:tab w:val="left" w:pos="5381"/>
          <w:tab w:val="left" w:pos="6204"/>
          <w:tab w:val="left" w:pos="7658"/>
          <w:tab w:val="left" w:pos="8008"/>
          <w:tab w:val="left" w:pos="8792"/>
        </w:tabs>
        <w:spacing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379470" cy="2772410"/>
            <wp:effectExtent l="0" t="0" r="0" b="0"/>
            <wp:docPr id="186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7.</w:t>
      </w:r>
      <w:r w:rsidR="00222560">
        <w:t xml:space="preserve"> Налаштування текстового повідомлення</w:t>
      </w:r>
    </w:p>
    <w:p w:rsidR="0071322F" w:rsidRDefault="0071322F" w:rsidP="0071322F">
      <w:pPr>
        <w:pStyle w:val="a7"/>
        <w:numPr>
          <w:ilvl w:val="1"/>
          <w:numId w:val="24"/>
        </w:numPr>
        <w:spacing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a7"/>
        <w:numPr>
          <w:ilvl w:val="1"/>
          <w:numId w:val="24"/>
        </w:numPr>
        <w:spacing w:after="120" w:line="360" w:lineRule="auto"/>
        <w:ind w:left="153" w:right="17" w:firstLine="709"/>
        <w:jc w:val="both"/>
      </w:pPr>
      <w:r w:rsidRPr="00CF7F74">
        <w:t>Змініть</w:t>
      </w:r>
      <w:r w:rsidR="007B5A35">
        <w:t xml:space="preserve"> </w:t>
      </w:r>
      <w:r w:rsidRPr="00CF7F74">
        <w:t>вузол</w:t>
      </w:r>
      <w:r w:rsidR="007B5A35">
        <w:t xml:space="preserve"> </w:t>
      </w:r>
      <w:r w:rsidRPr="00CF7F74">
        <w:t>«Початок»</w:t>
      </w:r>
      <w:r w:rsidR="007B5A35">
        <w:t xml:space="preserve"> </w:t>
      </w:r>
      <w:r w:rsidRPr="00CF7F74">
        <w:t>так,</w:t>
      </w:r>
      <w:r w:rsidR="007B5A35">
        <w:t xml:space="preserve"> </w:t>
      </w:r>
      <w:r w:rsidRPr="00CF7F74">
        <w:t>щоб</w:t>
      </w:r>
      <w:r w:rsidR="007B5A35">
        <w:t xml:space="preserve"> </w:t>
      </w:r>
      <w:r w:rsidRPr="00CF7F74">
        <w:t>він</w:t>
      </w:r>
      <w:r w:rsidR="007B5A35">
        <w:t xml:space="preserve"> </w:t>
      </w:r>
      <w:r w:rsidRPr="00CF7F74">
        <w:t>знову</w:t>
      </w:r>
      <w:r w:rsidR="007B5A35">
        <w:t xml:space="preserve"> </w:t>
      </w:r>
      <w:r w:rsidRPr="00CF7F74">
        <w:t>формував</w:t>
      </w:r>
      <w:r w:rsidR="007B5A35">
        <w:t xml:space="preserve"> </w:t>
      </w:r>
      <w:r w:rsidRPr="00CF7F74">
        <w:t>корисне</w:t>
      </w:r>
      <w:r w:rsidR="007B5A35">
        <w:t xml:space="preserve"> </w:t>
      </w:r>
      <w:r w:rsidRPr="00CF7F74">
        <w:t>навантаження відміткою часу (</w:t>
      </w:r>
      <w:r w:rsidRPr="00CF7F74">
        <w:rPr>
          <w:i/>
        </w:rPr>
        <w:t>Timestamp</w:t>
      </w:r>
      <w:r w:rsidRPr="00CF7F74">
        <w:t>). Розгорніть (deploy) програму та</w:t>
      </w:r>
      <w:r w:rsidR="007B5A35">
        <w:t xml:space="preserve"> </w:t>
      </w:r>
      <w:r w:rsidRPr="00CF7F74">
        <w:t>проконтролюйте</w:t>
      </w:r>
      <w:r w:rsidR="007B5A35">
        <w:t xml:space="preserve"> </w:t>
      </w:r>
      <w:r w:rsidRPr="00CF7F74">
        <w:t>щоб</w:t>
      </w:r>
      <w:r w:rsidR="007B5A35">
        <w:t xml:space="preserve"> </w:t>
      </w:r>
      <w:r w:rsidRPr="00CF7F74">
        <w:t>відмітка часу кожні 5секунд</w:t>
      </w:r>
      <w:r w:rsidR="007B5A35">
        <w:t xml:space="preserve"> </w:t>
      </w:r>
      <w:r w:rsidRPr="00CF7F74">
        <w:t>відображалася у вікні</w:t>
      </w:r>
      <w:r w:rsidR="007B5A35">
        <w:t xml:space="preserve"> </w:t>
      </w:r>
      <w:r w:rsidRPr="00CF7F74">
        <w:t>повідомлень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Ознайомтеся</w:t>
      </w:r>
      <w:r w:rsidR="007B5A35">
        <w:t xml:space="preserve"> </w:t>
      </w:r>
      <w:r w:rsidRPr="00CF7F74">
        <w:t>з</w:t>
      </w:r>
      <w:r w:rsidR="007B5A35">
        <w:t xml:space="preserve"> </w:t>
      </w:r>
      <w:r w:rsidRPr="00CF7F74">
        <w:t>роботою</w:t>
      </w:r>
      <w:r w:rsidR="007B5A35">
        <w:t xml:space="preserve"> </w:t>
      </w:r>
      <w:r w:rsidRPr="00CF7F74">
        <w:t>вузлів</w:t>
      </w:r>
      <w:r w:rsidR="007B5A35">
        <w:t xml:space="preserve"> </w:t>
      </w:r>
      <w:r w:rsidRPr="00CF7F74">
        <w:t>типу</w:t>
      </w:r>
      <w:r w:rsidR="007B5A35">
        <w:t xml:space="preserve"> </w:t>
      </w:r>
      <w:r w:rsidRPr="00CF7F74">
        <w:rPr>
          <w:b/>
        </w:rPr>
        <w:t>change</w:t>
      </w:r>
      <w:r w:rsidR="007B5A35">
        <w:rPr>
          <w:b/>
        </w:rPr>
        <w:t xml:space="preserve"> </w:t>
      </w:r>
      <w:r w:rsidRPr="00CF7F74">
        <w:t>та</w:t>
      </w:r>
      <w:r w:rsidR="007B5A35">
        <w:t xml:space="preserve"> </w:t>
      </w:r>
      <w:r w:rsidRPr="00CF7F74">
        <w:rPr>
          <w:b/>
        </w:rPr>
        <w:t>delay</w:t>
      </w:r>
      <w:r w:rsidR="007B5A35">
        <w:rPr>
          <w:b/>
        </w:rPr>
        <w:t xml:space="preserve"> </w:t>
      </w:r>
      <w:r w:rsidRPr="00CF7F74">
        <w:t>в</w:t>
      </w:r>
      <w:r w:rsidR="007B5A35">
        <w:t xml:space="preserve"> </w:t>
      </w:r>
      <w:r w:rsidRPr="00CF7F74">
        <w:t>інструкції</w:t>
      </w:r>
      <w:r w:rsidR="007B5A35">
        <w:t xml:space="preserve"> </w:t>
      </w:r>
      <w:r w:rsidRPr="00CF7F74">
        <w:t>користувача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Змініть програму, як показано на рис. 5.8, використовуючи вузли delay (“</w:t>
      </w:r>
      <w:r w:rsidRPr="00CF7F74">
        <w:rPr>
          <w:i/>
        </w:rPr>
        <w:t>delay1s”…”delay4s</w:t>
      </w:r>
      <w:r w:rsidRPr="00CF7F74">
        <w:t>”)таchange</w:t>
      </w:r>
      <w:r w:rsidRPr="00CF7F74">
        <w:rPr>
          <w:i/>
        </w:rPr>
        <w:t>(“set1”…”set5</w:t>
      </w:r>
      <w:r w:rsidRPr="00CF7F74">
        <w:t>”).</w:t>
      </w:r>
      <w:r w:rsidR="007B5A35">
        <w:t xml:space="preserve"> </w:t>
      </w:r>
      <w:r w:rsidRPr="00CF7F74">
        <w:t>Для</w:t>
      </w:r>
      <w:r w:rsidR="007B5A35">
        <w:t xml:space="preserve"> </w:t>
      </w:r>
      <w:r w:rsidRPr="00CF7F74">
        <w:t>вузлів</w:t>
      </w:r>
      <w:r w:rsidR="007B5A35">
        <w:t xml:space="preserve"> </w:t>
      </w:r>
      <w:r w:rsidRPr="00CF7F74">
        <w:t>delay</w:t>
      </w:r>
      <w:r w:rsidR="007B5A35">
        <w:t xml:space="preserve"> </w:t>
      </w:r>
      <w:r w:rsidRPr="00CF7F74">
        <w:t>виставте</w:t>
      </w:r>
      <w:r w:rsidR="007B5A35">
        <w:t xml:space="preserve"> </w:t>
      </w:r>
      <w:r w:rsidR="005355E4">
        <w:t>затримки:</w:t>
      </w:r>
    </w:p>
    <w:p w:rsidR="00C271DC" w:rsidRPr="00CF7F74" w:rsidRDefault="00C271DC" w:rsidP="0071322F">
      <w:pPr>
        <w:pStyle w:val="aa"/>
        <w:numPr>
          <w:ilvl w:val="0"/>
          <w:numId w:val="22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delay1s–1seconds</w:t>
      </w:r>
    </w:p>
    <w:p w:rsidR="00C271DC" w:rsidRPr="00CF7F74" w:rsidRDefault="00C271DC" w:rsidP="0071322F">
      <w:pPr>
        <w:pStyle w:val="aa"/>
        <w:numPr>
          <w:ilvl w:val="0"/>
          <w:numId w:val="22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delay2s–2seconds</w:t>
      </w:r>
    </w:p>
    <w:p w:rsidR="00C271DC" w:rsidRPr="00CF7F74" w:rsidRDefault="00C271DC" w:rsidP="0071322F">
      <w:pPr>
        <w:pStyle w:val="aa"/>
        <w:numPr>
          <w:ilvl w:val="0"/>
          <w:numId w:val="22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delay3s–3seconds</w:t>
      </w:r>
    </w:p>
    <w:p w:rsidR="00C271DC" w:rsidRPr="00336CAD" w:rsidRDefault="00C271DC" w:rsidP="0071322F">
      <w:pPr>
        <w:pStyle w:val="aa"/>
        <w:numPr>
          <w:ilvl w:val="0"/>
          <w:numId w:val="22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delay4s–4seconds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Для вузлів </w:t>
      </w:r>
      <w:r w:rsidRPr="00CF7F74">
        <w:rPr>
          <w:i/>
        </w:rPr>
        <w:t xml:space="preserve">change </w:t>
      </w:r>
      <w:r w:rsidRPr="00CF7F74">
        <w:t>виставте правило рівним «</w:t>
      </w:r>
      <w:r w:rsidRPr="00CF7F74">
        <w:rPr>
          <w:i/>
        </w:rPr>
        <w:t>set</w:t>
      </w:r>
      <w:r w:rsidRPr="00CF7F74">
        <w:t>», та змініть властивості «</w:t>
      </w:r>
      <w:r w:rsidRPr="00CF7F74">
        <w:rPr>
          <w:i/>
        </w:rPr>
        <w:t>to</w:t>
      </w:r>
      <w:r w:rsidRPr="00CF7F74">
        <w:t>»</w:t>
      </w:r>
      <w:r w:rsidR="007B5A35">
        <w:t xml:space="preserve"> </w:t>
      </w:r>
      <w:r w:rsidRPr="00CF7F74">
        <w:t>на</w:t>
      </w:r>
      <w:r w:rsidR="00C00434">
        <w:t>наступні текстові поля:</w:t>
      </w:r>
    </w:p>
    <w:p w:rsidR="00C271DC" w:rsidRPr="00CF7F74" w:rsidRDefault="00C271DC" w:rsidP="0071322F">
      <w:pPr>
        <w:pStyle w:val="aa"/>
        <w:numPr>
          <w:ilvl w:val="0"/>
          <w:numId w:val="21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set1–один</w:t>
      </w:r>
    </w:p>
    <w:p w:rsidR="00C271DC" w:rsidRPr="00CF7F74" w:rsidRDefault="00C271DC" w:rsidP="0071322F">
      <w:pPr>
        <w:pStyle w:val="aa"/>
        <w:numPr>
          <w:ilvl w:val="0"/>
          <w:numId w:val="21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set2–два</w:t>
      </w:r>
    </w:p>
    <w:p w:rsidR="00C00434" w:rsidRPr="00C00434" w:rsidRDefault="00C271DC" w:rsidP="0071322F">
      <w:pPr>
        <w:pStyle w:val="aa"/>
        <w:numPr>
          <w:ilvl w:val="0"/>
          <w:numId w:val="21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set3 – три</w:t>
      </w:r>
    </w:p>
    <w:p w:rsidR="00C00434" w:rsidRDefault="00C271DC" w:rsidP="0071322F">
      <w:pPr>
        <w:pStyle w:val="aa"/>
        <w:numPr>
          <w:ilvl w:val="0"/>
          <w:numId w:val="21"/>
        </w:numPr>
        <w:tabs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set4 – чотири</w:t>
      </w:r>
    </w:p>
    <w:p w:rsidR="00C271DC" w:rsidRDefault="00C00434" w:rsidP="0071322F">
      <w:pPr>
        <w:pStyle w:val="aa"/>
        <w:numPr>
          <w:ilvl w:val="0"/>
          <w:numId w:val="21"/>
        </w:numPr>
        <w:tabs>
          <w:tab w:val="left" w:pos="470"/>
        </w:tabs>
        <w:spacing w:after="120" w:line="360" w:lineRule="auto"/>
        <w:ind w:left="153" w:right="17" w:firstLine="709"/>
        <w:rPr>
          <w:sz w:val="28"/>
          <w:szCs w:val="28"/>
        </w:rPr>
      </w:pPr>
      <w:r>
        <w:rPr>
          <w:sz w:val="28"/>
          <w:szCs w:val="28"/>
        </w:rPr>
        <w:t xml:space="preserve">set5 </w:t>
      </w:r>
      <w:r w:rsidR="00C271DC" w:rsidRPr="00CF7F74">
        <w:rPr>
          <w:sz w:val="28"/>
          <w:szCs w:val="28"/>
        </w:rPr>
        <w:t>–п’ять</w:t>
      </w:r>
    </w:p>
    <w:p w:rsidR="0071322F" w:rsidRDefault="0071322F" w:rsidP="0071322F">
      <w:pPr>
        <w:tabs>
          <w:tab w:val="left" w:pos="470"/>
        </w:tabs>
        <w:spacing w:after="120" w:line="360" w:lineRule="auto"/>
        <w:ind w:right="17"/>
        <w:rPr>
          <w:sz w:val="28"/>
          <w:szCs w:val="28"/>
        </w:rPr>
      </w:pP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5217795" cy="3360420"/>
            <wp:effectExtent l="0" t="0" r="0" b="0"/>
            <wp:docPr id="18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94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 5.8.</w:t>
      </w:r>
    </w:p>
    <w:p w:rsidR="00C271DC" w:rsidRPr="00CF7F74" w:rsidRDefault="00C271DC" w:rsidP="0071322F">
      <w:pPr>
        <w:pStyle w:val="a7"/>
        <w:spacing w:before="1" w:after="120" w:line="360" w:lineRule="auto"/>
        <w:ind w:left="153" w:right="17" w:firstLine="709"/>
        <w:jc w:val="both"/>
      </w:pPr>
      <w:r w:rsidRPr="00CF7F74">
        <w:t>Розгорніть (</w:t>
      </w:r>
      <w:r w:rsidRPr="00CF7F74">
        <w:rPr>
          <w:i/>
        </w:rPr>
        <w:t>deploy</w:t>
      </w:r>
      <w:r w:rsidRPr="00CF7F74">
        <w:t>) програму та проконтролюйте щоб кожної секунди у вікніповідомленьвиводилосяконкретнеповідомленнявід«один»до</w:t>
      </w:r>
      <w:r w:rsidR="00143AD9">
        <w:t>«п’ять».</w:t>
      </w:r>
    </w:p>
    <w:p w:rsidR="00C271DC" w:rsidRPr="00CF7F74" w:rsidRDefault="00C271DC" w:rsidP="0071322F">
      <w:pPr>
        <w:pStyle w:val="aa"/>
        <w:numPr>
          <w:ilvl w:val="1"/>
          <w:numId w:val="24"/>
        </w:numPr>
        <w:tabs>
          <w:tab w:val="left" w:pos="672"/>
        </w:tabs>
        <w:spacing w:before="25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Ознайомтеся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ою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ів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ипу</w:t>
      </w:r>
      <w:r w:rsidR="007B5A35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functio</w:t>
      </w:r>
      <w:r w:rsidRPr="00CF7F74">
        <w:rPr>
          <w:sz w:val="28"/>
          <w:szCs w:val="28"/>
        </w:rPr>
        <w:t>n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струкції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ристувача</w:t>
      </w:r>
    </w:p>
    <w:p w:rsidR="00C271DC" w:rsidRPr="00CF7F74" w:rsidRDefault="00C271DC" w:rsidP="0071322F">
      <w:pPr>
        <w:pStyle w:val="a7"/>
        <w:spacing w:before="164" w:after="120" w:line="360" w:lineRule="auto"/>
        <w:ind w:left="153" w:right="17" w:firstLine="709"/>
        <w:jc w:val="both"/>
        <w:sectPr w:rsidR="00C271DC" w:rsidRPr="00CF7F74">
          <w:footerReference w:type="default" r:id="rId139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Вузол</w:t>
      </w:r>
      <w:r w:rsidR="007B5A35">
        <w:t xml:space="preserve"> </w:t>
      </w:r>
      <w:r w:rsidRPr="00CF7F74">
        <w:t>function</w:t>
      </w:r>
      <w:r w:rsidR="007B5A35">
        <w:t xml:space="preserve"> </w:t>
      </w:r>
      <w:r w:rsidRPr="00CF7F74">
        <w:t>може</w:t>
      </w:r>
      <w:r w:rsidR="007B5A35">
        <w:t xml:space="preserve"> </w:t>
      </w:r>
      <w:r w:rsidRPr="00CF7F74">
        <w:t>обробляти</w:t>
      </w:r>
      <w:r w:rsidR="007B5A35">
        <w:t xml:space="preserve"> </w:t>
      </w:r>
      <w:r w:rsidRPr="00CF7F74">
        <w:t>повідомлення</w:t>
      </w:r>
      <w:r w:rsidR="007B5A35">
        <w:t xml:space="preserve"> </w:t>
      </w:r>
      <w:r w:rsidRPr="00CF7F74">
        <w:t>з</w:t>
      </w:r>
      <w:r w:rsidR="007B5A35">
        <w:t xml:space="preserve"> </w:t>
      </w:r>
      <w:r w:rsidRPr="00CF7F74">
        <w:t>використанням</w:t>
      </w:r>
      <w:r w:rsidR="007B5A35">
        <w:t xml:space="preserve"> </w:t>
      </w:r>
      <w:r w:rsidRPr="00CF7F74">
        <w:t>javascript.</w:t>
      </w:r>
      <w:r w:rsidR="007B5A35">
        <w:t xml:space="preserve"> </w:t>
      </w:r>
      <w:r w:rsidRPr="00CF7F74">
        <w:t>Змініть програму так, щоб відмітка часу виводилася в форматі дати та часу.</w:t>
      </w:r>
      <w:r w:rsidR="007B5A35">
        <w:t xml:space="preserve"> </w:t>
      </w:r>
      <w:r w:rsidRPr="00CF7F74">
        <w:t xml:space="preserve">Для цього використовується об’єкт типу </w:t>
      </w:r>
      <w:r w:rsidRPr="00CF7F74">
        <w:rPr>
          <w:i/>
        </w:rPr>
        <w:t xml:space="preserve">Data </w:t>
      </w:r>
      <w:r w:rsidRPr="00CF7F74">
        <w:t>та його метод</w:t>
      </w:r>
      <w:r w:rsidR="007B5A35">
        <w:t xml:space="preserve"> </w:t>
      </w:r>
      <w:r w:rsidRPr="00CF7F74">
        <w:rPr>
          <w:i/>
        </w:rPr>
        <w:t>to Locale String().</w:t>
      </w:r>
      <w:r w:rsidR="007B5A35">
        <w:rPr>
          <w:i/>
        </w:rPr>
        <w:t xml:space="preserve"> </w:t>
      </w:r>
      <w:r w:rsidRPr="00CF7F74">
        <w:t>Зробіть</w:t>
      </w:r>
      <w:r w:rsidR="007B5A35">
        <w:t xml:space="preserve"> </w:t>
      </w:r>
      <w:r w:rsidRPr="00CF7F74">
        <w:t>розгортання</w:t>
      </w:r>
      <w:r w:rsidR="007B5A35">
        <w:t xml:space="preserve"> </w:t>
      </w:r>
      <w:r w:rsidRPr="00CF7F74">
        <w:t>та</w:t>
      </w:r>
      <w:r w:rsidR="007B5A35">
        <w:t xml:space="preserve"> </w:t>
      </w:r>
      <w:r w:rsidRPr="00CF7F74">
        <w:t>переведіть</w:t>
      </w:r>
      <w:r w:rsidR="007B5A35">
        <w:t xml:space="preserve"> </w:t>
      </w:r>
      <w:r w:rsidRPr="00CF7F74">
        <w:t>вузол</w:t>
      </w:r>
      <w:r w:rsidR="007B5A35">
        <w:t xml:space="preserve"> </w:t>
      </w:r>
      <w:r w:rsidRPr="00CF7F74">
        <w:t>“</w:t>
      </w:r>
      <w:r w:rsidRPr="00CF7F74">
        <w:rPr>
          <w:i/>
        </w:rPr>
        <w:t>Debug1</w:t>
      </w:r>
      <w:r w:rsidRPr="00CF7F74">
        <w:t>”</w:t>
      </w:r>
      <w:r w:rsidR="007B5A35">
        <w:t xml:space="preserve"> </w:t>
      </w:r>
      <w:r w:rsidRPr="00CF7F74">
        <w:t>в</w:t>
      </w:r>
      <w:r w:rsidR="007B5A35">
        <w:t xml:space="preserve"> </w:t>
      </w:r>
      <w:r w:rsidRPr="00CF7F74">
        <w:t>режим</w:t>
      </w:r>
      <w:r w:rsidR="007B5A35">
        <w:t xml:space="preserve"> </w:t>
      </w:r>
      <w:r w:rsidRPr="00CF7F74">
        <w:t>приховання</w:t>
      </w:r>
      <w:r w:rsidR="007B5A35">
        <w:t xml:space="preserve"> </w:t>
      </w:r>
      <w:r w:rsidRPr="00CF7F74">
        <w:t>повідомлень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inline distT="0" distB="0" distL="0" distR="0">
            <wp:extent cx="5809615" cy="5353685"/>
            <wp:effectExtent l="0" t="0" r="0" b="0"/>
            <wp:docPr id="192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5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 5.9.</w:t>
      </w:r>
    </w:p>
    <w:p w:rsidR="00C271DC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Про</w:t>
      </w:r>
      <w:r w:rsidR="007B5A35">
        <w:t xml:space="preserve"> </w:t>
      </w:r>
      <w:r w:rsidRPr="00CF7F74">
        <w:t>синтаксис</w:t>
      </w:r>
      <w:r w:rsidR="007B5A35">
        <w:t xml:space="preserve"> </w:t>
      </w:r>
      <w:r w:rsidRPr="004914D4">
        <w:rPr>
          <w:i/>
        </w:rPr>
        <w:t>javascript</w:t>
      </w:r>
      <w:r w:rsidR="007B5A35">
        <w:t xml:space="preserve"> </w:t>
      </w:r>
      <w:r w:rsidRPr="00CF7F74">
        <w:t>можна</w:t>
      </w:r>
      <w:r w:rsidR="007B5A35">
        <w:t xml:space="preserve"> </w:t>
      </w:r>
      <w:r w:rsidRPr="00CF7F74">
        <w:t>дізнатися</w:t>
      </w:r>
      <w:r w:rsidR="007B5A35">
        <w:t xml:space="preserve"> </w:t>
      </w:r>
      <w:r w:rsidRPr="00CF7F74">
        <w:t>тут</w:t>
      </w:r>
      <w:r w:rsidR="004914D4">
        <w:t>:</w:t>
      </w:r>
      <w:r w:rsidR="007B5A35">
        <w:t xml:space="preserve"> </w:t>
      </w:r>
      <w:hyperlink r:id="rId141" w:history="1">
        <w:r w:rsidR="0002671C" w:rsidRPr="00B16FCB">
          <w:rPr>
            <w:rStyle w:val="a5"/>
          </w:rPr>
          <w:t>http://яваскрипт.укр</w:t>
        </w:r>
      </w:hyperlink>
    </w:p>
    <w:p w:rsidR="0002671C" w:rsidRDefault="00C271DC" w:rsidP="0071322F">
      <w:pPr>
        <w:pStyle w:val="a7"/>
        <w:spacing w:before="164" w:after="120" w:line="360" w:lineRule="auto"/>
        <w:ind w:left="153" w:right="17" w:firstLine="709"/>
        <w:jc w:val="both"/>
      </w:pPr>
      <w:r w:rsidRPr="00CF7F74">
        <w:t>Про</w:t>
      </w:r>
      <w:r w:rsidR="007B5A35">
        <w:t xml:space="preserve"> </w:t>
      </w:r>
      <w:r w:rsidRPr="00CF7F74">
        <w:t>об’єкт</w:t>
      </w:r>
      <w:r w:rsidR="007B5A35">
        <w:t xml:space="preserve"> </w:t>
      </w:r>
      <w:r w:rsidRPr="004914D4">
        <w:rPr>
          <w:b/>
          <w:i/>
        </w:rPr>
        <w:t>Date</w:t>
      </w:r>
      <w:r w:rsidR="007B5A35">
        <w:t xml:space="preserve"> </w:t>
      </w:r>
      <w:r w:rsidRPr="00CF7F74">
        <w:t>можна</w:t>
      </w:r>
      <w:r w:rsidR="007B5A35">
        <w:t xml:space="preserve"> </w:t>
      </w:r>
      <w:r w:rsidRPr="00CF7F74">
        <w:t>прочитати</w:t>
      </w:r>
      <w:r w:rsidR="007B5A35">
        <w:t xml:space="preserve"> </w:t>
      </w:r>
      <w:r w:rsidRPr="00CF7F74">
        <w:t>тут</w:t>
      </w:r>
      <w:r w:rsidR="004914D4">
        <w:t>:</w:t>
      </w:r>
      <w:r w:rsidR="007B5A35">
        <w:t xml:space="preserve"> </w:t>
      </w:r>
      <w:hyperlink r:id="rId142" w:history="1">
        <w:r w:rsidR="007B5A35" w:rsidRPr="000458D8">
          <w:rPr>
            <w:rStyle w:val="a5"/>
          </w:rPr>
          <w:t>http://яваскрипт.укр/Dateа</w:t>
        </w:r>
      </w:hyperlink>
      <w:r w:rsidR="007B5A35">
        <w:t xml:space="preserve"> </w:t>
      </w:r>
    </w:p>
    <w:p w:rsidR="0071322F" w:rsidRPr="00CF7F74" w:rsidRDefault="0071322F" w:rsidP="0071322F">
      <w:pPr>
        <w:pStyle w:val="a7"/>
        <w:spacing w:before="164"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11"/>
        <w:numPr>
          <w:ilvl w:val="0"/>
          <w:numId w:val="25"/>
        </w:numPr>
        <w:spacing w:before="1" w:after="120" w:line="360" w:lineRule="auto"/>
        <w:ind w:right="17"/>
        <w:jc w:val="both"/>
      </w:pPr>
      <w:bookmarkStart w:id="21" w:name="3._Підключення_та_ознайомлення_з_модулем"/>
      <w:bookmarkEnd w:id="21"/>
      <w:r w:rsidRPr="00CF7F74">
        <w:t>Підключення</w:t>
      </w:r>
      <w:r w:rsidR="007B5A35">
        <w:t xml:space="preserve"> </w:t>
      </w:r>
      <w:r w:rsidRPr="00CF7F74">
        <w:t>та</w:t>
      </w:r>
      <w:r w:rsidR="007B5A35">
        <w:t xml:space="preserve"> </w:t>
      </w:r>
      <w:r w:rsidRPr="00CF7F74">
        <w:t>ознайомлення</w:t>
      </w:r>
      <w:r w:rsidR="007B5A35">
        <w:t xml:space="preserve"> </w:t>
      </w:r>
      <w:r w:rsidRPr="00CF7F74">
        <w:t>з</w:t>
      </w:r>
      <w:r w:rsidR="007B5A35">
        <w:t xml:space="preserve"> </w:t>
      </w:r>
      <w:r w:rsidRPr="00CF7F74">
        <w:t>модулем</w:t>
      </w:r>
      <w:r w:rsidR="007B5A35">
        <w:t xml:space="preserve"> </w:t>
      </w:r>
      <w:r w:rsidRPr="00CF7F74">
        <w:rPr>
          <w:i/>
        </w:rPr>
        <w:t>node-red-dashboard</w:t>
      </w:r>
    </w:p>
    <w:p w:rsidR="0002671C" w:rsidRDefault="0002671C" w:rsidP="0071322F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  <w:sectPr w:rsidR="00C271DC" w:rsidRPr="00CF7F74">
          <w:footerReference w:type="default" r:id="rId143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Node-RED дозволяє інсталювати та оновлювати палітру вузлів. Це робиться</w:t>
      </w:r>
      <w:r w:rsidR="007B5A35">
        <w:t xml:space="preserve"> </w:t>
      </w:r>
      <w:r w:rsidRPr="00CF7F74">
        <w:t>через</w:t>
      </w:r>
      <w:r w:rsidR="007B5A35">
        <w:t xml:space="preserve"> </w:t>
      </w:r>
      <w:r w:rsidRPr="00CF7F74">
        <w:t>Manage</w:t>
      </w:r>
      <w:r w:rsidR="0071322F">
        <w:t xml:space="preserve"> </w:t>
      </w:r>
      <w:r w:rsidRPr="00CF7F74">
        <w:t>Palette</w:t>
      </w:r>
      <w:r w:rsidR="007B5A35">
        <w:t xml:space="preserve"> </w:t>
      </w:r>
      <w:r w:rsidRPr="00CF7F74">
        <w:t>(рис.</w:t>
      </w:r>
      <w:r w:rsidRPr="00CF7F74">
        <w:rPr>
          <w:spacing w:val="1"/>
        </w:rPr>
        <w:t xml:space="preserve"> 5.</w:t>
      </w:r>
      <w:r w:rsidRPr="00CF7F74">
        <w:t>10).</w:t>
      </w:r>
      <w:r w:rsidR="007B5A35">
        <w:t xml:space="preserve"> </w:t>
      </w:r>
      <w:r w:rsidRPr="00CF7F74">
        <w:t>Деталі</w:t>
      </w:r>
      <w:r w:rsidR="007B5A35">
        <w:t xml:space="preserve"> </w:t>
      </w:r>
      <w:r w:rsidRPr="00CF7F74">
        <w:t>інсталяції</w:t>
      </w:r>
      <w:r w:rsidR="007B5A35">
        <w:t xml:space="preserve"> </w:t>
      </w:r>
      <w:r w:rsidRPr="00CF7F74">
        <w:t>читайте</w:t>
      </w:r>
      <w:r w:rsidR="007B5A35">
        <w:t xml:space="preserve"> </w:t>
      </w:r>
      <w:r w:rsidRPr="00CF7F74">
        <w:t>в</w:t>
      </w:r>
      <w:r w:rsidR="007B5A35">
        <w:t xml:space="preserve"> </w:t>
      </w:r>
      <w:r w:rsidRPr="00CF7F74">
        <w:t>інструкції</w:t>
      </w:r>
      <w:r w:rsidR="007B5A35">
        <w:t xml:space="preserve"> </w:t>
      </w:r>
      <w:r w:rsidRPr="00CF7F74">
        <w:t>користувача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1706245" cy="3326130"/>
            <wp:effectExtent l="0" t="0" r="0" b="0"/>
            <wp:docPr id="19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96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before="143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0.</w:t>
      </w:r>
    </w:p>
    <w:p w:rsidR="00C271DC" w:rsidRPr="00CF7F74" w:rsidRDefault="00C271DC" w:rsidP="0071322F">
      <w:pPr>
        <w:pStyle w:val="aa"/>
        <w:numPr>
          <w:ilvl w:val="1"/>
          <w:numId w:val="20"/>
        </w:numPr>
        <w:tabs>
          <w:tab w:val="left" w:pos="684"/>
        </w:tabs>
        <w:spacing w:before="1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лаштуваннях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літри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кладці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nstall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поле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ільтру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ведіть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“node-red-dashboard”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 інсталюйте даний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кет(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ис.</w:t>
      </w:r>
      <w:r w:rsidRPr="00CF7F74">
        <w:rPr>
          <w:spacing w:val="-1"/>
          <w:sz w:val="28"/>
          <w:szCs w:val="28"/>
        </w:rPr>
        <w:t xml:space="preserve"> 5.</w:t>
      </w:r>
      <w:r w:rsidRPr="00CF7F74">
        <w:rPr>
          <w:sz w:val="28"/>
          <w:szCs w:val="28"/>
        </w:rPr>
        <w:t>11):</w:t>
      </w:r>
    </w:p>
    <w:p w:rsidR="00C271DC" w:rsidRPr="00CF7F74" w:rsidRDefault="007B5A35" w:rsidP="0071322F">
      <w:pPr>
        <w:pStyle w:val="aa"/>
        <w:numPr>
          <w:ilvl w:val="0"/>
          <w:numId w:val="23"/>
        </w:numPr>
        <w:tabs>
          <w:tab w:val="left" w:pos="469"/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</w:t>
      </w:r>
      <w:r w:rsidR="00C271DC" w:rsidRPr="00CF7F74">
        <w:rPr>
          <w:sz w:val="28"/>
          <w:szCs w:val="28"/>
        </w:rPr>
        <w:t>атисніть</w:t>
      </w:r>
      <w:r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="00C271DC" w:rsidRPr="004914D4">
        <w:rPr>
          <w:b/>
          <w:i/>
          <w:sz w:val="28"/>
          <w:szCs w:val="28"/>
        </w:rPr>
        <w:t>instal</w:t>
      </w:r>
      <w:r w:rsidR="00C271DC" w:rsidRPr="00CF7F74">
        <w:rPr>
          <w:sz w:val="28"/>
          <w:szCs w:val="28"/>
        </w:rPr>
        <w:t>l</w:t>
      </w:r>
    </w:p>
    <w:p w:rsidR="00C271DC" w:rsidRPr="00CF7F74" w:rsidRDefault="004914D4" w:rsidP="0071322F">
      <w:pPr>
        <w:pStyle w:val="aa"/>
        <w:numPr>
          <w:ilvl w:val="0"/>
          <w:numId w:val="23"/>
        </w:numPr>
        <w:tabs>
          <w:tab w:val="left" w:pos="469"/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0" distR="0" simplePos="0" relativeHeight="251623936" behindDoc="0" locked="0" layoutInCell="0" allowOverlap="1">
            <wp:simplePos x="0" y="0"/>
            <wp:positionH relativeFrom="page">
              <wp:posOffset>1504950</wp:posOffset>
            </wp:positionH>
            <wp:positionV relativeFrom="paragraph">
              <wp:posOffset>803910</wp:posOffset>
            </wp:positionV>
            <wp:extent cx="4791075" cy="2638425"/>
            <wp:effectExtent l="19050" t="0" r="9525" b="0"/>
            <wp:wrapTopAndBottom/>
            <wp:docPr id="196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7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A35" w:rsidRPr="00CF7F74">
        <w:rPr>
          <w:sz w:val="28"/>
          <w:szCs w:val="28"/>
        </w:rPr>
        <w:t>П</w:t>
      </w:r>
      <w:r w:rsidR="00C271DC" w:rsidRPr="00CF7F74">
        <w:rPr>
          <w:sz w:val="28"/>
          <w:szCs w:val="28"/>
        </w:rPr>
        <w:t>ідтвердіть</w:t>
      </w:r>
      <w:r w:rsidR="007B5A35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нсталяцію</w:t>
      </w:r>
      <w:r w:rsidR="007B5A35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у</w:t>
      </w:r>
      <w:r w:rsidR="007B5A35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ікні</w:t>
      </w:r>
      <w:r w:rsidR="007B5A35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овідомлення</w:t>
      </w:r>
    </w:p>
    <w:p w:rsidR="00C271DC" w:rsidRPr="00CF7F74" w:rsidRDefault="00C271DC" w:rsidP="0071322F">
      <w:pPr>
        <w:pStyle w:val="aa"/>
        <w:numPr>
          <w:ilvl w:val="0"/>
          <w:numId w:val="23"/>
        </w:numPr>
        <w:tabs>
          <w:tab w:val="left" w:pos="469"/>
          <w:tab w:val="left" w:pos="4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ісля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сталяції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крийте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ерування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літрою</w:t>
      </w:r>
    </w:p>
    <w:p w:rsidR="00C271DC" w:rsidRDefault="00C271DC" w:rsidP="0071322F">
      <w:pPr>
        <w:pStyle w:val="a7"/>
        <w:spacing w:before="111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1.</w:t>
      </w:r>
    </w:p>
    <w:p w:rsidR="0071322F" w:rsidRPr="00CF7F74" w:rsidRDefault="0071322F" w:rsidP="0071322F">
      <w:pPr>
        <w:pStyle w:val="a7"/>
        <w:spacing w:before="111" w:after="120" w:line="360" w:lineRule="auto"/>
        <w:ind w:left="153" w:right="17" w:firstLine="709"/>
        <w:jc w:val="center"/>
      </w:pPr>
    </w:p>
    <w:p w:rsidR="00C271DC" w:rsidRPr="00CF7F74" w:rsidRDefault="0071322F" w:rsidP="0071322F">
      <w:pPr>
        <w:pStyle w:val="a7"/>
        <w:spacing w:after="120" w:line="360" w:lineRule="auto"/>
        <w:ind w:left="153" w:right="17" w:firstLine="709"/>
        <w:jc w:val="both"/>
      </w:pPr>
      <w:r>
        <w:rPr>
          <w:noProof/>
          <w:lang w:eastAsia="uk-UA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page">
              <wp:posOffset>2867025</wp:posOffset>
            </wp:positionH>
            <wp:positionV relativeFrom="paragraph">
              <wp:posOffset>1038225</wp:posOffset>
            </wp:positionV>
            <wp:extent cx="1914525" cy="2828925"/>
            <wp:effectExtent l="19050" t="0" r="9525" b="0"/>
            <wp:wrapTopAndBottom/>
            <wp:docPr id="199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98.jpe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Перевірте</w:t>
      </w:r>
      <w:r w:rsidR="007B5A35">
        <w:t xml:space="preserve"> </w:t>
      </w:r>
      <w:r w:rsidR="00C271DC" w:rsidRPr="00CF7F74">
        <w:t>чи</w:t>
      </w:r>
      <w:r w:rsidR="007B5A35">
        <w:t xml:space="preserve"> </w:t>
      </w:r>
      <w:r w:rsidR="00C271DC" w:rsidRPr="00CF7F74">
        <w:t>з’явилася</w:t>
      </w:r>
      <w:r w:rsidR="007B5A35">
        <w:t xml:space="preserve">  </w:t>
      </w:r>
      <w:r w:rsidR="00C271DC" w:rsidRPr="00CF7F74">
        <w:t>впалітрі</w:t>
      </w:r>
      <w:r w:rsidR="007B5A35">
        <w:t xml:space="preserve"> </w:t>
      </w:r>
      <w:r w:rsidR="00C271DC" w:rsidRPr="00CF7F74">
        <w:t>розділ</w:t>
      </w:r>
      <w:r w:rsidR="007B5A35">
        <w:t xml:space="preserve">  </w:t>
      </w:r>
      <w:r w:rsidR="00C271DC" w:rsidRPr="00CF7F74">
        <w:t>«Dashboard»</w:t>
      </w:r>
      <w:r w:rsidR="00143AD9">
        <w:t>.</w:t>
      </w:r>
      <w:r>
        <w:t xml:space="preserve"> </w:t>
      </w:r>
      <w:r w:rsidR="00C271DC" w:rsidRPr="00CF7F74">
        <w:t>Після встановлення у бічній панелі з’явилася нова іконка з зображенням</w:t>
      </w:r>
      <w:r w:rsidR="007B5A35">
        <w:t xml:space="preserve"> </w:t>
      </w:r>
      <w:r w:rsidR="00C271DC" w:rsidRPr="00CF7F74">
        <w:t>діаграми</w:t>
      </w:r>
      <w:r w:rsidR="007B5A35">
        <w:t xml:space="preserve"> </w:t>
      </w:r>
      <w:r w:rsidR="00C271DC" w:rsidRPr="00CF7F74">
        <w:t>(рис. 5.12). Натисніть</w:t>
      </w:r>
      <w:r w:rsidR="007B5A35">
        <w:t xml:space="preserve"> </w:t>
      </w:r>
      <w:r w:rsidR="00C271DC" w:rsidRPr="00CF7F74">
        <w:t>на</w:t>
      </w:r>
      <w:r w:rsidR="007B5A35">
        <w:t xml:space="preserve"> </w:t>
      </w:r>
      <w:r w:rsidR="00C271DC" w:rsidRPr="00CF7F74">
        <w:t>ній.</w:t>
      </w:r>
    </w:p>
    <w:p w:rsidR="00C271DC" w:rsidRPr="00CF7F74" w:rsidRDefault="00C271DC" w:rsidP="0071322F">
      <w:pPr>
        <w:pStyle w:val="a7"/>
        <w:spacing w:before="108" w:after="120" w:line="360" w:lineRule="auto"/>
        <w:ind w:right="17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2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В</w:t>
      </w:r>
      <w:r w:rsidR="007B5A35">
        <w:t xml:space="preserve"> </w:t>
      </w:r>
      <w:r w:rsidRPr="00CF7F74">
        <w:t>Layout</w:t>
      </w:r>
      <w:r w:rsidR="007B5A35">
        <w:t xml:space="preserve"> </w:t>
      </w:r>
      <w:r w:rsidRPr="00CF7F74">
        <w:t>додайте</w:t>
      </w:r>
      <w:r w:rsidR="007B5A35">
        <w:t xml:space="preserve"> </w:t>
      </w:r>
      <w:r w:rsidRPr="00CF7F74">
        <w:t>дві</w:t>
      </w:r>
      <w:r w:rsidR="007B5A35">
        <w:t xml:space="preserve"> </w:t>
      </w:r>
      <w:r w:rsidRPr="00CF7F74">
        <w:t>закладки</w:t>
      </w:r>
      <w:r w:rsidR="007B5A35">
        <w:t xml:space="preserve"> </w:t>
      </w:r>
      <w:r w:rsidRPr="00CF7F74">
        <w:t>(tab)</w:t>
      </w:r>
      <w:r w:rsidR="007B5A35">
        <w:t xml:space="preserve"> </w:t>
      </w:r>
      <w:r w:rsidRPr="00CF7F74">
        <w:t>та</w:t>
      </w:r>
      <w:r w:rsidR="007B5A35">
        <w:t xml:space="preserve"> </w:t>
      </w:r>
      <w:r w:rsidRPr="00CF7F74">
        <w:t>змініть</w:t>
      </w:r>
      <w:r w:rsidR="007B5A35">
        <w:t xml:space="preserve"> </w:t>
      </w:r>
      <w:r w:rsidRPr="00CF7F74">
        <w:t>їх</w:t>
      </w:r>
      <w:r w:rsidR="007B5A35">
        <w:t xml:space="preserve"> </w:t>
      </w:r>
      <w:r w:rsidRPr="00CF7F74">
        <w:t>назви</w:t>
      </w:r>
      <w:r w:rsidR="007B5A35">
        <w:t xml:space="preserve"> </w:t>
      </w:r>
      <w:r w:rsidRPr="00CF7F74">
        <w:t>як</w:t>
      </w:r>
      <w:r w:rsidR="007B5A35">
        <w:t xml:space="preserve"> </w:t>
      </w:r>
      <w:r w:rsidRPr="00CF7F74">
        <w:t>це</w:t>
      </w:r>
      <w:r w:rsidR="007B5A35">
        <w:t xml:space="preserve"> </w:t>
      </w:r>
      <w:r w:rsidRPr="00CF7F74">
        <w:t>показано</w:t>
      </w:r>
      <w:r w:rsidR="007B5A35">
        <w:t xml:space="preserve"> </w:t>
      </w:r>
      <w:r w:rsidRPr="00CF7F74">
        <w:t>на</w:t>
      </w:r>
      <w:r w:rsidR="007B5A35">
        <w:t xml:space="preserve"> </w:t>
      </w:r>
      <w:r w:rsidRPr="00CF7F74">
        <w:t>рис.5.13.</w:t>
      </w:r>
    </w:p>
    <w:p w:rsidR="00C271DC" w:rsidRPr="00CF7F74" w:rsidRDefault="00C271DC" w:rsidP="0071322F">
      <w:pPr>
        <w:pStyle w:val="11"/>
        <w:spacing w:before="113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page">
              <wp:posOffset>1428750</wp:posOffset>
            </wp:positionH>
            <wp:positionV relativeFrom="paragraph">
              <wp:posOffset>727710</wp:posOffset>
            </wp:positionV>
            <wp:extent cx="4962525" cy="2238375"/>
            <wp:effectExtent l="19050" t="0" r="9525" b="0"/>
            <wp:wrapTopAndBottom/>
            <wp:docPr id="200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9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Однак</w:t>
      </w:r>
      <w:r w:rsidR="007B5A35">
        <w:t xml:space="preserve"> </w:t>
      </w:r>
      <w:r w:rsidRPr="00CF7F74">
        <w:t>ім’я</w:t>
      </w:r>
      <w:r w:rsidR="007B5A35">
        <w:t xml:space="preserve"> </w:t>
      </w:r>
      <w:r w:rsidRPr="00CF7F74">
        <w:t>першої</w:t>
      </w:r>
      <w:r w:rsidR="007B5A35">
        <w:t xml:space="preserve"> </w:t>
      </w:r>
      <w:r w:rsidRPr="00CF7F74">
        <w:t>закладки</w:t>
      </w:r>
      <w:r w:rsidR="007B5A35">
        <w:t xml:space="preserve"> </w:t>
      </w:r>
      <w:r w:rsidRPr="00CF7F74">
        <w:t>повинно</w:t>
      </w:r>
      <w:r w:rsidR="007B5A35">
        <w:t xml:space="preserve"> </w:t>
      </w:r>
      <w:r w:rsidRPr="00CF7F74">
        <w:t>називатися</w:t>
      </w:r>
      <w:r w:rsidR="007B5A35">
        <w:t xml:space="preserve"> </w:t>
      </w:r>
      <w:r w:rsidRPr="00CF7F74">
        <w:t>Вашим</w:t>
      </w:r>
      <w:r w:rsidR="007B5A35">
        <w:t xml:space="preserve"> </w:t>
      </w:r>
      <w:r w:rsidRPr="00CF7F74">
        <w:t>прізвищем</w:t>
      </w:r>
      <w:r w:rsidR="007B5A35">
        <w:t xml:space="preserve"> </w:t>
      </w:r>
      <w:r w:rsidRPr="00CF7F74">
        <w:t>та</w:t>
      </w:r>
      <w:r w:rsidR="007B5A35">
        <w:t xml:space="preserve"> </w:t>
      </w:r>
      <w:r w:rsidRPr="00CF7F74">
        <w:t>ім’ям,</w:t>
      </w:r>
      <w:r w:rsidR="007B5A35">
        <w:t xml:space="preserve"> </w:t>
      </w:r>
      <w:r w:rsidRPr="00CF7F74">
        <w:t>наприклад «Іваненко Іван».</w:t>
      </w:r>
    </w:p>
    <w:p w:rsidR="00C271DC" w:rsidRPr="00CF7F74" w:rsidRDefault="00C271DC" w:rsidP="0071322F">
      <w:pPr>
        <w:pStyle w:val="a7"/>
        <w:spacing w:before="103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3.</w:t>
      </w:r>
    </w:p>
    <w:p w:rsidR="00C271DC" w:rsidRDefault="00C271DC" w:rsidP="0071322F">
      <w:pPr>
        <w:pStyle w:val="aa"/>
        <w:numPr>
          <w:ilvl w:val="1"/>
          <w:numId w:val="20"/>
        </w:numPr>
        <w:tabs>
          <w:tab w:val="left" w:pos="816"/>
        </w:tabs>
        <w:spacing w:before="1" w:after="120" w:line="360" w:lineRule="auto"/>
        <w:ind w:left="153" w:right="17" w:firstLine="709"/>
        <w:rPr>
          <w:b/>
          <w:sz w:val="28"/>
          <w:szCs w:val="28"/>
        </w:rPr>
      </w:pPr>
      <w:r w:rsidRPr="00CF7F74">
        <w:rPr>
          <w:sz w:val="28"/>
          <w:szCs w:val="28"/>
        </w:rPr>
        <w:t>Модифікуйте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у,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творивши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ол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ипу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dashboard-&gt;textі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д</w:t>
      </w:r>
      <w:r w:rsidR="00FF76D1" w:rsidRPr="00FF76D1">
        <w:rPr>
          <w:sz w:val="28"/>
          <w:szCs w:val="28"/>
        </w:rPr>
        <w:t>’</w:t>
      </w:r>
      <w:r w:rsidRPr="00CF7F74">
        <w:rPr>
          <w:sz w:val="28"/>
          <w:szCs w:val="28"/>
        </w:rPr>
        <w:t>єднавши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ого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а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«ДатаЧас»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див.рис.</w:t>
      </w:r>
      <w:r w:rsidRPr="00CF7F74">
        <w:rPr>
          <w:spacing w:val="1"/>
          <w:sz w:val="28"/>
          <w:szCs w:val="28"/>
        </w:rPr>
        <w:t xml:space="preserve"> 5.</w:t>
      </w:r>
      <w:r w:rsidRPr="00CF7F74">
        <w:rPr>
          <w:sz w:val="28"/>
          <w:szCs w:val="28"/>
        </w:rPr>
        <w:t>14).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лаштуйте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ол</w:t>
      </w:r>
      <w:r w:rsidR="007B5A3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відповідно до рис.5.14 </w:t>
      </w:r>
      <w:r w:rsidRPr="00CF7F74">
        <w:rPr>
          <w:b/>
          <w:sz w:val="28"/>
          <w:szCs w:val="28"/>
        </w:rPr>
        <w:t>однак ім’я першої групи повинно називатися Вашим</w:t>
      </w:r>
      <w:r w:rsidR="007B5A3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різвищем «Іваненко». Створіть ще одну групу, яка повинна називатися</w:t>
      </w:r>
      <w:r w:rsidR="00457F20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Вашим</w:t>
      </w:r>
      <w:r w:rsidR="00457F20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ім’ям</w:t>
      </w:r>
      <w:r w:rsidR="00457F20">
        <w:rPr>
          <w:b/>
          <w:sz w:val="28"/>
          <w:szCs w:val="28"/>
        </w:rPr>
        <w:t xml:space="preserve"> </w:t>
      </w:r>
      <w:r w:rsidR="00FF76D1">
        <w:rPr>
          <w:b/>
          <w:sz w:val="28"/>
          <w:szCs w:val="28"/>
        </w:rPr>
        <w:t xml:space="preserve">«наприклад </w:t>
      </w:r>
      <w:r w:rsidRPr="00CF7F74">
        <w:rPr>
          <w:b/>
          <w:sz w:val="28"/>
          <w:szCs w:val="28"/>
        </w:rPr>
        <w:t>Іван».</w:t>
      </w:r>
    </w:p>
    <w:p w:rsidR="00C271DC" w:rsidRDefault="00C271DC" w:rsidP="0071322F">
      <w:pPr>
        <w:pStyle w:val="a7"/>
        <w:spacing w:before="75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3632" behindDoc="0" locked="0" layoutInCell="0" allowOverlap="1">
            <wp:simplePos x="0" y="0"/>
            <wp:positionH relativeFrom="page">
              <wp:posOffset>981710</wp:posOffset>
            </wp:positionH>
            <wp:positionV relativeFrom="paragraph">
              <wp:posOffset>1196340</wp:posOffset>
            </wp:positionV>
            <wp:extent cx="5619750" cy="3314700"/>
            <wp:effectExtent l="19050" t="0" r="0" b="0"/>
            <wp:wrapTopAndBottom/>
            <wp:docPr id="20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22F">
        <w:t>П</w:t>
      </w:r>
      <w:r w:rsidRPr="00CF7F74">
        <w:t xml:space="preserve">ісля усіх налаштувань зробіть розгортання, відкрийте створений </w:t>
      </w:r>
      <w:r w:rsidRPr="00CF7F74">
        <w:rPr>
          <w:i/>
        </w:rPr>
        <w:t>Dashboard</w:t>
      </w:r>
      <w:r w:rsidRPr="00CF7F74">
        <w:t>,</w:t>
      </w:r>
      <w:r w:rsidR="00457F20">
        <w:t xml:space="preserve"> </w:t>
      </w:r>
      <w:r w:rsidRPr="00CF7F74">
        <w:t>шляхом натискання кнопки переходу(див.рис.5.13.), або ввівши</w:t>
      </w:r>
      <w:r w:rsidR="0071322F">
        <w:t xml:space="preserve"> </w:t>
      </w:r>
      <w:r w:rsidRPr="00CF7F74">
        <w:t>в новій</w:t>
      </w:r>
      <w:r w:rsidR="00457F20">
        <w:t xml:space="preserve"> </w:t>
      </w:r>
      <w:r w:rsidRPr="00CF7F74">
        <w:t>вкладці</w:t>
      </w:r>
      <w:r w:rsidR="00457F20">
        <w:t xml:space="preserve"> </w:t>
      </w:r>
      <w:r w:rsidRPr="00CF7F74">
        <w:t>браузера</w:t>
      </w:r>
      <w:r w:rsidR="00457F20">
        <w:t xml:space="preserve"> </w:t>
      </w:r>
      <w:hyperlink r:id="rId149" w:history="1">
        <w:r w:rsidR="00457F20" w:rsidRPr="00B16FCB">
          <w:rPr>
            <w:rStyle w:val="a5"/>
          </w:rPr>
          <w:t>http://127.0.0.1:1880/ui</w:t>
        </w:r>
      </w:hyperlink>
    </w:p>
    <w:p w:rsidR="00457F20" w:rsidRPr="00CF7F74" w:rsidRDefault="00457F20" w:rsidP="0071322F">
      <w:pPr>
        <w:pStyle w:val="a7"/>
        <w:spacing w:before="75"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a7"/>
        <w:spacing w:before="90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4.</w:t>
      </w:r>
    </w:p>
    <w:p w:rsidR="00C271DC" w:rsidRPr="00CF7F74" w:rsidRDefault="00C271DC" w:rsidP="0071322F">
      <w:pPr>
        <w:pStyle w:val="a7"/>
        <w:spacing w:before="164" w:after="120" w:line="360" w:lineRule="auto"/>
        <w:ind w:left="153" w:right="17" w:firstLine="709"/>
        <w:jc w:val="both"/>
      </w:pPr>
      <w:r w:rsidRPr="00CF7F74">
        <w:t>На</w:t>
      </w:r>
      <w:r w:rsidR="00457F20">
        <w:t xml:space="preserve"> </w:t>
      </w:r>
      <w:r w:rsidRPr="00CF7F74">
        <w:t>вкладці</w:t>
      </w:r>
      <w:r w:rsidR="00457F20">
        <w:t xml:space="preserve"> </w:t>
      </w:r>
      <w:r w:rsidRPr="00CF7F74">
        <w:t>повинно</w:t>
      </w:r>
      <w:r w:rsidR="00457F20">
        <w:t xml:space="preserve"> </w:t>
      </w:r>
      <w:r w:rsidRPr="00CF7F74">
        <w:t>з’явитися</w:t>
      </w:r>
      <w:r w:rsidR="00457F20">
        <w:t xml:space="preserve"> </w:t>
      </w:r>
      <w:r w:rsidRPr="00CF7F74">
        <w:t>щось</w:t>
      </w:r>
      <w:r w:rsidR="00457F20">
        <w:t xml:space="preserve"> </w:t>
      </w:r>
      <w:r w:rsidRPr="00CF7F74">
        <w:t>типу</w:t>
      </w:r>
      <w:r w:rsidR="00457F20">
        <w:t xml:space="preserve"> </w:t>
      </w:r>
      <w:r w:rsidRPr="00CF7F74">
        <w:t>такого,</w:t>
      </w:r>
      <w:r w:rsidR="00457F20">
        <w:t xml:space="preserve"> </w:t>
      </w:r>
      <w:r w:rsidRPr="00CF7F74">
        <w:t>як</w:t>
      </w:r>
      <w:r w:rsidR="00457F20">
        <w:t xml:space="preserve"> </w:t>
      </w:r>
      <w:r w:rsidRPr="00CF7F74">
        <w:t>показано</w:t>
      </w:r>
      <w:r w:rsidR="00457F20">
        <w:t xml:space="preserve"> </w:t>
      </w:r>
      <w:r w:rsidRPr="00CF7F74">
        <w:t>на</w:t>
      </w:r>
      <w:r w:rsidR="00457F20">
        <w:t xml:space="preserve"> </w:t>
      </w:r>
      <w:r w:rsidRPr="00CF7F74">
        <w:t>рис.</w:t>
      </w:r>
      <w:r w:rsidRPr="00CF7F74">
        <w:rPr>
          <w:spacing w:val="-3"/>
        </w:rPr>
        <w:t xml:space="preserve"> 5.</w:t>
      </w:r>
      <w:r w:rsidRPr="00CF7F74">
        <w:t>15</w:t>
      </w:r>
    </w:p>
    <w:p w:rsidR="00C271DC" w:rsidRPr="00CF7F74" w:rsidRDefault="00C271DC" w:rsidP="0071322F">
      <w:pPr>
        <w:pStyle w:val="a7"/>
        <w:spacing w:before="7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25984" behindDoc="0" locked="0" layoutInCell="0" allowOverlap="1">
            <wp:simplePos x="0" y="0"/>
            <wp:positionH relativeFrom="page">
              <wp:posOffset>2663190</wp:posOffset>
            </wp:positionH>
            <wp:positionV relativeFrom="paragraph">
              <wp:posOffset>104140</wp:posOffset>
            </wp:positionV>
            <wp:extent cx="2633980" cy="927735"/>
            <wp:effectExtent l="0" t="0" r="0" b="0"/>
            <wp:wrapTopAndBottom/>
            <wp:docPr id="204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1.jpe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5.</w:t>
      </w:r>
    </w:p>
    <w:p w:rsidR="00C271DC" w:rsidRDefault="008B6473" w:rsidP="0071322F">
      <w:pPr>
        <w:pStyle w:val="aa"/>
        <w:numPr>
          <w:ilvl w:val="1"/>
          <w:numId w:val="20"/>
        </w:numPr>
        <w:tabs>
          <w:tab w:val="left" w:pos="672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lang w:eastAsia="uk-UA"/>
        </w:rPr>
        <w:drawing>
          <wp:anchor distT="0" distB="0" distL="0" distR="0" simplePos="0" relativeHeight="251693568" behindDoc="0" locked="0" layoutInCell="0" allowOverlap="1">
            <wp:simplePos x="0" y="0"/>
            <wp:positionH relativeFrom="page">
              <wp:posOffset>2026920</wp:posOffset>
            </wp:positionH>
            <wp:positionV relativeFrom="paragraph">
              <wp:posOffset>334010</wp:posOffset>
            </wp:positionV>
            <wp:extent cx="3494405" cy="2159000"/>
            <wp:effectExtent l="0" t="0" r="0" b="0"/>
            <wp:wrapTopAndBottom/>
            <wp:docPr id="20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02.jpe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>Аналогічним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чином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робіть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для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ідображення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числа</w:t>
      </w:r>
      <w:r w:rsidR="00457F20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рописом.</w:t>
      </w:r>
    </w:p>
    <w:p w:rsidR="008B6473" w:rsidRPr="00CF7F74" w:rsidRDefault="008B6473" w:rsidP="0071322F">
      <w:pPr>
        <w:pStyle w:val="a7"/>
        <w:spacing w:before="75" w:after="120" w:line="360" w:lineRule="auto"/>
        <w:ind w:right="17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6.</w:t>
      </w:r>
    </w:p>
    <w:p w:rsidR="008B6473" w:rsidRDefault="008B6473" w:rsidP="0071322F">
      <w:pPr>
        <w:pStyle w:val="aa"/>
        <w:tabs>
          <w:tab w:val="left" w:pos="672"/>
        </w:tabs>
        <w:spacing w:after="120" w:line="360" w:lineRule="auto"/>
        <w:ind w:left="182" w:right="17" w:firstLine="0"/>
        <w:jc w:val="both"/>
        <w:rPr>
          <w:sz w:val="28"/>
          <w:szCs w:val="28"/>
        </w:rPr>
      </w:pPr>
    </w:p>
    <w:p w:rsidR="00C271DC" w:rsidRPr="00CF7F74" w:rsidRDefault="00C271DC" w:rsidP="0071322F">
      <w:pPr>
        <w:pStyle w:val="aa"/>
        <w:numPr>
          <w:ilvl w:val="1"/>
          <w:numId w:val="20"/>
        </w:numPr>
        <w:tabs>
          <w:tab w:val="left" w:pos="672"/>
        </w:tabs>
        <w:spacing w:before="1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Додайте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рагмент,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казано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ис.5.17.</w:t>
      </w:r>
    </w:p>
    <w:p w:rsidR="00C271DC" w:rsidRPr="00CF7F74" w:rsidRDefault="00C271DC" w:rsidP="0071322F">
      <w:pPr>
        <w:pStyle w:val="a7"/>
        <w:spacing w:before="9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27008" behindDoc="0" locked="0" layoutInCell="0" allowOverlap="1">
            <wp:simplePos x="0" y="0"/>
            <wp:positionH relativeFrom="page">
              <wp:posOffset>1394460</wp:posOffset>
            </wp:positionH>
            <wp:positionV relativeFrom="paragraph">
              <wp:posOffset>103505</wp:posOffset>
            </wp:positionV>
            <wp:extent cx="4766945" cy="1646555"/>
            <wp:effectExtent l="0" t="0" r="0" b="0"/>
            <wp:wrapTopAndBottom/>
            <wp:docPr id="208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3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7.</w:t>
      </w:r>
    </w:p>
    <w:p w:rsidR="00C271DC" w:rsidRPr="00CF7F74" w:rsidRDefault="009A169F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28032" behindDoc="0" locked="0" layoutInCell="0" allowOverlap="1">
            <wp:simplePos x="0" y="0"/>
            <wp:positionH relativeFrom="page">
              <wp:posOffset>2015490</wp:posOffset>
            </wp:positionH>
            <wp:positionV relativeFrom="paragraph">
              <wp:posOffset>346710</wp:posOffset>
            </wp:positionV>
            <wp:extent cx="3794760" cy="3321050"/>
            <wp:effectExtent l="0" t="0" r="0" b="0"/>
            <wp:wrapTopAndBottom/>
            <wp:docPr id="20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104.jpe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Налаштування</w:t>
      </w:r>
      <w:r w:rsidR="00457F20">
        <w:t xml:space="preserve"> </w:t>
      </w:r>
      <w:r w:rsidR="00C271DC" w:rsidRPr="00CF7F74">
        <w:t>вузлів</w:t>
      </w:r>
      <w:r w:rsidR="00457F20">
        <w:t xml:space="preserve"> </w:t>
      </w:r>
      <w:r w:rsidR="00C271DC" w:rsidRPr="00CF7F74">
        <w:t>показані</w:t>
      </w:r>
      <w:r w:rsidR="00457F20">
        <w:t xml:space="preserve"> </w:t>
      </w:r>
      <w:r w:rsidR="00C271DC" w:rsidRPr="00CF7F74">
        <w:t>на</w:t>
      </w:r>
      <w:r w:rsidR="00457F20">
        <w:t xml:space="preserve"> </w:t>
      </w:r>
      <w:r w:rsidR="00C271DC" w:rsidRPr="00CF7F74">
        <w:t>рис.5.18 - 5.21</w:t>
      </w:r>
      <w:r>
        <w:t>.</w:t>
      </w:r>
    </w:p>
    <w:p w:rsidR="00C271DC" w:rsidRDefault="00C271DC" w:rsidP="0071322F">
      <w:pPr>
        <w:pStyle w:val="a7"/>
        <w:spacing w:before="157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18.</w:t>
      </w:r>
    </w:p>
    <w:p w:rsidR="0071322F" w:rsidRDefault="0071322F" w:rsidP="0071322F">
      <w:pPr>
        <w:pStyle w:val="a7"/>
        <w:spacing w:before="157" w:after="120" w:line="360" w:lineRule="auto"/>
        <w:ind w:left="153" w:right="17" w:firstLine="709"/>
        <w:jc w:val="center"/>
      </w:pP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07460" cy="3818890"/>
            <wp:effectExtent l="0" t="0" r="0" b="0"/>
            <wp:docPr id="212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5.jpe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5.</w:t>
      </w:r>
      <w:r w:rsidRPr="00CF7F74">
        <w:t>19.</w:t>
      </w:r>
    </w:p>
    <w:p w:rsidR="00C271DC" w:rsidRDefault="00C271DC" w:rsidP="0071322F">
      <w:pPr>
        <w:pStyle w:val="a7"/>
        <w:spacing w:before="10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29056" behindDoc="0" locked="0" layoutInCell="0" allowOverlap="1">
            <wp:simplePos x="0" y="0"/>
            <wp:positionH relativeFrom="page">
              <wp:posOffset>2743200</wp:posOffset>
            </wp:positionH>
            <wp:positionV relativeFrom="paragraph">
              <wp:posOffset>120650</wp:posOffset>
            </wp:positionV>
            <wp:extent cx="2809875" cy="2327910"/>
            <wp:effectExtent l="19050" t="0" r="9525" b="0"/>
            <wp:wrapTopAndBottom/>
            <wp:docPr id="21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106.jpe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5.</w:t>
      </w:r>
      <w:r w:rsidRPr="00CF7F74">
        <w:t>20.</w:t>
      </w:r>
    </w:p>
    <w:p w:rsidR="0071322F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028950" cy="1856811"/>
            <wp:effectExtent l="19050" t="0" r="0" b="0"/>
            <wp:docPr id="216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7.jpe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21.</w:t>
      </w:r>
    </w:p>
    <w:p w:rsidR="00C271DC" w:rsidRPr="00CF7F74" w:rsidRDefault="00C271DC" w:rsidP="0071322F">
      <w:pPr>
        <w:pStyle w:val="a7"/>
        <w:spacing w:line="360" w:lineRule="auto"/>
        <w:ind w:left="153" w:right="17" w:firstLine="709"/>
        <w:jc w:val="both"/>
        <w:rPr>
          <w:i/>
        </w:rPr>
      </w:pPr>
      <w:r w:rsidRPr="00CF7F74">
        <w:t>Зробіть</w:t>
      </w:r>
      <w:r w:rsidR="00457F20">
        <w:t xml:space="preserve"> </w:t>
      </w:r>
      <w:r w:rsidRPr="00CF7F74">
        <w:t>розгортання</w:t>
      </w:r>
      <w:r w:rsidR="00457F20">
        <w:t xml:space="preserve"> </w:t>
      </w:r>
      <w:r w:rsidRPr="00CF7F74">
        <w:t>і</w:t>
      </w:r>
      <w:r w:rsidR="00457F20">
        <w:t xml:space="preserve"> </w:t>
      </w:r>
      <w:r w:rsidRPr="00CF7F74">
        <w:t>подивіться</w:t>
      </w:r>
      <w:r w:rsidR="00457F20">
        <w:t xml:space="preserve"> </w:t>
      </w:r>
      <w:r w:rsidRPr="00CF7F74">
        <w:t>результат</w:t>
      </w:r>
      <w:r w:rsidR="00457F20">
        <w:t xml:space="preserve"> </w:t>
      </w:r>
      <w:r w:rsidRPr="00CF7F74">
        <w:t>на</w:t>
      </w:r>
      <w:r w:rsidR="00457F20">
        <w:t xml:space="preserve"> </w:t>
      </w:r>
      <w:r w:rsidRPr="00CF7F74">
        <w:t>вікні</w:t>
      </w:r>
      <w:r w:rsidR="00457F20">
        <w:t xml:space="preserve"> </w:t>
      </w:r>
      <w:r w:rsidRPr="00CF7F74">
        <w:rPr>
          <w:i/>
        </w:rPr>
        <w:t>Dashboard.</w:t>
      </w:r>
    </w:p>
    <w:p w:rsidR="00C271DC" w:rsidRPr="00CF7F74" w:rsidRDefault="00C271DC" w:rsidP="0071322F">
      <w:pPr>
        <w:pStyle w:val="aa"/>
        <w:numPr>
          <w:ilvl w:val="1"/>
          <w:numId w:val="20"/>
        </w:numPr>
        <w:tabs>
          <w:tab w:val="left" w:pos="69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Ознайомтеся з принципами роботи вузла </w:t>
      </w:r>
      <w:r w:rsidRPr="00CF7F74">
        <w:rPr>
          <w:b/>
          <w:sz w:val="28"/>
          <w:szCs w:val="28"/>
        </w:rPr>
        <w:t>switch</w:t>
      </w:r>
      <w:r w:rsidRPr="00CF7F74">
        <w:rPr>
          <w:sz w:val="28"/>
          <w:szCs w:val="28"/>
        </w:rPr>
        <w:t>. Модифікуйте програму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овідно до наведеної на рис.5.22. Вузли налаштуйте відповідно до рис. 5.23-</w:t>
      </w:r>
      <w:r w:rsidRPr="00CF7F74">
        <w:rPr>
          <w:spacing w:val="1"/>
          <w:sz w:val="28"/>
          <w:szCs w:val="28"/>
        </w:rPr>
        <w:t xml:space="preserve"> 5.</w:t>
      </w:r>
      <w:r w:rsidRPr="00CF7F74">
        <w:rPr>
          <w:sz w:val="28"/>
          <w:szCs w:val="28"/>
        </w:rPr>
        <w:t>26.</w:t>
      </w:r>
    </w:p>
    <w:p w:rsidR="004914D4" w:rsidRDefault="004914D4" w:rsidP="0071322F">
      <w:pPr>
        <w:pStyle w:val="a7"/>
        <w:spacing w:before="149" w:after="120" w:line="360" w:lineRule="auto"/>
        <w:ind w:left="153" w:right="17" w:firstLine="709"/>
        <w:jc w:val="center"/>
      </w:pPr>
    </w:p>
    <w:p w:rsidR="004914D4" w:rsidRDefault="004914D4" w:rsidP="0071322F">
      <w:pPr>
        <w:pStyle w:val="a7"/>
        <w:spacing w:before="149" w:after="120" w:line="360" w:lineRule="auto"/>
        <w:ind w:left="153" w:right="17" w:firstLine="709"/>
        <w:jc w:val="center"/>
      </w:pPr>
    </w:p>
    <w:p w:rsidR="004914D4" w:rsidRDefault="004914D4" w:rsidP="0071322F">
      <w:pPr>
        <w:pStyle w:val="a7"/>
        <w:spacing w:before="149" w:after="120" w:line="360" w:lineRule="auto"/>
        <w:ind w:left="153" w:right="17" w:firstLine="709"/>
        <w:jc w:val="center"/>
      </w:pPr>
    </w:p>
    <w:p w:rsidR="00C271DC" w:rsidRPr="00CF7F74" w:rsidRDefault="004914D4" w:rsidP="0071322F">
      <w:pPr>
        <w:pStyle w:val="a7"/>
        <w:spacing w:before="149"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page">
              <wp:posOffset>2095500</wp:posOffset>
            </wp:positionH>
            <wp:positionV relativeFrom="paragraph">
              <wp:posOffset>187325</wp:posOffset>
            </wp:positionV>
            <wp:extent cx="3857625" cy="1238250"/>
            <wp:effectExtent l="19050" t="0" r="9525" b="0"/>
            <wp:wrapTopAndBottom/>
            <wp:docPr id="21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108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94592" behindDoc="0" locked="0" layoutInCell="0" allowOverlap="1">
            <wp:simplePos x="0" y="0"/>
            <wp:positionH relativeFrom="page">
              <wp:posOffset>2171700</wp:posOffset>
            </wp:positionH>
            <wp:positionV relativeFrom="paragraph">
              <wp:posOffset>1920875</wp:posOffset>
            </wp:positionV>
            <wp:extent cx="3676650" cy="3124200"/>
            <wp:effectExtent l="19050" t="0" r="0" b="0"/>
            <wp:wrapTopAndBottom/>
            <wp:docPr id="218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.</w:t>
      </w:r>
      <w:r w:rsidR="00C271DC" w:rsidRPr="00CF7F74">
        <w:rPr>
          <w:spacing w:val="-3"/>
        </w:rPr>
        <w:t xml:space="preserve"> 5.</w:t>
      </w:r>
      <w:r w:rsidR="00C271DC" w:rsidRPr="00CF7F74">
        <w:t>22.</w:t>
      </w:r>
    </w:p>
    <w:p w:rsidR="004914D4" w:rsidRDefault="004914D4" w:rsidP="0071322F">
      <w:pPr>
        <w:pStyle w:val="a7"/>
        <w:spacing w:before="75" w:after="120" w:line="360" w:lineRule="auto"/>
        <w:ind w:right="17"/>
        <w:jc w:val="center"/>
      </w:pPr>
    </w:p>
    <w:p w:rsidR="009A169F" w:rsidRPr="00CF7F74" w:rsidRDefault="009A169F" w:rsidP="0071322F">
      <w:pPr>
        <w:pStyle w:val="a7"/>
        <w:spacing w:before="75" w:after="120" w:line="360" w:lineRule="auto"/>
        <w:ind w:right="17"/>
        <w:jc w:val="center"/>
      </w:pPr>
      <w:r w:rsidRPr="00CF7F74">
        <w:t>Рисунок 5.23.</w:t>
      </w:r>
    </w:p>
    <w:p w:rsidR="009A169F" w:rsidRPr="00CF7F74" w:rsidRDefault="009A169F" w:rsidP="0071322F">
      <w:pPr>
        <w:pStyle w:val="a7"/>
        <w:spacing w:before="7" w:after="120" w:line="360" w:lineRule="auto"/>
        <w:ind w:right="17"/>
        <w:jc w:val="both"/>
        <w:sectPr w:rsidR="009A169F" w:rsidRPr="00CF7F74">
          <w:footerReference w:type="default" r:id="rId159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4914D4" w:rsidP="0071322F">
      <w:pPr>
        <w:pStyle w:val="a7"/>
        <w:spacing w:before="9"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30080" behindDoc="0" locked="0" layoutInCell="0" allowOverlap="1">
            <wp:simplePos x="0" y="0"/>
            <wp:positionH relativeFrom="page">
              <wp:posOffset>2295525</wp:posOffset>
            </wp:positionH>
            <wp:positionV relativeFrom="paragraph">
              <wp:posOffset>0</wp:posOffset>
            </wp:positionV>
            <wp:extent cx="3810000" cy="2524125"/>
            <wp:effectExtent l="19050" t="0" r="0" b="0"/>
            <wp:wrapTopAndBottom/>
            <wp:docPr id="22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D04" w:rsidRPr="00CF7F74">
        <w:rPr>
          <w:noProof/>
          <w:lang w:eastAsia="uk-UA"/>
        </w:rPr>
        <w:drawing>
          <wp:anchor distT="0" distB="0" distL="0" distR="0" simplePos="0" relativeHeight="251631104" behindDoc="0" locked="0" layoutInCell="0" allowOverlap="1">
            <wp:simplePos x="0" y="0"/>
            <wp:positionH relativeFrom="page">
              <wp:posOffset>2295525</wp:posOffset>
            </wp:positionH>
            <wp:positionV relativeFrom="paragraph">
              <wp:posOffset>2924175</wp:posOffset>
            </wp:positionV>
            <wp:extent cx="3790950" cy="2247900"/>
            <wp:effectExtent l="19050" t="0" r="0" b="0"/>
            <wp:wrapTopAndBottom/>
            <wp:docPr id="222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унок</w:t>
      </w:r>
      <w:r w:rsidR="00C271DC" w:rsidRPr="00CF7F74">
        <w:rPr>
          <w:spacing w:val="-4"/>
        </w:rPr>
        <w:t xml:space="preserve"> 5.</w:t>
      </w:r>
      <w:r w:rsidR="00C271DC" w:rsidRPr="00CF7F74">
        <w:t>24.</w:t>
      </w:r>
    </w:p>
    <w:p w:rsidR="00C271DC" w:rsidRDefault="00C271DC" w:rsidP="0071322F">
      <w:pPr>
        <w:pStyle w:val="a7"/>
        <w:spacing w:before="154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5.</w:t>
      </w:r>
      <w:r w:rsidRPr="00CF7F74">
        <w:t>25.</w:t>
      </w:r>
    </w:p>
    <w:p w:rsidR="00825D04" w:rsidRDefault="00825D04" w:rsidP="0071322F">
      <w:pPr>
        <w:pStyle w:val="a7"/>
        <w:spacing w:before="154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15715" cy="3365500"/>
            <wp:effectExtent l="0" t="0" r="0" b="0"/>
            <wp:docPr id="22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12.jpe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04" w:rsidRPr="00CF7F74" w:rsidRDefault="00825D04" w:rsidP="0071322F">
      <w:pPr>
        <w:pStyle w:val="a7"/>
        <w:spacing w:before="156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5.</w:t>
      </w:r>
      <w:r w:rsidRPr="00CF7F74">
        <w:t>26.</w:t>
      </w:r>
    </w:p>
    <w:p w:rsidR="00825D04" w:rsidRPr="00CF7F74" w:rsidRDefault="00825D04" w:rsidP="0071322F">
      <w:pPr>
        <w:pStyle w:val="a7"/>
        <w:spacing w:before="154" w:after="120" w:line="360" w:lineRule="auto"/>
        <w:ind w:left="153" w:right="17" w:firstLine="709"/>
        <w:jc w:val="center"/>
        <w:sectPr w:rsidR="00825D04" w:rsidRPr="00CF7F74">
          <w:footerReference w:type="default" r:id="rId163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Зробіть розгортання проекту, перевірте як працює програма. Для цього насторінці веб-інтерфейсу змініть значення заданої температури в діапазоні 0-50,апотім &gt;50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Ця</w:t>
      </w:r>
      <w:r w:rsidR="004914D4">
        <w:t xml:space="preserve"> </w:t>
      </w:r>
      <w:r w:rsidRPr="00CF7F74">
        <w:t>частина</w:t>
      </w:r>
      <w:r w:rsidR="004914D4">
        <w:t xml:space="preserve"> </w:t>
      </w:r>
      <w:r w:rsidRPr="00CF7F74">
        <w:t>програми</w:t>
      </w:r>
      <w:r w:rsidR="004914D4">
        <w:t xml:space="preserve"> </w:t>
      </w:r>
      <w:r w:rsidRPr="00CF7F74">
        <w:t>працює</w:t>
      </w:r>
      <w:r w:rsidR="004914D4">
        <w:t xml:space="preserve"> </w:t>
      </w:r>
      <w:r w:rsidRPr="00CF7F74">
        <w:t>наступним</w:t>
      </w:r>
      <w:r w:rsidR="004914D4">
        <w:t xml:space="preserve"> </w:t>
      </w:r>
      <w:r w:rsidRPr="00CF7F74">
        <w:t>чином.</w:t>
      </w:r>
      <w:r w:rsidR="004914D4">
        <w:t xml:space="preserve"> </w:t>
      </w:r>
      <w:r w:rsidRPr="00CF7F74">
        <w:t>При</w:t>
      </w:r>
      <w:r w:rsidR="004914D4">
        <w:t xml:space="preserve"> </w:t>
      </w:r>
      <w:r w:rsidRPr="00CF7F74">
        <w:t>зміні</w:t>
      </w:r>
      <w:r w:rsidR="004914D4">
        <w:t xml:space="preserve"> </w:t>
      </w:r>
      <w:r w:rsidRPr="00CF7F74">
        <w:t>значення</w:t>
      </w:r>
      <w:r w:rsidR="004914D4">
        <w:t xml:space="preserve"> </w:t>
      </w:r>
      <w:r w:rsidRPr="00CF7F74">
        <w:t xml:space="preserve">температури, в </w:t>
      </w:r>
      <w:r w:rsidRPr="004914D4">
        <w:rPr>
          <w:i/>
        </w:rPr>
        <w:t>msg.payload</w:t>
      </w:r>
      <w:r w:rsidRPr="00CF7F74">
        <w:t xml:space="preserve"> значення поступає наобробку в вузол</w:t>
      </w:r>
      <w:r w:rsidR="004914D4">
        <w:t xml:space="preserve"> </w:t>
      </w:r>
      <w:r w:rsidRPr="00CF7F74">
        <w:rPr>
          <w:i/>
        </w:rPr>
        <w:t>switch</w:t>
      </w:r>
      <w:r w:rsidRPr="00CF7F74">
        <w:t>, де</w:t>
      </w:r>
      <w:r w:rsidR="004914D4">
        <w:t xml:space="preserve"> </w:t>
      </w:r>
      <w:r w:rsidRPr="00CF7F74">
        <w:t>на один із 2-х виходів формується повідомлення в залежності від тієї умови,</w:t>
      </w:r>
      <w:r w:rsidR="004914D4">
        <w:t xml:space="preserve"> </w:t>
      </w:r>
      <w:r w:rsidRPr="00CF7F74">
        <w:t>яка</w:t>
      </w:r>
      <w:r w:rsidR="004914D4">
        <w:t xml:space="preserve"> </w:t>
      </w:r>
      <w:r w:rsidRPr="00CF7F74">
        <w:t>спрацювала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При</w:t>
      </w:r>
      <w:r w:rsidR="00457F20">
        <w:t xml:space="preserve"> </w:t>
      </w:r>
      <w:r w:rsidRPr="00CF7F74">
        <w:t>виконанні</w:t>
      </w:r>
      <w:r w:rsidR="00457F20">
        <w:t xml:space="preserve"> </w:t>
      </w:r>
      <w:r w:rsidRPr="00CF7F74">
        <w:t>умови</w:t>
      </w:r>
      <w:r w:rsidR="00457F20">
        <w:t xml:space="preserve"> </w:t>
      </w:r>
      <w:r w:rsidRPr="00CF7F74">
        <w:rPr>
          <w:i/>
        </w:rPr>
        <w:t>0&lt;msg.payload&lt;50</w:t>
      </w:r>
      <w:r w:rsidR="00457F20">
        <w:rPr>
          <w:i/>
        </w:rPr>
        <w:t xml:space="preserve"> </w:t>
      </w:r>
      <w:r w:rsidRPr="00CF7F74">
        <w:t>(is</w:t>
      </w:r>
      <w:r w:rsidR="00457F20">
        <w:t xml:space="preserve"> </w:t>
      </w:r>
      <w:r w:rsidRPr="00CF7F74">
        <w:t>between),</w:t>
      </w:r>
      <w:r w:rsidR="00457F20">
        <w:t xml:space="preserve"> </w:t>
      </w:r>
      <w:r w:rsidRPr="00CF7F74">
        <w:t>повідомлення</w:t>
      </w:r>
      <w:r w:rsidR="00457F20">
        <w:t xml:space="preserve"> </w:t>
      </w:r>
      <w:r w:rsidRPr="00CF7F74">
        <w:t>передається</w:t>
      </w:r>
      <w:r w:rsidR="00457F20">
        <w:t xml:space="preserve"> </w:t>
      </w:r>
      <w:r w:rsidRPr="00CF7F74">
        <w:t>на</w:t>
      </w:r>
      <w:r w:rsidR="00457F20">
        <w:t xml:space="preserve"> </w:t>
      </w:r>
      <w:r w:rsidRPr="00CF7F74">
        <w:t>перший</w:t>
      </w:r>
      <w:r w:rsidR="00457F20">
        <w:t xml:space="preserve"> </w:t>
      </w:r>
      <w:r w:rsidRPr="00CF7F74">
        <w:t>вихід,</w:t>
      </w:r>
      <w:r w:rsidR="00457F20">
        <w:t xml:space="preserve"> </w:t>
      </w:r>
      <w:r w:rsidRPr="00CF7F74">
        <w:t>до</w:t>
      </w:r>
      <w:r w:rsidR="00457F20">
        <w:t xml:space="preserve"> </w:t>
      </w:r>
      <w:r w:rsidRPr="00CF7F74">
        <w:t>якого</w:t>
      </w:r>
      <w:r w:rsidR="00457F20">
        <w:t xml:space="preserve"> </w:t>
      </w:r>
      <w:r w:rsidRPr="00CF7F74">
        <w:t>в</w:t>
      </w:r>
      <w:r w:rsidR="00457F20">
        <w:t xml:space="preserve"> </w:t>
      </w:r>
      <w:r w:rsidRPr="00CF7F74">
        <w:t>свою</w:t>
      </w:r>
      <w:r w:rsidR="00457F20">
        <w:t xml:space="preserve"> </w:t>
      </w:r>
      <w:r w:rsidRPr="00CF7F74">
        <w:t>чергу</w:t>
      </w:r>
      <w:r w:rsidR="00457F20">
        <w:t xml:space="preserve"> </w:t>
      </w:r>
      <w:r w:rsidRPr="00CF7F74">
        <w:t>приєднаний</w:t>
      </w:r>
      <w:r w:rsidR="00457F20">
        <w:t xml:space="preserve"> </w:t>
      </w:r>
      <w:r w:rsidRPr="00CF7F74">
        <w:t>вузол</w:t>
      </w:r>
      <w:r w:rsidR="00457F20">
        <w:t xml:space="preserve"> </w:t>
      </w:r>
      <w:r w:rsidRPr="00CF7F74">
        <w:t>“</w:t>
      </w:r>
      <w:r w:rsidRPr="00CF7F74">
        <w:rPr>
          <w:i/>
        </w:rPr>
        <w:t>Norma</w:t>
      </w:r>
      <w:r w:rsidRPr="00CF7F74">
        <w:t xml:space="preserve">” (тип </w:t>
      </w:r>
      <w:r w:rsidRPr="00CF7F74">
        <w:rPr>
          <w:i/>
        </w:rPr>
        <w:t>function-&gt;change</w:t>
      </w:r>
      <w:r w:rsidRPr="00CF7F74">
        <w:t>). Той задає текстове значення для властивостіmsg.payload рівним «НОРМА» і формує нову властивість</w:t>
      </w:r>
      <w:r w:rsidR="00457F20">
        <w:t xml:space="preserve"> </w:t>
      </w:r>
      <w:r w:rsidRPr="00CF7F74">
        <w:rPr>
          <w:i/>
        </w:rPr>
        <w:t xml:space="preserve">msg.color </w:t>
      </w:r>
      <w:r w:rsidRPr="00CF7F74">
        <w:t>рівною“GREEN”.</w:t>
      </w:r>
      <w:r w:rsidR="00457F20">
        <w:t xml:space="preserve"> </w:t>
      </w:r>
      <w:r w:rsidRPr="00CF7F74">
        <w:t>Далі</w:t>
      </w:r>
      <w:r w:rsidR="00457F20">
        <w:t xml:space="preserve"> </w:t>
      </w:r>
      <w:r w:rsidRPr="004914D4">
        <w:rPr>
          <w:i/>
        </w:rPr>
        <w:t>msg</w:t>
      </w:r>
      <w:r w:rsidR="00457F20">
        <w:t xml:space="preserve"> </w:t>
      </w:r>
      <w:r w:rsidRPr="00CF7F74">
        <w:t>поступає</w:t>
      </w:r>
      <w:r w:rsidR="00457F20">
        <w:t xml:space="preserve"> </w:t>
      </w:r>
      <w:r w:rsidRPr="00CF7F74">
        <w:t>вузол</w:t>
      </w:r>
      <w:r w:rsidR="00457F20">
        <w:t xml:space="preserve"> </w:t>
      </w:r>
      <w:r w:rsidRPr="00CF7F74">
        <w:t>«</w:t>
      </w:r>
      <w:r w:rsidRPr="00CF7F74">
        <w:rPr>
          <w:i/>
        </w:rPr>
        <w:t>button</w:t>
      </w:r>
      <w:r w:rsidRPr="00CF7F74">
        <w:t>»,</w:t>
      </w:r>
      <w:r w:rsidR="00457F20">
        <w:t xml:space="preserve"> </w:t>
      </w:r>
      <w:r w:rsidRPr="00CF7F74">
        <w:t>який</w:t>
      </w:r>
      <w:r w:rsidR="00457F20">
        <w:t xml:space="preserve"> </w:t>
      </w:r>
      <w:r w:rsidRPr="00CF7F74">
        <w:t>використовується</w:t>
      </w:r>
      <w:r w:rsidR="00457F20">
        <w:t xml:space="preserve"> </w:t>
      </w:r>
      <w:r w:rsidRPr="00CF7F74">
        <w:t>для</w:t>
      </w:r>
      <w:r w:rsidR="00457F20">
        <w:t xml:space="preserve"> </w:t>
      </w:r>
      <w:r w:rsidRPr="00CF7F74">
        <w:t xml:space="preserve">відображення тексту в прямокутнику. Значення тексту задається полі </w:t>
      </w:r>
      <w:r w:rsidRPr="00CF7F74">
        <w:rPr>
          <w:i/>
        </w:rPr>
        <w:t>Label</w:t>
      </w:r>
      <w:r w:rsidRPr="00CF7F74">
        <w:t>, а</w:t>
      </w:r>
      <w:r w:rsidR="00457F20">
        <w:t xml:space="preserve"> </w:t>
      </w:r>
      <w:r w:rsidRPr="00CF7F74">
        <w:t>колір в полі Background. При формуванні динамічних значень для вузлів,</w:t>
      </w:r>
      <w:r w:rsidR="00457F20">
        <w:t xml:space="preserve"> </w:t>
      </w:r>
      <w:r w:rsidRPr="00CF7F74">
        <w:t xml:space="preserve">використовується формат </w:t>
      </w:r>
      <w:r w:rsidRPr="004914D4">
        <w:rPr>
          <w:i/>
        </w:rPr>
        <w:t>angular</w:t>
      </w:r>
      <w:r w:rsidRPr="00CF7F74">
        <w:t xml:space="preserve"> фільтрів, в якому вказується підстановка вподвійнихфігурних дужках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  <w:r w:rsidRPr="00CF7F74">
        <w:t>Аналогічна</w:t>
      </w:r>
      <w:r w:rsidR="00457F20">
        <w:t xml:space="preserve"> </w:t>
      </w:r>
      <w:r w:rsidRPr="00CF7F74">
        <w:t>обробка</w:t>
      </w:r>
      <w:r w:rsidR="00457F20">
        <w:t xml:space="preserve"> </w:t>
      </w:r>
      <w:r w:rsidRPr="00CF7F74">
        <w:t>проводиться</w:t>
      </w:r>
      <w:r w:rsidR="00457F20">
        <w:t xml:space="preserve"> </w:t>
      </w:r>
      <w:r w:rsidRPr="00CF7F74">
        <w:t>при</w:t>
      </w:r>
      <w:r w:rsidR="00457F20">
        <w:t xml:space="preserve"> </w:t>
      </w:r>
      <w:r w:rsidRPr="00CF7F74">
        <w:t>спрацюванні</w:t>
      </w:r>
      <w:r w:rsidR="00457F20">
        <w:t xml:space="preserve"> </w:t>
      </w:r>
      <w:r w:rsidRPr="00CF7F74">
        <w:t>у</w:t>
      </w:r>
      <w:r w:rsidR="00457F20">
        <w:t xml:space="preserve"> </w:t>
      </w:r>
      <w:r w:rsidRPr="00CF7F74">
        <w:t>вузл</w:t>
      </w:r>
      <w:r w:rsidR="00457F20">
        <w:t xml:space="preserve"> </w:t>
      </w:r>
      <w:r w:rsidRPr="00CF7F74">
        <w:t>і</w:t>
      </w:r>
      <w:r w:rsidRPr="00CF7F74">
        <w:rPr>
          <w:i/>
        </w:rPr>
        <w:t>switch</w:t>
      </w:r>
      <w:r w:rsidR="00457F20">
        <w:rPr>
          <w:i/>
        </w:rPr>
        <w:t xml:space="preserve"> </w:t>
      </w:r>
      <w:r w:rsidRPr="00CF7F74">
        <w:t>умови</w:t>
      </w:r>
      <w:r w:rsidR="00457F20">
        <w:t xml:space="preserve"> </w:t>
      </w:r>
      <w:r w:rsidRPr="00CF7F74">
        <w:rPr>
          <w:i/>
        </w:rPr>
        <w:t>msg.payload</w:t>
      </w:r>
      <w:r w:rsidRPr="00CF7F74">
        <w:t>&gt;50. Повідомлення згенерується на другому виході, який активує</w:t>
      </w:r>
      <w:r w:rsidR="00457F20">
        <w:t xml:space="preserve"> </w:t>
      </w:r>
      <w:r w:rsidRPr="00CF7F74">
        <w:t>перерахунок</w:t>
      </w:r>
      <w:r w:rsidR="00457F20">
        <w:t xml:space="preserve"> </w:t>
      </w:r>
      <w:r w:rsidRPr="00CF7F74">
        <w:t>вузла</w:t>
      </w:r>
      <w:r w:rsidR="00457F20">
        <w:t xml:space="preserve"> </w:t>
      </w:r>
      <w:r w:rsidRPr="00CF7F74">
        <w:t>“</w:t>
      </w:r>
      <w:r w:rsidRPr="004914D4">
        <w:rPr>
          <w:i/>
        </w:rPr>
        <w:t>Alarm</w:t>
      </w:r>
      <w:r w:rsidRPr="00CF7F74">
        <w:t>”</w:t>
      </w:r>
      <w:r w:rsidR="00457F20">
        <w:t xml:space="preserve"> </w:t>
      </w:r>
      <w:r w:rsidRPr="00CF7F74">
        <w:t>що</w:t>
      </w:r>
      <w:r w:rsidR="00457F20">
        <w:t xml:space="preserve"> </w:t>
      </w:r>
      <w:r w:rsidRPr="00CF7F74">
        <w:t>буде</w:t>
      </w:r>
      <w:r w:rsidR="00457F20">
        <w:t xml:space="preserve"> </w:t>
      </w:r>
      <w:r w:rsidRPr="00CF7F74">
        <w:t>формувати</w:t>
      </w:r>
      <w:r w:rsidR="00457F20">
        <w:t xml:space="preserve"> </w:t>
      </w:r>
      <w:r w:rsidRPr="00CF7F74">
        <w:t>текст</w:t>
      </w:r>
      <w:r w:rsidR="00457F20">
        <w:t xml:space="preserve"> </w:t>
      </w:r>
      <w:r w:rsidRPr="00CF7F74">
        <w:t>та</w:t>
      </w:r>
      <w:r w:rsidR="00457F20">
        <w:t xml:space="preserve"> </w:t>
      </w:r>
      <w:r w:rsidRPr="00CF7F74">
        <w:t>колір</w:t>
      </w:r>
      <w:r w:rsidR="00457F20">
        <w:t xml:space="preserve"> </w:t>
      </w:r>
      <w:r w:rsidRPr="00CF7F74">
        <w:t>для</w:t>
      </w:r>
      <w:r w:rsidR="00457F20">
        <w:t xml:space="preserve"> </w:t>
      </w:r>
      <w:r w:rsidRPr="00CF7F74">
        <w:t>кнопки.</w:t>
      </w:r>
    </w:p>
    <w:p w:rsidR="00246398" w:rsidRPr="00246398" w:rsidRDefault="00C271DC" w:rsidP="004914D4">
      <w:pPr>
        <w:pStyle w:val="a7"/>
        <w:tabs>
          <w:tab w:val="left" w:pos="2566"/>
          <w:tab w:val="left" w:pos="3985"/>
          <w:tab w:val="left" w:pos="6622"/>
          <w:tab w:val="left" w:pos="8608"/>
        </w:tabs>
        <w:spacing w:line="360" w:lineRule="auto"/>
        <w:ind w:left="153" w:right="17" w:firstLine="709"/>
        <w:jc w:val="both"/>
        <w:rPr>
          <w:spacing w:val="-68"/>
          <w:lang w:val="ru-RU"/>
        </w:rPr>
      </w:pPr>
      <w:r w:rsidRPr="00CF7F74">
        <w:t xml:space="preserve">Детальніше про використання фільтрів </w:t>
      </w:r>
      <w:r w:rsidRPr="00CF7F74">
        <w:rPr>
          <w:spacing w:val="-1"/>
        </w:rPr>
        <w:t>ангуляр</w:t>
      </w:r>
      <w:r w:rsidR="00246398" w:rsidRPr="00246398">
        <w:rPr>
          <w:spacing w:val="-68"/>
          <w:lang w:val="ru-RU"/>
        </w:rPr>
        <w:t>:</w:t>
      </w:r>
    </w:p>
    <w:p w:rsidR="00C271DC" w:rsidRPr="00CF7F74" w:rsidRDefault="00866626" w:rsidP="004914D4">
      <w:pPr>
        <w:pStyle w:val="a7"/>
        <w:tabs>
          <w:tab w:val="left" w:pos="2566"/>
          <w:tab w:val="left" w:pos="3985"/>
          <w:tab w:val="left" w:pos="6622"/>
          <w:tab w:val="left" w:pos="8608"/>
        </w:tabs>
        <w:spacing w:line="360" w:lineRule="auto"/>
        <w:ind w:left="153" w:right="17" w:firstLine="709"/>
        <w:jc w:val="both"/>
      </w:pPr>
      <w:hyperlink r:id="rId164">
        <w:r w:rsidR="00C271DC" w:rsidRPr="00CF7F74">
          <w:rPr>
            <w:rStyle w:val="a5"/>
          </w:rPr>
          <w:t>https://metanit.com/web/angular/2.4.php</w:t>
        </w:r>
      </w:hyperlink>
    </w:p>
    <w:p w:rsidR="00457F20" w:rsidRDefault="00457F20" w:rsidP="0071322F">
      <w:pPr>
        <w:pStyle w:val="a7"/>
        <w:spacing w:before="114" w:after="120" w:line="360" w:lineRule="auto"/>
        <w:ind w:left="153" w:right="17" w:firstLine="709"/>
        <w:jc w:val="both"/>
      </w:pPr>
    </w:p>
    <w:p w:rsidR="00457F20" w:rsidRPr="00CF7F74" w:rsidRDefault="00457F20" w:rsidP="0071322F">
      <w:pPr>
        <w:pStyle w:val="a7"/>
        <w:spacing w:before="114" w:after="120" w:line="360" w:lineRule="auto"/>
        <w:ind w:left="153" w:right="17" w:firstLine="709"/>
        <w:jc w:val="both"/>
        <w:sectPr w:rsidR="00457F20" w:rsidRPr="00CF7F74">
          <w:footerReference w:type="default" r:id="rId165"/>
          <w:pgSz w:w="11906" w:h="16838"/>
          <w:pgMar w:top="980" w:right="680" w:bottom="114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71322F">
      <w:pPr>
        <w:pStyle w:val="11"/>
        <w:spacing w:before="75" w:after="120" w:line="360" w:lineRule="auto"/>
        <w:ind w:left="153" w:right="17" w:firstLine="709"/>
        <w:jc w:val="both"/>
      </w:pPr>
      <w:r w:rsidRPr="00CF7F74">
        <w:t>ПІДГОТОВКА ДО ВИКОНАННЯ ЛАБОРАТОРНОЇ РОБОТИ</w:t>
      </w:r>
      <w:r w:rsidR="00457F20">
        <w:t xml:space="preserve"> </w:t>
      </w:r>
      <w:r w:rsidRPr="00CF7F74">
        <w:t>№</w:t>
      </w:r>
      <w:r w:rsidR="00F85A0E">
        <w:t xml:space="preserve"> </w:t>
      </w:r>
      <w:r w:rsidRPr="00CF7F74">
        <w:t>5</w:t>
      </w:r>
    </w:p>
    <w:p w:rsidR="00C271DC" w:rsidRPr="00CF7F74" w:rsidRDefault="00C271DC" w:rsidP="0071322F">
      <w:pPr>
        <w:pStyle w:val="a7"/>
        <w:spacing w:before="1" w:after="120" w:line="360" w:lineRule="auto"/>
        <w:ind w:left="153" w:right="17" w:firstLine="709"/>
        <w:jc w:val="both"/>
      </w:pPr>
      <w:r w:rsidRPr="00CF7F74">
        <w:t>Перед</w:t>
      </w:r>
      <w:r w:rsidR="00F85A0E">
        <w:t xml:space="preserve"> </w:t>
      </w:r>
      <w:r w:rsidRPr="00CF7F74">
        <w:t>виконанням</w:t>
      </w:r>
      <w:r w:rsidR="00F85A0E">
        <w:t xml:space="preserve"> </w:t>
      </w:r>
      <w:r w:rsidRPr="00CF7F74">
        <w:t>лабораторної роботи</w:t>
      </w:r>
      <w:r w:rsidR="00F85A0E">
        <w:t xml:space="preserve"> </w:t>
      </w:r>
      <w:r w:rsidRPr="00CF7F74">
        <w:t>№</w:t>
      </w:r>
      <w:r w:rsidR="004914D4">
        <w:t xml:space="preserve"> </w:t>
      </w:r>
      <w:r w:rsidRPr="00CF7F74">
        <w:t>5</w:t>
      </w:r>
      <w:r w:rsidR="00F85A0E">
        <w:t xml:space="preserve"> </w:t>
      </w:r>
      <w:r w:rsidRPr="00CF7F74">
        <w:t>рекомендується</w:t>
      </w:r>
      <w:r w:rsidR="00F85A0E">
        <w:t xml:space="preserve"> </w:t>
      </w:r>
      <w:r w:rsidRPr="00CF7F74">
        <w:t>ознайомитись з офіційною документацію розробника, а також допоміжній</w:t>
      </w:r>
      <w:r w:rsidR="00F85A0E">
        <w:t xml:space="preserve"> </w:t>
      </w:r>
      <w:r w:rsidRPr="00CF7F74">
        <w:t>літературі</w:t>
      </w:r>
      <w:r w:rsidR="00F85A0E">
        <w:t xml:space="preserve"> </w:t>
      </w:r>
      <w:r w:rsidRPr="00CF7F74">
        <w:t xml:space="preserve">[1], [2], </w:t>
      </w:r>
      <w:r w:rsidRPr="00F85A0E">
        <w:t>[4]</w:t>
      </w:r>
      <w:r w:rsidRPr="00CF7F74">
        <w:t>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11"/>
        <w:spacing w:after="120" w:line="360" w:lineRule="auto"/>
        <w:ind w:left="153" w:right="17" w:firstLine="709"/>
        <w:jc w:val="both"/>
      </w:pPr>
      <w:r w:rsidRPr="00CF7F74">
        <w:t>ВИМОГИ</w:t>
      </w:r>
      <w:r w:rsidR="00457F20">
        <w:t xml:space="preserve"> </w:t>
      </w:r>
      <w:r w:rsidRPr="00CF7F74">
        <w:t>ДО</w:t>
      </w:r>
      <w:r w:rsidR="00457F20">
        <w:t xml:space="preserve"> </w:t>
      </w:r>
      <w:r w:rsidRPr="00CF7F74">
        <w:t>ОФОРМЛЕННЯ</w:t>
      </w:r>
      <w:r w:rsidR="00457F20">
        <w:t xml:space="preserve"> </w:t>
      </w:r>
      <w:r w:rsidRPr="00CF7F74">
        <w:t>ЗВІТУ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t>Звіт</w:t>
      </w:r>
      <w:r w:rsidR="00457F20">
        <w:t xml:space="preserve"> </w:t>
      </w:r>
      <w:r w:rsidRPr="00CF7F74">
        <w:t>з</w:t>
      </w:r>
      <w:r w:rsidRPr="00CF7F74">
        <w:rPr>
          <w:spacing w:val="10"/>
        </w:rPr>
        <w:t xml:space="preserve"> лабораторної роботи</w:t>
      </w:r>
      <w:r w:rsidR="00457F20">
        <w:rPr>
          <w:spacing w:val="10"/>
        </w:rPr>
        <w:t xml:space="preserve"> </w:t>
      </w:r>
      <w:r w:rsidRPr="00CF7F74">
        <w:t>№</w:t>
      </w:r>
      <w:r w:rsidR="00F85A0E">
        <w:t xml:space="preserve"> </w:t>
      </w:r>
      <w:r w:rsidRPr="00CF7F74">
        <w:t>5</w:t>
      </w:r>
      <w:r w:rsidR="00457F20">
        <w:t xml:space="preserve"> </w:t>
      </w:r>
      <w:r w:rsidRPr="00CF7F74">
        <w:t>обов’язково</w:t>
      </w:r>
      <w:r w:rsidR="00457F20">
        <w:t xml:space="preserve"> </w:t>
      </w:r>
      <w:r w:rsidRPr="00CF7F74">
        <w:t>повинен</w:t>
      </w:r>
      <w:r w:rsidR="00457F20">
        <w:t xml:space="preserve"> </w:t>
      </w:r>
      <w:r w:rsidRPr="00CF7F74">
        <w:t>містити</w:t>
      </w:r>
      <w:r w:rsidR="00457F20">
        <w:t xml:space="preserve"> </w:t>
      </w:r>
      <w:r w:rsidRPr="00CF7F74">
        <w:t>наступну</w:t>
      </w:r>
      <w:r w:rsidR="00457F20">
        <w:t xml:space="preserve"> </w:t>
      </w:r>
      <w:r w:rsidRPr="00CF7F74">
        <w:t>інформацію: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лістинг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;</w:t>
      </w:r>
    </w:p>
    <w:p w:rsidR="00C271DC" w:rsidRPr="00CF7F74" w:rsidRDefault="00C271DC" w:rsidP="0071322F">
      <w:pPr>
        <w:pStyle w:val="aa"/>
        <w:numPr>
          <w:ilvl w:val="0"/>
          <w:numId w:val="19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71322F">
      <w:pPr>
        <w:pStyle w:val="11"/>
        <w:spacing w:after="120" w:line="360" w:lineRule="auto"/>
        <w:ind w:left="153" w:right="17" w:firstLine="709"/>
      </w:pPr>
      <w:r w:rsidRPr="00CF7F74">
        <w:t>ЗАВДАННЯ</w:t>
      </w:r>
      <w:r w:rsidR="00457F20">
        <w:t xml:space="preserve"> </w:t>
      </w:r>
      <w:r w:rsidRPr="00CF7F74">
        <w:t>ДЛЯ</w:t>
      </w:r>
      <w:r w:rsidR="00457F20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 </w:t>
      </w:r>
      <w:r w:rsidRPr="00CF7F74">
        <w:t>№5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-6"/>
        </w:rPr>
        <w:t xml:space="preserve"> 5.</w:t>
      </w:r>
      <w:r w:rsidRPr="00CF7F74">
        <w:rPr>
          <w:b/>
        </w:rPr>
        <w:t>1.</w:t>
      </w:r>
      <w:r w:rsidR="004914D4">
        <w:rPr>
          <w:b/>
        </w:rPr>
        <w:t xml:space="preserve"> </w:t>
      </w:r>
      <w:r w:rsidRPr="00CF7F74">
        <w:t>Встановити</w:t>
      </w:r>
      <w:r w:rsidR="00457F20">
        <w:t xml:space="preserve"> </w:t>
      </w:r>
      <w:r w:rsidRPr="00CF7F74">
        <w:t>Node-RED,</w:t>
      </w:r>
      <w:r w:rsidR="00457F20">
        <w:t xml:space="preserve"> </w:t>
      </w:r>
      <w:r w:rsidRPr="00CF7F74">
        <w:t>використовуючи</w:t>
      </w:r>
      <w:r w:rsidR="00457F20">
        <w:t xml:space="preserve"> </w:t>
      </w:r>
      <w:r w:rsidRPr="00CF7F74">
        <w:t>інсталер</w:t>
      </w:r>
      <w:r w:rsidR="00457F20">
        <w:t xml:space="preserve"> </w:t>
      </w:r>
      <w:r w:rsidRPr="00CF7F74">
        <w:t>відповідний</w:t>
      </w:r>
      <w:r w:rsidR="00457F20">
        <w:t xml:space="preserve"> </w:t>
      </w:r>
      <w:r w:rsidRPr="00CF7F74">
        <w:t>операційній</w:t>
      </w:r>
      <w:r w:rsidR="00457F20">
        <w:t xml:space="preserve"> </w:t>
      </w:r>
      <w:r w:rsidRPr="00CF7F74">
        <w:t>системі.</w:t>
      </w:r>
    </w:p>
    <w:p w:rsidR="00C271DC" w:rsidRPr="00CF7F74" w:rsidRDefault="00C271DC" w:rsidP="0071322F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 xml:space="preserve">Завдання </w:t>
      </w:r>
      <w:r w:rsidRPr="00CF7F74">
        <w:rPr>
          <w:b/>
          <w:spacing w:val="-6"/>
        </w:rPr>
        <w:t>5.</w:t>
      </w:r>
      <w:r w:rsidRPr="00CF7F74">
        <w:rPr>
          <w:b/>
        </w:rPr>
        <w:t xml:space="preserve">2. </w:t>
      </w:r>
      <w:r w:rsidRPr="00CF7F74">
        <w:t>Виконати наведені приклади з теоретичних відомостей по</w:t>
      </w:r>
      <w:r w:rsidR="00457F20">
        <w:t xml:space="preserve"> </w:t>
      </w:r>
      <w:r w:rsidRPr="00CF7F74">
        <w:t>конфігуруванню</w:t>
      </w:r>
      <w:r w:rsidR="00457F20">
        <w:t xml:space="preserve"> </w:t>
      </w:r>
      <w:r w:rsidRPr="00CF7F74">
        <w:t>вузлів.</w:t>
      </w:r>
    </w:p>
    <w:p w:rsidR="00C271DC" w:rsidRDefault="00C271DC" w:rsidP="00F85A0E">
      <w:pPr>
        <w:pStyle w:val="a7"/>
        <w:spacing w:after="120" w:line="360" w:lineRule="auto"/>
        <w:ind w:left="153" w:right="17" w:firstLine="709"/>
      </w:pPr>
      <w:r w:rsidRPr="00CF7F74">
        <w:rPr>
          <w:b/>
        </w:rPr>
        <w:t xml:space="preserve">Завдання </w:t>
      </w:r>
      <w:r w:rsidRPr="00CF7F74">
        <w:rPr>
          <w:b/>
          <w:spacing w:val="-6"/>
        </w:rPr>
        <w:t>5.</w:t>
      </w:r>
      <w:r w:rsidRPr="00CF7F74">
        <w:rPr>
          <w:b/>
        </w:rPr>
        <w:t xml:space="preserve">3. </w:t>
      </w:r>
      <w:r w:rsidRPr="00CF7F74">
        <w:t>Виконати наведені приклади з теоретичних відомостей, які</w:t>
      </w:r>
      <w:r w:rsidR="00457F20">
        <w:t xml:space="preserve"> </w:t>
      </w:r>
      <w:r w:rsidRPr="00CF7F74">
        <w:t>пов’язані</w:t>
      </w:r>
      <w:r w:rsidR="00457F20">
        <w:t xml:space="preserve"> </w:t>
      </w:r>
      <w:r w:rsidRPr="00CF7F74">
        <w:t>з модулем</w:t>
      </w:r>
      <w:r w:rsidR="00457F20">
        <w:t xml:space="preserve"> </w:t>
      </w:r>
      <w:r w:rsidRPr="00CF7F74">
        <w:t>node-red-dashboard.</w:t>
      </w:r>
    </w:p>
    <w:p w:rsidR="00F85A0E" w:rsidRDefault="00F85A0E" w:rsidP="00F85A0E">
      <w:pPr>
        <w:pStyle w:val="a7"/>
        <w:spacing w:after="120" w:line="360" w:lineRule="auto"/>
        <w:ind w:left="153" w:right="17" w:firstLine="709"/>
      </w:pPr>
    </w:p>
    <w:p w:rsidR="00F85A0E" w:rsidRPr="00CF7F74" w:rsidRDefault="00F85A0E" w:rsidP="00F85A0E">
      <w:pPr>
        <w:pStyle w:val="a7"/>
        <w:spacing w:after="120" w:line="360" w:lineRule="auto"/>
        <w:ind w:left="153" w:right="17" w:firstLine="709"/>
        <w:sectPr w:rsidR="00F85A0E" w:rsidRPr="00CF7F74">
          <w:footerReference w:type="default" r:id="rId166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71322F">
      <w:pPr>
        <w:pStyle w:val="11"/>
        <w:spacing w:before="75" w:after="120" w:line="360" w:lineRule="auto"/>
        <w:ind w:left="153" w:right="17" w:firstLine="709"/>
      </w:pPr>
      <w:r w:rsidRPr="00CF7F74">
        <w:t>КОНТРОЛЬНІЗАПИТАННЯ</w:t>
      </w:r>
    </w:p>
    <w:p w:rsidR="00C271DC" w:rsidRPr="00CF7F74" w:rsidRDefault="00C271DC" w:rsidP="0071322F">
      <w:pPr>
        <w:pStyle w:val="aa"/>
        <w:numPr>
          <w:ilvl w:val="0"/>
          <w:numId w:val="18"/>
        </w:numPr>
        <w:tabs>
          <w:tab w:val="left" w:pos="462"/>
        </w:tabs>
        <w:spacing w:before="16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ого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н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рібен?</w:t>
      </w:r>
    </w:p>
    <w:p w:rsidR="00C271DC" w:rsidRPr="00CF7F74" w:rsidRDefault="00C271DC" w:rsidP="0071322F">
      <w:pPr>
        <w:pStyle w:val="aa"/>
        <w:numPr>
          <w:ilvl w:val="0"/>
          <w:numId w:val="18"/>
        </w:numPr>
        <w:tabs>
          <w:tab w:val="left" w:pos="462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и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снують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і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ункції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ають?</w:t>
      </w:r>
    </w:p>
    <w:p w:rsidR="00C271DC" w:rsidRDefault="00C271DC" w:rsidP="0071322F">
      <w:pPr>
        <w:pStyle w:val="aa"/>
        <w:numPr>
          <w:ilvl w:val="0"/>
          <w:numId w:val="18"/>
        </w:numPr>
        <w:tabs>
          <w:tab w:val="left" w:pos="462"/>
        </w:tabs>
        <w:spacing w:before="16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мінити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ластивості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а?</w:t>
      </w:r>
    </w:p>
    <w:p w:rsidR="00C72158" w:rsidRDefault="00C72158" w:rsidP="0071322F">
      <w:pPr>
        <w:tabs>
          <w:tab w:val="left" w:pos="462"/>
        </w:tabs>
        <w:spacing w:before="164" w:after="120" w:line="360" w:lineRule="auto"/>
        <w:ind w:right="17"/>
        <w:jc w:val="both"/>
        <w:rPr>
          <w:sz w:val="28"/>
          <w:szCs w:val="28"/>
        </w:rPr>
      </w:pPr>
    </w:p>
    <w:p w:rsidR="00C72158" w:rsidRDefault="00C72158" w:rsidP="0071322F">
      <w:pPr>
        <w:pStyle w:val="21"/>
        <w:spacing w:before="159" w:after="120" w:line="360" w:lineRule="auto"/>
        <w:ind w:left="153" w:right="17" w:firstLine="709"/>
        <w:jc w:val="center"/>
        <w:rPr>
          <w:i w:val="0"/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F85A0E" w:rsidRPr="0097251C" w:rsidRDefault="00F85A0E" w:rsidP="0071322F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</w:p>
    <w:p w:rsidR="00C72158" w:rsidRDefault="00866626" w:rsidP="00F85A0E">
      <w:pPr>
        <w:numPr>
          <w:ilvl w:val="0"/>
          <w:numId w:val="44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167" w:history="1">
        <w:r w:rsidR="00C72158" w:rsidRPr="00BC16AE">
          <w:rPr>
            <w:rStyle w:val="a5"/>
            <w:sz w:val="28"/>
            <w:szCs w:val="28"/>
          </w:rPr>
          <w:t>https://ela.kpi.ua/bitstream/123456789/46169/1/TSIR_KP.pdf</w:t>
        </w:r>
      </w:hyperlink>
    </w:p>
    <w:p w:rsidR="00C72158" w:rsidRDefault="00866626" w:rsidP="00F85A0E">
      <w:pPr>
        <w:numPr>
          <w:ilvl w:val="0"/>
          <w:numId w:val="44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168" w:history="1">
        <w:r w:rsidR="00C72158" w:rsidRPr="00BC16AE">
          <w:rPr>
            <w:rStyle w:val="a5"/>
            <w:sz w:val="28"/>
            <w:szCs w:val="28"/>
          </w:rPr>
          <w:t>http://edu.asu.in.ua/mod/book/tool/print/index.php?id=123&amp;chapterid=306</w:t>
        </w:r>
      </w:hyperlink>
    </w:p>
    <w:p w:rsidR="00C72158" w:rsidRDefault="00866626" w:rsidP="00F85A0E">
      <w:pPr>
        <w:numPr>
          <w:ilvl w:val="0"/>
          <w:numId w:val="44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169" w:history="1">
        <w:r w:rsidR="00C72158" w:rsidRPr="00BC16AE">
          <w:rPr>
            <w:rStyle w:val="a5"/>
            <w:sz w:val="28"/>
            <w:szCs w:val="28"/>
          </w:rPr>
          <w:t>https://sites.google.com/view/i4uinua/%D1%82%D0%B5%D1%85%D0%BD%D0%BE%D0%BB%D0%BE%D0%B3%D1%96%D1%97/iiot/plc-modbus-nodered-googlesheet</w:t>
        </w:r>
      </w:hyperlink>
    </w:p>
    <w:p w:rsidR="00C72158" w:rsidRDefault="00C72158" w:rsidP="0071322F">
      <w:pPr>
        <w:spacing w:after="120" w:line="360" w:lineRule="auto"/>
        <w:ind w:right="17"/>
        <w:jc w:val="both"/>
        <w:rPr>
          <w:sz w:val="28"/>
          <w:szCs w:val="28"/>
        </w:rPr>
      </w:pPr>
    </w:p>
    <w:p w:rsidR="00C72158" w:rsidRDefault="00C72158" w:rsidP="0071322F">
      <w:pPr>
        <w:spacing w:after="120" w:line="360" w:lineRule="auto"/>
        <w:ind w:right="17"/>
        <w:jc w:val="both"/>
        <w:rPr>
          <w:sz w:val="28"/>
          <w:szCs w:val="28"/>
        </w:rPr>
      </w:pPr>
    </w:p>
    <w:p w:rsidR="00C72158" w:rsidRPr="00C72158" w:rsidRDefault="00C72158" w:rsidP="00C72158">
      <w:pPr>
        <w:spacing w:after="120" w:line="276" w:lineRule="auto"/>
        <w:ind w:right="17"/>
        <w:jc w:val="both"/>
        <w:rPr>
          <w:sz w:val="28"/>
          <w:szCs w:val="28"/>
        </w:rPr>
        <w:sectPr w:rsidR="00C72158" w:rsidRPr="00C72158">
          <w:footerReference w:type="default" r:id="rId170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72158" w:rsidRDefault="00C271DC" w:rsidP="00C72158">
      <w:pPr>
        <w:pStyle w:val="11"/>
        <w:spacing w:before="75" w:after="120" w:line="276" w:lineRule="auto"/>
        <w:ind w:left="153" w:right="17" w:firstLine="709"/>
      </w:pPr>
      <w:bookmarkStart w:id="22" w:name="Комп’ютерний_практикум_№6"/>
      <w:bookmarkEnd w:id="22"/>
      <w:r w:rsidRPr="00CF7F74">
        <w:rPr>
          <w:spacing w:val="-1"/>
        </w:rPr>
        <w:t>Лабораторна робота</w:t>
      </w:r>
      <w:r w:rsidR="00457F20">
        <w:rPr>
          <w:spacing w:val="-1"/>
        </w:rPr>
        <w:t xml:space="preserve"> </w:t>
      </w:r>
      <w:r w:rsidRPr="00CF7F74">
        <w:t>№</w:t>
      </w:r>
      <w:r w:rsidR="00F85A0E">
        <w:t xml:space="preserve"> </w:t>
      </w:r>
      <w:r w:rsidRPr="00CF7F74">
        <w:t>6</w:t>
      </w:r>
    </w:p>
    <w:p w:rsidR="00C271DC" w:rsidRPr="00CF7F74" w:rsidRDefault="00C271DC" w:rsidP="00C271DC">
      <w:pPr>
        <w:pStyle w:val="a7"/>
        <w:spacing w:before="2" w:after="120" w:line="276" w:lineRule="auto"/>
        <w:ind w:left="153" w:right="17" w:firstLine="709"/>
        <w:jc w:val="both"/>
        <w:rPr>
          <w:b/>
        </w:rPr>
      </w:pPr>
    </w:p>
    <w:p w:rsidR="00C271DC" w:rsidRPr="00C72158" w:rsidRDefault="00F85A0E" w:rsidP="00C72158">
      <w:pPr>
        <w:spacing w:after="120" w:line="276" w:lineRule="auto"/>
        <w:ind w:left="153" w:right="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271DC" w:rsidRPr="00CF7F74">
        <w:rPr>
          <w:b/>
          <w:sz w:val="28"/>
          <w:szCs w:val="28"/>
        </w:rPr>
        <w:t>ОСНОВИ</w:t>
      </w:r>
      <w:r w:rsidR="00457F20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РОБОТИ</w:t>
      </w:r>
      <w:r w:rsidR="00457F20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З</w:t>
      </w:r>
      <w:r w:rsidR="00457F20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NODE-RED.</w:t>
      </w:r>
      <w:r w:rsidR="00457F20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БІБЛІОТЕКА</w:t>
      </w:r>
      <w:r w:rsidR="00457F20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MODBUS</w:t>
      </w:r>
    </w:p>
    <w:p w:rsidR="00C271DC" w:rsidRPr="00CF7F74" w:rsidRDefault="00C271DC" w:rsidP="00C72158">
      <w:pPr>
        <w:pStyle w:val="a7"/>
        <w:spacing w:after="120" w:line="276" w:lineRule="auto"/>
        <w:ind w:right="17"/>
        <w:jc w:val="both"/>
        <w:rPr>
          <w:b/>
        </w:rPr>
      </w:pP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Мета</w:t>
      </w:r>
      <w:r w:rsidR="00457F20">
        <w:rPr>
          <w:b/>
        </w:rPr>
        <w:t xml:space="preserve"> </w:t>
      </w:r>
      <w:r w:rsidRPr="00CF7F74">
        <w:rPr>
          <w:b/>
        </w:rPr>
        <w:t>роботи</w:t>
      </w:r>
      <w:r w:rsidR="00457F20">
        <w:rPr>
          <w:b/>
        </w:rPr>
        <w:t xml:space="preserve"> </w:t>
      </w:r>
      <w:r w:rsidRPr="00CF7F74">
        <w:rPr>
          <w:b/>
        </w:rPr>
        <w:t>–</w:t>
      </w:r>
      <w:r w:rsidR="00457F20">
        <w:rPr>
          <w:b/>
        </w:rPr>
        <w:t xml:space="preserve"> </w:t>
      </w:r>
      <w:r w:rsidRPr="00CF7F74">
        <w:t>отримати</w:t>
      </w:r>
      <w:r w:rsidR="00457F20">
        <w:t xml:space="preserve"> </w:t>
      </w:r>
      <w:r w:rsidRPr="00CF7F74">
        <w:t>навички</w:t>
      </w:r>
      <w:r w:rsidR="00457F20">
        <w:t xml:space="preserve"> </w:t>
      </w:r>
      <w:r w:rsidRPr="00CF7F74">
        <w:t>конфігурування</w:t>
      </w:r>
      <w:r w:rsidR="00457F20">
        <w:t xml:space="preserve"> </w:t>
      </w:r>
      <w:r w:rsidRPr="00CF7F74">
        <w:t>пошти</w:t>
      </w:r>
      <w:r w:rsidR="00457F20">
        <w:t xml:space="preserve"> </w:t>
      </w:r>
      <w:r w:rsidRPr="00CF7F74">
        <w:t>для</w:t>
      </w:r>
      <w:r w:rsidR="00457F20">
        <w:t xml:space="preserve"> </w:t>
      </w:r>
      <w:r w:rsidRPr="00CF7F74">
        <w:t xml:space="preserve">отримання сповіщень та роботи з бібліотекою </w:t>
      </w:r>
      <w:r w:rsidRPr="00CF7F74">
        <w:rPr>
          <w:i/>
        </w:rPr>
        <w:t>modbus</w:t>
      </w:r>
      <w:r w:rsidRPr="00CF7F74">
        <w:t xml:space="preserve"> у середовищі Node-RED.</w:t>
      </w:r>
    </w:p>
    <w:p w:rsidR="00C271DC" w:rsidRPr="00CF7F74" w:rsidRDefault="00C271DC" w:rsidP="00F85A0E">
      <w:pPr>
        <w:pStyle w:val="a7"/>
        <w:spacing w:line="360" w:lineRule="auto"/>
        <w:ind w:right="17"/>
        <w:jc w:val="both"/>
      </w:pPr>
    </w:p>
    <w:p w:rsidR="00C271DC" w:rsidRPr="00CF7F74" w:rsidRDefault="00C271DC" w:rsidP="00F85A0E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457F20">
        <w:t xml:space="preserve"> </w:t>
      </w:r>
      <w:r w:rsidRPr="00CF7F74">
        <w:t>ВІДОМОСТІ</w:t>
      </w:r>
    </w:p>
    <w:p w:rsidR="00C271DC" w:rsidRPr="00CF7F74" w:rsidRDefault="00C271DC" w:rsidP="00F85A0E">
      <w:pPr>
        <w:pStyle w:val="a7"/>
        <w:spacing w:line="360" w:lineRule="auto"/>
        <w:ind w:right="17"/>
        <w:jc w:val="both"/>
        <w:rPr>
          <w:b/>
        </w:rPr>
      </w:pP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  <w:rPr>
          <w:b/>
        </w:rPr>
      </w:pPr>
      <w:bookmarkStart w:id="23" w:name="Робота_з_поштою"/>
      <w:bookmarkEnd w:id="23"/>
      <w:r w:rsidRPr="00CF7F74">
        <w:rPr>
          <w:b/>
        </w:rPr>
        <w:t>Робота</w:t>
      </w:r>
      <w:r w:rsidR="00457F20">
        <w:rPr>
          <w:b/>
        </w:rPr>
        <w:t xml:space="preserve"> </w:t>
      </w:r>
      <w:r w:rsidRPr="00CF7F74">
        <w:rPr>
          <w:b/>
        </w:rPr>
        <w:t>з</w:t>
      </w:r>
      <w:r w:rsidR="00457F20">
        <w:rPr>
          <w:b/>
        </w:rPr>
        <w:t xml:space="preserve"> </w:t>
      </w:r>
      <w:r w:rsidRPr="00CF7F74">
        <w:rPr>
          <w:b/>
        </w:rPr>
        <w:t>поштою</w:t>
      </w: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  <w:rPr>
          <w:b/>
        </w:rPr>
      </w:pPr>
      <w:r w:rsidRPr="00CF7F74">
        <w:t>Для</w:t>
      </w:r>
      <w:r w:rsidR="00457F20">
        <w:t xml:space="preserve"> </w:t>
      </w:r>
      <w:r w:rsidRPr="00CF7F74">
        <w:t>роботи</w:t>
      </w:r>
      <w:r w:rsidR="00457F20">
        <w:t xml:space="preserve"> </w:t>
      </w:r>
      <w:r w:rsidRPr="00CF7F74">
        <w:t>з</w:t>
      </w:r>
      <w:r w:rsidR="00457F20">
        <w:t xml:space="preserve"> </w:t>
      </w:r>
      <w:r w:rsidRPr="00CF7F74">
        <w:t>поштою</w:t>
      </w:r>
      <w:r w:rsidR="00457F20">
        <w:t xml:space="preserve"> </w:t>
      </w:r>
      <w:r w:rsidRPr="00CF7F74">
        <w:t>необхідно</w:t>
      </w:r>
      <w:r w:rsidR="00457F20">
        <w:t xml:space="preserve"> </w:t>
      </w:r>
      <w:r w:rsidRPr="00CF7F74">
        <w:t>дізнатися</w:t>
      </w:r>
      <w:r w:rsidR="00457F20">
        <w:t xml:space="preserve"> </w:t>
      </w:r>
      <w:r w:rsidRPr="00CF7F74">
        <w:t>налаштування</w:t>
      </w:r>
      <w:r w:rsidR="00457F20">
        <w:t xml:space="preserve"> </w:t>
      </w:r>
      <w:r w:rsidRPr="00CF7F74">
        <w:t>почтового</w:t>
      </w:r>
      <w:r w:rsidR="00457F20">
        <w:t xml:space="preserve"> </w:t>
      </w:r>
      <w:r w:rsidRPr="00CF7F74">
        <w:t xml:space="preserve">сервера, який Ви будете використовувати для відправки повідомлень, і наякому є Ваш обліковий запис. </w:t>
      </w:r>
      <w:r w:rsidR="004914D4" w:rsidRPr="004914D4">
        <w:rPr>
          <w:b/>
        </w:rPr>
        <w:t>Р</w:t>
      </w:r>
      <w:r w:rsidRPr="00CF7F74">
        <w:rPr>
          <w:b/>
        </w:rPr>
        <w:t>екомендує</w:t>
      </w:r>
      <w:r w:rsidR="004914D4">
        <w:rPr>
          <w:b/>
        </w:rPr>
        <w:t xml:space="preserve">ться </w:t>
      </w:r>
      <w:r w:rsidRPr="00CF7F74">
        <w:rPr>
          <w:b/>
        </w:rPr>
        <w:t>для тестування створити</w:t>
      </w:r>
      <w:r w:rsidR="00457F20">
        <w:rPr>
          <w:b/>
        </w:rPr>
        <w:t xml:space="preserve"> </w:t>
      </w:r>
      <w:r w:rsidRPr="00CF7F74">
        <w:rPr>
          <w:b/>
        </w:rPr>
        <w:t>новий</w:t>
      </w:r>
      <w:r w:rsidR="004914D4">
        <w:rPr>
          <w:b/>
        </w:rPr>
        <w:t xml:space="preserve"> </w:t>
      </w:r>
      <w:r w:rsidRPr="00CF7F74">
        <w:rPr>
          <w:b/>
        </w:rPr>
        <w:t>аккаунт на одному</w:t>
      </w:r>
      <w:r w:rsidR="00457F20">
        <w:rPr>
          <w:b/>
        </w:rPr>
        <w:t xml:space="preserve"> </w:t>
      </w:r>
      <w:r w:rsidRPr="00CF7F74">
        <w:rPr>
          <w:b/>
        </w:rPr>
        <w:t>з</w:t>
      </w:r>
      <w:r w:rsidR="00457F20">
        <w:rPr>
          <w:b/>
        </w:rPr>
        <w:t xml:space="preserve"> </w:t>
      </w:r>
      <w:r w:rsidRPr="00CF7F74">
        <w:rPr>
          <w:b/>
        </w:rPr>
        <w:t>поштових серверів.</w:t>
      </w: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Випишіть</w:t>
      </w:r>
      <w:r w:rsidR="00457F20">
        <w:t xml:space="preserve"> </w:t>
      </w:r>
      <w:r w:rsidRPr="00CF7F74">
        <w:t>налаштування:</w:t>
      </w: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Для</w:t>
      </w:r>
      <w:r w:rsidR="00457F20">
        <w:t xml:space="preserve"> </w:t>
      </w:r>
      <w:r w:rsidRPr="00CF7F74">
        <w:t>вихідних</w:t>
      </w:r>
      <w:r w:rsidR="00457F20">
        <w:t xml:space="preserve"> </w:t>
      </w:r>
      <w:r w:rsidRPr="00CF7F74">
        <w:t>повідомлень</w:t>
      </w:r>
      <w:r w:rsidR="00457F20">
        <w:t xml:space="preserve"> </w:t>
      </w:r>
      <w:r w:rsidRPr="00CF7F74">
        <w:t>(відправки</w:t>
      </w:r>
      <w:r w:rsidR="00457F20">
        <w:t xml:space="preserve"> </w:t>
      </w:r>
      <w:r w:rsidR="00C72158">
        <w:t>пошти):</w:t>
      </w:r>
    </w:p>
    <w:p w:rsidR="00C271DC" w:rsidRPr="00CF7F74" w:rsidRDefault="00C271DC" w:rsidP="00F85A0E">
      <w:pPr>
        <w:pStyle w:val="aa"/>
        <w:numPr>
          <w:ilvl w:val="0"/>
          <w:numId w:val="17"/>
        </w:numPr>
        <w:tabs>
          <w:tab w:val="left" w:pos="4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SMTP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Server</w:t>
      </w:r>
    </w:p>
    <w:p w:rsidR="00C271DC" w:rsidRPr="00CF7F74" w:rsidRDefault="00C271DC" w:rsidP="00F85A0E">
      <w:pPr>
        <w:pStyle w:val="aa"/>
        <w:numPr>
          <w:ilvl w:val="0"/>
          <w:numId w:val="17"/>
        </w:numPr>
        <w:tabs>
          <w:tab w:val="left" w:pos="4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port</w:t>
      </w: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Для</w:t>
      </w:r>
      <w:r w:rsidR="00457F20">
        <w:t xml:space="preserve"> </w:t>
      </w:r>
      <w:r w:rsidRPr="00CF7F74">
        <w:t>вхідних</w:t>
      </w:r>
      <w:r w:rsidR="00457F20">
        <w:t xml:space="preserve"> </w:t>
      </w:r>
      <w:r w:rsidRPr="00CF7F74">
        <w:t>повідомлень</w:t>
      </w:r>
      <w:r w:rsidR="00457F20">
        <w:t xml:space="preserve"> </w:t>
      </w:r>
      <w:r w:rsidRPr="00CF7F74">
        <w:t>(отримання</w:t>
      </w:r>
      <w:r w:rsidR="00457F20">
        <w:t xml:space="preserve"> </w:t>
      </w:r>
      <w:r w:rsidR="00C72158">
        <w:t>пошти):</w:t>
      </w:r>
    </w:p>
    <w:p w:rsidR="00C271DC" w:rsidRPr="00CF7F74" w:rsidRDefault="00C271DC" w:rsidP="00F85A0E">
      <w:pPr>
        <w:pStyle w:val="aa"/>
        <w:numPr>
          <w:ilvl w:val="0"/>
          <w:numId w:val="16"/>
        </w:numPr>
        <w:tabs>
          <w:tab w:val="left" w:pos="4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POP3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Server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бо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MAP</w:t>
      </w:r>
      <w:r w:rsidR="00457F20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Server</w:t>
      </w:r>
    </w:p>
    <w:p w:rsidR="00C271DC" w:rsidRPr="00CF7F74" w:rsidRDefault="00C271DC" w:rsidP="00F85A0E">
      <w:pPr>
        <w:pStyle w:val="aa"/>
        <w:numPr>
          <w:ilvl w:val="0"/>
          <w:numId w:val="16"/>
        </w:numPr>
        <w:tabs>
          <w:tab w:val="left" w:pos="4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port</w:t>
      </w:r>
    </w:p>
    <w:p w:rsidR="00C271DC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Інформацію</w:t>
      </w:r>
      <w:r w:rsidR="00457F20">
        <w:t xml:space="preserve"> </w:t>
      </w:r>
      <w:r w:rsidRPr="00CF7F74">
        <w:t>про</w:t>
      </w:r>
      <w:r w:rsidR="00457F20">
        <w:t xml:space="preserve"> </w:t>
      </w:r>
      <w:r w:rsidRPr="00CF7F74">
        <w:t>налаштування</w:t>
      </w:r>
      <w:r w:rsidR="00457F20">
        <w:t xml:space="preserve"> </w:t>
      </w:r>
      <w:r w:rsidRPr="00CF7F74">
        <w:t>поштових</w:t>
      </w:r>
      <w:r w:rsidR="00457F20">
        <w:t xml:space="preserve"> </w:t>
      </w:r>
      <w:r w:rsidRPr="00CF7F74">
        <w:t>сервісів</w:t>
      </w:r>
      <w:r w:rsidR="00457F20">
        <w:t xml:space="preserve"> </w:t>
      </w:r>
      <w:r w:rsidRPr="00CF7F74">
        <w:t>можна</w:t>
      </w:r>
      <w:r w:rsidR="00457F20">
        <w:t xml:space="preserve"> </w:t>
      </w:r>
      <w:r w:rsidRPr="00CF7F74">
        <w:t>отримати</w:t>
      </w:r>
      <w:r w:rsidR="00457F20">
        <w:t xml:space="preserve"> </w:t>
      </w:r>
      <w:r w:rsidRPr="00CF7F74">
        <w:t>в</w:t>
      </w:r>
      <w:r w:rsidR="00457F20">
        <w:t xml:space="preserve"> </w:t>
      </w:r>
      <w:r w:rsidRPr="00CF7F74">
        <w:t>довідці</w:t>
      </w:r>
      <w:r w:rsidR="00457F20">
        <w:t xml:space="preserve"> </w:t>
      </w:r>
      <w:r w:rsidRPr="00CF7F74">
        <w:t>по</w:t>
      </w:r>
      <w:r w:rsidR="00457F20">
        <w:t xml:space="preserve"> </w:t>
      </w:r>
      <w:r w:rsidRPr="00CF7F74">
        <w:t>цим</w:t>
      </w:r>
      <w:r w:rsidR="00457F20">
        <w:t xml:space="preserve"> </w:t>
      </w:r>
      <w:r w:rsidRPr="00CF7F74">
        <w:t>серверам (рис. 6.0).</w:t>
      </w:r>
    </w:p>
    <w:p w:rsidR="00F85A0E" w:rsidRDefault="00F85A0E" w:rsidP="00F85A0E">
      <w:pPr>
        <w:pStyle w:val="a7"/>
        <w:spacing w:line="360" w:lineRule="auto"/>
        <w:ind w:left="153" w:right="17" w:firstLine="709"/>
        <w:jc w:val="both"/>
      </w:pPr>
    </w:p>
    <w:p w:rsidR="00F85A0E" w:rsidRPr="00CF7F74" w:rsidRDefault="00F85A0E" w:rsidP="00F85A0E">
      <w:pPr>
        <w:pStyle w:val="a7"/>
        <w:spacing w:line="360" w:lineRule="auto"/>
        <w:ind w:left="153" w:right="17" w:firstLine="709"/>
        <w:jc w:val="both"/>
        <w:sectPr w:rsidR="00F85A0E" w:rsidRPr="00CF7F74">
          <w:footerReference w:type="default" r:id="rId171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inline distT="0" distB="0" distL="0" distR="0">
            <wp:extent cx="4956175" cy="2566035"/>
            <wp:effectExtent l="0" t="0" r="0" b="0"/>
            <wp:docPr id="234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3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t>Рисунок 6.0 — Параметри налаштування пошти</w:t>
      </w:r>
    </w:p>
    <w:p w:rsidR="00C271DC" w:rsidRPr="00CF7F74" w:rsidRDefault="00C271DC" w:rsidP="00F85A0E">
      <w:pPr>
        <w:pStyle w:val="a7"/>
        <w:spacing w:before="6" w:after="120" w:line="360" w:lineRule="auto"/>
        <w:ind w:right="17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2128" behindDoc="0" locked="0" layoutInCell="0" allowOverlap="1">
            <wp:simplePos x="0" y="0"/>
            <wp:positionH relativeFrom="page">
              <wp:posOffset>919480</wp:posOffset>
            </wp:positionH>
            <wp:positionV relativeFrom="paragraph">
              <wp:posOffset>145415</wp:posOffset>
            </wp:positionV>
            <wp:extent cx="5676265" cy="1176655"/>
            <wp:effectExtent l="0" t="0" r="0" b="0"/>
            <wp:wrapTopAndBottom/>
            <wp:docPr id="23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114.jpe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="00F85A0E">
        <w:t xml:space="preserve"> </w:t>
      </w:r>
      <w:r w:rsidRPr="00CF7F74">
        <w:rPr>
          <w:spacing w:val="-4"/>
          <w:lang w:val="ru-RU"/>
        </w:rPr>
        <w:t>6</w:t>
      </w:r>
      <w:r w:rsidRPr="00CF7F74">
        <w:rPr>
          <w:spacing w:val="-4"/>
        </w:rPr>
        <w:t>.1 — Включення IMAP/SMTP</w:t>
      </w:r>
    </w:p>
    <w:p w:rsidR="00C271DC" w:rsidRPr="00CF7F74" w:rsidRDefault="00C271DC" w:rsidP="00F85A0E">
      <w:pPr>
        <w:pStyle w:val="a7"/>
        <w:spacing w:before="10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3152" behindDoc="0" locked="0" layoutInCell="0" allowOverlap="1">
            <wp:simplePos x="0" y="0"/>
            <wp:positionH relativeFrom="page">
              <wp:posOffset>919480</wp:posOffset>
            </wp:positionH>
            <wp:positionV relativeFrom="paragraph">
              <wp:posOffset>119380</wp:posOffset>
            </wp:positionV>
            <wp:extent cx="5751195" cy="2961005"/>
            <wp:effectExtent l="0" t="0" r="0" b="0"/>
            <wp:wrapTopAndBottom/>
            <wp:docPr id="236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5.jpe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6.2</w:t>
      </w:r>
    </w:p>
    <w:p w:rsidR="00C271DC" w:rsidRPr="00CF7F74" w:rsidRDefault="00C271DC" w:rsidP="00F85A0E">
      <w:pPr>
        <w:pStyle w:val="a7"/>
        <w:tabs>
          <w:tab w:val="left" w:pos="1822"/>
          <w:tab w:val="left" w:pos="3285"/>
          <w:tab w:val="left" w:pos="4190"/>
          <w:tab w:val="left" w:pos="6032"/>
          <w:tab w:val="left" w:pos="6737"/>
          <w:tab w:val="left" w:pos="8597"/>
        </w:tabs>
        <w:spacing w:after="120" w:line="360" w:lineRule="auto"/>
        <w:ind w:left="153" w:right="17" w:firstLine="709"/>
        <w:jc w:val="both"/>
        <w:sectPr w:rsidR="00C271DC" w:rsidRPr="00CF7F74">
          <w:footerReference w:type="default" r:id="rId175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Для</w:t>
      </w:r>
      <w:r w:rsidR="00457F20">
        <w:t xml:space="preserve"> </w:t>
      </w:r>
      <w:r w:rsidRPr="00CF7F74">
        <w:t>сервісів</w:t>
      </w:r>
      <w:r w:rsidR="00457F20">
        <w:t xml:space="preserve"> </w:t>
      </w:r>
      <w:r w:rsidRPr="00CF7F74">
        <w:t>gmail</w:t>
      </w:r>
      <w:r w:rsidR="00457F20">
        <w:t xml:space="preserve"> </w:t>
      </w:r>
      <w:r w:rsidRPr="00CF7F74">
        <w:t>навіть</w:t>
      </w:r>
      <w:r w:rsidR="00457F20">
        <w:t xml:space="preserve"> </w:t>
      </w:r>
      <w:r w:rsidRPr="00CF7F74">
        <w:t>після</w:t>
      </w:r>
      <w:r w:rsidR="00457F20">
        <w:t xml:space="preserve"> </w:t>
      </w:r>
      <w:r w:rsidRPr="00CF7F74">
        <w:t>активації</w:t>
      </w:r>
      <w:r w:rsidR="00457F20">
        <w:t xml:space="preserve"> </w:t>
      </w:r>
      <w:r w:rsidRPr="00CF7F74">
        <w:t>дозволу</w:t>
      </w:r>
      <w:r w:rsidR="00457F20">
        <w:t xml:space="preserve"> </w:t>
      </w:r>
      <w:r w:rsidRPr="00CF7F74">
        <w:t>на</w:t>
      </w:r>
      <w:r w:rsidR="00457F20">
        <w:t xml:space="preserve"> </w:t>
      </w:r>
      <w:r w:rsidRPr="00CF7F74">
        <w:t>взаємодію</w:t>
      </w:r>
      <w:r w:rsidR="00457F20">
        <w:t xml:space="preserve"> </w:t>
      </w:r>
      <w:r w:rsidRPr="00CF7F74">
        <w:t>з</w:t>
      </w:r>
      <w:r w:rsidR="00457F20">
        <w:t xml:space="preserve"> </w:t>
      </w:r>
      <w:r w:rsidRPr="00CF7F74">
        <w:t xml:space="preserve">поштовими клієнтами через IMAP/SMTP, при використанні </w:t>
      </w:r>
      <w:r w:rsidRPr="00CF7F74">
        <w:rPr>
          <w:spacing w:val="-1"/>
        </w:rPr>
        <w:t xml:space="preserve">додатку </w:t>
      </w:r>
    </w:p>
    <w:p w:rsidR="00C271DC" w:rsidRPr="00CF7F74" w:rsidRDefault="00C271DC" w:rsidP="00F85A0E">
      <w:pPr>
        <w:pStyle w:val="a7"/>
        <w:spacing w:before="75" w:after="120" w:line="360" w:lineRule="auto"/>
        <w:ind w:left="153" w:right="17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page">
              <wp:posOffset>2362200</wp:posOffset>
            </wp:positionH>
            <wp:positionV relativeFrom="paragraph">
              <wp:posOffset>1028700</wp:posOffset>
            </wp:positionV>
            <wp:extent cx="2857500" cy="3200400"/>
            <wp:effectExtent l="19050" t="0" r="0" b="0"/>
            <wp:wrapTopAndBottom/>
            <wp:docPr id="239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116.jpe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NodeRED може прийти повідомлення про блокування доступу (рис. 6.3). Для</w:t>
      </w:r>
      <w:r w:rsidR="00F85A0E">
        <w:t xml:space="preserve"> </w:t>
      </w:r>
      <w:r w:rsidRPr="00CF7F74">
        <w:t>активації доступу тимчасово (до закінчення лабора</w:t>
      </w:r>
      <w:r w:rsidR="00C72158">
        <w:t>торної роботи) налаштуйте</w:t>
      </w:r>
      <w:r w:rsidR="00457F20">
        <w:t xml:space="preserve"> </w:t>
      </w:r>
      <w:r w:rsidRPr="00CF7F74">
        <w:t>дозвіл</w:t>
      </w:r>
      <w:r w:rsidR="00457F20">
        <w:t xml:space="preserve"> </w:t>
      </w:r>
      <w:r w:rsidRPr="00CF7F74">
        <w:t>доступу до менш</w:t>
      </w:r>
      <w:r w:rsidR="00457F20">
        <w:t xml:space="preserve"> </w:t>
      </w:r>
      <w:r w:rsidRPr="00CF7F74">
        <w:t>безпечних</w:t>
      </w:r>
      <w:r w:rsidR="00457F20">
        <w:t xml:space="preserve"> </w:t>
      </w:r>
      <w:r w:rsidRPr="00CF7F74">
        <w:t>додатків</w:t>
      </w:r>
      <w:r w:rsidR="00457F20">
        <w:t xml:space="preserve"> </w:t>
      </w:r>
      <w:r w:rsidRPr="00CF7F74">
        <w:t>(рис.</w:t>
      </w:r>
      <w:r w:rsidRPr="00CF7F74">
        <w:rPr>
          <w:spacing w:val="-1"/>
        </w:rPr>
        <w:t xml:space="preserve"> 6.4</w:t>
      </w:r>
      <w:r w:rsidRPr="00CF7F74">
        <w:t>)</w:t>
      </w:r>
    </w:p>
    <w:p w:rsidR="00C271DC" w:rsidRPr="00CF7F74" w:rsidRDefault="00C271DC" w:rsidP="00F85A0E">
      <w:pPr>
        <w:pStyle w:val="a7"/>
        <w:spacing w:before="91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6.3</w:t>
      </w:r>
    </w:p>
    <w:p w:rsidR="00C271DC" w:rsidRPr="00CF7F74" w:rsidRDefault="00C271DC" w:rsidP="00F85A0E">
      <w:pPr>
        <w:pStyle w:val="a7"/>
        <w:spacing w:before="11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4176" behindDoc="0" locked="0" layoutInCell="0" allowOverlap="1">
            <wp:simplePos x="0" y="0"/>
            <wp:positionH relativeFrom="page">
              <wp:posOffset>1220470</wp:posOffset>
            </wp:positionH>
            <wp:positionV relativeFrom="paragraph">
              <wp:posOffset>184785</wp:posOffset>
            </wp:positionV>
            <wp:extent cx="5080635" cy="1433830"/>
            <wp:effectExtent l="0" t="0" r="0" b="0"/>
            <wp:wrapTopAndBottom/>
            <wp:docPr id="240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Pr="00CF7F74">
        <w:rPr>
          <w:spacing w:val="-4"/>
        </w:rPr>
        <w:t xml:space="preserve"> 6.4</w:t>
      </w:r>
    </w:p>
    <w:p w:rsidR="00C271DC" w:rsidRPr="00CF7F74" w:rsidRDefault="003B274B" w:rsidP="00F85A0E">
      <w:pPr>
        <w:pStyle w:val="a7"/>
        <w:spacing w:before="162" w:after="120" w:line="360" w:lineRule="auto"/>
        <w:ind w:left="153" w:right="17" w:firstLine="709"/>
        <w:jc w:val="both"/>
      </w:pPr>
      <w:r>
        <w:t>Н</w:t>
      </w:r>
      <w:r w:rsidR="00C271DC" w:rsidRPr="00CF7F74">
        <w:t>еобхідно</w:t>
      </w:r>
      <w:r w:rsidR="00457F20">
        <w:t xml:space="preserve"> </w:t>
      </w:r>
      <w:r w:rsidR="00C271DC" w:rsidRPr="00CF7F74">
        <w:t>також</w:t>
      </w:r>
      <w:r w:rsidR="00457F20">
        <w:t xml:space="preserve"> </w:t>
      </w:r>
      <w:r w:rsidR="00C271DC" w:rsidRPr="00CF7F74">
        <w:t>дозволити</w:t>
      </w:r>
      <w:r w:rsidR="00457F20">
        <w:t xml:space="preserve"> </w:t>
      </w:r>
      <w:r w:rsidR="00C271DC" w:rsidRPr="00CF7F74">
        <w:rPr>
          <w:rStyle w:val="a5"/>
        </w:rPr>
        <w:t>https://myaccount.google.com/lesssecureapps</w:t>
      </w:r>
    </w:p>
    <w:p w:rsidR="00C271DC" w:rsidRPr="00CF7F74" w:rsidRDefault="00C271DC" w:rsidP="00F85A0E">
      <w:pPr>
        <w:pStyle w:val="a7"/>
        <w:spacing w:before="162" w:after="120" w:line="360" w:lineRule="auto"/>
        <w:ind w:left="153" w:right="17" w:firstLine="709"/>
        <w:jc w:val="both"/>
        <w:sectPr w:rsidR="00C271DC" w:rsidRPr="00CF7F74">
          <w:footerReference w:type="default" r:id="rId178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Модифікуйте програму фрагментом показаним на рис. 6.5. Налаштування</w:t>
      </w:r>
      <w:r w:rsidR="00457F20">
        <w:t xml:space="preserve"> </w:t>
      </w:r>
      <w:r w:rsidRPr="00CF7F74">
        <w:t>вуз</w:t>
      </w:r>
      <w:r w:rsidR="004914D4">
        <w:t>л</w:t>
      </w:r>
      <w:r w:rsidRPr="00CF7F74">
        <w:t xml:space="preserve">ів показано на рис. 6.6 - 6.7. У поля </w:t>
      </w:r>
      <w:r w:rsidRPr="00CF7F74">
        <w:rPr>
          <w:i/>
        </w:rPr>
        <w:t xml:space="preserve">user-id </w:t>
      </w:r>
      <w:r w:rsidRPr="00CF7F74">
        <w:t xml:space="preserve">та </w:t>
      </w:r>
      <w:r w:rsidRPr="00CF7F74">
        <w:rPr>
          <w:i/>
        </w:rPr>
        <w:t xml:space="preserve">password </w:t>
      </w:r>
      <w:r w:rsidRPr="00CF7F74">
        <w:t>необхідно вказати</w:t>
      </w:r>
      <w:r w:rsidR="00457F20">
        <w:t xml:space="preserve"> </w:t>
      </w:r>
      <w:r w:rsidRPr="00CF7F74">
        <w:t>користувача</w:t>
      </w:r>
      <w:r w:rsidR="00457F20">
        <w:t xml:space="preserve"> </w:t>
      </w:r>
      <w:r w:rsidRPr="00CF7F74">
        <w:t>та</w:t>
      </w:r>
      <w:r w:rsidR="00457F20">
        <w:t xml:space="preserve"> </w:t>
      </w:r>
      <w:r w:rsidRPr="00CF7F74">
        <w:t>пароль</w:t>
      </w:r>
      <w:r w:rsidR="00457F20">
        <w:t xml:space="preserve"> </w:t>
      </w:r>
      <w:r w:rsidRPr="00CF7F74">
        <w:t>для</w:t>
      </w:r>
      <w:r w:rsidR="00457F20">
        <w:t xml:space="preserve"> </w:t>
      </w:r>
      <w:r w:rsidRPr="00CF7F74">
        <w:t>аккаунта.</w:t>
      </w:r>
      <w:r w:rsidR="00457F20">
        <w:t xml:space="preserve"> </w:t>
      </w:r>
      <w:r w:rsidRPr="00CF7F74">
        <w:t>Інші</w:t>
      </w:r>
      <w:r w:rsidR="00457F20">
        <w:t xml:space="preserve"> </w:t>
      </w:r>
      <w:r w:rsidRPr="00CF7F74">
        <w:t>налаштування</w:t>
      </w:r>
      <w:r w:rsidR="00457F20">
        <w:t xml:space="preserve"> </w:t>
      </w:r>
      <w:r w:rsidRPr="00CF7F74">
        <w:t>беруться</w:t>
      </w:r>
      <w:r w:rsidR="00457F20">
        <w:t xml:space="preserve"> </w:t>
      </w:r>
      <w:r w:rsidRPr="00CF7F74">
        <w:t>з</w:t>
      </w:r>
      <w:r w:rsidR="008B068E">
        <w:t xml:space="preserve"> </w:t>
      </w:r>
      <w:r w:rsidRPr="00CF7F74">
        <w:t>визначених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попередньому</w:t>
      </w:r>
      <w:r w:rsidR="008B068E">
        <w:t xml:space="preserve"> </w:t>
      </w:r>
      <w:r w:rsidRPr="00CF7F74">
        <w:t>пункті.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поле</w:t>
      </w:r>
      <w:r w:rsidR="008B068E">
        <w:t xml:space="preserve"> </w:t>
      </w:r>
      <w:r w:rsidRPr="00CF7F74">
        <w:t>отримувача</w:t>
      </w:r>
      <w:r w:rsidR="008B068E">
        <w:t xml:space="preserve"> </w:t>
      </w:r>
      <w:r w:rsidRPr="00CF7F74">
        <w:t>введіть</w:t>
      </w:r>
      <w:r w:rsidR="008B068E">
        <w:t xml:space="preserve"> </w:t>
      </w:r>
      <w:r w:rsidRPr="00CF7F74">
        <w:t>власну</w:t>
      </w:r>
      <w:r w:rsidR="008B068E">
        <w:t xml:space="preserve"> </w:t>
      </w:r>
      <w:r w:rsidRPr="00CF7F74">
        <w:t>поштову</w:t>
      </w:r>
      <w:r w:rsidR="008B068E">
        <w:t xml:space="preserve"> </w:t>
      </w:r>
      <w:r w:rsidRPr="00CF7F74">
        <w:t>скриньку.</w:t>
      </w:r>
    </w:p>
    <w:p w:rsidR="00C271DC" w:rsidRPr="00CF7F74" w:rsidRDefault="00F85A0E" w:rsidP="00F85A0E">
      <w:pPr>
        <w:pStyle w:val="a7"/>
        <w:spacing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35200" behindDoc="0" locked="0" layoutInCell="0" allowOverlap="1">
            <wp:simplePos x="0" y="0"/>
            <wp:positionH relativeFrom="page">
              <wp:posOffset>2409825</wp:posOffset>
            </wp:positionH>
            <wp:positionV relativeFrom="paragraph">
              <wp:posOffset>2673350</wp:posOffset>
            </wp:positionV>
            <wp:extent cx="3305175" cy="3048000"/>
            <wp:effectExtent l="19050" t="0" r="9525" b="0"/>
            <wp:wrapTopAndBottom/>
            <wp:docPr id="244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9.jpe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noProof/>
          <w:lang w:eastAsia="uk-UA"/>
        </w:rPr>
        <w:drawing>
          <wp:inline distT="0" distB="0" distL="0" distR="0">
            <wp:extent cx="4505325" cy="1981200"/>
            <wp:effectExtent l="0" t="0" r="0" b="0"/>
            <wp:docPr id="24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118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F85A0E">
      <w:pPr>
        <w:pStyle w:val="a7"/>
        <w:spacing w:before="8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6.5</w:t>
      </w:r>
    </w:p>
    <w:p w:rsidR="00C271DC" w:rsidRPr="00CF7F74" w:rsidRDefault="006360FA" w:rsidP="00F85A0E">
      <w:pPr>
        <w:pStyle w:val="a7"/>
        <w:spacing w:before="123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6224" behindDoc="0" locked="0" layoutInCell="0" allowOverlap="1">
            <wp:simplePos x="0" y="0"/>
            <wp:positionH relativeFrom="page">
              <wp:posOffset>2248535</wp:posOffset>
            </wp:positionH>
            <wp:positionV relativeFrom="paragraph">
              <wp:posOffset>3655060</wp:posOffset>
            </wp:positionV>
            <wp:extent cx="3057525" cy="2743200"/>
            <wp:effectExtent l="19050" t="0" r="9525" b="0"/>
            <wp:wrapTopAndBottom/>
            <wp:docPr id="245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120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унок</w:t>
      </w:r>
      <w:r w:rsidR="00C271DC" w:rsidRPr="00CF7F74">
        <w:rPr>
          <w:spacing w:val="-4"/>
        </w:rPr>
        <w:t xml:space="preserve"> 6.6</w:t>
      </w:r>
    </w:p>
    <w:p w:rsidR="00C271DC" w:rsidRPr="00CF7F74" w:rsidRDefault="00C271DC" w:rsidP="00F85A0E">
      <w:pPr>
        <w:pStyle w:val="a7"/>
        <w:spacing w:before="7" w:after="120" w:line="360" w:lineRule="auto"/>
        <w:ind w:left="153" w:right="17" w:firstLine="709"/>
        <w:jc w:val="center"/>
        <w:sectPr w:rsidR="00C271DC" w:rsidRPr="00CF7F74">
          <w:footerReference w:type="default" r:id="rId182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Рисунок</w:t>
      </w:r>
      <w:r w:rsidRPr="00CF7F74">
        <w:rPr>
          <w:spacing w:val="-4"/>
        </w:rPr>
        <w:t xml:space="preserve"> 6</w:t>
      </w:r>
      <w:r w:rsidRPr="00CF7F74">
        <w:t>.7</w:t>
      </w:r>
    </w:p>
    <w:p w:rsidR="00C271DC" w:rsidRPr="00CF7F74" w:rsidRDefault="00C271DC" w:rsidP="00F85A0E">
      <w:pPr>
        <w:pStyle w:val="a7"/>
        <w:spacing w:before="75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page">
              <wp:posOffset>2162175</wp:posOffset>
            </wp:positionH>
            <wp:positionV relativeFrom="paragraph">
              <wp:posOffset>1323975</wp:posOffset>
            </wp:positionV>
            <wp:extent cx="3562350" cy="2714625"/>
            <wp:effectExtent l="19050" t="0" r="0" b="0"/>
            <wp:wrapTopAndBottom/>
            <wp:docPr id="248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1.jpe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Зробіть</w:t>
      </w:r>
      <w:r w:rsidR="008B068E">
        <w:t xml:space="preserve"> </w:t>
      </w:r>
      <w:r w:rsidRPr="00CF7F74">
        <w:t>розгортання</w:t>
      </w:r>
      <w:r w:rsidR="008B068E">
        <w:t xml:space="preserve"> </w:t>
      </w:r>
      <w:r w:rsidRPr="00CF7F74">
        <w:t>проекту,</w:t>
      </w:r>
      <w:r w:rsidR="008B068E">
        <w:t xml:space="preserve"> </w:t>
      </w:r>
      <w:r w:rsidRPr="00CF7F74">
        <w:t>виставте</w:t>
      </w:r>
      <w:r w:rsidR="008B068E">
        <w:t xml:space="preserve"> </w:t>
      </w:r>
      <w:r w:rsidRPr="00CF7F74">
        <w:t>значення</w:t>
      </w:r>
      <w:r w:rsidR="008B068E">
        <w:t xml:space="preserve"> </w:t>
      </w:r>
      <w:r w:rsidRPr="00CF7F74">
        <w:t>заданої</w:t>
      </w:r>
      <w:r w:rsidR="008B068E">
        <w:t xml:space="preserve"> </w:t>
      </w:r>
      <w:r w:rsidRPr="00CF7F74">
        <w:t>температури</w:t>
      </w:r>
      <w:r w:rsidR="008B068E">
        <w:t xml:space="preserve"> </w:t>
      </w:r>
      <w:r w:rsidRPr="00CF7F74">
        <w:t>так,</w:t>
      </w:r>
      <w:r w:rsidR="008B068E">
        <w:t xml:space="preserve"> </w:t>
      </w:r>
      <w:r w:rsidRPr="00CF7F74">
        <w:t>щоб</w:t>
      </w:r>
      <w:r w:rsidR="008B068E">
        <w:t xml:space="preserve"> </w:t>
      </w:r>
      <w:r w:rsidRPr="00CF7F74">
        <w:t>згенерувалося</w:t>
      </w:r>
      <w:r w:rsidR="008B068E">
        <w:t xml:space="preserve"> </w:t>
      </w:r>
      <w:r w:rsidRPr="00CF7F74">
        <w:t>повідомлення</w:t>
      </w:r>
      <w:r w:rsidR="008B068E">
        <w:t xml:space="preserve"> </w:t>
      </w:r>
      <w:r w:rsidRPr="004914D4">
        <w:rPr>
          <w:i/>
        </w:rPr>
        <w:t>Alram</w:t>
      </w:r>
      <w:r w:rsidRPr="00CF7F74">
        <w:t>.</w:t>
      </w:r>
      <w:r w:rsidR="008B068E">
        <w:t xml:space="preserve"> </w:t>
      </w:r>
      <w:r w:rsidRPr="00CF7F74">
        <w:t>На</w:t>
      </w:r>
      <w:r w:rsidR="008B068E">
        <w:t xml:space="preserve"> </w:t>
      </w:r>
      <w:r w:rsidRPr="00CF7F74">
        <w:t>пошту</w:t>
      </w:r>
      <w:r w:rsidR="008B068E">
        <w:t xml:space="preserve"> </w:t>
      </w:r>
      <w:r w:rsidRPr="00CF7F74">
        <w:t>повинно</w:t>
      </w:r>
      <w:r w:rsidR="008B068E">
        <w:t xml:space="preserve"> </w:t>
      </w:r>
      <w:r w:rsidRPr="00CF7F74">
        <w:t>прийти</w:t>
      </w:r>
      <w:r w:rsidR="008B068E">
        <w:t xml:space="preserve"> </w:t>
      </w:r>
      <w:r w:rsidRPr="00CF7F74">
        <w:t>повідомлення,</w:t>
      </w:r>
      <w:r w:rsidR="008B068E">
        <w:t xml:space="preserve"> </w:t>
      </w:r>
      <w:r w:rsidRPr="00CF7F74">
        <w:t>протягом</w:t>
      </w:r>
      <w:r w:rsidR="008B068E">
        <w:t xml:space="preserve"> </w:t>
      </w:r>
      <w:r w:rsidRPr="00CF7F74">
        <w:t>15</w:t>
      </w:r>
      <w:r w:rsidR="008B068E">
        <w:t xml:space="preserve"> </w:t>
      </w:r>
      <w:r w:rsidRPr="00CF7F74">
        <w:t>секунд</w:t>
      </w:r>
      <w:r w:rsidR="008B068E">
        <w:t xml:space="preserve"> </w:t>
      </w:r>
      <w:r w:rsidRPr="00CF7F74">
        <w:t>воно</w:t>
      </w:r>
      <w:r w:rsidR="008B068E">
        <w:t xml:space="preserve"> </w:t>
      </w:r>
      <w:r w:rsidRPr="00CF7F74">
        <w:t>повинно</w:t>
      </w:r>
      <w:r w:rsidR="008B068E">
        <w:t xml:space="preserve"> </w:t>
      </w:r>
      <w:r w:rsidRPr="00CF7F74">
        <w:t>відобразитися</w:t>
      </w:r>
      <w:r w:rsidR="008B068E">
        <w:t xml:space="preserve"> </w:t>
      </w:r>
      <w:r w:rsidRPr="00CF7F74">
        <w:t>на</w:t>
      </w:r>
      <w:r w:rsidR="008B068E">
        <w:t xml:space="preserve"> </w:t>
      </w:r>
      <w:r w:rsidRPr="00CF7F74">
        <w:t>веб-сторінці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полі текст</w:t>
      </w:r>
      <w:r w:rsidR="008B068E">
        <w:t xml:space="preserve"> </w:t>
      </w:r>
      <w:r w:rsidRPr="00CF7F74">
        <w:t>(рис. 6.8).</w:t>
      </w:r>
    </w:p>
    <w:p w:rsidR="00C271DC" w:rsidRPr="00CF7F74" w:rsidRDefault="00C271DC" w:rsidP="00F85A0E">
      <w:pPr>
        <w:pStyle w:val="a7"/>
        <w:spacing w:before="115" w:after="120" w:line="360" w:lineRule="auto"/>
        <w:ind w:right="17"/>
        <w:jc w:val="center"/>
      </w:pPr>
      <w:r w:rsidRPr="00CF7F74">
        <w:t>Рисунок</w:t>
      </w:r>
      <w:r w:rsidRPr="00CF7F74">
        <w:rPr>
          <w:spacing w:val="-3"/>
        </w:rPr>
        <w:t xml:space="preserve"> 6.8</w:t>
      </w:r>
    </w:p>
    <w:p w:rsidR="00C271DC" w:rsidRPr="00CF7F74" w:rsidRDefault="00C271DC" w:rsidP="00F85A0E">
      <w:pPr>
        <w:pStyle w:val="11"/>
        <w:spacing w:before="188" w:after="120" w:line="360" w:lineRule="auto"/>
        <w:ind w:left="153" w:right="17" w:firstLine="709"/>
        <w:jc w:val="both"/>
      </w:pPr>
      <w:bookmarkStart w:id="24" w:name="5._Робота_з_Modbus"/>
      <w:bookmarkEnd w:id="24"/>
      <w:r w:rsidRPr="00CF7F74">
        <w:t>5.</w:t>
      </w:r>
      <w:r w:rsidR="008B068E">
        <w:t xml:space="preserve"> </w:t>
      </w:r>
      <w:r w:rsidRPr="00CF7F74">
        <w:t>Робота</w:t>
      </w:r>
      <w:r w:rsidR="008B068E">
        <w:t xml:space="preserve"> </w:t>
      </w:r>
      <w:r w:rsidRPr="00CF7F74">
        <w:t>з</w:t>
      </w:r>
      <w:r w:rsidR="008B068E">
        <w:t xml:space="preserve"> </w:t>
      </w:r>
      <w:r w:rsidRPr="00CF7F74">
        <w:t>Modbus</w:t>
      </w:r>
    </w:p>
    <w:p w:rsidR="00C271DC" w:rsidRDefault="00C271DC" w:rsidP="00F85A0E">
      <w:pPr>
        <w:pStyle w:val="a7"/>
        <w:spacing w:before="116" w:after="120" w:line="360" w:lineRule="auto"/>
        <w:ind w:left="153" w:right="17" w:firstLine="709"/>
        <w:jc w:val="both"/>
      </w:pPr>
      <w:r w:rsidRPr="00CF7F74">
        <w:t>Node-RED,</w:t>
      </w:r>
      <w:r w:rsidR="008B068E">
        <w:t xml:space="preserve"> </w:t>
      </w:r>
      <w:r w:rsidRPr="00CF7F74">
        <w:t>як</w:t>
      </w:r>
      <w:r w:rsidR="008B068E">
        <w:t xml:space="preserve"> </w:t>
      </w:r>
      <w:r w:rsidRPr="00CF7F74">
        <w:t>правило</w:t>
      </w:r>
      <w:r w:rsidR="008B068E">
        <w:t xml:space="preserve"> </w:t>
      </w:r>
      <w:r w:rsidRPr="00CF7F74">
        <w:t>використовується</w:t>
      </w:r>
      <w:r w:rsidR="008B068E">
        <w:t xml:space="preserve"> </w:t>
      </w:r>
      <w:r w:rsidRPr="00CF7F74">
        <w:t>або</w:t>
      </w:r>
      <w:r w:rsidR="008B068E">
        <w:t xml:space="preserve"> </w:t>
      </w:r>
      <w:r w:rsidRPr="00CF7F74">
        <w:t>на</w:t>
      </w:r>
      <w:r w:rsidR="008B068E">
        <w:t xml:space="preserve"> </w:t>
      </w:r>
      <w:r w:rsidRPr="00CF7F74">
        <w:t>стороні</w:t>
      </w:r>
      <w:r w:rsidR="008B068E">
        <w:t xml:space="preserve"> </w:t>
      </w:r>
      <w:r w:rsidRPr="00CF7F74">
        <w:t>Edge</w:t>
      </w:r>
      <w:r w:rsidR="008B068E">
        <w:t xml:space="preserve"> </w:t>
      </w:r>
      <w:r w:rsidRPr="00CF7F74">
        <w:t>або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якості хмарного додатку. ЯкщоNode-RED використовується на стороні</w:t>
      </w:r>
      <w:r w:rsidR="008B068E">
        <w:t xml:space="preserve"> </w:t>
      </w:r>
      <w:r w:rsidRPr="00CF7F74">
        <w:t>Edge в якості програми для концентратора або шлюзу чи маршрутизатору,</w:t>
      </w:r>
      <w:r w:rsidR="008B068E">
        <w:t xml:space="preserve"> </w:t>
      </w:r>
      <w:r w:rsidRPr="00CF7F74">
        <w:t>наприклад на апаратній платформі Raspberry PI, він може збирати дані з</w:t>
      </w:r>
      <w:r w:rsidR="008B068E">
        <w:t xml:space="preserve"> </w:t>
      </w:r>
      <w:r w:rsidRPr="00CF7F74">
        <w:t>різних</w:t>
      </w:r>
      <w:r w:rsidR="008B068E">
        <w:t xml:space="preserve"> </w:t>
      </w:r>
      <w:r w:rsidRPr="00CF7F74">
        <w:t>пристроїв</w:t>
      </w:r>
      <w:r w:rsidR="008B068E">
        <w:t xml:space="preserve"> </w:t>
      </w:r>
      <w:r w:rsidRPr="00CF7F74">
        <w:t>попротоколам</w:t>
      </w:r>
      <w:r w:rsidR="008B068E">
        <w:t xml:space="preserve"> </w:t>
      </w:r>
      <w:r w:rsidRPr="00CF7F74">
        <w:t>промислових</w:t>
      </w:r>
      <w:r w:rsidR="008B068E">
        <w:t xml:space="preserve"> </w:t>
      </w:r>
      <w:r w:rsidRPr="00CF7F74">
        <w:t>мереж.</w:t>
      </w:r>
      <w:r w:rsidR="008B068E">
        <w:t xml:space="preserve"> </w:t>
      </w:r>
      <w:r w:rsidRPr="00CF7F74">
        <w:t>Найбільш</w:t>
      </w:r>
      <w:r w:rsidR="008B068E">
        <w:t xml:space="preserve"> </w:t>
      </w:r>
      <w:r w:rsidRPr="00CF7F74">
        <w:t>поширеним і простим протоколом на сьогоднішній день є Modbus, тому в</w:t>
      </w:r>
      <w:r w:rsidR="008B068E">
        <w:t xml:space="preserve"> </w:t>
      </w:r>
      <w:r w:rsidRPr="00CF7F74">
        <w:t>спільноті Node-RED розробили кілька бібліотек з ним. Таким чином, як</w:t>
      </w:r>
      <w:r w:rsidR="008B068E">
        <w:t xml:space="preserve"> </w:t>
      </w:r>
      <w:r w:rsidRPr="00CF7F74">
        <w:t>варіант Raspberry PI буде взаємодіяти з пристроями по протоколу ModbusTCP/IP, а з іншого боку він буде взаємодіяти з хмарними додатками та</w:t>
      </w:r>
      <w:r w:rsidR="008B068E">
        <w:t xml:space="preserve"> </w:t>
      </w:r>
      <w:r w:rsidRPr="00CF7F74">
        <w:t>сервісами</w:t>
      </w:r>
      <w:r w:rsidR="008B068E">
        <w:t xml:space="preserve"> </w:t>
      </w:r>
      <w:r w:rsidRPr="00CF7F74">
        <w:t>(рис. 6.9)</w:t>
      </w:r>
      <w:r w:rsidR="00F85A0E">
        <w:t>.</w:t>
      </w:r>
    </w:p>
    <w:p w:rsidR="00F85A0E" w:rsidRPr="00CF7F74" w:rsidRDefault="00F85A0E" w:rsidP="00F85A0E">
      <w:pPr>
        <w:pStyle w:val="a7"/>
        <w:spacing w:before="116" w:after="120" w:line="360" w:lineRule="auto"/>
        <w:ind w:left="153" w:right="17" w:firstLine="709"/>
        <w:jc w:val="both"/>
        <w:sectPr w:rsidR="00F85A0E" w:rsidRPr="00CF7F74">
          <w:footerReference w:type="default" r:id="rId184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inline distT="0" distB="0" distL="0" distR="0">
            <wp:extent cx="4870450" cy="1898650"/>
            <wp:effectExtent l="0" t="0" r="0" b="0"/>
            <wp:docPr id="25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122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F85A0E">
      <w:pPr>
        <w:pStyle w:val="a7"/>
        <w:spacing w:before="131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9</w:t>
      </w:r>
    </w:p>
    <w:p w:rsidR="00C271DC" w:rsidRPr="00711DE8" w:rsidRDefault="00C271DC" w:rsidP="00F85A0E">
      <w:pPr>
        <w:pStyle w:val="a7"/>
        <w:spacing w:before="1" w:after="120" w:line="360" w:lineRule="auto"/>
        <w:ind w:left="153" w:right="17" w:firstLine="709"/>
        <w:jc w:val="both"/>
      </w:pPr>
      <w:r w:rsidRPr="00CF7F74">
        <w:t>Для тестування такого рішення можна на перших порах обійтися тільки</w:t>
      </w:r>
      <w:r w:rsidR="008B068E">
        <w:t xml:space="preserve"> </w:t>
      </w:r>
      <w:r w:rsidRPr="00CF7F74">
        <w:t>програмними складовими. Замість ПЛК можна використати імітатор ПЛК,</w:t>
      </w:r>
      <w:r w:rsidR="008B068E">
        <w:t xml:space="preserve"> </w:t>
      </w:r>
      <w:r w:rsidRPr="00CF7F74">
        <w:t>що</w:t>
      </w:r>
      <w:r w:rsidR="008B068E">
        <w:t xml:space="preserve"> </w:t>
      </w:r>
      <w:r w:rsidRPr="00CF7F74">
        <w:t>підтримує</w:t>
      </w:r>
      <w:r w:rsidR="008B068E">
        <w:t xml:space="preserve"> </w:t>
      </w:r>
      <w:r w:rsidRPr="00CF7F74">
        <w:t>Modbus</w:t>
      </w:r>
      <w:r w:rsidR="008B068E">
        <w:t xml:space="preserve"> </w:t>
      </w:r>
      <w:r w:rsidRPr="00CF7F74">
        <w:t>TCP/IP,</w:t>
      </w:r>
      <w:r w:rsidR="008B068E">
        <w:t xml:space="preserve"> </w:t>
      </w:r>
      <w:r w:rsidRPr="00CF7F74">
        <w:t>а</w:t>
      </w:r>
      <w:r w:rsidR="008B068E">
        <w:t xml:space="preserve"> </w:t>
      </w:r>
      <w:r w:rsidRPr="00CF7F74">
        <w:t>замість</w:t>
      </w:r>
      <w:r w:rsidR="008B068E">
        <w:t xml:space="preserve"> </w:t>
      </w:r>
      <w:r w:rsidRPr="00CF7F74">
        <w:t>Raspberry</w:t>
      </w:r>
      <w:r w:rsidR="008B068E">
        <w:t xml:space="preserve"> </w:t>
      </w:r>
      <w:r w:rsidRPr="00CF7F74">
        <w:t>PI</w:t>
      </w:r>
      <w:r w:rsidR="008B068E">
        <w:t xml:space="preserve"> </w:t>
      </w:r>
      <w:r w:rsidRPr="00CF7F74">
        <w:t>–</w:t>
      </w:r>
      <w:r w:rsidR="008B068E">
        <w:t xml:space="preserve"> </w:t>
      </w:r>
      <w:r w:rsidRPr="00CF7F74">
        <w:t>віртуальну</w:t>
      </w:r>
      <w:r w:rsidR="008B068E">
        <w:t xml:space="preserve"> </w:t>
      </w:r>
      <w:r w:rsidRPr="00CF7F74">
        <w:t>машину</w:t>
      </w:r>
      <w:r w:rsidR="008B068E">
        <w:t xml:space="preserve"> </w:t>
      </w:r>
      <w:r w:rsidRPr="00CF7F74">
        <w:t>з</w:t>
      </w:r>
      <w:r w:rsidR="008B068E">
        <w:t xml:space="preserve"> </w:t>
      </w:r>
      <w:r w:rsidRPr="00CF7F74">
        <w:t>ОСRaspbian</w:t>
      </w:r>
      <w:r w:rsidR="008B068E">
        <w:t xml:space="preserve"> </w:t>
      </w:r>
      <w:r w:rsidRPr="00CF7F74">
        <w:t>з</w:t>
      </w:r>
      <w:r w:rsidR="008B068E">
        <w:t xml:space="preserve"> </w:t>
      </w:r>
      <w:r w:rsidRPr="00CF7F74">
        <w:t>усім</w:t>
      </w:r>
      <w:r w:rsidR="008B068E">
        <w:t xml:space="preserve"> </w:t>
      </w:r>
      <w:r w:rsidRPr="00CF7F74">
        <w:t>встановленим</w:t>
      </w:r>
      <w:r w:rsidR="008B068E">
        <w:t xml:space="preserve"> </w:t>
      </w:r>
      <w:r w:rsidRPr="00CF7F74">
        <w:t>П</w:t>
      </w:r>
      <w:r w:rsidR="008B068E">
        <w:t>З</w:t>
      </w:r>
      <w:r w:rsidRPr="00CF7F74">
        <w:t>,</w:t>
      </w:r>
      <w:r w:rsidR="008B068E">
        <w:t xml:space="preserve"> </w:t>
      </w:r>
      <w:r w:rsidRPr="00CF7F74">
        <w:t>як</w:t>
      </w:r>
      <w:r w:rsidR="008B068E">
        <w:t xml:space="preserve"> </w:t>
      </w:r>
      <w:r w:rsidRPr="00CF7F74">
        <w:t>вреальному</w:t>
      </w:r>
      <w:r w:rsidR="008B068E">
        <w:t xml:space="preserve"> </w:t>
      </w:r>
      <w:r w:rsidRPr="00CF7F74">
        <w:t>залізі.</w:t>
      </w:r>
      <w:r w:rsidR="008B068E">
        <w:t xml:space="preserve"> </w:t>
      </w:r>
      <w:r w:rsidRPr="00CF7F74">
        <w:t>Ще</w:t>
      </w:r>
      <w:r w:rsidR="008B068E">
        <w:t xml:space="preserve"> </w:t>
      </w:r>
      <w:r w:rsidR="00711DE8">
        <w:t xml:space="preserve">простіше </w:t>
      </w:r>
      <w:r w:rsidRPr="00CF7F74">
        <w:t>– використовувати тільки Node-RED, який буде з’єднуватися з імітатором</w:t>
      </w:r>
      <w:r w:rsidR="008B068E">
        <w:t xml:space="preserve"> </w:t>
      </w:r>
      <w:r w:rsidRPr="00CF7F74">
        <w:t>ПЛК або імітатором Modbus TCP/IP Server (рис. 6.10). У даній лабораторній</w:t>
      </w:r>
      <w:r w:rsidR="008B068E">
        <w:t xml:space="preserve"> </w:t>
      </w:r>
      <w:r w:rsidRPr="00CF7F74">
        <w:t xml:space="preserve">роботі в якості імітатора PLC буде використаний пакет </w:t>
      </w:r>
      <w:r w:rsidRPr="00CF7F74">
        <w:rPr>
          <w:i/>
        </w:rPr>
        <w:t>Mod_RSsim</w:t>
      </w:r>
      <w:r w:rsidRPr="00CF7F74">
        <w:t>, який</w:t>
      </w:r>
      <w:r w:rsidR="008B068E">
        <w:t xml:space="preserve"> </w:t>
      </w:r>
      <w:r w:rsidRPr="00CF7F74">
        <w:t>треба</w:t>
      </w:r>
      <w:r w:rsidR="008B068E">
        <w:t xml:space="preserve"> </w:t>
      </w:r>
      <w:r w:rsidRPr="00CF7F74">
        <w:t>попередньо</w:t>
      </w:r>
      <w:r w:rsidR="008B068E">
        <w:t xml:space="preserve"> </w:t>
      </w:r>
      <w:r w:rsidRPr="00CF7F74">
        <w:t>встановити.</w:t>
      </w:r>
      <w:r w:rsidR="008B068E">
        <w:t xml:space="preserve"> </w:t>
      </w:r>
      <w:r w:rsidRPr="00CF7F74">
        <w:t>А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якості</w:t>
      </w:r>
      <w:r w:rsidR="008B068E">
        <w:t xml:space="preserve"> </w:t>
      </w:r>
      <w:r w:rsidRPr="00CF7F74">
        <w:t>бібліотеки</w:t>
      </w:r>
      <w:r w:rsidR="008B068E">
        <w:t xml:space="preserve"> </w:t>
      </w:r>
      <w:r w:rsidRPr="00CF7F74">
        <w:t>Modbus</w:t>
      </w:r>
      <w:r w:rsidR="008B068E">
        <w:t xml:space="preserve"> </w:t>
      </w:r>
      <w:r w:rsidRPr="00CF7F74">
        <w:t>для</w:t>
      </w:r>
      <w:r w:rsidR="008B068E">
        <w:t xml:space="preserve"> </w:t>
      </w:r>
      <w:r w:rsidRPr="00CF7F74">
        <w:t>Node-RED -</w:t>
      </w:r>
      <w:r w:rsidR="004914D4">
        <w:t xml:space="preserve"> </w:t>
      </w:r>
      <w:r w:rsidRPr="00CF7F74">
        <w:rPr>
          <w:i/>
        </w:rPr>
        <w:t>node-red-contrib-modbustcp.</w:t>
      </w:r>
    </w:p>
    <w:p w:rsidR="00C271DC" w:rsidRPr="00CF7F74" w:rsidRDefault="00C271DC" w:rsidP="00F85A0E">
      <w:pPr>
        <w:pStyle w:val="a7"/>
        <w:spacing w:before="8" w:after="120" w:line="360" w:lineRule="auto"/>
        <w:ind w:left="153" w:right="17" w:firstLine="709"/>
        <w:jc w:val="center"/>
      </w:pPr>
      <w:r w:rsidRPr="00CF7F74">
        <w:rPr>
          <w:i/>
          <w:noProof/>
          <w:lang w:eastAsia="uk-UA"/>
        </w:rPr>
        <w:drawing>
          <wp:anchor distT="0" distB="0" distL="0" distR="0" simplePos="0" relativeHeight="251637248" behindDoc="0" locked="0" layoutInCell="0" allowOverlap="1">
            <wp:simplePos x="0" y="0"/>
            <wp:positionH relativeFrom="page">
              <wp:posOffset>1469390</wp:posOffset>
            </wp:positionH>
            <wp:positionV relativeFrom="paragraph">
              <wp:posOffset>102870</wp:posOffset>
            </wp:positionV>
            <wp:extent cx="4824095" cy="1969135"/>
            <wp:effectExtent l="0" t="0" r="0" b="0"/>
            <wp:wrapTopAndBottom/>
            <wp:docPr id="252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3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</w:t>
      </w:r>
      <w:r w:rsidR="00F85A0E">
        <w:t xml:space="preserve"> </w:t>
      </w:r>
      <w:r w:rsidRPr="00CF7F74">
        <w:t>6.10</w:t>
      </w:r>
    </w:p>
    <w:p w:rsidR="00C271DC" w:rsidRPr="00CF7F74" w:rsidRDefault="00C271DC" w:rsidP="00F85A0E">
      <w:pPr>
        <w:pStyle w:val="aa"/>
        <w:numPr>
          <w:ilvl w:val="1"/>
          <w:numId w:val="15"/>
        </w:numPr>
        <w:tabs>
          <w:tab w:val="left" w:pos="714"/>
        </w:tabs>
        <w:spacing w:before="165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становит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кет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odbus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</w:t>
      </w:r>
      <w:r w:rsidRPr="00CF7F74">
        <w:rPr>
          <w:i/>
          <w:sz w:val="28"/>
          <w:szCs w:val="28"/>
        </w:rPr>
        <w:t>node-red-contrib-modbustcp</w:t>
      </w:r>
      <w:r w:rsidRPr="00CF7F74">
        <w:rPr>
          <w:sz w:val="28"/>
          <w:szCs w:val="28"/>
        </w:rPr>
        <w:t>)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ючи</w:t>
      </w:r>
    </w:p>
    <w:p w:rsidR="00C271DC" w:rsidRDefault="00C271DC" w:rsidP="00F85A0E">
      <w:pPr>
        <w:spacing w:before="4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i/>
          <w:sz w:val="28"/>
          <w:szCs w:val="28"/>
        </w:rPr>
        <w:t>ManagePalette</w:t>
      </w:r>
      <w:r w:rsidRPr="00CF7F74">
        <w:rPr>
          <w:sz w:val="28"/>
          <w:szCs w:val="28"/>
        </w:rPr>
        <w:t>(рис.</w:t>
      </w:r>
      <w:r w:rsidRPr="00CF7F74">
        <w:rPr>
          <w:spacing w:val="-1"/>
          <w:sz w:val="28"/>
          <w:szCs w:val="28"/>
        </w:rPr>
        <w:t xml:space="preserve"> 6.11</w:t>
      </w:r>
      <w:r w:rsidRPr="00CF7F74">
        <w:rPr>
          <w:sz w:val="28"/>
          <w:szCs w:val="28"/>
        </w:rPr>
        <w:t>)</w:t>
      </w:r>
      <w:r w:rsidR="0048193B">
        <w:rPr>
          <w:sz w:val="28"/>
          <w:szCs w:val="28"/>
        </w:rPr>
        <w:t>.</w:t>
      </w:r>
    </w:p>
    <w:p w:rsidR="00F85A0E" w:rsidRPr="00CF7F74" w:rsidRDefault="00F85A0E" w:rsidP="00F85A0E">
      <w:pPr>
        <w:spacing w:before="48" w:after="120" w:line="360" w:lineRule="auto"/>
        <w:ind w:left="153" w:right="17" w:firstLine="709"/>
        <w:jc w:val="both"/>
        <w:rPr>
          <w:sz w:val="28"/>
          <w:szCs w:val="28"/>
        </w:rPr>
        <w:sectPr w:rsidR="00F85A0E" w:rsidRPr="00CF7F74">
          <w:footerReference w:type="default" r:id="rId187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4914D4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561437" cy="3238500"/>
            <wp:effectExtent l="19050" t="0" r="0" b="0"/>
            <wp:docPr id="255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124.jpe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81" cy="32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F85A0E">
      <w:pPr>
        <w:pStyle w:val="a7"/>
        <w:spacing w:before="134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11</w:t>
      </w:r>
      <w:r w:rsidRPr="00CF7F74">
        <w:t>.</w:t>
      </w:r>
    </w:p>
    <w:p w:rsidR="00C271DC" w:rsidRPr="00CF7F74" w:rsidRDefault="00C271DC" w:rsidP="004914D4">
      <w:pPr>
        <w:pStyle w:val="a7"/>
        <w:spacing w:line="360" w:lineRule="auto"/>
        <w:ind w:left="153" w:right="17" w:firstLine="709"/>
        <w:jc w:val="both"/>
      </w:pPr>
    </w:p>
    <w:p w:rsidR="00C271DC" w:rsidRPr="00CF7F74" w:rsidRDefault="00C271DC" w:rsidP="004914D4">
      <w:pPr>
        <w:pStyle w:val="aa"/>
        <w:numPr>
          <w:ilvl w:val="1"/>
          <w:numId w:val="15"/>
        </w:numPr>
        <w:tabs>
          <w:tab w:val="left" w:pos="672"/>
        </w:tabs>
        <w:spacing w:line="360" w:lineRule="auto"/>
        <w:ind w:left="153" w:right="17" w:firstLine="709"/>
        <w:jc w:val="both"/>
        <w:rPr>
          <w:i/>
          <w:sz w:val="28"/>
          <w:szCs w:val="28"/>
        </w:rPr>
      </w:pPr>
      <w:r w:rsidRPr="00CF7F74">
        <w:rPr>
          <w:sz w:val="28"/>
          <w:szCs w:val="28"/>
        </w:rPr>
        <w:t>Завантажте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Modbus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PLC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Simulator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(Mod_RSsim)</w:t>
      </w:r>
    </w:p>
    <w:p w:rsidR="00C271DC" w:rsidRPr="00CF7F74" w:rsidRDefault="00C271DC" w:rsidP="004914D4">
      <w:pPr>
        <w:pStyle w:val="a7"/>
        <w:numPr>
          <w:ilvl w:val="0"/>
          <w:numId w:val="37"/>
        </w:numPr>
        <w:tabs>
          <w:tab w:val="left" w:pos="1276"/>
          <w:tab w:val="left" w:pos="5202"/>
          <w:tab w:val="left" w:pos="8034"/>
        </w:tabs>
        <w:spacing w:line="360" w:lineRule="auto"/>
        <w:ind w:left="153" w:right="17" w:firstLine="709"/>
        <w:jc w:val="both"/>
      </w:pPr>
      <w:r w:rsidRPr="00CF7F74">
        <w:t xml:space="preserve">завантажте та встановіть </w:t>
      </w:r>
      <w:r w:rsidRPr="00CF7F74">
        <w:rPr>
          <w:spacing w:val="-1"/>
        </w:rPr>
        <w:t>дистрибутив</w:t>
      </w:r>
      <w:r w:rsidR="008B068E">
        <w:rPr>
          <w:spacing w:val="-1"/>
        </w:rPr>
        <w:t xml:space="preserve"> </w:t>
      </w:r>
      <w:hyperlink r:id="rId189">
        <w:r w:rsidRPr="00CF7F74">
          <w:rPr>
            <w:rStyle w:val="a5"/>
          </w:rPr>
          <w:t>https://sourceforge.net/projects/modrssim2/</w:t>
        </w:r>
      </w:hyperlink>
    </w:p>
    <w:p w:rsidR="00C271DC" w:rsidRPr="00CF7F74" w:rsidRDefault="00C271DC" w:rsidP="004914D4">
      <w:pPr>
        <w:pStyle w:val="aa"/>
        <w:numPr>
          <w:ilvl w:val="1"/>
          <w:numId w:val="15"/>
        </w:numPr>
        <w:tabs>
          <w:tab w:val="left" w:pos="732"/>
        </w:tabs>
        <w:spacing w:line="360" w:lineRule="auto"/>
        <w:ind w:left="153" w:right="17" w:firstLine="709"/>
        <w:jc w:val="both"/>
        <w:rPr>
          <w:i/>
          <w:sz w:val="28"/>
          <w:szCs w:val="28"/>
        </w:rPr>
      </w:pPr>
      <w:r w:rsidRPr="00CF7F74">
        <w:rPr>
          <w:sz w:val="28"/>
          <w:szCs w:val="28"/>
        </w:rPr>
        <w:t>Запустіть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нання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Modbus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PLC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Simulator</w:t>
      </w:r>
      <w:r w:rsidR="008B068E">
        <w:rPr>
          <w:i/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C:\ProgramFiles(x86)\EmbeddedIntelligence\Mod_RSsim</w:t>
      </w:r>
    </w:p>
    <w:p w:rsidR="00C271DC" w:rsidRPr="00CF7F74" w:rsidRDefault="0048193B" w:rsidP="004914D4">
      <w:pPr>
        <w:spacing w:line="360" w:lineRule="auto"/>
        <w:ind w:left="153" w:right="17" w:firstLine="709"/>
        <w:jc w:val="both"/>
        <w:rPr>
          <w:i/>
          <w:sz w:val="28"/>
          <w:szCs w:val="28"/>
        </w:rPr>
      </w:pPr>
      <w:r w:rsidRPr="00CF7F74">
        <w:rPr>
          <w:i/>
          <w:noProof/>
          <w:lang w:eastAsia="uk-UA"/>
        </w:rPr>
        <w:drawing>
          <wp:anchor distT="0" distB="0" distL="0" distR="0" simplePos="0" relativeHeight="251695616" behindDoc="0" locked="0" layoutInCell="0" allowOverlap="1">
            <wp:simplePos x="0" y="0"/>
            <wp:positionH relativeFrom="page">
              <wp:posOffset>1724025</wp:posOffset>
            </wp:positionH>
            <wp:positionV relativeFrom="paragraph">
              <wp:posOffset>485775</wp:posOffset>
            </wp:positionV>
            <wp:extent cx="4114800" cy="2686050"/>
            <wp:effectExtent l="19050" t="0" r="0" b="0"/>
            <wp:wrapTopAndBottom/>
            <wp:docPr id="256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5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>Виставте</w:t>
      </w:r>
      <w:r w:rsidR="008B068E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наченняв</w:t>
      </w:r>
      <w:r w:rsidR="008B068E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 xml:space="preserve">Prot: </w:t>
      </w:r>
      <w:r w:rsidR="00C271DC" w:rsidRPr="00CF7F74">
        <w:rPr>
          <w:i/>
          <w:sz w:val="28"/>
          <w:szCs w:val="28"/>
        </w:rPr>
        <w:t>ModbusTCP</w:t>
      </w:r>
    </w:p>
    <w:p w:rsidR="0048193B" w:rsidRPr="00CF7F74" w:rsidRDefault="0048193B" w:rsidP="00F85A0E">
      <w:pPr>
        <w:pStyle w:val="a7"/>
        <w:spacing w:before="75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12</w:t>
      </w:r>
      <w:r w:rsidRPr="00CF7F74">
        <w:t>.</w:t>
      </w:r>
    </w:p>
    <w:p w:rsidR="00C271DC" w:rsidRPr="0048193B" w:rsidRDefault="00C271DC" w:rsidP="00F85A0E">
      <w:pPr>
        <w:pStyle w:val="a7"/>
        <w:spacing w:before="4" w:after="120" w:line="360" w:lineRule="auto"/>
        <w:ind w:left="153" w:right="17" w:firstLine="709"/>
        <w:jc w:val="both"/>
        <w:rPr>
          <w:i/>
          <w:noProof/>
          <w:lang w:val="ru-RU"/>
        </w:rPr>
      </w:pPr>
    </w:p>
    <w:p w:rsidR="00C271DC" w:rsidRPr="00CF7F74" w:rsidRDefault="00C271DC" w:rsidP="00F85A0E">
      <w:pPr>
        <w:pStyle w:val="aa"/>
        <w:numPr>
          <w:ilvl w:val="1"/>
          <w:numId w:val="15"/>
        </w:numPr>
        <w:tabs>
          <w:tab w:val="left" w:pos="1202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Ознайомтеся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авилам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ібліотекою</w:t>
      </w:r>
      <w:r w:rsidR="008B068E">
        <w:rPr>
          <w:sz w:val="28"/>
          <w:szCs w:val="28"/>
        </w:rPr>
        <w:t xml:space="preserve"> </w:t>
      </w:r>
      <w:hyperlink r:id="rId191">
        <w:r w:rsidRPr="00CF7F74">
          <w:rPr>
            <w:rStyle w:val="a5"/>
            <w:sz w:val="28"/>
            <w:szCs w:val="28"/>
          </w:rPr>
          <w:t>https://flows.nodered.org/node/node-red-contrib-modbustcp</w:t>
        </w:r>
      </w:hyperlink>
    </w:p>
    <w:p w:rsidR="00C271DC" w:rsidRPr="00CF7F74" w:rsidRDefault="00C271DC" w:rsidP="00F85A0E">
      <w:pPr>
        <w:pStyle w:val="aa"/>
        <w:numPr>
          <w:ilvl w:val="1"/>
          <w:numId w:val="15"/>
        </w:numPr>
        <w:tabs>
          <w:tab w:val="left" w:pos="778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sz w:val="28"/>
          <w:szCs w:val="28"/>
          <w:lang w:eastAsia="uk-UA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page">
              <wp:posOffset>2324100</wp:posOffset>
            </wp:positionH>
            <wp:positionV relativeFrom="paragraph">
              <wp:posOffset>1087755</wp:posOffset>
            </wp:positionV>
            <wp:extent cx="3143250" cy="2884805"/>
            <wp:effectExtent l="19050" t="0" r="0" b="0"/>
            <wp:wrapTopAndBottom/>
            <wp:docPr id="25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126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rPr>
          <w:sz w:val="28"/>
          <w:szCs w:val="28"/>
        </w:rPr>
        <w:t>З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зділ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літр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nputs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ставте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лемент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modbustcp-read</w:t>
      </w:r>
      <w:r w:rsidRPr="00CF7F74">
        <w:rPr>
          <w:sz w:val="28"/>
          <w:szCs w:val="28"/>
        </w:rPr>
        <w:t>,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йдіть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лаштування.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аворуч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ля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Server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тисніть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нопк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о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лівцем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творення нового серверу (рис.6.13).</w:t>
      </w:r>
    </w:p>
    <w:p w:rsidR="00C271DC" w:rsidRPr="00CF7F74" w:rsidRDefault="00C271DC" w:rsidP="00F85A0E">
      <w:pPr>
        <w:pStyle w:val="a7"/>
        <w:spacing w:before="127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1</w:t>
      </w:r>
      <w:r w:rsidRPr="00CF7F74">
        <w:t>3</w:t>
      </w:r>
    </w:p>
    <w:p w:rsidR="00C271DC" w:rsidRPr="00CF7F74" w:rsidRDefault="00C271DC" w:rsidP="00F85A0E">
      <w:pPr>
        <w:pStyle w:val="a7"/>
        <w:spacing w:before="1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page">
              <wp:posOffset>2333625</wp:posOffset>
            </wp:positionH>
            <wp:positionV relativeFrom="paragraph">
              <wp:posOffset>871220</wp:posOffset>
            </wp:positionV>
            <wp:extent cx="2571750" cy="2225675"/>
            <wp:effectExtent l="19050" t="0" r="0" b="0"/>
            <wp:wrapTopAndBottom/>
            <wp:docPr id="260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7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Після</w:t>
      </w:r>
      <w:r w:rsidR="008B068E">
        <w:t xml:space="preserve"> </w:t>
      </w:r>
      <w:r w:rsidRPr="00CF7F74">
        <w:t>створення</w:t>
      </w:r>
      <w:r w:rsidR="008B068E">
        <w:t xml:space="preserve"> </w:t>
      </w:r>
      <w:r w:rsidRPr="00CF7F74">
        <w:t>серверу</w:t>
      </w:r>
      <w:r w:rsidR="008B068E">
        <w:t xml:space="preserve"> </w:t>
      </w:r>
      <w:r w:rsidRPr="00CF7F74">
        <w:t>налаштуйте</w:t>
      </w:r>
      <w:r w:rsidR="008B068E">
        <w:t xml:space="preserve"> </w:t>
      </w:r>
      <w:r w:rsidRPr="00CF7F74">
        <w:t>зчитування</w:t>
      </w:r>
      <w:r w:rsidR="008B068E">
        <w:t xml:space="preserve"> </w:t>
      </w:r>
      <w:r w:rsidRPr="00CF7F74">
        <w:t>десяти</w:t>
      </w:r>
      <w:r w:rsidR="008B068E">
        <w:t xml:space="preserve"> </w:t>
      </w:r>
      <w:r w:rsidRPr="00CF7F74">
        <w:rPr>
          <w:i/>
        </w:rPr>
        <w:t>Holding</w:t>
      </w:r>
      <w:r w:rsidR="008B068E">
        <w:rPr>
          <w:i/>
        </w:rPr>
        <w:t xml:space="preserve"> </w:t>
      </w:r>
      <w:r w:rsidRPr="00CF7F74">
        <w:t>регістрів</w:t>
      </w:r>
      <w:r w:rsidR="008B068E">
        <w:t xml:space="preserve"> </w:t>
      </w:r>
      <w:r w:rsidRPr="00CF7F74">
        <w:t>починаючи</w:t>
      </w:r>
      <w:r w:rsidR="008B068E">
        <w:t xml:space="preserve"> </w:t>
      </w:r>
      <w:r w:rsidRPr="00CF7F74">
        <w:t>з</w:t>
      </w:r>
      <w:r w:rsidR="008B068E">
        <w:t xml:space="preserve"> </w:t>
      </w:r>
      <w:r w:rsidRPr="00CF7F74">
        <w:t>0-го, як</w:t>
      </w:r>
      <w:r w:rsidR="008B068E">
        <w:t xml:space="preserve"> </w:t>
      </w:r>
      <w:r w:rsidRPr="00CF7F74">
        <w:t>це</w:t>
      </w:r>
      <w:r w:rsidR="008B068E">
        <w:t xml:space="preserve"> </w:t>
      </w:r>
      <w:r w:rsidRPr="00CF7F74">
        <w:t>показано</w:t>
      </w:r>
      <w:r w:rsidR="008B068E">
        <w:t xml:space="preserve"> </w:t>
      </w:r>
      <w:r w:rsidRPr="00CF7F74">
        <w:t>на</w:t>
      </w:r>
      <w:r w:rsidR="008B068E">
        <w:t xml:space="preserve"> </w:t>
      </w:r>
      <w:r w:rsidRPr="00CF7F74">
        <w:t>рис.6.14.</w:t>
      </w:r>
    </w:p>
    <w:p w:rsidR="00C271DC" w:rsidRPr="00CF7F74" w:rsidRDefault="00C271DC" w:rsidP="00F85A0E">
      <w:pPr>
        <w:pStyle w:val="a7"/>
        <w:spacing w:before="144" w:after="120" w:line="360" w:lineRule="auto"/>
        <w:ind w:left="153" w:right="17"/>
        <w:jc w:val="center"/>
        <w:sectPr w:rsidR="00C271DC" w:rsidRPr="00CF7F74">
          <w:footerReference w:type="default" r:id="rId194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t>Рисунок</w:t>
      </w:r>
      <w:r w:rsidRPr="00CF7F74">
        <w:rPr>
          <w:spacing w:val="-3"/>
        </w:rPr>
        <w:t xml:space="preserve"> 6.1</w:t>
      </w:r>
      <w:r w:rsidR="0048193B">
        <w:t>4</w:t>
      </w:r>
    </w:p>
    <w:p w:rsidR="00C271DC" w:rsidRPr="00CF7F74" w:rsidRDefault="00C271DC" w:rsidP="00F85A0E">
      <w:pPr>
        <w:pStyle w:val="a7"/>
        <w:spacing w:before="75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61824" behindDoc="0" locked="0" layoutInCell="0" allowOverlap="1">
            <wp:simplePos x="0" y="0"/>
            <wp:positionH relativeFrom="page">
              <wp:posOffset>1476375</wp:posOffset>
            </wp:positionH>
            <wp:positionV relativeFrom="paragraph">
              <wp:posOffset>742950</wp:posOffset>
            </wp:positionV>
            <wp:extent cx="4591050" cy="1066800"/>
            <wp:effectExtent l="19050" t="0" r="0" b="0"/>
            <wp:wrapTopAndBottom/>
            <wp:docPr id="26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128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Зробіть</w:t>
      </w:r>
      <w:r w:rsidR="008B068E">
        <w:t xml:space="preserve"> </w:t>
      </w:r>
      <w:r w:rsidRPr="00CF7F74">
        <w:t>фрагмент</w:t>
      </w:r>
      <w:r w:rsidR="008B068E">
        <w:t xml:space="preserve"> </w:t>
      </w:r>
      <w:r w:rsidRPr="00CF7F74">
        <w:t>програми,</w:t>
      </w:r>
      <w:r w:rsidR="008B068E">
        <w:t xml:space="preserve"> </w:t>
      </w:r>
      <w:r w:rsidRPr="00CF7F74">
        <w:t>показаний</w:t>
      </w:r>
      <w:r w:rsidR="008B068E">
        <w:t xml:space="preserve"> </w:t>
      </w:r>
      <w:r w:rsidRPr="00CF7F74">
        <w:t>на</w:t>
      </w:r>
      <w:r w:rsidR="008B068E">
        <w:t xml:space="preserve"> </w:t>
      </w:r>
      <w:r w:rsidRPr="00CF7F74">
        <w:t>рис.</w:t>
      </w:r>
      <w:r w:rsidRPr="00CF7F74">
        <w:rPr>
          <w:spacing w:val="1"/>
        </w:rPr>
        <w:t xml:space="preserve"> 6.15</w:t>
      </w:r>
      <w:r w:rsidRPr="00CF7F74">
        <w:t>.</w:t>
      </w:r>
      <w:r w:rsidR="008B068E">
        <w:t xml:space="preserve"> </w:t>
      </w:r>
      <w:r w:rsidRPr="00CF7F74">
        <w:t>Зробіть</w:t>
      </w:r>
      <w:r w:rsidR="008B068E">
        <w:t xml:space="preserve"> </w:t>
      </w:r>
      <w:r w:rsidRPr="00CF7F74">
        <w:t>розгортання</w:t>
      </w:r>
      <w:r w:rsidR="008B068E">
        <w:t xml:space="preserve"> </w:t>
      </w:r>
      <w:r w:rsidRPr="00CF7F74">
        <w:t>проекту,</w:t>
      </w:r>
      <w:r w:rsidR="008B068E">
        <w:t xml:space="preserve"> </w:t>
      </w:r>
      <w:r w:rsidRPr="00CF7F74">
        <w:t>деактивуйте</w:t>
      </w:r>
      <w:r w:rsidR="008B068E">
        <w:t xml:space="preserve"> </w:t>
      </w:r>
      <w:r w:rsidRPr="00CF7F74">
        <w:t>усі</w:t>
      </w:r>
      <w:r w:rsidR="008B068E">
        <w:t xml:space="preserve"> </w:t>
      </w:r>
      <w:r w:rsidRPr="00CF7F74">
        <w:t>виводи</w:t>
      </w:r>
      <w:r w:rsidR="008B068E">
        <w:t xml:space="preserve"> </w:t>
      </w:r>
      <w:r w:rsidRPr="00CF7F74">
        <w:rPr>
          <w:i/>
        </w:rPr>
        <w:t>debug</w:t>
      </w:r>
      <w:r w:rsidRPr="00CF7F74">
        <w:t>о</w:t>
      </w:r>
      <w:r w:rsidR="008B068E">
        <w:t xml:space="preserve"> </w:t>
      </w:r>
      <w:r w:rsidRPr="00CF7F74">
        <w:t>крім останнього.</w:t>
      </w:r>
    </w:p>
    <w:p w:rsidR="00C271DC" w:rsidRPr="00CF7F74" w:rsidRDefault="00C271DC" w:rsidP="00F85A0E">
      <w:pPr>
        <w:pStyle w:val="a7"/>
        <w:spacing w:before="135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</w:t>
      </w:r>
      <w:r w:rsidRPr="00CF7F74">
        <w:t>15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Змініть значення перших десяти регістрів у програмі </w:t>
      </w:r>
      <w:r w:rsidRPr="00CF7F74">
        <w:rPr>
          <w:i/>
        </w:rPr>
        <w:t>Mod_RSsim</w:t>
      </w:r>
      <w:r w:rsidRPr="00CF7F74">
        <w:t xml:space="preserve">. Активуйтевікно виводу </w:t>
      </w:r>
      <w:r w:rsidRPr="00CF7F74">
        <w:rPr>
          <w:i/>
        </w:rPr>
        <w:t>Debug</w:t>
      </w:r>
      <w:r w:rsidRPr="00CF7F74">
        <w:t>, там повинні виводитися значення регістрів у виглядімасиву.</w:t>
      </w:r>
    </w:p>
    <w:p w:rsidR="00C271DC" w:rsidRPr="00CF7F74" w:rsidRDefault="00C271DC" w:rsidP="00F85A0E">
      <w:pPr>
        <w:pStyle w:val="a7"/>
        <w:spacing w:before="8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8272" behindDoc="0" locked="0" layoutInCell="0" allowOverlap="1">
            <wp:simplePos x="0" y="0"/>
            <wp:positionH relativeFrom="page">
              <wp:posOffset>2174240</wp:posOffset>
            </wp:positionH>
            <wp:positionV relativeFrom="paragraph">
              <wp:posOffset>234315</wp:posOffset>
            </wp:positionV>
            <wp:extent cx="3206115" cy="2876550"/>
            <wp:effectExtent l="0" t="0" r="0" b="0"/>
            <wp:wrapTopAndBottom/>
            <wp:docPr id="264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9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6.16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Зверніть увагу, що тепер </w:t>
      </w:r>
      <w:r w:rsidRPr="00CF7F74">
        <w:rPr>
          <w:i/>
        </w:rPr>
        <w:t xml:space="preserve">msg.payload </w:t>
      </w:r>
      <w:r w:rsidRPr="00CF7F74">
        <w:t>є масивом з десяти елементів (</w:t>
      </w:r>
      <w:r w:rsidRPr="00CF7F74">
        <w:rPr>
          <w:i/>
        </w:rPr>
        <w:t>Array</w:t>
      </w:r>
      <w:r w:rsidRPr="00CF7F74">
        <w:t>),тому для роботи з цими значеннями, наприклад виводу на відображення на</w:t>
      </w:r>
      <w:r w:rsidR="008B068E">
        <w:t xml:space="preserve"> </w:t>
      </w:r>
      <w:r w:rsidRPr="00CF7F74">
        <w:t>ВЕБ-сторінці</w:t>
      </w:r>
      <w:r w:rsidR="008B068E">
        <w:t xml:space="preserve"> </w:t>
      </w:r>
      <w:r w:rsidRPr="00CF7F74">
        <w:t>необхідно</w:t>
      </w:r>
      <w:r w:rsidR="008B068E">
        <w:t xml:space="preserve"> </w:t>
      </w:r>
      <w:r w:rsidRPr="00CF7F74">
        <w:t>їх</w:t>
      </w:r>
      <w:r w:rsidR="008B068E">
        <w:t xml:space="preserve"> </w:t>
      </w:r>
      <w:r w:rsidRPr="00CF7F74">
        <w:t>попередньо</w:t>
      </w:r>
      <w:r w:rsidR="008B068E">
        <w:t xml:space="preserve"> </w:t>
      </w:r>
      <w:r w:rsidRPr="00CF7F74">
        <w:t>обробити.</w:t>
      </w:r>
    </w:p>
    <w:p w:rsidR="00C271DC" w:rsidRDefault="00C271DC" w:rsidP="00F85A0E">
      <w:pPr>
        <w:pStyle w:val="aa"/>
        <w:numPr>
          <w:ilvl w:val="1"/>
          <w:numId w:val="15"/>
        </w:numPr>
        <w:tabs>
          <w:tab w:val="left" w:pos="674"/>
        </w:tabs>
        <w:spacing w:before="116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одифікуйте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 програм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 відповідно до рис. 6.17 – 6.21. Зробіть розгортання та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вір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е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рно відображаються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начення.</w:t>
      </w:r>
    </w:p>
    <w:p w:rsidR="00F85A0E" w:rsidRPr="00CF7F74" w:rsidRDefault="00F85A0E" w:rsidP="00F85A0E">
      <w:pPr>
        <w:pStyle w:val="aa"/>
        <w:numPr>
          <w:ilvl w:val="1"/>
          <w:numId w:val="15"/>
        </w:numPr>
        <w:tabs>
          <w:tab w:val="left" w:pos="674"/>
        </w:tabs>
        <w:spacing w:before="116" w:after="120" w:line="360" w:lineRule="auto"/>
        <w:ind w:left="153" w:right="17" w:firstLine="709"/>
        <w:jc w:val="both"/>
        <w:rPr>
          <w:sz w:val="28"/>
          <w:szCs w:val="28"/>
        </w:rPr>
        <w:sectPr w:rsidR="00F85A0E" w:rsidRPr="00CF7F74">
          <w:footerReference w:type="default" r:id="rId197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inline distT="0" distB="0" distL="0" distR="0">
            <wp:extent cx="5132070" cy="1346835"/>
            <wp:effectExtent l="0" t="0" r="0" b="0"/>
            <wp:docPr id="26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130.jpe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C271DC" w:rsidP="00F85A0E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4"/>
        </w:rPr>
        <w:t xml:space="preserve"> 6</w:t>
      </w:r>
      <w:r w:rsidRPr="00CF7F74">
        <w:t>.17</w:t>
      </w:r>
    </w:p>
    <w:p w:rsidR="00C271DC" w:rsidRPr="00CF7F74" w:rsidRDefault="00C271DC" w:rsidP="00F85A0E">
      <w:pPr>
        <w:pStyle w:val="a7"/>
        <w:spacing w:before="9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39296" behindDoc="0" locked="0" layoutInCell="0" allowOverlap="1">
            <wp:simplePos x="0" y="0"/>
            <wp:positionH relativeFrom="page">
              <wp:posOffset>1870710</wp:posOffset>
            </wp:positionH>
            <wp:positionV relativeFrom="paragraph">
              <wp:posOffset>104140</wp:posOffset>
            </wp:positionV>
            <wp:extent cx="3823970" cy="2385060"/>
            <wp:effectExtent l="0" t="0" r="0" b="0"/>
            <wp:wrapTopAndBottom/>
            <wp:docPr id="268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1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унок 6.18</w:t>
      </w:r>
    </w:p>
    <w:p w:rsidR="00C271DC" w:rsidRPr="00CF7F74" w:rsidRDefault="00C271DC" w:rsidP="00F85A0E">
      <w:pPr>
        <w:pStyle w:val="a7"/>
        <w:spacing w:before="10" w:after="120" w:line="360" w:lineRule="auto"/>
        <w:ind w:left="153" w:right="17" w:firstLine="709"/>
        <w:jc w:val="center"/>
        <w:sectPr w:rsidR="00C271DC" w:rsidRPr="00CF7F74">
          <w:footerReference w:type="default" r:id="rId200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CF7F74">
        <w:rPr>
          <w:noProof/>
          <w:lang w:eastAsia="uk-UA"/>
        </w:rPr>
        <w:drawing>
          <wp:anchor distT="0" distB="0" distL="0" distR="0" simplePos="0" relativeHeight="251641344" behindDoc="0" locked="0" layoutInCell="0" allowOverlap="1">
            <wp:simplePos x="0" y="0"/>
            <wp:positionH relativeFrom="page">
              <wp:posOffset>1870710</wp:posOffset>
            </wp:positionH>
            <wp:positionV relativeFrom="paragraph">
              <wp:posOffset>118745</wp:posOffset>
            </wp:positionV>
            <wp:extent cx="3806825" cy="2352675"/>
            <wp:effectExtent l="0" t="0" r="0" b="0"/>
            <wp:wrapTopAndBottom/>
            <wp:docPr id="26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132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Рис.</w:t>
      </w:r>
      <w:r w:rsidRPr="00CF7F74">
        <w:rPr>
          <w:spacing w:val="-4"/>
        </w:rPr>
        <w:t xml:space="preserve"> 6.19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141345" cy="2835910"/>
            <wp:effectExtent l="0" t="0" r="0" b="0"/>
            <wp:docPr id="272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3.jpe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Pr="00CF7F74" w:rsidRDefault="0048193B" w:rsidP="00F85A0E">
      <w:pPr>
        <w:pStyle w:val="a7"/>
        <w:spacing w:before="89"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anchor distT="0" distB="0" distL="0" distR="0" simplePos="0" relativeHeight="251642368" behindDoc="0" locked="0" layoutInCell="0" allowOverlap="1">
            <wp:simplePos x="0" y="0"/>
            <wp:positionH relativeFrom="page">
              <wp:posOffset>2382520</wp:posOffset>
            </wp:positionH>
            <wp:positionV relativeFrom="paragraph">
              <wp:posOffset>407670</wp:posOffset>
            </wp:positionV>
            <wp:extent cx="3041650" cy="2639695"/>
            <wp:effectExtent l="0" t="0" r="0" b="0"/>
            <wp:wrapTopAndBottom/>
            <wp:docPr id="27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134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унок</w:t>
      </w:r>
      <w:r w:rsidR="00C271DC" w:rsidRPr="00CF7F74">
        <w:rPr>
          <w:spacing w:val="-4"/>
        </w:rPr>
        <w:t xml:space="preserve"> 6.20</w:t>
      </w:r>
    </w:p>
    <w:p w:rsidR="00C271DC" w:rsidRPr="00CF7F74" w:rsidRDefault="00C271DC" w:rsidP="00F85A0E">
      <w:pPr>
        <w:pStyle w:val="a7"/>
        <w:spacing w:before="88" w:after="120" w:line="360" w:lineRule="auto"/>
        <w:ind w:left="153" w:right="17" w:firstLine="709"/>
        <w:jc w:val="center"/>
      </w:pPr>
      <w:r w:rsidRPr="00CF7F74">
        <w:t>Рис.</w:t>
      </w:r>
      <w:r w:rsidRPr="00CF7F74">
        <w:rPr>
          <w:spacing w:val="-4"/>
        </w:rPr>
        <w:t xml:space="preserve"> 6.21</w:t>
      </w:r>
    </w:p>
    <w:p w:rsidR="00C271DC" w:rsidRDefault="00C271DC" w:rsidP="00F85A0E">
      <w:pPr>
        <w:pStyle w:val="aa"/>
        <w:numPr>
          <w:ilvl w:val="1"/>
          <w:numId w:val="15"/>
        </w:numPr>
        <w:tabs>
          <w:tab w:val="left" w:pos="748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Для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пис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odbus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айте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ол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modbustcp-write</w:t>
      </w:r>
      <w:r w:rsidR="008B068E">
        <w:rPr>
          <w:i/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зділ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алітри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outputs</w:t>
      </w:r>
      <w:r w:rsidRPr="00CF7F74">
        <w:rPr>
          <w:sz w:val="28"/>
          <w:szCs w:val="28"/>
        </w:rPr>
        <w:t>.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одифікуйте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у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дповідно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ис.</w:t>
      </w:r>
      <w:r w:rsidRPr="00CF7F74">
        <w:rPr>
          <w:spacing w:val="1"/>
          <w:sz w:val="28"/>
          <w:szCs w:val="28"/>
        </w:rPr>
        <w:t xml:space="preserve"> 6.22</w:t>
      </w:r>
      <w:r w:rsidRPr="00CF7F74">
        <w:rPr>
          <w:sz w:val="28"/>
          <w:szCs w:val="28"/>
        </w:rPr>
        <w:t>.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робіть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розгортання проекту і перевірте чи змінюється значення </w:t>
      </w:r>
      <w:r w:rsidRPr="00CF7F74">
        <w:rPr>
          <w:i/>
          <w:sz w:val="28"/>
          <w:szCs w:val="28"/>
        </w:rPr>
        <w:t xml:space="preserve">Holding </w:t>
      </w:r>
      <w:r w:rsidRPr="00CF7F74">
        <w:rPr>
          <w:sz w:val="28"/>
          <w:szCs w:val="28"/>
        </w:rPr>
        <w:t>регістру в</w:t>
      </w:r>
      <w:r w:rsidRPr="00CF7F74">
        <w:rPr>
          <w:i/>
          <w:sz w:val="28"/>
          <w:szCs w:val="28"/>
        </w:rPr>
        <w:t>Mod_R</w:t>
      </w:r>
      <w:r w:rsidR="008B068E" w:rsidRPr="00CF7F74">
        <w:rPr>
          <w:i/>
          <w:sz w:val="28"/>
          <w:szCs w:val="28"/>
        </w:rPr>
        <w:t>s</w:t>
      </w:r>
      <w:r w:rsidRPr="00CF7F74">
        <w:rPr>
          <w:i/>
          <w:sz w:val="28"/>
          <w:szCs w:val="28"/>
        </w:rPr>
        <w:t>sim</w:t>
      </w:r>
      <w:r w:rsidR="008B068E">
        <w:rPr>
          <w:i/>
          <w:sz w:val="28"/>
          <w:szCs w:val="28"/>
        </w:rPr>
        <w:t xml:space="preserve"> </w:t>
      </w:r>
      <w:r w:rsidRPr="00CF7F74">
        <w:rPr>
          <w:sz w:val="28"/>
          <w:szCs w:val="28"/>
        </w:rPr>
        <w:t>при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міні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ого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ерез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лемент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«Задана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емпература»</w:t>
      </w:r>
    </w:p>
    <w:p w:rsidR="00F85A0E" w:rsidRPr="00CF7F74" w:rsidRDefault="00F85A0E" w:rsidP="00F85A0E">
      <w:pPr>
        <w:pStyle w:val="aa"/>
        <w:numPr>
          <w:ilvl w:val="1"/>
          <w:numId w:val="15"/>
        </w:numPr>
        <w:tabs>
          <w:tab w:val="left" w:pos="748"/>
        </w:tabs>
        <w:spacing w:after="120" w:line="360" w:lineRule="auto"/>
        <w:ind w:left="153" w:right="17" w:firstLine="709"/>
        <w:jc w:val="both"/>
        <w:rPr>
          <w:sz w:val="28"/>
          <w:szCs w:val="28"/>
        </w:rPr>
        <w:sectPr w:rsidR="00F85A0E" w:rsidRPr="00CF7F74">
          <w:footerReference w:type="default" r:id="rId204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4192270" cy="3034665"/>
            <wp:effectExtent l="0" t="0" r="0" b="0"/>
            <wp:docPr id="276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5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C" w:rsidRDefault="00C271DC" w:rsidP="00F85A0E">
      <w:pPr>
        <w:pStyle w:val="a7"/>
        <w:spacing w:before="122" w:after="120" w:line="360" w:lineRule="auto"/>
        <w:ind w:left="153" w:right="17" w:firstLine="709"/>
        <w:jc w:val="center"/>
      </w:pPr>
      <w:r w:rsidRPr="00CF7F74">
        <w:t>Рис.</w:t>
      </w:r>
      <w:r w:rsidRPr="00CF7F74">
        <w:rPr>
          <w:spacing w:val="-3"/>
        </w:rPr>
        <w:t xml:space="preserve"> 6.22</w:t>
      </w:r>
      <w:r w:rsidRPr="00CF7F74">
        <w:t>.</w:t>
      </w:r>
    </w:p>
    <w:p w:rsidR="00F85A0E" w:rsidRPr="00CF7F74" w:rsidRDefault="00F85A0E" w:rsidP="00F85A0E">
      <w:pPr>
        <w:pStyle w:val="a7"/>
        <w:spacing w:before="122" w:after="120" w:line="360" w:lineRule="auto"/>
        <w:ind w:left="153" w:right="17" w:firstLine="709"/>
        <w:jc w:val="center"/>
      </w:pPr>
    </w:p>
    <w:p w:rsidR="00C271DC" w:rsidRPr="00CF7F74" w:rsidRDefault="00C271DC" w:rsidP="00F85A0E">
      <w:pPr>
        <w:pStyle w:val="11"/>
        <w:spacing w:before="1" w:after="120" w:line="360" w:lineRule="auto"/>
        <w:ind w:left="153" w:right="17" w:firstLine="709"/>
        <w:jc w:val="both"/>
      </w:pPr>
      <w:bookmarkStart w:id="25" w:name="6._Робота_з_JS_об’єктами_та_обробка_сист"/>
      <w:bookmarkEnd w:id="25"/>
      <w:r w:rsidRPr="00CF7F74">
        <w:t>6.Робота</w:t>
      </w:r>
      <w:r w:rsidR="008B068E">
        <w:t xml:space="preserve"> </w:t>
      </w:r>
      <w:r w:rsidRPr="00CF7F74">
        <w:t>з</w:t>
      </w:r>
      <w:r w:rsidR="008B068E">
        <w:t xml:space="preserve"> </w:t>
      </w:r>
      <w:r w:rsidRPr="00CF7F74">
        <w:t>J</w:t>
      </w:r>
      <w:r w:rsidR="008B068E" w:rsidRPr="00CF7F74">
        <w:t>s</w:t>
      </w:r>
      <w:r w:rsidR="008B068E">
        <w:t xml:space="preserve"> </w:t>
      </w:r>
      <w:r w:rsidRPr="00CF7F74">
        <w:t>об’єктами</w:t>
      </w:r>
      <w:r w:rsidR="008B068E">
        <w:t xml:space="preserve"> </w:t>
      </w:r>
      <w:r w:rsidRPr="00CF7F74">
        <w:t>та</w:t>
      </w:r>
      <w:r w:rsidR="008B068E">
        <w:t xml:space="preserve"> </w:t>
      </w:r>
      <w:r w:rsidRPr="00CF7F74">
        <w:t>обробка</w:t>
      </w:r>
      <w:r w:rsidR="008B068E">
        <w:t xml:space="preserve"> </w:t>
      </w:r>
      <w:r w:rsidRPr="00CF7F74">
        <w:t>системної</w:t>
      </w:r>
      <w:r w:rsidR="008B068E">
        <w:t xml:space="preserve"> </w:t>
      </w:r>
      <w:r w:rsidRPr="00CF7F74">
        <w:t>інформації</w:t>
      </w:r>
    </w:p>
    <w:p w:rsidR="00C271DC" w:rsidRPr="00CF7F74" w:rsidRDefault="00C271DC" w:rsidP="00F85A0E">
      <w:pPr>
        <w:pStyle w:val="aa"/>
        <w:numPr>
          <w:ilvl w:val="1"/>
          <w:numId w:val="14"/>
        </w:numPr>
        <w:tabs>
          <w:tab w:val="left" w:pos="672"/>
        </w:tabs>
        <w:spacing w:before="255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становіть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</w:t>
      </w:r>
      <w:r w:rsidR="008B068E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одуль</w:t>
      </w:r>
      <w:r w:rsidR="008B068E">
        <w:rPr>
          <w:sz w:val="28"/>
          <w:szCs w:val="28"/>
        </w:rPr>
        <w:t xml:space="preserve"> </w:t>
      </w:r>
      <w:r w:rsidRPr="00CF7F74">
        <w:rPr>
          <w:i/>
          <w:sz w:val="28"/>
          <w:szCs w:val="28"/>
        </w:rPr>
        <w:t>node-red-contrib-os</w:t>
      </w:r>
    </w:p>
    <w:p w:rsidR="00C271DC" w:rsidRPr="00CF7F74" w:rsidRDefault="0048193B" w:rsidP="00F85A0E">
      <w:pPr>
        <w:pStyle w:val="a7"/>
        <w:spacing w:before="7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44416" behindDoc="0" locked="0" layoutInCell="0" allowOverlap="1">
            <wp:simplePos x="0" y="0"/>
            <wp:positionH relativeFrom="page">
              <wp:posOffset>800100</wp:posOffset>
            </wp:positionH>
            <wp:positionV relativeFrom="paragraph">
              <wp:posOffset>2472690</wp:posOffset>
            </wp:positionV>
            <wp:extent cx="5962650" cy="895350"/>
            <wp:effectExtent l="19050" t="0" r="0" b="0"/>
            <wp:wrapTopAndBottom/>
            <wp:docPr id="278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7.jpe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noProof/>
          <w:lang w:eastAsia="uk-UA"/>
        </w:rPr>
        <w:drawing>
          <wp:anchor distT="0" distB="0" distL="0" distR="0" simplePos="0" relativeHeight="251643392" behindDoc="0" locked="0" layoutInCell="0" allowOverlap="1">
            <wp:simplePos x="0" y="0"/>
            <wp:positionH relativeFrom="page">
              <wp:posOffset>1915160</wp:posOffset>
            </wp:positionH>
            <wp:positionV relativeFrom="paragraph">
              <wp:posOffset>102870</wp:posOffset>
            </wp:positionV>
            <wp:extent cx="3749675" cy="1647190"/>
            <wp:effectExtent l="0" t="0" r="0" b="0"/>
            <wp:wrapTopAndBottom/>
            <wp:docPr id="27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136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З</w:t>
      </w:r>
      <w:r w:rsidR="008B068E">
        <w:t xml:space="preserve"> </w:t>
      </w:r>
      <w:r w:rsidR="00C271DC" w:rsidRPr="00CF7F74">
        <w:t>нововстановленого</w:t>
      </w:r>
      <w:r w:rsidR="008B068E">
        <w:t xml:space="preserve"> </w:t>
      </w:r>
      <w:r w:rsidR="00C271DC" w:rsidRPr="00CF7F74">
        <w:t>модуля</w:t>
      </w:r>
      <w:r w:rsidR="008B068E">
        <w:t xml:space="preserve"> </w:t>
      </w:r>
      <w:r w:rsidR="00C271DC" w:rsidRPr="00CF7F74">
        <w:t>використайте</w:t>
      </w:r>
      <w:r w:rsidR="008B068E">
        <w:t xml:space="preserve"> </w:t>
      </w:r>
      <w:r w:rsidR="00C271DC" w:rsidRPr="00CF7F74">
        <w:t>вузол</w:t>
      </w:r>
      <w:r w:rsidR="008B068E">
        <w:t xml:space="preserve"> </w:t>
      </w:r>
      <w:r w:rsidR="00C271DC" w:rsidRPr="00CF7F74">
        <w:t>типу</w:t>
      </w:r>
      <w:r w:rsidR="00C271DC" w:rsidRPr="00CF7F74">
        <w:rPr>
          <w:i/>
        </w:rPr>
        <w:t>Networkintf</w:t>
      </w:r>
      <w:r w:rsidR="00C271DC" w:rsidRPr="00CF7F74">
        <w:rPr>
          <w:i/>
        </w:rPr>
        <w:tab/>
      </w:r>
      <w:r w:rsidR="00C271DC" w:rsidRPr="00CF7F74">
        <w:rPr>
          <w:spacing w:val="-1"/>
        </w:rPr>
        <w:t>для</w:t>
      </w:r>
      <w:r w:rsidR="008B068E">
        <w:rPr>
          <w:spacing w:val="-1"/>
        </w:rPr>
        <w:t xml:space="preserve"> </w:t>
      </w:r>
      <w:r w:rsidR="00C271DC" w:rsidRPr="00CF7F74">
        <w:t>створення фрагменту програми,</w:t>
      </w:r>
      <w:r w:rsidR="008B068E">
        <w:t xml:space="preserve"> </w:t>
      </w:r>
      <w:r w:rsidR="00C271DC" w:rsidRPr="00CF7F74">
        <w:t>як</w:t>
      </w:r>
      <w:r w:rsidR="008B068E">
        <w:t xml:space="preserve"> </w:t>
      </w:r>
      <w:r w:rsidR="00C271DC" w:rsidRPr="00CF7F74">
        <w:t>на</w:t>
      </w:r>
      <w:r w:rsidR="008B068E">
        <w:t xml:space="preserve"> </w:t>
      </w:r>
      <w:r w:rsidR="00C271DC" w:rsidRPr="00CF7F74">
        <w:t>рис. 6.23.</w:t>
      </w:r>
    </w:p>
    <w:p w:rsidR="00C271DC" w:rsidRPr="00CF7F74" w:rsidRDefault="00C271DC" w:rsidP="00F85A0E">
      <w:pPr>
        <w:pStyle w:val="a7"/>
        <w:spacing w:before="129" w:after="120" w:line="360" w:lineRule="auto"/>
        <w:ind w:left="153" w:right="17" w:firstLine="709"/>
        <w:jc w:val="center"/>
      </w:pPr>
      <w:r w:rsidRPr="00CF7F74">
        <w:t>Рисунок</w:t>
      </w:r>
      <w:r w:rsidRPr="00CF7F74">
        <w:rPr>
          <w:spacing w:val="-3"/>
        </w:rPr>
        <w:t xml:space="preserve"> 6.23</w:t>
      </w:r>
      <w:r w:rsidRPr="00CF7F74">
        <w:t>.</w:t>
      </w:r>
    </w:p>
    <w:p w:rsidR="00C271DC" w:rsidRPr="00CF7F74" w:rsidRDefault="00C271DC" w:rsidP="00F85A0E">
      <w:pPr>
        <w:pStyle w:val="a7"/>
        <w:spacing w:before="162" w:after="120" w:line="360" w:lineRule="auto"/>
        <w:ind w:left="153" w:right="17" w:firstLine="709"/>
        <w:jc w:val="both"/>
      </w:pPr>
      <w:r w:rsidRPr="00CF7F74">
        <w:t>Зробіть</w:t>
      </w:r>
      <w:r w:rsidR="008B068E">
        <w:t xml:space="preserve"> </w:t>
      </w:r>
      <w:r w:rsidRPr="00CF7F74">
        <w:t>розгортання</w:t>
      </w:r>
      <w:r w:rsidR="008B068E">
        <w:t xml:space="preserve"> </w:t>
      </w:r>
      <w:r w:rsidRPr="00CF7F74">
        <w:t>програми,</w:t>
      </w:r>
      <w:r w:rsidR="008B068E">
        <w:t xml:space="preserve"> </w:t>
      </w:r>
      <w:r w:rsidRPr="00CF7F74">
        <w:t>ініціюйте</w:t>
      </w:r>
      <w:r w:rsidR="008B068E">
        <w:t xml:space="preserve"> </w:t>
      </w:r>
      <w:r w:rsidRPr="00CF7F74">
        <w:t>формування</w:t>
      </w:r>
      <w:r w:rsidR="008B068E">
        <w:t xml:space="preserve"> </w:t>
      </w:r>
      <w:r w:rsidRPr="00CF7F74">
        <w:t>повідомлення,</w:t>
      </w:r>
      <w:r w:rsidR="008B068E">
        <w:t xml:space="preserve"> </w:t>
      </w:r>
      <w:r w:rsidRPr="00CF7F74">
        <w:t>проаналізуйте вивід. Приклад виведеної інформації показаний на рис. 6.24. Як</w:t>
      </w:r>
      <w:r w:rsidR="008B068E">
        <w:t xml:space="preserve"> </w:t>
      </w:r>
      <w:r w:rsidRPr="00CF7F74">
        <w:t xml:space="preserve">видно, інформація надається у вигляді </w:t>
      </w:r>
      <w:r w:rsidRPr="00CF7F74">
        <w:rPr>
          <w:i/>
        </w:rPr>
        <w:t xml:space="preserve">JS </w:t>
      </w:r>
      <w:r w:rsidRPr="00CF7F74">
        <w:t>об’єкту, який включає в себе об’єкт</w:t>
      </w:r>
      <w:r w:rsidR="008B068E">
        <w:t xml:space="preserve"> </w:t>
      </w:r>
      <w:r w:rsidRPr="00CF7F74">
        <w:rPr>
          <w:i/>
        </w:rPr>
        <w:t>NetworkInterfaces</w:t>
      </w:r>
      <w:r w:rsidRPr="00CF7F74">
        <w:t>,</w:t>
      </w:r>
      <w:r w:rsidR="008B068E">
        <w:t xml:space="preserve"> </w:t>
      </w:r>
      <w:r w:rsidRPr="00CF7F74">
        <w:t>що</w:t>
      </w:r>
      <w:r w:rsidR="008B068E">
        <w:t xml:space="preserve"> </w:t>
      </w:r>
      <w:r w:rsidRPr="00CF7F74">
        <w:t>в</w:t>
      </w:r>
      <w:r w:rsidR="008B068E">
        <w:t xml:space="preserve"> </w:t>
      </w:r>
      <w:r w:rsidRPr="00CF7F74">
        <w:t>свою</w:t>
      </w:r>
      <w:r w:rsidR="008B068E">
        <w:t xml:space="preserve"> </w:t>
      </w:r>
      <w:r w:rsidRPr="00CF7F74">
        <w:t>чергу</w:t>
      </w:r>
      <w:r w:rsidR="008B068E">
        <w:t xml:space="preserve"> </w:t>
      </w:r>
      <w:r w:rsidRPr="00CF7F74">
        <w:t>вміщує</w:t>
      </w:r>
      <w:r w:rsidR="008B068E">
        <w:t xml:space="preserve"> </w:t>
      </w:r>
      <w:r w:rsidRPr="00CF7F74">
        <w:t>кілька</w:t>
      </w:r>
      <w:r w:rsidR="008B068E">
        <w:t xml:space="preserve"> </w:t>
      </w:r>
      <w:r w:rsidRPr="00CF7F74">
        <w:t>мережних</w:t>
      </w:r>
      <w:r w:rsidR="008B068E">
        <w:t xml:space="preserve"> </w:t>
      </w:r>
      <w:r w:rsidRPr="00CF7F74">
        <w:t>інтерфейсів,</w:t>
      </w:r>
      <w:r w:rsidR="008B068E">
        <w:t xml:space="preserve"> </w:t>
      </w:r>
      <w:r w:rsidRPr="00CF7F74">
        <w:t>що</w:t>
      </w:r>
      <w:r w:rsidR="008B068E">
        <w:t xml:space="preserve"> </w:t>
      </w:r>
      <w:r w:rsidRPr="00CF7F74">
        <w:t>є масивами</w:t>
      </w:r>
      <w:r w:rsidR="008B068E">
        <w:t xml:space="preserve"> </w:t>
      </w:r>
      <w:r w:rsidRPr="00CF7F74">
        <w:t>об’єктів,</w:t>
      </w:r>
      <w:r w:rsidR="008B068E">
        <w:t xml:space="preserve"> </w:t>
      </w:r>
      <w:r w:rsidRPr="00CF7F74">
        <w:t>що</w:t>
      </w:r>
      <w:r w:rsidR="008B068E">
        <w:t xml:space="preserve"> </w:t>
      </w:r>
      <w:r w:rsidRPr="00CF7F74">
        <w:t>представляють</w:t>
      </w:r>
      <w:r w:rsidR="008B068E">
        <w:t xml:space="preserve"> </w:t>
      </w:r>
      <w:r w:rsidRPr="00CF7F74">
        <w:t>певний</w:t>
      </w:r>
      <w:r w:rsidR="008B068E">
        <w:t xml:space="preserve"> </w:t>
      </w:r>
      <w:r w:rsidRPr="00CF7F74">
        <w:t>протокол.</w:t>
      </w:r>
    </w:p>
    <w:p w:rsidR="00C271DC" w:rsidRPr="00CF7F74" w:rsidRDefault="00F85A0E" w:rsidP="00F85A0E">
      <w:pPr>
        <w:pStyle w:val="a7"/>
        <w:spacing w:after="120" w:line="360" w:lineRule="auto"/>
        <w:ind w:left="153" w:right="17" w:firstLine="709"/>
        <w:jc w:val="both"/>
      </w:pPr>
      <w:r>
        <w:rPr>
          <w:noProof/>
          <w:lang w:eastAsia="uk-UA"/>
        </w:rPr>
        <w:drawing>
          <wp:anchor distT="0" distB="0" distL="0" distR="0" simplePos="0" relativeHeight="251646464" behindDoc="0" locked="0" layoutInCell="0" allowOverlap="1">
            <wp:simplePos x="0" y="0"/>
            <wp:positionH relativeFrom="page">
              <wp:posOffset>2743200</wp:posOffset>
            </wp:positionH>
            <wp:positionV relativeFrom="paragraph">
              <wp:posOffset>499110</wp:posOffset>
            </wp:positionV>
            <wp:extent cx="2276475" cy="2963545"/>
            <wp:effectExtent l="19050" t="0" r="9525" b="0"/>
            <wp:wrapTopAndBottom/>
            <wp:docPr id="27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138.jpe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1DC" w:rsidRPr="00CF7F74" w:rsidRDefault="00C271DC" w:rsidP="00F85A0E">
      <w:pPr>
        <w:pStyle w:val="a7"/>
        <w:spacing w:before="10" w:after="120" w:line="360" w:lineRule="auto"/>
        <w:ind w:left="153" w:right="17" w:firstLine="709"/>
        <w:jc w:val="center"/>
      </w:pPr>
      <w:r w:rsidRPr="00CF7F74">
        <w:t>Рисунок 6.24.</w:t>
      </w:r>
    </w:p>
    <w:p w:rsidR="008B068E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Про об’єкти в Java</w:t>
      </w:r>
      <w:r w:rsidR="008B068E">
        <w:t xml:space="preserve"> </w:t>
      </w:r>
      <w:r w:rsidRPr="00CF7F74">
        <w:t xml:space="preserve">Script можна почитати тут </w:t>
      </w:r>
      <w:hyperlink r:id="rId209" w:history="1">
        <w:r w:rsidR="008B068E" w:rsidRPr="00B16FCB">
          <w:rPr>
            <w:rStyle w:val="a5"/>
          </w:rPr>
          <w:t>http://яваскрипт.укр/object</w:t>
        </w:r>
      </w:hyperlink>
      <w:r w:rsidR="00F85A0E">
        <w:t>.</w:t>
      </w:r>
    </w:p>
    <w:p w:rsidR="00C271DC" w:rsidRPr="00CF7F74" w:rsidRDefault="00C271DC" w:rsidP="00F85A0E">
      <w:pPr>
        <w:pStyle w:val="a7"/>
        <w:spacing w:line="360" w:lineRule="auto"/>
        <w:ind w:left="153" w:right="17"/>
        <w:jc w:val="both"/>
      </w:pPr>
      <w:r w:rsidRPr="00CF7F74">
        <w:t xml:space="preserve"> Для перебору усіх властивостей об’єкту</w:t>
      </w:r>
      <w:r w:rsidR="000F346C">
        <w:t xml:space="preserve"> </w:t>
      </w:r>
      <w:r w:rsidRPr="00CF7F74">
        <w:t>можна</w:t>
      </w:r>
      <w:r w:rsidR="000F346C">
        <w:t xml:space="preserve"> </w:t>
      </w:r>
      <w:r w:rsidRPr="00CF7F74">
        <w:t>скористатися</w:t>
      </w:r>
      <w:r w:rsidR="000F346C">
        <w:t xml:space="preserve"> </w:t>
      </w:r>
      <w:r w:rsidRPr="00CF7F74">
        <w:t>конструкцією</w:t>
      </w:r>
      <w:r w:rsidR="000F346C">
        <w:t xml:space="preserve">  </w:t>
      </w:r>
      <w:r w:rsidRPr="00CF7F74">
        <w:t>for..in</w:t>
      </w:r>
      <w:hyperlink r:id="rId210">
        <w:r w:rsidRPr="00CF7F74">
          <w:t>http://learn.javascript.ru/object-for-in</w:t>
        </w:r>
      </w:hyperlink>
    </w:p>
    <w:p w:rsidR="00C271DC" w:rsidRPr="00CF7F74" w:rsidRDefault="00C271DC" w:rsidP="00F85A0E">
      <w:pPr>
        <w:pStyle w:val="aa"/>
        <w:numPr>
          <w:ilvl w:val="1"/>
          <w:numId w:val="14"/>
        </w:numPr>
        <w:tabs>
          <w:tab w:val="left" w:pos="69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sz w:val="28"/>
          <w:szCs w:val="28"/>
          <w:lang w:eastAsia="uk-UA"/>
        </w:rPr>
        <w:drawing>
          <wp:anchor distT="0" distB="0" distL="0" distR="0" simplePos="0" relativeHeight="251664896" behindDoc="0" locked="0" layoutInCell="0" allowOverlap="1">
            <wp:simplePos x="0" y="0"/>
            <wp:positionH relativeFrom="page">
              <wp:posOffset>800100</wp:posOffset>
            </wp:positionH>
            <wp:positionV relativeFrom="paragraph">
              <wp:posOffset>715010</wp:posOffset>
            </wp:positionV>
            <wp:extent cx="6219825" cy="504825"/>
            <wp:effectExtent l="19050" t="0" r="9525" b="0"/>
            <wp:wrapTopAndBottom/>
            <wp:docPr id="280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9.jpe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rPr>
          <w:sz w:val="28"/>
          <w:szCs w:val="28"/>
        </w:rPr>
        <w:t>Створіть програму, що буде виводити перелік MAC адрес для мережних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арт,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становлені н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ашому ПК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(рис.</w:t>
      </w:r>
      <w:r w:rsidRPr="00CF7F74">
        <w:rPr>
          <w:spacing w:val="-1"/>
          <w:sz w:val="28"/>
          <w:szCs w:val="28"/>
        </w:rPr>
        <w:t xml:space="preserve"> 6.25 </w:t>
      </w:r>
      <w:r w:rsidRPr="00CF7F74">
        <w:rPr>
          <w:sz w:val="28"/>
          <w:szCs w:val="28"/>
        </w:rPr>
        <w:t>– 6.26).</w:t>
      </w:r>
    </w:p>
    <w:p w:rsidR="00C271DC" w:rsidRPr="00CF7F74" w:rsidRDefault="00C271DC" w:rsidP="00F85A0E">
      <w:pPr>
        <w:pStyle w:val="a7"/>
        <w:spacing w:before="139" w:after="120" w:line="360" w:lineRule="auto"/>
        <w:ind w:left="153" w:right="17" w:firstLine="709"/>
        <w:jc w:val="center"/>
      </w:pPr>
      <w:r w:rsidRPr="00CF7F74">
        <w:t>Рисунок 6.25.</w:t>
      </w:r>
    </w:p>
    <w:p w:rsidR="00C271DC" w:rsidRDefault="00F85A0E" w:rsidP="00F85A0E">
      <w:pPr>
        <w:pStyle w:val="a7"/>
        <w:spacing w:before="113"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page">
              <wp:posOffset>2028825</wp:posOffset>
            </wp:positionH>
            <wp:positionV relativeFrom="paragraph">
              <wp:posOffset>123825</wp:posOffset>
            </wp:positionV>
            <wp:extent cx="4391025" cy="1676400"/>
            <wp:effectExtent l="19050" t="0" r="9525" b="0"/>
            <wp:wrapTopAndBottom/>
            <wp:docPr id="28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140.jpe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t>Рисунок 6.26.</w:t>
      </w:r>
    </w:p>
    <w:p w:rsidR="00F85A0E" w:rsidRDefault="00F85A0E" w:rsidP="00F85A0E">
      <w:pPr>
        <w:pStyle w:val="a7"/>
        <w:spacing w:before="113" w:after="120" w:line="360" w:lineRule="auto"/>
        <w:ind w:left="153" w:right="17" w:firstLine="709"/>
        <w:jc w:val="center"/>
      </w:pPr>
    </w:p>
    <w:p w:rsidR="00C271DC" w:rsidRPr="00CF7F74" w:rsidRDefault="00C271DC" w:rsidP="00F85A0E">
      <w:pPr>
        <w:pStyle w:val="11"/>
        <w:spacing w:before="75" w:after="120" w:line="360" w:lineRule="auto"/>
        <w:ind w:left="153" w:right="17" w:firstLine="709"/>
        <w:jc w:val="both"/>
      </w:pPr>
      <w:r w:rsidRPr="00CF7F74">
        <w:t>ПІДГОТОВКА ДО ВИКОНАННЯ ЛАБОРАТОРНОЇ РОБОТИ</w:t>
      </w:r>
      <w:r w:rsidR="000F346C">
        <w:t xml:space="preserve"> </w:t>
      </w:r>
      <w:r w:rsidRPr="00CF7F74">
        <w:t>№</w:t>
      </w:r>
      <w:r w:rsidR="00F85A0E">
        <w:t xml:space="preserve"> </w:t>
      </w:r>
      <w:r w:rsidRPr="00CF7F74">
        <w:t>6</w:t>
      </w:r>
    </w:p>
    <w:p w:rsidR="00C271DC" w:rsidRPr="00CF7F74" w:rsidRDefault="00C271DC" w:rsidP="00F85A0E">
      <w:pPr>
        <w:pStyle w:val="a7"/>
        <w:spacing w:before="1" w:after="120" w:line="360" w:lineRule="auto"/>
        <w:ind w:left="153" w:right="17" w:firstLine="709"/>
        <w:jc w:val="both"/>
      </w:pPr>
      <w:r w:rsidRPr="00CF7F74">
        <w:t>Перед</w:t>
      </w:r>
      <w:r w:rsidR="000F346C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6</w:t>
      </w:r>
      <w:r w:rsidR="000F346C">
        <w:t xml:space="preserve"> </w:t>
      </w:r>
      <w:r w:rsidRPr="00CF7F74">
        <w:t>рекомендується</w:t>
      </w:r>
      <w:r w:rsidR="000F346C">
        <w:t xml:space="preserve"> </w:t>
      </w:r>
      <w:r w:rsidRPr="00CF7F74">
        <w:t>ознайомитись</w:t>
      </w:r>
      <w:r w:rsidR="000F346C">
        <w:t xml:space="preserve"> </w:t>
      </w:r>
      <w:r w:rsidRPr="00CF7F74">
        <w:t>з</w:t>
      </w:r>
      <w:r w:rsidR="000F346C">
        <w:t xml:space="preserve"> </w:t>
      </w:r>
      <w:r w:rsidRPr="00CF7F74">
        <w:t>офіційною</w:t>
      </w:r>
      <w:r w:rsidR="000F346C">
        <w:t xml:space="preserve"> </w:t>
      </w:r>
      <w:r w:rsidRPr="00CF7F74">
        <w:t>документацією</w:t>
      </w:r>
      <w:r w:rsidR="000F346C">
        <w:t xml:space="preserve"> </w:t>
      </w:r>
      <w:r w:rsidRPr="00CF7F74">
        <w:t>програмного</w:t>
      </w:r>
      <w:r w:rsidR="000F346C">
        <w:t xml:space="preserve"> </w:t>
      </w:r>
      <w:r w:rsidRPr="00CF7F74">
        <w:t>забезпечення</w:t>
      </w:r>
      <w:r w:rsidR="000F346C">
        <w:t xml:space="preserve"> </w:t>
      </w:r>
      <w:r w:rsidRPr="00CF7F74">
        <w:t>та</w:t>
      </w:r>
      <w:r w:rsidR="000F346C">
        <w:t xml:space="preserve"> </w:t>
      </w:r>
      <w:r w:rsidRPr="00CF7F74">
        <w:t>протоколом</w:t>
      </w:r>
      <w:r w:rsidR="000F346C">
        <w:t xml:space="preserve"> </w:t>
      </w:r>
      <w:r w:rsidRPr="00CF7F74">
        <w:t>Modbus, а</w:t>
      </w:r>
      <w:r w:rsidR="000F346C">
        <w:t xml:space="preserve"> </w:t>
      </w:r>
      <w:r w:rsidRPr="00CF7F74">
        <w:t>також допоміжній</w:t>
      </w:r>
      <w:r w:rsidR="000F346C">
        <w:t xml:space="preserve"> </w:t>
      </w:r>
      <w:r w:rsidRPr="00CF7F74">
        <w:t>літературі [1],[2]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11"/>
        <w:spacing w:after="120" w:line="360" w:lineRule="auto"/>
        <w:ind w:left="153" w:right="17" w:firstLine="709"/>
        <w:jc w:val="both"/>
      </w:pPr>
      <w:r w:rsidRPr="00CF7F74">
        <w:t>ВИМОГИ</w:t>
      </w:r>
      <w:r w:rsidR="000F346C">
        <w:t xml:space="preserve"> </w:t>
      </w:r>
      <w:r w:rsidRPr="00CF7F74">
        <w:t>ДО</w:t>
      </w:r>
      <w:r w:rsidR="000F346C">
        <w:t xml:space="preserve"> </w:t>
      </w:r>
      <w:r w:rsidRPr="00CF7F74">
        <w:t>ОФОРМЛЕННЯ</w:t>
      </w:r>
      <w:r w:rsidR="000F346C">
        <w:t xml:space="preserve"> </w:t>
      </w:r>
      <w:r w:rsidRPr="00CF7F74">
        <w:t>ЗВІТУ</w:t>
      </w:r>
    </w:p>
    <w:p w:rsidR="00C271DC" w:rsidRPr="00CF7F74" w:rsidRDefault="00C271DC" w:rsidP="00F85A0E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F85A0E">
        <w:t xml:space="preserve"> </w:t>
      </w:r>
      <w:r w:rsidRPr="00CF7F74">
        <w:t>з</w:t>
      </w:r>
      <w:r w:rsidRPr="00CF7F74">
        <w:rPr>
          <w:spacing w:val="10"/>
        </w:rPr>
        <w:t xml:space="preserve"> лабораторної роботи</w:t>
      </w:r>
      <w:r w:rsidR="000F346C">
        <w:rPr>
          <w:spacing w:val="10"/>
        </w:rPr>
        <w:t xml:space="preserve"> </w:t>
      </w:r>
      <w:r w:rsidRPr="00CF7F74">
        <w:t>№6</w:t>
      </w:r>
      <w:r w:rsidR="000F346C">
        <w:t xml:space="preserve"> </w:t>
      </w:r>
      <w:r w:rsidRPr="00CF7F74">
        <w:t>обов’язково</w:t>
      </w:r>
      <w:r w:rsidR="000F346C">
        <w:t xml:space="preserve"> </w:t>
      </w:r>
      <w:r w:rsidRPr="00CF7F74">
        <w:t>повинен</w:t>
      </w:r>
      <w:r w:rsidR="000F346C">
        <w:t xml:space="preserve"> </w:t>
      </w:r>
      <w:r w:rsidRPr="00CF7F74">
        <w:t>містити наступну</w:t>
      </w:r>
      <w:r w:rsidR="000F346C">
        <w:t xml:space="preserve"> </w:t>
      </w:r>
      <w:r w:rsidRPr="00CF7F74">
        <w:t>інформацію: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лістинг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;</w:t>
      </w:r>
    </w:p>
    <w:p w:rsidR="00C271DC" w:rsidRPr="00CF7F74" w:rsidRDefault="00C271DC" w:rsidP="00F85A0E">
      <w:pPr>
        <w:pStyle w:val="aa"/>
        <w:numPr>
          <w:ilvl w:val="0"/>
          <w:numId w:val="13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</w:p>
    <w:p w:rsidR="00C271DC" w:rsidRDefault="00C271DC" w:rsidP="00F85A0E">
      <w:pPr>
        <w:pStyle w:val="11"/>
        <w:spacing w:after="120" w:line="360" w:lineRule="auto"/>
        <w:ind w:left="153" w:right="17" w:firstLine="709"/>
        <w:jc w:val="both"/>
      </w:pPr>
      <w:r w:rsidRPr="00CF7F74">
        <w:t>ЗАВДАННЯ</w:t>
      </w:r>
      <w:r w:rsidR="000F346C">
        <w:t xml:space="preserve"> </w:t>
      </w:r>
      <w:r w:rsidRPr="00CF7F74">
        <w:t>ДЛЯ</w:t>
      </w:r>
      <w:r w:rsidR="000F346C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</w:t>
      </w:r>
      <w:r w:rsidR="000F346C">
        <w:rPr>
          <w:spacing w:val="-3"/>
        </w:rPr>
        <w:t xml:space="preserve"> </w:t>
      </w:r>
      <w:r w:rsidRPr="00CF7F74">
        <w:t>№6</w:t>
      </w:r>
    </w:p>
    <w:p w:rsidR="00F85A0E" w:rsidRPr="00CF7F74" w:rsidRDefault="00F85A0E" w:rsidP="00F85A0E">
      <w:pPr>
        <w:pStyle w:val="11"/>
        <w:spacing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  <w:rPr>
          <w:b/>
        </w:rPr>
      </w:pPr>
      <w:r w:rsidRPr="00CF7F74">
        <w:rPr>
          <w:b/>
        </w:rPr>
        <w:t xml:space="preserve">Завдання </w:t>
      </w:r>
      <w:r w:rsidR="00BE1765">
        <w:rPr>
          <w:b/>
        </w:rPr>
        <w:t>6.</w:t>
      </w:r>
      <w:r w:rsidRPr="00CF7F74">
        <w:rPr>
          <w:b/>
        </w:rPr>
        <w:t xml:space="preserve">1. </w:t>
      </w:r>
      <w:r w:rsidRPr="00CF7F74">
        <w:t>Імітувати аварійну ситуацію та отримати сповіщення проценапошту</w:t>
      </w:r>
      <w:r w:rsidRPr="00CF7F74">
        <w:rPr>
          <w:b/>
        </w:rPr>
        <w:t>;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 xml:space="preserve">Завдання </w:t>
      </w:r>
      <w:r w:rsidR="00BE1765">
        <w:rPr>
          <w:b/>
        </w:rPr>
        <w:t>6.</w:t>
      </w:r>
      <w:r w:rsidRPr="00CF7F74">
        <w:rPr>
          <w:b/>
        </w:rPr>
        <w:t xml:space="preserve">2. </w:t>
      </w:r>
      <w:r w:rsidRPr="00CF7F74">
        <w:t>Створити програму, що буде виводити перелік MAC адрес</w:t>
      </w:r>
      <w:r w:rsidR="000F346C">
        <w:t xml:space="preserve"> </w:t>
      </w:r>
      <w:r w:rsidRPr="00CF7F74">
        <w:t>для</w:t>
      </w:r>
      <w:r w:rsidR="000F346C">
        <w:t xml:space="preserve"> </w:t>
      </w:r>
      <w:r w:rsidRPr="00CF7F74">
        <w:t>мережних</w:t>
      </w:r>
      <w:r w:rsidR="000F346C">
        <w:t xml:space="preserve"> </w:t>
      </w:r>
      <w:r w:rsidRPr="00CF7F74">
        <w:t>карт,</w:t>
      </w:r>
      <w:r w:rsidR="000F346C">
        <w:t xml:space="preserve"> </w:t>
      </w:r>
      <w:r w:rsidRPr="00CF7F74">
        <w:t>що</w:t>
      </w:r>
      <w:r w:rsidR="000F346C">
        <w:t xml:space="preserve"> </w:t>
      </w:r>
      <w:r w:rsidRPr="00CF7F74">
        <w:t>встановлені</w:t>
      </w:r>
      <w:r w:rsidR="000F346C">
        <w:t xml:space="preserve"> </w:t>
      </w:r>
      <w:r w:rsidRPr="00CF7F74">
        <w:t>на</w:t>
      </w:r>
      <w:r w:rsidR="000F346C">
        <w:t xml:space="preserve"> </w:t>
      </w:r>
      <w:r w:rsidRPr="00CF7F74">
        <w:t>комп’ютері</w:t>
      </w:r>
      <w:r w:rsidR="000F346C">
        <w:t xml:space="preserve"> </w:t>
      </w:r>
      <w:r w:rsidRPr="00CF7F74">
        <w:t>використовуючи</w:t>
      </w:r>
      <w:r w:rsidR="000F346C">
        <w:t xml:space="preserve"> </w:t>
      </w:r>
      <w:r w:rsidRPr="00CF7F74">
        <w:t>бібліотеку</w:t>
      </w:r>
      <w:r w:rsidR="000F346C">
        <w:t xml:space="preserve"> </w:t>
      </w:r>
      <w:r w:rsidRPr="00CF7F74">
        <w:t>Modbus.</w:t>
      </w:r>
    </w:p>
    <w:p w:rsidR="00C271DC" w:rsidRPr="00CF7F74" w:rsidRDefault="00C271DC" w:rsidP="00F85A0E">
      <w:pPr>
        <w:pStyle w:val="a7"/>
        <w:spacing w:after="120" w:line="360" w:lineRule="auto"/>
        <w:ind w:right="17"/>
        <w:jc w:val="both"/>
      </w:pPr>
    </w:p>
    <w:p w:rsidR="00C271DC" w:rsidRPr="00CF7F74" w:rsidRDefault="00C271DC" w:rsidP="00F85A0E">
      <w:pPr>
        <w:pStyle w:val="11"/>
        <w:spacing w:before="1" w:after="120" w:line="360" w:lineRule="auto"/>
        <w:ind w:left="153" w:right="17" w:firstLine="709"/>
      </w:pPr>
      <w:r w:rsidRPr="00CF7F74">
        <w:t>Контрольнізапитання</w:t>
      </w:r>
    </w:p>
    <w:p w:rsidR="00C271DC" w:rsidRPr="00CF7F74" w:rsidRDefault="00C271DC" w:rsidP="00F85A0E">
      <w:pPr>
        <w:pStyle w:val="aa"/>
        <w:numPr>
          <w:ilvl w:val="0"/>
          <w:numId w:val="12"/>
        </w:numPr>
        <w:tabs>
          <w:tab w:val="left" w:pos="462"/>
        </w:tabs>
        <w:spacing w:before="16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Node-Red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ог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н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рібен?</w:t>
      </w:r>
    </w:p>
    <w:p w:rsidR="00C271DC" w:rsidRPr="00CF7F74" w:rsidRDefault="00C271DC" w:rsidP="00F85A0E">
      <w:pPr>
        <w:pStyle w:val="aa"/>
        <w:numPr>
          <w:ilvl w:val="0"/>
          <w:numId w:val="12"/>
        </w:numPr>
        <w:tabs>
          <w:tab w:val="left" w:pos="462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и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снують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як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ункції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ають?</w:t>
      </w:r>
    </w:p>
    <w:p w:rsidR="00C271DC" w:rsidRDefault="00C271DC" w:rsidP="00F85A0E">
      <w:pPr>
        <w:pStyle w:val="aa"/>
        <w:numPr>
          <w:ilvl w:val="0"/>
          <w:numId w:val="12"/>
        </w:numPr>
        <w:tabs>
          <w:tab w:val="left" w:pos="462"/>
        </w:tabs>
        <w:spacing w:before="16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мінити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ластивост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узла?</w:t>
      </w:r>
    </w:p>
    <w:p w:rsidR="00C271DC" w:rsidRPr="00CF7F74" w:rsidRDefault="00C271DC" w:rsidP="00F85A0E">
      <w:pPr>
        <w:pStyle w:val="aa"/>
        <w:numPr>
          <w:ilvl w:val="0"/>
          <w:numId w:val="12"/>
        </w:numPr>
        <w:tabs>
          <w:tab w:val="left" w:pos="462"/>
        </w:tabs>
        <w:spacing w:before="75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конфігурувати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шту?</w:t>
      </w:r>
    </w:p>
    <w:p w:rsidR="006262A7" w:rsidRPr="006262A7" w:rsidRDefault="00C271DC" w:rsidP="00F85A0E">
      <w:pPr>
        <w:pStyle w:val="aa"/>
        <w:numPr>
          <w:ilvl w:val="0"/>
          <w:numId w:val="12"/>
        </w:numPr>
        <w:tabs>
          <w:tab w:val="left" w:pos="462"/>
        </w:tabs>
        <w:spacing w:before="164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ке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іблиотек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odbus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віщ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рібна?</w:t>
      </w:r>
    </w:p>
    <w:p w:rsidR="006262A7" w:rsidRDefault="006262A7" w:rsidP="00F85A0E">
      <w:pPr>
        <w:tabs>
          <w:tab w:val="left" w:pos="462"/>
        </w:tabs>
        <w:spacing w:before="164" w:after="120" w:line="360" w:lineRule="auto"/>
        <w:ind w:right="17"/>
        <w:jc w:val="both"/>
        <w:rPr>
          <w:sz w:val="28"/>
          <w:szCs w:val="28"/>
        </w:rPr>
      </w:pPr>
    </w:p>
    <w:p w:rsidR="006262A7" w:rsidRPr="0097251C" w:rsidRDefault="006262A7" w:rsidP="00F85A0E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6262A7" w:rsidRDefault="00866626" w:rsidP="00F85A0E">
      <w:pPr>
        <w:numPr>
          <w:ilvl w:val="0"/>
          <w:numId w:val="45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13" w:history="1">
        <w:r w:rsidR="006262A7" w:rsidRPr="00BC16AE">
          <w:rPr>
            <w:rStyle w:val="a5"/>
            <w:sz w:val="28"/>
            <w:szCs w:val="28"/>
          </w:rPr>
          <w:t>https://ela.kpi.ua/bitstream/123456789/46169/1/TSIR_KP.pdf</w:t>
        </w:r>
      </w:hyperlink>
    </w:p>
    <w:p w:rsidR="006262A7" w:rsidRDefault="00866626" w:rsidP="00F85A0E">
      <w:pPr>
        <w:numPr>
          <w:ilvl w:val="0"/>
          <w:numId w:val="45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14" w:history="1">
        <w:r w:rsidR="006262A7" w:rsidRPr="00BC16AE">
          <w:rPr>
            <w:rStyle w:val="a5"/>
            <w:sz w:val="28"/>
            <w:szCs w:val="28"/>
          </w:rPr>
          <w:t>https://sites.google.com/view/i4uinua/%D1%82%D0%B5%D1%85%D0%BD%D0%BE%D0%BB%D0%BE%D0%B3%D1%96%D1%97/iiot/plc-modbus-nodered-googlesheet</w:t>
        </w:r>
      </w:hyperlink>
    </w:p>
    <w:p w:rsidR="006262A7" w:rsidRDefault="00866626" w:rsidP="00F85A0E">
      <w:pPr>
        <w:numPr>
          <w:ilvl w:val="0"/>
          <w:numId w:val="45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15" w:history="1">
        <w:r w:rsidR="006262A7" w:rsidRPr="00BC16AE">
          <w:rPr>
            <w:rStyle w:val="a5"/>
            <w:sz w:val="28"/>
            <w:szCs w:val="28"/>
          </w:rPr>
          <w:t>https://appmo.sspu.sumy.ua/wp-content/uploads/2018/05/APPMO_B5-6.pdf</w:t>
        </w:r>
      </w:hyperlink>
    </w:p>
    <w:p w:rsidR="006262A7" w:rsidRDefault="00866626" w:rsidP="00F85A0E">
      <w:pPr>
        <w:numPr>
          <w:ilvl w:val="0"/>
          <w:numId w:val="45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16" w:history="1">
        <w:r w:rsidR="006262A7" w:rsidRPr="00BC16AE">
          <w:rPr>
            <w:rStyle w:val="a5"/>
            <w:sz w:val="28"/>
            <w:szCs w:val="28"/>
          </w:rPr>
          <w:t>https://ela.kpi.ua/bitstream/123456789/36689/1/Zhurakovkyi_Zeniv_Kompiuterni_merezhi_lab.pdf</w:t>
        </w:r>
      </w:hyperlink>
    </w:p>
    <w:p w:rsidR="006262A7" w:rsidRDefault="006262A7" w:rsidP="006262A7">
      <w:pPr>
        <w:spacing w:after="120" w:line="276" w:lineRule="auto"/>
        <w:ind w:right="17"/>
        <w:jc w:val="both"/>
        <w:rPr>
          <w:sz w:val="28"/>
          <w:szCs w:val="28"/>
        </w:rPr>
      </w:pPr>
    </w:p>
    <w:p w:rsidR="006262A7" w:rsidRDefault="006262A7" w:rsidP="006262A7">
      <w:pPr>
        <w:spacing w:after="120" w:line="276" w:lineRule="auto"/>
        <w:ind w:right="17"/>
        <w:jc w:val="both"/>
        <w:rPr>
          <w:sz w:val="28"/>
          <w:szCs w:val="28"/>
        </w:rPr>
      </w:pPr>
    </w:p>
    <w:p w:rsidR="006262A7" w:rsidRDefault="006262A7" w:rsidP="006262A7">
      <w:pPr>
        <w:spacing w:after="120" w:line="276" w:lineRule="auto"/>
        <w:ind w:right="17"/>
        <w:jc w:val="both"/>
        <w:rPr>
          <w:sz w:val="28"/>
          <w:szCs w:val="28"/>
        </w:rPr>
      </w:pPr>
    </w:p>
    <w:p w:rsidR="006262A7" w:rsidRPr="006262A7" w:rsidRDefault="006262A7" w:rsidP="006262A7">
      <w:pPr>
        <w:spacing w:after="120" w:line="276" w:lineRule="auto"/>
        <w:ind w:right="17"/>
        <w:jc w:val="both"/>
        <w:rPr>
          <w:sz w:val="28"/>
          <w:szCs w:val="28"/>
        </w:rPr>
        <w:sectPr w:rsidR="006262A7" w:rsidRPr="006262A7">
          <w:footerReference w:type="default" r:id="rId217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6262A7">
      <w:pPr>
        <w:pStyle w:val="11"/>
        <w:spacing w:before="75" w:after="120" w:line="276" w:lineRule="auto"/>
        <w:ind w:left="153" w:right="17" w:firstLine="709"/>
      </w:pPr>
      <w:bookmarkStart w:id="26" w:name="Комп’ютерний_практикум_№7"/>
      <w:bookmarkEnd w:id="26"/>
      <w:r w:rsidRPr="00CF7F74">
        <w:rPr>
          <w:spacing w:val="-1"/>
        </w:rPr>
        <w:t>Лабораторна робота</w:t>
      </w:r>
      <w:r w:rsidR="000F346C">
        <w:rPr>
          <w:spacing w:val="-1"/>
        </w:rPr>
        <w:t xml:space="preserve"> </w:t>
      </w:r>
      <w:r w:rsidRPr="00CF7F74">
        <w:t>№</w:t>
      </w:r>
      <w:r w:rsidR="00F85A0E">
        <w:t xml:space="preserve"> </w:t>
      </w:r>
      <w:r w:rsidRPr="00CF7F74">
        <w:t>7</w:t>
      </w:r>
    </w:p>
    <w:p w:rsidR="00C271DC" w:rsidRPr="00CF7F74" w:rsidRDefault="00C271DC" w:rsidP="006262A7">
      <w:pPr>
        <w:pStyle w:val="a7"/>
        <w:spacing w:before="11" w:after="120" w:line="276" w:lineRule="auto"/>
        <w:ind w:right="17"/>
        <w:jc w:val="both"/>
        <w:rPr>
          <w:b/>
        </w:rPr>
      </w:pPr>
    </w:p>
    <w:p w:rsidR="00C271DC" w:rsidRPr="00CF7F74" w:rsidRDefault="00F85A0E" w:rsidP="004914D4">
      <w:pPr>
        <w:spacing w:after="120" w:line="276" w:lineRule="auto"/>
        <w:ind w:left="2127" w:right="17" w:hanging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271DC" w:rsidRPr="00CF7F74">
        <w:rPr>
          <w:b/>
          <w:sz w:val="28"/>
          <w:szCs w:val="28"/>
        </w:rPr>
        <w:t>ОСНОВИ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РОБОТИ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З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BLOCKLY.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ВІЗУАЛЬНЕ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ПРОГРАМУВАННЯ</w:t>
      </w:r>
    </w:p>
    <w:p w:rsidR="00C271DC" w:rsidRPr="00CF7F74" w:rsidRDefault="00C271DC" w:rsidP="00F3363D">
      <w:pPr>
        <w:pStyle w:val="a7"/>
        <w:spacing w:line="276" w:lineRule="auto"/>
        <w:ind w:left="153" w:right="17" w:firstLine="709"/>
        <w:jc w:val="both"/>
        <w:rPr>
          <w:b/>
        </w:rPr>
      </w:pP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Мета</w:t>
      </w:r>
      <w:r w:rsidR="000F346C">
        <w:rPr>
          <w:b/>
        </w:rPr>
        <w:t xml:space="preserve"> </w:t>
      </w:r>
      <w:r w:rsidRPr="00CF7F74">
        <w:rPr>
          <w:b/>
        </w:rPr>
        <w:t>роботи</w:t>
      </w:r>
      <w:r w:rsidR="000F346C">
        <w:rPr>
          <w:b/>
        </w:rPr>
        <w:t xml:space="preserve"> – </w:t>
      </w:r>
      <w:r w:rsidRPr="00CF7F74">
        <w:t>ознайомитися</w:t>
      </w:r>
      <w:r w:rsidR="000F346C">
        <w:t xml:space="preserve"> </w:t>
      </w:r>
      <w:r w:rsidRPr="00CF7F74">
        <w:t>із</w:t>
      </w:r>
      <w:r w:rsidR="000F346C">
        <w:t xml:space="preserve"> </w:t>
      </w:r>
      <w:r w:rsidRPr="00CF7F74">
        <w:t>програмою</w:t>
      </w:r>
      <w:r w:rsidR="000F346C">
        <w:t xml:space="preserve"> </w:t>
      </w:r>
      <w:r w:rsidRPr="00CF7F74">
        <w:t>Blockly</w:t>
      </w:r>
      <w:r w:rsidR="000F346C">
        <w:t xml:space="preserve"> </w:t>
      </w:r>
      <w:r w:rsidRPr="00CF7F74">
        <w:t>для</w:t>
      </w:r>
      <w:r w:rsidR="000F346C">
        <w:t xml:space="preserve"> </w:t>
      </w:r>
      <w:r w:rsidRPr="00CF7F74">
        <w:t>отримання</w:t>
      </w:r>
      <w:r w:rsidR="000F346C">
        <w:t xml:space="preserve"> </w:t>
      </w:r>
      <w:r w:rsidRPr="00CF7F74">
        <w:t>миготливого</w:t>
      </w:r>
      <w:r w:rsidR="000F346C">
        <w:t xml:space="preserve"> </w:t>
      </w:r>
      <w:r w:rsidRPr="00CF7F74">
        <w:t xml:space="preserve"> індикатора та отримати навички візуального програмування у</w:t>
      </w:r>
      <w:r w:rsidR="000F346C">
        <w:t xml:space="preserve"> </w:t>
      </w:r>
      <w:r w:rsidRPr="00CF7F74">
        <w:t>даному</w:t>
      </w:r>
      <w:r w:rsidR="000F346C">
        <w:t xml:space="preserve"> </w:t>
      </w:r>
      <w:r w:rsidRPr="00CF7F74">
        <w:t>програмному середовищі.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</w:p>
    <w:p w:rsidR="00C271DC" w:rsidRPr="00CF7F74" w:rsidRDefault="00C271DC" w:rsidP="00F3363D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F3363D">
        <w:t xml:space="preserve"> </w:t>
      </w:r>
      <w:r w:rsidRPr="00CF7F74">
        <w:t>ВІДОМОСТІ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rPr>
          <w:b/>
          <w:i/>
        </w:rPr>
        <w:t>Blockly</w:t>
      </w:r>
      <w:r w:rsidR="000F346C">
        <w:rPr>
          <w:b/>
          <w:i/>
        </w:rPr>
        <w:t xml:space="preserve"> </w:t>
      </w:r>
      <w:r w:rsidRPr="00CF7F74">
        <w:t>-</w:t>
      </w:r>
      <w:r w:rsidR="00F3363D">
        <w:t xml:space="preserve"> </w:t>
      </w:r>
      <w:r w:rsidRPr="00CF7F74">
        <w:t>це</w:t>
      </w:r>
      <w:r w:rsidR="000F346C">
        <w:t xml:space="preserve"> </w:t>
      </w:r>
      <w:r w:rsidRPr="00CF7F74">
        <w:t>візуальна</w:t>
      </w:r>
      <w:r w:rsidR="000F346C">
        <w:t xml:space="preserve"> </w:t>
      </w:r>
      <w:r w:rsidRPr="00CF7F74">
        <w:t>мова</w:t>
      </w:r>
      <w:r w:rsidR="000F346C">
        <w:t xml:space="preserve"> </w:t>
      </w:r>
      <w:r w:rsidRPr="00CF7F74">
        <w:t>програмування,</w:t>
      </w:r>
      <w:r w:rsidR="000F346C">
        <w:t xml:space="preserve"> </w:t>
      </w:r>
      <w:r w:rsidRPr="00CF7F74">
        <w:t>яка</w:t>
      </w:r>
      <w:r w:rsidR="000F346C">
        <w:t xml:space="preserve"> </w:t>
      </w:r>
      <w:r w:rsidRPr="00CF7F74">
        <w:t>дозволяє</w:t>
      </w:r>
      <w:r w:rsidR="000F346C">
        <w:t xml:space="preserve"> </w:t>
      </w:r>
      <w:r w:rsidRPr="00CF7F74">
        <w:t>створювати</w:t>
      </w:r>
      <w:r w:rsidR="000F346C">
        <w:t xml:space="preserve"> </w:t>
      </w:r>
      <w:r w:rsidRPr="00CF7F74">
        <w:t>програми не шляхом написання коду, а з блоків, що представляють різні</w:t>
      </w:r>
      <w:r w:rsidR="000F346C">
        <w:t xml:space="preserve"> </w:t>
      </w:r>
      <w:r w:rsidRPr="00CF7F74">
        <w:t>логічні</w:t>
      </w:r>
      <w:r w:rsidR="000F346C">
        <w:t xml:space="preserve"> </w:t>
      </w:r>
      <w:r w:rsidRPr="00CF7F74">
        <w:t>структури.</w:t>
      </w:r>
      <w:r w:rsidR="000F346C">
        <w:t xml:space="preserve"> </w:t>
      </w:r>
      <w:r w:rsidRPr="004914D4">
        <w:rPr>
          <w:i/>
        </w:rPr>
        <w:t>Blockly</w:t>
      </w:r>
      <w:r w:rsidR="000F346C">
        <w:t xml:space="preserve"> </w:t>
      </w:r>
      <w:r w:rsidRPr="00CF7F74">
        <w:t>працює</w:t>
      </w:r>
      <w:r w:rsidR="000F346C">
        <w:t xml:space="preserve"> </w:t>
      </w:r>
      <w:r w:rsidRPr="00CF7F74">
        <w:t>у</w:t>
      </w:r>
      <w:r w:rsidR="000F346C">
        <w:t xml:space="preserve"> </w:t>
      </w:r>
      <w:r w:rsidRPr="00CF7F74">
        <w:t>веб-браузері</w:t>
      </w:r>
      <w:r w:rsidR="000F346C">
        <w:t xml:space="preserve"> </w:t>
      </w:r>
      <w:r w:rsidRPr="00CF7F74">
        <w:t>та</w:t>
      </w:r>
      <w:r w:rsidR="000F346C">
        <w:t xml:space="preserve"> </w:t>
      </w:r>
      <w:r w:rsidRPr="00CF7F74">
        <w:t>може</w:t>
      </w:r>
      <w:r w:rsidR="000F346C">
        <w:t xml:space="preserve"> </w:t>
      </w:r>
      <w:r w:rsidRPr="00CF7F74">
        <w:t>транслювати</w:t>
      </w:r>
      <w:r w:rsidR="000F346C">
        <w:t xml:space="preserve"> </w:t>
      </w:r>
      <w:r w:rsidRPr="00CF7F74">
        <w:t xml:space="preserve">візуально створені програми в код мовами </w:t>
      </w:r>
      <w:r w:rsidRPr="004914D4">
        <w:rPr>
          <w:i/>
        </w:rPr>
        <w:t>Java</w:t>
      </w:r>
      <w:r w:rsidR="000F346C" w:rsidRPr="004914D4">
        <w:rPr>
          <w:i/>
        </w:rPr>
        <w:t xml:space="preserve"> </w:t>
      </w:r>
      <w:r w:rsidRPr="004914D4">
        <w:rPr>
          <w:i/>
        </w:rPr>
        <w:t>Script, PHP</w:t>
      </w:r>
      <w:r w:rsidRPr="00CF7F74">
        <w:t xml:space="preserve"> та </w:t>
      </w:r>
      <w:r w:rsidRPr="004914D4">
        <w:rPr>
          <w:i/>
        </w:rPr>
        <w:t>Python</w:t>
      </w:r>
      <w:r w:rsidRPr="00CF7F74">
        <w:t>. У цій</w:t>
      </w:r>
      <w:r w:rsidR="000F346C">
        <w:t xml:space="preserve"> </w:t>
      </w:r>
      <w:r w:rsidRPr="00CF7F74">
        <w:t>лабораторній</w:t>
      </w:r>
      <w:r w:rsidR="000F346C">
        <w:t xml:space="preserve"> </w:t>
      </w:r>
      <w:r w:rsidRPr="00CF7F74">
        <w:t>роботі</w:t>
      </w:r>
      <w:r w:rsidR="000F346C">
        <w:t xml:space="preserve"> </w:t>
      </w:r>
      <w:r w:rsidRPr="00CF7F74">
        <w:t>вивчатиметься</w:t>
      </w:r>
      <w:r w:rsidR="000F346C">
        <w:t xml:space="preserve"> </w:t>
      </w:r>
      <w:r w:rsidRPr="00CF7F74">
        <w:t>програмуванняв</w:t>
      </w:r>
      <w:r w:rsidR="000F346C">
        <w:t xml:space="preserve"> </w:t>
      </w:r>
      <w:r w:rsidRPr="00CF7F74">
        <w:t>Blockly,</w:t>
      </w:r>
      <w:r w:rsidR="000F346C">
        <w:t xml:space="preserve"> </w:t>
      </w:r>
      <w:r w:rsidRPr="00CF7F74">
        <w:t>а</w:t>
      </w:r>
      <w:r w:rsidR="000F346C">
        <w:t xml:space="preserve"> </w:t>
      </w:r>
      <w:r w:rsidRPr="00CF7F74">
        <w:t>також</w:t>
      </w:r>
      <w:r w:rsidR="000F346C">
        <w:t xml:space="preserve"> </w:t>
      </w:r>
      <w:r w:rsidRPr="00CF7F74">
        <w:t>створюватиметься</w:t>
      </w:r>
      <w:r w:rsidR="000F346C">
        <w:t xml:space="preserve"> </w:t>
      </w:r>
      <w:r w:rsidRPr="00CF7F74">
        <w:t>управління світлодіодним</w:t>
      </w:r>
      <w:r w:rsidR="000F346C">
        <w:t xml:space="preserve"> </w:t>
      </w:r>
      <w:r w:rsidRPr="00CF7F74">
        <w:t>індикатором.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t>Сценарій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t>Використання</w:t>
      </w:r>
      <w:r w:rsidR="000F346C">
        <w:t xml:space="preserve"> </w:t>
      </w:r>
      <w:r w:rsidRPr="00CF7F74">
        <w:t>програмування</w:t>
      </w:r>
      <w:r w:rsidR="000F346C">
        <w:t xml:space="preserve"> </w:t>
      </w:r>
      <w:r w:rsidRPr="004914D4">
        <w:rPr>
          <w:i/>
        </w:rPr>
        <w:t>Blockly</w:t>
      </w:r>
      <w:r w:rsidR="000F346C">
        <w:t xml:space="preserve"> </w:t>
      </w:r>
      <w:r w:rsidRPr="00CF7F74">
        <w:t>для</w:t>
      </w:r>
      <w:r w:rsidR="000F346C">
        <w:t xml:space="preserve"> </w:t>
      </w:r>
      <w:r w:rsidRPr="00CF7F74">
        <w:t>управління</w:t>
      </w:r>
      <w:r w:rsidR="000F346C">
        <w:t xml:space="preserve"> </w:t>
      </w:r>
      <w:r w:rsidRPr="00CF7F74">
        <w:t>світлодіодним</w:t>
      </w:r>
      <w:r w:rsidR="000F346C">
        <w:t xml:space="preserve"> </w:t>
      </w:r>
      <w:r w:rsidRPr="00CF7F74">
        <w:t xml:space="preserve">індикатором об'єкта IoT. У цій лабораторній роботі використовується </w:t>
      </w:r>
      <w:r w:rsidRPr="004914D4">
        <w:rPr>
          <w:i/>
        </w:rPr>
        <w:t>CiscoPacket Tracer</w:t>
      </w:r>
      <w:r w:rsidRPr="00CF7F74">
        <w:t xml:space="preserve">, оскільки ця програма забезпечує підтримку </w:t>
      </w:r>
      <w:r w:rsidRPr="004914D4">
        <w:rPr>
          <w:i/>
        </w:rPr>
        <w:t>Blockly</w:t>
      </w:r>
      <w:r w:rsidRPr="00CF7F74">
        <w:t xml:space="preserve"> для об'єктів</w:t>
      </w:r>
      <w:r w:rsidR="004914D4">
        <w:t xml:space="preserve"> </w:t>
      </w:r>
      <w:r w:rsidRPr="00CF7F74">
        <w:t>IoT.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t>Необхідні</w:t>
      </w:r>
      <w:r w:rsidR="000F346C">
        <w:t xml:space="preserve"> </w:t>
      </w:r>
      <w:r w:rsidRPr="00CF7F74">
        <w:t>ресурси</w:t>
      </w:r>
    </w:p>
    <w:p w:rsidR="00C271DC" w:rsidRPr="00CF7F74" w:rsidRDefault="00C271DC" w:rsidP="00F3363D">
      <w:pPr>
        <w:pStyle w:val="aa"/>
        <w:numPr>
          <w:ilvl w:val="0"/>
          <w:numId w:val="11"/>
        </w:numPr>
        <w:tabs>
          <w:tab w:val="left" w:pos="35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Програма </w:t>
      </w:r>
      <w:r w:rsidRPr="004914D4">
        <w:rPr>
          <w:i/>
          <w:sz w:val="28"/>
          <w:szCs w:val="28"/>
        </w:rPr>
        <w:t>Cisco PacketTracer</w:t>
      </w:r>
      <w:r w:rsidRPr="00CF7F74">
        <w:rPr>
          <w:sz w:val="28"/>
          <w:szCs w:val="28"/>
        </w:rPr>
        <w:t xml:space="preserve"> версії7.1.1 абовище, встановлен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 готова</w:t>
      </w:r>
      <w:r w:rsidR="000F346C">
        <w:rPr>
          <w:sz w:val="28"/>
          <w:szCs w:val="28"/>
        </w:rPr>
        <w:t xml:space="preserve"> </w:t>
      </w:r>
      <w:r w:rsidR="006C142D">
        <w:rPr>
          <w:sz w:val="28"/>
          <w:szCs w:val="28"/>
        </w:rPr>
        <w:t xml:space="preserve">до </w:t>
      </w:r>
      <w:r w:rsidRPr="00CF7F74">
        <w:rPr>
          <w:sz w:val="28"/>
          <w:szCs w:val="28"/>
        </w:rPr>
        <w:t>роботи.</w:t>
      </w:r>
    </w:p>
    <w:p w:rsidR="00C271DC" w:rsidRPr="00CF7F74" w:rsidRDefault="00C271DC" w:rsidP="00F3363D">
      <w:pPr>
        <w:pStyle w:val="11"/>
        <w:spacing w:line="360" w:lineRule="auto"/>
        <w:ind w:left="153" w:right="17" w:firstLine="709"/>
        <w:jc w:val="both"/>
      </w:pPr>
      <w:r w:rsidRPr="00CF7F74">
        <w:t>Частина</w:t>
      </w:r>
      <w:r w:rsidR="004914D4">
        <w:t xml:space="preserve"> </w:t>
      </w:r>
      <w:r w:rsidRPr="00CF7F74">
        <w:t>1.Запуск</w:t>
      </w:r>
      <w:r w:rsidR="000F346C">
        <w:t xml:space="preserve"> </w:t>
      </w:r>
      <w:r w:rsidRPr="00CF7F74">
        <w:t>Cisco</w:t>
      </w:r>
      <w:r w:rsidR="000F346C">
        <w:t xml:space="preserve"> </w:t>
      </w:r>
      <w:r w:rsidRPr="00CF7F74">
        <w:t>Packet</w:t>
      </w:r>
      <w:r w:rsidR="000F346C">
        <w:t xml:space="preserve"> </w:t>
      </w:r>
      <w:r w:rsidRPr="00CF7F74">
        <w:t>Tracer</w:t>
      </w:r>
      <w:r w:rsidR="000F346C">
        <w:t xml:space="preserve"> </w:t>
      </w:r>
      <w:r w:rsidRPr="00CF7F74">
        <w:t>(PT)</w:t>
      </w:r>
      <w:r w:rsidR="000F346C">
        <w:t xml:space="preserve"> </w:t>
      </w:r>
      <w:r w:rsidRPr="00CF7F74">
        <w:t>та</w:t>
      </w:r>
      <w:r w:rsidR="000F346C">
        <w:t xml:space="preserve"> </w:t>
      </w:r>
      <w:r w:rsidRPr="00CF7F74">
        <w:t>використання</w:t>
      </w:r>
      <w:r w:rsidR="000F346C">
        <w:t xml:space="preserve"> </w:t>
      </w:r>
      <w:r w:rsidRPr="00CF7F74">
        <w:t>Blockly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  <w:rPr>
          <w:b/>
        </w:rPr>
      </w:pPr>
      <w:r w:rsidRPr="00CF7F74">
        <w:t>У</w:t>
      </w:r>
      <w:r w:rsidR="000F346C">
        <w:t xml:space="preserve"> </w:t>
      </w:r>
      <w:r w:rsidRPr="00CF7F74">
        <w:t>першій</w:t>
      </w:r>
      <w:r w:rsidR="000F346C">
        <w:t xml:space="preserve"> </w:t>
      </w:r>
      <w:r w:rsidRPr="00CF7F74">
        <w:t>частині</w:t>
      </w:r>
      <w:r w:rsidR="000F346C">
        <w:t xml:space="preserve"> </w:t>
      </w:r>
      <w:r w:rsidRPr="00CF7F74">
        <w:t>відкриватиметься</w:t>
      </w:r>
      <w:r w:rsidR="000F346C">
        <w:t xml:space="preserve"> </w:t>
      </w:r>
      <w:r w:rsidRPr="00CF7F74">
        <w:t>CiscoPacketTracer</w:t>
      </w:r>
      <w:r w:rsidR="000F346C">
        <w:t xml:space="preserve"> т</w:t>
      </w:r>
      <w:r w:rsidRPr="00CF7F74">
        <w:t>а</w:t>
      </w:r>
      <w:r w:rsidR="000F346C">
        <w:t xml:space="preserve"> </w:t>
      </w:r>
      <w:r w:rsidRPr="00CF7F74">
        <w:t>вивчатимеся</w:t>
      </w:r>
      <w:r w:rsidR="000F346C">
        <w:t xml:space="preserve"> </w:t>
      </w:r>
      <w:r w:rsidRPr="00CF7F74">
        <w:t>управління світлодіодним індикатором за допомогою програмування Blockly.</w:t>
      </w:r>
      <w:r w:rsidR="000F346C">
        <w:t xml:space="preserve"> </w:t>
      </w:r>
      <w:r w:rsidRPr="00CF7F74">
        <w:rPr>
          <w:b/>
        </w:rPr>
        <w:t>Крок1. Запуск</w:t>
      </w:r>
      <w:r w:rsidR="000F346C">
        <w:rPr>
          <w:b/>
        </w:rPr>
        <w:t xml:space="preserve"> </w:t>
      </w:r>
      <w:r w:rsidRPr="00CF7F74">
        <w:rPr>
          <w:b/>
        </w:rPr>
        <w:t>Packet</w:t>
      </w:r>
      <w:r w:rsidR="000F346C">
        <w:rPr>
          <w:b/>
        </w:rPr>
        <w:t xml:space="preserve"> </w:t>
      </w:r>
      <w:r w:rsidRPr="00CF7F74">
        <w:rPr>
          <w:b/>
        </w:rPr>
        <w:t>Tracer</w:t>
      </w:r>
    </w:p>
    <w:p w:rsidR="00C271DC" w:rsidRPr="00CF7F74" w:rsidRDefault="00C271DC" w:rsidP="00F3363D">
      <w:pPr>
        <w:pStyle w:val="aa"/>
        <w:numPr>
          <w:ilvl w:val="1"/>
          <w:numId w:val="11"/>
        </w:numPr>
        <w:tabs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б відкрити програму PT, двічі клацніть піктограму Cisco Packet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Tracer</w:t>
      </w:r>
      <w:r w:rsidR="00BE1F78">
        <w:rPr>
          <w:sz w:val="28"/>
          <w:szCs w:val="28"/>
        </w:rPr>
        <w:t xml:space="preserve"> (рис. 7.1)</w:t>
      </w:r>
      <w:r w:rsidRPr="00CF7F74">
        <w:rPr>
          <w:sz w:val="28"/>
          <w:szCs w:val="28"/>
        </w:rPr>
        <w:t>.</w:t>
      </w:r>
    </w:p>
    <w:p w:rsidR="00C271DC" w:rsidRDefault="00C271DC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685165" cy="932815"/>
            <wp:effectExtent l="0" t="0" r="0" b="0"/>
            <wp:docPr id="288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1.jpe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FF" w:rsidRDefault="00F3363D" w:rsidP="00F85A0E">
      <w:pPr>
        <w:pStyle w:val="a7"/>
        <w:spacing w:after="120" w:line="360" w:lineRule="auto"/>
        <w:ind w:left="153" w:right="17" w:firstLine="709"/>
        <w:jc w:val="center"/>
      </w:pPr>
      <w:r>
        <w:rPr>
          <w:noProof/>
          <w:lang w:eastAsia="uk-UA"/>
        </w:rPr>
        <w:drawing>
          <wp:anchor distT="0" distB="0" distL="0" distR="0" simplePos="0" relativeHeight="251649536" behindDoc="0" locked="0" layoutInCell="0" allowOverlap="1">
            <wp:simplePos x="0" y="0"/>
            <wp:positionH relativeFrom="page">
              <wp:posOffset>1651000</wp:posOffset>
            </wp:positionH>
            <wp:positionV relativeFrom="paragraph">
              <wp:posOffset>977900</wp:posOffset>
            </wp:positionV>
            <wp:extent cx="4257675" cy="3514725"/>
            <wp:effectExtent l="19050" t="0" r="9525" b="0"/>
            <wp:wrapTopAndBottom/>
            <wp:docPr id="291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142.jpe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3FF">
        <w:t>Рисунок 7.1. Піктограма</w:t>
      </w:r>
    </w:p>
    <w:p w:rsidR="00C271DC" w:rsidRPr="00CF7F74" w:rsidRDefault="00C271DC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73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кран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'явиться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фейс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ристувача</w:t>
      </w:r>
      <w:r w:rsidR="002217B5">
        <w:rPr>
          <w:sz w:val="28"/>
          <w:szCs w:val="28"/>
        </w:rPr>
        <w:t xml:space="preserve"> (рис. 7.2)</w:t>
      </w:r>
      <w:r w:rsidRPr="00CF7F74">
        <w:rPr>
          <w:sz w:val="28"/>
          <w:szCs w:val="28"/>
        </w:rPr>
        <w:t>.</w:t>
      </w:r>
    </w:p>
    <w:p w:rsidR="002217B5" w:rsidRDefault="002217B5" w:rsidP="00F85A0E">
      <w:pPr>
        <w:tabs>
          <w:tab w:val="left" w:pos="1727"/>
          <w:tab w:val="left" w:pos="3084"/>
          <w:tab w:val="left" w:pos="4559"/>
          <w:tab w:val="left" w:pos="6352"/>
          <w:tab w:val="left" w:pos="8475"/>
          <w:tab w:val="left" w:pos="8885"/>
        </w:tabs>
        <w:spacing w:after="120" w:line="360" w:lineRule="auto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2. Інтерфейс користувача</w:t>
      </w:r>
    </w:p>
    <w:p w:rsidR="00C271DC" w:rsidRPr="00CF7F74" w:rsidRDefault="00C271DC" w:rsidP="00F85A0E">
      <w:pPr>
        <w:tabs>
          <w:tab w:val="left" w:pos="1727"/>
          <w:tab w:val="left" w:pos="3084"/>
          <w:tab w:val="left" w:pos="4559"/>
          <w:tab w:val="left" w:pos="6352"/>
          <w:tab w:val="left" w:pos="8475"/>
          <w:tab w:val="left" w:pos="8885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с.</w:t>
      </w:r>
      <w:r w:rsidRPr="00CF7F74">
        <w:rPr>
          <w:sz w:val="28"/>
          <w:szCs w:val="28"/>
        </w:rPr>
        <w:tab/>
        <w:t>Виберіть</w:t>
      </w:r>
      <w:r w:rsidRPr="00CF7F74">
        <w:rPr>
          <w:sz w:val="28"/>
          <w:szCs w:val="28"/>
        </w:rPr>
        <w:tab/>
        <w:t>категорію</w:t>
      </w:r>
      <w:r w:rsidRPr="00CF7F74">
        <w:rPr>
          <w:sz w:val="28"/>
          <w:szCs w:val="28"/>
        </w:rPr>
        <w:tab/>
      </w:r>
      <w:r w:rsidRPr="00CF7F74">
        <w:rPr>
          <w:b/>
          <w:sz w:val="28"/>
          <w:szCs w:val="28"/>
        </w:rPr>
        <w:t>Components</w:t>
      </w:r>
      <w:r w:rsidRPr="00CF7F74">
        <w:rPr>
          <w:b/>
          <w:sz w:val="28"/>
          <w:szCs w:val="28"/>
        </w:rPr>
        <w:tab/>
        <w:t>(Компоненти),</w:t>
      </w:r>
      <w:r w:rsidR="000F346C">
        <w:rPr>
          <w:b/>
          <w:sz w:val="28"/>
          <w:szCs w:val="28"/>
        </w:rPr>
        <w:t xml:space="preserve"> </w:t>
      </w:r>
      <w:r w:rsidRPr="00CF7F74">
        <w:rPr>
          <w:spacing w:val="-1"/>
          <w:sz w:val="28"/>
          <w:szCs w:val="28"/>
        </w:rPr>
        <w:t>потім</w:t>
      </w:r>
      <w:r w:rsidR="000F346C">
        <w:rPr>
          <w:spacing w:val="-1"/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тягніть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лемент</w:t>
      </w:r>
      <w:r w:rsidR="000F346C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MCU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Board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ПлатаMCU)</w:t>
      </w:r>
      <w:r w:rsidR="000F346C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чий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стір</w:t>
      </w:r>
      <w:r w:rsidR="00866DE9">
        <w:rPr>
          <w:sz w:val="28"/>
          <w:szCs w:val="28"/>
        </w:rPr>
        <w:t xml:space="preserve"> (рис. 7.3)</w:t>
      </w:r>
      <w:r w:rsidRPr="00CF7F74">
        <w:rPr>
          <w:sz w:val="28"/>
          <w:szCs w:val="28"/>
        </w:rPr>
        <w:t>.</w:t>
      </w:r>
    </w:p>
    <w:p w:rsidR="00C271DC" w:rsidRDefault="00866626" w:rsidP="00F85A0E">
      <w:pPr>
        <w:pStyle w:val="a7"/>
        <w:spacing w:before="1" w:after="120" w:line="360" w:lineRule="auto"/>
        <w:ind w:left="153" w:right="17" w:firstLine="709"/>
        <w:jc w:val="center"/>
      </w:pPr>
      <w:r w:rsidRPr="00866626">
        <w:rPr>
          <w:noProof/>
          <w:lang w:val="en-US"/>
        </w:rPr>
        <w:pict>
          <v:group id="Shape90" o:spid="_x0000_s1098" style="position:absolute;left:0;text-align:left;margin-left:111pt;margin-top:1.85pt;width:372.6pt;height:296.7pt;z-index:-251607552;mso-wrap-distance-left:8.65pt;mso-position-horizontal-relative:page" coordsize="50590,41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99" type="#_x0000_t75" style="position:absolute;left:126;top:126;width:50342;height:41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" strokeweight="0">
              <v:imagedata r:id="rId220" o:title=""/>
            </v:shape>
            <v:shape id="Полилиния 5" o:spid="_x0000_s1100" style="position:absolute;width:50590;height:41914;visibility:visible" coordsize="14053,11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" adj="0,,0" path="m,18nfl14053,18m14035,nfl14035,11643t18,-18nfl,11625t18,18nfl18,e" filled="f" strokecolor="#4e80bc" strokeweight=".35mm">
              <v:stroke joinstyle="round"/>
              <v:formulas/>
              <v:path arrowok="t" o:connecttype="segments" textboxrect="0,0,14062,11652"/>
            </v:shape>
            <w10:wrap type="topAndBottom" anchorx="page"/>
          </v:group>
        </w:pict>
      </w:r>
      <w:r w:rsidR="00866DE9">
        <w:t>Рисунок 7.3. Компоненти</w:t>
      </w:r>
    </w:p>
    <w:p w:rsidR="00866DE9" w:rsidRDefault="00866DE9" w:rsidP="00F85A0E">
      <w:pPr>
        <w:pStyle w:val="a7"/>
        <w:spacing w:before="1" w:after="120" w:line="360" w:lineRule="auto"/>
        <w:ind w:left="153" w:right="17" w:firstLine="709"/>
        <w:jc w:val="both"/>
      </w:pPr>
    </w:p>
    <w:p w:rsidR="00C271DC" w:rsidRPr="00CF7F74" w:rsidRDefault="00866626" w:rsidP="00F85A0E">
      <w:pPr>
        <w:pStyle w:val="aa"/>
        <w:numPr>
          <w:ilvl w:val="2"/>
          <w:numId w:val="11"/>
        </w:numPr>
        <w:tabs>
          <w:tab w:val="left" w:pos="1612"/>
        </w:tabs>
        <w:spacing w:before="73" w:after="120" w:line="360" w:lineRule="auto"/>
        <w:ind w:left="153" w:right="17" w:firstLine="709"/>
        <w:jc w:val="both"/>
        <w:rPr>
          <w:sz w:val="28"/>
          <w:szCs w:val="28"/>
        </w:rPr>
      </w:pPr>
      <w:r w:rsidRPr="00866626">
        <w:rPr>
          <w:noProof/>
        </w:rPr>
        <w:pict>
          <v:group id="Shape91" o:spid="_x0000_s1089" style="position:absolute;left:0;text-align:left;margin-left:129.6pt;margin-top:57.95pt;width:327.9pt;height:239.15pt;z-index:-251613696;mso-wrap-distance-right:8.75pt;mso-position-horizontal-relative:page" coordsize="42613,3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" o:allowincell="f">
            <v:shape id="Рисунок 7" o:spid="_x0000_s1090" type="#_x0000_t75" style="position:absolute;left:126;top:126;width:42368;height:35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" stroked="t" strokeweight="0">
              <v:imagedata r:id="rId221" o:title=""/>
            </v:shape>
            <v:shape id="Полилиния 10" o:spid="_x0000_s1091" style="position:absolute;width:42613;height:35478;visibility:visible" coordsize="11837,9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" adj="0,,0" path="m,18nfl11837,18m11819,nfl11819,9855t18,-18nfl,9837t18,18nfl18,e" filled="f" strokecolor="#4e80bc" strokeweight=".35mm">
              <v:stroke joinstyle="round"/>
              <v:formulas/>
              <v:path arrowok="t" o:connecttype="segments" textboxrect="0,0,11846,9864"/>
            </v:shape>
            <w10:wrap type="topAndBottom" anchorx="page"/>
          </v:group>
        </w:pict>
      </w:r>
      <w:r w:rsidR="00C271DC" w:rsidRPr="00CF7F74">
        <w:rPr>
          <w:sz w:val="28"/>
          <w:szCs w:val="28"/>
        </w:rPr>
        <w:t>Вибер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ід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категорію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Actuators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Приводи),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ибер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елемент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LED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Світлодіодний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індикатор)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еретяг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його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у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робочий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ростір</w:t>
      </w:r>
      <w:r w:rsidR="00D54A54">
        <w:rPr>
          <w:sz w:val="28"/>
          <w:szCs w:val="28"/>
        </w:rPr>
        <w:t xml:space="preserve"> (рис. 7.4)</w:t>
      </w:r>
      <w:r w:rsidR="00C271DC" w:rsidRPr="00CF7F74">
        <w:rPr>
          <w:sz w:val="28"/>
          <w:szCs w:val="28"/>
        </w:rPr>
        <w:t>.</w:t>
      </w:r>
    </w:p>
    <w:p w:rsidR="00C271DC" w:rsidRDefault="00D54A54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7.4. Приводи</w:t>
      </w:r>
    </w:p>
    <w:p w:rsidR="00F3363D" w:rsidRPr="00CF7F74" w:rsidRDefault="00F3363D" w:rsidP="00F85A0E">
      <w:pPr>
        <w:pStyle w:val="a7"/>
        <w:spacing w:after="120" w:line="360" w:lineRule="auto"/>
        <w:ind w:left="153" w:right="17" w:firstLine="709"/>
        <w:jc w:val="center"/>
      </w:pPr>
    </w:p>
    <w:p w:rsidR="00C271DC" w:rsidRDefault="00C271DC" w:rsidP="00F85A0E">
      <w:pPr>
        <w:pStyle w:val="aa"/>
        <w:numPr>
          <w:ilvl w:val="2"/>
          <w:numId w:val="11"/>
        </w:numPr>
        <w:tabs>
          <w:tab w:val="left" w:pos="1534"/>
        </w:tabs>
        <w:spacing w:before="8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Виберіть категорію </w:t>
      </w:r>
      <w:r w:rsidRPr="00CF7F74">
        <w:rPr>
          <w:b/>
          <w:sz w:val="28"/>
          <w:szCs w:val="28"/>
        </w:rPr>
        <w:t xml:space="preserve">Connections (Підключення), </w:t>
      </w:r>
      <w:r w:rsidRPr="00CF7F74">
        <w:rPr>
          <w:sz w:val="28"/>
          <w:szCs w:val="28"/>
        </w:rPr>
        <w:t>а потім елемент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IoT Custom </w:t>
      </w:r>
      <w:r w:rsidRPr="00CF7F74">
        <w:rPr>
          <w:b/>
          <w:sz w:val="28"/>
          <w:szCs w:val="28"/>
        </w:rPr>
        <w:t xml:space="preserve">Cable (Спеціальний кабель IoT) </w:t>
      </w:r>
      <w:r w:rsidRPr="00CF7F74">
        <w:rPr>
          <w:sz w:val="28"/>
          <w:szCs w:val="28"/>
        </w:rPr>
        <w:t>для з'єднання MCU у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рт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D1MCU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і світлодіодним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дикатором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рті D0</w:t>
      </w:r>
      <w:r w:rsidR="00D910E8">
        <w:rPr>
          <w:sz w:val="28"/>
          <w:szCs w:val="28"/>
        </w:rPr>
        <w:t xml:space="preserve"> (рис. 7.5)</w:t>
      </w:r>
      <w:r w:rsidRPr="00CF7F74">
        <w:rPr>
          <w:sz w:val="28"/>
          <w:szCs w:val="28"/>
        </w:rPr>
        <w:t>.</w:t>
      </w:r>
    </w:p>
    <w:p w:rsidR="00D910E8" w:rsidRDefault="00D910E8" w:rsidP="00F85A0E">
      <w:pPr>
        <w:tabs>
          <w:tab w:val="left" w:pos="1534"/>
        </w:tabs>
        <w:spacing w:before="88" w:after="120"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626">
        <w:rPr>
          <w:sz w:val="28"/>
          <w:szCs w:val="28"/>
        </w:rPr>
      </w:r>
      <w:r w:rsidR="00866626">
        <w:rPr>
          <w:sz w:val="28"/>
          <w:szCs w:val="28"/>
        </w:rPr>
        <w:pict>
          <v:group id="Shape93" o:spid="_x0000_s1104" style="width:331.1pt;height:267.3pt;mso-position-horizontal-relative:char;mso-position-vertical-relative:line" coordsize="46461,38311">
            <v:shape id="Рисунок 13" o:spid="_x0000_s1105" type="#_x0000_t75" style="position:absolute;left:126;top:126;width:46202;height:38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" stroked="t" strokeweight="0">
              <v:imagedata r:id="rId222" o:title=""/>
            </v:shape>
            <v:shape id="Полилиния 17" o:spid="_x0000_s1106" style="position:absolute;width:46461;height:38311;visibility:visible" coordsize="12906,10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" adj="0,,0" path="m,18nfl12906,18m12888,nfl12888,10642t18,-18nfl,10624m18,18nfl18,e" filled="f" strokecolor="#4e80bc" strokeweight=".35mm">
              <v:stroke joinstyle="round"/>
              <v:formulas/>
              <v:path arrowok="t" o:connecttype="segments" textboxrect="0,0,12915,10651"/>
            </v:shape>
            <w10:wrap type="none"/>
            <w10:anchorlock/>
          </v:group>
        </w:pict>
      </w:r>
    </w:p>
    <w:p w:rsidR="00D910E8" w:rsidRDefault="00D910E8" w:rsidP="00F85A0E">
      <w:pPr>
        <w:tabs>
          <w:tab w:val="left" w:pos="1534"/>
        </w:tabs>
        <w:spacing w:before="88" w:after="120"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Рисунок 7.5. Підключення</w:t>
      </w:r>
    </w:p>
    <w:p w:rsidR="00D910E8" w:rsidRDefault="00D910E8" w:rsidP="00F85A0E">
      <w:pPr>
        <w:tabs>
          <w:tab w:val="left" w:pos="1534"/>
        </w:tabs>
        <w:spacing w:before="88" w:after="120" w:line="360" w:lineRule="auto"/>
        <w:ind w:right="17"/>
        <w:jc w:val="center"/>
        <w:rPr>
          <w:sz w:val="28"/>
          <w:szCs w:val="28"/>
        </w:rPr>
      </w:pPr>
    </w:p>
    <w:p w:rsidR="00C271DC" w:rsidRPr="00CF7F74" w:rsidRDefault="00C271DC" w:rsidP="00F85A0E">
      <w:pPr>
        <w:pStyle w:val="aa"/>
        <w:numPr>
          <w:ilvl w:val="2"/>
          <w:numId w:val="11"/>
        </w:numPr>
        <w:tabs>
          <w:tab w:val="left" w:pos="1483"/>
        </w:tabs>
        <w:spacing w:before="8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Двіч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лацніть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MCU.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крані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'явиться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строювання</w:t>
      </w:r>
      <w:r w:rsidR="00E140B8" w:rsidRPr="000F346C">
        <w:rPr>
          <w:sz w:val="28"/>
          <w:szCs w:val="28"/>
        </w:rPr>
        <w:t xml:space="preserve"> (</w:t>
      </w:r>
      <w:r w:rsidR="00E140B8">
        <w:rPr>
          <w:sz w:val="28"/>
          <w:szCs w:val="28"/>
        </w:rPr>
        <w:t>рис. 7.6</w:t>
      </w:r>
      <w:r w:rsidR="00E140B8" w:rsidRPr="000F346C">
        <w:rPr>
          <w:sz w:val="28"/>
          <w:szCs w:val="28"/>
        </w:rPr>
        <w:t>)</w:t>
      </w:r>
      <w:r w:rsidRPr="00CF7F74">
        <w:rPr>
          <w:sz w:val="28"/>
          <w:szCs w:val="28"/>
        </w:rPr>
        <w:t>.</w:t>
      </w:r>
    </w:p>
    <w:p w:rsidR="00C271DC" w:rsidRPr="009741C4" w:rsidRDefault="00866626" w:rsidP="00F85A0E">
      <w:pPr>
        <w:pStyle w:val="a7"/>
        <w:spacing w:before="5" w:after="120" w:line="360" w:lineRule="auto"/>
        <w:ind w:left="153" w:right="17" w:firstLine="709"/>
        <w:jc w:val="center"/>
      </w:pPr>
      <w:r>
        <w:rPr>
          <w:noProof/>
        </w:rPr>
        <w:pict>
          <v:group id="Shape94" o:spid="_x0000_s1083" style="position:absolute;left:0;text-align:left;margin-left:116.4pt;margin-top:17.65pt;width:405.95pt;height:70.55pt;z-index:-251612672;mso-wrap-distance-left:8.65pt;mso-wrap-distance-bottom:.35pt;mso-position-horizontal-relative:page" coordsize="51555,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" o:allowincell="f">
            <v:shape id="Рисунок 21" o:spid="_x0000_s1084" type="#_x0000_t75" style="position:absolute;left:126;top:547;width:51307;height:8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" stroked="t" strokeweight="0">
              <v:imagedata r:id="rId223" o:title=""/>
            </v:shape>
            <v:shape id="Полилиния 25" o:spid="_x0000_s1085" style="position:absolute;width:51555;height:8960;visibility:visible" coordsize="14321,2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" adj="0,,0" path="m,17nfl14321,17t-18,-18nfl14303,2488t18,-18nfl,2470t18,18nfl18,-1e" filled="f" strokecolor="#4e80bc" strokeweight=".35mm">
              <v:stroke joinstyle="round"/>
              <v:formulas/>
              <v:path arrowok="t" o:connecttype="segments" textboxrect="0,0,14330,2498"/>
            </v:shape>
            <w10:wrap type="topAndBottom" anchorx="page"/>
          </v:group>
        </w:pict>
      </w:r>
      <w:r w:rsidR="003F7499">
        <w:t xml:space="preserve">Рисунок 7.6. Налаштування </w:t>
      </w:r>
      <w:r w:rsidR="003F7499">
        <w:rPr>
          <w:lang w:val="en-US"/>
        </w:rPr>
        <w:t>MCU</w:t>
      </w:r>
    </w:p>
    <w:p w:rsidR="00C271DC" w:rsidRPr="00CF7F74" w:rsidRDefault="00C271DC" w:rsidP="00F85A0E">
      <w:pPr>
        <w:pStyle w:val="a7"/>
        <w:spacing w:before="10" w:after="120" w:line="360" w:lineRule="auto"/>
        <w:ind w:left="153" w:right="17" w:firstLine="709"/>
        <w:jc w:val="both"/>
      </w:pPr>
    </w:p>
    <w:p w:rsidR="00C271DC" w:rsidRPr="00CF7F74" w:rsidRDefault="00C271DC" w:rsidP="00F3363D">
      <w:pPr>
        <w:spacing w:before="88" w:after="120" w:line="360" w:lineRule="auto"/>
        <w:ind w:right="17" w:firstLine="567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Перейдіть на вкладку </w:t>
      </w:r>
      <w:r w:rsidRPr="00CF7F74">
        <w:rPr>
          <w:b/>
          <w:sz w:val="28"/>
          <w:szCs w:val="28"/>
        </w:rPr>
        <w:t>Programming (Програмування)</w:t>
      </w:r>
      <w:r w:rsidR="009741C4">
        <w:rPr>
          <w:b/>
          <w:sz w:val="28"/>
          <w:szCs w:val="28"/>
        </w:rPr>
        <w:t xml:space="preserve"> (рис. 7.7)</w:t>
      </w:r>
      <w:r w:rsidRPr="00CF7F74">
        <w:rPr>
          <w:b/>
          <w:sz w:val="28"/>
          <w:szCs w:val="28"/>
        </w:rPr>
        <w:t xml:space="preserve">. </w:t>
      </w:r>
      <w:r w:rsidRPr="00CF7F74">
        <w:rPr>
          <w:sz w:val="28"/>
          <w:szCs w:val="28"/>
        </w:rPr>
        <w:t>(Якщо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вкладка </w:t>
      </w:r>
      <w:r w:rsidRPr="00CF7F74">
        <w:rPr>
          <w:b/>
          <w:sz w:val="28"/>
          <w:szCs w:val="28"/>
        </w:rPr>
        <w:t xml:space="preserve">Programming (Програмування) </w:t>
      </w:r>
      <w:r w:rsidRPr="00CF7F74">
        <w:rPr>
          <w:sz w:val="28"/>
          <w:szCs w:val="28"/>
        </w:rPr>
        <w:t>відсутня, натисніть кнопку</w:t>
      </w:r>
      <w:r w:rsidRPr="00CF7F74">
        <w:rPr>
          <w:b/>
          <w:sz w:val="28"/>
          <w:szCs w:val="28"/>
        </w:rPr>
        <w:t>Advanced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Додатково)</w:t>
      </w:r>
      <w:r w:rsidR="000F346C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ижньому правомукуті.)</w:t>
      </w:r>
    </w:p>
    <w:p w:rsidR="00C271DC" w:rsidRPr="00CF7F74" w:rsidRDefault="00866626" w:rsidP="00F85A0E">
      <w:pPr>
        <w:pStyle w:val="a7"/>
        <w:spacing w:after="120" w:line="360" w:lineRule="auto"/>
        <w:ind w:left="153" w:right="17" w:firstLine="709"/>
        <w:jc w:val="center"/>
      </w:pPr>
      <w:r>
        <w:rPr>
          <w:noProof/>
        </w:rPr>
        <w:pict>
          <v:group id="Shape95" o:spid="_x0000_s1080" style="position:absolute;left:0;text-align:left;margin-left:116.4pt;margin-top:16.85pt;width:399.65pt;height:91.55pt;z-index:-251611648;mso-wrap-distance-bottom:.25pt;mso-position-horizontal-relative:page" coordsize="50756,1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" o:allowincell="f">
            <v:shape id="Рисунок 27" o:spid="_x0000_s1081" type="#_x0000_t75" style="position:absolute;left:126;top:417;width:50493;height:110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" stroked="t" strokeweight="0">
              <v:imagedata r:id="rId224" o:title=""/>
            </v:shape>
            <v:shape id="Полилиния 29" o:spid="_x0000_s1082" style="position:absolute;width:50756;height:11628;visibility:visible" coordsize="14099,3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" adj="0,,0" path="m,18nfl14099,18m14081,nfl14081,3230t18,-18nfl,3212t18,18nfl18,e" filled="f" strokecolor="#4e80bc" strokeweight=".35mm">
              <v:stroke joinstyle="round"/>
              <v:formulas/>
              <v:path arrowok="t" o:connecttype="segments" textboxrect="0,0,14108,3239"/>
            </v:shape>
            <w10:wrap type="topAndBottom" anchorx="page"/>
          </v:group>
        </w:pict>
      </w:r>
      <w:r w:rsidR="009741C4">
        <w:t>Рис. 7.7. Програмування</w:t>
      </w:r>
    </w:p>
    <w:p w:rsidR="00C271DC" w:rsidRPr="00CF7F74" w:rsidRDefault="00C271DC" w:rsidP="00F85A0E">
      <w:pPr>
        <w:pStyle w:val="a7"/>
        <w:spacing w:before="10"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a7"/>
        <w:spacing w:before="88" w:after="120" w:line="360" w:lineRule="auto"/>
        <w:ind w:left="153" w:right="17" w:firstLine="709"/>
        <w:jc w:val="both"/>
      </w:pPr>
      <w:r w:rsidRPr="00CF7F74">
        <w:t>Крок2.</w:t>
      </w:r>
      <w:r w:rsidR="000F346C">
        <w:t xml:space="preserve"> </w:t>
      </w:r>
      <w:r w:rsidRPr="00CF7F74">
        <w:t>Вивчення</w:t>
      </w:r>
      <w:r w:rsidR="000F346C">
        <w:t xml:space="preserve"> </w:t>
      </w:r>
      <w:r w:rsidRPr="00CF7F74">
        <w:t>готової</w:t>
      </w:r>
      <w:r w:rsidR="000F346C">
        <w:t xml:space="preserve"> </w:t>
      </w:r>
      <w:r w:rsidRPr="00CF7F74">
        <w:t>програми</w:t>
      </w:r>
    </w:p>
    <w:p w:rsidR="00C271DC" w:rsidRDefault="00C271DC" w:rsidP="00F85A0E">
      <w:pPr>
        <w:spacing w:before="16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 xml:space="preserve">a. Під приміткою </w:t>
      </w:r>
      <w:r w:rsidRPr="00CF7F74">
        <w:rPr>
          <w:b/>
          <w:sz w:val="28"/>
          <w:szCs w:val="28"/>
        </w:rPr>
        <w:t>No Project Opened (Немає відкритого проекту)</w:t>
      </w:r>
      <w:r w:rsidR="000F346C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натисніть </w:t>
      </w:r>
      <w:r w:rsidRPr="00CF7F74">
        <w:rPr>
          <w:b/>
          <w:sz w:val="28"/>
          <w:szCs w:val="28"/>
        </w:rPr>
        <w:t xml:space="preserve">New (Створити). </w:t>
      </w:r>
      <w:r w:rsidRPr="00CF7F74">
        <w:rPr>
          <w:sz w:val="28"/>
          <w:szCs w:val="28"/>
        </w:rPr>
        <w:t xml:space="preserve">У вікні </w:t>
      </w:r>
      <w:r w:rsidRPr="00CF7F74">
        <w:rPr>
          <w:b/>
          <w:sz w:val="28"/>
          <w:szCs w:val="28"/>
        </w:rPr>
        <w:t>Create Project (Створення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 xml:space="preserve">проекту) </w:t>
      </w:r>
      <w:r w:rsidRPr="00CF7F74">
        <w:rPr>
          <w:sz w:val="28"/>
          <w:szCs w:val="28"/>
        </w:rPr>
        <w:t xml:space="preserve">введіть </w:t>
      </w:r>
      <w:r w:rsidRPr="00CF7F74">
        <w:rPr>
          <w:b/>
          <w:sz w:val="28"/>
          <w:szCs w:val="28"/>
        </w:rPr>
        <w:t>Blinking LED (Мигаючий світлодіодний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 xml:space="preserve">індикатор) </w:t>
      </w:r>
      <w:r w:rsidRPr="00CF7F74">
        <w:rPr>
          <w:sz w:val="28"/>
          <w:szCs w:val="28"/>
        </w:rPr>
        <w:t xml:space="preserve">як ім'я проекту. У меню </w:t>
      </w:r>
      <w:r w:rsidRPr="00CF7F74">
        <w:rPr>
          <w:b/>
          <w:sz w:val="28"/>
          <w:szCs w:val="28"/>
        </w:rPr>
        <w:t>Template (Шаблон) виберіть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Blink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— Visual</w:t>
      </w:r>
      <w:r w:rsidR="00D76BCE">
        <w:rPr>
          <w:b/>
          <w:sz w:val="28"/>
          <w:szCs w:val="28"/>
        </w:rPr>
        <w:t xml:space="preserve"> (рис. 7.8)</w:t>
      </w:r>
      <w:r w:rsidRPr="00CF7F74">
        <w:rPr>
          <w:b/>
          <w:sz w:val="28"/>
          <w:szCs w:val="28"/>
        </w:rPr>
        <w:t>.</w:t>
      </w:r>
    </w:p>
    <w:p w:rsidR="00F3363D" w:rsidRDefault="00F3363D" w:rsidP="00F85A0E">
      <w:pPr>
        <w:spacing w:before="16" w:after="120" w:line="360" w:lineRule="auto"/>
        <w:ind w:left="153" w:right="17" w:firstLine="709"/>
        <w:jc w:val="both"/>
        <w:rPr>
          <w:b/>
          <w:sz w:val="28"/>
          <w:szCs w:val="28"/>
        </w:rPr>
      </w:pPr>
    </w:p>
    <w:p w:rsidR="00C271DC" w:rsidRPr="00CF7F74" w:rsidRDefault="00866626" w:rsidP="00F85A0E">
      <w:pPr>
        <w:pStyle w:val="a7"/>
        <w:spacing w:after="120" w:line="360" w:lineRule="auto"/>
        <w:ind w:left="153" w:right="17" w:firstLine="709"/>
        <w:jc w:val="both"/>
      </w:pPr>
      <w:r>
        <w:pict>
          <v:group id="Shape97" o:spid="_x0000_s1077" style="width:439.65pt;height:255.85pt;mso-position-horizontal-relative:char;mso-position-vertical-relative:line" coordsize="55836,32493">
            <v:shape id="Рисунок 224" o:spid="_x0000_s1078" type="#_x0000_t75" style="position:absolute;left:126;top:324;width:55587;height:32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" stroked="t" strokeweight="0">
              <v:imagedata r:id="rId225" o:title=""/>
            </v:shape>
            <v:shape id="Полилиния 227" o:spid="_x0000_s1079" style="position:absolute;width:55836;height:32493;visibility:visible" coordsize="15510,9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" adj="0,,0" path="m,19nfl15510,19m15492,1nfl15492,9027t18,-18nfl,9009m18,19nfl18,1e" filled="f" strokecolor="#4e80bc" strokeweight=".35mm">
              <v:stroke joinstyle="round"/>
              <v:formulas/>
              <v:path arrowok="t" o:connecttype="segments" textboxrect="0,0,15519,9035"/>
            </v:shape>
            <w10:wrap type="none"/>
            <w10:anchorlock/>
          </v:group>
        </w:pict>
      </w:r>
    </w:p>
    <w:p w:rsidR="00C271DC" w:rsidRPr="00D76BCE" w:rsidRDefault="00D76BCE" w:rsidP="00F85A0E">
      <w:pPr>
        <w:pStyle w:val="a7"/>
        <w:spacing w:after="120" w:line="360" w:lineRule="auto"/>
        <w:ind w:left="153" w:right="17" w:firstLine="709"/>
        <w:jc w:val="center"/>
      </w:pPr>
      <w:r w:rsidRPr="00D76BCE">
        <w:t>Рисунок 7.8. Створення проекту</w:t>
      </w:r>
    </w:p>
    <w:p w:rsidR="00C271DC" w:rsidRPr="00CF7F74" w:rsidRDefault="00C271DC" w:rsidP="00F3363D">
      <w:pPr>
        <w:tabs>
          <w:tab w:val="left" w:pos="1418"/>
        </w:tabs>
        <w:spacing w:before="235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i.</w:t>
      </w:r>
      <w:r w:rsidRPr="00CF7F74">
        <w:rPr>
          <w:sz w:val="28"/>
          <w:szCs w:val="28"/>
        </w:rPr>
        <w:tab/>
        <w:t>Натисніть</w:t>
      </w:r>
      <w:r w:rsidR="000F346C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Create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Створити).</w:t>
      </w:r>
    </w:p>
    <w:p w:rsidR="00C271DC" w:rsidRDefault="00866626" w:rsidP="00F85A0E">
      <w:pPr>
        <w:pStyle w:val="a7"/>
        <w:spacing w:before="10" w:after="120" w:line="360" w:lineRule="auto"/>
        <w:ind w:left="153" w:right="17" w:firstLine="709"/>
        <w:jc w:val="center"/>
      </w:pPr>
      <w:r>
        <w:rPr>
          <w:noProof/>
        </w:rPr>
        <w:pict>
          <v:group id="Shape98" o:spid="_x0000_s1074" style="position:absolute;left:0;text-align:left;margin-left:99pt;margin-top:9.85pt;width:381.65pt;height:89.75pt;z-index:-251610624;mso-wrap-distance-left:8.65pt;mso-wrap-distance-right:9.25pt;mso-position-horizontal-relative:page" coordsize="48470,1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" o:allowincell="f">
            <v:shape id="Рисунок 229" o:spid="_x0000_s1075" type="#_x0000_t75" style="position:absolute;left:126;top:414;width:48222;height:10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" stroked="t" strokeweight="0">
              <v:imagedata r:id="rId226" o:title=""/>
            </v:shape>
            <v:shape id="Полилиния 231" o:spid="_x0000_s1076" style="position:absolute;width:48470;height:11397;visibility:visible" coordsize="13464,3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" adj="0,,0" path="m,18nfl13464,18m13446,nfl13446,3166t18,-18nfl,3148t18,18nfl18,e" filled="f" strokecolor="#4e80bc" strokeweight=".35mm">
              <v:stroke joinstyle="round"/>
              <v:formulas/>
              <v:path arrowok="t" o:connecttype="segments" textboxrect="0,0,13473,3175"/>
            </v:shape>
            <w10:wrap type="topAndBottom" anchorx="page"/>
          </v:group>
        </w:pict>
      </w:r>
      <w:r w:rsidR="00067198" w:rsidRPr="00067198">
        <w:t>Рисунок 7.9. Інтерфейс після створення проекту</w:t>
      </w:r>
    </w:p>
    <w:p w:rsidR="00F3363D" w:rsidRPr="00067198" w:rsidRDefault="00F3363D" w:rsidP="00F85A0E">
      <w:pPr>
        <w:pStyle w:val="a7"/>
        <w:spacing w:before="10" w:after="120" w:line="360" w:lineRule="auto"/>
        <w:ind w:left="153" w:right="17" w:firstLine="709"/>
        <w:jc w:val="center"/>
      </w:pPr>
    </w:p>
    <w:p w:rsidR="00C271DC" w:rsidRPr="00CF7F74" w:rsidRDefault="00866626" w:rsidP="00F85A0E">
      <w:pPr>
        <w:pStyle w:val="a7"/>
        <w:spacing w:before="88" w:after="120" w:line="360" w:lineRule="auto"/>
        <w:ind w:left="153" w:right="17" w:firstLine="709"/>
        <w:jc w:val="both"/>
      </w:pPr>
      <w:r w:rsidRPr="00866626">
        <w:rPr>
          <w:noProof/>
          <w:lang w:val="en-US"/>
        </w:rPr>
        <w:pict>
          <v:group id="Shape100" o:spid="_x0000_s1107" style="position:absolute;left:0;text-align:left;margin-left:110.6pt;margin-top:65.8pt;width:374.65pt;height:170.3pt;z-index:-251606528;mso-wrap-distance-left:8.65pt;mso-wrap-distance-bottom:.25pt;mso-position-horizontal-relative:page" coordsize="50032,2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" o:allowincell="f">
            <v:shape id="Рисунок 233" o:spid="_x0000_s1108" type="#_x0000_t75" style="position:absolute;left:126;top:374;width:49784;height:24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" stroked="t" strokeweight="0">
              <v:imagedata r:id="rId227" o:title=""/>
            </v:shape>
            <v:shape id="Полилиния 238" o:spid="_x0000_s1109" style="position:absolute;width:50032;height:24696;visibility:visible" coordsize="13898,6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" adj="0,,0" path="m,18nfl13898,18m13880,nfl13880,6860t18,-18nfl,6842t18,18nfl18,e" filled="f" strokecolor="#4e80bc" strokeweight=".35mm">
              <v:stroke joinstyle="round"/>
              <v:formulas/>
              <v:path arrowok="t" o:connecttype="segments" textboxrect="0,0,13907,6869"/>
            </v:shape>
            <w10:wrap type="topAndBottom" anchorx="page"/>
          </v:group>
        </w:pict>
      </w:r>
      <w:r w:rsidR="00C271DC" w:rsidRPr="00CF7F74">
        <w:t>с.</w:t>
      </w:r>
      <w:r w:rsidR="000F346C">
        <w:t xml:space="preserve"> </w:t>
      </w:r>
      <w:r w:rsidR="00C271DC" w:rsidRPr="00CF7F74">
        <w:t>Двічі</w:t>
      </w:r>
      <w:r w:rsidR="000F346C">
        <w:t xml:space="preserve"> </w:t>
      </w:r>
      <w:r w:rsidR="00C271DC" w:rsidRPr="00CF7F74">
        <w:t>клацніть</w:t>
      </w:r>
      <w:r w:rsidR="000F346C">
        <w:t xml:space="preserve"> </w:t>
      </w:r>
      <w:r w:rsidR="00C271DC" w:rsidRPr="00CF7F74">
        <w:t>main.visual.</w:t>
      </w:r>
      <w:r w:rsidR="000F346C">
        <w:t xml:space="preserve"> </w:t>
      </w:r>
      <w:r w:rsidR="00C271DC" w:rsidRPr="00CF7F74">
        <w:t>На</w:t>
      </w:r>
      <w:r w:rsidR="000F346C">
        <w:t xml:space="preserve"> </w:t>
      </w:r>
      <w:r w:rsidR="00C271DC" w:rsidRPr="00CF7F74">
        <w:t>екрані</w:t>
      </w:r>
      <w:r w:rsidR="000F346C">
        <w:t xml:space="preserve"> </w:t>
      </w:r>
      <w:r w:rsidR="00C271DC" w:rsidRPr="00CF7F74">
        <w:t>з'явиться</w:t>
      </w:r>
      <w:r w:rsidR="000F346C">
        <w:t xml:space="preserve"> </w:t>
      </w:r>
      <w:r w:rsidR="00C271DC" w:rsidRPr="00CF7F74">
        <w:t>готова</w:t>
      </w:r>
      <w:r w:rsidR="000F346C">
        <w:t xml:space="preserve"> </w:t>
      </w:r>
      <w:r w:rsidR="00C271DC" w:rsidRPr="00CF7F74">
        <w:t>програма</w:t>
      </w:r>
      <w:r w:rsidR="000F346C">
        <w:t xml:space="preserve"> </w:t>
      </w:r>
      <w:r w:rsidR="00C271DC" w:rsidRPr="00CF7F74">
        <w:t>Blockly</w:t>
      </w:r>
      <w:r w:rsidR="00067198">
        <w:t xml:space="preserve"> (рис. 7.10)</w:t>
      </w:r>
      <w:r w:rsidR="00C271DC" w:rsidRPr="00CF7F74">
        <w:t>.</w:t>
      </w:r>
    </w:p>
    <w:p w:rsidR="00C271DC" w:rsidRDefault="00067198" w:rsidP="00F85A0E">
      <w:pPr>
        <w:pStyle w:val="a7"/>
        <w:spacing w:before="8" w:after="120" w:line="360" w:lineRule="auto"/>
        <w:ind w:right="17"/>
        <w:jc w:val="center"/>
      </w:pPr>
      <w:r>
        <w:t>Рисунок 7.10. Приклад програми</w:t>
      </w:r>
    </w:p>
    <w:p w:rsidR="00C271DC" w:rsidRPr="00CF7F74" w:rsidRDefault="00C271DC" w:rsidP="00F3363D">
      <w:pPr>
        <w:pStyle w:val="aa"/>
        <w:numPr>
          <w:ilvl w:val="0"/>
          <w:numId w:val="10"/>
        </w:numPr>
        <w:tabs>
          <w:tab w:val="left" w:pos="1182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тисніть</w:t>
      </w:r>
      <w:r w:rsidR="000F346C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un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иконати).</w:t>
      </w:r>
      <w:r w:rsidR="000F346C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Чи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лимає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вітлодіодний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дикатор?</w:t>
      </w:r>
    </w:p>
    <w:p w:rsidR="00C271DC" w:rsidRPr="00CF7F74" w:rsidRDefault="00C271DC" w:rsidP="00F3363D">
      <w:pPr>
        <w:pStyle w:val="a7"/>
        <w:spacing w:line="360" w:lineRule="auto"/>
        <w:ind w:left="153" w:right="17" w:firstLine="709"/>
        <w:jc w:val="both"/>
      </w:pPr>
      <w:r w:rsidRPr="00CF7F74">
        <w:t>Ні</w:t>
      </w:r>
    </w:p>
    <w:p w:rsidR="00C271DC" w:rsidRPr="00CF7F74" w:rsidRDefault="00F3363D" w:rsidP="00F3363D">
      <w:pPr>
        <w:pStyle w:val="aa"/>
        <w:numPr>
          <w:ilvl w:val="0"/>
          <w:numId w:val="10"/>
        </w:numPr>
        <w:tabs>
          <w:tab w:val="left" w:pos="1214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0" distR="0" simplePos="0" relativeHeight="251665920" behindDoc="1" locked="0" layoutInCell="0" allowOverlap="1">
            <wp:simplePos x="0" y="0"/>
            <wp:positionH relativeFrom="page">
              <wp:posOffset>1304925</wp:posOffset>
            </wp:positionH>
            <wp:positionV relativeFrom="paragraph">
              <wp:posOffset>641985</wp:posOffset>
            </wp:positionV>
            <wp:extent cx="2314575" cy="1809750"/>
            <wp:effectExtent l="19050" t="0" r="9525" b="0"/>
            <wp:wrapNone/>
            <wp:docPr id="308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1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626">
        <w:rPr>
          <w:sz w:val="28"/>
          <w:szCs w:val="28"/>
        </w:rPr>
        <w:pict>
          <v:shape id="shape_0" o:spid="_x0000_s1029" style="position:absolute;left:0;text-align:left;margin-left:99pt;margin-top:51.35pt;width:197.25pt;height:140.95pt;z-index:251701760;mso-wrap-style:none;mso-position-horizontal-relative:page;mso-position-vertical-relative:text;v-text-anchor:middle" coordsize="7527,5726" o:spt="100" o:allowincell="f" adj="0,,0" path="m,18r7526,l,18xm7508,r,5725l7508,xm7526,5707l,5707r7526,xm18,5725l18,r,5725xe" filled="f" strokecolor="#4e80bc" strokeweight=".35mm">
            <v:fill o:detectmouseclick="t"/>
            <v:stroke joinstyle="round"/>
            <v:formulas/>
            <v:path o:connecttype="segments"/>
            <w10:wrap type="topAndBottom" anchorx="page"/>
          </v:shape>
        </w:pict>
      </w:r>
      <w:r w:rsidR="00C271DC" w:rsidRPr="00CF7F74">
        <w:rPr>
          <w:sz w:val="28"/>
          <w:szCs w:val="28"/>
        </w:rPr>
        <w:t>Натис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Stop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Стоп)</w:t>
      </w:r>
      <w:r w:rsidR="000F346C">
        <w:rPr>
          <w:b/>
          <w:sz w:val="28"/>
          <w:szCs w:val="28"/>
        </w:rPr>
        <w:t xml:space="preserve">  </w:t>
      </w:r>
      <w:r w:rsidR="00C271DC" w:rsidRPr="00CF7F74">
        <w:rPr>
          <w:sz w:val="28"/>
          <w:szCs w:val="28"/>
        </w:rPr>
        <w:t>тавполі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Value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Значення)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ершого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блоку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digitalWrite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мі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начення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1023.</w:t>
      </w:r>
    </w:p>
    <w:p w:rsidR="00C271DC" w:rsidRPr="00CF7F74" w:rsidRDefault="00796EE1" w:rsidP="00F85A0E">
      <w:pPr>
        <w:pStyle w:val="a7"/>
        <w:spacing w:before="11" w:after="120" w:line="360" w:lineRule="auto"/>
        <w:ind w:left="153" w:right="17" w:firstLine="709"/>
        <w:jc w:val="center"/>
      </w:pPr>
      <w:r>
        <w:t>Рисунок 7.11. Програма блимаючого світлодіод</w:t>
      </w:r>
    </w:p>
    <w:p w:rsidR="00C271DC" w:rsidRPr="00CF7F74" w:rsidRDefault="00C271DC" w:rsidP="00F85A0E">
      <w:pPr>
        <w:pStyle w:val="aa"/>
        <w:numPr>
          <w:ilvl w:val="0"/>
          <w:numId w:val="10"/>
        </w:numPr>
        <w:tabs>
          <w:tab w:val="left" w:pos="1135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тисніть</w:t>
      </w:r>
      <w:r w:rsidR="000F346C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un</w:t>
      </w:r>
      <w:r w:rsidR="000F346C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иконати).</w:t>
      </w:r>
      <w:r w:rsidR="000F346C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Чи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лимає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вітлодіодний</w:t>
      </w:r>
      <w:r w:rsidR="000F346C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дикатор?</w:t>
      </w:r>
    </w:p>
    <w:p w:rsidR="00C271DC" w:rsidRPr="00CF7F74" w:rsidRDefault="00C271DC" w:rsidP="00F85A0E">
      <w:pPr>
        <w:pStyle w:val="a7"/>
        <w:spacing w:before="168" w:after="120" w:line="360" w:lineRule="auto"/>
        <w:ind w:left="153" w:right="17" w:firstLine="709"/>
        <w:jc w:val="both"/>
      </w:pPr>
      <w:r w:rsidRPr="00CF7F74">
        <w:t>Так</w:t>
      </w:r>
    </w:p>
    <w:p w:rsidR="00C271DC" w:rsidRPr="00CF7F74" w:rsidRDefault="00866626" w:rsidP="00F85A0E">
      <w:pPr>
        <w:pStyle w:val="aa"/>
        <w:numPr>
          <w:ilvl w:val="0"/>
          <w:numId w:val="10"/>
        </w:numPr>
        <w:tabs>
          <w:tab w:val="left" w:pos="1182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866626">
        <w:rPr>
          <w:noProof/>
          <w:lang w:val="en-US"/>
        </w:rPr>
        <w:pict>
          <v:group id="Shape103" o:spid="_x0000_s1110" style="position:absolute;left:0;text-align:left;margin-left:140.55pt;margin-top:65.35pt;width:331.8pt;height:274.8pt;z-index:-251605504;mso-wrap-distance-bottom:.35pt;mso-position-horizontal-relative:page" coordsize="44740,3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" o:allowincell="f">
            <v:shape id="Рисунок 242" o:spid="_x0000_s1111" type="#_x0000_t75" style="position:absolute;left:126;top:126;width:44474;height:37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" stroked="t" strokeweight="0">
              <v:imagedata r:id="rId229" o:title=""/>
            </v:shape>
            <v:shape id="Полилиния 247" o:spid="_x0000_s1112" style="position:absolute;width:44740;height:38246;visibility:visible" coordsize="12428,10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" adj="0,,0" path="m,17nfl12427,17t-18,-18nfl12409,10623t18,-18nfl,10605t18,18nfl18,-1e" filled="f" strokecolor="#4e80bc" strokeweight=".35mm">
              <v:stroke joinstyle="round"/>
              <v:formulas/>
              <v:path arrowok="t" o:connecttype="segments" textboxrect="0,0,12437,10633"/>
            </v:shape>
            <w10:wrap type="topAndBottom" anchorx="page"/>
          </v:group>
        </w:pict>
      </w:r>
      <w:r w:rsidR="00C271DC" w:rsidRPr="00CF7F74">
        <w:rPr>
          <w:sz w:val="28"/>
          <w:szCs w:val="28"/>
        </w:rPr>
        <w:t>Натис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світлодіодний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ндикатор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ивч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його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характеристики</w:t>
      </w:r>
      <w:r w:rsidR="006706FB">
        <w:rPr>
          <w:sz w:val="28"/>
          <w:szCs w:val="28"/>
        </w:rPr>
        <w:t xml:space="preserve"> (рис. 7.12)</w:t>
      </w:r>
      <w:r w:rsidR="00C271DC" w:rsidRPr="00CF7F74">
        <w:rPr>
          <w:sz w:val="28"/>
          <w:szCs w:val="28"/>
        </w:rPr>
        <w:t>.</w:t>
      </w:r>
    </w:p>
    <w:p w:rsidR="00C271DC" w:rsidRDefault="006706FB" w:rsidP="00F85A0E">
      <w:pPr>
        <w:pStyle w:val="a7"/>
        <w:spacing w:before="10" w:after="120" w:line="360" w:lineRule="auto"/>
        <w:ind w:left="153" w:right="17" w:firstLine="709"/>
        <w:jc w:val="center"/>
      </w:pPr>
      <w:r>
        <w:t>Рисунок 7.12. Характеристики індикатору</w:t>
      </w:r>
    </w:p>
    <w:p w:rsidR="00C271DC" w:rsidRDefault="00000232" w:rsidP="00F85A0E">
      <w:pPr>
        <w:pStyle w:val="aa"/>
        <w:numPr>
          <w:ilvl w:val="0"/>
          <w:numId w:val="10"/>
        </w:numPr>
        <w:tabs>
          <w:tab w:val="left" w:pos="1220"/>
        </w:tabs>
        <w:spacing w:before="65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sz w:val="28"/>
          <w:szCs w:val="28"/>
          <w:lang w:eastAsia="uk-UA"/>
        </w:rPr>
        <w:drawing>
          <wp:anchor distT="0" distB="0" distL="0" distR="0" simplePos="0" relativeHeight="251696640" behindDoc="1" locked="0" layoutInCell="0" allowOverlap="1">
            <wp:simplePos x="0" y="0"/>
            <wp:positionH relativeFrom="page">
              <wp:posOffset>2667000</wp:posOffset>
            </wp:positionH>
            <wp:positionV relativeFrom="paragraph">
              <wp:posOffset>1049020</wp:posOffset>
            </wp:positionV>
            <wp:extent cx="2486025" cy="1905000"/>
            <wp:effectExtent l="19050" t="0" r="9525" b="0"/>
            <wp:wrapTopAndBottom/>
            <wp:docPr id="313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153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>Там говориться, що для регулювання яскравості світіння пристрою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можн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икористовувати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analog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Write</w:t>
      </w:r>
      <w:r w:rsidR="00C271DC" w:rsidRPr="00CF7F74">
        <w:rPr>
          <w:sz w:val="28"/>
          <w:szCs w:val="28"/>
        </w:rPr>
        <w:t>.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Розгор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групу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PinAccess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Доступ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до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контактів)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т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амініть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блок</w:t>
      </w:r>
      <w:r w:rsidR="000F346C">
        <w:rPr>
          <w:sz w:val="28"/>
          <w:szCs w:val="28"/>
        </w:rPr>
        <w:t xml:space="preserve"> </w:t>
      </w:r>
      <w:r w:rsidR="00C271DC" w:rsidRPr="000F346C">
        <w:rPr>
          <w:b/>
          <w:sz w:val="28"/>
          <w:szCs w:val="28"/>
        </w:rPr>
        <w:t>d</w:t>
      </w:r>
      <w:r w:rsidR="00C271DC" w:rsidRPr="00CF7F74">
        <w:rPr>
          <w:b/>
          <w:sz w:val="28"/>
          <w:szCs w:val="28"/>
        </w:rPr>
        <w:t>igitalWrite</w:t>
      </w:r>
      <w:r w:rsidR="000F346C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analog</w:t>
      </w:r>
      <w:r w:rsidR="000F346C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Write.</w:t>
      </w:r>
    </w:p>
    <w:p w:rsidR="00C271DC" w:rsidRDefault="00000232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7.13. Регулювання яскравості</w:t>
      </w:r>
    </w:p>
    <w:p w:rsidR="00F3363D" w:rsidRPr="00CF7F74" w:rsidRDefault="00F3363D" w:rsidP="00F85A0E">
      <w:pPr>
        <w:pStyle w:val="a7"/>
        <w:spacing w:after="120" w:line="360" w:lineRule="auto"/>
        <w:ind w:left="153" w:right="17" w:firstLine="709"/>
        <w:jc w:val="center"/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 xml:space="preserve">і. Тепер змініть значення першого та другого блоків </w:t>
      </w:r>
      <w:r w:rsidRPr="00CF7F74">
        <w:rPr>
          <w:b/>
        </w:rPr>
        <w:t xml:space="preserve">analogWrite </w:t>
      </w:r>
      <w:r w:rsidRPr="00CF7F74">
        <w:t>та</w:t>
      </w:r>
      <w:r w:rsidR="006B2559">
        <w:t xml:space="preserve"> </w:t>
      </w:r>
      <w:r w:rsidRPr="00CF7F74">
        <w:t>поспостерігайте</w:t>
      </w:r>
      <w:r w:rsidR="006B2559">
        <w:t xml:space="preserve"> </w:t>
      </w:r>
      <w:r w:rsidRPr="00CF7F74">
        <w:t>за</w:t>
      </w:r>
      <w:r w:rsidR="006B2559">
        <w:t xml:space="preserve"> </w:t>
      </w:r>
      <w:r w:rsidRPr="00CF7F74">
        <w:t>тим,</w:t>
      </w:r>
      <w:r w:rsidR="006B2559">
        <w:t xml:space="preserve"> </w:t>
      </w:r>
      <w:r w:rsidRPr="00CF7F74">
        <w:t>як</w:t>
      </w:r>
      <w:r w:rsidR="006B2559">
        <w:t xml:space="preserve"> </w:t>
      </w:r>
      <w:r w:rsidRPr="00CF7F74">
        <w:t>змінюється</w:t>
      </w:r>
      <w:r w:rsidR="006B2559">
        <w:t xml:space="preserve"> </w:t>
      </w:r>
      <w:r w:rsidRPr="00CF7F74">
        <w:t>яскравість</w:t>
      </w:r>
      <w:r w:rsidR="006B2559">
        <w:t xml:space="preserve"> </w:t>
      </w:r>
      <w:r w:rsidRPr="00CF7F74">
        <w:t>світлодіодного</w:t>
      </w:r>
      <w:r w:rsidR="006B2559">
        <w:t xml:space="preserve"> </w:t>
      </w:r>
      <w:r w:rsidRPr="00CF7F74">
        <w:t>індикатора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11"/>
        <w:spacing w:before="258" w:after="120" w:line="360" w:lineRule="auto"/>
        <w:ind w:left="153" w:right="17" w:firstLine="709"/>
      </w:pPr>
      <w:r w:rsidRPr="00CF7F74">
        <w:t>ПІДГОТОВКА ДО ВИКОНАННЯ ЛАБОРАТОРНОЇ РОБОТИ</w:t>
      </w:r>
      <w:r w:rsidR="006B2559">
        <w:t xml:space="preserve"> </w:t>
      </w:r>
      <w:r w:rsidRPr="00CF7F74">
        <w:t>№</w:t>
      </w:r>
      <w:r w:rsidR="00F3363D">
        <w:t xml:space="preserve"> </w:t>
      </w:r>
      <w:r w:rsidRPr="00CF7F74">
        <w:t>7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>Перед</w:t>
      </w:r>
      <w:r w:rsidR="006B2559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7</w:t>
      </w:r>
      <w:r w:rsidR="006B2559">
        <w:t xml:space="preserve"> </w:t>
      </w:r>
      <w:r w:rsidRPr="00CF7F74">
        <w:t>рекомендується</w:t>
      </w:r>
      <w:r w:rsidR="006B2559">
        <w:t xml:space="preserve"> </w:t>
      </w:r>
      <w:r w:rsidRPr="00CF7F74">
        <w:t>ознайомитись</w:t>
      </w:r>
      <w:r w:rsidR="006B2559">
        <w:t xml:space="preserve"> </w:t>
      </w:r>
      <w:r w:rsidRPr="00CF7F74">
        <w:t>з</w:t>
      </w:r>
      <w:r w:rsidR="006B2559">
        <w:t xml:space="preserve"> </w:t>
      </w:r>
      <w:r w:rsidRPr="00CF7F74">
        <w:t>офіційною</w:t>
      </w:r>
      <w:r w:rsidR="006B2559">
        <w:t xml:space="preserve"> </w:t>
      </w:r>
      <w:r w:rsidRPr="00CF7F74">
        <w:t>документацією</w:t>
      </w:r>
      <w:r w:rsidR="006B2559">
        <w:t xml:space="preserve"> </w:t>
      </w:r>
      <w:r w:rsidRPr="00CF7F74">
        <w:t>програмного</w:t>
      </w:r>
      <w:r w:rsidR="006B2559">
        <w:t xml:space="preserve"> </w:t>
      </w:r>
      <w:r w:rsidRPr="00CF7F74">
        <w:t>забезпечення,</w:t>
      </w:r>
      <w:r w:rsidR="006B2559">
        <w:t xml:space="preserve"> </w:t>
      </w:r>
      <w:r w:rsidRPr="00CF7F74">
        <w:t>а</w:t>
      </w:r>
      <w:r w:rsidR="006B2559">
        <w:t xml:space="preserve"> </w:t>
      </w:r>
      <w:r w:rsidRPr="00CF7F74">
        <w:t>також</w:t>
      </w:r>
      <w:r w:rsidR="006B2559">
        <w:t xml:space="preserve"> </w:t>
      </w:r>
      <w:r w:rsidRPr="00CF7F74">
        <w:t>допоміжній</w:t>
      </w:r>
      <w:r w:rsidR="006B2559">
        <w:t xml:space="preserve"> </w:t>
      </w:r>
      <w:r w:rsidRPr="00CF7F74">
        <w:t>літературі [1], [2]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11"/>
        <w:spacing w:after="120" w:line="360" w:lineRule="auto"/>
        <w:ind w:left="153" w:right="17" w:firstLine="709"/>
      </w:pPr>
      <w:r w:rsidRPr="00CF7F74">
        <w:t>ВИМОГИ</w:t>
      </w:r>
      <w:r w:rsidR="006B2559">
        <w:t xml:space="preserve"> </w:t>
      </w:r>
      <w:r w:rsidRPr="00CF7F74">
        <w:t>ДО</w:t>
      </w:r>
      <w:r w:rsidR="006B2559">
        <w:t xml:space="preserve"> </w:t>
      </w:r>
      <w:r w:rsidRPr="00CF7F74">
        <w:t>ОФОРМЛЕННЯ</w:t>
      </w:r>
      <w:r w:rsidR="006B2559">
        <w:t xml:space="preserve"> </w:t>
      </w:r>
      <w:r w:rsidRPr="00CF7F74">
        <w:t>ЗВІТУ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>Звіт</w:t>
      </w:r>
      <w:r w:rsidR="006B2559">
        <w:t xml:space="preserve"> </w:t>
      </w:r>
      <w:r w:rsidRPr="00CF7F74">
        <w:t>з</w:t>
      </w:r>
      <w:r w:rsidRPr="00CF7F74">
        <w:rPr>
          <w:spacing w:val="1"/>
        </w:rPr>
        <w:t xml:space="preserve"> лабораторної роботи </w:t>
      </w:r>
      <w:r w:rsidRPr="00CF7F74">
        <w:t>№7</w:t>
      </w:r>
      <w:r w:rsidR="006B2559">
        <w:t xml:space="preserve"> </w:t>
      </w:r>
      <w:r w:rsidRPr="00CF7F74">
        <w:t>обов’язково</w:t>
      </w:r>
      <w:r w:rsidR="006B2559">
        <w:t xml:space="preserve"> </w:t>
      </w:r>
      <w:r w:rsidRPr="00CF7F74">
        <w:t>повинен</w:t>
      </w:r>
      <w:r w:rsidR="006B2559">
        <w:t xml:space="preserve"> </w:t>
      </w:r>
      <w:r w:rsidRPr="00CF7F74">
        <w:t>містити</w:t>
      </w:r>
      <w:r w:rsidR="006B2559">
        <w:t xml:space="preserve"> </w:t>
      </w:r>
      <w:r w:rsidRPr="00CF7F74">
        <w:t>наступну</w:t>
      </w:r>
      <w:r w:rsidR="006B2559">
        <w:t xml:space="preserve"> </w:t>
      </w:r>
      <w:r w:rsidRPr="00CF7F74">
        <w:t>інформацію:</w:t>
      </w:r>
    </w:p>
    <w:p w:rsidR="00C271DC" w:rsidRPr="00CF7F74" w:rsidRDefault="00C271DC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C271DC" w:rsidRPr="00CF7F74" w:rsidRDefault="00C271DC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C271DC" w:rsidRDefault="00C271DC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BF6964" w:rsidRDefault="00BF6964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ід роботи;</w:t>
      </w:r>
    </w:p>
    <w:p w:rsidR="00BF6964" w:rsidRPr="00CF7F74" w:rsidRDefault="00BF6964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;</w:t>
      </w:r>
    </w:p>
    <w:p w:rsidR="00BF6964" w:rsidRPr="00BF6964" w:rsidRDefault="00BF6964" w:rsidP="00F85A0E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before="162" w:after="120" w:line="360" w:lineRule="auto"/>
        <w:ind w:left="153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новки.</w:t>
      </w:r>
    </w:p>
    <w:p w:rsidR="00BF6964" w:rsidRDefault="00BF6964" w:rsidP="00F85A0E">
      <w:pPr>
        <w:tabs>
          <w:tab w:val="left" w:pos="1249"/>
          <w:tab w:val="left" w:pos="1250"/>
        </w:tabs>
        <w:spacing w:before="162" w:after="120" w:line="360" w:lineRule="auto"/>
        <w:ind w:right="17"/>
        <w:jc w:val="both"/>
        <w:rPr>
          <w:sz w:val="28"/>
          <w:szCs w:val="28"/>
        </w:rPr>
      </w:pPr>
    </w:p>
    <w:p w:rsidR="00BF6964" w:rsidRPr="00BF6964" w:rsidRDefault="00BF6964" w:rsidP="00F85A0E">
      <w:pPr>
        <w:tabs>
          <w:tab w:val="left" w:pos="1249"/>
          <w:tab w:val="left" w:pos="1250"/>
        </w:tabs>
        <w:spacing w:before="162" w:after="120" w:line="360" w:lineRule="auto"/>
        <w:ind w:right="17"/>
        <w:jc w:val="both"/>
        <w:rPr>
          <w:sz w:val="28"/>
          <w:szCs w:val="28"/>
        </w:rPr>
        <w:sectPr w:rsidR="00BF6964" w:rsidRPr="00BF6964">
          <w:footerReference w:type="default" r:id="rId231"/>
          <w:pgSz w:w="11906" w:h="16838"/>
          <w:pgMar w:top="14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C271DC" w:rsidP="00F85A0E">
      <w:pPr>
        <w:pStyle w:val="11"/>
        <w:spacing w:after="120" w:line="360" w:lineRule="auto"/>
        <w:ind w:left="153" w:right="17" w:firstLine="709"/>
      </w:pPr>
      <w:r w:rsidRPr="00CF7F74">
        <w:t>ЗАВДАННЯ</w:t>
      </w:r>
      <w:r w:rsidR="006B2559">
        <w:t xml:space="preserve"> </w:t>
      </w:r>
      <w:r w:rsidRPr="00CF7F74">
        <w:t>ДЛЯЗАХИСТУ</w:t>
      </w:r>
      <w:r w:rsidRPr="00CF7F74">
        <w:rPr>
          <w:spacing w:val="-2"/>
        </w:rPr>
        <w:t xml:space="preserve"> ЛАБОРАТОРНОЇ РОБОТИ</w:t>
      </w:r>
      <w:r w:rsidR="006B2559">
        <w:rPr>
          <w:spacing w:val="-2"/>
        </w:rPr>
        <w:t xml:space="preserve"> </w:t>
      </w:r>
      <w:r w:rsidRPr="00CF7F74">
        <w:t>№</w:t>
      </w:r>
      <w:r w:rsidR="00F3363D">
        <w:t xml:space="preserve"> </w:t>
      </w:r>
      <w:r w:rsidRPr="00CF7F74">
        <w:t>7</w:t>
      </w:r>
    </w:p>
    <w:p w:rsidR="00C271DC" w:rsidRDefault="00C271DC" w:rsidP="00F85A0E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b/>
          <w:sz w:val="28"/>
          <w:szCs w:val="28"/>
        </w:rPr>
        <w:t>Завдання</w:t>
      </w:r>
      <w:r w:rsidR="00517E78">
        <w:rPr>
          <w:b/>
          <w:sz w:val="28"/>
          <w:szCs w:val="28"/>
        </w:rPr>
        <w:t xml:space="preserve"> 7.1</w:t>
      </w:r>
      <w:r w:rsidRPr="00CF7F74">
        <w:rPr>
          <w:b/>
          <w:sz w:val="28"/>
          <w:szCs w:val="28"/>
        </w:rPr>
        <w:t>.</w:t>
      </w:r>
      <w:r w:rsidR="00F3363D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Змоделювати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иготливий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вітлодіодний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дикатор.</w:t>
      </w:r>
    </w:p>
    <w:p w:rsidR="0061617E" w:rsidRPr="00CF7F74" w:rsidRDefault="0061617E" w:rsidP="00F85A0E">
      <w:pPr>
        <w:spacing w:after="120" w:line="360" w:lineRule="auto"/>
        <w:ind w:left="153" w:right="1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7.2. </w:t>
      </w:r>
      <w:r w:rsidRPr="0061617E">
        <w:rPr>
          <w:sz w:val="28"/>
          <w:szCs w:val="28"/>
        </w:rPr>
        <w:t>Дати відповіді на контрольні запитання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  <w:rPr>
          <w:b/>
        </w:rPr>
      </w:pPr>
    </w:p>
    <w:p w:rsidR="00C271DC" w:rsidRPr="00CF7F74" w:rsidRDefault="00C271DC" w:rsidP="00F85A0E">
      <w:pPr>
        <w:pStyle w:val="11"/>
        <w:spacing w:after="120" w:line="360" w:lineRule="auto"/>
        <w:ind w:left="153" w:right="17" w:firstLine="709"/>
      </w:pPr>
      <w:r w:rsidRPr="00CF7F74">
        <w:t>Контрольніпитання</w:t>
      </w:r>
    </w:p>
    <w:p w:rsidR="00C271DC" w:rsidRPr="00CF7F74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before="16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статкуванн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є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iscoPacketTracer.</w:t>
      </w:r>
    </w:p>
    <w:p w:rsidR="00C271DC" w:rsidRPr="00CF7F74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лінії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в'язку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є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iscoPacketTracer.</w:t>
      </w:r>
    </w:p>
    <w:p w:rsidR="00C271DC" w:rsidRPr="00CF7F74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обою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вляє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графічн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нюCiscoPacketTracer.</w:t>
      </w:r>
    </w:p>
    <w:p w:rsidR="00C271DC" w:rsidRPr="00CF7F74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лементи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німації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имуляції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ю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isco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Packet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Tracer.</w:t>
      </w:r>
    </w:p>
    <w:p w:rsidR="00C271DC" w:rsidRPr="00CF7F74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им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ином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безпечує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ізичн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вленн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ладнання.</w:t>
      </w:r>
    </w:p>
    <w:p w:rsidR="00D9103B" w:rsidRPr="00D9103B" w:rsidRDefault="00C271DC" w:rsidP="00F85A0E">
      <w:pPr>
        <w:pStyle w:val="aa"/>
        <w:numPr>
          <w:ilvl w:val="0"/>
          <w:numId w:val="9"/>
        </w:numPr>
        <w:tabs>
          <w:tab w:val="left" w:pos="1170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обою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ляє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Blockly?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ог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он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ється?</w:t>
      </w:r>
    </w:p>
    <w:p w:rsidR="00D9103B" w:rsidRDefault="00D9103B" w:rsidP="00F85A0E">
      <w:pPr>
        <w:tabs>
          <w:tab w:val="left" w:pos="1170"/>
        </w:tabs>
        <w:spacing w:after="120" w:line="360" w:lineRule="auto"/>
        <w:ind w:right="17"/>
        <w:jc w:val="both"/>
        <w:rPr>
          <w:sz w:val="28"/>
          <w:szCs w:val="28"/>
        </w:rPr>
      </w:pPr>
    </w:p>
    <w:p w:rsidR="00D9103B" w:rsidRPr="0097251C" w:rsidRDefault="00D9103B" w:rsidP="00F85A0E">
      <w:pPr>
        <w:pStyle w:val="21"/>
        <w:spacing w:before="159" w:after="120"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7C6C00" w:rsidRDefault="00866626" w:rsidP="00F3363D">
      <w:pPr>
        <w:numPr>
          <w:ilvl w:val="0"/>
          <w:numId w:val="46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32" w:history="1">
        <w:r w:rsidR="00F3363D" w:rsidRPr="00717ACA">
          <w:rPr>
            <w:rStyle w:val="a5"/>
            <w:sz w:val="28"/>
            <w:szCs w:val="28"/>
          </w:rPr>
          <w:t>https://ela.kpi.ua/bitstream/123456789/36689/1/Zhurakovkyi_Zeniv_Kompiuterni_merezhi_lab.pdf</w:t>
        </w:r>
      </w:hyperlink>
    </w:p>
    <w:p w:rsidR="007C6C00" w:rsidRDefault="00866626" w:rsidP="00F3363D">
      <w:pPr>
        <w:numPr>
          <w:ilvl w:val="0"/>
          <w:numId w:val="46"/>
        </w:numPr>
        <w:spacing w:after="120" w:line="360" w:lineRule="auto"/>
        <w:ind w:right="17"/>
        <w:jc w:val="both"/>
        <w:rPr>
          <w:sz w:val="28"/>
          <w:szCs w:val="28"/>
        </w:rPr>
      </w:pPr>
      <w:hyperlink r:id="rId233" w:history="1">
        <w:r w:rsidR="00F3363D" w:rsidRPr="00717ACA">
          <w:rPr>
            <w:rStyle w:val="a5"/>
            <w:sz w:val="28"/>
            <w:szCs w:val="28"/>
          </w:rPr>
          <w:t>https://ela.kpi.ua/bitstream/123456789/46169/1/TSIR_KP.pdf</w:t>
        </w:r>
      </w:hyperlink>
    </w:p>
    <w:p w:rsidR="00F3363D" w:rsidRDefault="00F3363D" w:rsidP="00F3363D">
      <w:pPr>
        <w:spacing w:after="120" w:line="360" w:lineRule="auto"/>
        <w:ind w:right="17"/>
        <w:jc w:val="both"/>
        <w:rPr>
          <w:sz w:val="28"/>
          <w:szCs w:val="28"/>
        </w:rPr>
      </w:pPr>
    </w:p>
    <w:p w:rsidR="00F3363D" w:rsidRPr="007C6C00" w:rsidRDefault="00F3363D" w:rsidP="00F3363D">
      <w:pPr>
        <w:spacing w:after="120" w:line="360" w:lineRule="auto"/>
        <w:ind w:right="17"/>
        <w:jc w:val="both"/>
        <w:rPr>
          <w:sz w:val="28"/>
          <w:szCs w:val="28"/>
        </w:rPr>
        <w:sectPr w:rsidR="00F3363D" w:rsidRPr="007C6C00">
          <w:footerReference w:type="default" r:id="rId234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0F127C" w:rsidRDefault="00C271DC" w:rsidP="00F85A0E">
      <w:pPr>
        <w:pStyle w:val="11"/>
        <w:spacing w:before="75" w:after="120" w:line="360" w:lineRule="auto"/>
        <w:ind w:left="153" w:right="17" w:firstLine="709"/>
      </w:pPr>
      <w:bookmarkStart w:id="27" w:name="Комп’ютерний_практикум_№8"/>
      <w:bookmarkEnd w:id="27"/>
      <w:r w:rsidRPr="00CF7F74">
        <w:rPr>
          <w:spacing w:val="-1"/>
        </w:rPr>
        <w:t>Лабораторна робота</w:t>
      </w:r>
      <w:r w:rsidR="006B2559">
        <w:rPr>
          <w:spacing w:val="-1"/>
        </w:rPr>
        <w:t xml:space="preserve"> </w:t>
      </w:r>
      <w:r w:rsidRPr="00CF7F74">
        <w:t>№8</w:t>
      </w:r>
    </w:p>
    <w:p w:rsidR="00C271DC" w:rsidRPr="00CF7F74" w:rsidRDefault="00C271DC" w:rsidP="00F85A0E">
      <w:pPr>
        <w:pStyle w:val="a7"/>
        <w:spacing w:before="11" w:after="120" w:line="360" w:lineRule="auto"/>
        <w:ind w:left="153" w:right="17" w:firstLine="709"/>
        <w:jc w:val="both"/>
        <w:rPr>
          <w:b/>
        </w:rPr>
      </w:pPr>
    </w:p>
    <w:p w:rsidR="00C271DC" w:rsidRPr="00CF7F74" w:rsidRDefault="00F3363D" w:rsidP="00F85A0E">
      <w:pPr>
        <w:spacing w:after="120" w:line="360" w:lineRule="auto"/>
        <w:ind w:left="153" w:right="1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271DC" w:rsidRPr="00CF7F74">
        <w:rPr>
          <w:b/>
          <w:sz w:val="28"/>
          <w:szCs w:val="28"/>
        </w:rPr>
        <w:t>ОСНОВИ РОБОТИ З BLOCKLY. КЕРУВАННЯ СВІТЛОДІОДНИМ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ІНДИКАТОРОМ</w:t>
      </w:r>
    </w:p>
    <w:p w:rsidR="00C271DC" w:rsidRPr="00CF7F74" w:rsidRDefault="00C271DC" w:rsidP="00F85A0E">
      <w:pPr>
        <w:pStyle w:val="a7"/>
        <w:spacing w:before="1" w:after="120" w:line="360" w:lineRule="auto"/>
        <w:ind w:left="153" w:right="17" w:firstLine="709"/>
        <w:jc w:val="both"/>
        <w:rPr>
          <w:b/>
        </w:rPr>
      </w:pP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b/>
        </w:rPr>
        <w:t>Мета</w:t>
      </w:r>
      <w:r w:rsidR="006B2559">
        <w:rPr>
          <w:b/>
        </w:rPr>
        <w:t xml:space="preserve"> </w:t>
      </w:r>
      <w:r w:rsidRPr="00CF7F74">
        <w:rPr>
          <w:b/>
        </w:rPr>
        <w:t>роботи</w:t>
      </w:r>
      <w:r w:rsidR="006B2559">
        <w:rPr>
          <w:b/>
        </w:rPr>
        <w:t xml:space="preserve"> </w:t>
      </w:r>
      <w:r w:rsidRPr="00CF7F74">
        <w:rPr>
          <w:b/>
        </w:rPr>
        <w:t>—</w:t>
      </w:r>
      <w:r w:rsidRPr="00CF7F74">
        <w:t>отримати</w:t>
      </w:r>
      <w:r w:rsidR="006B2559">
        <w:t xml:space="preserve"> </w:t>
      </w:r>
      <w:r w:rsidRPr="00CF7F74">
        <w:t>навички</w:t>
      </w:r>
      <w:r w:rsidR="006B2559">
        <w:t xml:space="preserve"> </w:t>
      </w:r>
      <w:r w:rsidRPr="00CF7F74">
        <w:t>візуального</w:t>
      </w:r>
      <w:r w:rsidR="006B2559">
        <w:t xml:space="preserve"> </w:t>
      </w:r>
      <w:r w:rsidRPr="00CF7F74">
        <w:t>програмування</w:t>
      </w:r>
      <w:r w:rsidR="006B2559">
        <w:t xml:space="preserve"> </w:t>
      </w:r>
      <w:r w:rsidRPr="00CF7F74">
        <w:t>керуванням</w:t>
      </w:r>
      <w:r w:rsidR="006B2559">
        <w:t xml:space="preserve"> </w:t>
      </w:r>
      <w:r w:rsidRPr="00CF7F74">
        <w:t>миготінням</w:t>
      </w:r>
      <w:r w:rsidR="006B2559">
        <w:t xml:space="preserve"> </w:t>
      </w:r>
      <w:r w:rsidRPr="00CF7F74">
        <w:t>світлодіодного</w:t>
      </w:r>
      <w:r w:rsidR="006B2559">
        <w:t xml:space="preserve"> </w:t>
      </w:r>
      <w:r w:rsidRPr="00CF7F74">
        <w:t>RGB</w:t>
      </w:r>
      <w:r w:rsidR="006B2559">
        <w:t xml:space="preserve"> </w:t>
      </w:r>
      <w:r w:rsidRPr="00CF7F74">
        <w:t>індикатора</w:t>
      </w:r>
      <w:r w:rsidR="006B2559">
        <w:t xml:space="preserve"> </w:t>
      </w:r>
      <w:r w:rsidRPr="00CF7F74">
        <w:t>у</w:t>
      </w:r>
      <w:r w:rsidR="006B2559">
        <w:t xml:space="preserve"> </w:t>
      </w:r>
      <w:r w:rsidRPr="00CF7F74">
        <w:t>програмному</w:t>
      </w:r>
      <w:r w:rsidR="006B2559">
        <w:t xml:space="preserve"> </w:t>
      </w:r>
      <w:r w:rsidRPr="00CF7F74">
        <w:t>середовищі</w:t>
      </w:r>
      <w:r w:rsidR="006B2559">
        <w:t xml:space="preserve"> </w:t>
      </w:r>
      <w:r w:rsidRPr="00CF7F74">
        <w:t>Blockly.</w:t>
      </w:r>
    </w:p>
    <w:p w:rsidR="00C271DC" w:rsidRPr="00CF7F74" w:rsidRDefault="00C271DC" w:rsidP="00F85A0E">
      <w:pPr>
        <w:pStyle w:val="a7"/>
        <w:spacing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11"/>
        <w:spacing w:after="120" w:line="360" w:lineRule="auto"/>
        <w:ind w:left="153" w:right="17" w:firstLine="709"/>
      </w:pPr>
      <w:r w:rsidRPr="00CF7F74">
        <w:t>ТЕОРЕТИЧНІ</w:t>
      </w:r>
      <w:r w:rsidR="006B2559">
        <w:t xml:space="preserve"> </w:t>
      </w:r>
      <w:r w:rsidRPr="00CF7F74">
        <w:t>ВІДОМОСТІ</w:t>
      </w:r>
    </w:p>
    <w:p w:rsidR="00C271DC" w:rsidRPr="00CF7F74" w:rsidRDefault="00C271DC" w:rsidP="00F85A0E">
      <w:pPr>
        <w:pStyle w:val="21"/>
        <w:spacing w:after="120" w:line="360" w:lineRule="auto"/>
        <w:ind w:left="153" w:right="17" w:firstLine="709"/>
        <w:jc w:val="both"/>
      </w:pPr>
      <w:r w:rsidRPr="00CF7F74">
        <w:t>Завдання</w:t>
      </w:r>
      <w:r w:rsidR="00F3363D">
        <w:t xml:space="preserve"> </w:t>
      </w:r>
      <w:r w:rsidRPr="00CF7F74">
        <w:t>1</w:t>
      </w:r>
      <w:r w:rsidRPr="00CF7F74">
        <w:rPr>
          <w:b w:val="0"/>
          <w:i w:val="0"/>
        </w:rPr>
        <w:t>.</w:t>
      </w:r>
      <w:r w:rsidR="006B2559">
        <w:rPr>
          <w:b w:val="0"/>
          <w:i w:val="0"/>
        </w:rPr>
        <w:t xml:space="preserve"> </w:t>
      </w:r>
      <w:r w:rsidRPr="00CF7F74">
        <w:t>Керування</w:t>
      </w:r>
      <w:r w:rsidR="006B2559">
        <w:t xml:space="preserve"> </w:t>
      </w:r>
      <w:r w:rsidRPr="00CF7F74">
        <w:t>світлодіодним</w:t>
      </w:r>
      <w:r w:rsidR="006B2559">
        <w:t xml:space="preserve"> </w:t>
      </w:r>
      <w:r w:rsidRPr="00CF7F74">
        <w:t>індикатором</w:t>
      </w:r>
      <w:r w:rsidR="006B2559">
        <w:t xml:space="preserve"> </w:t>
      </w:r>
      <w:r w:rsidRPr="00CF7F74">
        <w:t>RGB</w:t>
      </w:r>
      <w:r w:rsidR="006B2559">
        <w:t xml:space="preserve"> </w:t>
      </w:r>
      <w:r w:rsidRPr="00CF7F74">
        <w:t>за</w:t>
      </w:r>
      <w:r w:rsidR="006B2559">
        <w:t xml:space="preserve"> </w:t>
      </w:r>
      <w:r w:rsidRPr="00CF7F74">
        <w:t>допомогою</w:t>
      </w:r>
      <w:r w:rsidR="006B2559">
        <w:t xml:space="preserve"> </w:t>
      </w:r>
      <w:r w:rsidRPr="00CF7F74">
        <w:t>Blockly</w:t>
      </w:r>
    </w:p>
    <w:p w:rsidR="00C271DC" w:rsidRPr="00CF7F74" w:rsidRDefault="00C271DC" w:rsidP="00F85A0E">
      <w:pPr>
        <w:pStyle w:val="a7"/>
        <w:spacing w:before="120" w:after="120" w:line="360" w:lineRule="auto"/>
        <w:ind w:left="153" w:right="17" w:firstLine="709"/>
        <w:jc w:val="both"/>
      </w:pPr>
      <w:r w:rsidRPr="00CF7F74">
        <w:t>У</w:t>
      </w:r>
      <w:r w:rsidR="006B2559">
        <w:t xml:space="preserve"> </w:t>
      </w:r>
      <w:r w:rsidRPr="00CF7F74">
        <w:t>другій</w:t>
      </w:r>
      <w:r w:rsidR="006B2559">
        <w:t xml:space="preserve"> </w:t>
      </w:r>
      <w:r w:rsidRPr="00CF7F74">
        <w:t>частині</w:t>
      </w:r>
      <w:r w:rsidR="006B2559">
        <w:t xml:space="preserve"> </w:t>
      </w:r>
      <w:r w:rsidRPr="00CF7F74">
        <w:t>виконується</w:t>
      </w:r>
      <w:r w:rsidR="006B2559">
        <w:t xml:space="preserve"> </w:t>
      </w:r>
      <w:r w:rsidRPr="00CF7F74">
        <w:t>керування</w:t>
      </w:r>
      <w:r w:rsidR="006B2559">
        <w:t xml:space="preserve"> </w:t>
      </w:r>
      <w:r w:rsidRPr="00CF7F74">
        <w:t>світлодіодним</w:t>
      </w:r>
      <w:r w:rsidR="006B2559">
        <w:t xml:space="preserve"> </w:t>
      </w:r>
      <w:r w:rsidRPr="00CF7F74">
        <w:t>індикатором</w:t>
      </w:r>
      <w:r w:rsidR="006B2559">
        <w:t xml:space="preserve"> </w:t>
      </w:r>
      <w:r w:rsidRPr="00CF7F74">
        <w:t>RGB за допомогою Blockly. Індикатор RGB може світитися різними</w:t>
      </w:r>
      <w:r w:rsidR="006B2559">
        <w:t xml:space="preserve"> </w:t>
      </w:r>
      <w:r w:rsidRPr="00CF7F74">
        <w:t>кольорами,</w:t>
      </w:r>
      <w:r w:rsidR="006B2559">
        <w:t xml:space="preserve"> </w:t>
      </w:r>
      <w:r w:rsidRPr="00CF7F74">
        <w:t>що</w:t>
      </w:r>
      <w:r w:rsidR="006B2559">
        <w:t xml:space="preserve"> </w:t>
      </w:r>
      <w:r w:rsidRPr="00CF7F74">
        <w:t>складаються з</w:t>
      </w:r>
      <w:r w:rsidR="006B2559">
        <w:t xml:space="preserve"> </w:t>
      </w:r>
      <w:r w:rsidRPr="00CF7F74">
        <w:t>червоного,</w:t>
      </w:r>
      <w:r w:rsidR="006B2559">
        <w:t xml:space="preserve"> </w:t>
      </w:r>
      <w:r w:rsidRPr="00CF7F74">
        <w:t>зеленого</w:t>
      </w:r>
      <w:r w:rsidR="006B2559">
        <w:t xml:space="preserve"> </w:t>
      </w:r>
      <w:r w:rsidRPr="00CF7F74">
        <w:t>та</w:t>
      </w:r>
      <w:r w:rsidR="006B2559">
        <w:t xml:space="preserve"> </w:t>
      </w:r>
      <w:r w:rsidRPr="00CF7F74">
        <w:t>синього.</w:t>
      </w:r>
    </w:p>
    <w:p w:rsidR="00C271DC" w:rsidRPr="00CF7F74" w:rsidRDefault="00C271DC" w:rsidP="00F85A0E">
      <w:pPr>
        <w:pStyle w:val="11"/>
        <w:spacing w:before="119" w:after="120" w:line="360" w:lineRule="auto"/>
        <w:ind w:left="153" w:right="17" w:firstLine="709"/>
        <w:jc w:val="both"/>
      </w:pPr>
      <w:r w:rsidRPr="00CF7F74">
        <w:t>Крок</w:t>
      </w:r>
      <w:r w:rsidR="00F3363D">
        <w:t xml:space="preserve"> </w:t>
      </w:r>
      <w:r w:rsidRPr="00CF7F74">
        <w:t>1.</w:t>
      </w:r>
      <w:r w:rsidR="006B2559">
        <w:t xml:space="preserve"> </w:t>
      </w:r>
      <w:r w:rsidRPr="00CF7F74">
        <w:t>Додавання</w:t>
      </w:r>
      <w:r w:rsidR="006B2559">
        <w:t xml:space="preserve"> </w:t>
      </w:r>
      <w:r w:rsidRPr="00CF7F74">
        <w:t>MCU</w:t>
      </w:r>
      <w:r w:rsidR="006B2559">
        <w:t xml:space="preserve"> </w:t>
      </w:r>
      <w:r w:rsidRPr="00CF7F74">
        <w:t>тас</w:t>
      </w:r>
      <w:r w:rsidR="006B2559">
        <w:t xml:space="preserve"> </w:t>
      </w:r>
      <w:r w:rsidRPr="00CF7F74">
        <w:t>вітлодіодного</w:t>
      </w:r>
      <w:r w:rsidR="006B2559">
        <w:t xml:space="preserve"> </w:t>
      </w:r>
      <w:r w:rsidRPr="00CF7F74">
        <w:t>індикатора</w:t>
      </w:r>
      <w:r w:rsidR="006B2559">
        <w:t xml:space="preserve"> </w:t>
      </w:r>
      <w:r w:rsidRPr="00CF7F74">
        <w:t>RGB</w:t>
      </w:r>
    </w:p>
    <w:p w:rsidR="00C271DC" w:rsidRPr="00CF7F74" w:rsidRDefault="00C271DC" w:rsidP="00F85A0E">
      <w:pPr>
        <w:pStyle w:val="a7"/>
        <w:spacing w:before="168" w:after="120" w:line="360" w:lineRule="auto"/>
        <w:ind w:left="153" w:right="17" w:firstLine="709"/>
        <w:jc w:val="both"/>
      </w:pPr>
      <w:r w:rsidRPr="00CF7F74">
        <w:t>На</w:t>
      </w:r>
      <w:r w:rsidR="006B2559">
        <w:t xml:space="preserve"> </w:t>
      </w:r>
      <w:r w:rsidRPr="00CF7F74">
        <w:t>кроці</w:t>
      </w:r>
      <w:r w:rsidR="00F3363D">
        <w:t xml:space="preserve"> </w:t>
      </w:r>
      <w:r w:rsidRPr="00CF7F74">
        <w:t>1</w:t>
      </w:r>
      <w:r w:rsidR="006B2559">
        <w:t xml:space="preserve"> </w:t>
      </w:r>
      <w:r w:rsidRPr="00CF7F74">
        <w:t>до</w:t>
      </w:r>
      <w:r w:rsidR="006B2559">
        <w:t xml:space="preserve"> </w:t>
      </w:r>
      <w:r w:rsidRPr="00CF7F74">
        <w:t>робочого</w:t>
      </w:r>
      <w:r w:rsidR="006B2559">
        <w:t xml:space="preserve"> </w:t>
      </w:r>
      <w:r w:rsidRPr="00CF7F74">
        <w:t>простору</w:t>
      </w:r>
      <w:r w:rsidR="006B2559">
        <w:t xml:space="preserve"> </w:t>
      </w:r>
      <w:r w:rsidRPr="00CF7F74">
        <w:t>додається</w:t>
      </w:r>
      <w:r w:rsidR="006B2559">
        <w:t xml:space="preserve"> </w:t>
      </w:r>
      <w:r w:rsidRPr="00CF7F74">
        <w:t>ще</w:t>
      </w:r>
      <w:r w:rsidR="006B2559">
        <w:t xml:space="preserve"> </w:t>
      </w:r>
      <w:r w:rsidRPr="00CF7F74">
        <w:t>одна</w:t>
      </w:r>
      <w:r w:rsidR="006B2559">
        <w:t xml:space="preserve"> </w:t>
      </w:r>
      <w:r w:rsidRPr="00CF7F74">
        <w:t>плата</w:t>
      </w:r>
      <w:r w:rsidR="006B2559">
        <w:t xml:space="preserve"> </w:t>
      </w:r>
      <w:r w:rsidRPr="00CF7F74">
        <w:t>MCU</w:t>
      </w:r>
      <w:r w:rsidR="006B2559">
        <w:t xml:space="preserve"> </w:t>
      </w:r>
      <w:r w:rsidRPr="00CF7F74">
        <w:t>і</w:t>
      </w:r>
      <w:r w:rsidR="006B2559">
        <w:t xml:space="preserve"> </w:t>
      </w:r>
      <w:r w:rsidRPr="00CF7F74">
        <w:t>світлодіодний</w:t>
      </w:r>
      <w:r w:rsidR="006B2559">
        <w:t xml:space="preserve"> </w:t>
      </w:r>
      <w:r w:rsidRPr="00CF7F74">
        <w:t>індикатор RGB.</w:t>
      </w:r>
    </w:p>
    <w:p w:rsidR="00C271DC" w:rsidRDefault="00C271DC" w:rsidP="00F85A0E">
      <w:pPr>
        <w:pStyle w:val="aa"/>
        <w:numPr>
          <w:ilvl w:val="0"/>
          <w:numId w:val="8"/>
        </w:numPr>
        <w:tabs>
          <w:tab w:val="left" w:pos="1256"/>
        </w:tabs>
        <w:spacing w:before="12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беріть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дкатегорію</w:t>
      </w:r>
      <w:r w:rsidR="006B255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Actuators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Приводи),</w:t>
      </w:r>
      <w:r w:rsidR="006B255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ім</w:t>
      </w:r>
      <w:r w:rsidR="006B255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GBLED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Світлодіодний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індикатор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GB)</w:t>
      </w:r>
      <w:r w:rsidR="006B255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тягніть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ог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чий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стір.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дайт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дну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лату MCU</w:t>
      </w:r>
      <w:r w:rsidR="000F127C">
        <w:rPr>
          <w:sz w:val="28"/>
          <w:szCs w:val="28"/>
        </w:rPr>
        <w:t xml:space="preserve"> (рис. 8.1)</w:t>
      </w:r>
      <w:r w:rsidRPr="00CF7F74">
        <w:rPr>
          <w:sz w:val="28"/>
          <w:szCs w:val="28"/>
        </w:rPr>
        <w:t>.</w:t>
      </w:r>
      <w:r w:rsidR="00F3363D">
        <w:rPr>
          <w:sz w:val="28"/>
          <w:szCs w:val="28"/>
        </w:rPr>
        <w:t xml:space="preserve"> </w:t>
      </w:r>
    </w:p>
    <w:p w:rsidR="00F3363D" w:rsidRPr="00CF7F74" w:rsidRDefault="00F3363D" w:rsidP="00F85A0E">
      <w:pPr>
        <w:pStyle w:val="aa"/>
        <w:numPr>
          <w:ilvl w:val="0"/>
          <w:numId w:val="8"/>
        </w:numPr>
        <w:tabs>
          <w:tab w:val="left" w:pos="1256"/>
        </w:tabs>
        <w:spacing w:before="120" w:after="120" w:line="360" w:lineRule="auto"/>
        <w:ind w:left="153" w:right="17" w:firstLine="709"/>
        <w:jc w:val="both"/>
        <w:rPr>
          <w:sz w:val="28"/>
          <w:szCs w:val="28"/>
        </w:rPr>
        <w:sectPr w:rsidR="00F3363D" w:rsidRPr="00CF7F74">
          <w:footerReference w:type="default" r:id="rId235"/>
          <w:pgSz w:w="11906" w:h="16838"/>
          <w:pgMar w:top="900" w:right="680" w:bottom="1160" w:left="1080" w:header="0" w:footer="882" w:gutter="0"/>
          <w:cols w:space="720"/>
          <w:formProt w:val="0"/>
          <w:docGrid w:linePitch="100" w:charSpace="4096"/>
        </w:sectPr>
      </w:pPr>
    </w:p>
    <w:p w:rsidR="00C271DC" w:rsidRPr="00CF7F74" w:rsidRDefault="00866626" w:rsidP="00F85A0E">
      <w:pPr>
        <w:pStyle w:val="a7"/>
        <w:spacing w:after="120" w:line="360" w:lineRule="auto"/>
        <w:ind w:left="1451" w:right="17" w:firstLine="709"/>
        <w:jc w:val="both"/>
      </w:pPr>
      <w:r>
        <w:pict>
          <v:group id="Shape108" o:spid="_x0000_s1113" style="width:346.25pt;height:289.25pt;mso-position-horizontal-relative:char;mso-position-vertical-relative:line" coordsize="43974,36734">
            <v:shape id="Рисунок 250" o:spid="_x0000_s1114" type="#_x0000_t75" style="position:absolute;left:126;top:126;width:43714;height:36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" stroked="t" strokeweight="0">
              <v:imagedata r:id="rId236" o:title=""/>
            </v:shape>
            <v:shape id="Полилиния 254" o:spid="_x0000_s1115" style="position:absolute;width:43974;height:36734;visibility:visible" coordsize="12215,10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" adj="0,,0" path="m,19nfl12215,19m12197,1nfl12197,10205t18,-18nfl,10187m18,19nfl18,1e" filled="f" strokecolor="#4e80bc" strokeweight=".35mm">
              <v:stroke joinstyle="round"/>
              <v:formulas/>
              <v:path arrowok="t" o:connecttype="segments" textboxrect="0,0,12224,10213"/>
            </v:shape>
            <w10:wrap type="none"/>
            <w10:anchorlock/>
          </v:group>
        </w:pict>
      </w:r>
    </w:p>
    <w:p w:rsidR="00C271DC" w:rsidRPr="00CF7F74" w:rsidRDefault="000F127C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8.1. Приводи</w:t>
      </w:r>
    </w:p>
    <w:p w:rsidR="00C271DC" w:rsidRPr="00CF7F74" w:rsidRDefault="00866626" w:rsidP="00F85A0E">
      <w:pPr>
        <w:pStyle w:val="aa"/>
        <w:numPr>
          <w:ilvl w:val="0"/>
          <w:numId w:val="8"/>
        </w:numPr>
        <w:tabs>
          <w:tab w:val="left" w:pos="1208"/>
        </w:tabs>
        <w:spacing w:before="89" w:after="120" w:line="360" w:lineRule="auto"/>
        <w:ind w:left="153" w:right="17" w:firstLine="709"/>
        <w:jc w:val="both"/>
        <w:rPr>
          <w:sz w:val="28"/>
          <w:szCs w:val="28"/>
        </w:rPr>
      </w:pPr>
      <w:r w:rsidRPr="00866626">
        <w:rPr>
          <w:noProof/>
        </w:rPr>
        <w:pict>
          <v:group id="Shape109" o:spid="_x0000_s1062" style="position:absolute;left:0;text-align:left;margin-left:180.65pt;margin-top:87.15pt;width:254.15pt;height:209.55pt;z-index:-251609600;mso-wrap-distance-left:8.65pt;mso-wrap-distance-right:9.25pt;mso-position-horizontal-relative:page" coordsize="32277,26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" o:allowincell="f">
            <v:shape id="Рисунок 43" o:spid="_x0000_s1063" type="#_x0000_t75" style="position:absolute;left:126;top:126;width:32029;height:26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" stroked="t" strokeweight="0">
              <v:imagedata r:id="rId237" o:title=""/>
            </v:shape>
            <v:shape id="Полилиния 45" o:spid="_x0000_s1064" style="position:absolute;width:32277;height:26611;visibility:visible" coordsize="8966,7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" adj="0,,0" path="m,18nfl8966,18m8948,nfl8948,7392t18,-18nfl,7374t18,18nfl18,e" filled="f" strokecolor="#4e80bc" strokeweight=".35mm">
              <v:stroke joinstyle="round"/>
              <v:formulas/>
              <v:path arrowok="t" o:connecttype="segments" textboxrect="0,0,8975,7401"/>
            </v:shape>
            <w10:wrap type="topAndBottom" anchorx="page"/>
          </v:group>
        </w:pict>
      </w:r>
      <w:r w:rsidR="00C271DC" w:rsidRPr="00CF7F74">
        <w:rPr>
          <w:sz w:val="28"/>
          <w:szCs w:val="28"/>
        </w:rPr>
        <w:t xml:space="preserve">Виберіть категорію </w:t>
      </w:r>
      <w:r w:rsidR="00C271DC" w:rsidRPr="00CF7F74">
        <w:rPr>
          <w:b/>
          <w:sz w:val="28"/>
          <w:szCs w:val="28"/>
        </w:rPr>
        <w:t xml:space="preserve">Connections (Підключення), </w:t>
      </w:r>
      <w:r w:rsidR="00C271DC" w:rsidRPr="00CF7F74">
        <w:rPr>
          <w:sz w:val="28"/>
          <w:szCs w:val="28"/>
        </w:rPr>
        <w:t>а потім три кабелі</w:t>
      </w:r>
      <w:r w:rsidR="00C271DC" w:rsidRPr="00CF7F74">
        <w:rPr>
          <w:b/>
          <w:sz w:val="28"/>
          <w:szCs w:val="28"/>
        </w:rPr>
        <w:t>IoT Custom Cable (Спеціальний кабель IoT)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для підключення MCU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та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світлодіодного індикатора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RGB</w:t>
      </w:r>
      <w:r w:rsidR="0034006C">
        <w:rPr>
          <w:sz w:val="28"/>
          <w:szCs w:val="28"/>
        </w:rPr>
        <w:t xml:space="preserve"> (рис. 8.2)</w:t>
      </w:r>
      <w:r w:rsidR="00C271DC" w:rsidRPr="00CF7F74">
        <w:rPr>
          <w:sz w:val="28"/>
          <w:szCs w:val="28"/>
        </w:rPr>
        <w:t>.</w:t>
      </w:r>
    </w:p>
    <w:p w:rsidR="00F3363D" w:rsidRDefault="00F3363D" w:rsidP="00F85A0E">
      <w:pPr>
        <w:pStyle w:val="a7"/>
        <w:spacing w:after="120" w:line="360" w:lineRule="auto"/>
        <w:ind w:left="153" w:right="17" w:firstLine="709"/>
        <w:jc w:val="center"/>
      </w:pPr>
    </w:p>
    <w:p w:rsidR="00C271DC" w:rsidRPr="00CF7F74" w:rsidRDefault="00690F66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8.2. Підключення</w:t>
      </w:r>
    </w:p>
    <w:p w:rsidR="00F3363D" w:rsidRDefault="00F3363D" w:rsidP="00F85A0E">
      <w:pPr>
        <w:spacing w:before="88" w:after="120" w:line="360" w:lineRule="auto"/>
        <w:ind w:left="153" w:right="17" w:firstLine="709"/>
        <w:jc w:val="both"/>
        <w:rPr>
          <w:sz w:val="28"/>
          <w:szCs w:val="28"/>
        </w:rPr>
      </w:pPr>
    </w:p>
    <w:p w:rsidR="00C271DC" w:rsidRDefault="00C271DC" w:rsidP="00F85A0E">
      <w:pPr>
        <w:spacing w:before="8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с.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тисніть</w:t>
      </w:r>
      <w:r w:rsidR="006B255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GB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LED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Світлодіодний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індикатор</w:t>
      </w:r>
      <w:r w:rsidR="006B255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RGB</w:t>
      </w:r>
      <w:r w:rsidRPr="00CF7F74">
        <w:rPr>
          <w:sz w:val="28"/>
          <w:szCs w:val="28"/>
        </w:rPr>
        <w:t>)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ерегляньт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ог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характеристики.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верніть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вагу,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ізн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хідн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нтакти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значені різними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льорами</w:t>
      </w:r>
      <w:r w:rsidR="00215C64">
        <w:rPr>
          <w:sz w:val="28"/>
          <w:szCs w:val="28"/>
        </w:rPr>
        <w:t xml:space="preserve"> (рис. 8.3)</w:t>
      </w:r>
      <w:r w:rsidRPr="00CF7F74">
        <w:rPr>
          <w:sz w:val="28"/>
          <w:szCs w:val="28"/>
        </w:rPr>
        <w:t>.</w:t>
      </w:r>
      <w:r w:rsidR="00F3363D">
        <w:rPr>
          <w:sz w:val="28"/>
          <w:szCs w:val="28"/>
        </w:rPr>
        <w:t xml:space="preserve"> </w:t>
      </w:r>
    </w:p>
    <w:p w:rsidR="00C271DC" w:rsidRDefault="00866626" w:rsidP="00F85A0E">
      <w:pPr>
        <w:pStyle w:val="a7"/>
        <w:spacing w:after="120" w:line="360" w:lineRule="auto"/>
        <w:ind w:left="1451" w:right="17" w:firstLine="709"/>
        <w:jc w:val="both"/>
      </w:pPr>
      <w:r>
        <w:pict>
          <v:group id="Shape111" o:spid="_x0000_s1059" style="width:294.6pt;height:246.15pt;mso-position-horizontal-relative:char;mso-position-vertical-relative:line" coordsize="42692,38030">
            <v:shape id="Рисунок 47" o:spid="_x0000_s1060" type="#_x0000_t75" style="position:absolute;left:126;top:126;width:42429;height:37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" stroked="t" strokeweight="0">
              <v:imagedata r:id="rId238" o:title=""/>
            </v:shape>
            <v:shape id="Полилиния 50" o:spid="_x0000_s1061" style="position:absolute;width:42692;height:38030;visibility:visible" coordsize="11859,10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" adj="0,,0" path="m,18nfl11859,18m11841,nfl11841,10564t18,-18nfl,10546m18,18nfl18,e" filled="f" strokecolor="#4e80bc" strokeweight=".35mm">
              <v:stroke joinstyle="round"/>
              <v:formulas/>
              <v:path arrowok="t" o:connecttype="segments" textboxrect="0,0,11868,10573"/>
            </v:shape>
            <w10:wrap type="none"/>
            <w10:anchorlock/>
          </v:group>
        </w:pict>
      </w:r>
    </w:p>
    <w:p w:rsidR="00E058D5" w:rsidRDefault="00E058D5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8.3. Характеристики індикатору</w:t>
      </w:r>
    </w:p>
    <w:p w:rsidR="00C271DC" w:rsidRDefault="00866626" w:rsidP="00F85A0E">
      <w:pPr>
        <w:spacing w:before="123" w:after="120" w:line="360" w:lineRule="auto"/>
        <w:ind w:left="153" w:right="17" w:firstLine="709"/>
        <w:jc w:val="both"/>
        <w:rPr>
          <w:sz w:val="28"/>
          <w:szCs w:val="28"/>
        </w:rPr>
      </w:pPr>
      <w:r w:rsidRPr="00866626">
        <w:rPr>
          <w:noProof/>
        </w:rPr>
        <w:pict>
          <v:group id="Shape112" o:spid="_x0000_s1056" style="position:absolute;left:0;text-align:left;margin-left:106.95pt;margin-top:154.6pt;width:336pt;height:153.95pt;z-index:-251608576;mso-wrap-distance-left:8.65pt;mso-wrap-distance-bottom:.25pt;mso-position-horizontal-relative:page" coordsize="46792,2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" o:allowincell="f">
            <v:shape id="Рисунок 52" o:spid="_x0000_s1057" type="#_x0000_t75" style="position:absolute;left:126;top:349;width:46544;height:24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" stroked="t" strokeweight="0">
              <v:imagedata r:id="rId239" o:title=""/>
            </v:shape>
            <v:shape id="Полилиния 55" o:spid="_x0000_s1058" style="position:absolute;width:46792;height:25189;visibility:visible" coordsize="12998,6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" adj="0,,0" path="m,18nfl12998,18m12980,nfl12980,6997t18,-18nfl,6979t18,18nfl18,e" filled="f" strokecolor="#4e80bc" strokeweight=".35mm">
              <v:stroke joinstyle="round"/>
              <v:formulas/>
              <v:path arrowok="t" o:connecttype="segments" textboxrect="0,0,13007,7006"/>
            </v:shape>
            <w10:wrap type="topAndBottom" anchorx="page"/>
          </v:group>
        </w:pict>
      </w:r>
      <w:r w:rsidR="00C271DC" w:rsidRPr="00CF7F74">
        <w:rPr>
          <w:sz w:val="28"/>
          <w:szCs w:val="28"/>
        </w:rPr>
        <w:t xml:space="preserve">d. Відкрийте готову програму Blockly. Виберіть </w:t>
      </w:r>
      <w:r w:rsidR="00C271DC" w:rsidRPr="00CF7F74">
        <w:rPr>
          <w:b/>
          <w:sz w:val="28"/>
          <w:szCs w:val="28"/>
        </w:rPr>
        <w:t>MCU -&gt; Programming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 xml:space="preserve">(MCU -&gt; Програмування). </w:t>
      </w:r>
      <w:r w:rsidR="00C271DC" w:rsidRPr="00CF7F74">
        <w:rPr>
          <w:sz w:val="28"/>
          <w:szCs w:val="28"/>
        </w:rPr>
        <w:t xml:space="preserve">Під приміткою </w:t>
      </w:r>
      <w:r w:rsidR="00C271DC" w:rsidRPr="00CF7F74">
        <w:rPr>
          <w:b/>
          <w:sz w:val="28"/>
          <w:szCs w:val="28"/>
        </w:rPr>
        <w:t>No Project Opened (Немає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відкритого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проекту)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тисніть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New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Створити).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У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вікні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Create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 xml:space="preserve">Project (Створення проекту) </w:t>
      </w:r>
      <w:r w:rsidR="00C271DC" w:rsidRPr="00CF7F74">
        <w:rPr>
          <w:sz w:val="28"/>
          <w:szCs w:val="28"/>
        </w:rPr>
        <w:t xml:space="preserve">введіть </w:t>
      </w:r>
      <w:r w:rsidR="00C271DC" w:rsidRPr="00CF7F74">
        <w:rPr>
          <w:b/>
          <w:sz w:val="28"/>
          <w:szCs w:val="28"/>
        </w:rPr>
        <w:t>Blinking RGB LED (блимаючий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світлодіодний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індикатор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RGB)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як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м'я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роекту.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Уменю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Template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(Шаблон)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виберіть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Blink</w:t>
      </w:r>
      <w:r w:rsidR="006B2559">
        <w:rPr>
          <w:b/>
          <w:sz w:val="28"/>
          <w:szCs w:val="28"/>
        </w:rPr>
        <w:t xml:space="preserve"> </w:t>
      </w:r>
      <w:r w:rsidR="00C271DC" w:rsidRPr="00CF7F74">
        <w:rPr>
          <w:b/>
          <w:sz w:val="28"/>
          <w:szCs w:val="28"/>
        </w:rPr>
        <w:t>— Visual</w:t>
      </w:r>
      <w:r w:rsidR="00336EA8">
        <w:rPr>
          <w:b/>
          <w:sz w:val="28"/>
          <w:szCs w:val="28"/>
        </w:rPr>
        <w:t xml:space="preserve"> (рис. 8.4)</w:t>
      </w:r>
      <w:r w:rsidR="00C271DC" w:rsidRPr="00CF7F74">
        <w:rPr>
          <w:sz w:val="28"/>
          <w:szCs w:val="28"/>
        </w:rPr>
        <w:t>.</w:t>
      </w:r>
    </w:p>
    <w:p w:rsidR="008057BD" w:rsidRPr="008057BD" w:rsidRDefault="008057BD" w:rsidP="00F85A0E">
      <w:pPr>
        <w:spacing w:before="123" w:after="120" w:line="360" w:lineRule="auto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4. Створення проекту</w:t>
      </w:r>
    </w:p>
    <w:p w:rsidR="00F3363D" w:rsidRDefault="00F3363D" w:rsidP="00F85A0E">
      <w:pPr>
        <w:pStyle w:val="a7"/>
        <w:spacing w:before="130" w:after="120" w:line="360" w:lineRule="auto"/>
        <w:ind w:left="153" w:right="17" w:firstLine="709"/>
        <w:jc w:val="both"/>
      </w:pPr>
    </w:p>
    <w:p w:rsidR="00C271DC" w:rsidRDefault="00C271DC" w:rsidP="00F85A0E">
      <w:pPr>
        <w:pStyle w:val="a7"/>
        <w:spacing w:before="130" w:after="120" w:line="360" w:lineRule="auto"/>
        <w:ind w:left="153" w:right="17" w:firstLine="709"/>
        <w:jc w:val="both"/>
      </w:pPr>
      <w:r w:rsidRPr="00CF7F74">
        <w:t>e.</w:t>
      </w:r>
      <w:r w:rsidR="006B2559">
        <w:t xml:space="preserve"> </w:t>
      </w:r>
      <w:r w:rsidRPr="00CF7F74">
        <w:t>Натисніть</w:t>
      </w:r>
      <w:r w:rsidR="006B2559">
        <w:t xml:space="preserve"> </w:t>
      </w:r>
      <w:r w:rsidRPr="00CF7F74">
        <w:rPr>
          <w:b/>
        </w:rPr>
        <w:t>Create</w:t>
      </w:r>
      <w:r w:rsidR="006B2559">
        <w:rPr>
          <w:b/>
        </w:rPr>
        <w:t xml:space="preserve"> </w:t>
      </w:r>
      <w:r w:rsidRPr="00CF7F74">
        <w:rPr>
          <w:b/>
        </w:rPr>
        <w:t>(Створити).</w:t>
      </w:r>
      <w:r w:rsidR="006B2559">
        <w:rPr>
          <w:b/>
        </w:rPr>
        <w:t xml:space="preserve"> </w:t>
      </w:r>
      <w:r w:rsidRPr="00CF7F74">
        <w:t>Двічі</w:t>
      </w:r>
      <w:r w:rsidR="006B2559">
        <w:t xml:space="preserve"> </w:t>
      </w:r>
      <w:r w:rsidRPr="00CF7F74">
        <w:t>клацніть</w:t>
      </w:r>
      <w:r w:rsidR="006B2559">
        <w:t xml:space="preserve"> </w:t>
      </w:r>
      <w:r w:rsidRPr="00CF7F74">
        <w:t>main.visual.</w:t>
      </w:r>
      <w:r w:rsidR="006B2559">
        <w:t xml:space="preserve"> </w:t>
      </w:r>
      <w:r w:rsidRPr="00CF7F74">
        <w:t>На</w:t>
      </w:r>
      <w:r w:rsidR="006B2559">
        <w:t xml:space="preserve"> </w:t>
      </w:r>
      <w:r w:rsidRPr="00CF7F74">
        <w:t>екрані</w:t>
      </w:r>
      <w:r w:rsidR="006B2559">
        <w:t xml:space="preserve"> </w:t>
      </w:r>
      <w:r w:rsidRPr="00CF7F74">
        <w:t>з'явиться</w:t>
      </w:r>
      <w:r w:rsidR="006B2559">
        <w:t xml:space="preserve"> </w:t>
      </w:r>
      <w:r w:rsidRPr="00CF7F74">
        <w:t>готова</w:t>
      </w:r>
      <w:r w:rsidR="006B2559">
        <w:t xml:space="preserve"> </w:t>
      </w:r>
      <w:r w:rsidRPr="00CF7F74">
        <w:t>програма</w:t>
      </w:r>
      <w:r w:rsidR="006B2559">
        <w:t xml:space="preserve"> </w:t>
      </w:r>
      <w:r w:rsidRPr="00CF7F74">
        <w:t>Blockly</w:t>
      </w:r>
      <w:r w:rsidR="00466299">
        <w:t xml:space="preserve"> (рис. 8.5)</w:t>
      </w:r>
      <w:r w:rsidRPr="00CF7F74">
        <w:t>.</w:t>
      </w:r>
    </w:p>
    <w:p w:rsidR="00F3363D" w:rsidRDefault="00F3363D" w:rsidP="00F85A0E">
      <w:pPr>
        <w:pStyle w:val="a7"/>
        <w:spacing w:before="130" w:after="120" w:line="360" w:lineRule="auto"/>
        <w:ind w:left="153" w:right="17" w:firstLine="709"/>
        <w:jc w:val="both"/>
      </w:pPr>
    </w:p>
    <w:p w:rsidR="00C271DC" w:rsidRDefault="00866626" w:rsidP="00F85A0E">
      <w:pPr>
        <w:pStyle w:val="a7"/>
        <w:spacing w:after="120" w:line="360" w:lineRule="auto"/>
        <w:ind w:left="153" w:right="17" w:firstLine="709"/>
        <w:jc w:val="both"/>
      </w:pPr>
      <w:r>
        <w:pict>
          <v:group id="Shape114" o:spid="_x0000_s1053" style="width:385.95pt;height:193.25pt;mso-position-horizontal-relative:char;mso-position-vertical-relative:line" coordsize="49014,24541">
            <v:shape id="Рисунок 57" o:spid="_x0000_s1054" type="#_x0000_t75" style="position:absolute;left:126;top:356;width:48754;height:2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" stroked="t" strokeweight="0">
              <v:imagedata r:id="rId240" o:title=""/>
            </v:shape>
            <v:shape id="Полилиния 62" o:spid="_x0000_s1055" style="position:absolute;width:49014;height:24541;visibility:visible" coordsize="13615,68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" adj="0,,0" path="m,18nfl13615,18m13597,nfl13597,6817t18,-18nfl,6799m18,18nfl18,e" filled="f" strokecolor="#4e80bc" strokeweight=".35mm">
              <v:stroke joinstyle="round"/>
              <v:formulas/>
              <v:path arrowok="t" o:connecttype="segments" textboxrect="0,0,13624,6826"/>
            </v:shape>
            <w10:wrap type="none"/>
            <w10:anchorlock/>
          </v:group>
        </w:pict>
      </w:r>
    </w:p>
    <w:p w:rsidR="00734246" w:rsidRPr="00CF7F74" w:rsidRDefault="00734246" w:rsidP="00F85A0E">
      <w:pPr>
        <w:pStyle w:val="a7"/>
        <w:spacing w:after="120" w:line="360" w:lineRule="auto"/>
        <w:ind w:left="153" w:right="17" w:firstLine="709"/>
        <w:jc w:val="center"/>
      </w:pPr>
      <w:r>
        <w:t>Рисунок 8.5. Шаблон</w:t>
      </w:r>
    </w:p>
    <w:p w:rsidR="004914D4" w:rsidRDefault="004914D4" w:rsidP="00F85A0E">
      <w:pPr>
        <w:pStyle w:val="11"/>
        <w:spacing w:before="129" w:after="120" w:line="360" w:lineRule="auto"/>
        <w:ind w:left="153" w:right="17" w:firstLine="709"/>
        <w:jc w:val="both"/>
      </w:pPr>
    </w:p>
    <w:p w:rsidR="00C271DC" w:rsidRPr="00CF7F74" w:rsidRDefault="00C271DC" w:rsidP="00F85A0E">
      <w:pPr>
        <w:pStyle w:val="11"/>
        <w:spacing w:before="129" w:after="120" w:line="360" w:lineRule="auto"/>
        <w:ind w:left="153" w:right="17" w:firstLine="709"/>
        <w:jc w:val="both"/>
      </w:pPr>
      <w:r w:rsidRPr="00CF7F74">
        <w:t>Крок</w:t>
      </w:r>
      <w:r w:rsidR="00F3363D">
        <w:t xml:space="preserve"> </w:t>
      </w:r>
      <w:r w:rsidRPr="00CF7F74">
        <w:t>2.</w:t>
      </w:r>
      <w:r w:rsidR="006B2559">
        <w:t xml:space="preserve"> </w:t>
      </w:r>
      <w:r w:rsidRPr="00CF7F74">
        <w:t>Зміна</w:t>
      </w:r>
      <w:r w:rsidR="006B2559">
        <w:t xml:space="preserve"> </w:t>
      </w:r>
      <w:r w:rsidRPr="00CF7F74">
        <w:t>програми</w:t>
      </w:r>
      <w:r w:rsidR="006B2559">
        <w:t xml:space="preserve"> </w:t>
      </w:r>
      <w:r w:rsidRPr="00CF7F74">
        <w:t>Blockly</w:t>
      </w:r>
    </w:p>
    <w:p w:rsidR="00C271DC" w:rsidRDefault="0067035E" w:rsidP="00F85A0E">
      <w:pPr>
        <w:pStyle w:val="aa"/>
        <w:numPr>
          <w:ilvl w:val="0"/>
          <w:numId w:val="7"/>
        </w:numPr>
        <w:tabs>
          <w:tab w:val="left" w:pos="1176"/>
        </w:tabs>
        <w:spacing w:before="168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sz w:val="28"/>
          <w:szCs w:val="28"/>
          <w:lang w:eastAsia="uk-UA"/>
        </w:rPr>
        <w:drawing>
          <wp:anchor distT="0" distB="0" distL="0" distR="0" simplePos="0" relativeHeight="251697664" behindDoc="1" locked="0" layoutInCell="0" allowOverlap="1">
            <wp:simplePos x="0" y="0"/>
            <wp:positionH relativeFrom="page">
              <wp:posOffset>2638425</wp:posOffset>
            </wp:positionH>
            <wp:positionV relativeFrom="paragraph">
              <wp:posOffset>1082040</wp:posOffset>
            </wp:positionV>
            <wp:extent cx="2905125" cy="1165225"/>
            <wp:effectExtent l="19050" t="0" r="9525" b="0"/>
            <wp:wrapTopAndBottom/>
            <wp:docPr id="330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9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 xml:space="preserve">Розверніть групу </w:t>
      </w:r>
      <w:r w:rsidR="00C271DC" w:rsidRPr="00CF7F74">
        <w:rPr>
          <w:b/>
          <w:sz w:val="28"/>
          <w:szCs w:val="28"/>
        </w:rPr>
        <w:t xml:space="preserve">Pin Access (Доступ до контактів) </w:t>
      </w:r>
      <w:r w:rsidR="00C271DC" w:rsidRPr="00CF7F74">
        <w:rPr>
          <w:sz w:val="28"/>
          <w:szCs w:val="28"/>
        </w:rPr>
        <w:t>і додайте ще дваблоки pin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 xml:space="preserve">Mode, щоб встановити три роз'єми </w:t>
      </w:r>
      <w:r w:rsidR="00C271DC" w:rsidRPr="00CF7F74">
        <w:rPr>
          <w:b/>
          <w:sz w:val="28"/>
          <w:szCs w:val="28"/>
        </w:rPr>
        <w:t xml:space="preserve">OUTPUT (Висновок) </w:t>
      </w:r>
      <w:r w:rsidR="00C271DC" w:rsidRPr="00CF7F74">
        <w:rPr>
          <w:sz w:val="28"/>
          <w:szCs w:val="28"/>
        </w:rPr>
        <w:t>(для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подачі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сигналу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з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MCU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світлодіодний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індикатор RGB).</w:t>
      </w:r>
    </w:p>
    <w:p w:rsidR="00F3363D" w:rsidRDefault="00F3363D" w:rsidP="00F85A0E">
      <w:pPr>
        <w:pStyle w:val="aa"/>
        <w:tabs>
          <w:tab w:val="left" w:pos="1176"/>
        </w:tabs>
        <w:spacing w:before="168" w:after="120" w:line="360" w:lineRule="auto"/>
        <w:ind w:left="862" w:right="17" w:firstLine="0"/>
        <w:jc w:val="center"/>
        <w:rPr>
          <w:sz w:val="28"/>
          <w:szCs w:val="28"/>
        </w:rPr>
      </w:pPr>
    </w:p>
    <w:p w:rsidR="0067035E" w:rsidRDefault="0067035E" w:rsidP="00F85A0E">
      <w:pPr>
        <w:pStyle w:val="aa"/>
        <w:tabs>
          <w:tab w:val="left" w:pos="1176"/>
        </w:tabs>
        <w:spacing w:before="168" w:after="120" w:line="360" w:lineRule="auto"/>
        <w:ind w:left="862" w:right="17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6. Доступ до контактів</w:t>
      </w:r>
    </w:p>
    <w:p w:rsidR="00C271DC" w:rsidRPr="00CF7F74" w:rsidRDefault="0067035E" w:rsidP="00F85A0E">
      <w:pPr>
        <w:pStyle w:val="aa"/>
        <w:numPr>
          <w:ilvl w:val="0"/>
          <w:numId w:val="7"/>
        </w:numPr>
        <w:tabs>
          <w:tab w:val="left" w:pos="1188"/>
        </w:tabs>
        <w:spacing w:before="130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sz w:val="28"/>
          <w:szCs w:val="28"/>
          <w:lang w:eastAsia="uk-UA"/>
        </w:rPr>
        <w:drawing>
          <wp:anchor distT="0" distB="0" distL="0" distR="0" simplePos="0" relativeHeight="251662848" behindDoc="1" locked="0" layoutInCell="0" allowOverlap="1">
            <wp:simplePos x="0" y="0"/>
            <wp:positionH relativeFrom="page">
              <wp:posOffset>2628900</wp:posOffset>
            </wp:positionH>
            <wp:positionV relativeFrom="paragraph">
              <wp:posOffset>787400</wp:posOffset>
            </wp:positionV>
            <wp:extent cx="2437765" cy="4340860"/>
            <wp:effectExtent l="19050" t="0" r="635" b="0"/>
            <wp:wrapTopAndBottom/>
            <wp:docPr id="33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160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DC" w:rsidRPr="00CF7F74">
        <w:rPr>
          <w:sz w:val="28"/>
          <w:szCs w:val="28"/>
        </w:rPr>
        <w:t xml:space="preserve">У групі </w:t>
      </w:r>
      <w:r w:rsidR="00C271DC" w:rsidRPr="00CF7F74">
        <w:rPr>
          <w:b/>
          <w:sz w:val="28"/>
          <w:szCs w:val="28"/>
        </w:rPr>
        <w:t xml:space="preserve">Pin Access (Доступ до контактів) </w:t>
      </w:r>
      <w:r w:rsidR="00C271DC" w:rsidRPr="00CF7F74">
        <w:rPr>
          <w:sz w:val="28"/>
          <w:szCs w:val="28"/>
        </w:rPr>
        <w:t>замініть блоки digitalWrite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на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блоки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analogWrite.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Додати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також кілька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блоків</w:t>
      </w:r>
      <w:r w:rsidR="006B2559">
        <w:rPr>
          <w:sz w:val="28"/>
          <w:szCs w:val="28"/>
        </w:rPr>
        <w:t xml:space="preserve"> </w:t>
      </w:r>
      <w:r w:rsidR="00C271DC" w:rsidRPr="00CF7F74">
        <w:rPr>
          <w:sz w:val="28"/>
          <w:szCs w:val="28"/>
        </w:rPr>
        <w:t>print.</w:t>
      </w:r>
    </w:p>
    <w:p w:rsidR="00F3363D" w:rsidRDefault="00F3363D" w:rsidP="00F85A0E">
      <w:pPr>
        <w:pStyle w:val="a7"/>
        <w:spacing w:after="120" w:line="360" w:lineRule="auto"/>
        <w:ind w:right="17"/>
        <w:jc w:val="center"/>
      </w:pPr>
    </w:p>
    <w:p w:rsidR="00C271DC" w:rsidRDefault="0067035E" w:rsidP="00F85A0E">
      <w:pPr>
        <w:pStyle w:val="a7"/>
        <w:spacing w:after="120" w:line="360" w:lineRule="auto"/>
        <w:ind w:right="17"/>
        <w:jc w:val="center"/>
      </w:pPr>
      <w:r>
        <w:t>Рисунок 8.7. Змінені блоки</w:t>
      </w:r>
    </w:p>
    <w:p w:rsidR="00F3363D" w:rsidRDefault="00F3363D" w:rsidP="00F85A0E">
      <w:pPr>
        <w:pStyle w:val="a7"/>
        <w:spacing w:before="137" w:after="120" w:line="360" w:lineRule="auto"/>
        <w:ind w:left="153" w:right="17" w:firstLine="709"/>
        <w:jc w:val="both"/>
      </w:pPr>
    </w:p>
    <w:p w:rsidR="00F3363D" w:rsidRDefault="00F3363D" w:rsidP="00F85A0E">
      <w:pPr>
        <w:pStyle w:val="a7"/>
        <w:spacing w:before="137" w:after="120" w:line="360" w:lineRule="auto"/>
        <w:ind w:left="153" w:right="17" w:firstLine="709"/>
        <w:jc w:val="both"/>
      </w:pPr>
    </w:p>
    <w:p w:rsidR="0067035E" w:rsidRDefault="0067035E" w:rsidP="00F85A0E">
      <w:pPr>
        <w:pStyle w:val="a7"/>
        <w:spacing w:before="137"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98688" behindDoc="1" locked="0" layoutInCell="0" allowOverlap="1">
            <wp:simplePos x="0" y="0"/>
            <wp:positionH relativeFrom="page">
              <wp:posOffset>2667000</wp:posOffset>
            </wp:positionH>
            <wp:positionV relativeFrom="paragraph">
              <wp:posOffset>337820</wp:posOffset>
            </wp:positionV>
            <wp:extent cx="2214880" cy="4544695"/>
            <wp:effectExtent l="19050" t="0" r="0" b="0"/>
            <wp:wrapTopAndBottom/>
            <wp:docPr id="337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161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с.</w:t>
      </w:r>
      <w:r w:rsidR="006B2559">
        <w:t xml:space="preserve"> </w:t>
      </w:r>
      <w:r w:rsidRPr="00CF7F74">
        <w:t>Програма</w:t>
      </w:r>
      <w:r w:rsidR="006B2559">
        <w:t xml:space="preserve"> </w:t>
      </w:r>
      <w:r w:rsidRPr="00CF7F74">
        <w:t>буде</w:t>
      </w:r>
      <w:r w:rsidR="006B2559">
        <w:t xml:space="preserve"> </w:t>
      </w:r>
      <w:r w:rsidRPr="00CF7F74">
        <w:t>виглядати</w:t>
      </w:r>
      <w:r w:rsidR="006B2559">
        <w:t xml:space="preserve"> </w:t>
      </w:r>
      <w:r w:rsidRPr="00CF7F74">
        <w:t>так.</w:t>
      </w:r>
    </w:p>
    <w:p w:rsidR="0067035E" w:rsidRDefault="0067035E" w:rsidP="00F85A0E">
      <w:pPr>
        <w:pStyle w:val="a7"/>
        <w:spacing w:before="137" w:after="120" w:line="360" w:lineRule="auto"/>
        <w:ind w:left="153" w:right="17" w:firstLine="709"/>
        <w:jc w:val="center"/>
      </w:pPr>
      <w:r>
        <w:t>Рисунок 8.8. Програма</w:t>
      </w:r>
    </w:p>
    <w:p w:rsidR="0067035E" w:rsidRDefault="0067035E" w:rsidP="00F85A0E">
      <w:pPr>
        <w:pStyle w:val="a7"/>
        <w:spacing w:before="137" w:after="120" w:line="360" w:lineRule="auto"/>
        <w:ind w:left="153" w:right="17" w:firstLine="709"/>
        <w:jc w:val="both"/>
      </w:pPr>
    </w:p>
    <w:p w:rsidR="0067035E" w:rsidRPr="00CF7F74" w:rsidRDefault="0067035E" w:rsidP="00F85A0E">
      <w:pPr>
        <w:pStyle w:val="a7"/>
        <w:spacing w:before="137" w:after="120" w:line="360" w:lineRule="auto"/>
        <w:ind w:right="17" w:firstLine="720"/>
        <w:jc w:val="both"/>
        <w:sectPr w:rsidR="0067035E" w:rsidRPr="00CF7F74">
          <w:footerReference w:type="default" r:id="rId244"/>
          <w:pgSz w:w="11906" w:h="16838"/>
          <w:pgMar w:top="980" w:right="680" w:bottom="1160" w:left="1080" w:header="0" w:footer="882" w:gutter="0"/>
          <w:cols w:space="720"/>
          <w:formProt w:val="0"/>
          <w:docGrid w:linePitch="100" w:charSpace="4096"/>
        </w:sectPr>
      </w:pPr>
      <w:r w:rsidRPr="0067035E">
        <w:rPr>
          <w:lang w:val="en-US"/>
        </w:rPr>
        <w:t>d</w:t>
      </w:r>
      <w:r w:rsidRPr="0078787D">
        <w:t>.</w:t>
      </w:r>
      <w:r w:rsidR="00F3363D">
        <w:t xml:space="preserve"> </w:t>
      </w:r>
      <w:r w:rsidRPr="00CF7F74">
        <w:t>Запустіть</w:t>
      </w:r>
      <w:r w:rsidR="006B2559">
        <w:t xml:space="preserve"> </w:t>
      </w:r>
      <w:r w:rsidRPr="00CF7F74">
        <w:t>програму.</w:t>
      </w:r>
      <w:r w:rsidR="006B2559">
        <w:t xml:space="preserve"> </w:t>
      </w:r>
      <w:r w:rsidRPr="00CF7F74">
        <w:t>Світлодіодний</w:t>
      </w:r>
      <w:r w:rsidR="006B2559">
        <w:t xml:space="preserve"> </w:t>
      </w:r>
      <w:r w:rsidRPr="00CF7F74">
        <w:t>індикатор</w:t>
      </w:r>
      <w:r w:rsidR="006B2559">
        <w:t xml:space="preserve"> </w:t>
      </w:r>
      <w:r w:rsidRPr="00CF7F74">
        <w:t>повинен</w:t>
      </w:r>
      <w:r w:rsidR="006B2559">
        <w:t xml:space="preserve"> </w:t>
      </w:r>
      <w:r w:rsidRPr="00CF7F74">
        <w:t>послідовно</w:t>
      </w:r>
      <w:r w:rsidR="006B2559">
        <w:t xml:space="preserve"> </w:t>
      </w:r>
      <w:r w:rsidRPr="00CF7F74">
        <w:t>загорятися червоним,</w:t>
      </w:r>
      <w:r w:rsidR="006B2559">
        <w:t xml:space="preserve"> </w:t>
      </w:r>
      <w:r w:rsidRPr="00CF7F74">
        <w:t>зеленим та</w:t>
      </w:r>
      <w:r w:rsidR="006B2559">
        <w:t xml:space="preserve"> </w:t>
      </w:r>
      <w:r w:rsidRPr="00CF7F74">
        <w:t>синім</w:t>
      </w:r>
      <w:r w:rsidR="006B2559">
        <w:t xml:space="preserve"> </w:t>
      </w:r>
      <w:r w:rsidRPr="00CF7F74">
        <w:t>кольором.</w:t>
      </w:r>
    </w:p>
    <w:p w:rsidR="00C271DC" w:rsidRPr="00CF7F74" w:rsidRDefault="00C271DC" w:rsidP="00F85A0E">
      <w:pPr>
        <w:pStyle w:val="11"/>
        <w:spacing w:before="256" w:after="120" w:line="360" w:lineRule="auto"/>
        <w:ind w:left="153" w:right="17" w:firstLine="709"/>
      </w:pPr>
      <w:r w:rsidRPr="00CF7F74">
        <w:t>ПІДГОТОВКА ДО ВИКОНАННЯ ЛАБОРАТОРНОЇ РОБОТИ№8</w:t>
      </w:r>
    </w:p>
    <w:p w:rsidR="00C271DC" w:rsidRDefault="00C271DC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>Перед</w:t>
      </w:r>
      <w:r w:rsidR="006B2559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</w:t>
      </w:r>
      <w:r w:rsidR="00F3363D">
        <w:t xml:space="preserve"> </w:t>
      </w:r>
      <w:r w:rsidRPr="00CF7F74">
        <w:t>7</w:t>
      </w:r>
      <w:r w:rsidR="006B2559">
        <w:t xml:space="preserve"> </w:t>
      </w:r>
      <w:r w:rsidRPr="00CF7F74">
        <w:t>рекомендується</w:t>
      </w:r>
      <w:r w:rsidR="006B2559">
        <w:t xml:space="preserve"> </w:t>
      </w:r>
      <w:r w:rsidRPr="00CF7F74">
        <w:t>ознайомитись</w:t>
      </w:r>
      <w:r w:rsidR="006B2559">
        <w:t xml:space="preserve"> </w:t>
      </w:r>
      <w:r w:rsidRPr="00CF7F74">
        <w:t>з</w:t>
      </w:r>
      <w:r w:rsidR="006B2559">
        <w:t xml:space="preserve"> </w:t>
      </w:r>
      <w:r w:rsidRPr="00CF7F74">
        <w:t>офіційною</w:t>
      </w:r>
      <w:r w:rsidR="006B2559">
        <w:t xml:space="preserve"> </w:t>
      </w:r>
      <w:r w:rsidRPr="00CF7F74">
        <w:t>документацією</w:t>
      </w:r>
      <w:r w:rsidR="006B2559">
        <w:t xml:space="preserve"> </w:t>
      </w:r>
      <w:r w:rsidRPr="00CF7F74">
        <w:t>програмного</w:t>
      </w:r>
      <w:r w:rsidR="006B2559">
        <w:t xml:space="preserve"> </w:t>
      </w:r>
      <w:r w:rsidRPr="00CF7F74">
        <w:t>забезпечення,</w:t>
      </w:r>
      <w:r w:rsidR="006B2559">
        <w:t xml:space="preserve"> </w:t>
      </w:r>
      <w:r w:rsidRPr="00CF7F74">
        <w:t>а</w:t>
      </w:r>
      <w:r w:rsidR="006B2559">
        <w:t xml:space="preserve"> </w:t>
      </w:r>
      <w:r w:rsidRPr="00CF7F74">
        <w:t>також</w:t>
      </w:r>
      <w:r w:rsidR="006B2559">
        <w:t xml:space="preserve"> </w:t>
      </w:r>
      <w:r w:rsidRPr="00CF7F74">
        <w:t>допоміжній</w:t>
      </w:r>
      <w:r w:rsidR="006B2559">
        <w:t xml:space="preserve"> </w:t>
      </w:r>
      <w:r w:rsidRPr="00CF7F74">
        <w:t>літературі [1], [2].</w:t>
      </w:r>
    </w:p>
    <w:p w:rsidR="0067035E" w:rsidRDefault="0067035E" w:rsidP="00F85A0E">
      <w:pPr>
        <w:pStyle w:val="a7"/>
        <w:spacing w:after="120" w:line="360" w:lineRule="auto"/>
        <w:ind w:left="153" w:right="17" w:firstLine="709"/>
        <w:jc w:val="both"/>
      </w:pPr>
    </w:p>
    <w:p w:rsidR="0067035E" w:rsidRPr="00CF7F74" w:rsidRDefault="0067035E" w:rsidP="00F3363D">
      <w:pPr>
        <w:pStyle w:val="11"/>
        <w:spacing w:line="360" w:lineRule="auto"/>
        <w:ind w:left="153" w:right="17" w:firstLine="709"/>
      </w:pPr>
      <w:r w:rsidRPr="00CF7F74">
        <w:t>ВИМОГИ</w:t>
      </w:r>
      <w:r w:rsidR="006B2559">
        <w:t xml:space="preserve"> </w:t>
      </w:r>
      <w:r w:rsidRPr="00CF7F74">
        <w:t>ДО</w:t>
      </w:r>
      <w:r w:rsidR="006B2559">
        <w:t xml:space="preserve"> </w:t>
      </w:r>
      <w:r w:rsidRPr="00CF7F74">
        <w:t>ОФОРМЛЕННЯ</w:t>
      </w:r>
      <w:r w:rsidR="006B2559">
        <w:t xml:space="preserve"> </w:t>
      </w:r>
      <w:r w:rsidRPr="00CF7F74">
        <w:t>ЗВІТУ</w:t>
      </w:r>
    </w:p>
    <w:p w:rsidR="0067035E" w:rsidRPr="00CF7F74" w:rsidRDefault="0067035E" w:rsidP="00F3363D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6B2559">
        <w:t xml:space="preserve"> </w:t>
      </w:r>
      <w:r w:rsidRPr="00CF7F74">
        <w:t>з</w:t>
      </w:r>
      <w:r w:rsidRPr="00CF7F74">
        <w:rPr>
          <w:spacing w:val="1"/>
        </w:rPr>
        <w:t xml:space="preserve"> лабораторної роботи </w:t>
      </w:r>
      <w:r w:rsidRPr="00CF7F74">
        <w:t>№8</w:t>
      </w:r>
      <w:r w:rsidR="006B2559">
        <w:t xml:space="preserve"> </w:t>
      </w:r>
      <w:r w:rsidRPr="00CF7F74">
        <w:t>обов’язково</w:t>
      </w:r>
      <w:r w:rsidR="006B2559">
        <w:t xml:space="preserve"> </w:t>
      </w:r>
      <w:r w:rsidRPr="00CF7F74">
        <w:t>повинен</w:t>
      </w:r>
      <w:r w:rsidR="006B2559">
        <w:t xml:space="preserve"> </w:t>
      </w:r>
      <w:r w:rsidRPr="00CF7F74">
        <w:t>містити</w:t>
      </w:r>
      <w:r w:rsidR="006B2559">
        <w:t xml:space="preserve"> </w:t>
      </w:r>
      <w:r w:rsidRPr="00CF7F74">
        <w:t>наступнуінформацію:</w:t>
      </w:r>
    </w:p>
    <w:p w:rsidR="0067035E" w:rsidRPr="00CF7F74" w:rsidRDefault="0067035E" w:rsidP="00F3363D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67035E" w:rsidRPr="00CF7F74" w:rsidRDefault="0067035E" w:rsidP="00F3363D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67035E" w:rsidRPr="00CF7F74" w:rsidRDefault="0067035E" w:rsidP="00F3363D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67035E" w:rsidRPr="00CF7F74" w:rsidRDefault="0067035E" w:rsidP="00F3363D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67035E" w:rsidRPr="00CF7F74" w:rsidRDefault="0067035E" w:rsidP="00F3363D">
      <w:pPr>
        <w:pStyle w:val="aa"/>
        <w:numPr>
          <w:ilvl w:val="1"/>
          <w:numId w:val="1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67035E" w:rsidRPr="00CF7F74" w:rsidRDefault="0067035E" w:rsidP="00F3363D">
      <w:pPr>
        <w:pStyle w:val="a7"/>
        <w:spacing w:line="360" w:lineRule="auto"/>
        <w:ind w:left="153" w:right="17" w:firstLine="709"/>
        <w:jc w:val="both"/>
      </w:pPr>
    </w:p>
    <w:p w:rsidR="0067035E" w:rsidRDefault="0067035E" w:rsidP="00F3363D">
      <w:pPr>
        <w:pStyle w:val="11"/>
        <w:spacing w:line="360" w:lineRule="auto"/>
        <w:ind w:left="153" w:right="17" w:firstLine="709"/>
      </w:pPr>
      <w:r w:rsidRPr="00CF7F74">
        <w:t>ЗАВДАННЯ</w:t>
      </w:r>
      <w:r w:rsidR="006B2559">
        <w:t xml:space="preserve"> </w:t>
      </w:r>
      <w:r w:rsidRPr="00CF7F74">
        <w:t>ДЛЯ</w:t>
      </w:r>
      <w:r w:rsidR="006B2559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 </w:t>
      </w:r>
      <w:r w:rsidRPr="00CF7F74">
        <w:t>№8</w:t>
      </w:r>
    </w:p>
    <w:p w:rsidR="00F3363D" w:rsidRPr="00CF7F74" w:rsidRDefault="00F3363D" w:rsidP="00F3363D">
      <w:pPr>
        <w:pStyle w:val="11"/>
        <w:spacing w:line="360" w:lineRule="auto"/>
        <w:ind w:left="153" w:right="17" w:firstLine="709"/>
      </w:pPr>
    </w:p>
    <w:p w:rsidR="0067035E" w:rsidRPr="00CF7F74" w:rsidRDefault="0067035E" w:rsidP="00F3363D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"/>
        </w:rPr>
        <w:t xml:space="preserve"> 8.</w:t>
      </w:r>
      <w:r w:rsidRPr="00CF7F74">
        <w:rPr>
          <w:b/>
        </w:rPr>
        <w:t>1.</w:t>
      </w:r>
      <w:r w:rsidR="006B2559">
        <w:rPr>
          <w:b/>
        </w:rPr>
        <w:t xml:space="preserve"> </w:t>
      </w:r>
      <w:r w:rsidRPr="00CF7F74">
        <w:t>Запрограмувати</w:t>
      </w:r>
      <w:r w:rsidR="006B2559">
        <w:t xml:space="preserve"> </w:t>
      </w:r>
      <w:r w:rsidRPr="00CF7F74">
        <w:t>керування</w:t>
      </w:r>
      <w:r w:rsidR="006B2559">
        <w:t xml:space="preserve"> </w:t>
      </w:r>
      <w:r w:rsidRPr="00CF7F74">
        <w:t>світлодіодним</w:t>
      </w:r>
      <w:r w:rsidR="006B2559">
        <w:t xml:space="preserve"> </w:t>
      </w:r>
      <w:r w:rsidRPr="00CF7F74">
        <w:t>RGB</w:t>
      </w:r>
      <w:r w:rsidR="006B2559">
        <w:t xml:space="preserve"> </w:t>
      </w:r>
      <w:r w:rsidRPr="00CF7F74">
        <w:t>індикатором;</w:t>
      </w:r>
    </w:p>
    <w:p w:rsidR="0067035E" w:rsidRPr="00CF7F74" w:rsidRDefault="0067035E" w:rsidP="00F3363D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</w:t>
      </w:r>
      <w:r w:rsidRPr="00CF7F74">
        <w:rPr>
          <w:b/>
          <w:spacing w:val="1"/>
        </w:rPr>
        <w:t xml:space="preserve"> 8.</w:t>
      </w:r>
      <w:r w:rsidRPr="00CF7F74">
        <w:rPr>
          <w:b/>
        </w:rPr>
        <w:t>2.</w:t>
      </w:r>
      <w:r w:rsidR="004914D4">
        <w:rPr>
          <w:b/>
        </w:rPr>
        <w:t xml:space="preserve"> </w:t>
      </w:r>
      <w:r w:rsidRPr="00CF7F74">
        <w:t>Використовуючи</w:t>
      </w:r>
      <w:r w:rsidR="006B2559">
        <w:t xml:space="preserve"> </w:t>
      </w:r>
      <w:r w:rsidRPr="00CF7F74">
        <w:t>програму</w:t>
      </w:r>
      <w:r w:rsidR="006B2559">
        <w:t xml:space="preserve"> </w:t>
      </w:r>
      <w:r w:rsidRPr="00CF7F74">
        <w:t>з</w:t>
      </w:r>
      <w:r w:rsidR="006B2559">
        <w:t xml:space="preserve"> </w:t>
      </w:r>
      <w:r w:rsidRPr="00CF7F74">
        <w:t>попереднього</w:t>
      </w:r>
      <w:r w:rsidR="006B2559">
        <w:t xml:space="preserve"> </w:t>
      </w:r>
      <w:r w:rsidRPr="00CF7F74">
        <w:t>завдання,</w:t>
      </w:r>
      <w:r w:rsidR="006B2559">
        <w:t xml:space="preserve"> </w:t>
      </w:r>
      <w:r w:rsidRPr="00CF7F74">
        <w:t>зробити так, щоб</w:t>
      </w:r>
      <w:r w:rsidR="006B2559">
        <w:t xml:space="preserve"> </w:t>
      </w:r>
      <w:r w:rsidRPr="00CF7F74">
        <w:t>індикатор світився складовим кольором від усіх трьох</w:t>
      </w:r>
      <w:r w:rsidR="006B2559">
        <w:t xml:space="preserve"> </w:t>
      </w:r>
      <w:r w:rsidRPr="00CF7F74">
        <w:t>входів</w:t>
      </w:r>
      <w:r w:rsidR="006B2559">
        <w:t xml:space="preserve"> </w:t>
      </w:r>
      <w:r w:rsidRPr="00CF7F74">
        <w:t>залежно</w:t>
      </w:r>
      <w:r w:rsidR="006B2559">
        <w:t xml:space="preserve"> </w:t>
      </w:r>
      <w:r w:rsidRPr="00CF7F74">
        <w:t>від</w:t>
      </w:r>
      <w:r w:rsidR="006B2559">
        <w:t xml:space="preserve"> </w:t>
      </w:r>
      <w:r w:rsidRPr="00CF7F74">
        <w:t>значень,</w:t>
      </w:r>
      <w:r w:rsidR="006B2559">
        <w:t xml:space="preserve"> </w:t>
      </w:r>
      <w:r w:rsidRPr="00CF7F74">
        <w:t>що</w:t>
      </w:r>
      <w:r w:rsidR="006B2559">
        <w:t xml:space="preserve"> </w:t>
      </w:r>
      <w:r w:rsidRPr="00CF7F74">
        <w:t>випадково</w:t>
      </w:r>
      <w:r w:rsidR="006B2559">
        <w:t xml:space="preserve"> </w:t>
      </w:r>
      <w:r w:rsidRPr="00CF7F74">
        <w:t>створюються,</w:t>
      </w:r>
      <w:r w:rsidR="006B2559">
        <w:t xml:space="preserve"> </w:t>
      </w:r>
      <w:r w:rsidRPr="00CF7F74">
        <w:t>по</w:t>
      </w:r>
      <w:r w:rsidR="006B2559">
        <w:t xml:space="preserve"> </w:t>
      </w:r>
      <w:r w:rsidRPr="00CF7F74">
        <w:t>кожному</w:t>
      </w:r>
      <w:r w:rsidR="006B2559">
        <w:t xml:space="preserve"> </w:t>
      </w:r>
      <w:r w:rsidRPr="00CF7F74">
        <w:t>роз'єму.</w:t>
      </w:r>
    </w:p>
    <w:p w:rsidR="0067035E" w:rsidRPr="00CF7F74" w:rsidRDefault="0067035E" w:rsidP="00F3363D">
      <w:pPr>
        <w:pStyle w:val="a7"/>
        <w:spacing w:line="360" w:lineRule="auto"/>
        <w:ind w:left="153" w:right="17" w:firstLine="709"/>
        <w:jc w:val="both"/>
      </w:pPr>
    </w:p>
    <w:p w:rsidR="0067035E" w:rsidRDefault="0067035E" w:rsidP="00F3363D">
      <w:pPr>
        <w:pStyle w:val="11"/>
        <w:spacing w:line="360" w:lineRule="auto"/>
        <w:ind w:left="153" w:right="17" w:firstLine="709"/>
      </w:pPr>
      <w:bookmarkStart w:id="28" w:name="КОНТРОЛЬНІ_ПИТАННЯ"/>
      <w:bookmarkEnd w:id="28"/>
      <w:r w:rsidRPr="00CF7F74">
        <w:t>КОНТРОЛЬ</w:t>
      </w:r>
      <w:r w:rsidR="006B2559">
        <w:t xml:space="preserve"> </w:t>
      </w:r>
      <w:r w:rsidRPr="00CF7F74">
        <w:t>НІПИТАННЯ</w:t>
      </w:r>
    </w:p>
    <w:p w:rsidR="00F3363D" w:rsidRPr="00CF7F74" w:rsidRDefault="00F3363D" w:rsidP="00F3363D">
      <w:pPr>
        <w:pStyle w:val="11"/>
        <w:spacing w:line="360" w:lineRule="auto"/>
        <w:ind w:left="153" w:right="17" w:firstLine="709"/>
      </w:pPr>
    </w:p>
    <w:p w:rsidR="0067035E" w:rsidRPr="00CF7F74" w:rsidRDefault="0067035E" w:rsidP="00F3363D">
      <w:pPr>
        <w:pStyle w:val="aa"/>
        <w:numPr>
          <w:ilvl w:val="0"/>
          <w:numId w:val="6"/>
        </w:numPr>
        <w:tabs>
          <w:tab w:val="left" w:pos="11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елементи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німації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имуляції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ю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і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isco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Packet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Tracer?</w:t>
      </w:r>
    </w:p>
    <w:p w:rsidR="0067035E" w:rsidRPr="00CF7F74" w:rsidRDefault="0067035E" w:rsidP="00F3363D">
      <w:pPr>
        <w:pStyle w:val="aa"/>
        <w:numPr>
          <w:ilvl w:val="0"/>
          <w:numId w:val="6"/>
        </w:numPr>
        <w:tabs>
          <w:tab w:val="left" w:pos="11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Яким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ином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безпечуєтьс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фізичне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вленн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обладнання?</w:t>
      </w:r>
    </w:p>
    <w:p w:rsidR="0067035E" w:rsidRDefault="0067035E" w:rsidP="00F3363D">
      <w:pPr>
        <w:pStyle w:val="aa"/>
        <w:numPr>
          <w:ilvl w:val="0"/>
          <w:numId w:val="6"/>
        </w:numPr>
        <w:tabs>
          <w:tab w:val="left" w:pos="117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Щ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обою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едсталяє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Blockly?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ого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она</w:t>
      </w:r>
      <w:r w:rsidR="006B255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ристовується?</w:t>
      </w:r>
    </w:p>
    <w:p w:rsidR="0067035E" w:rsidRDefault="0067035E" w:rsidP="00F3363D">
      <w:pPr>
        <w:tabs>
          <w:tab w:val="left" w:pos="1170"/>
        </w:tabs>
        <w:spacing w:line="360" w:lineRule="auto"/>
        <w:ind w:right="17"/>
        <w:jc w:val="both"/>
        <w:rPr>
          <w:sz w:val="28"/>
          <w:szCs w:val="28"/>
        </w:rPr>
      </w:pPr>
    </w:p>
    <w:p w:rsidR="00F3363D" w:rsidRDefault="00F3363D" w:rsidP="00F3363D">
      <w:pPr>
        <w:pStyle w:val="21"/>
        <w:spacing w:line="360" w:lineRule="auto"/>
        <w:ind w:left="153" w:right="17" w:firstLine="709"/>
        <w:jc w:val="center"/>
        <w:rPr>
          <w:i w:val="0"/>
          <w:color w:val="000000" w:themeColor="text1"/>
        </w:rPr>
      </w:pPr>
    </w:p>
    <w:p w:rsidR="0067035E" w:rsidRDefault="0067035E" w:rsidP="00F3363D">
      <w:pPr>
        <w:pStyle w:val="21"/>
        <w:spacing w:line="360" w:lineRule="auto"/>
        <w:ind w:left="153" w:right="17" w:firstLine="709"/>
        <w:jc w:val="center"/>
        <w:rPr>
          <w:i w:val="0"/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F3363D" w:rsidRPr="0097251C" w:rsidRDefault="00F3363D" w:rsidP="00F3363D">
      <w:pPr>
        <w:pStyle w:val="21"/>
        <w:spacing w:line="360" w:lineRule="auto"/>
        <w:ind w:left="153" w:right="17" w:firstLine="709"/>
        <w:jc w:val="center"/>
        <w:rPr>
          <w:color w:val="000000" w:themeColor="text1"/>
        </w:rPr>
      </w:pPr>
    </w:p>
    <w:p w:rsidR="0067035E" w:rsidRDefault="00866626" w:rsidP="00F3363D">
      <w:pPr>
        <w:numPr>
          <w:ilvl w:val="0"/>
          <w:numId w:val="47"/>
        </w:numPr>
        <w:spacing w:line="360" w:lineRule="auto"/>
        <w:ind w:right="17"/>
        <w:jc w:val="both"/>
        <w:rPr>
          <w:sz w:val="28"/>
          <w:szCs w:val="28"/>
        </w:rPr>
      </w:pPr>
      <w:hyperlink r:id="rId245" w:history="1">
        <w:r w:rsidR="00F3363D" w:rsidRPr="00717ACA">
          <w:rPr>
            <w:rStyle w:val="a5"/>
            <w:sz w:val="28"/>
            <w:szCs w:val="28"/>
          </w:rPr>
          <w:t>https://ela.kpi.ua/bitstream/123456789/36689/1/Zhurakovkyi_Zeniv_Kompiuterni_merezhi_lab.pdf</w:t>
        </w:r>
      </w:hyperlink>
    </w:p>
    <w:p w:rsidR="0067035E" w:rsidRDefault="00866626" w:rsidP="00F3363D">
      <w:pPr>
        <w:numPr>
          <w:ilvl w:val="0"/>
          <w:numId w:val="47"/>
        </w:numPr>
        <w:spacing w:line="360" w:lineRule="auto"/>
        <w:ind w:right="17"/>
        <w:jc w:val="both"/>
        <w:rPr>
          <w:sz w:val="28"/>
          <w:szCs w:val="28"/>
        </w:rPr>
      </w:pPr>
      <w:hyperlink r:id="rId246" w:history="1">
        <w:r w:rsidR="00F3363D" w:rsidRPr="00717ACA">
          <w:rPr>
            <w:rStyle w:val="a5"/>
            <w:sz w:val="28"/>
            <w:szCs w:val="28"/>
          </w:rPr>
          <w:t>https://ela.kpi.ua/bitstream/123456789/46169/1/TSIR_KP.pd</w:t>
        </w:r>
        <w:r w:rsidR="00F3363D" w:rsidRPr="00717ACA">
          <w:rPr>
            <w:rStyle w:val="a5"/>
            <w:sz w:val="28"/>
            <w:szCs w:val="28"/>
            <w:lang w:val="en-US"/>
          </w:rPr>
          <w:t>f</w:t>
        </w:r>
      </w:hyperlink>
    </w:p>
    <w:p w:rsidR="0067035E" w:rsidRPr="005C698D" w:rsidRDefault="0067035E" w:rsidP="004914D4">
      <w:pPr>
        <w:spacing w:line="360" w:lineRule="auto"/>
        <w:ind w:right="17"/>
        <w:jc w:val="both"/>
        <w:rPr>
          <w:sz w:val="28"/>
          <w:szCs w:val="28"/>
        </w:rPr>
      </w:pPr>
    </w:p>
    <w:p w:rsidR="0067035E" w:rsidRPr="00CF7F74" w:rsidRDefault="0067035E" w:rsidP="004914D4">
      <w:pPr>
        <w:pStyle w:val="11"/>
        <w:spacing w:line="360" w:lineRule="auto"/>
        <w:ind w:left="0" w:right="17"/>
      </w:pPr>
      <w:bookmarkStart w:id="29" w:name="_TOC_250001"/>
      <w:r w:rsidRPr="00CF7F74">
        <w:t>ДОДАТКОВІ</w:t>
      </w:r>
      <w:bookmarkEnd w:id="29"/>
      <w:r w:rsidR="006B2559">
        <w:t xml:space="preserve"> </w:t>
      </w:r>
      <w:r w:rsidRPr="00CF7F74">
        <w:t>ЗАВДАННЯ</w:t>
      </w:r>
    </w:p>
    <w:p w:rsidR="0067035E" w:rsidRPr="00CF7F74" w:rsidRDefault="0067035E" w:rsidP="004914D4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67035E" w:rsidRPr="00CF7F74" w:rsidRDefault="0067035E" w:rsidP="004914D4">
      <w:pPr>
        <w:spacing w:line="360" w:lineRule="auto"/>
        <w:ind w:right="17"/>
        <w:jc w:val="center"/>
        <w:rPr>
          <w:b/>
          <w:sz w:val="28"/>
          <w:szCs w:val="28"/>
        </w:rPr>
      </w:pPr>
      <w:r w:rsidRPr="00CF7F74">
        <w:rPr>
          <w:b/>
          <w:sz w:val="28"/>
          <w:szCs w:val="28"/>
        </w:rPr>
        <w:t>Лабораторна робота №</w:t>
      </w:r>
      <w:r w:rsidR="004914D4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9</w:t>
      </w:r>
    </w:p>
    <w:p w:rsidR="0067035E" w:rsidRPr="00CF7F74" w:rsidRDefault="0067035E" w:rsidP="004914D4">
      <w:pPr>
        <w:pStyle w:val="a7"/>
        <w:spacing w:line="360" w:lineRule="auto"/>
        <w:ind w:right="17"/>
        <w:jc w:val="both"/>
        <w:rPr>
          <w:b/>
        </w:rPr>
      </w:pPr>
    </w:p>
    <w:p w:rsidR="0067035E" w:rsidRPr="00CF7F74" w:rsidRDefault="0067035E" w:rsidP="004914D4">
      <w:pPr>
        <w:pStyle w:val="11"/>
        <w:spacing w:line="360" w:lineRule="auto"/>
        <w:ind w:left="0" w:right="17"/>
      </w:pPr>
      <w:r w:rsidRPr="00CF7F74">
        <w:t>ПІДКЛЮЧЕННЯ</w:t>
      </w:r>
      <w:r w:rsidR="006B2559">
        <w:t xml:space="preserve"> </w:t>
      </w:r>
      <w:r w:rsidR="001976E0">
        <w:rPr>
          <w:lang w:val="en-US"/>
        </w:rPr>
        <w:t>IOT</w:t>
      </w:r>
      <w:r w:rsidR="006B2559">
        <w:t xml:space="preserve"> </w:t>
      </w:r>
      <w:r w:rsidRPr="00CF7F74">
        <w:t>ПРИСТРОЇВ</w:t>
      </w:r>
      <w:r w:rsidR="006B2559">
        <w:t xml:space="preserve"> </w:t>
      </w:r>
      <w:r w:rsidRPr="00CF7F74">
        <w:t>ТА</w:t>
      </w:r>
      <w:r w:rsidR="006B2559">
        <w:t xml:space="preserve"> </w:t>
      </w:r>
      <w:r w:rsidRPr="00CF7F74">
        <w:t>МОНІТОРИНГ</w:t>
      </w:r>
      <w:r w:rsidR="006B2559">
        <w:t xml:space="preserve"> </w:t>
      </w:r>
      <w:r w:rsidRPr="00CF7F74">
        <w:t>ЇХ</w:t>
      </w:r>
      <w:r w:rsidR="006B2559">
        <w:t xml:space="preserve"> </w:t>
      </w:r>
      <w:r w:rsidRPr="00CF7F74">
        <w:t>РОБОТИ</w:t>
      </w:r>
    </w:p>
    <w:p w:rsidR="0067035E" w:rsidRPr="00CF7F74" w:rsidRDefault="0067035E" w:rsidP="004914D4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67035E" w:rsidRPr="00CF7F74" w:rsidRDefault="0067035E" w:rsidP="004914D4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Мета</w:t>
      </w:r>
      <w:r w:rsidR="006B2559">
        <w:rPr>
          <w:b/>
        </w:rPr>
        <w:t xml:space="preserve"> </w:t>
      </w:r>
      <w:r w:rsidRPr="00CF7F74">
        <w:rPr>
          <w:b/>
        </w:rPr>
        <w:t>роботи</w:t>
      </w:r>
      <w:r w:rsidR="00F3363D">
        <w:rPr>
          <w:b/>
        </w:rPr>
        <w:t xml:space="preserve"> </w:t>
      </w:r>
      <w:r w:rsidRPr="00CF7F74">
        <w:rPr>
          <w:b/>
        </w:rPr>
        <w:t>-</w:t>
      </w:r>
      <w:r w:rsidR="00F3363D">
        <w:rPr>
          <w:b/>
        </w:rPr>
        <w:t xml:space="preserve"> </w:t>
      </w:r>
      <w:r w:rsidRPr="00CF7F74">
        <w:t>побудувати</w:t>
      </w:r>
      <w:r w:rsidR="006B2559">
        <w:t xml:space="preserve"> </w:t>
      </w:r>
      <w:r w:rsidRPr="00CF7F74">
        <w:t>мережу</w:t>
      </w:r>
      <w:r w:rsidR="006B2559">
        <w:t xml:space="preserve"> </w:t>
      </w:r>
      <w:r w:rsidRPr="00CF7F74">
        <w:t>розумного</w:t>
      </w:r>
      <w:r w:rsidR="006B2559">
        <w:t xml:space="preserve"> </w:t>
      </w:r>
      <w:r w:rsidRPr="00CF7F74">
        <w:t>будинку</w:t>
      </w:r>
      <w:r w:rsidR="006B2559">
        <w:t xml:space="preserve"> </w:t>
      </w:r>
      <w:r w:rsidRPr="00CF7F74">
        <w:t>з</w:t>
      </w:r>
      <w:r w:rsidR="006B2559">
        <w:t xml:space="preserve"> </w:t>
      </w:r>
      <w:r w:rsidRPr="00CF7F74">
        <w:t>використанням</w:t>
      </w:r>
      <w:r w:rsidR="006B2559">
        <w:t xml:space="preserve"> </w:t>
      </w:r>
      <w:r w:rsidRPr="00CF7F74">
        <w:t>кросплатформеного</w:t>
      </w:r>
      <w:r w:rsidR="006B2559">
        <w:t xml:space="preserve"> </w:t>
      </w:r>
      <w:r w:rsidRPr="00CF7F74">
        <w:t>інструменту</w:t>
      </w:r>
      <w:r w:rsidR="006B2559">
        <w:t xml:space="preserve"> </w:t>
      </w:r>
      <w:r w:rsidRPr="00CF7F74">
        <w:t>візуального</w:t>
      </w:r>
      <w:r w:rsidR="006B2559">
        <w:t xml:space="preserve"> </w:t>
      </w:r>
      <w:r w:rsidRPr="00CF7F74">
        <w:t>моделювання</w:t>
      </w:r>
      <w:r w:rsidR="006B2559">
        <w:t xml:space="preserve"> </w:t>
      </w:r>
      <w:r w:rsidRPr="00CF7F74">
        <w:t>Cisco</w:t>
      </w:r>
      <w:r w:rsidR="006B2559">
        <w:t xml:space="preserve"> </w:t>
      </w:r>
      <w:r w:rsidRPr="00CF7F74">
        <w:t>Packet Tracer.</w:t>
      </w:r>
    </w:p>
    <w:p w:rsidR="0067035E" w:rsidRPr="00CF7F74" w:rsidRDefault="0067035E" w:rsidP="004914D4">
      <w:pPr>
        <w:pStyle w:val="a7"/>
        <w:spacing w:line="360" w:lineRule="auto"/>
        <w:ind w:left="153" w:right="17" w:firstLine="709"/>
        <w:jc w:val="both"/>
      </w:pPr>
    </w:p>
    <w:p w:rsidR="0067035E" w:rsidRPr="00CF7F74" w:rsidRDefault="0067035E" w:rsidP="004914D4">
      <w:pPr>
        <w:pStyle w:val="11"/>
        <w:spacing w:line="360" w:lineRule="auto"/>
        <w:ind w:left="153" w:right="17" w:firstLine="709"/>
      </w:pPr>
      <w:r w:rsidRPr="00CF7F74">
        <w:t>ТЕОРЕТИЧНІ</w:t>
      </w:r>
      <w:r w:rsidR="00404F69">
        <w:t xml:space="preserve"> </w:t>
      </w:r>
      <w:r w:rsidRPr="00CF7F74">
        <w:t>ВІДОМОСТІ</w:t>
      </w:r>
    </w:p>
    <w:p w:rsidR="0067035E" w:rsidRPr="00CF7F74" w:rsidRDefault="0067035E" w:rsidP="004914D4">
      <w:pPr>
        <w:pStyle w:val="a7"/>
        <w:spacing w:line="360" w:lineRule="auto"/>
        <w:ind w:left="153" w:right="17" w:firstLine="709"/>
        <w:jc w:val="both"/>
      </w:pPr>
      <w:r w:rsidRPr="00CF7F74">
        <w:rPr>
          <w:b/>
          <w:bCs/>
        </w:rPr>
        <w:t>Частина 1</w:t>
      </w:r>
      <w:r w:rsidRPr="00CF7F74">
        <w:t xml:space="preserve">. </w:t>
      </w:r>
      <w:r w:rsidRPr="00CF7F74">
        <w:rPr>
          <w:b/>
          <w:bCs/>
        </w:rPr>
        <w:t>Підключення домашнього шлюзу до мережі</w:t>
      </w:r>
    </w:p>
    <w:p w:rsidR="0067035E" w:rsidRPr="00CF7F74" w:rsidRDefault="0067035E" w:rsidP="004914D4">
      <w:pPr>
        <w:pStyle w:val="11"/>
        <w:spacing w:line="360" w:lineRule="auto"/>
        <w:ind w:left="153" w:right="17" w:firstLine="709"/>
        <w:jc w:val="both"/>
      </w:pPr>
      <w:r w:rsidRPr="00CF7F74">
        <w:t>Крок</w:t>
      </w:r>
      <w:r w:rsidR="00EF5665">
        <w:t xml:space="preserve"> </w:t>
      </w:r>
      <w:r w:rsidRPr="00CF7F74">
        <w:t>1. Додавання</w:t>
      </w:r>
      <w:r w:rsidR="00404F69">
        <w:t xml:space="preserve"> </w:t>
      </w:r>
      <w:r w:rsidRPr="00CF7F74">
        <w:t>домашнього шлюзу</w:t>
      </w:r>
    </w:p>
    <w:p w:rsidR="0067035E" w:rsidRPr="00CF7F74" w:rsidRDefault="0067035E" w:rsidP="004914D4">
      <w:pPr>
        <w:pStyle w:val="aa"/>
        <w:numPr>
          <w:ilvl w:val="0"/>
          <w:numId w:val="5"/>
        </w:numPr>
        <w:tabs>
          <w:tab w:val="left" w:pos="446"/>
        </w:tabs>
        <w:spacing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Виберіть</w:t>
      </w:r>
      <w:r w:rsidR="00EF5665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Home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Gateway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Домашній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шлюз).</w:t>
      </w:r>
    </w:p>
    <w:p w:rsidR="0067035E" w:rsidRDefault="0067035E" w:rsidP="004914D4">
      <w:pPr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Клацн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ктограму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Wireless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Devices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Безпроводові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ристрої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лі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Device-Type Selection (Вибір типу пристрою)</w:t>
      </w:r>
      <w:r w:rsidRPr="00CF7F74">
        <w:rPr>
          <w:sz w:val="28"/>
          <w:szCs w:val="28"/>
        </w:rPr>
        <w:t xml:space="preserve">. Натисніть піктограму </w:t>
      </w:r>
      <w:r w:rsidRPr="00CF7F74">
        <w:rPr>
          <w:b/>
          <w:sz w:val="28"/>
          <w:szCs w:val="28"/>
        </w:rPr>
        <w:t>Home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Gateway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Домашній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шлюз),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ім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тисн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логічни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чи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стір,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об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дати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стрій</w:t>
      </w:r>
      <w:r w:rsidR="002D03BC" w:rsidRPr="002D03BC">
        <w:rPr>
          <w:sz w:val="28"/>
          <w:szCs w:val="28"/>
        </w:rPr>
        <w:t xml:space="preserve"> (</w:t>
      </w:r>
      <w:r w:rsidR="002D03BC">
        <w:rPr>
          <w:sz w:val="28"/>
          <w:szCs w:val="28"/>
        </w:rPr>
        <w:t>рис. 9.1)</w:t>
      </w:r>
      <w:r w:rsidRPr="00CF7F74">
        <w:rPr>
          <w:sz w:val="28"/>
          <w:szCs w:val="28"/>
        </w:rPr>
        <w:t>.</w:t>
      </w:r>
    </w:p>
    <w:p w:rsidR="004914D4" w:rsidRPr="00CF7F74" w:rsidRDefault="004914D4" w:rsidP="004914D4">
      <w:pPr>
        <w:spacing w:line="360" w:lineRule="auto"/>
        <w:ind w:left="153" w:right="17" w:firstLine="709"/>
        <w:jc w:val="both"/>
        <w:rPr>
          <w:sz w:val="28"/>
          <w:szCs w:val="28"/>
        </w:rPr>
      </w:pPr>
    </w:p>
    <w:p w:rsidR="0067035E" w:rsidRPr="00CF7F74" w:rsidRDefault="00866626" w:rsidP="004914D4">
      <w:pPr>
        <w:pStyle w:val="a7"/>
        <w:spacing w:line="360" w:lineRule="auto"/>
        <w:ind w:left="153" w:right="17" w:firstLine="709"/>
        <w:jc w:val="both"/>
      </w:pPr>
      <w:r>
        <w:pict>
          <v:group id="Shape121" o:spid="_x0000_s1116" style="width:384pt;height:72.2pt;mso-position-horizontal-relative:char;mso-position-vertical-relative:line" coordsize="48769,9169">
            <v:shape id="Рисунок 266" o:spid="_x0000_s1117" type="#_x0000_t75" style="position:absolute;width:48769;height:9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" stroked="t" strokeweight="0">
              <v:imagedata r:id="rId247" o:title=""/>
            </v:shape>
            <v:rect id="Прямоугольник 271" o:spid="_x0000_s1118" style="position:absolute;width:48769;height:9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" filled="f" strokecolor="#4e80bc" strokeweight="0"/>
            <v:shape id="Полилиния 275" o:spid="_x0000_s1119" style="position:absolute;left:32716;top:1047;width:4533;height:4579;visibility:visible" coordsize="1268,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" adj="0,,0" path="m,635l5,552,21,471,85,318,185,185,317,85,469,21,633,,799,21,951,85r132,100l1183,318r64,153l1268,635r-5,83l1247,799r-64,154l1083,1085,951,1186r-152,65l633,1272,469,1251,317,1186,185,1085,85,953,21,799,5,718,,635xe" filled="f" strokecolor="red" strokeweight=".53mm">
              <v:stroke joinstyle="round"/>
              <v:formulas/>
              <v:path arrowok="t" o:connecttype="segments" textboxrect="0,0,1277,1281"/>
            </v:shape>
            <w10:wrap type="none"/>
            <w10:anchorlock/>
          </v:group>
        </w:pict>
      </w:r>
    </w:p>
    <w:p w:rsidR="004914D4" w:rsidRDefault="004914D4" w:rsidP="00F85A0E">
      <w:pPr>
        <w:pStyle w:val="a7"/>
        <w:spacing w:before="2" w:after="120" w:line="360" w:lineRule="auto"/>
        <w:ind w:left="153" w:right="17" w:firstLine="709"/>
        <w:jc w:val="center"/>
      </w:pPr>
    </w:p>
    <w:p w:rsidR="0067035E" w:rsidRDefault="002D03BC" w:rsidP="00F85A0E">
      <w:pPr>
        <w:pStyle w:val="a7"/>
        <w:spacing w:before="2" w:after="120" w:line="360" w:lineRule="auto"/>
        <w:ind w:left="153" w:right="17" w:firstLine="709"/>
        <w:jc w:val="center"/>
      </w:pPr>
      <w:r>
        <w:t xml:space="preserve">Рисунок 9.1. </w:t>
      </w:r>
      <w:r>
        <w:rPr>
          <w:lang w:val="en-US"/>
        </w:rPr>
        <w:t>Home gateway</w:t>
      </w:r>
    </w:p>
    <w:p w:rsidR="004914D4" w:rsidRDefault="004914D4" w:rsidP="00F85A0E">
      <w:pPr>
        <w:pStyle w:val="a7"/>
        <w:spacing w:before="2" w:after="120" w:line="360" w:lineRule="auto"/>
        <w:ind w:left="153" w:right="17" w:firstLine="709"/>
        <w:jc w:val="center"/>
      </w:pPr>
    </w:p>
    <w:p w:rsidR="004914D4" w:rsidRPr="004914D4" w:rsidRDefault="004914D4" w:rsidP="00F85A0E">
      <w:pPr>
        <w:pStyle w:val="a7"/>
        <w:spacing w:before="2" w:after="120" w:line="360" w:lineRule="auto"/>
        <w:ind w:left="153" w:right="17" w:firstLine="709"/>
        <w:jc w:val="center"/>
      </w:pPr>
    </w:p>
    <w:p w:rsidR="0067035E" w:rsidRPr="00CF7F74" w:rsidRDefault="0067035E" w:rsidP="00F85A0E">
      <w:pPr>
        <w:pStyle w:val="aa"/>
        <w:numPr>
          <w:ilvl w:val="0"/>
          <w:numId w:val="5"/>
        </w:numPr>
        <w:tabs>
          <w:tab w:val="left" w:pos="462"/>
        </w:tabs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ідключ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машні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шлюз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абельног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одему.</w:t>
      </w:r>
    </w:p>
    <w:p w:rsidR="0067035E" w:rsidRPr="00EF5665" w:rsidRDefault="0067035E" w:rsidP="00EF5665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Клацніть піктограму з'єднувача </w:t>
      </w:r>
      <w:r w:rsidRPr="00CF7F74">
        <w:rPr>
          <w:b/>
          <w:sz w:val="28"/>
          <w:szCs w:val="28"/>
        </w:rPr>
        <w:t>Copper Straight-Through (Медний прямий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лі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Device-TypeSelection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ибір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типу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ристрою),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ім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тисн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 xml:space="preserve">домашній шлюз, щоб підключити один кінець кабелю. Далі клацніть </w:t>
      </w:r>
      <w:r w:rsidRPr="00CF7F74">
        <w:rPr>
          <w:b/>
          <w:sz w:val="28"/>
          <w:szCs w:val="28"/>
        </w:rPr>
        <w:t>Cable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Modem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Кабельний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модем)</w:t>
      </w:r>
      <w:r w:rsidRPr="00CF7F74">
        <w:rPr>
          <w:sz w:val="28"/>
          <w:szCs w:val="28"/>
        </w:rPr>
        <w:t>,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об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ідключити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ши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інец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абелю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рту</w:t>
      </w:r>
      <w:r w:rsidR="00EF5665">
        <w:rPr>
          <w:sz w:val="28"/>
          <w:szCs w:val="28"/>
        </w:rPr>
        <w:t xml:space="preserve"> </w:t>
      </w:r>
      <w:r w:rsidRPr="00EF5665">
        <w:rPr>
          <w:sz w:val="28"/>
          <w:szCs w:val="28"/>
        </w:rPr>
        <w:t>Internet</w:t>
      </w:r>
      <w:r w:rsidR="00404F69" w:rsidRPr="00EF5665">
        <w:rPr>
          <w:sz w:val="28"/>
          <w:szCs w:val="28"/>
        </w:rPr>
        <w:t xml:space="preserve"> </w:t>
      </w:r>
      <w:r w:rsidRPr="00EF5665">
        <w:rPr>
          <w:sz w:val="28"/>
          <w:szCs w:val="28"/>
        </w:rPr>
        <w:t>(Інтернет).</w:t>
      </w:r>
    </w:p>
    <w:p w:rsidR="0067035E" w:rsidRPr="00CF7F74" w:rsidRDefault="0067035E" w:rsidP="00F85A0E">
      <w:pPr>
        <w:pStyle w:val="a7"/>
        <w:spacing w:after="120" w:line="360" w:lineRule="auto"/>
        <w:ind w:left="153" w:right="17" w:firstLine="709"/>
        <w:jc w:val="both"/>
      </w:pPr>
    </w:p>
    <w:p w:rsidR="0067035E" w:rsidRPr="00CF7F74" w:rsidRDefault="00866626" w:rsidP="00F85A0E">
      <w:pPr>
        <w:pStyle w:val="a7"/>
        <w:spacing w:before="10" w:after="120" w:line="360" w:lineRule="auto"/>
        <w:ind w:left="153" w:right="17" w:firstLine="709"/>
        <w:jc w:val="center"/>
      </w:pPr>
      <w:r>
        <w:rPr>
          <w:noProof/>
        </w:rPr>
        <w:pict>
          <v:group id="Shape123" o:spid="_x0000_s1121" style="position:absolute;left:0;text-align:left;margin-left:71.95pt;margin-top:9.35pt;width:405.35pt;height:56.4pt;z-index:-251604480;mso-wrap-distance-left:8.75pt;mso-wrap-distance-bottom:.05pt;mso-position-horizontal-relative:page" coordsize="51480,7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" o:allowincell="f">
            <v:shape id="Рисунок 283" o:spid="_x0000_s1122" type="#_x0000_t75" style="position:absolute;width:51480;height:7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" stroked="t" strokeweight="0">
              <v:imagedata r:id="rId248" o:title=""/>
            </v:shape>
            <v:rect id="Прямоугольник 285" o:spid="_x0000_s1123" style="position:absolute;width:51480;height:7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" filled="f" strokecolor="#4e80bc" strokeweight="0"/>
            <v:shape id="Полилиния 287" o:spid="_x0000_s1124" style="position:absolute;left:18838;top:849;width:4533;height:4565;visibility:visible" coordsize="1268,1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" adj="0,,0" path="m88,958l51,884,23,806,7,725,,642,4,559,46,400,127,256,242,138,310,90,384,53,462,25,543,7,626,r83,5l869,46r145,81l1132,243r48,67l1217,386r28,78l1261,545r7,83l1264,711r-42,160l1141,1016r-115,118l958,1180r-74,37l806,1245r-81,18l642,1268r-85,-4l397,1224,254,1141,136,1026,88,958xe" filled="f" strokecolor="red" strokeweight=".53mm">
              <v:stroke joinstyle="round"/>
              <v:formulas/>
              <v:path arrowok="t" o:connecttype="segments" textboxrect="0,0,1277,1277"/>
            </v:shape>
            <w10:wrap type="topAndBottom" anchorx="page"/>
          </v:group>
        </w:pict>
      </w:r>
      <w:r w:rsidR="00BE2BD9">
        <w:t>Рисунок 9.2. Підключення</w:t>
      </w:r>
    </w:p>
    <w:p w:rsidR="0067035E" w:rsidRPr="00CF7F74" w:rsidRDefault="00624CD9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page">
              <wp:posOffset>2590800</wp:posOffset>
            </wp:positionH>
            <wp:positionV relativeFrom="paragraph">
              <wp:posOffset>821690</wp:posOffset>
            </wp:positionV>
            <wp:extent cx="2638425" cy="3409950"/>
            <wp:effectExtent l="19050" t="0" r="9525" b="0"/>
            <wp:wrapTopAndBottom/>
            <wp:docPr id="346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4.jpe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35E" w:rsidRPr="00CF7F74">
        <w:t>Через</w:t>
      </w:r>
      <w:r w:rsidR="00404F69">
        <w:t xml:space="preserve"> </w:t>
      </w:r>
      <w:r w:rsidR="0067035E" w:rsidRPr="00CF7F74">
        <w:t>кілька</w:t>
      </w:r>
      <w:r w:rsidR="00404F69">
        <w:t xml:space="preserve"> </w:t>
      </w:r>
      <w:r w:rsidR="0067035E" w:rsidRPr="00CF7F74">
        <w:t>секунд</w:t>
      </w:r>
      <w:r w:rsidR="00404F69">
        <w:t xml:space="preserve"> </w:t>
      </w:r>
      <w:r w:rsidR="0067035E" w:rsidRPr="00CF7F74">
        <w:t>на</w:t>
      </w:r>
      <w:r w:rsidR="00404F69">
        <w:t xml:space="preserve"> </w:t>
      </w:r>
      <w:r w:rsidR="0067035E" w:rsidRPr="00CF7F74">
        <w:t>обох</w:t>
      </w:r>
      <w:r w:rsidR="00404F69">
        <w:t xml:space="preserve"> </w:t>
      </w:r>
      <w:r w:rsidR="0067035E" w:rsidRPr="00CF7F74">
        <w:t>кінцях</w:t>
      </w:r>
      <w:r w:rsidR="00404F69">
        <w:t xml:space="preserve"> </w:t>
      </w:r>
      <w:r w:rsidR="0067035E" w:rsidRPr="00CF7F74">
        <w:t>кабелю</w:t>
      </w:r>
      <w:r w:rsidR="00404F69">
        <w:t xml:space="preserve"> </w:t>
      </w:r>
      <w:r w:rsidR="0067035E" w:rsidRPr="00CF7F74">
        <w:t>повинні</w:t>
      </w:r>
      <w:r w:rsidR="00404F69">
        <w:t xml:space="preserve"> </w:t>
      </w:r>
      <w:r w:rsidR="0067035E" w:rsidRPr="00CF7F74">
        <w:t>загорітися</w:t>
      </w:r>
      <w:r w:rsidR="00404F69">
        <w:t xml:space="preserve"> </w:t>
      </w:r>
      <w:r w:rsidR="0067035E" w:rsidRPr="00CF7F74">
        <w:t>зелені</w:t>
      </w:r>
      <w:r w:rsidR="00404F69">
        <w:t xml:space="preserve"> </w:t>
      </w:r>
      <w:r w:rsidR="0067035E" w:rsidRPr="00CF7F74">
        <w:t>індикатори,</w:t>
      </w:r>
      <w:r w:rsidR="00404F69">
        <w:t xml:space="preserve"> </w:t>
      </w:r>
      <w:r w:rsidR="0067035E" w:rsidRPr="00CF7F74">
        <w:t>вказуючи</w:t>
      </w:r>
      <w:r w:rsidR="00404F69">
        <w:t xml:space="preserve"> </w:t>
      </w:r>
      <w:r w:rsidR="0067035E" w:rsidRPr="00CF7F74">
        <w:t>на те,</w:t>
      </w:r>
      <w:r w:rsidR="00404F69">
        <w:t xml:space="preserve"> </w:t>
      </w:r>
      <w:r w:rsidR="0067035E" w:rsidRPr="00CF7F74">
        <w:t>що</w:t>
      </w:r>
      <w:r w:rsidR="00404F69">
        <w:t xml:space="preserve"> </w:t>
      </w:r>
      <w:r w:rsidR="0067035E" w:rsidRPr="00CF7F74">
        <w:t>підключення</w:t>
      </w:r>
      <w:r w:rsidR="00404F69">
        <w:t xml:space="preserve"> </w:t>
      </w:r>
      <w:r w:rsidR="0067035E" w:rsidRPr="00CF7F74">
        <w:t>встановлено</w:t>
      </w:r>
      <w:r w:rsidR="003543E9">
        <w:t xml:space="preserve"> (рис. 9.3)</w:t>
      </w:r>
      <w:r w:rsidR="0067035E" w:rsidRPr="00CF7F74">
        <w:t>.</w:t>
      </w:r>
    </w:p>
    <w:p w:rsidR="0067035E" w:rsidRPr="00CF7F74" w:rsidRDefault="00624CD9" w:rsidP="00F85A0E">
      <w:pPr>
        <w:pStyle w:val="a7"/>
        <w:spacing w:before="8" w:after="120" w:line="360" w:lineRule="auto"/>
        <w:ind w:left="153" w:right="17" w:firstLine="709"/>
        <w:jc w:val="center"/>
      </w:pPr>
      <w:r>
        <w:t xml:space="preserve">Рисунок 9.3. </w:t>
      </w:r>
      <w:r w:rsidR="003543E9">
        <w:t>Зелені індикатори</w:t>
      </w:r>
    </w:p>
    <w:p w:rsidR="0067035E" w:rsidRPr="00CF7F74" w:rsidRDefault="0067035E" w:rsidP="00F85A0E">
      <w:pPr>
        <w:pStyle w:val="11"/>
        <w:spacing w:before="210" w:after="120" w:line="360" w:lineRule="auto"/>
        <w:ind w:left="153" w:right="17" w:firstLine="709"/>
        <w:jc w:val="both"/>
      </w:pPr>
      <w:r w:rsidRPr="00CF7F74">
        <w:t>Частина</w:t>
      </w:r>
      <w:r w:rsidR="00EF5665">
        <w:t xml:space="preserve"> </w:t>
      </w:r>
      <w:r w:rsidRPr="00CF7F74">
        <w:t>2.</w:t>
      </w:r>
      <w:r w:rsidR="00404F69">
        <w:t xml:space="preserve"> </w:t>
      </w:r>
      <w:r w:rsidRPr="00CF7F74">
        <w:t>Підключення</w:t>
      </w:r>
      <w:r w:rsidR="00404F69">
        <w:t xml:space="preserve"> </w:t>
      </w:r>
      <w:r w:rsidRPr="00CF7F74">
        <w:t>пристроїв</w:t>
      </w:r>
      <w:r w:rsidR="00404F69">
        <w:t xml:space="preserve"> </w:t>
      </w:r>
      <w:r w:rsidRPr="00CF7F74">
        <w:t>IoT</w:t>
      </w:r>
      <w:r w:rsidR="00404F69">
        <w:t xml:space="preserve"> </w:t>
      </w:r>
      <w:r w:rsidRPr="00CF7F74">
        <w:t>до</w:t>
      </w:r>
      <w:r w:rsidR="00404F69">
        <w:t xml:space="preserve"> </w:t>
      </w:r>
      <w:r w:rsidRPr="00CF7F74">
        <w:t>безпровідної</w:t>
      </w:r>
      <w:r w:rsidR="00404F69">
        <w:t xml:space="preserve"> </w:t>
      </w:r>
      <w:r w:rsidRPr="00CF7F74">
        <w:t>мережі</w:t>
      </w:r>
    </w:p>
    <w:p w:rsidR="0067035E" w:rsidRPr="00CF7F74" w:rsidRDefault="0067035E" w:rsidP="00F85A0E">
      <w:pPr>
        <w:spacing w:before="1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b/>
          <w:sz w:val="28"/>
          <w:szCs w:val="28"/>
        </w:rPr>
        <w:t>Крок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1.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Вибір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безпровідних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ристроїв</w:t>
      </w:r>
    </w:p>
    <w:p w:rsidR="0067035E" w:rsidRPr="00CF7F74" w:rsidRDefault="0067035E" w:rsidP="00F85A0E">
      <w:pPr>
        <w:spacing w:before="48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 xml:space="preserve">a. Клацніть піктограму </w:t>
      </w:r>
      <w:r w:rsidRPr="00CF7F74">
        <w:rPr>
          <w:b/>
          <w:sz w:val="28"/>
          <w:szCs w:val="28"/>
        </w:rPr>
        <w:t xml:space="preserve">Home Devices (Домашні пристрої) </w:t>
      </w:r>
      <w:r w:rsidRPr="00CF7F74">
        <w:rPr>
          <w:sz w:val="28"/>
          <w:szCs w:val="28"/>
        </w:rPr>
        <w:t xml:space="preserve">у полі </w:t>
      </w:r>
      <w:r w:rsidRPr="00CF7F74">
        <w:rPr>
          <w:b/>
          <w:sz w:val="28"/>
          <w:szCs w:val="28"/>
        </w:rPr>
        <w:t>Device-Type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Selection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ибір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типу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пристрою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дайте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чи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стір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строї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Fan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ентилятор), Door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 xml:space="preserve">(Двері) </w:t>
      </w:r>
      <w:r w:rsidRPr="00CF7F74">
        <w:rPr>
          <w:sz w:val="28"/>
          <w:szCs w:val="28"/>
        </w:rPr>
        <w:t>та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Lamp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Лампа)</w:t>
      </w:r>
      <w:r w:rsidR="00851D3F">
        <w:rPr>
          <w:b/>
          <w:sz w:val="28"/>
          <w:szCs w:val="28"/>
        </w:rPr>
        <w:t xml:space="preserve"> (рис. 9.4)</w:t>
      </w:r>
      <w:r w:rsidRPr="00CF7F74">
        <w:rPr>
          <w:b/>
          <w:sz w:val="28"/>
          <w:szCs w:val="28"/>
        </w:rPr>
        <w:t>.</w:t>
      </w:r>
    </w:p>
    <w:p w:rsidR="0067035E" w:rsidRPr="000A1A75" w:rsidRDefault="00866626" w:rsidP="00F85A0E">
      <w:pPr>
        <w:pStyle w:val="a7"/>
        <w:spacing w:before="2" w:after="120" w:line="360" w:lineRule="auto"/>
        <w:ind w:left="153" w:right="17" w:firstLine="709"/>
        <w:jc w:val="center"/>
      </w:pPr>
      <w:r>
        <w:rPr>
          <w:noProof/>
        </w:rPr>
        <w:pict>
          <v:group id="Shape124" o:spid="_x0000_s1125" style="position:absolute;left:0;text-align:left;margin-left:71.95pt;margin-top:18.35pt;width:432.05pt;height:53.45pt;z-index:-251603456;mso-wrap-distance-top:.25pt;mso-wrap-distance-right:8.65pt;mso-position-horizontal-relative:page" coordsize="54871,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" o:allowincell="f">
            <v:shape id="Рисунок 66" o:spid="_x0000_s1126" type="#_x0000_t75" style="position:absolute;top:93;width:54547;height:6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" stroked="t" strokeweight="0">
              <v:imagedata r:id="rId250" o:title=""/>
            </v:shape>
            <v:rect id="Прямоугольник 69" o:spid="_x0000_s1127" style="position:absolute;top:93;width:54547;height:6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" filled="f" strokecolor="#4e80bc" strokeweight="0"/>
            <v:shape id="Полилиния 72" o:spid="_x0000_s1128" style="position:absolute;left:26067;width:28804;height:4611;visibility:visible" coordsize="8001,12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" adj="0,,0" path="m6733,635r,l6738,552r16,-81l6780,393r37,-75l6863,249r55,-64l6981,131r69,-46l7124,48r78,-27l7283,5,7368,r,l7451,5r81,16l7609,48r75,37l7752,131r64,54l7870,249r46,69l7953,393r27,78l7996,552r5,83l8001,635r,l7996,718r-16,81l7953,879r-37,74l7870,1023r-54,62l7752,1140r-68,46l7609,1225r-77,26l7451,1267r-83,5l7368,1272r-85,-5l7202,1251r-78,-26l7050,1186r-69,-46l6918,1085r-55,-62l6817,953r-37,-74l6754,799r-16,-81l6733,635m,644r,l5,561,21,480,48,402,85,326r46,-68l185,194r64,-55l318,94,392,56,471,30,552,14,637,9r,l720,14r81,16l880,56r74,38l1023,139r64,55l1141,258r46,68l1224,402r27,78l1266,561r6,83l1272,644r,l1266,727r-15,81l1224,888r-37,74l1141,1032r-54,62l1023,1149r-69,46l880,1233r-79,27l720,1276r-83,5l637,1281r-85,-5l471,1260r-79,-27l318,1195r-69,-46l185,1094r-54,-62l85,962,48,888,21,808,5,727,,644xe" filled="f" strokecolor="red" strokeweight=".53mm">
              <v:stroke joinstyle="round"/>
              <v:formulas/>
              <v:path arrowok="t" o:connecttype="segments" textboxrect="0,0,8010,1290"/>
            </v:shape>
            <w10:wrap type="topAndBottom" anchorx="page"/>
          </v:group>
        </w:pict>
      </w:r>
      <w:r w:rsidR="000A1A75" w:rsidRPr="000A1A75">
        <w:t>Рисунок 9.4. Домашні пристрої</w:t>
      </w:r>
    </w:p>
    <w:p w:rsidR="000A1A75" w:rsidRDefault="000A1A75" w:rsidP="00F85A0E">
      <w:pPr>
        <w:pStyle w:val="11"/>
        <w:spacing w:after="120" w:line="360" w:lineRule="auto"/>
        <w:ind w:left="153" w:right="17" w:firstLine="709"/>
        <w:jc w:val="both"/>
      </w:pPr>
    </w:p>
    <w:p w:rsidR="0067035E" w:rsidRPr="00CF7F74" w:rsidRDefault="0067035E" w:rsidP="00EF5665">
      <w:pPr>
        <w:pStyle w:val="11"/>
        <w:spacing w:line="360" w:lineRule="auto"/>
        <w:ind w:left="153" w:right="17" w:firstLine="709"/>
        <w:jc w:val="both"/>
      </w:pPr>
      <w:r w:rsidRPr="00CF7F74">
        <w:t>Крок</w:t>
      </w:r>
      <w:r w:rsidR="00EF5665">
        <w:t xml:space="preserve"> </w:t>
      </w:r>
      <w:r w:rsidRPr="00CF7F74">
        <w:t>2.</w:t>
      </w:r>
      <w:r w:rsidR="00404F69">
        <w:t xml:space="preserve"> </w:t>
      </w:r>
      <w:r w:rsidRPr="00CF7F74">
        <w:t>Додавання</w:t>
      </w:r>
      <w:r w:rsidR="00404F69">
        <w:t xml:space="preserve"> </w:t>
      </w:r>
      <w:r w:rsidRPr="00CF7F74">
        <w:t>пристроїв</w:t>
      </w:r>
      <w:r w:rsidR="00404F69">
        <w:t xml:space="preserve"> </w:t>
      </w:r>
      <w:r w:rsidRPr="00CF7F74">
        <w:t>у</w:t>
      </w:r>
      <w:r w:rsidR="00404F69">
        <w:t xml:space="preserve"> </w:t>
      </w:r>
      <w:r w:rsidRPr="00CF7F74">
        <w:t>домашню</w:t>
      </w:r>
      <w:r w:rsidR="00404F69">
        <w:t xml:space="preserve"> </w:t>
      </w:r>
      <w:r w:rsidRPr="00CF7F74">
        <w:t>безпровідну</w:t>
      </w:r>
      <w:r w:rsidR="00404F69">
        <w:t xml:space="preserve"> </w:t>
      </w:r>
      <w:r w:rsidRPr="00CF7F74">
        <w:t>мережу</w:t>
      </w:r>
    </w:p>
    <w:p w:rsidR="0067035E" w:rsidRDefault="0067035E" w:rsidP="00EF5665">
      <w:pPr>
        <w:pStyle w:val="aa"/>
        <w:numPr>
          <w:ilvl w:val="0"/>
          <w:numId w:val="4"/>
        </w:numPr>
        <w:tabs>
          <w:tab w:val="left" w:pos="446"/>
        </w:tabs>
        <w:spacing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Додайте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езпровідни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адаптер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Fan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ентилятор).</w:t>
      </w:r>
    </w:p>
    <w:p w:rsidR="007944AF" w:rsidRPr="00CF7F74" w:rsidRDefault="007944AF" w:rsidP="00EF5665">
      <w:pPr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Клацніть піктограму </w:t>
      </w:r>
      <w:r w:rsidRPr="00CF7F74">
        <w:rPr>
          <w:b/>
          <w:sz w:val="28"/>
          <w:szCs w:val="28"/>
        </w:rPr>
        <w:t xml:space="preserve">Fan (Вентилятор) </w:t>
      </w:r>
      <w:r w:rsidRPr="00CF7F74">
        <w:rPr>
          <w:sz w:val="28"/>
          <w:szCs w:val="28"/>
        </w:rPr>
        <w:t>у робочому просторі, щоб відкрити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кладку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Config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Конфігурація),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тім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тисн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нопку</w:t>
      </w:r>
      <w:r w:rsidRPr="00CF7F74">
        <w:rPr>
          <w:b/>
          <w:sz w:val="28"/>
          <w:szCs w:val="28"/>
        </w:rPr>
        <w:t>Advanced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 xml:space="preserve">(Додатково) </w:t>
      </w:r>
      <w:r w:rsidRPr="00CF7F74">
        <w:rPr>
          <w:sz w:val="28"/>
          <w:szCs w:val="28"/>
        </w:rPr>
        <w:t>у нижньому правому куті вікна. Зауважте, що вкладки у верхні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астин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а конфігурації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мінилися.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'явилися додатков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кладки.</w:t>
      </w:r>
    </w:p>
    <w:p w:rsidR="007944AF" w:rsidRPr="00CF7F74" w:rsidRDefault="007944AF" w:rsidP="00EF5665">
      <w:pPr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Перейдіть на вкладку </w:t>
      </w:r>
      <w:r w:rsidRPr="00CF7F74">
        <w:rPr>
          <w:b/>
          <w:sz w:val="28"/>
          <w:szCs w:val="28"/>
        </w:rPr>
        <w:t xml:space="preserve">I/O Config (Налаштування вводу-виводу) </w:t>
      </w:r>
      <w:r w:rsidRPr="00CF7F74">
        <w:rPr>
          <w:sz w:val="28"/>
          <w:szCs w:val="28"/>
        </w:rPr>
        <w:t>і в полі</w:t>
      </w:r>
      <w:r w:rsidR="00404F69">
        <w:rPr>
          <w:sz w:val="28"/>
          <w:szCs w:val="28"/>
        </w:rPr>
        <w:t xml:space="preserve"> </w:t>
      </w:r>
      <w:r w:rsidR="00443D67">
        <w:rPr>
          <w:b/>
          <w:sz w:val="28"/>
          <w:szCs w:val="28"/>
        </w:rPr>
        <w:t>Network Adapter (Мережевий</w:t>
      </w:r>
      <w:r w:rsidRPr="00CF7F74">
        <w:rPr>
          <w:b/>
          <w:sz w:val="28"/>
          <w:szCs w:val="28"/>
        </w:rPr>
        <w:t xml:space="preserve"> адаптер) </w:t>
      </w:r>
      <w:r w:rsidRPr="00CF7F74">
        <w:rPr>
          <w:sz w:val="28"/>
          <w:szCs w:val="28"/>
        </w:rPr>
        <w:t>змініть тип на безпровідний адаптер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PT-IOT-NM-1W</w:t>
      </w:r>
      <w:r w:rsidR="00FB349C" w:rsidRPr="00443D67">
        <w:rPr>
          <w:sz w:val="28"/>
          <w:szCs w:val="28"/>
        </w:rPr>
        <w:t xml:space="preserve"> (</w:t>
      </w:r>
      <w:r w:rsidR="00FB349C">
        <w:rPr>
          <w:sz w:val="28"/>
          <w:szCs w:val="28"/>
        </w:rPr>
        <w:t>рис. 9.5)</w:t>
      </w:r>
      <w:r w:rsidRPr="00CF7F74">
        <w:rPr>
          <w:sz w:val="28"/>
          <w:szCs w:val="28"/>
        </w:rPr>
        <w:t>.</w:t>
      </w:r>
    </w:p>
    <w:p w:rsidR="007944AF" w:rsidRPr="00CF7F74" w:rsidRDefault="007944AF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825240" cy="2641600"/>
            <wp:effectExtent l="0" t="0" r="0" b="0"/>
            <wp:docPr id="350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6.pn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AF" w:rsidRPr="00FB349C" w:rsidRDefault="007944AF" w:rsidP="00F85A0E">
      <w:pPr>
        <w:pStyle w:val="a7"/>
        <w:spacing w:before="9" w:after="120" w:line="360" w:lineRule="auto"/>
        <w:ind w:left="153" w:right="17" w:firstLine="709"/>
        <w:jc w:val="center"/>
        <w:rPr>
          <w:lang w:val="en-US"/>
        </w:rPr>
      </w:pPr>
      <w:r>
        <w:t>Рисунок 9.5. Налаштування вводу</w:t>
      </w:r>
      <w:r>
        <w:rPr>
          <w:lang w:val="ru-RU"/>
        </w:rPr>
        <w:t>/</w:t>
      </w:r>
      <w:r>
        <w:t>виводу</w:t>
      </w:r>
    </w:p>
    <w:p w:rsidR="007944AF" w:rsidRPr="00CF7F74" w:rsidRDefault="007944AF" w:rsidP="00F85A0E">
      <w:pPr>
        <w:pStyle w:val="aa"/>
        <w:numPr>
          <w:ilvl w:val="0"/>
          <w:numId w:val="4"/>
        </w:numPr>
        <w:tabs>
          <w:tab w:val="left" w:pos="462"/>
        </w:tabs>
        <w:spacing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Змін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м'я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строю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Fan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Вентилятор).</w:t>
      </w:r>
    </w:p>
    <w:p w:rsidR="007944AF" w:rsidRPr="00CF7F74" w:rsidRDefault="007944AF" w:rsidP="00F85A0E">
      <w:pPr>
        <w:spacing w:before="48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 xml:space="preserve">Клацніть вкладку </w:t>
      </w:r>
      <w:r w:rsidRPr="00CF7F74">
        <w:rPr>
          <w:b/>
          <w:sz w:val="28"/>
          <w:szCs w:val="28"/>
        </w:rPr>
        <w:t xml:space="preserve">Config (Налаштування). </w:t>
      </w:r>
      <w:r w:rsidRPr="00CF7F74">
        <w:rPr>
          <w:sz w:val="28"/>
          <w:szCs w:val="28"/>
        </w:rPr>
        <w:t xml:space="preserve">У полі </w:t>
      </w:r>
      <w:r w:rsidRPr="00CF7F74">
        <w:rPr>
          <w:b/>
          <w:sz w:val="28"/>
          <w:szCs w:val="28"/>
        </w:rPr>
        <w:t>Display Name (Ім'я, що</w:t>
      </w:r>
      <w:r w:rsidR="00404F69">
        <w:rPr>
          <w:b/>
          <w:sz w:val="28"/>
          <w:szCs w:val="28"/>
        </w:rPr>
        <w:t xml:space="preserve"> </w:t>
      </w:r>
      <w:r w:rsidR="00EF5665"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51663872" behindDoc="0" locked="0" layoutInCell="0" allowOverlap="1">
            <wp:simplePos x="0" y="0"/>
            <wp:positionH relativeFrom="page">
              <wp:posOffset>2264410</wp:posOffset>
            </wp:positionH>
            <wp:positionV relativeFrom="paragraph">
              <wp:posOffset>542925</wp:posOffset>
            </wp:positionV>
            <wp:extent cx="3640455" cy="2505075"/>
            <wp:effectExtent l="19050" t="0" r="0" b="0"/>
            <wp:wrapTopAndBottom/>
            <wp:docPr id="351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167.pn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rPr>
          <w:b/>
          <w:sz w:val="28"/>
          <w:szCs w:val="28"/>
        </w:rPr>
        <w:t>відображається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введіть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Ceiling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Fan(Стельовий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вентилятор).</w:t>
      </w:r>
    </w:p>
    <w:p w:rsidR="007944AF" w:rsidRPr="00C61E88" w:rsidRDefault="00C61E88" w:rsidP="00F85A0E">
      <w:pPr>
        <w:pStyle w:val="a7"/>
        <w:spacing w:before="8" w:after="120" w:line="360" w:lineRule="auto"/>
        <w:ind w:left="153" w:right="17" w:firstLine="709"/>
        <w:jc w:val="center"/>
      </w:pPr>
      <w:r w:rsidRPr="00C61E88">
        <w:t>Рисунок 9.6. Налаштування вентилятора</w:t>
      </w:r>
    </w:p>
    <w:p w:rsidR="007944AF" w:rsidRPr="00CF7F74" w:rsidRDefault="00DF2613" w:rsidP="00EF5665">
      <w:pPr>
        <w:tabs>
          <w:tab w:val="left" w:pos="667"/>
          <w:tab w:val="left" w:pos="2816"/>
          <w:tab w:val="left" w:pos="3463"/>
          <w:tab w:val="left" w:pos="4817"/>
          <w:tab w:val="left" w:pos="5575"/>
          <w:tab w:val="left" w:pos="7567"/>
          <w:tab w:val="left" w:pos="9267"/>
        </w:tabs>
        <w:spacing w:line="336" w:lineRule="auto"/>
        <w:ind w:left="153" w:right="17" w:firstLine="709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944AF" w:rsidRPr="00CF7F74">
        <w:rPr>
          <w:sz w:val="28"/>
          <w:szCs w:val="28"/>
        </w:rPr>
        <w:t xml:space="preserve">Переконайтеся, що пристрій </w:t>
      </w:r>
      <w:r w:rsidR="007944AF" w:rsidRPr="00CF7F74">
        <w:rPr>
          <w:b/>
          <w:sz w:val="28"/>
          <w:szCs w:val="28"/>
        </w:rPr>
        <w:t xml:space="preserve">Fan (Вентилятор) </w:t>
      </w:r>
      <w:r w:rsidR="007944AF" w:rsidRPr="00CF7F74">
        <w:rPr>
          <w:sz w:val="28"/>
          <w:szCs w:val="28"/>
        </w:rPr>
        <w:t xml:space="preserve">підключено </w:t>
      </w:r>
      <w:r w:rsidR="00F4322B">
        <w:rPr>
          <w:spacing w:val="-1"/>
          <w:sz w:val="28"/>
          <w:szCs w:val="28"/>
        </w:rPr>
        <w:t xml:space="preserve">до </w:t>
      </w:r>
      <w:r w:rsidR="007944AF" w:rsidRPr="00CF7F74">
        <w:rPr>
          <w:sz w:val="28"/>
          <w:szCs w:val="28"/>
        </w:rPr>
        <w:t>безпровідної мережі.</w:t>
      </w:r>
    </w:p>
    <w:p w:rsidR="007944AF" w:rsidRPr="00DF2613" w:rsidRDefault="007944AF" w:rsidP="00EF5665">
      <w:pPr>
        <w:spacing w:line="336" w:lineRule="auto"/>
        <w:ind w:left="153" w:right="17" w:firstLine="709"/>
        <w:jc w:val="both"/>
        <w:rPr>
          <w:sz w:val="28"/>
          <w:szCs w:val="28"/>
        </w:rPr>
      </w:pPr>
      <w:r w:rsidRPr="00DF2613">
        <w:rPr>
          <w:sz w:val="28"/>
          <w:szCs w:val="28"/>
        </w:rPr>
        <w:t>Перейдіть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на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вкладку</w:t>
      </w:r>
      <w:r w:rsidR="00404F69">
        <w:rPr>
          <w:sz w:val="28"/>
          <w:szCs w:val="28"/>
        </w:rPr>
        <w:t xml:space="preserve"> </w:t>
      </w:r>
      <w:r w:rsidRPr="00DF2613">
        <w:rPr>
          <w:b/>
          <w:sz w:val="28"/>
          <w:szCs w:val="28"/>
        </w:rPr>
        <w:t>Config</w:t>
      </w:r>
      <w:r w:rsidR="00404F69">
        <w:rPr>
          <w:b/>
          <w:sz w:val="28"/>
          <w:szCs w:val="28"/>
        </w:rPr>
        <w:t xml:space="preserve"> </w:t>
      </w:r>
      <w:r w:rsidRPr="00DF2613">
        <w:rPr>
          <w:b/>
          <w:sz w:val="28"/>
          <w:szCs w:val="28"/>
        </w:rPr>
        <w:t>(Конфігурація),</w:t>
      </w:r>
      <w:r w:rsidR="00404F69">
        <w:rPr>
          <w:b/>
          <w:sz w:val="28"/>
          <w:szCs w:val="28"/>
        </w:rPr>
        <w:t xml:space="preserve"> </w:t>
      </w:r>
      <w:r w:rsidRPr="00DF2613">
        <w:rPr>
          <w:sz w:val="28"/>
          <w:szCs w:val="28"/>
        </w:rPr>
        <w:t>клацніт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ьінтерфейс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Wireless0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лівій</w:t>
      </w:r>
      <w:r w:rsidR="00404F69">
        <w:rPr>
          <w:sz w:val="28"/>
          <w:szCs w:val="28"/>
        </w:rPr>
        <w:t xml:space="preserve"> </w:t>
      </w:r>
      <w:r w:rsidRPr="00DF2613">
        <w:rPr>
          <w:sz w:val="28"/>
          <w:szCs w:val="28"/>
        </w:rPr>
        <w:t>панелі.</w:t>
      </w:r>
    </w:p>
    <w:p w:rsidR="007944AF" w:rsidRPr="00CF7F74" w:rsidRDefault="007944AF" w:rsidP="00EF5665">
      <w:pPr>
        <w:pStyle w:val="a7"/>
        <w:spacing w:line="336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0" distR="0" simplePos="0" relativeHeight="251667968" behindDoc="0" locked="0" layoutInCell="0" allowOverlap="1">
            <wp:simplePos x="0" y="0"/>
            <wp:positionH relativeFrom="page">
              <wp:posOffset>1835150</wp:posOffset>
            </wp:positionH>
            <wp:positionV relativeFrom="paragraph">
              <wp:posOffset>1628775</wp:posOffset>
            </wp:positionV>
            <wp:extent cx="3895725" cy="2638425"/>
            <wp:effectExtent l="19050" t="0" r="9525" b="0"/>
            <wp:wrapTopAndBottom/>
            <wp:docPr id="354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68.pn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F74">
        <w:t>У</w:t>
      </w:r>
      <w:r w:rsidR="00404F69">
        <w:t xml:space="preserve"> </w:t>
      </w:r>
      <w:r w:rsidRPr="00CF7F74">
        <w:t>параметрах</w:t>
      </w:r>
      <w:r w:rsidR="00404F69">
        <w:t xml:space="preserve"> </w:t>
      </w:r>
      <w:r w:rsidRPr="00CF7F74">
        <w:t>конфігурації</w:t>
      </w:r>
      <w:r w:rsidR="00404F69">
        <w:t xml:space="preserve"> </w:t>
      </w:r>
      <w:r w:rsidRPr="00CF7F74">
        <w:t>мережа</w:t>
      </w:r>
      <w:r w:rsidR="00404F69">
        <w:t xml:space="preserve"> </w:t>
      </w:r>
      <w:r w:rsidRPr="00CF7F74">
        <w:t>HomeGateway</w:t>
      </w:r>
      <w:r w:rsidR="00404F69">
        <w:t xml:space="preserve"> </w:t>
      </w:r>
      <w:r w:rsidRPr="00CF7F74">
        <w:t>повинна</w:t>
      </w:r>
      <w:r w:rsidR="00404F69">
        <w:t xml:space="preserve"> </w:t>
      </w:r>
      <w:r w:rsidRPr="00CF7F74">
        <w:t>бути</w:t>
      </w:r>
      <w:r w:rsidR="00404F69">
        <w:t xml:space="preserve"> </w:t>
      </w:r>
      <w:r w:rsidRPr="00CF7F74">
        <w:t>у</w:t>
      </w:r>
      <w:r w:rsidR="00404F69">
        <w:t xml:space="preserve"> </w:t>
      </w:r>
      <w:r w:rsidRPr="00CF7F74">
        <w:t>списку,</w:t>
      </w:r>
      <w:r w:rsidR="00404F69">
        <w:t xml:space="preserve"> </w:t>
      </w:r>
      <w:r w:rsidRPr="00CF7F74">
        <w:t xml:space="preserve">наведеному в полі SSID. Переконайтеся, що в параметрах </w:t>
      </w:r>
      <w:r w:rsidRPr="00CF7F74">
        <w:rPr>
          <w:b/>
        </w:rPr>
        <w:t>IP Configuration</w:t>
      </w:r>
      <w:r w:rsidR="00404F69">
        <w:rPr>
          <w:b/>
        </w:rPr>
        <w:t xml:space="preserve"> </w:t>
      </w:r>
      <w:r w:rsidRPr="00CF7F74">
        <w:rPr>
          <w:b/>
        </w:rPr>
        <w:t>(Конфігурація</w:t>
      </w:r>
      <w:r w:rsidR="00404F69">
        <w:rPr>
          <w:b/>
        </w:rPr>
        <w:t xml:space="preserve"> </w:t>
      </w:r>
      <w:r w:rsidRPr="00CF7F74">
        <w:rPr>
          <w:b/>
        </w:rPr>
        <w:t>IP)</w:t>
      </w:r>
      <w:r w:rsidR="00404F69">
        <w:rPr>
          <w:b/>
        </w:rPr>
        <w:t xml:space="preserve"> </w:t>
      </w:r>
      <w:r w:rsidRPr="00CF7F74">
        <w:t>встановлено</w:t>
      </w:r>
      <w:r w:rsidR="00404F69">
        <w:t xml:space="preserve"> </w:t>
      </w:r>
      <w:r w:rsidRPr="00CF7F74">
        <w:t>прапорець</w:t>
      </w:r>
      <w:r w:rsidR="00404F69">
        <w:t xml:space="preserve"> </w:t>
      </w:r>
      <w:r w:rsidRPr="00CF7F74">
        <w:t>DHCP,</w:t>
      </w:r>
      <w:r w:rsidR="00404F69">
        <w:t xml:space="preserve"> </w:t>
      </w:r>
      <w:r w:rsidRPr="00CF7F74">
        <w:t>вказано</w:t>
      </w:r>
      <w:r w:rsidR="00404F69">
        <w:t xml:space="preserve"> </w:t>
      </w:r>
      <w:r w:rsidRPr="00CF7F74">
        <w:t>IP-адресу192.168.25.100 та стандартний шлюз 192.168.25.1. Це означає, що вентилятор</w:t>
      </w:r>
      <w:r w:rsidR="00404F69">
        <w:t xml:space="preserve"> </w:t>
      </w:r>
      <w:r w:rsidRPr="00CF7F74">
        <w:t>підключений</w:t>
      </w:r>
      <w:r w:rsidR="00404F69">
        <w:t xml:space="preserve"> </w:t>
      </w:r>
      <w:r w:rsidRPr="00CF7F74">
        <w:t>до</w:t>
      </w:r>
      <w:r w:rsidR="00404F69">
        <w:t xml:space="preserve"> </w:t>
      </w:r>
      <w:r w:rsidRPr="00CF7F74">
        <w:t>мережі</w:t>
      </w:r>
      <w:r w:rsidR="00404F69">
        <w:t xml:space="preserve"> </w:t>
      </w:r>
      <w:r w:rsidRPr="00CF7F74">
        <w:t>та</w:t>
      </w:r>
      <w:r w:rsidR="00404F69">
        <w:t xml:space="preserve"> </w:t>
      </w:r>
      <w:r w:rsidRPr="00CF7F74">
        <w:t>отримує</w:t>
      </w:r>
      <w:r w:rsidR="00404F69">
        <w:t xml:space="preserve"> </w:t>
      </w:r>
      <w:r w:rsidRPr="00CF7F74">
        <w:t>конфігураційні</w:t>
      </w:r>
      <w:r w:rsidR="00404F69">
        <w:t xml:space="preserve"> </w:t>
      </w:r>
      <w:r w:rsidRPr="00CF7F74">
        <w:t>дані</w:t>
      </w:r>
      <w:r w:rsidR="00404F69">
        <w:t xml:space="preserve"> </w:t>
      </w:r>
      <w:r w:rsidRPr="00CF7F74">
        <w:t>IP-адреси</w:t>
      </w:r>
      <w:r w:rsidR="00404F69">
        <w:t xml:space="preserve"> </w:t>
      </w:r>
      <w:r w:rsidRPr="00CF7F74">
        <w:t>від</w:t>
      </w:r>
      <w:r w:rsidR="00404F69">
        <w:t xml:space="preserve"> </w:t>
      </w:r>
      <w:r w:rsidRPr="00CF7F74">
        <w:t>домашньог</w:t>
      </w:r>
      <w:r w:rsidR="00404F69">
        <w:t xml:space="preserve"> </w:t>
      </w:r>
      <w:r w:rsidRPr="00CF7F74">
        <w:t>ошлюзу</w:t>
      </w:r>
      <w:r w:rsidR="00EB34C5">
        <w:t xml:space="preserve"> (рис. 9.7)</w:t>
      </w:r>
      <w:r w:rsidRPr="00CF7F74">
        <w:t>.</w:t>
      </w:r>
    </w:p>
    <w:p w:rsidR="007944AF" w:rsidRPr="0078787D" w:rsidRDefault="00EB34C5" w:rsidP="00F85A0E">
      <w:pPr>
        <w:pStyle w:val="a7"/>
        <w:spacing w:before="9" w:after="120" w:line="360" w:lineRule="auto"/>
        <w:ind w:left="153" w:right="17" w:firstLine="709"/>
        <w:jc w:val="center"/>
      </w:pPr>
      <w:r>
        <w:t xml:space="preserve">Рисунок 9.7. Конфігурація </w:t>
      </w:r>
      <w:r>
        <w:rPr>
          <w:lang w:val="en-US"/>
        </w:rPr>
        <w:t>IP</w:t>
      </w:r>
    </w:p>
    <w:p w:rsidR="007944AF" w:rsidRPr="00CF7F74" w:rsidRDefault="007944AF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>Закрийте</w:t>
      </w:r>
      <w:r w:rsidR="00404F69">
        <w:t xml:space="preserve"> </w:t>
      </w:r>
      <w:r w:rsidRPr="00CF7F74">
        <w:t>вікно</w:t>
      </w:r>
      <w:r w:rsidR="00404F69">
        <w:t xml:space="preserve"> </w:t>
      </w:r>
      <w:r w:rsidRPr="00CF7F74">
        <w:t>налаштування</w:t>
      </w:r>
      <w:r w:rsidR="00404F69">
        <w:t xml:space="preserve"> </w:t>
      </w:r>
      <w:r w:rsidRPr="00CF7F74">
        <w:t>стельового</w:t>
      </w:r>
      <w:r w:rsidR="00404F69">
        <w:t xml:space="preserve"> </w:t>
      </w:r>
      <w:r w:rsidRPr="00CF7F74">
        <w:t>вентилятора.</w:t>
      </w:r>
    </w:p>
    <w:p w:rsidR="007944AF" w:rsidRPr="00CF7F74" w:rsidRDefault="007944AF" w:rsidP="00F85A0E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d.Підключ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строї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Door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Двері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та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Lamp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Лампа)</w:t>
      </w:r>
      <w:r w:rsidR="00404F69">
        <w:rPr>
          <w:b/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езпровідної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мережі,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иконавши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ті сам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роки,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щ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й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ля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ентилятора.</w:t>
      </w:r>
    </w:p>
    <w:p w:rsidR="007944AF" w:rsidRPr="00CF7F74" w:rsidRDefault="007944AF" w:rsidP="00F85A0E">
      <w:pPr>
        <w:pStyle w:val="11"/>
        <w:spacing w:after="120" w:line="360" w:lineRule="auto"/>
        <w:ind w:left="153" w:right="17" w:firstLine="709"/>
        <w:jc w:val="both"/>
      </w:pPr>
      <w:r w:rsidRPr="00CF7F74">
        <w:t>Частина</w:t>
      </w:r>
      <w:r w:rsidR="00EF5665">
        <w:t xml:space="preserve"> </w:t>
      </w:r>
      <w:r w:rsidRPr="00CF7F74">
        <w:t>3.</w:t>
      </w:r>
      <w:r w:rsidR="00404F69">
        <w:t xml:space="preserve"> </w:t>
      </w:r>
      <w:r w:rsidRPr="00CF7F74">
        <w:t>Додавання</w:t>
      </w:r>
      <w:r w:rsidR="00404F69">
        <w:t xml:space="preserve"> </w:t>
      </w:r>
      <w:r w:rsidRPr="00CF7F74">
        <w:t>до</w:t>
      </w:r>
      <w:r w:rsidR="00404F69">
        <w:t xml:space="preserve"> </w:t>
      </w:r>
      <w:r w:rsidRPr="00CF7F74">
        <w:t>мережі</w:t>
      </w:r>
      <w:r w:rsidR="00404F69">
        <w:t xml:space="preserve"> </w:t>
      </w:r>
      <w:r w:rsidRPr="00CF7F74">
        <w:t>безпровідного</w:t>
      </w:r>
      <w:r w:rsidR="00404F69">
        <w:t xml:space="preserve"> </w:t>
      </w:r>
      <w:r w:rsidRPr="00CF7F74">
        <w:t>планшета</w:t>
      </w:r>
    </w:p>
    <w:p w:rsidR="007944AF" w:rsidRPr="00CF7F74" w:rsidRDefault="007944AF" w:rsidP="00F85A0E">
      <w:pPr>
        <w:pStyle w:val="21"/>
        <w:spacing w:after="120" w:line="360" w:lineRule="auto"/>
        <w:ind w:left="153" w:right="17" w:firstLine="709"/>
        <w:jc w:val="both"/>
      </w:pPr>
      <w:r w:rsidRPr="00CF7F74">
        <w:t>Крок</w:t>
      </w:r>
      <w:r w:rsidR="00EF5665">
        <w:t xml:space="preserve"> </w:t>
      </w:r>
      <w:r w:rsidRPr="00CF7F74">
        <w:t>1.</w:t>
      </w:r>
      <w:r w:rsidR="00404F69">
        <w:t xml:space="preserve"> </w:t>
      </w:r>
      <w:r w:rsidRPr="00CF7F74">
        <w:t>Додавання</w:t>
      </w:r>
      <w:r w:rsidR="00404F69">
        <w:t xml:space="preserve"> </w:t>
      </w:r>
      <w:r w:rsidRPr="00CF7F74">
        <w:t>безпровідного</w:t>
      </w:r>
      <w:r w:rsidR="00404F69">
        <w:t xml:space="preserve"> </w:t>
      </w:r>
      <w:r w:rsidRPr="00CF7F74">
        <w:t>планшета</w:t>
      </w:r>
      <w:r w:rsidR="00404F69">
        <w:t xml:space="preserve"> </w:t>
      </w:r>
      <w:r w:rsidRPr="00CF7F74">
        <w:t>до</w:t>
      </w:r>
      <w:r w:rsidR="00404F69">
        <w:t xml:space="preserve"> </w:t>
      </w:r>
      <w:r w:rsidRPr="00CF7F74">
        <w:t>робочого</w:t>
      </w:r>
      <w:r w:rsidR="00404F69">
        <w:t xml:space="preserve"> </w:t>
      </w:r>
      <w:r w:rsidRPr="00CF7F74">
        <w:t>простору</w:t>
      </w:r>
    </w:p>
    <w:p w:rsidR="007944AF" w:rsidRPr="00CF7F74" w:rsidRDefault="007944AF" w:rsidP="00F85A0E">
      <w:pPr>
        <w:spacing w:before="1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 xml:space="preserve">a. Клацніть піктограму </w:t>
      </w:r>
      <w:r w:rsidRPr="00CF7F74">
        <w:rPr>
          <w:b/>
          <w:sz w:val="28"/>
          <w:szCs w:val="28"/>
        </w:rPr>
        <w:t xml:space="preserve">End Devices (Кінцеві пристрої) </w:t>
      </w:r>
      <w:r w:rsidRPr="00CF7F74">
        <w:rPr>
          <w:sz w:val="28"/>
          <w:szCs w:val="28"/>
        </w:rPr>
        <w:t xml:space="preserve">у полі </w:t>
      </w:r>
      <w:r w:rsidRPr="00CF7F74">
        <w:rPr>
          <w:b/>
          <w:sz w:val="28"/>
          <w:szCs w:val="28"/>
        </w:rPr>
        <w:t>Device-Type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 xml:space="preserve">Selection (Вибір типу пристрою) </w:t>
      </w:r>
      <w:r w:rsidRPr="00CF7F74">
        <w:rPr>
          <w:sz w:val="28"/>
          <w:szCs w:val="28"/>
        </w:rPr>
        <w:t xml:space="preserve">та додайте до робочого простору </w:t>
      </w:r>
      <w:r w:rsidRPr="00CF7F74">
        <w:rPr>
          <w:b/>
          <w:sz w:val="28"/>
          <w:szCs w:val="28"/>
        </w:rPr>
        <w:t>Wireless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Tablet</w:t>
      </w:r>
      <w:r w:rsidR="00EF5665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Безпровідний планшет)</w:t>
      </w:r>
      <w:r w:rsidR="00283CD8">
        <w:rPr>
          <w:b/>
          <w:sz w:val="28"/>
          <w:szCs w:val="28"/>
        </w:rPr>
        <w:t xml:space="preserve"> (рис. 9.8)</w:t>
      </w:r>
      <w:r w:rsidRPr="00CF7F74">
        <w:rPr>
          <w:b/>
          <w:sz w:val="28"/>
          <w:szCs w:val="28"/>
        </w:rPr>
        <w:t>.</w:t>
      </w:r>
    </w:p>
    <w:p w:rsidR="007944AF" w:rsidRPr="005E731B" w:rsidRDefault="00866626" w:rsidP="00F85A0E">
      <w:pPr>
        <w:pStyle w:val="a7"/>
        <w:spacing w:before="2" w:after="120" w:line="360" w:lineRule="auto"/>
        <w:ind w:left="153" w:right="17" w:firstLine="709"/>
        <w:jc w:val="center"/>
      </w:pPr>
      <w:r>
        <w:rPr>
          <w:noProof/>
        </w:rPr>
        <w:pict>
          <v:group id="Shape127" o:spid="_x0000_s1134" style="position:absolute;left:0;text-align:left;margin-left:71.95pt;margin-top:18.35pt;width:384.6pt;height:57.6pt;z-index:-251601408;mso-wrap-distance-top:.25pt;mso-position-horizontal-relative:page" coordsize="48844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" o:allowincell="f">
            <v:shape id="Рисунок 74" o:spid="_x0000_s1135" type="#_x0000_t75" style="position:absolute;top:716;width:48844;height:6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" stroked="t" strokeweight="0">
              <v:imagedata r:id="rId254" o:title=""/>
            </v:shape>
            <v:rect id="Прямоугольник 76" o:spid="_x0000_s1136" style="position:absolute;top:716;width:48844;height:6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" filled="f" strokecolor="#4e80bc" strokeweight="0"/>
            <v:shape id="Полилиния 79" o:spid="_x0000_s1137" style="position:absolute;left:33418;width:4533;height:4572;visibility:visible" coordsize="1268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" adj="0,,0" path="m,635l5,552,21,471,85,318,185,187,317,85,469,23,633,,799,23,951,85r132,102l1183,318r64,153l1268,635r-5,83l1247,799r-64,154l1083,1085,951,1185r-152,64l633,1270,469,1249,317,1185,185,1085,85,953,21,799,5,718,,635xe" filled="f" strokecolor="red" strokeweight=".53mm">
              <v:stroke joinstyle="round"/>
              <v:formulas/>
              <v:path arrowok="t" o:connecttype="segments" textboxrect="0,0,1277,1279"/>
            </v:shape>
            <w10:wrap type="topAndBottom" anchorx="page"/>
          </v:group>
        </w:pict>
      </w:r>
      <w:r w:rsidR="005E731B">
        <w:t>Рисунок 9.8. Кінцеві пристрої</w:t>
      </w:r>
    </w:p>
    <w:p w:rsidR="007944AF" w:rsidRPr="00CF7F74" w:rsidRDefault="007944AF" w:rsidP="00F85A0E">
      <w:pPr>
        <w:pStyle w:val="21"/>
        <w:spacing w:after="120" w:line="360" w:lineRule="auto"/>
        <w:ind w:left="153" w:right="17" w:firstLine="709"/>
        <w:jc w:val="both"/>
      </w:pPr>
      <w:r w:rsidRPr="00CF7F74">
        <w:t>Крок</w:t>
      </w:r>
      <w:r w:rsidR="00EF5665">
        <w:t xml:space="preserve"> </w:t>
      </w:r>
      <w:r w:rsidRPr="00CF7F74">
        <w:t>2.</w:t>
      </w:r>
      <w:r w:rsidR="00EF5665">
        <w:t xml:space="preserve"> </w:t>
      </w:r>
      <w:r w:rsidRPr="00CF7F74">
        <w:t>Підключення</w:t>
      </w:r>
      <w:r w:rsidR="00404F69">
        <w:t xml:space="preserve"> </w:t>
      </w:r>
      <w:r w:rsidRPr="00CF7F74">
        <w:t>безпровідного</w:t>
      </w:r>
      <w:r w:rsidR="00404F69">
        <w:t xml:space="preserve"> </w:t>
      </w:r>
      <w:r w:rsidRPr="00CF7F74">
        <w:t>планшета</w:t>
      </w:r>
      <w:r w:rsidR="00404F69">
        <w:t xml:space="preserve"> </w:t>
      </w:r>
      <w:r w:rsidRPr="00CF7F74">
        <w:t>до</w:t>
      </w:r>
      <w:r w:rsidR="00404F69">
        <w:t xml:space="preserve"> </w:t>
      </w:r>
      <w:r w:rsidRPr="00CF7F74">
        <w:t>мережі</w:t>
      </w:r>
      <w:r w:rsidR="00404F69">
        <w:t xml:space="preserve"> </w:t>
      </w:r>
      <w:r w:rsidRPr="00CF7F74">
        <w:t>Home</w:t>
      </w:r>
      <w:r w:rsidR="00404F69">
        <w:t xml:space="preserve"> </w:t>
      </w:r>
      <w:r w:rsidRPr="00CF7F74">
        <w:t>Gateway</w:t>
      </w:r>
      <w:r w:rsidR="00404F69">
        <w:t xml:space="preserve"> </w:t>
      </w:r>
      <w:r w:rsidRPr="00CF7F74">
        <w:t>Змініть</w:t>
      </w:r>
      <w:r w:rsidR="00404F69">
        <w:t xml:space="preserve"> </w:t>
      </w:r>
      <w:r w:rsidRPr="00CF7F74">
        <w:t>установки</w:t>
      </w:r>
      <w:r w:rsidR="00404F69">
        <w:t xml:space="preserve"> </w:t>
      </w:r>
      <w:r w:rsidRPr="00CF7F74">
        <w:t>мережі</w:t>
      </w:r>
      <w:r w:rsidR="00404F69">
        <w:t xml:space="preserve"> </w:t>
      </w:r>
      <w:r w:rsidRPr="00CF7F74">
        <w:t>без</w:t>
      </w:r>
      <w:r w:rsidR="00404F69">
        <w:t xml:space="preserve"> </w:t>
      </w:r>
      <w:r w:rsidRPr="00CF7F74">
        <w:t>провідного</w:t>
      </w:r>
      <w:r w:rsidR="00404F69">
        <w:t xml:space="preserve"> </w:t>
      </w:r>
      <w:r w:rsidRPr="00CF7F74">
        <w:t>планшета.</w:t>
      </w:r>
    </w:p>
    <w:p w:rsidR="007944AF" w:rsidRPr="00CF7F74" w:rsidRDefault="007944AF" w:rsidP="00EF5665">
      <w:pPr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Натисніть піктограму </w:t>
      </w:r>
      <w:r w:rsidRPr="00CF7F74">
        <w:rPr>
          <w:b/>
          <w:sz w:val="28"/>
          <w:szCs w:val="28"/>
        </w:rPr>
        <w:t xml:space="preserve">Tablet (Планшет), </w:t>
      </w:r>
      <w:r w:rsidRPr="00CF7F74">
        <w:rPr>
          <w:sz w:val="28"/>
          <w:szCs w:val="28"/>
        </w:rPr>
        <w:t>щоб відкрити вікно налаштування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ланшета.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t>Перейдіть</w:t>
      </w:r>
      <w:r w:rsidR="00404F69">
        <w:t xml:space="preserve"> </w:t>
      </w:r>
      <w:r w:rsidRPr="00CF7F74">
        <w:t>на</w:t>
      </w:r>
      <w:r w:rsidR="00404F69">
        <w:t xml:space="preserve"> </w:t>
      </w:r>
      <w:r w:rsidRPr="00CF7F74">
        <w:t>вкладку</w:t>
      </w:r>
      <w:r w:rsidR="00404F69">
        <w:t xml:space="preserve"> </w:t>
      </w:r>
      <w:r w:rsidRPr="00CF7F74">
        <w:rPr>
          <w:b/>
        </w:rPr>
        <w:t>Config</w:t>
      </w:r>
      <w:r w:rsidR="00404F69">
        <w:rPr>
          <w:b/>
        </w:rPr>
        <w:t xml:space="preserve"> </w:t>
      </w:r>
      <w:r w:rsidRPr="00CF7F74">
        <w:rPr>
          <w:b/>
        </w:rPr>
        <w:t>(Конфігурація)</w:t>
      </w:r>
      <w:r w:rsidR="00404F69">
        <w:rPr>
          <w:b/>
        </w:rPr>
        <w:t xml:space="preserve"> </w:t>
      </w:r>
      <w:r w:rsidRPr="00CF7F74">
        <w:t>та</w:t>
      </w:r>
      <w:r w:rsidR="00404F69">
        <w:t xml:space="preserve"> </w:t>
      </w:r>
      <w:r w:rsidRPr="00CF7F74">
        <w:t>клацніть</w:t>
      </w:r>
      <w:r w:rsidR="00404F69">
        <w:t xml:space="preserve"> </w:t>
      </w:r>
      <w:r w:rsidRPr="00CF7F74">
        <w:t>інтерфейс</w:t>
      </w:r>
      <w:r w:rsidR="00404F69">
        <w:t xml:space="preserve"> </w:t>
      </w:r>
      <w:r w:rsidRPr="00CF7F74">
        <w:t>Wireless</w:t>
      </w:r>
      <w:r w:rsidR="00404F69">
        <w:t xml:space="preserve"> </w:t>
      </w:r>
      <w:r w:rsidRPr="00CF7F74">
        <w:t>0.</w:t>
      </w:r>
      <w:r w:rsidR="00404F69">
        <w:t xml:space="preserve"> </w:t>
      </w:r>
      <w:r w:rsidRPr="00CF7F74">
        <w:t>У</w:t>
      </w:r>
      <w:r w:rsidR="00404F69">
        <w:t xml:space="preserve"> </w:t>
      </w:r>
      <w:r w:rsidRPr="00CF7F74">
        <w:t>полі</w:t>
      </w:r>
      <w:r w:rsidR="00404F69">
        <w:t xml:space="preserve"> </w:t>
      </w:r>
      <w:r w:rsidRPr="00CF7F74">
        <w:t>SSID</w:t>
      </w:r>
      <w:r w:rsidR="00404F69">
        <w:t xml:space="preserve"> </w:t>
      </w:r>
      <w:r w:rsidRPr="00CF7F74">
        <w:t>змініть</w:t>
      </w:r>
      <w:r w:rsidR="00404F69">
        <w:t xml:space="preserve"> </w:t>
      </w:r>
      <w:r w:rsidRPr="00CF7F74">
        <w:t>значення</w:t>
      </w:r>
      <w:r w:rsidR="00404F69">
        <w:t xml:space="preserve"> </w:t>
      </w:r>
      <w:r w:rsidRPr="00CF7F74">
        <w:rPr>
          <w:b/>
        </w:rPr>
        <w:t>Default</w:t>
      </w:r>
      <w:r w:rsidR="00404F69">
        <w:rPr>
          <w:b/>
        </w:rPr>
        <w:t xml:space="preserve"> </w:t>
      </w:r>
      <w:r w:rsidRPr="00CF7F74">
        <w:rPr>
          <w:b/>
        </w:rPr>
        <w:t>(Зазамовчуванням)</w:t>
      </w:r>
      <w:r w:rsidR="00404F69">
        <w:rPr>
          <w:b/>
        </w:rPr>
        <w:t xml:space="preserve"> </w:t>
      </w:r>
      <w:r w:rsidRPr="00CF7F74">
        <w:t>на</w:t>
      </w:r>
      <w:r w:rsidR="00404F69">
        <w:t xml:space="preserve"> </w:t>
      </w:r>
      <w:r w:rsidRPr="00CF7F74">
        <w:t>Home</w:t>
      </w:r>
      <w:r w:rsidR="00404F69">
        <w:t xml:space="preserve"> </w:t>
      </w:r>
      <w:r w:rsidRPr="00CF7F74">
        <w:t>Gateway.</w:t>
      </w:r>
      <w:r w:rsidR="00404F69">
        <w:t xml:space="preserve"> </w:t>
      </w:r>
      <w:r w:rsidRPr="00CF7F74">
        <w:t>Після</w:t>
      </w:r>
      <w:r w:rsidR="00404F69">
        <w:t xml:space="preserve"> </w:t>
      </w:r>
      <w:r w:rsidRPr="00CF7F74">
        <w:t>зміни</w:t>
      </w:r>
      <w:r w:rsidR="00404F69">
        <w:t xml:space="preserve"> </w:t>
      </w:r>
      <w:r w:rsidRPr="00CF7F74">
        <w:t>ідентифікатора</w:t>
      </w:r>
      <w:r w:rsidR="00404F69">
        <w:t xml:space="preserve"> </w:t>
      </w:r>
      <w:r w:rsidRPr="00CF7F74">
        <w:t>мережі</w:t>
      </w:r>
      <w:r w:rsidR="00404F69">
        <w:t xml:space="preserve"> </w:t>
      </w:r>
      <w:r w:rsidRPr="00CF7F74">
        <w:t>SSID</w:t>
      </w:r>
      <w:r w:rsidR="00404F69">
        <w:t xml:space="preserve"> </w:t>
      </w:r>
      <w:r w:rsidRPr="00CF7F74">
        <w:t>планшет</w:t>
      </w:r>
      <w:r w:rsidR="00404F69">
        <w:t xml:space="preserve"> </w:t>
      </w:r>
      <w:r w:rsidRPr="00CF7F74">
        <w:t>повинен</w:t>
      </w:r>
      <w:r w:rsidR="00404F69">
        <w:t xml:space="preserve"> </w:t>
      </w:r>
      <w:r w:rsidRPr="00CF7F74">
        <w:t>протягом</w:t>
      </w:r>
      <w:r w:rsidR="00404F69">
        <w:t xml:space="preserve"> </w:t>
      </w:r>
      <w:r w:rsidRPr="00CF7F74">
        <w:t>декількох</w:t>
      </w:r>
      <w:r w:rsidR="00404F69">
        <w:t xml:space="preserve"> </w:t>
      </w:r>
      <w:r w:rsidRPr="00CF7F74">
        <w:t>секунд</w:t>
      </w:r>
      <w:r w:rsidR="00404F69">
        <w:t xml:space="preserve"> </w:t>
      </w:r>
      <w:r w:rsidRPr="00CF7F74">
        <w:t>отримати</w:t>
      </w:r>
      <w:r w:rsidR="00404F69">
        <w:t xml:space="preserve"> </w:t>
      </w:r>
      <w:r w:rsidRPr="00CF7F74">
        <w:t>IP-адресу через</w:t>
      </w:r>
      <w:r w:rsidR="00404F69">
        <w:t xml:space="preserve"> </w:t>
      </w:r>
      <w:r w:rsidRPr="00CF7F74">
        <w:t>DHCP.</w:t>
      </w:r>
    </w:p>
    <w:p w:rsidR="007944AF" w:rsidRPr="00CF7F74" w:rsidRDefault="007944AF" w:rsidP="00F85A0E">
      <w:pPr>
        <w:pStyle w:val="a7"/>
        <w:spacing w:after="120" w:line="360" w:lineRule="auto"/>
        <w:ind w:left="153" w:right="17" w:firstLine="709"/>
        <w:jc w:val="center"/>
      </w:pPr>
      <w:r w:rsidRPr="00CF7F74">
        <w:rPr>
          <w:noProof/>
          <w:lang w:eastAsia="uk-UA"/>
        </w:rPr>
        <w:drawing>
          <wp:inline distT="0" distB="0" distL="0" distR="0">
            <wp:extent cx="3400425" cy="2958626"/>
            <wp:effectExtent l="19050" t="0" r="9525" b="0"/>
            <wp:docPr id="358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0.pn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22" cy="29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AF" w:rsidRDefault="00D81752" w:rsidP="00F85A0E">
      <w:pPr>
        <w:pStyle w:val="a7"/>
        <w:spacing w:before="8" w:after="120" w:line="360" w:lineRule="auto"/>
        <w:ind w:left="153" w:right="17" w:firstLine="709"/>
        <w:jc w:val="center"/>
      </w:pPr>
      <w:r>
        <w:t>Рисунок 9.9. Конфігурація планшету</w:t>
      </w:r>
    </w:p>
    <w:p w:rsidR="007944AF" w:rsidRPr="00CF7F74" w:rsidRDefault="007944AF" w:rsidP="004914D4">
      <w:pPr>
        <w:pStyle w:val="aa"/>
        <w:numPr>
          <w:ilvl w:val="0"/>
          <w:numId w:val="3"/>
        </w:numPr>
        <w:tabs>
          <w:tab w:val="left" w:pos="462"/>
        </w:tabs>
        <w:spacing w:line="312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Зайдіть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ервер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IoT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машньог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шлюзу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ланшета.</w:t>
      </w:r>
    </w:p>
    <w:p w:rsidR="007944AF" w:rsidRPr="00CF7F74" w:rsidRDefault="007944AF" w:rsidP="004914D4">
      <w:pPr>
        <w:spacing w:line="312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 xml:space="preserve">Перейдіть на вкладку </w:t>
      </w:r>
      <w:r w:rsidRPr="00CF7F74">
        <w:rPr>
          <w:b/>
          <w:sz w:val="28"/>
          <w:szCs w:val="28"/>
        </w:rPr>
        <w:t xml:space="preserve">Desktop (Робочий стіл) </w:t>
      </w:r>
      <w:r w:rsidRPr="00CF7F74">
        <w:rPr>
          <w:sz w:val="28"/>
          <w:szCs w:val="28"/>
        </w:rPr>
        <w:t>і клацніть піктограму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Web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Browser (Веб-браузер)</w:t>
      </w:r>
      <w:r w:rsidRPr="00CF7F74">
        <w:rPr>
          <w:sz w:val="28"/>
          <w:szCs w:val="28"/>
        </w:rPr>
        <w:t>, щоб відкрити браузер. Введіть 192.168.25.1 (адрес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машньог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шлюзу)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у пол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URL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 натисніть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Go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Перейти).</w:t>
      </w:r>
    </w:p>
    <w:p w:rsidR="007944AF" w:rsidRPr="00CF7F74" w:rsidRDefault="00E24C79" w:rsidP="004914D4">
      <w:pPr>
        <w:spacing w:line="312" w:lineRule="auto"/>
        <w:ind w:left="153" w:right="17" w:firstLine="709"/>
        <w:jc w:val="both"/>
      </w:pPr>
      <w:r w:rsidRPr="00CF7F74">
        <w:rPr>
          <w:noProof/>
          <w:lang w:eastAsia="uk-UA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446530</wp:posOffset>
            </wp:positionV>
            <wp:extent cx="3143250" cy="2447925"/>
            <wp:effectExtent l="19050" t="0" r="0" b="0"/>
            <wp:wrapTopAndBottom/>
            <wp:docPr id="36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171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4AF" w:rsidRPr="00CF7F74">
        <w:rPr>
          <w:sz w:val="28"/>
          <w:szCs w:val="28"/>
        </w:rPr>
        <w:t>На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сторінці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Home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Gateway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Login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Вхід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додомашнього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шлюзу)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введ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i/>
          <w:sz w:val="28"/>
          <w:szCs w:val="28"/>
        </w:rPr>
        <w:t>admin</w:t>
      </w:r>
      <w:r w:rsidR="00404F69">
        <w:rPr>
          <w:b/>
          <w:i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як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ім'я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користувача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та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i/>
          <w:sz w:val="28"/>
          <w:szCs w:val="28"/>
        </w:rPr>
        <w:t>admin</w:t>
      </w:r>
      <w:r w:rsidR="00404F69">
        <w:rPr>
          <w:b/>
          <w:i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як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арол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і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натисн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Submit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Надіслати),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щоб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ідключитися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до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сервера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домашньог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ошлюзу.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Зверн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 xml:space="preserve">увагу, що у списку </w:t>
      </w:r>
      <w:r w:rsidR="007944AF" w:rsidRPr="00CF7F74">
        <w:rPr>
          <w:b/>
          <w:sz w:val="28"/>
          <w:szCs w:val="28"/>
        </w:rPr>
        <w:t xml:space="preserve">IoT Server - Devices (Сервер IoT - пристрої) </w:t>
      </w:r>
      <w:r w:rsidR="007944AF" w:rsidRPr="00CF7F74">
        <w:rPr>
          <w:sz w:val="28"/>
          <w:szCs w:val="28"/>
        </w:rPr>
        <w:t>домашнього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шлюз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немає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ристроїв</w:t>
      </w:r>
      <w:r>
        <w:rPr>
          <w:sz w:val="28"/>
          <w:szCs w:val="28"/>
        </w:rPr>
        <w:t xml:space="preserve"> (рис. 9.10)</w:t>
      </w:r>
      <w:r w:rsidR="007944AF" w:rsidRPr="00CF7F74">
        <w:rPr>
          <w:sz w:val="28"/>
          <w:szCs w:val="28"/>
        </w:rPr>
        <w:t>.</w:t>
      </w:r>
    </w:p>
    <w:p w:rsidR="004914D4" w:rsidRDefault="004914D4" w:rsidP="00F85A0E">
      <w:pPr>
        <w:pStyle w:val="a7"/>
        <w:spacing w:before="4" w:after="120" w:line="360" w:lineRule="auto"/>
        <w:ind w:left="153" w:right="17" w:firstLine="709"/>
        <w:jc w:val="center"/>
      </w:pPr>
    </w:p>
    <w:p w:rsidR="007944AF" w:rsidRPr="00CF7F74" w:rsidRDefault="009B3CDC" w:rsidP="00F85A0E">
      <w:pPr>
        <w:pStyle w:val="a7"/>
        <w:spacing w:before="4" w:after="120" w:line="360" w:lineRule="auto"/>
        <w:ind w:left="153" w:right="17" w:firstLine="709"/>
        <w:jc w:val="center"/>
      </w:pPr>
      <w:r>
        <w:t xml:space="preserve">Рисунок 9.10. </w:t>
      </w:r>
      <w:r w:rsidR="00157735">
        <w:t>Вхід до домашнього шлюзу</w:t>
      </w:r>
    </w:p>
    <w:p w:rsidR="00EF5665" w:rsidRDefault="00EF5665" w:rsidP="00F85A0E">
      <w:pPr>
        <w:spacing w:before="88" w:after="120" w:line="360" w:lineRule="auto"/>
        <w:ind w:left="153" w:right="17" w:firstLine="709"/>
        <w:jc w:val="both"/>
        <w:rPr>
          <w:sz w:val="28"/>
          <w:szCs w:val="28"/>
        </w:rPr>
      </w:pPr>
    </w:p>
    <w:p w:rsidR="007944AF" w:rsidRPr="00F021E2" w:rsidRDefault="007944AF" w:rsidP="00F85A0E">
      <w:pPr>
        <w:spacing w:before="88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Закрийте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Pr="00CF7F74">
        <w:rPr>
          <w:b/>
          <w:sz w:val="28"/>
          <w:szCs w:val="28"/>
        </w:rPr>
        <w:t>Tablet</w:t>
      </w:r>
      <w:r w:rsidR="00404F69">
        <w:rPr>
          <w:b/>
          <w:sz w:val="28"/>
          <w:szCs w:val="28"/>
        </w:rPr>
        <w:t xml:space="preserve"> </w:t>
      </w:r>
      <w:r w:rsidR="00F021E2">
        <w:rPr>
          <w:b/>
          <w:sz w:val="28"/>
          <w:szCs w:val="28"/>
        </w:rPr>
        <w:t>(Планшет).</w:t>
      </w:r>
    </w:p>
    <w:p w:rsidR="007944AF" w:rsidRPr="00CF7F74" w:rsidRDefault="007944AF" w:rsidP="00F85A0E">
      <w:pPr>
        <w:pStyle w:val="21"/>
        <w:spacing w:after="120" w:line="360" w:lineRule="auto"/>
        <w:ind w:left="153" w:right="17" w:firstLine="709"/>
        <w:jc w:val="both"/>
      </w:pPr>
      <w:r w:rsidRPr="00CF7F74">
        <w:t>Крок</w:t>
      </w:r>
      <w:r w:rsidR="00EF5665">
        <w:t xml:space="preserve"> </w:t>
      </w:r>
      <w:r w:rsidRPr="00CF7F74">
        <w:t>3.</w:t>
      </w:r>
      <w:r w:rsidR="00404F69">
        <w:t xml:space="preserve"> </w:t>
      </w:r>
      <w:r w:rsidRPr="00CF7F74">
        <w:t>Налаштування</w:t>
      </w:r>
      <w:r w:rsidR="00404F69">
        <w:t xml:space="preserve"> </w:t>
      </w:r>
      <w:r w:rsidRPr="00CF7F74">
        <w:t>реєстрації</w:t>
      </w:r>
      <w:r w:rsidR="00404F69">
        <w:t xml:space="preserve"> </w:t>
      </w:r>
      <w:r w:rsidRPr="00CF7F74">
        <w:t>пристроїв</w:t>
      </w:r>
      <w:r w:rsidR="00404F69">
        <w:t xml:space="preserve"> </w:t>
      </w:r>
      <w:r w:rsidRPr="00CF7F74">
        <w:t>IoT</w:t>
      </w:r>
      <w:r w:rsidR="00404F69">
        <w:t xml:space="preserve"> </w:t>
      </w:r>
      <w:r w:rsidRPr="00CF7F74">
        <w:t>на</w:t>
      </w:r>
      <w:r w:rsidR="00404F69">
        <w:t xml:space="preserve"> </w:t>
      </w:r>
      <w:r w:rsidRPr="00CF7F74">
        <w:t>сервері</w:t>
      </w:r>
      <w:r w:rsidR="00404F69">
        <w:t xml:space="preserve"> </w:t>
      </w:r>
      <w:r w:rsidRPr="00CF7F74">
        <w:t>домашньог</w:t>
      </w:r>
      <w:r w:rsidR="00404F69">
        <w:t xml:space="preserve"> </w:t>
      </w:r>
      <w:r w:rsidRPr="00CF7F74">
        <w:t>ошлюзу</w:t>
      </w:r>
    </w:p>
    <w:p w:rsidR="007944AF" w:rsidRPr="00CF7F74" w:rsidRDefault="00EF5665" w:rsidP="00F85A0E">
      <w:pPr>
        <w:pStyle w:val="aa"/>
        <w:numPr>
          <w:ilvl w:val="0"/>
          <w:numId w:val="2"/>
        </w:numPr>
        <w:tabs>
          <w:tab w:val="left" w:pos="446"/>
        </w:tabs>
        <w:spacing w:before="1" w:after="120" w:line="360" w:lineRule="auto"/>
        <w:ind w:left="153" w:right="17"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0" distR="0" simplePos="0" relativeHeight="251668992" behindDoc="0" locked="0" layoutInCell="0" allowOverlap="1">
            <wp:simplePos x="0" y="0"/>
            <wp:positionH relativeFrom="page">
              <wp:posOffset>1771650</wp:posOffset>
            </wp:positionH>
            <wp:positionV relativeFrom="paragraph">
              <wp:posOffset>1744980</wp:posOffset>
            </wp:positionV>
            <wp:extent cx="4010025" cy="2790825"/>
            <wp:effectExtent l="19050" t="0" r="9525" b="0"/>
            <wp:wrapTopAndBottom/>
            <wp:docPr id="362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2.pn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4AF" w:rsidRPr="00CF7F74">
        <w:rPr>
          <w:sz w:val="28"/>
          <w:szCs w:val="28"/>
        </w:rPr>
        <w:t>Зареєструйте стельовий вентилятор на сервері домашнього шлюзу.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Клацн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іктограм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Fan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Вентилятор)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робочом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росторі,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відкрийте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вкладк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Config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Конфігурація)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та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вибер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Settings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Параметри)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лівій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анелі.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списк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параметрів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IoT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Server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серверIoT)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натисніть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кнопку</w:t>
      </w:r>
      <w:r w:rsidR="00404F69">
        <w:rPr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Home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Gateway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Домашній</w:t>
      </w:r>
      <w:r w:rsidR="00404F69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шлюз).</w:t>
      </w:r>
    </w:p>
    <w:p w:rsidR="004914D4" w:rsidRDefault="004914D4" w:rsidP="004914D4">
      <w:pPr>
        <w:pStyle w:val="a7"/>
        <w:spacing w:before="6" w:after="120"/>
        <w:ind w:left="153" w:right="17" w:firstLine="709"/>
        <w:jc w:val="center"/>
      </w:pPr>
    </w:p>
    <w:p w:rsidR="007944AF" w:rsidRPr="00DF2E41" w:rsidRDefault="00F021E2" w:rsidP="00F85A0E">
      <w:pPr>
        <w:pStyle w:val="a7"/>
        <w:spacing w:before="6" w:after="120" w:line="360" w:lineRule="auto"/>
        <w:ind w:left="153" w:right="17" w:firstLine="709"/>
        <w:jc w:val="center"/>
      </w:pPr>
      <w:r w:rsidRPr="00DF2E41">
        <w:t>Рисунок 9.11. Домашній шлюз</w:t>
      </w:r>
    </w:p>
    <w:p w:rsidR="00614FBC" w:rsidRDefault="007944AF" w:rsidP="00F85A0E">
      <w:pPr>
        <w:spacing w:before="89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Закрийте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="00404F69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Ceiling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Fan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(Стельовий</w:t>
      </w:r>
      <w:r w:rsidR="00404F69">
        <w:rPr>
          <w:b/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вентилятор).</w:t>
      </w:r>
    </w:p>
    <w:p w:rsidR="007944AF" w:rsidRPr="00614FBC" w:rsidRDefault="007944AF" w:rsidP="00F85A0E">
      <w:pPr>
        <w:spacing w:before="89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614FBC">
        <w:rPr>
          <w:b/>
          <w:sz w:val="28"/>
          <w:szCs w:val="28"/>
        </w:rPr>
        <w:t>Завдання:</w:t>
      </w:r>
    </w:p>
    <w:p w:rsidR="007944AF" w:rsidRPr="00CF7F74" w:rsidRDefault="007944AF" w:rsidP="00F85A0E">
      <w:pPr>
        <w:pStyle w:val="a7"/>
        <w:spacing w:before="48" w:after="120" w:line="360" w:lineRule="auto"/>
        <w:ind w:left="153" w:right="17" w:firstLine="709"/>
        <w:jc w:val="both"/>
      </w:pPr>
      <w:r w:rsidRPr="00CF7F74">
        <w:t>Повторіть</w:t>
      </w:r>
      <w:r w:rsidR="00404F69">
        <w:t xml:space="preserve"> </w:t>
      </w:r>
      <w:r w:rsidRPr="00CF7F74">
        <w:t>кроки</w:t>
      </w:r>
      <w:r w:rsidR="00404F69">
        <w:t xml:space="preserve"> </w:t>
      </w:r>
      <w:r w:rsidRPr="00CF7F74">
        <w:t>з</w:t>
      </w:r>
      <w:r w:rsidR="00404F69">
        <w:t xml:space="preserve"> </w:t>
      </w:r>
      <w:r w:rsidRPr="00CF7F74">
        <w:t>розділу</w:t>
      </w:r>
      <w:r w:rsidR="00F1780A">
        <w:t xml:space="preserve"> </w:t>
      </w:r>
      <w:r w:rsidR="00404F69">
        <w:t xml:space="preserve"> </w:t>
      </w:r>
      <w:r w:rsidRPr="00CF7F74">
        <w:t>3</w:t>
      </w:r>
      <w:r w:rsidR="00404F69">
        <w:t xml:space="preserve">, </w:t>
      </w:r>
      <w:r w:rsidRPr="00CF7F74">
        <w:t>a</w:t>
      </w:r>
      <w:r w:rsidR="00404F69">
        <w:t xml:space="preserve"> </w:t>
      </w:r>
      <w:r w:rsidRPr="00CF7F74">
        <w:t>для</w:t>
      </w:r>
      <w:r w:rsidR="00404F69">
        <w:t xml:space="preserve"> </w:t>
      </w:r>
      <w:r w:rsidRPr="00CF7F74">
        <w:t>реєстрації</w:t>
      </w:r>
      <w:r w:rsidR="00404F69">
        <w:t xml:space="preserve"> </w:t>
      </w:r>
      <w:r w:rsidRPr="00CF7F74">
        <w:t>домашнього</w:t>
      </w:r>
      <w:r w:rsidR="00404F69">
        <w:t xml:space="preserve"> </w:t>
      </w:r>
      <w:r w:rsidRPr="00CF7F74">
        <w:t>шлюзу</w:t>
      </w:r>
      <w:r w:rsidR="00404F69">
        <w:t xml:space="preserve"> </w:t>
      </w:r>
      <w:r w:rsidRPr="00CF7F74">
        <w:t>пристроїв</w:t>
      </w:r>
    </w:p>
    <w:p w:rsidR="007944AF" w:rsidRPr="00CF7F74" w:rsidRDefault="007944AF" w:rsidP="00F85A0E">
      <w:pPr>
        <w:pStyle w:val="11"/>
        <w:spacing w:before="48" w:after="120" w:line="360" w:lineRule="auto"/>
        <w:ind w:left="153" w:right="17" w:firstLine="709"/>
        <w:jc w:val="both"/>
      </w:pPr>
      <w:r w:rsidRPr="00CF7F74">
        <w:t>Door</w:t>
      </w:r>
      <w:r w:rsidR="00404F69">
        <w:t xml:space="preserve"> </w:t>
      </w:r>
      <w:r w:rsidRPr="00CF7F74">
        <w:t>(Двері)</w:t>
      </w:r>
      <w:r w:rsidR="00404F69">
        <w:t xml:space="preserve"> </w:t>
      </w:r>
      <w:r w:rsidRPr="00CF7F74">
        <w:t>та</w:t>
      </w:r>
      <w:r w:rsidR="00404F69">
        <w:t xml:space="preserve"> </w:t>
      </w:r>
      <w:r w:rsidRPr="00CF7F74">
        <w:t>Lamp</w:t>
      </w:r>
      <w:r w:rsidR="00F1780A">
        <w:t xml:space="preserve"> </w:t>
      </w:r>
      <w:r w:rsidRPr="00CF7F74">
        <w:t>(Лампа).</w:t>
      </w:r>
    </w:p>
    <w:p w:rsidR="007944AF" w:rsidRPr="00CF7F74" w:rsidRDefault="007944AF" w:rsidP="00F85A0E">
      <w:pPr>
        <w:pStyle w:val="aa"/>
        <w:numPr>
          <w:ilvl w:val="0"/>
          <w:numId w:val="2"/>
        </w:numPr>
        <w:tabs>
          <w:tab w:val="left" w:pos="462"/>
        </w:tabs>
        <w:spacing w:before="1"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еревірте,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чи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истрої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реєстрован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ервері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машнього</w:t>
      </w:r>
      <w:r w:rsidR="00404F69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шлюзу.</w:t>
      </w:r>
    </w:p>
    <w:p w:rsidR="007944AF" w:rsidRPr="00CF7F74" w:rsidRDefault="007944AF" w:rsidP="00F85A0E">
      <w:pPr>
        <w:pStyle w:val="a7"/>
        <w:spacing w:after="120" w:line="360" w:lineRule="auto"/>
        <w:ind w:left="153" w:right="17" w:firstLine="709"/>
        <w:jc w:val="both"/>
        <w:rPr>
          <w:b/>
        </w:rPr>
      </w:pPr>
      <w:r w:rsidRPr="00CF7F74">
        <w:t xml:space="preserve">Клацніть піктограму </w:t>
      </w:r>
      <w:r w:rsidRPr="00CF7F74">
        <w:rPr>
          <w:b/>
        </w:rPr>
        <w:t xml:space="preserve">Tablet (Планшет) </w:t>
      </w:r>
      <w:r w:rsidRPr="00CF7F74">
        <w:t>у робочому просторі та відкрийте</w:t>
      </w:r>
      <w:r w:rsidR="004914D4">
        <w:t xml:space="preserve"> </w:t>
      </w:r>
      <w:r w:rsidRPr="00CF7F74">
        <w:t xml:space="preserve">веб-браузер. Підключіться до домашнього шлюзу, ввівши 192.168.25.1 у полеURL-адреси та натиснувши </w:t>
      </w:r>
      <w:r w:rsidRPr="00CF7F74">
        <w:rPr>
          <w:b/>
        </w:rPr>
        <w:t xml:space="preserve">Go (Перейти). </w:t>
      </w:r>
      <w:r w:rsidRPr="00CF7F74">
        <w:t>Введіть admin як ім'я користувача</w:t>
      </w:r>
      <w:r w:rsidR="00F1780A">
        <w:t xml:space="preserve"> </w:t>
      </w:r>
      <w:r w:rsidRPr="00CF7F74">
        <w:t>та</w:t>
      </w:r>
      <w:r w:rsidR="00F1780A">
        <w:t xml:space="preserve"> </w:t>
      </w:r>
      <w:r w:rsidRPr="00CF7F74">
        <w:t xml:space="preserve">парольі натисніть </w:t>
      </w:r>
      <w:r w:rsidRPr="00CF7F74">
        <w:rPr>
          <w:b/>
        </w:rPr>
        <w:t>Submit</w:t>
      </w:r>
      <w:r w:rsidR="00F1780A">
        <w:rPr>
          <w:b/>
        </w:rPr>
        <w:t xml:space="preserve"> </w:t>
      </w:r>
      <w:r w:rsidRPr="00CF7F74">
        <w:rPr>
          <w:b/>
        </w:rPr>
        <w:t>(Надіслати).</w:t>
      </w:r>
    </w:p>
    <w:p w:rsidR="007944AF" w:rsidRPr="00CF7F74" w:rsidRDefault="00614FBC" w:rsidP="00F85A0E">
      <w:pPr>
        <w:spacing w:after="120"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noProof/>
          <w:lang w:eastAsia="uk-UA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10565</wp:posOffset>
            </wp:positionV>
            <wp:extent cx="2762250" cy="2228850"/>
            <wp:effectExtent l="19050" t="0" r="0" b="0"/>
            <wp:wrapTopAndBottom/>
            <wp:docPr id="365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173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4AF" w:rsidRPr="00CF7F74">
        <w:rPr>
          <w:sz w:val="28"/>
          <w:szCs w:val="28"/>
        </w:rPr>
        <w:t xml:space="preserve">Через кілька секунд усі три пристрої повинні з'явитися в списку </w:t>
      </w:r>
      <w:r w:rsidR="007944AF" w:rsidRPr="00CF7F74">
        <w:rPr>
          <w:b/>
          <w:sz w:val="28"/>
          <w:szCs w:val="28"/>
        </w:rPr>
        <w:t xml:space="preserve">IoT Server </w:t>
      </w:r>
      <w:r w:rsidR="00F1780A">
        <w:rPr>
          <w:b/>
          <w:sz w:val="28"/>
          <w:szCs w:val="28"/>
        </w:rPr>
        <w:t>–</w:t>
      </w:r>
      <w:r w:rsidR="007944AF" w:rsidRPr="00CF7F74">
        <w:rPr>
          <w:b/>
          <w:sz w:val="28"/>
          <w:szCs w:val="28"/>
        </w:rPr>
        <w:t>Devices</w:t>
      </w:r>
      <w:r w:rsidR="00F1780A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(Сервер</w:t>
      </w:r>
      <w:r w:rsidR="00F1780A">
        <w:rPr>
          <w:b/>
          <w:sz w:val="28"/>
          <w:szCs w:val="28"/>
        </w:rPr>
        <w:t xml:space="preserve"> </w:t>
      </w:r>
      <w:r w:rsidR="007944AF" w:rsidRPr="00CF7F74">
        <w:rPr>
          <w:b/>
          <w:sz w:val="28"/>
          <w:szCs w:val="28"/>
        </w:rPr>
        <w:t>IoT-пристрої)</w:t>
      </w:r>
      <w:r w:rsidR="00F1780A">
        <w:rPr>
          <w:b/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домашнього</w:t>
      </w:r>
      <w:r w:rsidR="00F1780A">
        <w:rPr>
          <w:sz w:val="28"/>
          <w:szCs w:val="28"/>
        </w:rPr>
        <w:t xml:space="preserve"> </w:t>
      </w:r>
      <w:r w:rsidR="007944AF" w:rsidRPr="00CF7F74">
        <w:rPr>
          <w:sz w:val="28"/>
          <w:szCs w:val="28"/>
        </w:rPr>
        <w:t>шлюзу.</w:t>
      </w:r>
    </w:p>
    <w:p w:rsidR="004914D4" w:rsidRDefault="004914D4" w:rsidP="004914D4">
      <w:pPr>
        <w:spacing w:before="1" w:after="120"/>
        <w:ind w:left="153" w:right="17" w:firstLine="709"/>
        <w:jc w:val="center"/>
        <w:rPr>
          <w:sz w:val="28"/>
          <w:szCs w:val="28"/>
        </w:rPr>
      </w:pPr>
    </w:p>
    <w:p w:rsidR="00614FBC" w:rsidRPr="00614FBC" w:rsidRDefault="00614FBC" w:rsidP="00F85A0E">
      <w:pPr>
        <w:spacing w:before="1" w:after="120" w:line="360" w:lineRule="auto"/>
        <w:ind w:left="153" w:right="1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2. Сервер </w:t>
      </w:r>
      <w:r>
        <w:rPr>
          <w:sz w:val="28"/>
          <w:szCs w:val="28"/>
          <w:lang w:val="en-US"/>
        </w:rPr>
        <w:t>IoT</w:t>
      </w:r>
      <w:r w:rsidRPr="005C698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пристрої</w:t>
      </w:r>
    </w:p>
    <w:p w:rsidR="007944AF" w:rsidRPr="00CF7F74" w:rsidRDefault="007944AF" w:rsidP="00F85A0E">
      <w:pPr>
        <w:spacing w:before="1" w:after="120" w:line="360" w:lineRule="auto"/>
        <w:ind w:left="153" w:right="17" w:firstLine="709"/>
        <w:jc w:val="both"/>
        <w:rPr>
          <w:b/>
          <w:sz w:val="28"/>
          <w:szCs w:val="28"/>
        </w:rPr>
      </w:pPr>
      <w:r w:rsidRPr="00CF7F74">
        <w:rPr>
          <w:sz w:val="28"/>
          <w:szCs w:val="28"/>
        </w:rPr>
        <w:t>Закрийте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вікно</w:t>
      </w:r>
      <w:r w:rsidR="00F1780A">
        <w:rPr>
          <w:sz w:val="28"/>
          <w:szCs w:val="28"/>
        </w:rPr>
        <w:t xml:space="preserve"> </w:t>
      </w:r>
      <w:r w:rsidRPr="00CF7F74">
        <w:rPr>
          <w:b/>
          <w:sz w:val="28"/>
          <w:szCs w:val="28"/>
        </w:rPr>
        <w:t>Tablet(Планшет).</w:t>
      </w:r>
    </w:p>
    <w:p w:rsidR="00F1780A" w:rsidRDefault="00F1780A" w:rsidP="00F85A0E">
      <w:pPr>
        <w:pStyle w:val="11"/>
        <w:spacing w:after="120" w:line="360" w:lineRule="auto"/>
        <w:ind w:left="153" w:right="17" w:firstLine="709"/>
      </w:pPr>
    </w:p>
    <w:p w:rsidR="007944AF" w:rsidRPr="00CF7F74" w:rsidRDefault="007944AF" w:rsidP="00F85A0E">
      <w:pPr>
        <w:pStyle w:val="11"/>
        <w:spacing w:after="120" w:line="360" w:lineRule="auto"/>
        <w:ind w:left="153" w:right="17" w:firstLine="709"/>
      </w:pPr>
      <w:r w:rsidRPr="00CF7F74">
        <w:t>ПІДГОТОВКА ДО ВИКОНАННЯ ЛАБОРАТОРНОЇ РОБОТИ №</w:t>
      </w:r>
      <w:r w:rsidR="00EF5665">
        <w:t xml:space="preserve"> </w:t>
      </w:r>
      <w:r w:rsidRPr="00CF7F74">
        <w:t>9</w:t>
      </w:r>
    </w:p>
    <w:p w:rsidR="007944AF" w:rsidRPr="00CF7F74" w:rsidRDefault="007944AF" w:rsidP="00F85A0E">
      <w:pPr>
        <w:pStyle w:val="a7"/>
        <w:spacing w:before="11" w:after="120" w:line="360" w:lineRule="auto"/>
        <w:ind w:left="153" w:right="17" w:firstLine="709"/>
        <w:jc w:val="both"/>
        <w:rPr>
          <w:b/>
        </w:rPr>
      </w:pPr>
    </w:p>
    <w:p w:rsidR="00EF5665" w:rsidRDefault="007944AF" w:rsidP="00F85A0E">
      <w:pPr>
        <w:pStyle w:val="a7"/>
        <w:spacing w:after="120" w:line="360" w:lineRule="auto"/>
        <w:ind w:left="153" w:right="17" w:firstLine="709"/>
        <w:jc w:val="both"/>
      </w:pPr>
      <w:r w:rsidRPr="00CF7F74">
        <w:t>Перед</w:t>
      </w:r>
      <w:r w:rsidR="00F1780A">
        <w:t xml:space="preserve"> </w:t>
      </w:r>
      <w:r w:rsidRPr="00CF7F74">
        <w:t>виконанням</w:t>
      </w:r>
      <w:r w:rsidRPr="00CF7F74">
        <w:rPr>
          <w:spacing w:val="1"/>
        </w:rPr>
        <w:t xml:space="preserve"> лабораторної роботи </w:t>
      </w:r>
      <w:r w:rsidRPr="00CF7F74">
        <w:t>№</w:t>
      </w:r>
      <w:r w:rsidR="004914D4">
        <w:t xml:space="preserve"> </w:t>
      </w:r>
      <w:r w:rsidRPr="00CF7F74">
        <w:t>9</w:t>
      </w:r>
      <w:r w:rsidR="00F1780A">
        <w:t xml:space="preserve"> </w:t>
      </w:r>
      <w:r w:rsidRPr="00CF7F74">
        <w:t>рекомендується</w:t>
      </w:r>
      <w:r w:rsidR="00F1780A">
        <w:t xml:space="preserve"> </w:t>
      </w:r>
      <w:r w:rsidRPr="00CF7F74">
        <w:t>ознайомитись</w:t>
      </w:r>
      <w:r w:rsidR="00F1780A">
        <w:t xml:space="preserve"> </w:t>
      </w:r>
      <w:r w:rsidRPr="00CF7F74">
        <w:t>з</w:t>
      </w:r>
      <w:r w:rsidR="00F1780A">
        <w:t xml:space="preserve"> </w:t>
      </w:r>
      <w:r w:rsidRPr="00CF7F74">
        <w:t>офіційною</w:t>
      </w:r>
      <w:r w:rsidR="00F1780A">
        <w:t xml:space="preserve"> </w:t>
      </w:r>
      <w:r w:rsidRPr="00CF7F74">
        <w:t>документацією</w:t>
      </w:r>
      <w:r w:rsidR="00F1780A">
        <w:t xml:space="preserve"> </w:t>
      </w:r>
      <w:r w:rsidRPr="00CF7F74">
        <w:t>програмного</w:t>
      </w:r>
      <w:r w:rsidR="00F1780A">
        <w:t xml:space="preserve"> </w:t>
      </w:r>
      <w:r w:rsidRPr="00CF7F74">
        <w:t>забезпечення,</w:t>
      </w:r>
      <w:r w:rsidR="00F1780A">
        <w:t xml:space="preserve"> </w:t>
      </w:r>
      <w:r w:rsidRPr="00CF7F74">
        <w:t>а</w:t>
      </w:r>
      <w:r w:rsidR="00F1780A">
        <w:t xml:space="preserve"> </w:t>
      </w:r>
      <w:r w:rsidRPr="00CF7F74">
        <w:t>також</w:t>
      </w:r>
      <w:r w:rsidR="00F1780A">
        <w:t xml:space="preserve"> </w:t>
      </w:r>
      <w:r w:rsidRPr="00CF7F74">
        <w:t>допоміжній</w:t>
      </w:r>
      <w:r w:rsidR="00F1780A">
        <w:t xml:space="preserve"> </w:t>
      </w:r>
      <w:r w:rsidRPr="00CF7F74">
        <w:t>літературі [1, 2].</w:t>
      </w:r>
    </w:p>
    <w:p w:rsidR="00EF5665" w:rsidRDefault="00EF5665" w:rsidP="00EF5665">
      <w:pPr>
        <w:pStyle w:val="a7"/>
        <w:spacing w:line="360" w:lineRule="auto"/>
        <w:ind w:left="153" w:right="17" w:firstLine="709"/>
        <w:jc w:val="both"/>
      </w:pPr>
    </w:p>
    <w:p w:rsidR="007944AF" w:rsidRPr="00EF5665" w:rsidRDefault="007944AF" w:rsidP="00EF5665">
      <w:pPr>
        <w:pStyle w:val="a7"/>
        <w:spacing w:line="360" w:lineRule="auto"/>
        <w:ind w:left="153" w:right="17" w:firstLine="709"/>
        <w:jc w:val="both"/>
        <w:rPr>
          <w:b/>
        </w:rPr>
      </w:pPr>
      <w:r w:rsidRPr="00EF5665">
        <w:rPr>
          <w:b/>
        </w:rPr>
        <w:t>ВИМОГИ</w:t>
      </w:r>
      <w:r w:rsidR="00F1780A" w:rsidRPr="00EF5665">
        <w:rPr>
          <w:b/>
        </w:rPr>
        <w:t xml:space="preserve"> </w:t>
      </w:r>
      <w:r w:rsidRPr="00EF5665">
        <w:rPr>
          <w:b/>
        </w:rPr>
        <w:t>ДО</w:t>
      </w:r>
      <w:r w:rsidR="00F1780A" w:rsidRPr="00EF5665">
        <w:rPr>
          <w:b/>
        </w:rPr>
        <w:t xml:space="preserve"> </w:t>
      </w:r>
      <w:r w:rsidRPr="00EF5665">
        <w:rPr>
          <w:b/>
        </w:rPr>
        <w:t>ОФОРМЛЕННЯ</w:t>
      </w:r>
      <w:r w:rsidR="00F1780A" w:rsidRPr="00EF5665">
        <w:rPr>
          <w:b/>
        </w:rPr>
        <w:t xml:space="preserve"> </w:t>
      </w:r>
      <w:r w:rsidRPr="00EF5665">
        <w:rPr>
          <w:b/>
        </w:rPr>
        <w:t>ЗВІТУ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t>Звіт</w:t>
      </w:r>
      <w:r w:rsidR="00F1780A">
        <w:t xml:space="preserve"> </w:t>
      </w:r>
      <w:r w:rsidRPr="00CF7F74">
        <w:t>з</w:t>
      </w:r>
      <w:r w:rsidRPr="00CF7F74">
        <w:rPr>
          <w:spacing w:val="1"/>
        </w:rPr>
        <w:t xml:space="preserve"> лабораторної роботи </w:t>
      </w:r>
      <w:r w:rsidRPr="00CF7F74">
        <w:t>№9</w:t>
      </w:r>
      <w:r w:rsidR="00F1780A">
        <w:t xml:space="preserve"> </w:t>
      </w:r>
      <w:r w:rsidRPr="00CF7F74">
        <w:t>обов’язково</w:t>
      </w:r>
      <w:r w:rsidR="00F1780A">
        <w:t xml:space="preserve"> </w:t>
      </w:r>
      <w:r w:rsidRPr="00CF7F74">
        <w:t>повинен</w:t>
      </w:r>
      <w:r w:rsidR="00F1780A">
        <w:t xml:space="preserve"> </w:t>
      </w:r>
      <w:r w:rsidRPr="00CF7F74">
        <w:t>містити</w:t>
      </w:r>
      <w:r w:rsidR="00F1780A">
        <w:t xml:space="preserve"> </w:t>
      </w:r>
      <w:r w:rsidRPr="00CF7F74">
        <w:t>наступну</w:t>
      </w:r>
      <w:r w:rsidR="00F1780A">
        <w:t xml:space="preserve"> </w:t>
      </w:r>
      <w:r w:rsidRPr="00CF7F74">
        <w:t>інформацію: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назва</w:t>
      </w:r>
      <w:r w:rsidRPr="00CF7F74">
        <w:rPr>
          <w:spacing w:val="-5"/>
          <w:sz w:val="28"/>
          <w:szCs w:val="28"/>
        </w:rPr>
        <w:t xml:space="preserve"> лабораторної роботи</w:t>
      </w:r>
      <w:r w:rsidRPr="00CF7F74">
        <w:rPr>
          <w:sz w:val="28"/>
          <w:szCs w:val="28"/>
        </w:rPr>
        <w:t>;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мета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постановка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завдання;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хід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оботи;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лістинг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ограми</w:t>
      </w:r>
    </w:p>
    <w:p w:rsidR="007944AF" w:rsidRPr="00CF7F74" w:rsidRDefault="007944AF" w:rsidP="00EF5665">
      <w:pPr>
        <w:pStyle w:val="aa"/>
        <w:numPr>
          <w:ilvl w:val="0"/>
          <w:numId w:val="1"/>
        </w:numPr>
        <w:tabs>
          <w:tab w:val="left" w:pos="1249"/>
          <w:tab w:val="left" w:pos="1250"/>
        </w:tabs>
        <w:spacing w:line="360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висновки.</w:t>
      </w:r>
    </w:p>
    <w:p w:rsidR="007944AF" w:rsidRPr="00CF7F74" w:rsidRDefault="007944AF" w:rsidP="00EF5665">
      <w:pPr>
        <w:pStyle w:val="11"/>
        <w:spacing w:line="360" w:lineRule="auto"/>
        <w:ind w:left="153" w:right="17" w:firstLine="709"/>
        <w:jc w:val="both"/>
      </w:pPr>
    </w:p>
    <w:p w:rsidR="007944AF" w:rsidRPr="001136C2" w:rsidRDefault="007944AF" w:rsidP="00EF5665">
      <w:pPr>
        <w:pStyle w:val="11"/>
        <w:spacing w:line="360" w:lineRule="auto"/>
        <w:ind w:left="153" w:right="17" w:firstLine="709"/>
      </w:pPr>
      <w:r w:rsidRPr="00CF7F74">
        <w:t>ЗАВДАННЯ</w:t>
      </w:r>
      <w:r w:rsidR="00F1780A">
        <w:t xml:space="preserve"> </w:t>
      </w:r>
      <w:r w:rsidRPr="00CF7F74">
        <w:t>ДЛЯ</w:t>
      </w:r>
      <w:r w:rsidR="00F1780A">
        <w:t xml:space="preserve"> </w:t>
      </w:r>
      <w:r w:rsidRPr="00CF7F74">
        <w:t>ЗАХИСТУ</w:t>
      </w:r>
      <w:r w:rsidRPr="00CF7F74">
        <w:rPr>
          <w:spacing w:val="-3"/>
        </w:rPr>
        <w:t xml:space="preserve"> ЛАБОРАТОРНОЇ РОБОТИ </w:t>
      </w:r>
      <w:r w:rsidRPr="00CF7F74">
        <w:t>№</w:t>
      </w:r>
      <w:r w:rsidR="00F1780A">
        <w:t xml:space="preserve"> </w:t>
      </w:r>
      <w:r w:rsidRPr="00CF7F74">
        <w:t>9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  <w:rPr>
          <w:b/>
        </w:rPr>
      </w:pP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rPr>
          <w:b/>
        </w:rPr>
        <w:t>Завдання.</w:t>
      </w:r>
      <w:r w:rsidR="00F1780A">
        <w:rPr>
          <w:b/>
        </w:rPr>
        <w:t xml:space="preserve"> </w:t>
      </w:r>
      <w:r w:rsidRPr="00CF7F74">
        <w:t>Спроектувати мережу розумного будинку з використанням</w:t>
      </w:r>
      <w:r w:rsidR="00F1780A">
        <w:t xml:space="preserve"> </w:t>
      </w:r>
      <w:r w:rsidRPr="00CF7F74">
        <w:t>кросплатформеного</w:t>
      </w:r>
      <w:r w:rsidR="00F1780A">
        <w:t xml:space="preserve"> </w:t>
      </w:r>
      <w:r w:rsidRPr="00CF7F74">
        <w:t>інструменту</w:t>
      </w:r>
      <w:r w:rsidR="00F1780A">
        <w:t xml:space="preserve"> </w:t>
      </w:r>
      <w:r w:rsidRPr="00CF7F74">
        <w:t>візуального</w:t>
      </w:r>
      <w:r w:rsidR="00F1780A">
        <w:t xml:space="preserve"> </w:t>
      </w:r>
      <w:r w:rsidRPr="00CF7F74">
        <w:t>моделювання,</w:t>
      </w:r>
      <w:r w:rsidR="00F1780A">
        <w:t xml:space="preserve"> </w:t>
      </w:r>
      <w:r w:rsidRPr="00CF7F74">
        <w:t>що</w:t>
      </w:r>
      <w:r w:rsidR="00F1780A">
        <w:t xml:space="preserve"> </w:t>
      </w:r>
      <w:r w:rsidRPr="00CF7F74">
        <w:t>наведена</w:t>
      </w:r>
      <w:r w:rsidR="00F1780A">
        <w:t xml:space="preserve"> </w:t>
      </w:r>
      <w:r w:rsidRPr="00CF7F74">
        <w:t>у</w:t>
      </w:r>
      <w:r w:rsidR="00F1780A">
        <w:t xml:space="preserve"> </w:t>
      </w:r>
      <w:r w:rsidRPr="00CF7F74">
        <w:t>теоретичних</w:t>
      </w:r>
      <w:r w:rsidR="00F1780A">
        <w:t xml:space="preserve"> </w:t>
      </w:r>
      <w:r w:rsidRPr="00CF7F74">
        <w:t>відомостях.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</w:p>
    <w:p w:rsidR="007944AF" w:rsidRPr="00CF7F74" w:rsidRDefault="007944AF" w:rsidP="00EF5665">
      <w:pPr>
        <w:pStyle w:val="11"/>
        <w:spacing w:line="360" w:lineRule="auto"/>
        <w:ind w:left="153" w:right="17" w:firstLine="709"/>
      </w:pPr>
      <w:bookmarkStart w:id="30" w:name="КОНТРОЛЬНІ_ПИТАННЯ1"/>
      <w:bookmarkEnd w:id="30"/>
      <w:r w:rsidRPr="00CF7F74">
        <w:t>КОНТРОЛЬНІ</w:t>
      </w:r>
      <w:r w:rsidR="00F1780A">
        <w:t xml:space="preserve"> </w:t>
      </w:r>
      <w:r w:rsidRPr="00CF7F74">
        <w:t>ПИТАННЯ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tab/>
        <w:t>1. Яку роль відіграє домашній шлюз?</w:t>
      </w:r>
    </w:p>
    <w:p w:rsidR="007944AF" w:rsidRPr="00CF7F74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tab/>
        <w:t>2. Як сконфігурувати безпровідну мережу?</w:t>
      </w:r>
    </w:p>
    <w:p w:rsidR="007944AF" w:rsidRDefault="007944AF" w:rsidP="00EF5665">
      <w:pPr>
        <w:pStyle w:val="a7"/>
        <w:spacing w:line="360" w:lineRule="auto"/>
        <w:ind w:left="153" w:right="17" w:firstLine="709"/>
        <w:jc w:val="both"/>
      </w:pPr>
      <w:r w:rsidRPr="00CF7F74">
        <w:tab/>
        <w:t>3. Як IoT пристрої отримують необхідні опції та IP-адресу?</w:t>
      </w:r>
    </w:p>
    <w:p w:rsidR="00CA6131" w:rsidRDefault="00CA6131" w:rsidP="00EF5665">
      <w:pPr>
        <w:pStyle w:val="a7"/>
        <w:spacing w:line="360" w:lineRule="auto"/>
        <w:ind w:right="17"/>
        <w:jc w:val="both"/>
      </w:pPr>
    </w:p>
    <w:p w:rsidR="00CA6131" w:rsidRPr="0097251C" w:rsidRDefault="00CA6131" w:rsidP="00EF5665">
      <w:pPr>
        <w:pStyle w:val="21"/>
        <w:spacing w:line="360" w:lineRule="auto"/>
        <w:ind w:left="153" w:right="17" w:firstLine="709"/>
        <w:jc w:val="center"/>
        <w:rPr>
          <w:color w:val="000000" w:themeColor="text1"/>
        </w:rPr>
      </w:pPr>
      <w:r w:rsidRPr="0097251C">
        <w:rPr>
          <w:i w:val="0"/>
          <w:color w:val="000000" w:themeColor="text1"/>
        </w:rPr>
        <w:t>Навчальні матеріали та ресурси</w:t>
      </w:r>
    </w:p>
    <w:p w:rsidR="00CA6131" w:rsidRPr="00CA6131" w:rsidRDefault="00866626" w:rsidP="00EF5665">
      <w:pPr>
        <w:numPr>
          <w:ilvl w:val="0"/>
          <w:numId w:val="48"/>
        </w:numPr>
        <w:spacing w:line="360" w:lineRule="auto"/>
        <w:ind w:right="17"/>
        <w:jc w:val="both"/>
        <w:rPr>
          <w:rStyle w:val="a5"/>
          <w:color w:val="auto"/>
          <w:sz w:val="28"/>
          <w:szCs w:val="28"/>
          <w:u w:val="none"/>
        </w:rPr>
      </w:pPr>
      <w:hyperlink r:id="rId259" w:history="1">
        <w:r w:rsidR="00CA6131" w:rsidRPr="00CA6131">
          <w:rPr>
            <w:rStyle w:val="a5"/>
            <w:sz w:val="28"/>
            <w:szCs w:val="28"/>
          </w:rPr>
          <w:t>https://ela.kpi.ua/bitstream/123456789/20269/1/Conf_A1_%d0%90%d0%bd%d1%83%d0%b0%d0%bd%d1%81%d0%b0%d1%85.pdf</w:t>
        </w:r>
      </w:hyperlink>
    </w:p>
    <w:p w:rsidR="00CA6131" w:rsidRPr="00CA6131" w:rsidRDefault="00866626" w:rsidP="00EF5665">
      <w:pPr>
        <w:numPr>
          <w:ilvl w:val="0"/>
          <w:numId w:val="48"/>
        </w:numPr>
        <w:spacing w:line="360" w:lineRule="auto"/>
        <w:ind w:right="17"/>
        <w:jc w:val="both"/>
        <w:rPr>
          <w:sz w:val="28"/>
          <w:szCs w:val="28"/>
        </w:rPr>
      </w:pPr>
      <w:hyperlink r:id="rId260" w:history="1">
        <w:r w:rsidR="00CA6131" w:rsidRPr="00CA6131">
          <w:rPr>
            <w:rStyle w:val="a5"/>
            <w:sz w:val="28"/>
            <w:szCs w:val="28"/>
          </w:rPr>
          <w:t>https://www.scirp.org/journal/paperinformation.aspx?paperid=108495</w:t>
        </w:r>
      </w:hyperlink>
    </w:p>
    <w:p w:rsidR="00EF5665" w:rsidRDefault="00EF5665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3B689A" w:rsidRDefault="003B689A" w:rsidP="00CA6131">
      <w:pPr>
        <w:pStyle w:val="11"/>
        <w:spacing w:before="75" w:after="120" w:line="276" w:lineRule="auto"/>
        <w:ind w:left="153" w:right="17" w:firstLine="709"/>
        <w:rPr>
          <w:color w:val="000000" w:themeColor="text1"/>
        </w:rPr>
      </w:pPr>
    </w:p>
    <w:p w:rsidR="00EF5665" w:rsidRDefault="00EF5665" w:rsidP="00265933">
      <w:pPr>
        <w:spacing w:line="360" w:lineRule="auto"/>
        <w:ind w:right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ВИКОРИСТАНИХ ДЖЕРЕЛ</w:t>
      </w:r>
    </w:p>
    <w:p w:rsidR="00EF5665" w:rsidRPr="00CA6131" w:rsidRDefault="00EF5665" w:rsidP="00265933">
      <w:pPr>
        <w:pStyle w:val="11"/>
        <w:spacing w:line="276" w:lineRule="auto"/>
        <w:ind w:left="153" w:right="17" w:firstLine="709"/>
      </w:pPr>
    </w:p>
    <w:p w:rsidR="00265933" w:rsidRPr="00265933" w:rsidRDefault="00265933" w:rsidP="00265933">
      <w:pPr>
        <w:pStyle w:val="aa"/>
        <w:numPr>
          <w:ilvl w:val="1"/>
          <w:numId w:val="2"/>
        </w:numPr>
        <w:tabs>
          <w:tab w:val="left" w:pos="1170"/>
        </w:tabs>
        <w:spacing w:line="276" w:lineRule="auto"/>
        <w:ind w:left="153" w:right="17" w:firstLine="709"/>
        <w:jc w:val="both"/>
        <w:rPr>
          <w:sz w:val="28"/>
          <w:szCs w:val="28"/>
        </w:rPr>
      </w:pPr>
      <w:r w:rsidRPr="00265933">
        <w:rPr>
          <w:sz w:val="28"/>
          <w:szCs w:val="28"/>
          <w:lang w:eastAsia="ru-RU"/>
        </w:rPr>
        <w:t xml:space="preserve">Розробка та реалізація мережних протоколів. </w:t>
      </w:r>
      <w:r w:rsidRPr="00265933">
        <w:rPr>
          <w:color w:val="000000"/>
          <w:sz w:val="28"/>
          <w:szCs w:val="28"/>
          <w:shd w:val="clear" w:color="auto" w:fill="FFFFFF"/>
        </w:rPr>
        <w:t xml:space="preserve">Навчальний посібник </w:t>
      </w:r>
      <w:r w:rsidRPr="00265933">
        <w:rPr>
          <w:sz w:val="28"/>
          <w:szCs w:val="28"/>
          <w:lang w:eastAsia="ru-RU"/>
        </w:rPr>
        <w:t>[Електронний ресурс]</w:t>
      </w:r>
      <w:r w:rsidRPr="00265933">
        <w:rPr>
          <w:sz w:val="28"/>
          <w:szCs w:val="28"/>
          <w:lang w:val="ru-RU" w:eastAsia="ru-RU"/>
        </w:rPr>
        <w:t> </w:t>
      </w:r>
      <w:r w:rsidRPr="00265933">
        <w:rPr>
          <w:color w:val="000000"/>
          <w:sz w:val="28"/>
          <w:szCs w:val="28"/>
          <w:shd w:val="clear" w:color="auto" w:fill="FFFFFF"/>
        </w:rPr>
        <w:t xml:space="preserve">/ Б. Ю. Жураковский, І. О. Зенів // КПІ ім. Ігоря Сікорського. – 2020. </w:t>
      </w:r>
      <w:r w:rsidRPr="00265933">
        <w:rPr>
          <w:color w:val="000000"/>
          <w:sz w:val="28"/>
          <w:szCs w:val="28"/>
          <w:lang w:eastAsia="ru-RU"/>
        </w:rPr>
        <w:t>– 462 с.</w:t>
      </w:r>
      <w:r w:rsidRPr="00265933">
        <w:rPr>
          <w:sz w:val="28"/>
          <w:szCs w:val="28"/>
          <w:lang w:val="ru-RU" w:eastAsia="ru-RU"/>
        </w:rPr>
        <w:t xml:space="preserve"> </w:t>
      </w:r>
      <w:r w:rsidRPr="00265933">
        <w:rPr>
          <w:color w:val="000000"/>
          <w:sz w:val="28"/>
          <w:szCs w:val="28"/>
          <w:shd w:val="clear" w:color="auto" w:fill="FFFFFF"/>
        </w:rPr>
        <w:t xml:space="preserve">Режим доступу до ресурсу: </w:t>
      </w:r>
      <w:hyperlink r:id="rId261" w:tgtFrame="_blank" w:history="1">
        <w:r w:rsidRPr="00265933">
          <w:rPr>
            <w:rStyle w:val="a5"/>
            <w:color w:val="0186BA"/>
            <w:sz w:val="28"/>
            <w:szCs w:val="28"/>
            <w:shd w:val="clear" w:color="auto" w:fill="FFFFFF"/>
          </w:rPr>
          <w:t>https://ela.kpi.ua/handle/123456789/38946</w:t>
        </w:r>
      </w:hyperlink>
      <w:r w:rsidRPr="00265933">
        <w:rPr>
          <w:sz w:val="28"/>
          <w:szCs w:val="28"/>
          <w:lang w:eastAsia="ru-RU"/>
        </w:rPr>
        <w:t xml:space="preserve"> </w:t>
      </w:r>
    </w:p>
    <w:p w:rsidR="00265933" w:rsidRPr="00265933" w:rsidRDefault="007944AF" w:rsidP="00265933">
      <w:pPr>
        <w:pStyle w:val="aa"/>
        <w:numPr>
          <w:ilvl w:val="1"/>
          <w:numId w:val="2"/>
        </w:numPr>
        <w:tabs>
          <w:tab w:val="left" w:pos="1170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Технології інтернету речей. Навчальний посібник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[Електронний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сурс]/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.Ю.Жураковский,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.О.Зенів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//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ПІ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м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горя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ікорського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–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2021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–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503с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жим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ступу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сурсу:</w:t>
      </w:r>
      <w:hyperlink r:id="rId262">
        <w:r w:rsidRPr="00CF7F74">
          <w:rPr>
            <w:rStyle w:val="a5"/>
            <w:sz w:val="28"/>
            <w:szCs w:val="28"/>
          </w:rPr>
          <w:t>https://ela.kpi.ua/handle/123456789/42078</w:t>
        </w:r>
      </w:hyperlink>
    </w:p>
    <w:p w:rsidR="00237623" w:rsidRPr="00237623" w:rsidRDefault="00866626" w:rsidP="00237623">
      <w:pPr>
        <w:pStyle w:val="aa"/>
        <w:numPr>
          <w:ilvl w:val="1"/>
          <w:numId w:val="2"/>
        </w:numPr>
        <w:tabs>
          <w:tab w:val="left" w:pos="1170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866626">
        <w:rPr>
          <w:noProof/>
        </w:rPr>
        <w:pict>
          <v:line id="Shape133" o:spid="_x0000_s1133" style="position:absolute;left:0;text-align:left;z-index:-251602432;visibility:visible;mso-wrap-distance-left:.45pt;mso-wrap-distance-top:.4pt;mso-wrap-distance-right:.4pt;mso-wrap-distance-bottom:.4pt;mso-position-horizontal-relative:page" from="527.7pt,86.75pt" to="531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" o:allowincell="f" strokeweight=".28mm">
            <w10:wrap anchorx="page"/>
          </v:line>
        </w:pict>
      </w:r>
      <w:hyperlink r:id="rId263" w:history="1">
        <w:r w:rsidR="00265933" w:rsidRPr="00265933">
          <w:rPr>
            <w:rStyle w:val="a5"/>
            <w:sz w:val="28"/>
            <w:szCs w:val="28"/>
          </w:rPr>
          <w:t>https://ela.kpi.ua/bitstream/123456789/20269/1/Conf_A1_%d0%90%d0%bd%d1%83%d0%b0%d0%bd%d1%81%d0%b0%d1%85.pdf</w:t>
        </w:r>
      </w:hyperlink>
    </w:p>
    <w:p w:rsidR="00237623" w:rsidRPr="00237623" w:rsidRDefault="00866626" w:rsidP="00237623">
      <w:pPr>
        <w:pStyle w:val="aa"/>
        <w:numPr>
          <w:ilvl w:val="1"/>
          <w:numId w:val="2"/>
        </w:numPr>
        <w:tabs>
          <w:tab w:val="left" w:pos="1170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64" w:history="1">
        <w:r w:rsidR="00237623" w:rsidRPr="00237623">
          <w:rPr>
            <w:rStyle w:val="a5"/>
            <w:sz w:val="28"/>
            <w:szCs w:val="28"/>
          </w:rPr>
          <w:t>https://ela.kpi.ua/bitstream/123456789/24127/1/PUMb_2018_Proceedings_p64-66.pdf</w:t>
        </w:r>
      </w:hyperlink>
    </w:p>
    <w:p w:rsidR="00237623" w:rsidRPr="00237623" w:rsidRDefault="00866626" w:rsidP="00237623">
      <w:pPr>
        <w:pStyle w:val="aa"/>
        <w:numPr>
          <w:ilvl w:val="1"/>
          <w:numId w:val="2"/>
        </w:numPr>
        <w:tabs>
          <w:tab w:val="left" w:pos="1170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65" w:history="1">
        <w:r w:rsidR="00237623" w:rsidRPr="00237623">
          <w:rPr>
            <w:rStyle w:val="a5"/>
            <w:sz w:val="28"/>
            <w:szCs w:val="28"/>
          </w:rPr>
          <w:t>https://ela.kpi.ua/bitstream/123456789/35145/1/PUMPB_2020_p052-054.pdf</w:t>
        </w:r>
      </w:hyperlink>
    </w:p>
    <w:p w:rsidR="00237623" w:rsidRPr="00237623" w:rsidRDefault="007944AF" w:rsidP="00237623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Технології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cтворення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інтернету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чей.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Комп’ютерний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рактикум.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Навчальний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посібник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[Електроннийресурс]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/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Б.Ю. Жураковский, Н.В. Федор</w:t>
      </w:r>
      <w:r w:rsidR="00EF5665">
        <w:rPr>
          <w:sz w:val="28"/>
          <w:szCs w:val="28"/>
        </w:rPr>
        <w:t>ова, Є.В. Гаврилко, І. О. Зенів</w:t>
      </w:r>
      <w:r w:rsidRPr="00CF7F74">
        <w:rPr>
          <w:sz w:val="28"/>
          <w:szCs w:val="28"/>
        </w:rPr>
        <w:t xml:space="preserve"> // КПІ ім. Ігоря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Сікорського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–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2021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–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128с.</w:t>
      </w:r>
      <w:r w:rsidR="00EF5665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жим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ступу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до</w:t>
      </w:r>
      <w:r w:rsidR="00F1780A">
        <w:rPr>
          <w:sz w:val="28"/>
          <w:szCs w:val="28"/>
        </w:rPr>
        <w:t xml:space="preserve"> </w:t>
      </w:r>
      <w:r w:rsidRPr="00CF7F74">
        <w:rPr>
          <w:sz w:val="28"/>
          <w:szCs w:val="28"/>
        </w:rPr>
        <w:t>ресурсу:</w:t>
      </w:r>
      <w:r w:rsidR="00EF5665">
        <w:rPr>
          <w:sz w:val="28"/>
          <w:szCs w:val="28"/>
        </w:rPr>
        <w:t xml:space="preserve"> </w:t>
      </w:r>
      <w:hyperlink r:id="rId266">
        <w:r w:rsidRPr="00CF7F74">
          <w:rPr>
            <w:color w:val="0462C0"/>
            <w:sz w:val="28"/>
            <w:szCs w:val="28"/>
            <w:u w:val="single" w:color="0462C0"/>
          </w:rPr>
          <w:t>https://ela.kpi.ua/handle/123456789/46169</w:t>
        </w:r>
      </w:hyperlink>
    </w:p>
    <w:p w:rsidR="00237623" w:rsidRPr="00237623" w:rsidRDefault="00866626" w:rsidP="00237623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67" w:history="1">
        <w:r w:rsidR="00237623" w:rsidRPr="00237623">
          <w:rPr>
            <w:rStyle w:val="a5"/>
            <w:sz w:val="28"/>
            <w:szCs w:val="28"/>
          </w:rPr>
          <w:t>https://jooby.eu/uk/blog/radiotekhnolohiya-lora/</w:t>
        </w:r>
      </w:hyperlink>
    </w:p>
    <w:p w:rsidR="00237623" w:rsidRPr="00237623" w:rsidRDefault="00237623" w:rsidP="007944AF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237623">
        <w:rPr>
          <w:rFonts w:eastAsia="Calibri"/>
          <w:sz w:val="28"/>
          <w:szCs w:val="28"/>
        </w:rPr>
        <w:t>Комп’ютерні мережі. Н</w:t>
      </w:r>
      <w:r w:rsidRPr="00237623">
        <w:rPr>
          <w:rFonts w:eastAsia="Calibri"/>
          <w:bCs/>
          <w:sz w:val="28"/>
          <w:szCs w:val="28"/>
        </w:rPr>
        <w:t xml:space="preserve">авчальний посібник для виконання лабораторних робіт </w:t>
      </w:r>
      <w:r w:rsidRPr="00237623">
        <w:rPr>
          <w:rFonts w:eastAsia="Calibri"/>
          <w:sz w:val="28"/>
          <w:szCs w:val="28"/>
        </w:rPr>
        <w:t xml:space="preserve">[Електронний ресурс] </w:t>
      </w:r>
      <w:r w:rsidRPr="00237623">
        <w:rPr>
          <w:color w:val="000000"/>
          <w:sz w:val="28"/>
          <w:szCs w:val="28"/>
          <w:shd w:val="clear" w:color="auto" w:fill="FFFFFF"/>
        </w:rPr>
        <w:t>/ Б. Ю. Жураковский, І. О. Зенів // КПІ ім. Ігоря Сікорського. – 2020.</w:t>
      </w:r>
      <w:r w:rsidRPr="00237623">
        <w:rPr>
          <w:rFonts w:eastAsia="Calibri"/>
          <w:sz w:val="28"/>
          <w:szCs w:val="28"/>
        </w:rPr>
        <w:t xml:space="preserve"> – 213 с.</w:t>
      </w:r>
      <w:r w:rsidRPr="00237623">
        <w:rPr>
          <w:b/>
          <w:i/>
          <w:sz w:val="28"/>
          <w:szCs w:val="28"/>
        </w:rPr>
        <w:t xml:space="preserve"> </w:t>
      </w:r>
      <w:r w:rsidRPr="00237623">
        <w:rPr>
          <w:color w:val="000000"/>
          <w:sz w:val="28"/>
          <w:szCs w:val="28"/>
          <w:shd w:val="clear" w:color="auto" w:fill="FFFFFF"/>
        </w:rPr>
        <w:t>– Режим доступу до ресурсу</w:t>
      </w:r>
      <w:r w:rsidRPr="00237623">
        <w:rPr>
          <w:sz w:val="28"/>
          <w:szCs w:val="28"/>
        </w:rPr>
        <w:t xml:space="preserve">: </w:t>
      </w:r>
      <w:hyperlink r:id="rId268" w:history="1">
        <w:r w:rsidRPr="00237623">
          <w:rPr>
            <w:rStyle w:val="a5"/>
            <w:sz w:val="28"/>
            <w:szCs w:val="28"/>
          </w:rPr>
          <w:t>https://ela.kpi.ua/handle/123456789/36689</w:t>
        </w:r>
      </w:hyperlink>
      <w:r w:rsidRPr="00237623">
        <w:rPr>
          <w:sz w:val="28"/>
          <w:szCs w:val="28"/>
        </w:rPr>
        <w:t xml:space="preserve"> </w:t>
      </w:r>
    </w:p>
    <w:p w:rsidR="007944AF" w:rsidRPr="00CF7F74" w:rsidRDefault="007944AF" w:rsidP="007944AF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>Wireshark Developer’s Guide.Version 3.5.0 /[Електроний ресурс]</w:t>
      </w:r>
      <w:r w:rsidRPr="00CF7F74">
        <w:rPr>
          <w:spacing w:val="-1"/>
          <w:sz w:val="28"/>
          <w:szCs w:val="28"/>
        </w:rPr>
        <w:t>//</w:t>
      </w:r>
      <w:r w:rsidRPr="00CF7F74">
        <w:rPr>
          <w:sz w:val="28"/>
          <w:szCs w:val="28"/>
        </w:rPr>
        <w:t>https:/</w:t>
      </w:r>
      <w:hyperlink r:id="rId269">
        <w:r w:rsidRPr="00CF7F74">
          <w:rPr>
            <w:sz w:val="28"/>
            <w:szCs w:val="28"/>
          </w:rPr>
          <w:t>/www.wireshark.or</w:t>
        </w:r>
      </w:hyperlink>
      <w:r w:rsidRPr="00CF7F74">
        <w:rPr>
          <w:sz w:val="28"/>
          <w:szCs w:val="28"/>
        </w:rPr>
        <w:t>g</w:t>
      </w:r>
      <w:hyperlink r:id="rId270">
        <w:r w:rsidRPr="00CF7F74">
          <w:rPr>
            <w:sz w:val="28"/>
            <w:szCs w:val="28"/>
          </w:rPr>
          <w:t>/docs/wsdg_html_chunked/</w:t>
        </w:r>
      </w:hyperlink>
    </w:p>
    <w:p w:rsidR="007944AF" w:rsidRPr="00CF7F74" w:rsidRDefault="007944AF" w:rsidP="007944AF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sz w:val="28"/>
          <w:szCs w:val="28"/>
        </w:rPr>
        <w:t xml:space="preserve">Довідник Node-RED з елементами опису JavaScript, JSON, JSONata /Перекладач - Олександр Пупена. 2020. </w:t>
      </w:r>
      <w:r w:rsidRPr="00CF7F74">
        <w:rPr>
          <w:rFonts w:eastAsia="TimesNewRomanPSMT"/>
          <w:sz w:val="28"/>
          <w:szCs w:val="28"/>
        </w:rPr>
        <w:t xml:space="preserve">[Електронний ресурс] - </w:t>
      </w:r>
      <w:r w:rsidRPr="00CF7F74">
        <w:rPr>
          <w:sz w:val="28"/>
          <w:szCs w:val="28"/>
        </w:rPr>
        <w:t xml:space="preserve">Режим доступу: </w:t>
      </w:r>
      <w:r w:rsidR="00EF5665">
        <w:rPr>
          <w:sz w:val="28"/>
          <w:szCs w:val="28"/>
        </w:rPr>
        <w:t xml:space="preserve">  </w:t>
      </w:r>
      <w:hyperlink r:id="rId271" w:history="1">
        <w:r w:rsidR="00EF5665" w:rsidRPr="00717ACA">
          <w:rPr>
            <w:rStyle w:val="a5"/>
            <w:sz w:val="28"/>
            <w:szCs w:val="28"/>
            <w:lang w:val="en-US"/>
          </w:rPr>
          <w:t>https</w:t>
        </w:r>
        <w:r w:rsidR="00EF5665" w:rsidRPr="00717ACA">
          <w:rPr>
            <w:rStyle w:val="a5"/>
            <w:sz w:val="28"/>
            <w:szCs w:val="28"/>
          </w:rPr>
          <w:t>://</w:t>
        </w:r>
        <w:r w:rsidR="00EF5665" w:rsidRPr="00717ACA">
          <w:rPr>
            <w:rStyle w:val="a5"/>
            <w:sz w:val="28"/>
            <w:szCs w:val="28"/>
            <w:lang w:val="en-US"/>
          </w:rPr>
          <w:t>github</w:t>
        </w:r>
        <w:r w:rsidR="00EF5665" w:rsidRPr="00717ACA">
          <w:rPr>
            <w:rStyle w:val="a5"/>
            <w:sz w:val="28"/>
            <w:szCs w:val="28"/>
          </w:rPr>
          <w:t>.</w:t>
        </w:r>
        <w:r w:rsidR="00EF5665" w:rsidRPr="00717ACA">
          <w:rPr>
            <w:rStyle w:val="a5"/>
            <w:sz w:val="28"/>
            <w:szCs w:val="28"/>
            <w:lang w:val="en-US"/>
          </w:rPr>
          <w:t>com</w:t>
        </w:r>
        <w:r w:rsidR="00EF5665" w:rsidRPr="00717ACA">
          <w:rPr>
            <w:rStyle w:val="a5"/>
            <w:sz w:val="28"/>
            <w:szCs w:val="28"/>
          </w:rPr>
          <w:t>/</w:t>
        </w:r>
        <w:r w:rsidR="00EF5665" w:rsidRPr="00717ACA">
          <w:rPr>
            <w:rStyle w:val="a5"/>
            <w:sz w:val="28"/>
            <w:szCs w:val="28"/>
            <w:lang w:val="en-US"/>
          </w:rPr>
          <w:t>pupenasan</w:t>
        </w:r>
        <w:r w:rsidR="00EF5665" w:rsidRPr="00717ACA">
          <w:rPr>
            <w:rStyle w:val="a5"/>
            <w:sz w:val="28"/>
            <w:szCs w:val="28"/>
          </w:rPr>
          <w:t>/</w:t>
        </w:r>
        <w:r w:rsidR="00EF5665" w:rsidRPr="00717ACA">
          <w:rPr>
            <w:rStyle w:val="a5"/>
            <w:sz w:val="28"/>
            <w:szCs w:val="28"/>
            <w:lang w:val="en-US"/>
          </w:rPr>
          <w:t>NodeRED</w:t>
        </w:r>
        <w:r w:rsidR="00EF5665" w:rsidRPr="00717ACA">
          <w:rPr>
            <w:rStyle w:val="a5"/>
            <w:sz w:val="28"/>
            <w:szCs w:val="28"/>
          </w:rPr>
          <w:t xml:space="preserve"> </w:t>
        </w:r>
        <w:r w:rsidR="00EF5665" w:rsidRPr="00717ACA">
          <w:rPr>
            <w:rStyle w:val="a5"/>
            <w:sz w:val="28"/>
            <w:szCs w:val="28"/>
            <w:lang w:val="en-US"/>
          </w:rPr>
          <w:t>Guid</w:t>
        </w:r>
        <w:r w:rsidR="00EF5665" w:rsidRPr="00717ACA">
          <w:rPr>
            <w:rStyle w:val="a5"/>
            <w:sz w:val="28"/>
            <w:szCs w:val="28"/>
          </w:rPr>
          <w:t xml:space="preserve"> </w:t>
        </w:r>
        <w:r w:rsidR="00EF5665" w:rsidRPr="00717ACA">
          <w:rPr>
            <w:rStyle w:val="a5"/>
            <w:sz w:val="28"/>
            <w:szCs w:val="28"/>
            <w:lang w:val="en-US"/>
          </w:rPr>
          <w:t>UKR</w:t>
        </w:r>
      </w:hyperlink>
      <w:r w:rsidRPr="00CF7F74">
        <w:rPr>
          <w:sz w:val="28"/>
          <w:szCs w:val="28"/>
        </w:rPr>
        <w:t>.</w:t>
      </w:r>
    </w:p>
    <w:p w:rsidR="007944AF" w:rsidRPr="00CF7F74" w:rsidRDefault="007944AF" w:rsidP="007944AF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bCs/>
          <w:sz w:val="28"/>
          <w:szCs w:val="28"/>
        </w:rPr>
        <w:t xml:space="preserve"> Что такое MQTT и для чего он нужен в IIoT? Описание протокола MQTT.</w:t>
      </w:r>
      <w:r w:rsidRPr="00CF7F74">
        <w:rPr>
          <w:rFonts w:eastAsia="TimesNewRomanPSMT"/>
          <w:sz w:val="28"/>
          <w:szCs w:val="28"/>
        </w:rPr>
        <w:t xml:space="preserve">[Електронний ресурс] - </w:t>
      </w:r>
      <w:r w:rsidRPr="00CF7F74">
        <w:rPr>
          <w:sz w:val="28"/>
          <w:szCs w:val="28"/>
        </w:rPr>
        <w:t xml:space="preserve">Режим доступу: </w:t>
      </w:r>
      <w:hyperlink r:id="rId272">
        <w:r w:rsidRPr="00CF7F74">
          <w:rPr>
            <w:rStyle w:val="a5"/>
            <w:rFonts w:eastAsiaTheme="majorEastAsia"/>
            <w:bCs/>
            <w:sz w:val="28"/>
            <w:szCs w:val="28"/>
          </w:rPr>
          <w:t>https://ipc2u.ru/articles/prostye-resheniya/chto takoe-</w:t>
        </w:r>
      </w:hyperlink>
      <w:hyperlink r:id="rId273">
        <w:r w:rsidRPr="00CF7F74">
          <w:rPr>
            <w:rStyle w:val="a5"/>
            <w:rFonts w:eastAsiaTheme="majorEastAsia"/>
            <w:bCs/>
            <w:sz w:val="28"/>
            <w:szCs w:val="28"/>
          </w:rPr>
          <w:t>mqtt</w:t>
        </w:r>
      </w:hyperlink>
      <w:hyperlink r:id="rId274">
        <w:r w:rsidRPr="00CF7F74">
          <w:rPr>
            <w:rStyle w:val="a5"/>
            <w:rFonts w:eastAsiaTheme="majorEastAsia"/>
            <w:bCs/>
            <w:sz w:val="28"/>
            <w:szCs w:val="28"/>
          </w:rPr>
          <w:t>/</w:t>
        </w:r>
      </w:hyperlink>
    </w:p>
    <w:p w:rsidR="004914D4" w:rsidRPr="004914D4" w:rsidRDefault="007944AF" w:rsidP="004914D4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r w:rsidRPr="00CF7F74">
        <w:rPr>
          <w:bCs/>
          <w:sz w:val="28"/>
          <w:szCs w:val="28"/>
        </w:rPr>
        <w:t xml:space="preserve">Протокол MQTT. Особенности, варианты применения, основные процедуры MQTT Protocol. </w:t>
      </w:r>
      <w:r w:rsidRPr="00CF7F74">
        <w:rPr>
          <w:rFonts w:eastAsia="TimesNewRomanPSMT"/>
          <w:sz w:val="28"/>
          <w:szCs w:val="28"/>
          <w:lang w:val="en-US"/>
        </w:rPr>
        <w:t>[</w:t>
      </w:r>
      <w:r w:rsidRPr="00CF7F74">
        <w:rPr>
          <w:rFonts w:eastAsia="TimesNewRomanPSMT"/>
          <w:sz w:val="28"/>
          <w:szCs w:val="28"/>
        </w:rPr>
        <w:t>Електронний ресурс</w:t>
      </w:r>
      <w:r w:rsidRPr="00CF7F74">
        <w:rPr>
          <w:rFonts w:eastAsia="TimesNewRomanPSMT"/>
          <w:sz w:val="28"/>
          <w:szCs w:val="28"/>
          <w:lang w:val="en-US"/>
        </w:rPr>
        <w:t>]</w:t>
      </w:r>
      <w:r w:rsidRPr="00CF7F74">
        <w:rPr>
          <w:rFonts w:eastAsia="TimesNewRomanPSMT"/>
          <w:sz w:val="28"/>
          <w:szCs w:val="28"/>
        </w:rPr>
        <w:t xml:space="preserve"> – </w:t>
      </w:r>
      <w:r w:rsidRPr="00CF7F74">
        <w:rPr>
          <w:sz w:val="28"/>
          <w:szCs w:val="28"/>
        </w:rPr>
        <w:t>Режим доступу</w:t>
      </w:r>
      <w:r w:rsidRPr="00CF7F74">
        <w:rPr>
          <w:sz w:val="28"/>
          <w:szCs w:val="28"/>
          <w:lang w:val="en-US"/>
        </w:rPr>
        <w:t>:</w:t>
      </w:r>
      <w:r w:rsidRPr="00CF7F74">
        <w:rPr>
          <w:bCs/>
          <w:sz w:val="28"/>
          <w:szCs w:val="28"/>
          <w:lang w:val="en-US"/>
        </w:rPr>
        <w:br/>
      </w:r>
      <w:hyperlink r:id="rId275">
        <w:r w:rsidRPr="00CF7F74">
          <w:rPr>
            <w:rStyle w:val="a5"/>
            <w:rFonts w:eastAsiaTheme="majorEastAsia"/>
            <w:bCs/>
            <w:sz w:val="28"/>
            <w:szCs w:val="28"/>
            <w:lang w:val="en-US"/>
          </w:rPr>
          <w:t>http://www.mka.ru/categories/81/10416/</w:t>
        </w:r>
      </w:hyperlink>
    </w:p>
    <w:p w:rsidR="004914D4" w:rsidRPr="004914D4" w:rsidRDefault="00866626" w:rsidP="004914D4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76" w:history="1">
        <w:r w:rsidR="004914D4" w:rsidRPr="004914D4">
          <w:rPr>
            <w:rStyle w:val="a5"/>
            <w:sz w:val="28"/>
            <w:szCs w:val="28"/>
          </w:rPr>
          <w:t>https://ela.kpi.ua/bitstream/123456789/46169/1/TSIR_KP.pdf</w:t>
        </w:r>
      </w:hyperlink>
    </w:p>
    <w:p w:rsidR="004914D4" w:rsidRPr="004914D4" w:rsidRDefault="00866626" w:rsidP="004914D4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77" w:history="1">
        <w:r w:rsidR="004914D4" w:rsidRPr="004914D4">
          <w:rPr>
            <w:rStyle w:val="a5"/>
            <w:sz w:val="28"/>
            <w:szCs w:val="28"/>
          </w:rPr>
          <w:t>http://edu.asu.in.ua/mod/book/tool/print/index.php?id=123&amp;chapterid=306</w:t>
        </w:r>
      </w:hyperlink>
    </w:p>
    <w:p w:rsidR="004914D4" w:rsidRPr="004914D4" w:rsidRDefault="00866626" w:rsidP="004914D4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78" w:history="1">
        <w:r w:rsidR="004914D4" w:rsidRPr="00BC16AE">
          <w:rPr>
            <w:rStyle w:val="a5"/>
            <w:sz w:val="28"/>
            <w:szCs w:val="28"/>
          </w:rPr>
          <w:t>https://sites.google.com/view/i4uinua/%D1%82%D0%B5%D1%85%D0%BD%D0%BE%D0%BB%D0%BE%D0%B3%D1%96%D1%97/iiot/plc-modbus-nodered-googlesheet</w:t>
        </w:r>
      </w:hyperlink>
    </w:p>
    <w:p w:rsidR="00354B51" w:rsidRPr="00354B51" w:rsidRDefault="00866626" w:rsidP="00354B51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79" w:history="1">
        <w:r w:rsidR="004914D4" w:rsidRPr="004914D4">
          <w:rPr>
            <w:rStyle w:val="a5"/>
            <w:sz w:val="28"/>
            <w:szCs w:val="28"/>
          </w:rPr>
          <w:t>https://appmo.sspu.sumy.ua/wp-content/uploads/2018/05/APPMO_B5-6.pdf</w:t>
        </w:r>
      </w:hyperlink>
    </w:p>
    <w:p w:rsidR="004914D4" w:rsidRPr="00354B51" w:rsidRDefault="00866626" w:rsidP="00354B51">
      <w:pPr>
        <w:pStyle w:val="aa"/>
        <w:numPr>
          <w:ilvl w:val="1"/>
          <w:numId w:val="2"/>
        </w:numPr>
        <w:tabs>
          <w:tab w:val="left" w:pos="1398"/>
        </w:tabs>
        <w:spacing w:after="120" w:line="276" w:lineRule="auto"/>
        <w:ind w:left="153" w:right="17" w:firstLine="709"/>
        <w:jc w:val="both"/>
        <w:rPr>
          <w:sz w:val="28"/>
          <w:szCs w:val="28"/>
        </w:rPr>
      </w:pPr>
      <w:hyperlink r:id="rId280" w:history="1">
        <w:r w:rsidR="004914D4" w:rsidRPr="00354B51">
          <w:rPr>
            <w:rStyle w:val="a5"/>
            <w:sz w:val="28"/>
            <w:szCs w:val="28"/>
          </w:rPr>
          <w:t>https://www.scirp.org/journal/paperinformation.aspx?paperid=108495</w:t>
        </w:r>
      </w:hyperlink>
    </w:p>
    <w:p w:rsidR="004914D4" w:rsidRPr="001C07CF" w:rsidRDefault="004914D4" w:rsidP="00354B51">
      <w:pPr>
        <w:pStyle w:val="aa"/>
        <w:tabs>
          <w:tab w:val="left" w:pos="1398"/>
        </w:tabs>
        <w:spacing w:after="120" w:line="276" w:lineRule="auto"/>
        <w:ind w:left="862" w:right="17" w:firstLine="0"/>
        <w:jc w:val="both"/>
        <w:rPr>
          <w:sz w:val="28"/>
          <w:szCs w:val="28"/>
        </w:rPr>
      </w:pPr>
    </w:p>
    <w:sectPr w:rsidR="004914D4" w:rsidRPr="001C07CF" w:rsidSect="002324A6">
      <w:footerReference w:type="default" r:id="rId281"/>
      <w:pgSz w:w="11906" w:h="16838"/>
      <w:pgMar w:top="900" w:right="680" w:bottom="1160" w:left="1080" w:header="0" w:footer="882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E3" w:rsidRDefault="00126CE3">
      <w:r>
        <w:separator/>
      </w:r>
    </w:p>
  </w:endnote>
  <w:endnote w:type="continuationSeparator" w:id="1">
    <w:p w:rsidR="00126CE3" w:rsidRDefault="0012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2" o:spid="_x0000_s2156" style="position:absolute;margin-left:286.9pt;margin-top:782.8pt;width:21pt;height:13.1pt;z-index:-2520125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B9VQCPgAQAAJA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126CE3">
                  <w:rPr>
                    <w:noProof/>
                    <w:color w:val="000000"/>
                  </w:rPr>
                  <w:t>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28" o:spid="_x0000_s2139" style="position:absolute;margin-left:286.9pt;margin-top:782.8pt;width:21pt;height:13.1pt;z-index:-2518671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Dgkh4LgAQAAJg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3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30" o:spid="_x0000_s2138" style="position:absolute;margin-left:286.9pt;margin-top:782.8pt;width:21pt;height:13.1pt;z-index:-25133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NshbRLgAQAAJg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37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1" o:spid="_x0000_s2124" style="position:absolute;margin-left:286.9pt;margin-top:782.8pt;width:21pt;height:13.1pt;z-index:-25133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JubJr+IBAAAm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38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2" o:spid="_x0000_s2123" style="position:absolute;margin-left:286.9pt;margin-top:782.8pt;width:21pt;height:13.1pt;z-index:-25133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Fe24gnjAQAAJg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3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3" o:spid="_x0000_s2122" style="position:absolute;margin-left:286.9pt;margin-top:782.8pt;width:21pt;height:13.1pt;z-index:-25133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21x/4+IBAAAm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4" o:spid="_x0000_s2121" style="position:absolute;margin-left:286.9pt;margin-top:782.8pt;width:21pt;height:13.1pt;z-index:-25133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KwOgb3gAQAAJg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5" o:spid="_x0000_s2120" style="position:absolute;margin-left:286.9pt;margin-top:782.8pt;width:21pt;height:13.1pt;z-index:-25133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IOQcV+IBAAAm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6" o:spid="_x0000_s2119" style="position:absolute;margin-left:286.9pt;margin-top:782.8pt;width:21pt;height:13.1pt;z-index:-251330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CjW1dl4QEAACY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7" o:spid="_x0000_s2118" style="position:absolute;margin-left:286.9pt;margin-top:782.8pt;width:21pt;height:13.1pt;z-index:-2513290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D6ozra4QEAACc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8" o:spid="_x0000_s2117" style="position:absolute;margin-left:286.9pt;margin-top:782.8pt;width:21pt;height:13.1pt;z-index:-2513280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L0Jsu7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5" o:spid="_x0000_s2155" style="position:absolute;margin-left:286.9pt;margin-top:782.8pt;width:21pt;height:13.1pt;z-index:-2519920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HydFpXgAQAAJQ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39" o:spid="_x0000_s2116" style="position:absolute;margin-left:286.9pt;margin-top:782.8pt;width:21pt;height:13.1pt;z-index:-251326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PTnJt/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6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0" o:spid="_x0000_s2115" style="position:absolute;margin-left:286.9pt;margin-top:782.8pt;width:21pt;height:13.1pt;z-index:-251325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CUNTh/4QEAACc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7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1" o:spid="_x0000_s2114" style="position:absolute;margin-left:286.9pt;margin-top:782.8pt;width:21pt;height:13.1pt;z-index:-2513249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Tlk5Q+IBAAAn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8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3" o:spid="_x0000_s2125" style="position:absolute;margin-left:286.9pt;margin-top:782.8pt;width:21pt;height:13.1pt;z-index:-2512573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DXACHz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4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2" o:spid="_x0000_s2113" style="position:absolute;margin-left:286.9pt;margin-top:782.8pt;width:21pt;height:13.1pt;z-index:-2513239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LkqlZb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5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4" o:spid="_x0000_s2111" style="position:absolute;margin-left:286.9pt;margin-top:782.8pt;width:21pt;height:13.1pt;z-index:-2513218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DIRQe/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5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6" o:spid="_x0000_s2110" style="position:absolute;margin-left:286.9pt;margin-top:782.8pt;width:21pt;height:13.1pt;z-index:-2513208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G330oX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5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47" o:spid="_x0000_s2109" style="position:absolute;margin-left:286.9pt;margin-top:782.8pt;width:21pt;height:13.1pt;z-index:-2513198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XGgjmuIBAAAn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5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50" o:spid="_x0000_s2106" style="position:absolute;margin-left:286.9pt;margin-top:782.8pt;width:21pt;height:13.1pt;z-index:-2513167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BAFz5F4QEAACc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5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54" o:spid="_x0000_s2105" style="position:absolute;margin-left:286.9pt;margin-top:782.8pt;width:21pt;height:13.1pt;z-index:-2513157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IiJqYH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7" o:spid="_x0000_s2153" style="position:absolute;margin-left:286.9pt;margin-top:782.8pt;width:21pt;height:13.1pt;z-index:-2519705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55" o:spid="_x0000_s2104" style="position:absolute;margin-left:286.9pt;margin-top:782.8pt;width:21pt;height:13.1pt;z-index:-2513146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52IWq+IBAAAn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56" o:spid="_x0000_s2103" style="position:absolute;margin-left:286.9pt;margin-top:782.8pt;width:21pt;height:13.1pt;z-index:-2513136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JNb3w/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62" o:spid="_x0000_s2097" style="position:absolute;margin-left:286.9pt;margin-top:782.8pt;width:21pt;height:13.1pt;z-index:-2513075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hFL75eIBAAAn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8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63" o:spid="_x0000_s2096" style="position:absolute;margin-left:286.9pt;margin-top:782.8pt;width:21pt;height:13.1pt;z-index:-2513064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mzrzAuIBAAAn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6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69" o:spid="_x0000_s2090" style="position:absolute;margin-left:286.9pt;margin-top:782.8pt;width:21pt;height:13.1pt;z-index:-2513003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McvDajjAQAAJwQAAA4AAAAAAAAAAAAAAAAALgIAAGRycy9lMm9Eb2MueG1sUEsB&#10;Ai0AFAAGAAgAAAAhABCl9U/gAAAADQEAAA8AAAAAAAAAAAAAAAAAPQQAAGRycy9kb3ducmV2Lnht&#10;bFBLBQYAAAAABAAEAPMAAABKBQAAAAA=&#10;" o:allowincell="f" filled="f" stroked="f" strokeweight="0">
          <v:textbox style="mso-next-textbox:#Shape69"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76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0" o:spid="_x0000_s2089" style="position:absolute;margin-left:286.9pt;margin-top:782.8pt;width:21pt;height:13.1pt;z-index:-2512993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BdPHEK4QEAACcEAAAOAAAAAAAAAAAAAAAAAC4CAABkcnMvZTJvRG9jLnhtbFBLAQIt&#10;ABQABgAIAAAAIQAQpfVP4AAAAA0BAAAPAAAAAAAAAAAAAAAAADsEAABkcnMvZG93bnJldi54bWxQ&#10;SwUGAAAAAAQABADzAAAASAUAAAAA&#10;" o:allowincell="f" filled="f" stroked="f" strokeweight="0">
          <v:textbox style="mso-next-textbox:#Shape70"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77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1" o:spid="_x0000_s2088" style="position:absolute;margin-left:286.9pt;margin-top:782.8pt;width:21pt;height:13.1pt;z-index:-2512983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ChVVst4QEAACc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78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2" o:spid="_x0000_s2087" style="position:absolute;margin-left:286.9pt;margin-top:782.8pt;width:21pt;height:13.1pt;z-index:-2512972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PDfNPn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7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3" o:spid="_x0000_s2086" style="position:absolute;margin-left:286.9pt;margin-top:782.8pt;width:21pt;height:13.1pt;z-index:-2512962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ET2VBj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4" o:spid="_x0000_s2085" style="position:absolute;margin-left:286.9pt;margin-top:782.8pt;width:21pt;height:13.1pt;z-index:-2512952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MzmWFH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8" o:spid="_x0000_s2152" style="position:absolute;margin-left:286.9pt;margin-top:782.8pt;width:21pt;height:13.1pt;z-index:-2519613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9ecXY+IBAAAl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5" o:spid="_x0000_s2084" style="position:absolute;margin-left:286.9pt;margin-top:782.8pt;width:21pt;height:13.1pt;z-index:-2512942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DCPcnb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6" o:spid="_x0000_s2083" style="position:absolute;margin-left:286.9pt;margin-top:782.8pt;width:21pt;height:13.1pt;z-index:-2512931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7" o:spid="_x0000_s2082" style="position:absolute;margin-left:286.9pt;margin-top:782.8pt;width:21pt;height:13.1pt;z-index:-2512921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KCMjQf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8" o:spid="_x0000_s2081" style="position:absolute;margin-left:286.9pt;margin-top:782.8pt;width:21pt;height:13.1pt;z-index:-2512911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79" o:spid="_x0000_s2080" style="position:absolute;margin-left:286.9pt;margin-top:782.8pt;width:21pt;height:13.1pt;z-index:-251290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6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81" o:spid="_x0000_s2078" style="position:absolute;margin-left:286.9pt;margin-top:782.8pt;width:21pt;height:13.1pt;z-index:-2512880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GUPqzPgAQAAJwQAAA4AAAAAAAAAAAAAAAAALgIAAGRycy9lMm9Eb2MueG1sUEsBAi0A&#10;FAAGAAgAAAAhABCl9U/gAAAADQEAAA8AAAAAAAAAAAAAAAAAOgQAAGRycy9kb3ducmV2LnhtbFBL&#10;BQYAAAAABAAEAPMAAABHBQAAAAA=&#10;" o:allowincell="f" filled="f" stroked="f" strokeweight="0">
          <v:textbox style="mso-next-textbox:#Shape81"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8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82" o:spid="_x0000_s2077" style="position:absolute;margin-left:286.9pt;margin-top:782.8pt;width:21pt;height:13.1pt;z-index:-2512870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8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83" o:spid="_x0000_s2076" style="position:absolute;margin-left:286.9pt;margin-top:782.8pt;width:21pt;height:13.1pt;z-index:-2512860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Gk2X0b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9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84" o:spid="_x0000_s2075" style="position:absolute;margin-left:286.9pt;margin-top:782.8pt;width:21pt;height:13.1pt;z-index:-2512849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AIncc/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9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87" o:spid="_x0000_s2072" style="position:absolute;margin-left:286.9pt;margin-top:782.8pt;width:21pt;height:13.1pt;z-index:-2512829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LZzU7LjAQAAJw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9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9" o:spid="_x0000_s2151" style="position:absolute;margin-left:286.9pt;margin-top:782.8pt;width:21pt;height:13.1pt;z-index:-2519552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LHpxBTgAQAAJQ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105" o:spid="_x0000_s2065" style="position:absolute;margin-left:286.9pt;margin-top:782.8pt;width:21pt;height:13.1pt;z-index:-251274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JnCwqjjAQAAKA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0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106" o:spid="_x0000_s2064" style="position:absolute;margin-left:286.9pt;margin-top:782.8pt;width:21pt;height:13.1pt;z-index:-251273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0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107" o:spid="_x0000_s2063" style="position:absolute;margin-left:286.9pt;margin-top:782.8pt;width:21pt;height:13.1pt;z-index:-251272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IM2Bg7jAQAAKAQAAA4AAAAAAAAAAAAAAAAALgIAAGRycy9lMm9Eb2MueG1sUEsB&#10;Ai0AFAAGAAgAAAAhABCl9U/gAAAADQEAAA8AAAAAAAAAAAAAAAAAPQQAAGRycy9kb3ducmV2Lnht&#10;bFBLBQYAAAAABAAEAPMAAABKBQAAAAA=&#10;" o:allowincell="f" filled="f" stroked="f" strokeweight="0">
          <v:textbox style="mso-next-textbox:#Shape107"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0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117" o:spid="_x0000_s2126" style="position:absolute;margin-left:286.9pt;margin-top:782.8pt;width:21pt;height:13.1pt;z-index:-2512552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LytkhHjAQAAKAQAAA4AAAAAAAAAAAAAAAAALgIAAGRycy9lMm9Eb2MueG1sUEsB&#10;Ai0AFAAGAAgAAAAhABCl9U/gAAAADQEAAA8AAAAAAAAAAAAAAAAAPQQAAGRycy9kb3ducmV2Lnht&#10;bFBLBQYAAAAABAAEAPMAAABKBQAAAAA=&#10;" o:allowincell="f" filled="f" stroked="f" strokeweight="0">
          <v:textbox style="mso-next-textbox:#Shape117"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1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</w:rPr>
      <w:pict>
        <v:rect id="Shape134" o:spid="_x0000_s2137" style="position:absolute;margin-left:286.9pt;margin-top:782.8pt;width:21pt;height:13.1pt;z-index:-503316187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2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10" o:spid="_x0000_s2150" style="position:absolute;margin-left:286.9pt;margin-top:782.8pt;width:21pt;height:13.1pt;z-index:-2519429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1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11" o:spid="_x0000_s2149" style="position:absolute;margin-left:286.9pt;margin-top:782.8pt;width:21pt;height:13.1pt;z-index:-2519316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uIu1FuIBAAAm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2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18" o:spid="_x0000_s2148" style="position:absolute;margin-left:286.9pt;margin-top:782.8pt;width:21pt;height:13.1pt;z-index:-2514728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27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3F" w:rsidRDefault="00866626">
    <w:pPr>
      <w:pStyle w:val="a7"/>
      <w:spacing w:line="0" w:lineRule="atLeast"/>
      <w:rPr>
        <w:sz w:val="14"/>
      </w:rPr>
    </w:pPr>
    <w:r w:rsidRPr="00866626">
      <w:rPr>
        <w:noProof/>
        <w:sz w:val="14"/>
        <w:lang w:val="en-US"/>
      </w:rPr>
      <w:pict>
        <v:rect id="Shape21" o:spid="_x0000_s2146" style="position:absolute;margin-left:286.9pt;margin-top:782.8pt;width:21pt;height:13.1pt;z-index:-251917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" o:allowincell="f" filled="f" stroked="f" strokeweight="0">
          <v:textbox inset="0,0,0,0">
            <w:txbxContent>
              <w:p w:rsidR="00F4533F" w:rsidRDefault="00866626">
                <w:pPr>
                  <w:pStyle w:val="FrameContents"/>
                  <w:spacing w:before="11"/>
                  <w:ind w:left="60"/>
                  <w:rPr>
                    <w:sz w:val="2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4533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31349">
                  <w:rPr>
                    <w:noProof/>
                    <w:color w:val="000000"/>
                  </w:rPr>
                  <w:t>2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E3" w:rsidRDefault="00126CE3">
      <w:r>
        <w:separator/>
      </w:r>
    </w:p>
  </w:footnote>
  <w:footnote w:type="continuationSeparator" w:id="1">
    <w:p w:rsidR="00126CE3" w:rsidRDefault="0012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041"/>
    <w:multiLevelType w:val="multilevel"/>
    <w:tmpl w:val="9C141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82D38"/>
    <w:multiLevelType w:val="multilevel"/>
    <w:tmpl w:val="EF52B6DE"/>
    <w:lvl w:ilvl="0">
      <w:start w:val="4"/>
      <w:numFmt w:val="lowerLetter"/>
      <w:lvlText w:val="%1."/>
      <w:lvlJc w:val="left"/>
      <w:pPr>
        <w:tabs>
          <w:tab w:val="num" w:pos="0"/>
        </w:tabs>
        <w:ind w:left="1182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28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3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9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6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3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9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6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2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2">
    <w:nsid w:val="074B7320"/>
    <w:multiLevelType w:val="multilevel"/>
    <w:tmpl w:val="CDACD058"/>
    <w:lvl w:ilvl="0">
      <w:numFmt w:val="bullet"/>
      <w:lvlText w:val="-"/>
      <w:lvlJc w:val="left"/>
      <w:pPr>
        <w:tabs>
          <w:tab w:val="num" w:pos="0"/>
        </w:tabs>
        <w:ind w:left="470" w:hanging="360"/>
      </w:pPr>
      <w:rPr>
        <w:rFonts w:ascii="Calibri" w:hAnsi="Calibri" w:cs="Calibri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9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6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2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>
    <w:nsid w:val="0A9A643A"/>
    <w:multiLevelType w:val="multilevel"/>
    <w:tmpl w:val="AB0A489A"/>
    <w:lvl w:ilvl="0">
      <w:numFmt w:val="bullet"/>
      <w:lvlText w:val="•"/>
      <w:lvlJc w:val="left"/>
      <w:pPr>
        <w:tabs>
          <w:tab w:val="num" w:pos="0"/>
        </w:tabs>
        <w:ind w:left="182" w:hanging="172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4"/>
      <w:numFmt w:val="lowerLetter"/>
      <w:lvlText w:val="%3."/>
      <w:lvlJc w:val="left"/>
      <w:pPr>
        <w:tabs>
          <w:tab w:val="num" w:pos="0"/>
        </w:tabs>
        <w:ind w:left="1250" w:hanging="362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4" w:hanging="36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2" w:hanging="36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9" w:hanging="36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6" w:hanging="36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1" w:hanging="362"/>
      </w:pPr>
      <w:rPr>
        <w:rFonts w:ascii="Symbol" w:hAnsi="Symbol" w:cs="Symbol" w:hint="default"/>
        <w:lang w:val="uk-UA" w:eastAsia="en-US" w:bidi="ar-SA"/>
      </w:rPr>
    </w:lvl>
  </w:abstractNum>
  <w:abstractNum w:abstractNumId="4">
    <w:nsid w:val="0FAE39E7"/>
    <w:multiLevelType w:val="multilevel"/>
    <w:tmpl w:val="4328DF0C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1271353A"/>
    <w:multiLevelType w:val="multilevel"/>
    <w:tmpl w:val="749E5554"/>
    <w:lvl w:ilvl="0">
      <w:start w:val="1"/>
      <w:numFmt w:val="decimal"/>
      <w:lvlText w:val="%1."/>
      <w:lvlJc w:val="left"/>
      <w:pPr>
        <w:tabs>
          <w:tab w:val="num" w:pos="0"/>
        </w:tabs>
        <w:ind w:left="182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6" w:hanging="28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3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2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6">
    <w:nsid w:val="12B55B4F"/>
    <w:multiLevelType w:val="multilevel"/>
    <w:tmpl w:val="39AE55C4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>
    <w:nsid w:val="136363C6"/>
    <w:multiLevelType w:val="multilevel"/>
    <w:tmpl w:val="E6C0D3DA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16D345EE"/>
    <w:multiLevelType w:val="multilevel"/>
    <w:tmpl w:val="022E048C"/>
    <w:lvl w:ilvl="0">
      <w:start w:val="3"/>
      <w:numFmt w:val="decimal"/>
      <w:lvlText w:val="%1"/>
      <w:lvlJc w:val="left"/>
      <w:pPr>
        <w:tabs>
          <w:tab w:val="num" w:pos="0"/>
        </w:tabs>
        <w:ind w:left="182" w:hanging="502"/>
      </w:pPr>
      <w:rPr>
        <w:lang w:val="uk-UA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173" w:hanging="50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50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50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50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50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50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2" w:hanging="502"/>
      </w:pPr>
      <w:rPr>
        <w:rFonts w:ascii="Symbol" w:hAnsi="Symbol" w:cs="Symbol" w:hint="default"/>
        <w:lang w:val="uk-UA" w:eastAsia="en-US" w:bidi="ar-SA"/>
      </w:rPr>
    </w:lvl>
  </w:abstractNum>
  <w:abstractNum w:abstractNumId="9">
    <w:nsid w:val="170140D1"/>
    <w:multiLevelType w:val="multilevel"/>
    <w:tmpl w:val="8B605752"/>
    <w:lvl w:ilvl="0">
      <w:start w:val="5"/>
      <w:numFmt w:val="decimal"/>
      <w:lvlText w:val="%1"/>
      <w:lvlJc w:val="left"/>
      <w:pPr>
        <w:tabs>
          <w:tab w:val="num" w:pos="0"/>
        </w:tabs>
        <w:ind w:left="713" w:hanging="532"/>
      </w:pPr>
      <w:rPr>
        <w:lang w:val="uk-UA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605" w:hanging="53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53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53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53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5" w:hanging="53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8" w:hanging="53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0" w:hanging="532"/>
      </w:pPr>
      <w:rPr>
        <w:rFonts w:ascii="Symbol" w:hAnsi="Symbol" w:cs="Symbol" w:hint="default"/>
        <w:lang w:val="uk-UA" w:eastAsia="en-US" w:bidi="ar-SA"/>
      </w:rPr>
    </w:lvl>
  </w:abstractNum>
  <w:abstractNum w:abstractNumId="10">
    <w:nsid w:val="1B2C1656"/>
    <w:multiLevelType w:val="multilevel"/>
    <w:tmpl w:val="064CDF3C"/>
    <w:lvl w:ilvl="0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1">
    <w:nsid w:val="1CC9016C"/>
    <w:multiLevelType w:val="multilevel"/>
    <w:tmpl w:val="809EC896"/>
    <w:lvl w:ilvl="0">
      <w:start w:val="1"/>
      <w:numFmt w:val="decimal"/>
      <w:lvlText w:val="%1)"/>
      <w:lvlJc w:val="left"/>
      <w:pPr>
        <w:tabs>
          <w:tab w:val="num" w:pos="0"/>
        </w:tabs>
        <w:ind w:left="1192" w:hanging="30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4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9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3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7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2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6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12">
    <w:nsid w:val="2027346D"/>
    <w:multiLevelType w:val="multilevel"/>
    <w:tmpl w:val="D5F4AB74"/>
    <w:lvl w:ilvl="0">
      <w:start w:val="6"/>
      <w:numFmt w:val="decimal"/>
      <w:lvlText w:val="%1"/>
      <w:lvlJc w:val="left"/>
      <w:pPr>
        <w:tabs>
          <w:tab w:val="num" w:pos="0"/>
        </w:tabs>
        <w:ind w:left="672" w:hanging="490"/>
      </w:pPr>
      <w:rPr>
        <w:lang w:val="uk-UA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573" w:hanging="49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9" w:hanging="49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6" w:hanging="49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49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9" w:hanging="49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49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2" w:hanging="490"/>
      </w:pPr>
      <w:rPr>
        <w:rFonts w:ascii="Symbol" w:hAnsi="Symbol" w:cs="Symbol" w:hint="default"/>
        <w:lang w:val="uk-UA" w:eastAsia="en-US" w:bidi="ar-SA"/>
      </w:rPr>
    </w:lvl>
  </w:abstractNum>
  <w:abstractNum w:abstractNumId="13">
    <w:nsid w:val="223756D4"/>
    <w:multiLevelType w:val="multilevel"/>
    <w:tmpl w:val="B992A3F8"/>
    <w:lvl w:ilvl="0">
      <w:numFmt w:val="bullet"/>
      <w:lvlText w:val="•"/>
      <w:lvlJc w:val="left"/>
      <w:pPr>
        <w:tabs>
          <w:tab w:val="num" w:pos="0"/>
        </w:tabs>
        <w:ind w:left="470" w:hanging="360"/>
      </w:pPr>
      <w:rPr>
        <w:rFonts w:ascii="Lucida Sans Unicode" w:hAnsi="Lucida Sans Unicode" w:cs="Lucida Sans Unicode" w:hint="default"/>
        <w:w w:val="65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9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6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2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4">
    <w:nsid w:val="248A6AE9"/>
    <w:multiLevelType w:val="multilevel"/>
    <w:tmpl w:val="7C52ECEA"/>
    <w:lvl w:ilvl="0">
      <w:start w:val="1"/>
      <w:numFmt w:val="decimal"/>
      <w:lvlText w:val="%1."/>
      <w:lvlJc w:val="left"/>
      <w:pPr>
        <w:tabs>
          <w:tab w:val="num" w:pos="0"/>
        </w:tabs>
        <w:ind w:left="462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960" w:hanging="28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647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34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22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9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96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4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1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15">
    <w:nsid w:val="258C2D9D"/>
    <w:multiLevelType w:val="multilevel"/>
    <w:tmpl w:val="201AFF48"/>
    <w:lvl w:ilvl="0">
      <w:numFmt w:val="bullet"/>
      <w:lvlText w:val="-"/>
      <w:lvlJc w:val="left"/>
      <w:pPr>
        <w:tabs>
          <w:tab w:val="num" w:pos="142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6">
    <w:nsid w:val="2B9064B7"/>
    <w:multiLevelType w:val="multilevel"/>
    <w:tmpl w:val="2544FD48"/>
    <w:lvl w:ilvl="0">
      <w:start w:val="1"/>
      <w:numFmt w:val="decimal"/>
      <w:lvlText w:val="%1."/>
      <w:lvlJc w:val="left"/>
      <w:pPr>
        <w:tabs>
          <w:tab w:val="num" w:pos="0"/>
        </w:tabs>
        <w:ind w:left="90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7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6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7">
    <w:nsid w:val="2C5E3E4D"/>
    <w:multiLevelType w:val="multilevel"/>
    <w:tmpl w:val="B66279B4"/>
    <w:lvl w:ilvl="0">
      <w:start w:val="1"/>
      <w:numFmt w:val="lowerLetter"/>
      <w:lvlText w:val="%1."/>
      <w:lvlJc w:val="left"/>
      <w:pPr>
        <w:tabs>
          <w:tab w:val="num" w:pos="0"/>
        </w:tabs>
        <w:ind w:left="182" w:hanging="26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2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3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2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18">
    <w:nsid w:val="2E09463F"/>
    <w:multiLevelType w:val="multilevel"/>
    <w:tmpl w:val="380C7288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2EC14D60"/>
    <w:multiLevelType w:val="multilevel"/>
    <w:tmpl w:val="37C84BD4"/>
    <w:lvl w:ilvl="0">
      <w:numFmt w:val="bullet"/>
      <w:lvlText w:val="-"/>
      <w:lvlJc w:val="left"/>
      <w:pPr>
        <w:tabs>
          <w:tab w:val="num" w:pos="0"/>
        </w:tabs>
        <w:ind w:left="182" w:hanging="163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6" w:hanging="16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3" w:hanging="16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6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6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16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16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16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2" w:hanging="163"/>
      </w:pPr>
      <w:rPr>
        <w:rFonts w:ascii="Symbol" w:hAnsi="Symbol" w:cs="Symbol" w:hint="default"/>
        <w:lang w:val="uk-UA" w:eastAsia="en-US" w:bidi="ar-SA"/>
      </w:rPr>
    </w:lvl>
  </w:abstractNum>
  <w:abstractNum w:abstractNumId="20">
    <w:nsid w:val="32470EC2"/>
    <w:multiLevelType w:val="multilevel"/>
    <w:tmpl w:val="B6A6838C"/>
    <w:lvl w:ilvl="0">
      <w:start w:val="1"/>
      <w:numFmt w:val="lowerLetter"/>
      <w:lvlText w:val="%1."/>
      <w:lvlJc w:val="left"/>
      <w:pPr>
        <w:tabs>
          <w:tab w:val="num" w:pos="0"/>
        </w:tabs>
        <w:ind w:left="445" w:hanging="26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1" w:hanging="2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2" w:hanging="2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2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4" w:hanging="2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64"/>
      </w:pPr>
      <w:rPr>
        <w:rFonts w:ascii="Symbol" w:hAnsi="Symbol" w:cs="Symbol" w:hint="default"/>
        <w:lang w:val="uk-UA" w:eastAsia="en-US" w:bidi="ar-SA"/>
      </w:rPr>
    </w:lvl>
  </w:abstractNum>
  <w:abstractNum w:abstractNumId="21">
    <w:nsid w:val="342E7CE9"/>
    <w:multiLevelType w:val="multilevel"/>
    <w:tmpl w:val="8A069BF6"/>
    <w:lvl w:ilvl="0">
      <w:start w:val="1"/>
      <w:numFmt w:val="lowerLetter"/>
      <w:lvlText w:val="%1."/>
      <w:lvlJc w:val="left"/>
      <w:pPr>
        <w:tabs>
          <w:tab w:val="num" w:pos="0"/>
        </w:tabs>
        <w:ind w:left="902" w:hanging="35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4" w:hanging="35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9" w:hanging="35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5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5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35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7" w:hanging="35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2" w:hanging="35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6" w:hanging="354"/>
      </w:pPr>
      <w:rPr>
        <w:rFonts w:ascii="Symbol" w:hAnsi="Symbol" w:cs="Symbol" w:hint="default"/>
        <w:lang w:val="uk-UA" w:eastAsia="en-US" w:bidi="ar-SA"/>
      </w:rPr>
    </w:lvl>
  </w:abstractNum>
  <w:abstractNum w:abstractNumId="22">
    <w:nsid w:val="355F28F1"/>
    <w:multiLevelType w:val="multilevel"/>
    <w:tmpl w:val="CEECF152"/>
    <w:lvl w:ilvl="0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3">
    <w:nsid w:val="372367A3"/>
    <w:multiLevelType w:val="multilevel"/>
    <w:tmpl w:val="36362818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4">
    <w:nsid w:val="3CBE1702"/>
    <w:multiLevelType w:val="multilevel"/>
    <w:tmpl w:val="D6D68186"/>
    <w:lvl w:ilvl="0">
      <w:start w:val="1"/>
      <w:numFmt w:val="decimal"/>
      <w:lvlText w:val="%1)"/>
      <w:lvlJc w:val="left"/>
      <w:pPr>
        <w:tabs>
          <w:tab w:val="num" w:pos="0"/>
        </w:tabs>
        <w:ind w:left="1332" w:hanging="30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20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01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1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2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23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4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4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25">
    <w:nsid w:val="44C632B4"/>
    <w:multiLevelType w:val="multilevel"/>
    <w:tmpl w:val="BA8E7B42"/>
    <w:lvl w:ilvl="0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6">
    <w:nsid w:val="4D1B59CC"/>
    <w:multiLevelType w:val="multilevel"/>
    <w:tmpl w:val="7872298E"/>
    <w:lvl w:ilvl="0">
      <w:start w:val="1"/>
      <w:numFmt w:val="decimal"/>
      <w:lvlText w:val="%1)"/>
      <w:lvlJc w:val="left"/>
      <w:pPr>
        <w:tabs>
          <w:tab w:val="num" w:pos="0"/>
        </w:tabs>
        <w:ind w:left="484" w:hanging="30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2" w:hanging="454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54" w:hanging="45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8" w:hanging="45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2" w:hanging="45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6" w:hanging="45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0" w:hanging="45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4" w:hanging="45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8" w:hanging="454"/>
      </w:pPr>
      <w:rPr>
        <w:rFonts w:ascii="Symbol" w:hAnsi="Symbol" w:cs="Symbol" w:hint="default"/>
        <w:lang w:val="uk-UA" w:eastAsia="en-US" w:bidi="ar-SA"/>
      </w:rPr>
    </w:lvl>
  </w:abstractNum>
  <w:abstractNum w:abstractNumId="27">
    <w:nsid w:val="4EA02470"/>
    <w:multiLevelType w:val="multilevel"/>
    <w:tmpl w:val="14FA3644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8">
    <w:nsid w:val="51AC7DEA"/>
    <w:multiLevelType w:val="multilevel"/>
    <w:tmpl w:val="BB6810FA"/>
    <w:lvl w:ilvl="0">
      <w:numFmt w:val="bullet"/>
      <w:lvlText w:val="-"/>
      <w:lvlJc w:val="left"/>
      <w:pPr>
        <w:tabs>
          <w:tab w:val="num" w:pos="0"/>
        </w:tabs>
        <w:ind w:left="1042" w:hanging="362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70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81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9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3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9">
    <w:nsid w:val="54435DE0"/>
    <w:multiLevelType w:val="multilevel"/>
    <w:tmpl w:val="4778275E"/>
    <w:lvl w:ilvl="0">
      <w:start w:val="2"/>
      <w:numFmt w:val="decimal"/>
      <w:lvlText w:val="%1"/>
      <w:lvlJc w:val="left"/>
      <w:pPr>
        <w:tabs>
          <w:tab w:val="num" w:pos="0"/>
        </w:tabs>
        <w:ind w:left="182" w:hanging="552"/>
      </w:pPr>
      <w:rPr>
        <w:lang w:val="uk-UA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173" w:hanging="55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55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55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55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55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55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2" w:hanging="552"/>
      </w:pPr>
      <w:rPr>
        <w:rFonts w:ascii="Symbol" w:hAnsi="Symbol" w:cs="Symbol" w:hint="default"/>
        <w:lang w:val="uk-UA" w:eastAsia="en-US" w:bidi="ar-SA"/>
      </w:rPr>
    </w:lvl>
  </w:abstractNum>
  <w:abstractNum w:abstractNumId="30">
    <w:nsid w:val="56FD6DB2"/>
    <w:multiLevelType w:val="multilevel"/>
    <w:tmpl w:val="3E3C09CC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1">
    <w:nsid w:val="58504F80"/>
    <w:multiLevelType w:val="multilevel"/>
    <w:tmpl w:val="6BA40D32"/>
    <w:lvl w:ilvl="0">
      <w:start w:val="1"/>
      <w:numFmt w:val="decimal"/>
      <w:lvlText w:val="%1)"/>
      <w:lvlJc w:val="left"/>
      <w:pPr>
        <w:tabs>
          <w:tab w:val="num" w:pos="0"/>
        </w:tabs>
        <w:ind w:left="1192" w:hanging="30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4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9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3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7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2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6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32">
    <w:nsid w:val="5BA1690E"/>
    <w:multiLevelType w:val="multilevel"/>
    <w:tmpl w:val="098EE336"/>
    <w:lvl w:ilvl="0">
      <w:start w:val="1"/>
      <w:numFmt w:val="decimal"/>
      <w:lvlText w:val="%1."/>
      <w:lvlJc w:val="left"/>
      <w:pPr>
        <w:tabs>
          <w:tab w:val="num" w:pos="0"/>
        </w:tabs>
        <w:ind w:left="1170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28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3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9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6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3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9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6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2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33">
    <w:nsid w:val="5EBC2E43"/>
    <w:multiLevelType w:val="multilevel"/>
    <w:tmpl w:val="0E8A377E"/>
    <w:lvl w:ilvl="0">
      <w:start w:val="1"/>
      <w:numFmt w:val="decimal"/>
      <w:lvlText w:val="%1)"/>
      <w:lvlJc w:val="left"/>
      <w:pPr>
        <w:tabs>
          <w:tab w:val="num" w:pos="0"/>
        </w:tabs>
        <w:ind w:left="1192" w:hanging="30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4" w:hanging="303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9" w:hanging="30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3" w:hanging="30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0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30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7" w:hanging="30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2" w:hanging="30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6" w:hanging="303"/>
      </w:pPr>
      <w:rPr>
        <w:rFonts w:ascii="Symbol" w:hAnsi="Symbol" w:cs="Symbol" w:hint="default"/>
        <w:lang w:val="uk-UA" w:eastAsia="en-US" w:bidi="ar-SA"/>
      </w:rPr>
    </w:lvl>
  </w:abstractNum>
  <w:abstractNum w:abstractNumId="34">
    <w:nsid w:val="62AE7DB9"/>
    <w:multiLevelType w:val="multilevel"/>
    <w:tmpl w:val="002A8214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9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6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2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5">
    <w:nsid w:val="652511A6"/>
    <w:multiLevelType w:val="multilevel"/>
    <w:tmpl w:val="A7560AFE"/>
    <w:lvl w:ilvl="0">
      <w:start w:val="1"/>
      <w:numFmt w:val="decimal"/>
      <w:lvlText w:val="%1."/>
      <w:lvlJc w:val="left"/>
      <w:pPr>
        <w:tabs>
          <w:tab w:val="num" w:pos="0"/>
        </w:tabs>
        <w:ind w:left="462" w:hanging="28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8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7" w:hanging="28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5" w:hanging="28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4" w:hanging="28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28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28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0" w:hanging="28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8" w:hanging="280"/>
      </w:pPr>
      <w:rPr>
        <w:rFonts w:ascii="Symbol" w:hAnsi="Symbol" w:cs="Symbol" w:hint="default"/>
        <w:lang w:val="uk-UA" w:eastAsia="en-US" w:bidi="ar-SA"/>
      </w:rPr>
    </w:lvl>
  </w:abstractNum>
  <w:abstractNum w:abstractNumId="36">
    <w:nsid w:val="655D72F1"/>
    <w:multiLevelType w:val="multilevel"/>
    <w:tmpl w:val="BD7CE0C8"/>
    <w:lvl w:ilvl="0">
      <w:start w:val="1"/>
      <w:numFmt w:val="decimal"/>
      <w:lvlText w:val="%1)"/>
      <w:lvlJc w:val="left"/>
      <w:pPr>
        <w:tabs>
          <w:tab w:val="num" w:pos="0"/>
        </w:tabs>
        <w:ind w:left="322" w:hanging="384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02" w:hanging="38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5" w:hanging="38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38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38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38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5" w:hanging="38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8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0" w:hanging="384"/>
      </w:pPr>
      <w:rPr>
        <w:rFonts w:ascii="Symbol" w:hAnsi="Symbol" w:cs="Symbol" w:hint="default"/>
        <w:lang w:val="uk-UA" w:eastAsia="en-US" w:bidi="ar-SA"/>
      </w:rPr>
    </w:lvl>
  </w:abstractNum>
  <w:abstractNum w:abstractNumId="37">
    <w:nsid w:val="65F24C46"/>
    <w:multiLevelType w:val="multilevel"/>
    <w:tmpl w:val="CFD846AA"/>
    <w:lvl w:ilvl="0">
      <w:start w:val="1"/>
      <w:numFmt w:val="decimal"/>
      <w:lvlText w:val="%1."/>
      <w:lvlJc w:val="left"/>
      <w:pPr>
        <w:tabs>
          <w:tab w:val="num" w:pos="0"/>
        </w:tabs>
        <w:ind w:left="462" w:hanging="28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uk-UA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731" w:hanging="49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83" w:hanging="49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35" w:hanging="49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7" w:hanging="49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8" w:hanging="49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49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2" w:hanging="490"/>
      </w:pPr>
      <w:rPr>
        <w:rFonts w:ascii="Symbol" w:hAnsi="Symbol" w:cs="Symbol" w:hint="default"/>
        <w:lang w:val="uk-UA" w:eastAsia="en-US" w:bidi="ar-SA"/>
      </w:rPr>
    </w:lvl>
  </w:abstractNum>
  <w:abstractNum w:abstractNumId="38">
    <w:nsid w:val="6BD62F54"/>
    <w:multiLevelType w:val="multilevel"/>
    <w:tmpl w:val="C13A6B78"/>
    <w:lvl w:ilvl="0">
      <w:start w:val="1"/>
      <w:numFmt w:val="lowerLetter"/>
      <w:lvlText w:val="%1."/>
      <w:lvlJc w:val="left"/>
      <w:pPr>
        <w:tabs>
          <w:tab w:val="num" w:pos="0"/>
        </w:tabs>
        <w:ind w:left="902" w:hanging="27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4" w:hanging="27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9" w:hanging="27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3" w:hanging="27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27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3" w:hanging="27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7" w:hanging="27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2" w:hanging="27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6" w:hanging="274"/>
      </w:pPr>
      <w:rPr>
        <w:rFonts w:ascii="Symbol" w:hAnsi="Symbol" w:cs="Symbol" w:hint="default"/>
        <w:lang w:val="uk-UA" w:eastAsia="en-US" w:bidi="ar-SA"/>
      </w:rPr>
    </w:lvl>
  </w:abstractNum>
  <w:abstractNum w:abstractNumId="39">
    <w:nsid w:val="6D8F6272"/>
    <w:multiLevelType w:val="multilevel"/>
    <w:tmpl w:val="F1C24CCE"/>
    <w:lvl w:ilvl="0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40">
    <w:nsid w:val="71076434"/>
    <w:multiLevelType w:val="multilevel"/>
    <w:tmpl w:val="E9DAFB8A"/>
    <w:lvl w:ilvl="0">
      <w:numFmt w:val="bullet"/>
      <w:lvlText w:val="-"/>
      <w:lvlJc w:val="left"/>
      <w:pPr>
        <w:tabs>
          <w:tab w:val="num" w:pos="0"/>
        </w:tabs>
        <w:ind w:left="47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3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9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6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2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41">
    <w:nsid w:val="719123BB"/>
    <w:multiLevelType w:val="multilevel"/>
    <w:tmpl w:val="E33C0E68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rFonts w:ascii="Arial MT" w:hAnsi="Arial M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</w:lvl>
  </w:abstractNum>
  <w:abstractNum w:abstractNumId="42">
    <w:nsid w:val="71BE4C39"/>
    <w:multiLevelType w:val="multilevel"/>
    <w:tmpl w:val="CC766890"/>
    <w:lvl w:ilvl="0">
      <w:start w:val="7"/>
      <w:numFmt w:val="decimal"/>
      <w:lvlText w:val="%1."/>
      <w:lvlJc w:val="left"/>
      <w:pPr>
        <w:tabs>
          <w:tab w:val="num" w:pos="0"/>
        </w:tabs>
        <w:ind w:left="47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0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5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0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5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5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43">
    <w:nsid w:val="798544E0"/>
    <w:multiLevelType w:val="multilevel"/>
    <w:tmpl w:val="219A6B32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4">
    <w:nsid w:val="7AF556EB"/>
    <w:multiLevelType w:val="multilevel"/>
    <w:tmpl w:val="6F8A734E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  <w:rPr>
        <w:rFonts w:ascii="Times New Roman" w:hAnsi="Times New Roman" w:hint="default"/>
        <w:w w:val="100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5">
    <w:nsid w:val="7B606F9E"/>
    <w:multiLevelType w:val="multilevel"/>
    <w:tmpl w:val="AC5602E4"/>
    <w:lvl w:ilvl="0">
      <w:numFmt w:val="bullet"/>
      <w:lvlText w:val="-"/>
      <w:lvlJc w:val="left"/>
      <w:pPr>
        <w:tabs>
          <w:tab w:val="num" w:pos="0"/>
        </w:tabs>
        <w:ind w:left="1250" w:hanging="360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46">
    <w:nsid w:val="7E9914EE"/>
    <w:multiLevelType w:val="multilevel"/>
    <w:tmpl w:val="57885D7E"/>
    <w:lvl w:ilvl="0">
      <w:start w:val="1"/>
      <w:numFmt w:val="lowerLetter"/>
      <w:lvlText w:val="%1."/>
      <w:lvlJc w:val="left"/>
      <w:pPr>
        <w:tabs>
          <w:tab w:val="num" w:pos="0"/>
        </w:tabs>
        <w:ind w:left="445" w:hanging="26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1" w:hanging="2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2" w:hanging="2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2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4" w:hanging="2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64"/>
      </w:pPr>
      <w:rPr>
        <w:rFonts w:ascii="Symbol" w:hAnsi="Symbol" w:cs="Symbol" w:hint="default"/>
        <w:lang w:val="uk-UA" w:eastAsia="en-US" w:bidi="ar-SA"/>
      </w:rPr>
    </w:lvl>
  </w:abstractNum>
  <w:abstractNum w:abstractNumId="47">
    <w:nsid w:val="7F8264C1"/>
    <w:multiLevelType w:val="multilevel"/>
    <w:tmpl w:val="2AB02802"/>
    <w:lvl w:ilvl="0">
      <w:start w:val="1"/>
      <w:numFmt w:val="lowerLetter"/>
      <w:lvlText w:val="%1."/>
      <w:lvlJc w:val="left"/>
      <w:pPr>
        <w:tabs>
          <w:tab w:val="num" w:pos="0"/>
        </w:tabs>
        <w:ind w:left="445" w:hanging="264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2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1" w:hanging="2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1" w:hanging="2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2" w:hanging="2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2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4" w:hanging="2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64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46"/>
  </w:num>
  <w:num w:numId="5">
    <w:abstractNumId w:val="47"/>
  </w:num>
  <w:num w:numId="6">
    <w:abstractNumId w:val="5"/>
  </w:num>
  <w:num w:numId="7">
    <w:abstractNumId w:val="38"/>
  </w:num>
  <w:num w:numId="8">
    <w:abstractNumId w:val="21"/>
  </w:num>
  <w:num w:numId="9">
    <w:abstractNumId w:val="32"/>
  </w:num>
  <w:num w:numId="10">
    <w:abstractNumId w:val="1"/>
  </w:num>
  <w:num w:numId="11">
    <w:abstractNumId w:val="3"/>
  </w:num>
  <w:num w:numId="12">
    <w:abstractNumId w:val="35"/>
  </w:num>
  <w:num w:numId="13">
    <w:abstractNumId w:val="45"/>
  </w:num>
  <w:num w:numId="14">
    <w:abstractNumId w:val="12"/>
  </w:num>
  <w:num w:numId="15">
    <w:abstractNumId w:val="9"/>
  </w:num>
  <w:num w:numId="16">
    <w:abstractNumId w:val="13"/>
  </w:num>
  <w:num w:numId="17">
    <w:abstractNumId w:val="2"/>
  </w:num>
  <w:num w:numId="18">
    <w:abstractNumId w:val="14"/>
  </w:num>
  <w:num w:numId="19">
    <w:abstractNumId w:val="25"/>
  </w:num>
  <w:num w:numId="20">
    <w:abstractNumId w:val="8"/>
  </w:num>
  <w:num w:numId="21">
    <w:abstractNumId w:val="42"/>
  </w:num>
  <w:num w:numId="22">
    <w:abstractNumId w:val="34"/>
  </w:num>
  <w:num w:numId="23">
    <w:abstractNumId w:val="40"/>
  </w:num>
  <w:num w:numId="24">
    <w:abstractNumId w:val="29"/>
  </w:num>
  <w:num w:numId="25">
    <w:abstractNumId w:val="37"/>
  </w:num>
  <w:num w:numId="26">
    <w:abstractNumId w:val="16"/>
  </w:num>
  <w:num w:numId="27">
    <w:abstractNumId w:val="10"/>
  </w:num>
  <w:num w:numId="28">
    <w:abstractNumId w:val="31"/>
  </w:num>
  <w:num w:numId="29">
    <w:abstractNumId w:val="24"/>
  </w:num>
  <w:num w:numId="30">
    <w:abstractNumId w:val="19"/>
  </w:num>
  <w:num w:numId="31">
    <w:abstractNumId w:val="26"/>
  </w:num>
  <w:num w:numId="32">
    <w:abstractNumId w:val="28"/>
  </w:num>
  <w:num w:numId="33">
    <w:abstractNumId w:val="33"/>
  </w:num>
  <w:num w:numId="34">
    <w:abstractNumId w:val="11"/>
  </w:num>
  <w:num w:numId="35">
    <w:abstractNumId w:val="36"/>
  </w:num>
  <w:num w:numId="36">
    <w:abstractNumId w:val="39"/>
  </w:num>
  <w:num w:numId="37">
    <w:abstractNumId w:val="41"/>
  </w:num>
  <w:num w:numId="38">
    <w:abstractNumId w:val="0"/>
  </w:num>
  <w:num w:numId="39">
    <w:abstractNumId w:val="15"/>
  </w:num>
  <w:num w:numId="40">
    <w:abstractNumId w:val="44"/>
  </w:num>
  <w:num w:numId="41">
    <w:abstractNumId w:val="7"/>
  </w:num>
  <w:num w:numId="42">
    <w:abstractNumId w:val="27"/>
  </w:num>
  <w:num w:numId="43">
    <w:abstractNumId w:val="4"/>
  </w:num>
  <w:num w:numId="44">
    <w:abstractNumId w:val="6"/>
  </w:num>
  <w:num w:numId="45">
    <w:abstractNumId w:val="18"/>
  </w:num>
  <w:num w:numId="46">
    <w:abstractNumId w:val="30"/>
  </w:num>
  <w:num w:numId="47">
    <w:abstractNumId w:val="2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414D"/>
    <w:rsid w:val="00000232"/>
    <w:rsid w:val="00012391"/>
    <w:rsid w:val="0002671C"/>
    <w:rsid w:val="00043D3B"/>
    <w:rsid w:val="00045B3E"/>
    <w:rsid w:val="00052691"/>
    <w:rsid w:val="00065C48"/>
    <w:rsid w:val="00067198"/>
    <w:rsid w:val="0007076E"/>
    <w:rsid w:val="000766B3"/>
    <w:rsid w:val="000823D8"/>
    <w:rsid w:val="0009316F"/>
    <w:rsid w:val="00093532"/>
    <w:rsid w:val="000965BE"/>
    <w:rsid w:val="000A1A75"/>
    <w:rsid w:val="000B7D43"/>
    <w:rsid w:val="000D5F33"/>
    <w:rsid w:val="000E72E4"/>
    <w:rsid w:val="000F0153"/>
    <w:rsid w:val="000F127C"/>
    <w:rsid w:val="000F346C"/>
    <w:rsid w:val="000F3E72"/>
    <w:rsid w:val="00102F31"/>
    <w:rsid w:val="001136C2"/>
    <w:rsid w:val="00126CE3"/>
    <w:rsid w:val="0013414D"/>
    <w:rsid w:val="0014041C"/>
    <w:rsid w:val="00143AD9"/>
    <w:rsid w:val="00145C49"/>
    <w:rsid w:val="00157735"/>
    <w:rsid w:val="001831F2"/>
    <w:rsid w:val="001838F8"/>
    <w:rsid w:val="0019769D"/>
    <w:rsid w:val="001976E0"/>
    <w:rsid w:val="00197CE4"/>
    <w:rsid w:val="001B1319"/>
    <w:rsid w:val="001B13FF"/>
    <w:rsid w:val="001B2848"/>
    <w:rsid w:val="001B6724"/>
    <w:rsid w:val="001C07CF"/>
    <w:rsid w:val="001C1974"/>
    <w:rsid w:val="001C7A62"/>
    <w:rsid w:val="001D06F1"/>
    <w:rsid w:val="00200447"/>
    <w:rsid w:val="00206B40"/>
    <w:rsid w:val="00212592"/>
    <w:rsid w:val="00213DF3"/>
    <w:rsid w:val="00215B82"/>
    <w:rsid w:val="00215C64"/>
    <w:rsid w:val="002165D0"/>
    <w:rsid w:val="002210E4"/>
    <w:rsid w:val="002217B5"/>
    <w:rsid w:val="00221B30"/>
    <w:rsid w:val="00222560"/>
    <w:rsid w:val="002324A6"/>
    <w:rsid w:val="00237623"/>
    <w:rsid w:val="002412CC"/>
    <w:rsid w:val="00246398"/>
    <w:rsid w:val="00247360"/>
    <w:rsid w:val="00265933"/>
    <w:rsid w:val="00271B2D"/>
    <w:rsid w:val="00283CD8"/>
    <w:rsid w:val="0028554E"/>
    <w:rsid w:val="002915D2"/>
    <w:rsid w:val="002A5FC3"/>
    <w:rsid w:val="002B444E"/>
    <w:rsid w:val="002C42B2"/>
    <w:rsid w:val="002D03BC"/>
    <w:rsid w:val="002D20F0"/>
    <w:rsid w:val="002D5250"/>
    <w:rsid w:val="002E275F"/>
    <w:rsid w:val="002E3A53"/>
    <w:rsid w:val="00336CAD"/>
    <w:rsid w:val="00336EA8"/>
    <w:rsid w:val="0034006C"/>
    <w:rsid w:val="003472D7"/>
    <w:rsid w:val="003543E9"/>
    <w:rsid w:val="00354468"/>
    <w:rsid w:val="00354B51"/>
    <w:rsid w:val="00365E6A"/>
    <w:rsid w:val="00377478"/>
    <w:rsid w:val="00386960"/>
    <w:rsid w:val="00394936"/>
    <w:rsid w:val="0039734E"/>
    <w:rsid w:val="003A34A2"/>
    <w:rsid w:val="003B274B"/>
    <w:rsid w:val="003B689A"/>
    <w:rsid w:val="003C7ED3"/>
    <w:rsid w:val="003E7AD5"/>
    <w:rsid w:val="003F7499"/>
    <w:rsid w:val="00403854"/>
    <w:rsid w:val="00404F69"/>
    <w:rsid w:val="00417BA1"/>
    <w:rsid w:val="004419A3"/>
    <w:rsid w:val="00443D67"/>
    <w:rsid w:val="0044675A"/>
    <w:rsid w:val="004556D5"/>
    <w:rsid w:val="00457C49"/>
    <w:rsid w:val="00457F20"/>
    <w:rsid w:val="00466299"/>
    <w:rsid w:val="00472196"/>
    <w:rsid w:val="00480102"/>
    <w:rsid w:val="0048193B"/>
    <w:rsid w:val="004914D4"/>
    <w:rsid w:val="00497F08"/>
    <w:rsid w:val="004C265E"/>
    <w:rsid w:val="004F7603"/>
    <w:rsid w:val="00500215"/>
    <w:rsid w:val="005018A7"/>
    <w:rsid w:val="00503A6F"/>
    <w:rsid w:val="005079C8"/>
    <w:rsid w:val="0051240C"/>
    <w:rsid w:val="00517E78"/>
    <w:rsid w:val="00523051"/>
    <w:rsid w:val="005355E4"/>
    <w:rsid w:val="00541978"/>
    <w:rsid w:val="005526AA"/>
    <w:rsid w:val="005666E1"/>
    <w:rsid w:val="00584C15"/>
    <w:rsid w:val="005905F5"/>
    <w:rsid w:val="005A4A70"/>
    <w:rsid w:val="005C0993"/>
    <w:rsid w:val="005C698D"/>
    <w:rsid w:val="005D63D2"/>
    <w:rsid w:val="005D6483"/>
    <w:rsid w:val="005E13A5"/>
    <w:rsid w:val="005E731B"/>
    <w:rsid w:val="005F270B"/>
    <w:rsid w:val="005F48B2"/>
    <w:rsid w:val="00602028"/>
    <w:rsid w:val="006141B7"/>
    <w:rsid w:val="00614FBC"/>
    <w:rsid w:val="0061508A"/>
    <w:rsid w:val="0061617E"/>
    <w:rsid w:val="00624CD9"/>
    <w:rsid w:val="006262A7"/>
    <w:rsid w:val="00626DA3"/>
    <w:rsid w:val="006360FA"/>
    <w:rsid w:val="00641C5B"/>
    <w:rsid w:val="00660FD1"/>
    <w:rsid w:val="0067035E"/>
    <w:rsid w:val="006706FB"/>
    <w:rsid w:val="006841F5"/>
    <w:rsid w:val="00690F66"/>
    <w:rsid w:val="006948E2"/>
    <w:rsid w:val="00695ABF"/>
    <w:rsid w:val="006A6F81"/>
    <w:rsid w:val="006B035A"/>
    <w:rsid w:val="006B2559"/>
    <w:rsid w:val="006B2EB3"/>
    <w:rsid w:val="006B4DDB"/>
    <w:rsid w:val="006C142D"/>
    <w:rsid w:val="006D065A"/>
    <w:rsid w:val="00700F32"/>
    <w:rsid w:val="00704AAF"/>
    <w:rsid w:val="00711D04"/>
    <w:rsid w:val="00711DE8"/>
    <w:rsid w:val="0071322F"/>
    <w:rsid w:val="0072043E"/>
    <w:rsid w:val="007242AC"/>
    <w:rsid w:val="00731349"/>
    <w:rsid w:val="00734231"/>
    <w:rsid w:val="00734246"/>
    <w:rsid w:val="00742608"/>
    <w:rsid w:val="00742785"/>
    <w:rsid w:val="0074343F"/>
    <w:rsid w:val="00760BBC"/>
    <w:rsid w:val="00763C80"/>
    <w:rsid w:val="0078787D"/>
    <w:rsid w:val="007944AF"/>
    <w:rsid w:val="00796EE1"/>
    <w:rsid w:val="007A23F0"/>
    <w:rsid w:val="007B5A35"/>
    <w:rsid w:val="007C6C00"/>
    <w:rsid w:val="007D2FE8"/>
    <w:rsid w:val="007E4CC5"/>
    <w:rsid w:val="008057BD"/>
    <w:rsid w:val="00825D04"/>
    <w:rsid w:val="0082773D"/>
    <w:rsid w:val="00851D3F"/>
    <w:rsid w:val="00866626"/>
    <w:rsid w:val="00866DE9"/>
    <w:rsid w:val="00870431"/>
    <w:rsid w:val="00884E59"/>
    <w:rsid w:val="00894DAF"/>
    <w:rsid w:val="00896C50"/>
    <w:rsid w:val="008B068E"/>
    <w:rsid w:val="008B35A1"/>
    <w:rsid w:val="008B3833"/>
    <w:rsid w:val="008B583A"/>
    <w:rsid w:val="008B6473"/>
    <w:rsid w:val="008D2D0C"/>
    <w:rsid w:val="008E775E"/>
    <w:rsid w:val="008F277A"/>
    <w:rsid w:val="00902461"/>
    <w:rsid w:val="00905DF3"/>
    <w:rsid w:val="0090655D"/>
    <w:rsid w:val="009237EC"/>
    <w:rsid w:val="009311C4"/>
    <w:rsid w:val="009447BC"/>
    <w:rsid w:val="009741C4"/>
    <w:rsid w:val="00986EC6"/>
    <w:rsid w:val="009A169F"/>
    <w:rsid w:val="009B3CDC"/>
    <w:rsid w:val="009D1CD4"/>
    <w:rsid w:val="009E2931"/>
    <w:rsid w:val="009E7CDC"/>
    <w:rsid w:val="009F3FBE"/>
    <w:rsid w:val="00A04A5E"/>
    <w:rsid w:val="00A209A8"/>
    <w:rsid w:val="00A42E59"/>
    <w:rsid w:val="00A46579"/>
    <w:rsid w:val="00A56391"/>
    <w:rsid w:val="00A76416"/>
    <w:rsid w:val="00A8018B"/>
    <w:rsid w:val="00AA1019"/>
    <w:rsid w:val="00AA36F6"/>
    <w:rsid w:val="00AA3F40"/>
    <w:rsid w:val="00AB3D20"/>
    <w:rsid w:val="00AC314E"/>
    <w:rsid w:val="00AD13CC"/>
    <w:rsid w:val="00AD5BC2"/>
    <w:rsid w:val="00AF651F"/>
    <w:rsid w:val="00AF689F"/>
    <w:rsid w:val="00B1485C"/>
    <w:rsid w:val="00B1692D"/>
    <w:rsid w:val="00B17F0A"/>
    <w:rsid w:val="00B22716"/>
    <w:rsid w:val="00B44268"/>
    <w:rsid w:val="00B52FC2"/>
    <w:rsid w:val="00B576C2"/>
    <w:rsid w:val="00B577E3"/>
    <w:rsid w:val="00B600E1"/>
    <w:rsid w:val="00B65F8B"/>
    <w:rsid w:val="00B70473"/>
    <w:rsid w:val="00B8213B"/>
    <w:rsid w:val="00B8555E"/>
    <w:rsid w:val="00BD4327"/>
    <w:rsid w:val="00BE1765"/>
    <w:rsid w:val="00BE1F78"/>
    <w:rsid w:val="00BE2BD9"/>
    <w:rsid w:val="00BF6064"/>
    <w:rsid w:val="00BF6964"/>
    <w:rsid w:val="00BF6DB1"/>
    <w:rsid w:val="00C00434"/>
    <w:rsid w:val="00C271DC"/>
    <w:rsid w:val="00C61E88"/>
    <w:rsid w:val="00C66542"/>
    <w:rsid w:val="00C72158"/>
    <w:rsid w:val="00C7358C"/>
    <w:rsid w:val="00C90458"/>
    <w:rsid w:val="00C91FEB"/>
    <w:rsid w:val="00CA6131"/>
    <w:rsid w:val="00CB0126"/>
    <w:rsid w:val="00CB4FBB"/>
    <w:rsid w:val="00CC3A98"/>
    <w:rsid w:val="00CC6DF4"/>
    <w:rsid w:val="00CD321A"/>
    <w:rsid w:val="00CF4D11"/>
    <w:rsid w:val="00CF5268"/>
    <w:rsid w:val="00CF60E4"/>
    <w:rsid w:val="00CF7F74"/>
    <w:rsid w:val="00D17567"/>
    <w:rsid w:val="00D54A54"/>
    <w:rsid w:val="00D703E0"/>
    <w:rsid w:val="00D70EDF"/>
    <w:rsid w:val="00D76BCE"/>
    <w:rsid w:val="00D81752"/>
    <w:rsid w:val="00D8317B"/>
    <w:rsid w:val="00D9103B"/>
    <w:rsid w:val="00D910E8"/>
    <w:rsid w:val="00DA1B74"/>
    <w:rsid w:val="00DA65D4"/>
    <w:rsid w:val="00DE2793"/>
    <w:rsid w:val="00DE3CA4"/>
    <w:rsid w:val="00DE78C8"/>
    <w:rsid w:val="00DF2613"/>
    <w:rsid w:val="00DF2E41"/>
    <w:rsid w:val="00E058D5"/>
    <w:rsid w:val="00E140B8"/>
    <w:rsid w:val="00E24C79"/>
    <w:rsid w:val="00E25109"/>
    <w:rsid w:val="00E26E7D"/>
    <w:rsid w:val="00E3534E"/>
    <w:rsid w:val="00E63D98"/>
    <w:rsid w:val="00E808F1"/>
    <w:rsid w:val="00E849D6"/>
    <w:rsid w:val="00EB34C5"/>
    <w:rsid w:val="00ED00F7"/>
    <w:rsid w:val="00EE5AF3"/>
    <w:rsid w:val="00EF554D"/>
    <w:rsid w:val="00EF5665"/>
    <w:rsid w:val="00F021E2"/>
    <w:rsid w:val="00F047E4"/>
    <w:rsid w:val="00F1309D"/>
    <w:rsid w:val="00F1780A"/>
    <w:rsid w:val="00F3363D"/>
    <w:rsid w:val="00F33ADB"/>
    <w:rsid w:val="00F4322B"/>
    <w:rsid w:val="00F4533F"/>
    <w:rsid w:val="00F4616E"/>
    <w:rsid w:val="00F47896"/>
    <w:rsid w:val="00F53EA6"/>
    <w:rsid w:val="00F5651C"/>
    <w:rsid w:val="00F85A0E"/>
    <w:rsid w:val="00F90839"/>
    <w:rsid w:val="00F90EDC"/>
    <w:rsid w:val="00F91751"/>
    <w:rsid w:val="00F977BC"/>
    <w:rsid w:val="00FA6972"/>
    <w:rsid w:val="00FB349C"/>
    <w:rsid w:val="00FB7FD1"/>
    <w:rsid w:val="00FC75FC"/>
    <w:rsid w:val="00FE0110"/>
    <w:rsid w:val="00FE79E2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AC4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D84AC4"/>
    <w:pPr>
      <w:ind w:left="4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qFormat/>
    <w:rsid w:val="00D84AC4"/>
    <w:pPr>
      <w:ind w:left="182"/>
      <w:outlineLvl w:val="2"/>
    </w:pPr>
    <w:rPr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91D04"/>
    <w:rPr>
      <w:rFonts w:ascii="Tahoma" w:eastAsia="Times New Roman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6F0F6B"/>
    <w:rPr>
      <w:color w:val="0000FF" w:themeColor="hyperlink"/>
      <w:u w:val="single"/>
    </w:rPr>
  </w:style>
  <w:style w:type="character" w:styleId="a6">
    <w:name w:val="Strong"/>
    <w:qFormat/>
    <w:rsid w:val="002324A6"/>
    <w:rPr>
      <w:b/>
      <w:bCs/>
    </w:rPr>
  </w:style>
  <w:style w:type="character" w:customStyle="1" w:styleId="SourceText">
    <w:name w:val="Source Text"/>
    <w:qFormat/>
    <w:rsid w:val="002324A6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7"/>
    <w:qFormat/>
    <w:rsid w:val="002324A6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uiPriority w:val="1"/>
    <w:qFormat/>
    <w:rsid w:val="00D84AC4"/>
    <w:rPr>
      <w:sz w:val="28"/>
      <w:szCs w:val="28"/>
    </w:rPr>
  </w:style>
  <w:style w:type="paragraph" w:styleId="a8">
    <w:name w:val="List"/>
    <w:basedOn w:val="a7"/>
    <w:rsid w:val="002324A6"/>
    <w:rPr>
      <w:rFonts w:cs="FreeSans"/>
    </w:rPr>
  </w:style>
  <w:style w:type="paragraph" w:styleId="a9">
    <w:name w:val="caption"/>
    <w:basedOn w:val="a"/>
    <w:qFormat/>
    <w:rsid w:val="002324A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324A6"/>
    <w:pPr>
      <w:suppressLineNumbers/>
    </w:pPr>
    <w:rPr>
      <w:rFonts w:cs="FreeSans"/>
    </w:rPr>
  </w:style>
  <w:style w:type="paragraph" w:customStyle="1" w:styleId="110">
    <w:name w:val="Оглавление 11"/>
    <w:basedOn w:val="a"/>
    <w:uiPriority w:val="1"/>
    <w:qFormat/>
    <w:rsid w:val="00D84AC4"/>
    <w:pPr>
      <w:ind w:left="195"/>
    </w:pPr>
    <w:rPr>
      <w:sz w:val="28"/>
      <w:szCs w:val="28"/>
    </w:rPr>
  </w:style>
  <w:style w:type="paragraph" w:styleId="aa">
    <w:name w:val="List Paragraph"/>
    <w:basedOn w:val="a"/>
    <w:uiPriority w:val="1"/>
    <w:qFormat/>
    <w:rsid w:val="00D84AC4"/>
    <w:pPr>
      <w:ind w:left="1250" w:hanging="360"/>
    </w:pPr>
  </w:style>
  <w:style w:type="paragraph" w:customStyle="1" w:styleId="TableParagraph">
    <w:name w:val="Table Paragraph"/>
    <w:basedOn w:val="a"/>
    <w:uiPriority w:val="1"/>
    <w:qFormat/>
    <w:rsid w:val="00D84AC4"/>
    <w:pPr>
      <w:spacing w:before="56"/>
      <w:ind w:left="58"/>
    </w:pPr>
  </w:style>
  <w:style w:type="paragraph" w:styleId="a4">
    <w:name w:val="Balloon Text"/>
    <w:basedOn w:val="a"/>
    <w:link w:val="a3"/>
    <w:uiPriority w:val="99"/>
    <w:semiHidden/>
    <w:unhideWhenUsed/>
    <w:qFormat/>
    <w:rsid w:val="00C91D0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2324A6"/>
  </w:style>
  <w:style w:type="paragraph" w:styleId="ab">
    <w:name w:val="footer"/>
    <w:basedOn w:val="HeaderandFooter"/>
    <w:rsid w:val="002324A6"/>
  </w:style>
  <w:style w:type="paragraph" w:customStyle="1" w:styleId="FrameContents">
    <w:name w:val="Frame Contents"/>
    <w:basedOn w:val="a"/>
    <w:qFormat/>
    <w:rsid w:val="002324A6"/>
  </w:style>
  <w:style w:type="paragraph" w:customStyle="1" w:styleId="PreformattedText">
    <w:name w:val="Preformatted Text"/>
    <w:basedOn w:val="a"/>
    <w:qFormat/>
    <w:rsid w:val="002324A6"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84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A42E5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A42E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B67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B6724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qFormat/>
    <w:rsid w:val="001B672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43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513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622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9844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57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7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4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819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249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67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83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footer" Target="footer4.xml"/><Relationship Id="rId42" Type="http://schemas.openxmlformats.org/officeDocument/2006/relationships/footer" Target="footer9.xml"/><Relationship Id="rId63" Type="http://schemas.openxmlformats.org/officeDocument/2006/relationships/footer" Target="footer14.xml"/><Relationship Id="rId84" Type="http://schemas.openxmlformats.org/officeDocument/2006/relationships/image" Target="media/image51.jpeg"/><Relationship Id="rId138" Type="http://schemas.openxmlformats.org/officeDocument/2006/relationships/image" Target="media/image90.png"/><Relationship Id="rId159" Type="http://schemas.openxmlformats.org/officeDocument/2006/relationships/footer" Target="footer34.xml"/><Relationship Id="rId170" Type="http://schemas.openxmlformats.org/officeDocument/2006/relationships/footer" Target="footer38.xml"/><Relationship Id="rId191" Type="http://schemas.openxmlformats.org/officeDocument/2006/relationships/hyperlink" Target="https://flows.nodered.org/node/node-red-contrib-modbustcp" TargetMode="External"/><Relationship Id="rId205" Type="http://schemas.openxmlformats.org/officeDocument/2006/relationships/image" Target="media/image131.png"/><Relationship Id="rId226" Type="http://schemas.openxmlformats.org/officeDocument/2006/relationships/image" Target="media/image145.png"/><Relationship Id="rId247" Type="http://schemas.openxmlformats.org/officeDocument/2006/relationships/image" Target="media/image158.jpeg"/><Relationship Id="rId107" Type="http://schemas.openxmlformats.org/officeDocument/2006/relationships/image" Target="media/image67.jpeg"/><Relationship Id="rId268" Type="http://schemas.openxmlformats.org/officeDocument/2006/relationships/hyperlink" Target="https://ela.kpi.ua/handle/123456789/36689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53" Type="http://schemas.openxmlformats.org/officeDocument/2006/relationships/hyperlink" Target="https://jooby.eu/uk/blog/radiotekhnolohiya-lora/" TargetMode="External"/><Relationship Id="rId74" Type="http://schemas.openxmlformats.org/officeDocument/2006/relationships/footer" Target="footer18.xml"/><Relationship Id="rId128" Type="http://schemas.openxmlformats.org/officeDocument/2006/relationships/footer" Target="footer31.xml"/><Relationship Id="rId149" Type="http://schemas.openxmlformats.org/officeDocument/2006/relationships/hyperlink" Target="http://127.0.0.1:1880/ui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24.xml"/><Relationship Id="rId160" Type="http://schemas.openxmlformats.org/officeDocument/2006/relationships/image" Target="media/image106.png"/><Relationship Id="rId181" Type="http://schemas.openxmlformats.org/officeDocument/2006/relationships/image" Target="media/image116.png"/><Relationship Id="rId216" Type="http://schemas.openxmlformats.org/officeDocument/2006/relationships/hyperlink" Target="https://ela.kpi.ua/bitstream/123456789/36689/1/Zhurakovkyi_Zeniv_Kompiuterni_merezhi_lab.pdf" TargetMode="External"/><Relationship Id="rId237" Type="http://schemas.openxmlformats.org/officeDocument/2006/relationships/image" Target="media/image151.jpeg"/><Relationship Id="rId258" Type="http://schemas.openxmlformats.org/officeDocument/2006/relationships/image" Target="media/image169.png"/><Relationship Id="rId279" Type="http://schemas.openxmlformats.org/officeDocument/2006/relationships/hyperlink" Target="https://appmo.sspu.sumy.ua/wp-content/uploads/2018/05/APPMO_B5-6.pdf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23.jpeg"/><Relationship Id="rId64" Type="http://schemas.openxmlformats.org/officeDocument/2006/relationships/image" Target="media/image37.png"/><Relationship Id="rId118" Type="http://schemas.openxmlformats.org/officeDocument/2006/relationships/image" Target="media/image78.jpeg"/><Relationship Id="rId139" Type="http://schemas.openxmlformats.org/officeDocument/2006/relationships/footer" Target="footer32.xml"/><Relationship Id="rId85" Type="http://schemas.openxmlformats.org/officeDocument/2006/relationships/footer" Target="footer21.xml"/><Relationship Id="rId150" Type="http://schemas.openxmlformats.org/officeDocument/2006/relationships/image" Target="media/image97.jpeg"/><Relationship Id="rId171" Type="http://schemas.openxmlformats.org/officeDocument/2006/relationships/footer" Target="footer39.xml"/><Relationship Id="rId192" Type="http://schemas.openxmlformats.org/officeDocument/2006/relationships/image" Target="media/image122.png"/><Relationship Id="rId206" Type="http://schemas.openxmlformats.org/officeDocument/2006/relationships/image" Target="media/image132.jpeg"/><Relationship Id="rId227" Type="http://schemas.openxmlformats.org/officeDocument/2006/relationships/image" Target="media/image146.png"/><Relationship Id="rId248" Type="http://schemas.openxmlformats.org/officeDocument/2006/relationships/image" Target="media/image159.jpeg"/><Relationship Id="rId269" Type="http://schemas.openxmlformats.org/officeDocument/2006/relationships/hyperlink" Target="http://www.wireshark.org/docs/wsdg_html_chunked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18.png"/><Relationship Id="rId108" Type="http://schemas.openxmlformats.org/officeDocument/2006/relationships/image" Target="media/image68.png"/><Relationship Id="rId129" Type="http://schemas.openxmlformats.org/officeDocument/2006/relationships/hyperlink" Target="http://127.0.0.1:1880/" TargetMode="External"/><Relationship Id="rId280" Type="http://schemas.openxmlformats.org/officeDocument/2006/relationships/hyperlink" Target="https://www.scirp.org/journal/paperinformation.aspx?paperid=108495" TargetMode="External"/><Relationship Id="rId54" Type="http://schemas.openxmlformats.org/officeDocument/2006/relationships/hyperlink" Target="https://ela.kpi.ua/bitstream/123456789/42078/1/Zhurakovskyi_B_Zeniv_Tehnologii_internet_rechey.pdf" TargetMode="External"/><Relationship Id="rId75" Type="http://schemas.openxmlformats.org/officeDocument/2006/relationships/image" Target="media/image44.png"/><Relationship Id="rId96" Type="http://schemas.openxmlformats.org/officeDocument/2006/relationships/image" Target="media/image59.jpeg"/><Relationship Id="rId140" Type="http://schemas.openxmlformats.org/officeDocument/2006/relationships/image" Target="media/image91.png"/><Relationship Id="rId161" Type="http://schemas.openxmlformats.org/officeDocument/2006/relationships/image" Target="media/image107.png"/><Relationship Id="rId182" Type="http://schemas.openxmlformats.org/officeDocument/2006/relationships/footer" Target="footer42.xml"/><Relationship Id="rId217" Type="http://schemas.openxmlformats.org/officeDocument/2006/relationships/footer" Target="footer49.xml"/><Relationship Id="rId6" Type="http://schemas.openxmlformats.org/officeDocument/2006/relationships/footnotes" Target="footnotes.xml"/><Relationship Id="rId238" Type="http://schemas.openxmlformats.org/officeDocument/2006/relationships/image" Target="media/image152.png"/><Relationship Id="rId259" Type="http://schemas.openxmlformats.org/officeDocument/2006/relationships/hyperlink" Target="https://ela.kpi.ua/bitstream/123456789/20269/1/Conf_A1_%d0%90%d0%bd%d1%83%d0%b0%d0%bd%d1%81%d0%b0%d1%85.pdf" TargetMode="External"/><Relationship Id="rId23" Type="http://schemas.openxmlformats.org/officeDocument/2006/relationships/footer" Target="footer5.xml"/><Relationship Id="rId119" Type="http://schemas.openxmlformats.org/officeDocument/2006/relationships/image" Target="media/image79.jpeg"/><Relationship Id="rId270" Type="http://schemas.openxmlformats.org/officeDocument/2006/relationships/hyperlink" Target="http://www.wireshark.org/docs/wsdg_html_chunked/" TargetMode="External"/><Relationship Id="rId44" Type="http://schemas.openxmlformats.org/officeDocument/2006/relationships/image" Target="media/image24.jpeg"/><Relationship Id="rId65" Type="http://schemas.openxmlformats.org/officeDocument/2006/relationships/image" Target="media/image38.png"/><Relationship Id="rId86" Type="http://schemas.openxmlformats.org/officeDocument/2006/relationships/image" Target="media/image52.jpeg"/><Relationship Id="rId130" Type="http://schemas.openxmlformats.org/officeDocument/2006/relationships/image" Target="media/image82.png"/><Relationship Id="rId151" Type="http://schemas.openxmlformats.org/officeDocument/2006/relationships/image" Target="media/image98.jpeg"/><Relationship Id="rId172" Type="http://schemas.openxmlformats.org/officeDocument/2006/relationships/image" Target="media/image109.png"/><Relationship Id="rId193" Type="http://schemas.openxmlformats.org/officeDocument/2006/relationships/image" Target="media/image123.png"/><Relationship Id="rId207" Type="http://schemas.openxmlformats.org/officeDocument/2006/relationships/image" Target="media/image133.png"/><Relationship Id="rId228" Type="http://schemas.openxmlformats.org/officeDocument/2006/relationships/image" Target="media/image147.png"/><Relationship Id="rId249" Type="http://schemas.openxmlformats.org/officeDocument/2006/relationships/image" Target="media/image160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hyperlink" Target="https://ela.kpi.ua/bitstream/123456789/24127/1/PUMb_2018_Proceedings_p64-66.pdf" TargetMode="External"/><Relationship Id="rId109" Type="http://schemas.openxmlformats.org/officeDocument/2006/relationships/image" Target="media/image69.jpeg"/><Relationship Id="rId260" Type="http://schemas.openxmlformats.org/officeDocument/2006/relationships/hyperlink" Target="https://www.scirp.org/journal/paperinformation.aspx?paperid=108495" TargetMode="External"/><Relationship Id="rId265" Type="http://schemas.openxmlformats.org/officeDocument/2006/relationships/hyperlink" Target="https://ela.kpi.ua/bitstream/123456789/35145/1/PUMPB_2020_p052-054.pdf" TargetMode="External"/><Relationship Id="rId281" Type="http://schemas.openxmlformats.org/officeDocument/2006/relationships/footer" Target="footer54.xml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footer" Target="footer11.xml"/><Relationship Id="rId76" Type="http://schemas.openxmlformats.org/officeDocument/2006/relationships/image" Target="media/image45.jpeg"/><Relationship Id="rId97" Type="http://schemas.openxmlformats.org/officeDocument/2006/relationships/image" Target="media/image60.jpeg"/><Relationship Id="rId104" Type="http://schemas.openxmlformats.org/officeDocument/2006/relationships/image" Target="media/image65.jpeg"/><Relationship Id="rId120" Type="http://schemas.openxmlformats.org/officeDocument/2006/relationships/image" Target="media/image80.jpeg"/><Relationship Id="rId125" Type="http://schemas.openxmlformats.org/officeDocument/2006/relationships/footer" Target="footer30.xml"/><Relationship Id="rId141" Type="http://schemas.openxmlformats.org/officeDocument/2006/relationships/hyperlink" Target="http://&#1103;&#1074;&#1072;&#1089;&#1082;&#1088;&#1080;&#1087;&#1090;.&#1091;&#1082;&#1088;" TargetMode="External"/><Relationship Id="rId146" Type="http://schemas.openxmlformats.org/officeDocument/2006/relationships/image" Target="media/image94.jpeg"/><Relationship Id="rId167" Type="http://schemas.openxmlformats.org/officeDocument/2006/relationships/hyperlink" Target="https://ela.kpi.ua/bitstream/123456789/46169/1/TSIR_KP.pdf" TargetMode="External"/><Relationship Id="rId188" Type="http://schemas.openxmlformats.org/officeDocument/2006/relationships/image" Target="media/image120.jpeg"/><Relationship Id="rId7" Type="http://schemas.openxmlformats.org/officeDocument/2006/relationships/endnotes" Target="endnotes.xml"/><Relationship Id="rId71" Type="http://schemas.openxmlformats.org/officeDocument/2006/relationships/footer" Target="footer17.xml"/><Relationship Id="rId92" Type="http://schemas.openxmlformats.org/officeDocument/2006/relationships/footer" Target="footer23.xml"/><Relationship Id="rId162" Type="http://schemas.openxmlformats.org/officeDocument/2006/relationships/image" Target="media/image108.jpeg"/><Relationship Id="rId183" Type="http://schemas.openxmlformats.org/officeDocument/2006/relationships/image" Target="media/image117.jpeg"/><Relationship Id="rId213" Type="http://schemas.openxmlformats.org/officeDocument/2006/relationships/hyperlink" Target="https://ela.kpi.ua/bitstream/123456789/46169/1/TSIR_KP.pdf" TargetMode="External"/><Relationship Id="rId218" Type="http://schemas.openxmlformats.org/officeDocument/2006/relationships/image" Target="media/image137.jpeg"/><Relationship Id="rId234" Type="http://schemas.openxmlformats.org/officeDocument/2006/relationships/footer" Target="footer51.xml"/><Relationship Id="rId239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image" Target="media/image161.jpeg"/><Relationship Id="rId255" Type="http://schemas.openxmlformats.org/officeDocument/2006/relationships/image" Target="media/image166.png"/><Relationship Id="rId271" Type="http://schemas.openxmlformats.org/officeDocument/2006/relationships/hyperlink" Target="https://github.com/pupenasan/NodeRED%20Guid%20UKR" TargetMode="External"/><Relationship Id="rId276" Type="http://schemas.openxmlformats.org/officeDocument/2006/relationships/hyperlink" Target="https://ela.kpi.ua/bitstream/123456789/46169/1/TSIR_KP.pdf" TargetMode="External"/><Relationship Id="rId24" Type="http://schemas.openxmlformats.org/officeDocument/2006/relationships/hyperlink" Target="https://ela.kpi.ua/bitstream/123456789/20269/1/Conf_A1_%d0%90%d0%bd%d1%83%d0%b0%d0%bd%d1%81%d0%b0%d1%85.pdf" TargetMode="External"/><Relationship Id="rId40" Type="http://schemas.openxmlformats.org/officeDocument/2006/relationships/hyperlink" Target="https://ela.kpi.ua/bitstream/123456789/35145/1/PUMPB_2020_p052-054.pdf" TargetMode="External"/><Relationship Id="rId45" Type="http://schemas.openxmlformats.org/officeDocument/2006/relationships/image" Target="media/image25.png"/><Relationship Id="rId66" Type="http://schemas.openxmlformats.org/officeDocument/2006/relationships/footer" Target="footer15.xml"/><Relationship Id="rId87" Type="http://schemas.openxmlformats.org/officeDocument/2006/relationships/image" Target="media/image53.png"/><Relationship Id="rId110" Type="http://schemas.openxmlformats.org/officeDocument/2006/relationships/image" Target="media/image70.jpeg"/><Relationship Id="rId115" Type="http://schemas.openxmlformats.org/officeDocument/2006/relationships/image" Target="media/image75.jpeg"/><Relationship Id="rId131" Type="http://schemas.openxmlformats.org/officeDocument/2006/relationships/image" Target="media/image83.png"/><Relationship Id="rId136" Type="http://schemas.openxmlformats.org/officeDocument/2006/relationships/image" Target="media/image88.png"/><Relationship Id="rId157" Type="http://schemas.openxmlformats.org/officeDocument/2006/relationships/image" Target="media/image104.png"/><Relationship Id="rId178" Type="http://schemas.openxmlformats.org/officeDocument/2006/relationships/footer" Target="footer41.xml"/><Relationship Id="rId61" Type="http://schemas.openxmlformats.org/officeDocument/2006/relationships/image" Target="media/image35.jpeg"/><Relationship Id="rId82" Type="http://schemas.openxmlformats.org/officeDocument/2006/relationships/image" Target="media/image49.jpeg"/><Relationship Id="rId152" Type="http://schemas.openxmlformats.org/officeDocument/2006/relationships/image" Target="media/image99.png"/><Relationship Id="rId173" Type="http://schemas.openxmlformats.org/officeDocument/2006/relationships/image" Target="media/image110.jpeg"/><Relationship Id="rId194" Type="http://schemas.openxmlformats.org/officeDocument/2006/relationships/footer" Target="footer45.xml"/><Relationship Id="rId199" Type="http://schemas.openxmlformats.org/officeDocument/2006/relationships/image" Target="media/image127.png"/><Relationship Id="rId203" Type="http://schemas.openxmlformats.org/officeDocument/2006/relationships/image" Target="media/image130.png"/><Relationship Id="rId208" Type="http://schemas.openxmlformats.org/officeDocument/2006/relationships/image" Target="media/image134.jpeg"/><Relationship Id="rId229" Type="http://schemas.openxmlformats.org/officeDocument/2006/relationships/image" Target="media/image148.png"/><Relationship Id="rId19" Type="http://schemas.openxmlformats.org/officeDocument/2006/relationships/footer" Target="footer3.xml"/><Relationship Id="rId224" Type="http://schemas.openxmlformats.org/officeDocument/2006/relationships/image" Target="media/image143.png"/><Relationship Id="rId240" Type="http://schemas.openxmlformats.org/officeDocument/2006/relationships/image" Target="media/image154.jpeg"/><Relationship Id="rId245" Type="http://schemas.openxmlformats.org/officeDocument/2006/relationships/hyperlink" Target="https://ela.kpi.ua/bitstream/123456789/36689/1/Zhurakovkyi_Zeniv_Kompiuterni_merezhi_lab.pdf" TargetMode="External"/><Relationship Id="rId261" Type="http://schemas.openxmlformats.org/officeDocument/2006/relationships/hyperlink" Target="https://ela.kpi.ua/handle/123456789/38946" TargetMode="External"/><Relationship Id="rId266" Type="http://schemas.openxmlformats.org/officeDocument/2006/relationships/hyperlink" Target="https://ela.kpi.ua/handle/123456789/46169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2.jpeg"/><Relationship Id="rId77" Type="http://schemas.openxmlformats.org/officeDocument/2006/relationships/footer" Target="footer19.xml"/><Relationship Id="rId100" Type="http://schemas.openxmlformats.org/officeDocument/2006/relationships/image" Target="media/image62.jpeg"/><Relationship Id="rId105" Type="http://schemas.openxmlformats.org/officeDocument/2006/relationships/image" Target="media/image66.jpeg"/><Relationship Id="rId126" Type="http://schemas.openxmlformats.org/officeDocument/2006/relationships/hyperlink" Target="https://nodered.org/docs/platforms/windows" TargetMode="External"/><Relationship Id="rId147" Type="http://schemas.openxmlformats.org/officeDocument/2006/relationships/image" Target="media/image95.png"/><Relationship Id="rId168" Type="http://schemas.openxmlformats.org/officeDocument/2006/relationships/hyperlink" Target="http://edu.asu.in.ua/mod/book/tool/print/index.php?id=123&amp;chapterid=306" TargetMode="External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42.jpeg"/><Relationship Id="rId93" Type="http://schemas.openxmlformats.org/officeDocument/2006/relationships/image" Target="media/image57.png"/><Relationship Id="rId98" Type="http://schemas.openxmlformats.org/officeDocument/2006/relationships/footer" Target="footer25.xml"/><Relationship Id="rId121" Type="http://schemas.openxmlformats.org/officeDocument/2006/relationships/image" Target="media/image81.jpeg"/><Relationship Id="rId142" Type="http://schemas.openxmlformats.org/officeDocument/2006/relationships/hyperlink" Target="http://&#1103;&#1074;&#1072;&#1089;&#1082;&#1088;&#1080;&#1087;&#1090;.&#1091;&#1082;&#1088;/Date&#1072;" TargetMode="External"/><Relationship Id="rId163" Type="http://schemas.openxmlformats.org/officeDocument/2006/relationships/footer" Target="footer35.xml"/><Relationship Id="rId184" Type="http://schemas.openxmlformats.org/officeDocument/2006/relationships/footer" Target="footer43.xml"/><Relationship Id="rId189" Type="http://schemas.openxmlformats.org/officeDocument/2006/relationships/hyperlink" Target="https://sourceforge.net/projects/modrssim2/" TargetMode="External"/><Relationship Id="rId219" Type="http://schemas.openxmlformats.org/officeDocument/2006/relationships/image" Target="media/image138.jpeg"/><Relationship Id="rId3" Type="http://schemas.openxmlformats.org/officeDocument/2006/relationships/styles" Target="styles.xml"/><Relationship Id="rId214" Type="http://schemas.openxmlformats.org/officeDocument/2006/relationships/hyperlink" Target="https://sites.google.com/view/i4uinua/%D1%82%D0%B5%D1%85%D0%BD%D0%BE%D0%BB%D0%BE%D0%B3%D1%96%D1%97/iiot/plc-modbus-nodered-googlesheet" TargetMode="External"/><Relationship Id="rId230" Type="http://schemas.openxmlformats.org/officeDocument/2006/relationships/image" Target="media/image149.png"/><Relationship Id="rId235" Type="http://schemas.openxmlformats.org/officeDocument/2006/relationships/footer" Target="footer52.xml"/><Relationship Id="rId251" Type="http://schemas.openxmlformats.org/officeDocument/2006/relationships/image" Target="media/image162.png"/><Relationship Id="rId256" Type="http://schemas.openxmlformats.org/officeDocument/2006/relationships/image" Target="media/image167.png"/><Relationship Id="rId277" Type="http://schemas.openxmlformats.org/officeDocument/2006/relationships/hyperlink" Target="http://edu.asu.in.ua/mod/book/tool/print/index.php?id=123&amp;chapterid=306" TargetMode="External"/><Relationship Id="rId25" Type="http://schemas.openxmlformats.org/officeDocument/2006/relationships/footer" Target="footer6.xml"/><Relationship Id="rId46" Type="http://schemas.openxmlformats.org/officeDocument/2006/relationships/image" Target="media/image26.png"/><Relationship Id="rId67" Type="http://schemas.openxmlformats.org/officeDocument/2006/relationships/image" Target="media/image39.png"/><Relationship Id="rId116" Type="http://schemas.openxmlformats.org/officeDocument/2006/relationships/image" Target="media/image76.jpeg"/><Relationship Id="rId137" Type="http://schemas.openxmlformats.org/officeDocument/2006/relationships/image" Target="media/image89.jpeg"/><Relationship Id="rId158" Type="http://schemas.openxmlformats.org/officeDocument/2006/relationships/image" Target="media/image105.jpeg"/><Relationship Id="rId272" Type="http://schemas.openxmlformats.org/officeDocument/2006/relationships/hyperlink" Target="https://ipc2u.ru/articles/prostye-resheniya/chto-takoe-mqtt/" TargetMode="External"/><Relationship Id="rId20" Type="http://schemas.openxmlformats.org/officeDocument/2006/relationships/image" Target="media/image9.jpeg"/><Relationship Id="rId41" Type="http://schemas.openxmlformats.org/officeDocument/2006/relationships/footer" Target="footer8.xml"/><Relationship Id="rId62" Type="http://schemas.openxmlformats.org/officeDocument/2006/relationships/image" Target="media/image36.jpeg"/><Relationship Id="rId83" Type="http://schemas.openxmlformats.org/officeDocument/2006/relationships/image" Target="media/image50.jpeg"/><Relationship Id="rId88" Type="http://schemas.openxmlformats.org/officeDocument/2006/relationships/image" Target="media/image54.jpeg"/><Relationship Id="rId111" Type="http://schemas.openxmlformats.org/officeDocument/2006/relationships/image" Target="media/image71.jpeg"/><Relationship Id="rId132" Type="http://schemas.openxmlformats.org/officeDocument/2006/relationships/image" Target="media/image84.jpeg"/><Relationship Id="rId153" Type="http://schemas.openxmlformats.org/officeDocument/2006/relationships/image" Target="media/image100.jpeg"/><Relationship Id="rId174" Type="http://schemas.openxmlformats.org/officeDocument/2006/relationships/image" Target="media/image111.jpeg"/><Relationship Id="rId179" Type="http://schemas.openxmlformats.org/officeDocument/2006/relationships/image" Target="media/image114.jpeg"/><Relationship Id="rId195" Type="http://schemas.openxmlformats.org/officeDocument/2006/relationships/image" Target="media/image124.png"/><Relationship Id="rId209" Type="http://schemas.openxmlformats.org/officeDocument/2006/relationships/hyperlink" Target="http://&#1103;&#1074;&#1072;&#1089;&#1082;&#1088;&#1080;&#1087;&#1090;.&#1091;&#1082;&#1088;/object" TargetMode="External"/><Relationship Id="rId190" Type="http://schemas.openxmlformats.org/officeDocument/2006/relationships/image" Target="media/image121.png"/><Relationship Id="rId204" Type="http://schemas.openxmlformats.org/officeDocument/2006/relationships/footer" Target="footer48.xml"/><Relationship Id="rId220" Type="http://schemas.openxmlformats.org/officeDocument/2006/relationships/image" Target="media/image139.jpeg"/><Relationship Id="rId225" Type="http://schemas.openxmlformats.org/officeDocument/2006/relationships/image" Target="media/image144.png"/><Relationship Id="rId241" Type="http://schemas.openxmlformats.org/officeDocument/2006/relationships/image" Target="media/image155.png"/><Relationship Id="rId246" Type="http://schemas.openxmlformats.org/officeDocument/2006/relationships/hyperlink" Target="https://ela.kpi.ua/bitstream/123456789/46169/1/TSIR_KP.pdf" TargetMode="External"/><Relationship Id="rId267" Type="http://schemas.openxmlformats.org/officeDocument/2006/relationships/hyperlink" Target="https://jooby.eu/uk/blog/radiotekhnolohiya-lora/" TargetMode="External"/><Relationship Id="rId15" Type="http://schemas.openxmlformats.org/officeDocument/2006/relationships/image" Target="media/image5.jpeg"/><Relationship Id="rId36" Type="http://schemas.openxmlformats.org/officeDocument/2006/relationships/image" Target="media/image21.png"/><Relationship Id="rId57" Type="http://schemas.openxmlformats.org/officeDocument/2006/relationships/footer" Target="footer12.xml"/><Relationship Id="rId106" Type="http://schemas.openxmlformats.org/officeDocument/2006/relationships/footer" Target="footer27.xml"/><Relationship Id="rId127" Type="http://schemas.openxmlformats.org/officeDocument/2006/relationships/hyperlink" Target="https://nodejs.org/uk/" TargetMode="External"/><Relationship Id="rId262" Type="http://schemas.openxmlformats.org/officeDocument/2006/relationships/hyperlink" Target="https://ela.kpi.ua/handle/123456789/42078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osvita.kpi.ua/126_OPPB_IUST" TargetMode="External"/><Relationship Id="rId31" Type="http://schemas.openxmlformats.org/officeDocument/2006/relationships/image" Target="media/image16.png"/><Relationship Id="rId52" Type="http://schemas.openxmlformats.org/officeDocument/2006/relationships/footer" Target="footer10.xml"/><Relationship Id="rId73" Type="http://schemas.openxmlformats.org/officeDocument/2006/relationships/image" Target="media/image43.jpeg"/><Relationship Id="rId78" Type="http://schemas.openxmlformats.org/officeDocument/2006/relationships/image" Target="media/image46.jpeg"/><Relationship Id="rId94" Type="http://schemas.openxmlformats.org/officeDocument/2006/relationships/image" Target="media/image58.jpe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122" Type="http://schemas.openxmlformats.org/officeDocument/2006/relationships/footer" Target="footer28.xml"/><Relationship Id="rId143" Type="http://schemas.openxmlformats.org/officeDocument/2006/relationships/footer" Target="footer33.xml"/><Relationship Id="rId148" Type="http://schemas.openxmlformats.org/officeDocument/2006/relationships/image" Target="media/image96.png"/><Relationship Id="rId164" Type="http://schemas.openxmlformats.org/officeDocument/2006/relationships/hyperlink" Target="https://metanit.com/web/angular/2.4.php" TargetMode="External"/><Relationship Id="rId169" Type="http://schemas.openxmlformats.org/officeDocument/2006/relationships/hyperlink" Target="https://sites.google.com/view/i4uinua/%D1%82%D0%B5%D1%85%D0%BD%D0%BE%D0%BB%D0%BE%D0%B3%D1%96%D1%97/iiot/plc-modbus-nodered-googlesheet" TargetMode="External"/><Relationship Id="rId18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5.png"/><Relationship Id="rId210" Type="http://schemas.openxmlformats.org/officeDocument/2006/relationships/hyperlink" Target="http://learn.javascript.ru/object-for-in" TargetMode="External"/><Relationship Id="rId215" Type="http://schemas.openxmlformats.org/officeDocument/2006/relationships/hyperlink" Target="https://appmo.sspu.sumy.ua/wp-content/uploads/2018/05/APPMO_B5-6.pdf" TargetMode="External"/><Relationship Id="rId236" Type="http://schemas.openxmlformats.org/officeDocument/2006/relationships/image" Target="media/image150.jpeg"/><Relationship Id="rId257" Type="http://schemas.openxmlformats.org/officeDocument/2006/relationships/image" Target="media/image168.png"/><Relationship Id="rId278" Type="http://schemas.openxmlformats.org/officeDocument/2006/relationships/hyperlink" Target="https://sites.google.com/view/i4uinua/%D1%82%D0%B5%D1%85%D0%BD%D0%BE%D0%BB%D0%BE%D0%B3%D1%96%D1%97/iiot/plc-modbus-nodered-googlesheet" TargetMode="External"/><Relationship Id="rId26" Type="http://schemas.openxmlformats.org/officeDocument/2006/relationships/image" Target="media/image11.png"/><Relationship Id="rId231" Type="http://schemas.openxmlformats.org/officeDocument/2006/relationships/footer" Target="footer50.xml"/><Relationship Id="rId252" Type="http://schemas.openxmlformats.org/officeDocument/2006/relationships/image" Target="media/image163.png"/><Relationship Id="rId273" Type="http://schemas.openxmlformats.org/officeDocument/2006/relationships/hyperlink" Target="https://ipc2u.ru/articles/prostye-resheniya/chto-takoe-mqtt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0.jpeg"/><Relationship Id="rId89" Type="http://schemas.openxmlformats.org/officeDocument/2006/relationships/footer" Target="footer22.xml"/><Relationship Id="rId112" Type="http://schemas.openxmlformats.org/officeDocument/2006/relationships/image" Target="media/image72.jpeg"/><Relationship Id="rId133" Type="http://schemas.openxmlformats.org/officeDocument/2006/relationships/image" Target="media/image85.png"/><Relationship Id="rId154" Type="http://schemas.openxmlformats.org/officeDocument/2006/relationships/image" Target="media/image101.jpeg"/><Relationship Id="rId175" Type="http://schemas.openxmlformats.org/officeDocument/2006/relationships/footer" Target="footer40.xml"/><Relationship Id="rId196" Type="http://schemas.openxmlformats.org/officeDocument/2006/relationships/image" Target="media/image125.png"/><Relationship Id="rId200" Type="http://schemas.openxmlformats.org/officeDocument/2006/relationships/footer" Target="footer47.xml"/><Relationship Id="rId16" Type="http://schemas.openxmlformats.org/officeDocument/2006/relationships/image" Target="media/image6.jpeg"/><Relationship Id="rId221" Type="http://schemas.openxmlformats.org/officeDocument/2006/relationships/image" Target="media/image140.jpeg"/><Relationship Id="rId242" Type="http://schemas.openxmlformats.org/officeDocument/2006/relationships/image" Target="media/image156.png"/><Relationship Id="rId263" Type="http://schemas.openxmlformats.org/officeDocument/2006/relationships/hyperlink" Target="https://ela.kpi.ua/bitstream/123456789/20269/1/Conf_A1_%d0%90%d0%bd%d1%83%d0%b0%d0%bd%d1%81%d0%b0%d1%85.pdf" TargetMode="External"/><Relationship Id="rId37" Type="http://schemas.openxmlformats.org/officeDocument/2006/relationships/image" Target="media/image22.png"/><Relationship Id="rId58" Type="http://schemas.openxmlformats.org/officeDocument/2006/relationships/image" Target="media/image33.jpeg"/><Relationship Id="rId79" Type="http://schemas.openxmlformats.org/officeDocument/2006/relationships/image" Target="media/image47.jpeg"/><Relationship Id="rId102" Type="http://schemas.openxmlformats.org/officeDocument/2006/relationships/footer" Target="footer26.xml"/><Relationship Id="rId123" Type="http://schemas.openxmlformats.org/officeDocument/2006/relationships/footer" Target="footer29.xml"/><Relationship Id="rId144" Type="http://schemas.openxmlformats.org/officeDocument/2006/relationships/image" Target="media/image92.png"/><Relationship Id="rId90" Type="http://schemas.openxmlformats.org/officeDocument/2006/relationships/image" Target="media/image55.jpeg"/><Relationship Id="rId165" Type="http://schemas.openxmlformats.org/officeDocument/2006/relationships/footer" Target="footer36.xml"/><Relationship Id="rId186" Type="http://schemas.openxmlformats.org/officeDocument/2006/relationships/image" Target="media/image119.png"/><Relationship Id="rId211" Type="http://schemas.openxmlformats.org/officeDocument/2006/relationships/image" Target="media/image135.jpeg"/><Relationship Id="rId232" Type="http://schemas.openxmlformats.org/officeDocument/2006/relationships/hyperlink" Target="https://ela.kpi.ua/bitstream/123456789/36689/1/Zhurakovkyi_Zeniv_Kompiuterni_merezhi_lab.pdf" TargetMode="External"/><Relationship Id="rId253" Type="http://schemas.openxmlformats.org/officeDocument/2006/relationships/image" Target="media/image164.png"/><Relationship Id="rId274" Type="http://schemas.openxmlformats.org/officeDocument/2006/relationships/hyperlink" Target="https://ipc2u.ru/articles/prostye-resheniya/chto-takoe-mqtt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28.png"/><Relationship Id="rId69" Type="http://schemas.openxmlformats.org/officeDocument/2006/relationships/footer" Target="footer16.xml"/><Relationship Id="rId113" Type="http://schemas.openxmlformats.org/officeDocument/2006/relationships/image" Target="media/image73.jpeg"/><Relationship Id="rId134" Type="http://schemas.openxmlformats.org/officeDocument/2006/relationships/image" Target="media/image86.jpeg"/><Relationship Id="rId80" Type="http://schemas.openxmlformats.org/officeDocument/2006/relationships/image" Target="media/image48.png"/><Relationship Id="rId155" Type="http://schemas.openxmlformats.org/officeDocument/2006/relationships/image" Target="media/image102.jpeg"/><Relationship Id="rId176" Type="http://schemas.openxmlformats.org/officeDocument/2006/relationships/image" Target="media/image112.jpeg"/><Relationship Id="rId197" Type="http://schemas.openxmlformats.org/officeDocument/2006/relationships/footer" Target="footer46.xml"/><Relationship Id="rId201" Type="http://schemas.openxmlformats.org/officeDocument/2006/relationships/image" Target="media/image128.png"/><Relationship Id="rId222" Type="http://schemas.openxmlformats.org/officeDocument/2006/relationships/image" Target="media/image141.jpeg"/><Relationship Id="rId243" Type="http://schemas.openxmlformats.org/officeDocument/2006/relationships/image" Target="media/image157.png"/><Relationship Id="rId264" Type="http://schemas.openxmlformats.org/officeDocument/2006/relationships/hyperlink" Target="https://ela.kpi.ua/bitstream/123456789/24127/1/PUMb_2018_Proceedings_p64-66.pdf" TargetMode="External"/><Relationship Id="rId17" Type="http://schemas.openxmlformats.org/officeDocument/2006/relationships/image" Target="media/image7.jpeg"/><Relationship Id="rId38" Type="http://schemas.openxmlformats.org/officeDocument/2006/relationships/footer" Target="footer7.xml"/><Relationship Id="rId59" Type="http://schemas.openxmlformats.org/officeDocument/2006/relationships/image" Target="media/image34.jpeg"/><Relationship Id="rId103" Type="http://schemas.openxmlformats.org/officeDocument/2006/relationships/image" Target="media/image64.jpeg"/><Relationship Id="rId124" Type="http://schemas.openxmlformats.org/officeDocument/2006/relationships/hyperlink" Target="https://ela.kpi.ua/bitstream/123456789/36689/1/Zhurakovkyi_Zeniv_Kompiuterni_merezhi_lab.pdf" TargetMode="External"/><Relationship Id="rId70" Type="http://schemas.openxmlformats.org/officeDocument/2006/relationships/image" Target="media/image41.jpeg"/><Relationship Id="rId91" Type="http://schemas.openxmlformats.org/officeDocument/2006/relationships/image" Target="media/image56.jpeg"/><Relationship Id="rId145" Type="http://schemas.openxmlformats.org/officeDocument/2006/relationships/image" Target="media/image93.png"/><Relationship Id="rId166" Type="http://schemas.openxmlformats.org/officeDocument/2006/relationships/footer" Target="footer37.xml"/><Relationship Id="rId187" Type="http://schemas.openxmlformats.org/officeDocument/2006/relationships/footer" Target="footer44.xml"/><Relationship Id="rId1" Type="http://schemas.openxmlformats.org/officeDocument/2006/relationships/customXml" Target="../customXml/item1.xml"/><Relationship Id="rId212" Type="http://schemas.openxmlformats.org/officeDocument/2006/relationships/image" Target="media/image136.jpeg"/><Relationship Id="rId233" Type="http://schemas.openxmlformats.org/officeDocument/2006/relationships/hyperlink" Target="https://ela.kpi.ua/bitstream/123456789/46169/1/TSIR_KP.pdf" TargetMode="External"/><Relationship Id="rId254" Type="http://schemas.openxmlformats.org/officeDocument/2006/relationships/image" Target="media/image165.jpeg"/><Relationship Id="rId28" Type="http://schemas.openxmlformats.org/officeDocument/2006/relationships/image" Target="media/image13.png"/><Relationship Id="rId49" Type="http://schemas.openxmlformats.org/officeDocument/2006/relationships/image" Target="media/image29.png"/><Relationship Id="rId114" Type="http://schemas.openxmlformats.org/officeDocument/2006/relationships/image" Target="media/image74.jpeg"/><Relationship Id="rId275" Type="http://schemas.openxmlformats.org/officeDocument/2006/relationships/hyperlink" Target="http://www.mka.ru/categories/81/10416/" TargetMode="External"/><Relationship Id="rId60" Type="http://schemas.openxmlformats.org/officeDocument/2006/relationships/footer" Target="footer13.xml"/><Relationship Id="rId81" Type="http://schemas.openxmlformats.org/officeDocument/2006/relationships/footer" Target="footer20.xml"/><Relationship Id="rId135" Type="http://schemas.openxmlformats.org/officeDocument/2006/relationships/image" Target="media/image87.jpeg"/><Relationship Id="rId156" Type="http://schemas.openxmlformats.org/officeDocument/2006/relationships/image" Target="media/image103.jpeg"/><Relationship Id="rId177" Type="http://schemas.openxmlformats.org/officeDocument/2006/relationships/image" Target="media/image113.png"/><Relationship Id="rId198" Type="http://schemas.openxmlformats.org/officeDocument/2006/relationships/image" Target="media/image126.jpeg"/><Relationship Id="rId202" Type="http://schemas.openxmlformats.org/officeDocument/2006/relationships/image" Target="media/image129.jpeg"/><Relationship Id="rId223" Type="http://schemas.openxmlformats.org/officeDocument/2006/relationships/image" Target="media/image142.png"/><Relationship Id="rId244" Type="http://schemas.openxmlformats.org/officeDocument/2006/relationships/footer" Target="footer5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3793-73CE-4A15-BF3C-88491A8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54371</Words>
  <Characters>30993</Characters>
  <Application>Microsoft Office Word</Application>
  <DocSecurity>0</DocSecurity>
  <Lines>258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БЕЗПРОВІДНІ ТЕХНОЛОГІЇ ДЛЯ УПРАВЛІННЯ СМАРТ-СЕРЕДОВИЩАМИ</vt:lpstr>
      <vt:lpstr>    БЕЗПРОВІДНІ ТЕХНОЛОГІЇ ДЛЯ УПРАВЛІННЯ СМАРТ-СЕРЕДОВИЩАМИ</vt:lpstr>
      <vt:lpstr>    ЗМІСТ</vt:lpstr>
      <vt:lpstr>    Вступ</vt:lpstr>
      <vt:lpstr>    Вимоги до оформлення протоколів лабораторних робіт</vt:lpstr>
      <vt:lpstr>    Для захисту лабораторної роботи необхідно:</vt:lpstr>
      <vt:lpstr>    Лабораторна робота № 1</vt:lpstr>
      <vt:lpstr>    </vt:lpstr>
      <vt:lpstr>    Тема: МЕРЕЖЕВА МОДЕЛЬ OSI</vt:lpstr>
      <vt:lpstr>    </vt:lpstr>
      <vt:lpstr>    ТЕОРЕТИЧНІ ВІДОМОСТІ</vt:lpstr>
      <vt:lpstr>    Мережеве обладнання</vt:lpstr>
      <vt:lpstr>    ПІДГОТОВКА ДО ВИКОНАННЯ ЛАБОРАТОРНОЇ РОБОТИ № 1</vt:lpstr>
      <vt:lpstr>    ВИМОГИ ДО ОФОРМЛЕННЯ ЗВІТУ</vt:lpstr>
      <vt:lpstr>    ЗАВДАННЯ ДЛЯ ЗАХИСТУ ЛАБОРАТОРНОЇ РОБОТИ №1</vt:lpstr>
      <vt:lpstr>    КОНТРОЛЬНІ ЗАПИТАННЯ</vt:lpstr>
      <vt:lpstr>        Навчальні матеріали та ресурси</vt:lpstr>
      <vt:lpstr>    ТЕОРЕТИЧНІ ВІДОМОСТІ</vt:lpstr>
      <vt:lpstr>    ПІДГОТОВКА ДО ВИКОНАННЯ ЛАБОРАТОРНОЇ РОБОТИ № 2</vt:lpstr>
      <vt:lpstr>    ВИМОГИ ДО ОФОРМЛЕННЯ ЗВІТУ</vt:lpstr>
      <vt:lpstr>    ЗАВДАННЯ ДЛЯЗАХИСТУ ЛАБОРАТОРНОЇ РОБОТИ №2</vt:lpstr>
      <vt:lpstr>    </vt:lpstr>
      <vt:lpstr>    КОНТРОЛЬНІЗАПИТАННЯ</vt:lpstr>
      <vt:lpstr>    </vt:lpstr>
      <vt:lpstr>        Навчальні матеріали та ресурси</vt:lpstr>
      <vt:lpstr>    Лабораторна робота № 3</vt:lpstr>
      <vt:lpstr>    ТЕОРЕТИЧНІВІДОМОСТІ</vt:lpstr>
      <vt:lpstr>    Що таке Lora?</vt:lpstr>
      <vt:lpstr>    Що таке CoAP?</vt:lpstr>
      <vt:lpstr>    Що таке AMQP?</vt:lpstr>
      <vt:lpstr>    ПІДГОТОВКА ДО ВИКОНАННЯ ЛАБОРАТОРНОЇ РОБОТИ № 3</vt:lpstr>
      <vt:lpstr>    ВИМОГИ ДО ОФОРМЛЕННЯ ЗВІТУ</vt:lpstr>
      <vt:lpstr>    ЗАВДАННЯ ДЛЯ ЗАХИСТУ ЛАБОРАТОРНОЇ РОБОТИ №3</vt:lpstr>
      <vt:lpstr>    КОНТРОЛЬНІ ЗАПИТАННЯ</vt:lpstr>
      <vt:lpstr>        Навчальні матеріали та ресурси</vt:lpstr>
      <vt:lpstr>    Лабораторна робота №4</vt:lpstr>
      <vt:lpstr>    ТЕОРЕТИЧНІ ВІДОМОСТІ</vt:lpstr>
      <vt:lpstr>    </vt:lpstr>
      <vt:lpstr>    Приклад налаштування безпровідної мережі WEP</vt:lpstr>
      <vt:lpstr>    Безпровідна мережа WPA</vt:lpstr>
      <vt:lpstr>    WPA</vt:lpstr>
      <vt:lpstr>    Приклад налаштування безпровідної мережі WPA</vt:lpstr>
      <vt:lpstr>    Wireless Access Point</vt:lpstr>
      <vt:lpstr>    Приклад налаштування безпровідної мережі між офісами</vt:lpstr>
      <vt:lpstr>    Приклад налаштування комутованого WI-FI з'єднання</vt:lpstr>
      <vt:lpstr>    Приклад налаштування безпровідного зв'язку з використанням безпроводового роутер</vt:lpstr>
      <vt:lpstr>    ПІДГОТОВКА ДО ВИКОНАННЯ ЛАБОРАТОРНОЇ РОБОТИ №4 </vt:lpstr>
      <vt:lpstr>    ВИМОГИ ДО ОФОРМЛЕННЯ ЗВІТУ</vt:lpstr>
      <vt:lpstr>    ЗАВДАННЯ ДЛЯЗАХИСТУ ЛАБОРАТОРНОЇ РОБОТИ № 4</vt:lpstr>
      <vt:lpstr>    Контрольні питання</vt:lpstr>
      <vt:lpstr>        Навчальні матеріали та ресурси</vt:lpstr>
      <vt:lpstr>    Лабораторна робота № 5</vt:lpstr>
      <vt:lpstr>    ТЕОРЕТИЧНІ ВІДОМОСТІ</vt:lpstr>
      <vt:lpstr>    2. Знайомство з Node-RED</vt:lpstr>
      <vt:lpstr>    Input-&gt;inject</vt:lpstr>
      <vt:lpstr>    Підключення та ознайомлення з модулем node-red-dashboard</vt:lpstr>
      <vt:lpstr>    /Однак ім’я першої закладки повинно називатися Вашим прізвищем та ім’ям, наприкл</vt:lpstr>
      <vt:lpstr>    ПІДГОТОВКА ДО ВИКОНАННЯ ЛАБОРАТОРНОЇ РОБОТИ № 5</vt:lpstr>
      <vt:lpstr>    ВИМОГИ ДО ОФОРМЛЕННЯ ЗВІТУ</vt:lpstr>
      <vt:lpstr>    ЗАВДАННЯ ДЛЯ ЗАХИСТУ ЛАБОРАТОРНОЇ РОБОТИ №5</vt:lpstr>
      <vt:lpstr>    КОНТРОЛЬНІЗАПИТАННЯ</vt:lpstr>
      <vt:lpstr>        Навчальні матеріали та ресурси</vt:lpstr>
      <vt:lpstr>        </vt:lpstr>
      <vt:lpstr>    Лабораторна робота № 6</vt:lpstr>
      <vt:lpstr>    ТЕОРЕТИЧНІ ВІДОМОСТІ</vt:lpstr>
      <vt:lpstr>    5. Робота з Modbus</vt:lpstr>
      <vt:lpstr>    6.Робота з Js об’єктами та обробка системної інформації</vt:lpstr>
      <vt:lpstr>    ПІДГОТОВКА ДО ВИКОНАННЯ ЛАБОРАТОРНОЇ РОБОТИ № 6</vt:lpstr>
      <vt:lpstr>    ВИМОГИ ДО ОФОРМЛЕННЯ ЗВІТУ</vt:lpstr>
      <vt:lpstr>    ЗАВДАННЯ ДЛЯ ЗАХИСТУ ЛАБОРАТОРНОЇ РОБОТИ №6</vt:lpstr>
      <vt:lpstr>    </vt:lpstr>
      <vt:lpstr>    Контрольнізапитання</vt:lpstr>
      <vt:lpstr>        Навчальні матеріали та ресурси</vt:lpstr>
      <vt:lpstr>    Лабораторна робота № 7</vt:lpstr>
      <vt:lpstr>    ТЕОРЕТИЧНІ ВІДОМОСТІ</vt:lpstr>
      <vt:lpstr>    Частина 1.Запуск Cisco Packet Tracer (PT) та використання Blockly</vt:lpstr>
      <vt:lpstr>    ПІДГОТОВКА ДО ВИКОНАННЯ ЛАБОРАТОРНОЇ РОБОТИ № 7</vt:lpstr>
      <vt:lpstr>    ВИМОГИ ДО ОФОРМЛЕННЯ ЗВІТУ</vt:lpstr>
      <vt:lpstr>    ЗАВДАННЯ ДЛЯЗАХИСТУ ЛАБОРАТОРНОЇ РОБОТИ № 7</vt:lpstr>
      <vt:lpstr>    Контрольніпитання</vt:lpstr>
      <vt:lpstr>        Навчальні матеріали та ресурси</vt:lpstr>
      <vt:lpstr>    Лабораторна робота №8</vt:lpstr>
      <vt:lpstr>    ТЕОРЕТИЧНІ ВІДОМОСТІ</vt:lpstr>
      <vt:lpstr>        Завдання 1. Керування світлодіодним індикатором RGB за допомогою Blockly</vt:lpstr>
      <vt:lpstr>    Крок 1. Додавання MCU тас вітлодіодного індикатора RGB</vt:lpstr>
      <vt:lpstr>    </vt:lpstr>
      <vt:lpstr>    Крок 2. Зміна програми Blockly</vt:lpstr>
      <vt:lpstr>    ПІДГОТОВКА ДО ВИКОНАННЯ ЛАБОРАТОРНОЇ РОБОТИ№8</vt:lpstr>
      <vt:lpstr>    ВИМОГИ ДО ОФОРМЛЕННЯ ЗВІТУ</vt:lpstr>
      <vt:lpstr>    ЗАВДАННЯ ДЛЯ ЗАХИСТУ ЛАБОРАТОРНОЇ РОБОТИ №8</vt:lpstr>
      <vt:lpstr>    </vt:lpstr>
      <vt:lpstr>    КОНТРОЛЬ НІПИТАННЯ</vt:lpstr>
      <vt:lpstr>    </vt:lpstr>
      <vt:lpstr>        </vt:lpstr>
      <vt:lpstr>        Навчальні матеріали та ресурси</vt:lpstr>
      <vt:lpstr>        </vt:lpstr>
      <vt:lpstr>    ДОДАТКОВІ ЗАВДАННЯ</vt:lpstr>
      <vt:lpstr>    ПІДКЛЮЧЕННЯ IOT ПРИСТРОЇВ ТА МОНІТОРИНГ ЇХ РОБОТИ</vt:lpstr>
      <vt:lpstr>    ТЕОРЕТИЧНІ ВІДОМОСТІ</vt:lpstr>
      <vt:lpstr>    Крок 1. Додавання домашнього шлюзу</vt:lpstr>
    </vt:vector>
  </TitlesOfParts>
  <Company>Microsoft</Company>
  <LinksUpToDate>false</LinksUpToDate>
  <CharactersWithSpaces>8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_f@ukr.net</dc:creator>
  <cp:lastModifiedBy>admin</cp:lastModifiedBy>
  <cp:revision>3</cp:revision>
  <dcterms:created xsi:type="dcterms:W3CDTF">2023-06-19T13:43:00Z</dcterms:created>
  <dcterms:modified xsi:type="dcterms:W3CDTF">2023-06-19T13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5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23T00:00:00Z</vt:filetime>
  </property>
</Properties>
</file>